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563" w:rsidR="006A6DE4" w:rsidP="65F78A21" w:rsidRDefault="006A6DE4" w14:paraId="182D6B73" w14:textId="61DF5829">
      <w:pPr>
        <w:pStyle w:val="NormalnyWeb"/>
        <w:spacing w:before="120" w:after="0"/>
        <w:rPr>
          <w:rFonts w:asciiTheme="minorHAnsi" w:hAnsiTheme="minorHAnsi" w:cstheme="minorBidi"/>
          <w:sz w:val="22"/>
          <w:szCs w:val="22"/>
        </w:rPr>
      </w:pPr>
      <w:r w:rsidRPr="65F78A21">
        <w:rPr>
          <w:rFonts w:asciiTheme="minorHAnsi" w:hAnsiTheme="minorHAnsi" w:cstheme="minorBidi"/>
          <w:sz w:val="22"/>
          <w:szCs w:val="22"/>
        </w:rPr>
        <w:t xml:space="preserve">Numer postępowania: </w:t>
      </w:r>
      <w:r w:rsidRPr="65F78A21" w:rsidR="0039234C">
        <w:rPr>
          <w:rFonts w:asciiTheme="minorHAnsi" w:hAnsiTheme="minorHAnsi" w:cstheme="minorBidi"/>
          <w:sz w:val="22"/>
          <w:szCs w:val="22"/>
        </w:rPr>
        <w:t>FSM-202</w:t>
      </w:r>
      <w:r w:rsidRPr="65F78A21" w:rsidR="2F734ED8">
        <w:rPr>
          <w:rFonts w:asciiTheme="minorHAnsi" w:hAnsiTheme="minorHAnsi" w:cstheme="minorBidi"/>
          <w:sz w:val="22"/>
          <w:szCs w:val="22"/>
        </w:rPr>
        <w:t>3</w:t>
      </w:r>
      <w:r w:rsidRPr="65F78A21" w:rsidR="0039234C">
        <w:rPr>
          <w:rFonts w:asciiTheme="minorHAnsi" w:hAnsiTheme="minorHAnsi" w:cstheme="minorBidi"/>
          <w:sz w:val="22"/>
          <w:szCs w:val="22"/>
        </w:rPr>
        <w:t>-</w:t>
      </w:r>
      <w:r w:rsidRPr="65F78A21" w:rsidR="4ACFCC55">
        <w:rPr>
          <w:rFonts w:asciiTheme="minorHAnsi" w:hAnsiTheme="minorHAnsi" w:cstheme="minorBidi"/>
          <w:sz w:val="22"/>
          <w:szCs w:val="22"/>
        </w:rPr>
        <w:t>0</w:t>
      </w:r>
      <w:r w:rsidRPr="65F78A21" w:rsidR="0A152AF7">
        <w:rPr>
          <w:rFonts w:asciiTheme="minorHAnsi" w:hAnsiTheme="minorHAnsi" w:cstheme="minorBidi"/>
          <w:sz w:val="22"/>
          <w:szCs w:val="22"/>
        </w:rPr>
        <w:t>4</w:t>
      </w:r>
      <w:r w:rsidRPr="65F78A21" w:rsidR="009C3812">
        <w:rPr>
          <w:rFonts w:asciiTheme="minorHAnsi" w:hAnsiTheme="minorHAnsi" w:cstheme="minorBidi"/>
          <w:sz w:val="22"/>
          <w:szCs w:val="22"/>
        </w:rPr>
        <w:t>-</w:t>
      </w:r>
      <w:r w:rsidRPr="65F78A21" w:rsidR="520A119A">
        <w:rPr>
          <w:rFonts w:asciiTheme="minorHAnsi" w:hAnsiTheme="minorHAnsi" w:cstheme="minorBidi"/>
          <w:sz w:val="22"/>
          <w:szCs w:val="22"/>
        </w:rPr>
        <w:t>0</w:t>
      </w:r>
      <w:r w:rsidRPr="65F78A21" w:rsidR="3D1010DC">
        <w:rPr>
          <w:rFonts w:asciiTheme="minorHAnsi" w:hAnsiTheme="minorHAnsi" w:cstheme="minorBidi"/>
          <w:sz w:val="22"/>
          <w:szCs w:val="22"/>
        </w:rPr>
        <w:t>4</w:t>
      </w:r>
    </w:p>
    <w:p w:rsidRPr="00B12563" w:rsidR="4833585E" w:rsidP="7A2438A6" w:rsidRDefault="4833585E" w14:paraId="297B09A5" w14:textId="298780FF">
      <w:pPr>
        <w:pStyle w:val="NormalnyWeb"/>
        <w:spacing w:before="120" w:after="0"/>
        <w:rPr>
          <w:rFonts w:asciiTheme="minorHAnsi" w:hAnsiTheme="minorHAnsi" w:cstheme="minorHAnsi"/>
          <w:b/>
          <w:bCs/>
          <w:sz w:val="22"/>
          <w:szCs w:val="22"/>
        </w:rPr>
      </w:pPr>
      <w:r w:rsidRPr="00B12563">
        <w:rPr>
          <w:rFonts w:asciiTheme="minorHAnsi" w:hAnsiTheme="minorHAnsi" w:cstheme="minorHAnsi"/>
          <w:b/>
          <w:bCs/>
          <w:sz w:val="22"/>
          <w:szCs w:val="22"/>
        </w:rPr>
        <w:t>Formularz Ofertowy</w:t>
      </w:r>
    </w:p>
    <w:p w:rsidRPr="00B12563" w:rsidR="006A6DE4" w:rsidP="7A2438A6" w:rsidRDefault="006A6DE4" w14:paraId="4051B730" w14:textId="0F2B234A">
      <w:pPr>
        <w:spacing w:before="120" w:after="0" w:line="240" w:lineRule="auto"/>
        <w:ind w:left="0" w:right="0"/>
        <w:jc w:val="center"/>
        <w:rPr>
          <w:rFonts w:asciiTheme="minorHAnsi" w:hAnsiTheme="minorHAnsi" w:cstheme="minorHAnsi"/>
          <w:b/>
          <w:bCs/>
        </w:rPr>
      </w:pPr>
      <w:r w:rsidRPr="00B12563">
        <w:rPr>
          <w:rFonts w:asciiTheme="minorHAnsi" w:hAnsiTheme="minorHAnsi" w:cstheme="minorHAnsi"/>
        </w:rPr>
        <w:t xml:space="preserve">Załącznik nr </w:t>
      </w:r>
      <w:r w:rsidRPr="00B12563" w:rsidR="002409C7">
        <w:rPr>
          <w:rFonts w:asciiTheme="minorHAnsi" w:hAnsiTheme="minorHAnsi" w:cstheme="minorHAnsi"/>
        </w:rPr>
        <w:t>1</w:t>
      </w:r>
      <w:r w:rsidRPr="00B12563">
        <w:rPr>
          <w:rFonts w:asciiTheme="minorHAnsi" w:hAnsiTheme="minorHAnsi" w:cstheme="minorHAnsi"/>
        </w:rPr>
        <w:t xml:space="preserve"> do SWZ</w:t>
      </w:r>
    </w:p>
    <w:p w:rsidRPr="00B12563" w:rsidR="006A6DE4" w:rsidP="00D27DD7" w:rsidRDefault="006A6DE4" w14:paraId="19ED90FE" w14:textId="77777777">
      <w:pPr>
        <w:spacing w:after="0" w:line="240" w:lineRule="auto"/>
        <w:ind w:left="0" w:right="0" w:firstLine="708"/>
        <w:jc w:val="right"/>
        <w:rPr>
          <w:rFonts w:asciiTheme="minorHAnsi" w:hAnsiTheme="minorHAnsi" w:cstheme="minorHAnsi"/>
          <w:b/>
        </w:rPr>
      </w:pPr>
      <w:r w:rsidRPr="00B12563">
        <w:rPr>
          <w:rFonts w:asciiTheme="minorHAnsi" w:hAnsiTheme="minorHAnsi" w:cstheme="minorHAnsi"/>
          <w:b/>
        </w:rPr>
        <w:t>Zamawiający:</w:t>
      </w:r>
    </w:p>
    <w:p w:rsidRPr="00B12563" w:rsidR="006A6DE4" w:rsidP="00D27DD7" w:rsidRDefault="006A6DE4" w14:paraId="297A8FBD" w14:textId="77777777">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Fundacja Solidarności Międzynarodowej</w:t>
      </w:r>
    </w:p>
    <w:p w:rsidRPr="00B12563" w:rsidR="006A6DE4" w:rsidP="004C3830" w:rsidRDefault="00C3400D" w14:paraId="4E1200BB" w14:textId="520DA98B">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 xml:space="preserve">01-612 </w:t>
      </w:r>
      <w:r w:rsidRPr="00B12563" w:rsidR="006A6DE4">
        <w:rPr>
          <w:rFonts w:asciiTheme="minorHAnsi" w:hAnsiTheme="minorHAnsi" w:cstheme="minorHAnsi"/>
        </w:rPr>
        <w:t>Warszawa</w:t>
      </w:r>
      <w:r w:rsidRPr="00B12563" w:rsidR="004C3830">
        <w:rPr>
          <w:rFonts w:asciiTheme="minorHAnsi" w:hAnsiTheme="minorHAnsi" w:cstheme="minorHAnsi"/>
        </w:rPr>
        <w:t xml:space="preserve">, </w:t>
      </w:r>
      <w:r w:rsidRPr="00B12563" w:rsidR="006A6DE4">
        <w:rPr>
          <w:rFonts w:asciiTheme="minorHAnsi" w:hAnsiTheme="minorHAnsi" w:cstheme="minorHAnsi"/>
        </w:rPr>
        <w:t xml:space="preserve">ul. </w:t>
      </w:r>
      <w:r w:rsidRPr="00B12563">
        <w:rPr>
          <w:rFonts w:asciiTheme="minorHAnsi" w:hAnsiTheme="minorHAnsi" w:cstheme="minorHAnsi"/>
        </w:rPr>
        <w:t>Mysłowicka 4</w:t>
      </w:r>
    </w:p>
    <w:p w:rsidRPr="00B12563" w:rsidR="006A6DE4" w:rsidP="004C3830" w:rsidRDefault="006A6DE4" w14:paraId="20F1B896" w14:textId="7BB2C0D4">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NIP : 526-226-42-92</w:t>
      </w:r>
      <w:r w:rsidRPr="00B12563" w:rsidR="004C3830">
        <w:rPr>
          <w:rFonts w:asciiTheme="minorHAnsi" w:hAnsiTheme="minorHAnsi" w:cstheme="minorHAnsi"/>
        </w:rPr>
        <w:t xml:space="preserve">, </w:t>
      </w:r>
      <w:r w:rsidRPr="00B12563">
        <w:rPr>
          <w:rFonts w:asciiTheme="minorHAnsi" w:hAnsiTheme="minorHAnsi" w:cstheme="minorHAnsi"/>
        </w:rPr>
        <w:t>REGON: 012345095</w:t>
      </w:r>
    </w:p>
    <w:p w:rsidRPr="00B12563" w:rsidR="004C3830" w:rsidP="0050460F" w:rsidRDefault="004C3830" w14:paraId="7858F3F2" w14:textId="77777777">
      <w:pPr>
        <w:spacing w:before="120" w:after="0" w:line="240" w:lineRule="auto"/>
        <w:ind w:right="0"/>
        <w:rPr>
          <w:rFonts w:asciiTheme="minorHAnsi" w:hAnsiTheme="minorHAnsi" w:cstheme="minorHAnsi"/>
          <w:b/>
        </w:rPr>
      </w:pPr>
    </w:p>
    <w:p w:rsidRPr="00B12563" w:rsidR="006A6DE4" w:rsidP="00875AA3" w:rsidRDefault="006A6DE4" w14:paraId="093EC85C" w14:textId="139C904F">
      <w:pPr>
        <w:spacing w:before="120" w:after="0" w:line="240" w:lineRule="auto"/>
        <w:ind w:left="45" w:right="0" w:firstLine="6"/>
        <w:rPr>
          <w:rFonts w:asciiTheme="minorHAnsi" w:hAnsiTheme="minorHAnsi" w:cstheme="minorHAnsi"/>
          <w:b/>
        </w:rPr>
      </w:pPr>
      <w:r w:rsidRPr="00B12563">
        <w:rPr>
          <w:rFonts w:asciiTheme="minorHAnsi" w:hAnsiTheme="minorHAnsi" w:cstheme="minorHAnsi"/>
          <w:b/>
        </w:rPr>
        <w:t>Wykonawca:</w:t>
      </w:r>
    </w:p>
    <w:p w:rsidRPr="00B12563" w:rsidR="006A6DE4" w:rsidP="00875AA3" w:rsidRDefault="006A6DE4" w14:paraId="48992B44" w14:textId="77777777">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rsidRPr="00B12563" w:rsidR="006A6DE4" w:rsidP="00875AA3" w:rsidRDefault="006A6DE4" w14:paraId="371DB23C" w14:textId="77777777">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sz w:val="18"/>
          <w:szCs w:val="18"/>
        </w:rPr>
        <w:t>(pełna nazwa/firma, adres, w zależności od podmiotu: NIP/PESEL, KRS/CEiDG)</w:t>
      </w:r>
    </w:p>
    <w:p w:rsidRPr="00B12563" w:rsidR="006A6DE4" w:rsidP="00875AA3" w:rsidRDefault="006A6DE4" w14:paraId="094B7C2B" w14:textId="77777777">
      <w:pPr>
        <w:spacing w:before="120" w:after="0" w:line="240" w:lineRule="auto"/>
        <w:ind w:left="45" w:right="0" w:firstLine="6"/>
        <w:rPr>
          <w:rFonts w:asciiTheme="minorHAnsi" w:hAnsiTheme="minorHAnsi" w:cstheme="minorHAnsi"/>
          <w:u w:val="single"/>
        </w:rPr>
      </w:pPr>
      <w:r w:rsidRPr="00B12563">
        <w:rPr>
          <w:rFonts w:asciiTheme="minorHAnsi" w:hAnsiTheme="minorHAnsi" w:cstheme="minorHAnsi"/>
          <w:u w:val="single"/>
        </w:rPr>
        <w:t>reprezentowany przez:</w:t>
      </w:r>
    </w:p>
    <w:p w:rsidRPr="00B12563" w:rsidR="006A6DE4" w:rsidP="00875AA3" w:rsidRDefault="006A6DE4" w14:paraId="2FE74554" w14:textId="77777777">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rsidRPr="00B12563" w:rsidR="006A6DE4" w:rsidP="00875AA3" w:rsidRDefault="006A6DE4" w14:paraId="565B7AD6" w14:textId="77777777">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iCs/>
          <w:sz w:val="18"/>
          <w:szCs w:val="18"/>
        </w:rPr>
        <w:t>(imię, nazwisko, stanowisko/podstawa do  reprezentacji)</w:t>
      </w:r>
    </w:p>
    <w:p w:rsidRPr="00B12563" w:rsidR="7A2438A6" w:rsidP="7A2438A6" w:rsidRDefault="7A2438A6" w14:paraId="1C4867EF" w14:textId="4F3D670F">
      <w:pPr>
        <w:spacing w:before="120" w:after="0" w:line="240" w:lineRule="auto"/>
        <w:ind w:left="45" w:right="0" w:firstLine="6"/>
        <w:rPr>
          <w:rFonts w:asciiTheme="minorHAnsi" w:hAnsiTheme="minorHAnsi" w:cstheme="minorHAnsi"/>
          <w:i/>
          <w:iCs/>
          <w:sz w:val="18"/>
          <w:szCs w:val="18"/>
        </w:rPr>
      </w:pPr>
    </w:p>
    <w:p w:rsidRPr="004904DF" w:rsidR="0A481900" w:rsidP="7A2438A6" w:rsidRDefault="0A481900" w14:paraId="2E7442C7" w14:textId="5267CDA7">
      <w:pPr>
        <w:pStyle w:val="Tekstprzypisudolnego"/>
        <w:jc w:val="center"/>
        <w:rPr>
          <w:rFonts w:eastAsia="Calibri" w:asciiTheme="minorHAnsi" w:hAnsiTheme="minorHAnsi" w:cstheme="minorHAnsi"/>
          <w:b/>
          <w:bCs/>
          <w:color w:val="000000" w:themeColor="text1"/>
          <w:sz w:val="22"/>
          <w:szCs w:val="22"/>
        </w:rPr>
      </w:pPr>
      <w:r w:rsidRPr="004904DF">
        <w:rPr>
          <w:rFonts w:eastAsia="Calibri" w:asciiTheme="minorHAnsi" w:hAnsiTheme="minorHAnsi" w:cstheme="minorHAnsi"/>
          <w:b/>
          <w:bCs/>
          <w:color w:val="000000" w:themeColor="text1"/>
          <w:sz w:val="22"/>
          <w:szCs w:val="22"/>
        </w:rPr>
        <w:t>FORMULARZ OFERTY</w:t>
      </w:r>
    </w:p>
    <w:p w:rsidRPr="00B12563" w:rsidR="7A2438A6" w:rsidP="7A2438A6" w:rsidRDefault="7A2438A6" w14:paraId="27A9BC26" w14:textId="6B4A6A95">
      <w:pPr>
        <w:rPr>
          <w:rFonts w:eastAsia="Calibri" w:asciiTheme="minorHAnsi" w:hAnsiTheme="minorHAnsi" w:cstheme="minorHAnsi"/>
          <w:color w:val="000000" w:themeColor="text1"/>
        </w:rPr>
      </w:pPr>
    </w:p>
    <w:p w:rsidRPr="00B12563" w:rsidR="0A481900" w:rsidP="7A2438A6" w:rsidRDefault="0A481900" w14:paraId="763FC1E2" w14:textId="5FC346F3">
      <w:pPr>
        <w:spacing w:before="120" w:after="120"/>
        <w:rPr>
          <w:rFonts w:eastAsia="Calibri" w:asciiTheme="minorHAnsi" w:hAnsiTheme="minorHAnsi" w:cstheme="minorHAnsi"/>
          <w:color w:val="000000" w:themeColor="text1"/>
        </w:rPr>
      </w:pPr>
      <w:r w:rsidRPr="00B12563">
        <w:rPr>
          <w:rFonts w:eastAsia="Calibri" w:asciiTheme="minorHAnsi" w:hAnsiTheme="minorHAnsi" w:cstheme="minorHAnsi"/>
          <w:color w:val="000000" w:themeColor="text1"/>
        </w:rPr>
        <w:t xml:space="preserve">Ja/ My, niżej podpisani: </w:t>
      </w:r>
    </w:p>
    <w:p w:rsidRPr="00B12563" w:rsidR="7A2438A6" w:rsidP="7A2438A6" w:rsidRDefault="7A2438A6" w14:paraId="2A6BAA68" w14:textId="1CDC216A">
      <w:pPr>
        <w:spacing w:before="120" w:after="120"/>
        <w:rPr>
          <w:rFonts w:eastAsia="Calibri" w:asciiTheme="minorHAnsi" w:hAnsiTheme="minorHAnsi" w:cstheme="minorHAnsi"/>
          <w:color w:val="000000" w:themeColor="text1"/>
        </w:rPr>
      </w:pPr>
    </w:p>
    <w:p w:rsidRPr="00B12563" w:rsidR="0A481900" w:rsidP="7A2438A6" w:rsidRDefault="0A481900" w14:paraId="40B7E409" w14:textId="451C3E86">
      <w:pPr>
        <w:spacing w:after="120"/>
        <w:rPr>
          <w:rFonts w:eastAsia="Calibri" w:asciiTheme="minorHAnsi" w:hAnsiTheme="minorHAnsi" w:cstheme="minorHAnsi"/>
          <w:color w:val="000000" w:themeColor="text1"/>
        </w:rPr>
      </w:pPr>
      <w:r w:rsidRPr="00B12563">
        <w:rPr>
          <w:rFonts w:eastAsia="Calibri" w:asciiTheme="minorHAnsi" w:hAnsiTheme="minorHAnsi" w:cstheme="minorHAnsi"/>
          <w:color w:val="000000" w:themeColor="text1"/>
        </w:rPr>
        <w:t>........................................................................</w:t>
      </w:r>
    </w:p>
    <w:p w:rsidRPr="00B12563" w:rsidR="7A2438A6" w:rsidP="7A2438A6" w:rsidRDefault="7A2438A6" w14:paraId="0C6CCEE0" w14:textId="6FDA4129">
      <w:pPr>
        <w:spacing w:after="120"/>
        <w:rPr>
          <w:rFonts w:eastAsia="Calibri" w:asciiTheme="minorHAnsi" w:hAnsiTheme="minorHAnsi" w:cstheme="minorHAnsi"/>
          <w:color w:val="000000" w:themeColor="text1"/>
        </w:rPr>
      </w:pPr>
    </w:p>
    <w:p w:rsidRPr="00B12563" w:rsidR="0A481900" w:rsidP="7A2438A6" w:rsidRDefault="0A481900" w14:paraId="053D38C7" w14:textId="5F0F9F63">
      <w:pPr>
        <w:spacing w:after="120" w:line="360" w:lineRule="auto"/>
        <w:rPr>
          <w:rFonts w:eastAsia="Calibri" w:asciiTheme="minorHAnsi" w:hAnsiTheme="minorHAnsi" w:cstheme="minorHAnsi"/>
          <w:color w:val="000000" w:themeColor="text1"/>
        </w:rPr>
      </w:pPr>
      <w:r w:rsidRPr="00B12563">
        <w:rPr>
          <w:rFonts w:eastAsia="Calibri" w:asciiTheme="minorHAnsi" w:hAnsiTheme="minorHAnsi" w:cstheme="minorHAnsi"/>
          <w:color w:val="000000" w:themeColor="text1"/>
        </w:rPr>
        <w:t xml:space="preserve">działając w imieniu i na rzecz Wykonawcy/wykonawców występujących wspólnie: </w:t>
      </w:r>
    </w:p>
    <w:p w:rsidRPr="00B12563" w:rsidR="0A481900" w:rsidP="7A2438A6" w:rsidRDefault="0A481900" w14:paraId="7564D2A8" w14:textId="13F4820C">
      <w:pPr>
        <w:spacing w:before="120" w:after="120"/>
        <w:rPr>
          <w:rFonts w:eastAsia="Calibri" w:asciiTheme="minorHAnsi" w:hAnsiTheme="minorHAnsi" w:cstheme="minorHAnsi"/>
          <w:color w:val="000000" w:themeColor="text1"/>
        </w:rPr>
      </w:pPr>
      <w:r w:rsidRPr="00B12563">
        <w:rPr>
          <w:rFonts w:eastAsia="Calibri" w:asciiTheme="minorHAnsi" w:hAnsiTheme="minorHAnsi" w:cstheme="minorHAnsi"/>
          <w:color w:val="000000" w:themeColor="text1"/>
        </w:rPr>
        <w:t>.............................................................................................................................................................</w:t>
      </w:r>
    </w:p>
    <w:p w:rsidRPr="00B12563" w:rsidR="0A481900" w:rsidP="7A2438A6" w:rsidRDefault="0A481900" w14:paraId="2DBE18DA" w14:textId="71482D94">
      <w:pPr>
        <w:spacing w:after="120" w:line="360" w:lineRule="auto"/>
        <w:rPr>
          <w:rFonts w:eastAsia="Calibri" w:asciiTheme="minorHAnsi" w:hAnsiTheme="minorHAnsi" w:cstheme="minorHAnsi"/>
          <w:color w:val="000000" w:themeColor="text1"/>
        </w:rPr>
      </w:pPr>
      <w:r w:rsidRPr="00B12563">
        <w:rPr>
          <w:rFonts w:eastAsia="Calibri" w:asciiTheme="minorHAnsi" w:hAnsiTheme="minorHAnsi" w:cstheme="minorHAnsi"/>
          <w:i/>
          <w:iCs/>
          <w:color w:val="000000" w:themeColor="text1"/>
        </w:rPr>
        <w:t>(Zarejestrowana nazwa Wykonawcy/ pełnomocnika wykonawców występujących wspólnie)</w:t>
      </w:r>
    </w:p>
    <w:p w:rsidRPr="00B12563" w:rsidR="0A481900" w:rsidP="7A2438A6" w:rsidRDefault="0A481900" w14:paraId="6F7917F8" w14:textId="10479D6F">
      <w:pPr>
        <w:spacing w:before="120" w:after="120"/>
        <w:rPr>
          <w:rFonts w:eastAsia="Calibri" w:asciiTheme="minorHAnsi" w:hAnsiTheme="minorHAnsi" w:cstheme="minorHAnsi"/>
          <w:color w:val="000000" w:themeColor="text1"/>
        </w:rPr>
      </w:pPr>
      <w:r w:rsidRPr="00B12563">
        <w:rPr>
          <w:rFonts w:eastAsia="Calibri" w:asciiTheme="minorHAnsi" w:hAnsiTheme="minorHAnsi" w:cstheme="minorHAnsi"/>
          <w:color w:val="000000" w:themeColor="text1"/>
        </w:rPr>
        <w:t>................................................................................................................................................…………..</w:t>
      </w:r>
    </w:p>
    <w:p w:rsidRPr="00B12563" w:rsidR="0A481900" w:rsidP="7A2438A6" w:rsidRDefault="0A481900" w14:paraId="202B0180" w14:textId="05066E03">
      <w:pPr>
        <w:spacing w:after="120" w:line="360" w:lineRule="auto"/>
        <w:rPr>
          <w:rFonts w:eastAsia="Calibri" w:asciiTheme="minorHAnsi" w:hAnsiTheme="minorHAnsi" w:cstheme="minorHAnsi"/>
          <w:color w:val="000000" w:themeColor="text1"/>
        </w:rPr>
      </w:pPr>
      <w:r w:rsidRPr="00B12563">
        <w:rPr>
          <w:rFonts w:eastAsia="Calibri" w:asciiTheme="minorHAnsi" w:hAnsiTheme="minorHAnsi" w:cstheme="minorHAnsi"/>
          <w:i/>
          <w:iCs/>
          <w:color w:val="000000" w:themeColor="text1"/>
        </w:rPr>
        <w:t>(Zarejestrowany adres Wykonawcy/ pełnomocnika wykonawców występujących wspólnie)</w:t>
      </w:r>
    </w:p>
    <w:p w:rsidRPr="00622A45" w:rsidR="0A481900" w:rsidP="7A2438A6" w:rsidRDefault="0A481900" w14:paraId="269893C4" w14:textId="5F97BECB">
      <w:pPr>
        <w:spacing w:before="120" w:after="120"/>
        <w:rPr>
          <w:rFonts w:eastAsia="Calibri" w:asciiTheme="minorHAnsi" w:hAnsiTheme="minorHAnsi" w:cstheme="minorHAnsi"/>
          <w:color w:val="000000" w:themeColor="text1"/>
          <w:lang w:val="en-GB"/>
        </w:rPr>
      </w:pPr>
      <w:r w:rsidRPr="00622A45">
        <w:rPr>
          <w:rFonts w:eastAsia="Calibri" w:asciiTheme="minorHAnsi" w:hAnsiTheme="minorHAnsi" w:cstheme="minorHAnsi"/>
          <w:i/>
          <w:iCs/>
          <w:color w:val="000000" w:themeColor="text1"/>
          <w:lang w:val="en-GB"/>
        </w:rPr>
        <w:t xml:space="preserve">................................................................                 ........................................................................... </w:t>
      </w:r>
    </w:p>
    <w:p w:rsidRPr="00622A45" w:rsidR="0A481900" w:rsidP="7A2438A6" w:rsidRDefault="0A481900" w14:paraId="113AD758" w14:textId="7365F1D3">
      <w:pPr>
        <w:spacing w:after="120"/>
        <w:rPr>
          <w:rFonts w:eastAsia="Calibri" w:asciiTheme="minorHAnsi" w:hAnsiTheme="minorHAnsi" w:cstheme="minorHAnsi"/>
          <w:color w:val="000000" w:themeColor="text1"/>
          <w:lang w:val="en-GB"/>
        </w:rPr>
      </w:pPr>
      <w:r w:rsidRPr="00622A45">
        <w:rPr>
          <w:rFonts w:eastAsia="Calibri" w:asciiTheme="minorHAnsi" w:hAnsiTheme="minorHAnsi" w:cstheme="minorHAnsi"/>
          <w:i/>
          <w:iCs/>
          <w:color w:val="000000" w:themeColor="text1"/>
          <w:lang w:val="en-GB"/>
        </w:rPr>
        <w:t xml:space="preserve">(Numer telefonu/ numer faxu) </w:t>
      </w:r>
      <w:r w:rsidRPr="00622A45">
        <w:rPr>
          <w:rFonts w:asciiTheme="minorHAnsi" w:hAnsiTheme="minorHAnsi" w:cstheme="minorHAnsi"/>
          <w:lang w:val="en-GB"/>
        </w:rPr>
        <w:tab/>
      </w:r>
      <w:r w:rsidRPr="00622A45">
        <w:rPr>
          <w:rFonts w:asciiTheme="minorHAnsi" w:hAnsiTheme="minorHAnsi" w:cstheme="minorHAnsi"/>
          <w:lang w:val="en-GB"/>
        </w:rPr>
        <w:tab/>
      </w:r>
      <w:r w:rsidRPr="00622A45">
        <w:rPr>
          <w:rFonts w:asciiTheme="minorHAnsi" w:hAnsiTheme="minorHAnsi" w:cstheme="minorHAnsi"/>
          <w:lang w:val="en-GB"/>
        </w:rPr>
        <w:tab/>
      </w:r>
      <w:r w:rsidRPr="00622A45">
        <w:rPr>
          <w:rFonts w:asciiTheme="minorHAnsi" w:hAnsiTheme="minorHAnsi" w:cstheme="minorHAnsi"/>
          <w:lang w:val="en-GB"/>
        </w:rPr>
        <w:tab/>
      </w:r>
      <w:r w:rsidRPr="00622A45">
        <w:rPr>
          <w:rFonts w:eastAsia="Calibri" w:asciiTheme="minorHAnsi" w:hAnsiTheme="minorHAnsi" w:cstheme="minorHAnsi"/>
          <w:i/>
          <w:iCs/>
          <w:color w:val="000000" w:themeColor="text1"/>
          <w:lang w:val="en-GB"/>
        </w:rPr>
        <w:t xml:space="preserve">                            (Adres e-mail)</w:t>
      </w:r>
    </w:p>
    <w:p w:rsidRPr="00622A45" w:rsidR="00E67083" w:rsidRDefault="00E67083" w14:paraId="6B28126A" w14:textId="4F63FEE0">
      <w:pPr>
        <w:spacing w:after="160" w:line="259" w:lineRule="auto"/>
        <w:ind w:left="0" w:right="0" w:firstLine="0"/>
        <w:jc w:val="left"/>
        <w:rPr>
          <w:rFonts w:eastAsia="Calibri" w:asciiTheme="minorHAnsi" w:hAnsiTheme="minorHAnsi" w:cstheme="minorHAnsi"/>
          <w:i/>
          <w:iCs/>
          <w:color w:val="000000" w:themeColor="text1"/>
          <w:lang w:val="en-GB"/>
        </w:rPr>
      </w:pPr>
      <w:r w:rsidRPr="00622A45">
        <w:rPr>
          <w:rFonts w:eastAsia="Calibri" w:asciiTheme="minorHAnsi" w:hAnsiTheme="minorHAnsi" w:cstheme="minorHAnsi"/>
          <w:i/>
          <w:iCs/>
          <w:color w:val="000000" w:themeColor="text1"/>
          <w:lang w:val="en-GB"/>
        </w:rPr>
        <w:br w:type="page"/>
      </w:r>
    </w:p>
    <w:p w:rsidRPr="00622A45" w:rsidR="00E67083" w:rsidP="7A2438A6" w:rsidRDefault="00E67083" w14:paraId="4A35AC0B" w14:textId="77777777">
      <w:pPr>
        <w:spacing w:after="120"/>
        <w:rPr>
          <w:rFonts w:eastAsia="Calibri" w:asciiTheme="minorHAnsi" w:hAnsiTheme="minorHAnsi" w:cstheme="minorHAnsi"/>
          <w:i/>
          <w:iCs/>
          <w:color w:val="000000" w:themeColor="text1"/>
          <w:lang w:val="en-GB"/>
        </w:rPr>
      </w:pPr>
    </w:p>
    <w:p w:rsidRPr="00E67083" w:rsidR="7A2438A6" w:rsidP="00E67083" w:rsidRDefault="61DA0DCC" w14:paraId="0C5C98B3" w14:textId="34C208D8">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1. </w:t>
      </w:r>
      <w:r w:rsidRPr="00B12563" w:rsidR="4A494C66">
        <w:rPr>
          <w:rFonts w:asciiTheme="minorHAnsi" w:hAnsiTheme="minorHAnsi" w:cstheme="minorHAnsi"/>
          <w:b/>
          <w:bCs/>
        </w:rPr>
        <w:t>SKŁADAM/Y NINIEJSZĄ OFERTĘ NA WYKONANIE ZAMÓWIENIA I:</w:t>
      </w:r>
    </w:p>
    <w:p w:rsidRPr="00B12563" w:rsidR="0A481900" w:rsidP="7A2438A6" w:rsidRDefault="0A481900" w14:paraId="699E3949" w14:textId="51E79F92">
      <w:pPr>
        <w:tabs>
          <w:tab w:val="num" w:pos="426"/>
        </w:tabs>
        <w:spacing w:after="240" w:line="240" w:lineRule="exact"/>
        <w:ind w:left="0" w:firstLine="43"/>
        <w:rPr>
          <w:rFonts w:eastAsia="Calibri" w:asciiTheme="minorHAnsi" w:hAnsiTheme="minorHAnsi" w:cstheme="minorHAnsi"/>
          <w:color w:val="000000" w:themeColor="text1"/>
        </w:rPr>
      </w:pPr>
      <w:r w:rsidRPr="00B12563">
        <w:rPr>
          <w:rFonts w:eastAsia="Calibri" w:asciiTheme="minorHAnsi" w:hAnsiTheme="minorHAnsi" w:cstheme="minorHAnsi"/>
          <w:color w:val="000000" w:themeColor="text1"/>
        </w:rPr>
        <w:t xml:space="preserve">Oświadczam/y, że zapoznałem/liśmy się z wymaganiami Zamawiającego, dotyczącymi przedmiotu zamówienia, zamieszczonymi w </w:t>
      </w:r>
      <w:r w:rsidRPr="004904DF" w:rsidR="3A6ACFB2">
        <w:rPr>
          <w:rFonts w:eastAsia="Calibri" w:asciiTheme="minorHAnsi" w:hAnsiTheme="minorHAnsi" w:cstheme="minorHAnsi"/>
          <w:color w:val="000000" w:themeColor="text1"/>
        </w:rPr>
        <w:t>Specyfikacji Warunków Zamówienia</w:t>
      </w:r>
      <w:r w:rsidRPr="004904DF">
        <w:rPr>
          <w:rFonts w:asciiTheme="minorHAnsi" w:hAnsiTheme="minorHAnsi" w:cstheme="minorHAnsi"/>
        </w:rPr>
        <w:br/>
      </w:r>
      <w:r w:rsidRPr="004904DF">
        <w:rPr>
          <w:rFonts w:eastAsia="Calibri" w:asciiTheme="minorHAnsi" w:hAnsiTheme="minorHAnsi" w:cstheme="minorHAnsi"/>
          <w:color w:val="000000" w:themeColor="text1"/>
        </w:rPr>
        <w:t>i nie wnoszę/wnosimy do nich żadnych zastrzeżeń.</w:t>
      </w:r>
    </w:p>
    <w:p w:rsidRPr="00B12563" w:rsidR="7A2438A6" w:rsidP="00E67083" w:rsidRDefault="7A2438A6" w14:paraId="66A45F21" w14:textId="53CA7BEA">
      <w:pPr>
        <w:tabs>
          <w:tab w:val="num" w:pos="426"/>
        </w:tabs>
        <w:spacing w:after="240" w:line="240" w:lineRule="exact"/>
        <w:rPr>
          <w:rFonts w:eastAsia="Calibri" w:asciiTheme="minorHAnsi" w:hAnsiTheme="minorHAnsi" w:cstheme="minorHAnsi"/>
          <w:color w:val="000000" w:themeColor="text1"/>
        </w:rPr>
      </w:pPr>
    </w:p>
    <w:p w:rsidRPr="00B12563" w:rsidR="6F38F994" w:rsidP="7A2438A6" w:rsidRDefault="6F38F994" w14:paraId="756CA96A"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rsidRPr="00B12563" w:rsidR="7A2438A6" w:rsidP="7A2438A6" w:rsidRDefault="7A2438A6" w14:paraId="12B23AF1" w14:textId="77777777">
      <w:pPr>
        <w:spacing w:before="120" w:after="0" w:line="240" w:lineRule="auto"/>
        <w:rPr>
          <w:rFonts w:asciiTheme="minorHAnsi" w:hAnsiTheme="minorHAnsi" w:cstheme="minorHAnsi"/>
        </w:rPr>
      </w:pPr>
    </w:p>
    <w:p w:rsidRPr="00B12563" w:rsidR="6F38F994" w:rsidP="7A2438A6" w:rsidRDefault="6F38F994" w14:paraId="081F4529" w14:textId="77777777">
      <w:pPr>
        <w:spacing w:before="120" w:after="0" w:line="240" w:lineRule="auto"/>
        <w:ind w:firstLine="4956"/>
        <w:rPr>
          <w:rFonts w:asciiTheme="minorHAnsi" w:hAnsiTheme="minorHAnsi" w:cstheme="minorHAnsi"/>
        </w:rPr>
      </w:pPr>
      <w:r w:rsidRPr="00B12563">
        <w:rPr>
          <w:rFonts w:asciiTheme="minorHAnsi" w:hAnsiTheme="minorHAnsi" w:cstheme="minorHAnsi"/>
        </w:rPr>
        <w:t>…………………………………………</w:t>
      </w:r>
    </w:p>
    <w:p w:rsidRPr="00B12563" w:rsidR="6F38F994" w:rsidP="7A2438A6" w:rsidRDefault="6F38F994" w14:paraId="6E7E0800" w14:textId="77777777">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rsidRPr="00B12563" w:rsidR="7A2438A6" w:rsidP="7A2438A6" w:rsidRDefault="7A2438A6" w14:paraId="0E13586C" w14:textId="6B70115F">
      <w:pPr>
        <w:tabs>
          <w:tab w:val="num" w:pos="426"/>
        </w:tabs>
        <w:spacing w:after="240" w:line="240" w:lineRule="exact"/>
        <w:ind w:left="0" w:firstLine="43"/>
        <w:rPr>
          <w:rFonts w:eastAsia="Calibri" w:asciiTheme="minorHAnsi" w:hAnsiTheme="minorHAnsi" w:cstheme="minorHAnsi"/>
          <w:color w:val="000000" w:themeColor="text1"/>
        </w:rPr>
      </w:pPr>
    </w:p>
    <w:p w:rsidRPr="00B12563" w:rsidR="7A2438A6" w:rsidP="7A2438A6" w:rsidRDefault="7A2438A6" w14:paraId="67672402" w14:textId="42FD42BF">
      <w:pPr>
        <w:spacing w:before="120" w:after="0" w:line="240" w:lineRule="auto"/>
        <w:ind w:left="45" w:right="0" w:firstLine="6"/>
        <w:rPr>
          <w:rFonts w:asciiTheme="minorHAnsi" w:hAnsiTheme="minorHAnsi" w:cstheme="minorHAnsi"/>
          <w:i/>
          <w:iCs/>
          <w:sz w:val="18"/>
          <w:szCs w:val="18"/>
        </w:rPr>
      </w:pPr>
    </w:p>
    <w:p w:rsidRPr="00B12563" w:rsidR="006A6DE4" w:rsidP="00D27DD7" w:rsidRDefault="006A6DE4" w14:paraId="09D053D9" w14:textId="271C21B1">
      <w:pPr>
        <w:spacing w:before="120" w:after="0" w:line="240" w:lineRule="auto"/>
        <w:ind w:left="0" w:right="0" w:firstLine="0"/>
        <w:rPr>
          <w:rFonts w:asciiTheme="minorHAnsi" w:hAnsiTheme="minorHAnsi" w:cstheme="minorHAnsi"/>
          <w:b/>
        </w:rPr>
      </w:pPr>
    </w:p>
    <w:p w:rsidRPr="00B12563" w:rsidR="00E368EB" w:rsidP="7A2438A6" w:rsidRDefault="00E368EB" w14:paraId="163A18FC" w14:textId="3E4A911B">
      <w:pPr>
        <w:spacing w:before="120" w:after="0" w:line="240" w:lineRule="auto"/>
        <w:ind w:left="0"/>
        <w:jc w:val="center"/>
        <w:rPr>
          <w:rFonts w:asciiTheme="minorHAnsi" w:hAnsiTheme="minorHAnsi" w:cstheme="minorHAnsi"/>
          <w:b/>
          <w:bCs/>
          <w:u w:val="single"/>
        </w:rPr>
      </w:pPr>
      <w:r w:rsidRPr="00B12563">
        <w:rPr>
          <w:rFonts w:asciiTheme="minorHAnsi" w:hAnsiTheme="minorHAnsi" w:cstheme="minorHAnsi"/>
          <w:b/>
          <w:bCs/>
          <w:u w:val="single"/>
        </w:rPr>
        <w:t xml:space="preserve">Oświadczenie wykonawcy </w:t>
      </w:r>
    </w:p>
    <w:p w:rsidRPr="00B12563" w:rsidR="00E368EB" w:rsidP="00E368EB" w:rsidRDefault="00E368EB" w14:paraId="4DDD4188" w14:textId="77777777">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rsidRPr="00B12563" w:rsidR="00E368EB" w:rsidP="00E368EB" w:rsidRDefault="00E368EB" w14:paraId="3C27E1E9" w14:textId="77777777">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w:t>
      </w:r>
    </w:p>
    <w:p w:rsidRPr="00B12563" w:rsidR="00E368EB" w:rsidP="00E368EB" w:rsidRDefault="00E368EB" w14:paraId="611289E0" w14:textId="77777777">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Prawo zamówień publicznych (dalej jako: ustawa Pzp), </w:t>
      </w:r>
    </w:p>
    <w:p w:rsidRPr="00B12563" w:rsidR="00E368EB" w:rsidP="00E368EB" w:rsidRDefault="00E368EB" w14:paraId="1F40353D" w14:textId="77777777">
      <w:pPr>
        <w:spacing w:before="120" w:after="0" w:line="240" w:lineRule="auto"/>
        <w:jc w:val="center"/>
        <w:rPr>
          <w:rFonts w:asciiTheme="minorHAnsi" w:hAnsiTheme="minorHAnsi" w:cstheme="minorHAnsi"/>
          <w:b/>
          <w:u w:val="single"/>
        </w:rPr>
      </w:pPr>
      <w:r w:rsidRPr="00B12563">
        <w:rPr>
          <w:rFonts w:asciiTheme="minorHAnsi" w:hAnsiTheme="minorHAnsi" w:cstheme="minorHAnsi"/>
          <w:b/>
          <w:u w:val="single"/>
        </w:rPr>
        <w:t xml:space="preserve">DOTYCZĄCE SPEŁNIANIA WARUNKÓW UDZIAŁU W POSTĘPOWANIU </w:t>
      </w:r>
    </w:p>
    <w:p w:rsidRPr="00B12563" w:rsidR="00E368EB" w:rsidP="00E368EB" w:rsidRDefault="00E368EB" w14:paraId="7D4716FC" w14:textId="77777777">
      <w:pPr>
        <w:spacing w:before="120" w:after="0" w:line="240" w:lineRule="auto"/>
        <w:rPr>
          <w:rFonts w:asciiTheme="minorHAnsi" w:hAnsiTheme="minorHAnsi" w:cstheme="minorHAnsi"/>
        </w:rPr>
      </w:pPr>
    </w:p>
    <w:p w:rsidRPr="00004136" w:rsidR="64C9CDAA" w:rsidP="65F78A21" w:rsidRDefault="64C9CDAA" w14:paraId="3C2A71B3" w14:textId="487A531E">
      <w:pPr>
        <w:spacing w:after="0" w:line="276" w:lineRule="auto"/>
        <w:ind w:left="0" w:right="0"/>
        <w:rPr>
          <w:rFonts w:asciiTheme="minorHAnsi" w:hAnsiTheme="minorHAnsi" w:cstheme="minorBidi"/>
        </w:rPr>
      </w:pPr>
      <w:r w:rsidRPr="00004136">
        <w:rPr>
          <w:rFonts w:eastAsia="Calibri" w:asciiTheme="minorHAnsi" w:hAnsiTheme="minorHAnsi" w:cstheme="minorBidi"/>
          <w:color w:val="000000" w:themeColor="text1"/>
        </w:rPr>
        <w:t>Odpowiadając na zapytanie ofertowe Fundacji Solidarności Międzynarodowej o realizację zamówienia, którego przedmiotem jest</w:t>
      </w:r>
      <w:r w:rsidRPr="00004136" w:rsidR="00004136">
        <w:rPr>
          <w:rFonts w:asciiTheme="minorHAnsi" w:hAnsiTheme="minorHAnsi" w:cstheme="minorBidi"/>
        </w:rPr>
        <w:t xml:space="preserve"> </w:t>
      </w:r>
      <w:r w:rsidRPr="00004136" w:rsidR="00004136">
        <w:rPr>
          <w:rFonts w:asciiTheme="minorHAnsi" w:hAnsiTheme="minorHAnsi" w:cstheme="minorHAnsi"/>
          <w:b/>
          <w:bCs/>
        </w:rPr>
        <w:t>dostawa do Lwowa (Ukraina) pojazdów M2 i M3 przeznaczonych do przewozu dzieci w wieku szkolnym</w:t>
      </w:r>
      <w:r w:rsidRPr="00004136" w:rsidR="49516FCD">
        <w:rPr>
          <w:rFonts w:asciiTheme="minorHAnsi" w:hAnsiTheme="minorHAnsi" w:cstheme="minorBidi"/>
        </w:rPr>
        <w:t xml:space="preserve">. Samochody są przeznaczone do przewozu dzieci w wieku szkolnym na Ukrainie. </w:t>
      </w:r>
    </w:p>
    <w:p w:rsidR="65F78A21" w:rsidP="65F78A21" w:rsidRDefault="65F78A21" w14:paraId="297E6C51" w14:textId="77777777">
      <w:pPr>
        <w:spacing w:line="240" w:lineRule="auto"/>
        <w:ind w:left="0" w:firstLine="0"/>
        <w:rPr>
          <w:rFonts w:asciiTheme="minorHAnsi" w:hAnsiTheme="minorHAnsi" w:cstheme="minorBidi"/>
          <w:b/>
          <w:bCs/>
          <w:u w:val="single"/>
        </w:rPr>
      </w:pPr>
    </w:p>
    <w:p w:rsidR="65F78A21" w:rsidP="65F78A21" w:rsidRDefault="65F78A21" w14:paraId="5EB30474" w14:textId="49839591">
      <w:pPr>
        <w:spacing w:after="0" w:line="276" w:lineRule="auto"/>
        <w:ind w:left="0" w:right="0" w:firstLine="0"/>
        <w:rPr>
          <w:rFonts w:asciiTheme="minorHAnsi" w:hAnsiTheme="minorHAnsi" w:cstheme="minorBidi"/>
          <w:b/>
          <w:bCs/>
        </w:rPr>
      </w:pPr>
    </w:p>
    <w:p w:rsidRPr="00B12563" w:rsidR="00E368EB" w:rsidP="00E368EB" w:rsidRDefault="00E368EB" w14:paraId="46672242" w14:textId="77777777">
      <w:pPr>
        <w:autoSpaceDE w:val="0"/>
        <w:autoSpaceDN w:val="0"/>
        <w:adjustRightInd w:val="0"/>
        <w:spacing w:before="120" w:after="0" w:line="240" w:lineRule="auto"/>
        <w:ind w:left="0" w:firstLine="0"/>
        <w:rPr>
          <w:rFonts w:asciiTheme="minorHAnsi" w:hAnsiTheme="minorHAnsi" w:cstheme="minorHAnsi"/>
          <w:b/>
        </w:rPr>
      </w:pPr>
    </w:p>
    <w:p w:rsidRPr="00B12563" w:rsidR="00E368EB" w:rsidP="00E368EB" w:rsidRDefault="00E368EB" w14:paraId="7D9A2A52" w14:textId="77777777">
      <w:pPr>
        <w:autoSpaceDE w:val="0"/>
        <w:autoSpaceDN w:val="0"/>
        <w:adjustRightInd w:val="0"/>
        <w:spacing w:before="120" w:after="0" w:line="240" w:lineRule="auto"/>
        <w:ind w:left="0" w:firstLine="0"/>
        <w:rPr>
          <w:rFonts w:asciiTheme="minorHAnsi" w:hAnsiTheme="minorHAnsi" w:cstheme="minorHAnsi"/>
        </w:rPr>
      </w:pPr>
      <w:r w:rsidRPr="00B12563">
        <w:rPr>
          <w:rFonts w:asciiTheme="minorHAnsi" w:hAnsiTheme="minorHAnsi" w:cstheme="minorHAnsi"/>
        </w:rPr>
        <w:t>Oświadczam co następuje:</w:t>
      </w:r>
    </w:p>
    <w:p w:rsidRPr="00B12563" w:rsidR="7A2438A6" w:rsidP="7A2438A6" w:rsidRDefault="7A2438A6" w14:paraId="4C987E97" w14:textId="4A090828">
      <w:pPr>
        <w:spacing w:before="120" w:after="0" w:line="240" w:lineRule="auto"/>
        <w:ind w:left="0" w:firstLine="0"/>
        <w:rPr>
          <w:rFonts w:asciiTheme="minorHAnsi" w:hAnsiTheme="minorHAnsi" w:cstheme="minorHAnsi"/>
        </w:rPr>
      </w:pPr>
    </w:p>
    <w:p w:rsidRPr="00B12563" w:rsidR="00E368EB" w:rsidP="00E368EB" w:rsidRDefault="00E368EB" w14:paraId="1E567EA8" w14:textId="77777777">
      <w:pPr>
        <w:spacing w:before="120" w:after="0" w:line="240" w:lineRule="auto"/>
        <w:ind w:left="0" w:firstLine="0"/>
        <w:rPr>
          <w:rFonts w:asciiTheme="minorHAnsi" w:hAnsiTheme="minorHAnsi" w:cstheme="minorHAnsi"/>
          <w:b/>
        </w:rPr>
      </w:pPr>
    </w:p>
    <w:p w:rsidRPr="00B12563" w:rsidR="00E368EB" w:rsidP="7A2438A6" w:rsidRDefault="33F12192" w14:paraId="7745B80A" w14:textId="6F9E64C4">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2. </w:t>
      </w:r>
      <w:r w:rsidRPr="00B12563" w:rsidR="00E368EB">
        <w:rPr>
          <w:rFonts w:asciiTheme="minorHAnsi" w:hAnsiTheme="minorHAnsi" w:cstheme="minorHAnsi"/>
          <w:b/>
          <w:bCs/>
        </w:rPr>
        <w:t>INFORMACJA DOTYCZĄCA WYKONAWCY:</w:t>
      </w:r>
    </w:p>
    <w:p w:rsidRPr="00B12563" w:rsidR="00E368EB" w:rsidP="00E368EB" w:rsidRDefault="00E368EB" w14:paraId="48B23CA3" w14:textId="77777777">
      <w:pPr>
        <w:spacing w:before="120" w:after="0" w:line="240" w:lineRule="auto"/>
        <w:rPr>
          <w:rFonts w:asciiTheme="minorHAnsi" w:hAnsiTheme="minorHAnsi" w:cstheme="minorHAnsi"/>
        </w:rPr>
      </w:pPr>
    </w:p>
    <w:p w:rsidRPr="00B12563" w:rsidR="00E368EB" w:rsidP="7A2438A6" w:rsidRDefault="00E368EB" w14:paraId="78CD0D5B" w14:textId="7CFF6B37">
      <w:pPr>
        <w:spacing w:before="120" w:after="0" w:line="240" w:lineRule="auto"/>
        <w:ind w:left="0"/>
        <w:rPr>
          <w:rFonts w:asciiTheme="minorHAnsi" w:hAnsiTheme="minorHAnsi" w:cstheme="minorHAnsi"/>
        </w:rPr>
      </w:pPr>
      <w:r w:rsidRPr="00B12563">
        <w:rPr>
          <w:rFonts w:asciiTheme="minorHAnsi" w:hAnsiTheme="minorHAnsi" w:cstheme="minorHAnsi"/>
        </w:rPr>
        <w:t xml:space="preserve">Oświadczam, że </w:t>
      </w:r>
      <w:r w:rsidRPr="0088207B">
        <w:rPr>
          <w:rFonts w:asciiTheme="minorHAnsi" w:hAnsiTheme="minorHAnsi" w:cstheme="minorHAnsi"/>
        </w:rPr>
        <w:t xml:space="preserve">spełniam warunki udziału w postępowaniu określone przez zamawiającego w   zakresie opisanym w Rozdziale </w:t>
      </w:r>
      <w:r w:rsidRPr="0088207B" w:rsidR="0088207B">
        <w:rPr>
          <w:rFonts w:asciiTheme="minorHAnsi" w:hAnsiTheme="minorHAnsi" w:cstheme="minorHAnsi"/>
        </w:rPr>
        <w:t>IX</w:t>
      </w:r>
      <w:r w:rsidRPr="0088207B" w:rsidR="3F997CEB">
        <w:rPr>
          <w:rFonts w:asciiTheme="minorHAnsi" w:hAnsiTheme="minorHAnsi" w:cstheme="minorHAnsi"/>
        </w:rPr>
        <w:t>.</w:t>
      </w:r>
      <w:r w:rsidRPr="0088207B">
        <w:rPr>
          <w:rFonts w:asciiTheme="minorHAnsi" w:hAnsiTheme="minorHAnsi" w:cstheme="minorHAnsi"/>
        </w:rPr>
        <w:t xml:space="preserve"> Specyfikacji  Warunków Zamówienia</w:t>
      </w:r>
      <w:r w:rsidRPr="0088207B" w:rsidR="0ABB0412">
        <w:rPr>
          <w:rFonts w:asciiTheme="minorHAnsi" w:hAnsiTheme="minorHAnsi" w:cstheme="minorHAnsi"/>
        </w:rPr>
        <w:t xml:space="preserve"> oraz dołączonej do dokumentacji postępowania </w:t>
      </w:r>
      <w:r w:rsidRPr="0088207B" w:rsidR="04D89FD0">
        <w:rPr>
          <w:rFonts w:asciiTheme="minorHAnsi" w:hAnsiTheme="minorHAnsi" w:cstheme="minorHAnsi"/>
        </w:rPr>
        <w:t>s</w:t>
      </w:r>
      <w:r w:rsidRPr="0088207B" w:rsidR="0ABB0412">
        <w:rPr>
          <w:rFonts w:asciiTheme="minorHAnsi" w:hAnsiTheme="minorHAnsi" w:cstheme="minorHAnsi"/>
        </w:rPr>
        <w:t>pecyfikacji technicznej</w:t>
      </w:r>
    </w:p>
    <w:p w:rsidRPr="00B12563" w:rsidR="00E368EB" w:rsidP="00E368EB" w:rsidRDefault="00E368EB" w14:paraId="6D865B96" w14:textId="77777777">
      <w:pPr>
        <w:spacing w:before="120" w:after="0" w:line="240" w:lineRule="auto"/>
        <w:rPr>
          <w:rFonts w:asciiTheme="minorHAnsi" w:hAnsiTheme="minorHAnsi" w:cstheme="minorHAnsi"/>
        </w:rPr>
      </w:pPr>
    </w:p>
    <w:p w:rsidRPr="00B12563" w:rsidR="00E368EB" w:rsidP="00E368EB" w:rsidRDefault="00E368EB" w14:paraId="56746953" w14:textId="77777777">
      <w:pPr>
        <w:spacing w:before="120" w:after="0" w:line="240" w:lineRule="auto"/>
        <w:rPr>
          <w:rFonts w:asciiTheme="minorHAnsi" w:hAnsiTheme="minorHAnsi" w:cstheme="minorHAnsi"/>
        </w:rPr>
      </w:pPr>
    </w:p>
    <w:p w:rsidRPr="00B12563" w:rsidR="00E368EB" w:rsidP="00E368EB" w:rsidRDefault="00E368EB" w14:paraId="4AF97B47"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rsidRPr="00B12563" w:rsidR="00E368EB" w:rsidP="00E368EB" w:rsidRDefault="00E368EB" w14:paraId="5FFB42BC" w14:textId="77777777">
      <w:pPr>
        <w:spacing w:before="120" w:after="0" w:line="240" w:lineRule="auto"/>
        <w:rPr>
          <w:rFonts w:asciiTheme="minorHAnsi" w:hAnsiTheme="minorHAnsi" w:cstheme="minorHAnsi"/>
        </w:rPr>
      </w:pPr>
    </w:p>
    <w:p w:rsidRPr="00B12563" w:rsidR="00E368EB" w:rsidP="00E368EB" w:rsidRDefault="00E368EB" w14:paraId="453C0E5F" w14:textId="77777777">
      <w:pPr>
        <w:spacing w:before="120" w:after="0" w:line="240" w:lineRule="auto"/>
        <w:rPr>
          <w:rFonts w:asciiTheme="minorHAnsi" w:hAnsiTheme="minorHAnsi" w:cstheme="minorHAnsi"/>
        </w:rPr>
      </w:pPr>
      <w:r w:rsidRPr="00B12563">
        <w:rPr>
          <w:rFonts w:asciiTheme="minorHAnsi" w:hAnsiTheme="minorHAnsi" w:cstheme="minorHAnsi"/>
        </w:rPr>
        <w:lastRenderedPageBreak/>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w:t>
      </w:r>
    </w:p>
    <w:p w:rsidRPr="00B12563" w:rsidR="00E368EB" w:rsidP="00E368EB" w:rsidRDefault="00E368EB" w14:paraId="2C0037D1" w14:textId="77777777">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rsidRPr="00B12563" w:rsidR="00E368EB" w:rsidP="00E368EB" w:rsidRDefault="00E368EB" w14:paraId="1F6A1695" w14:textId="77777777">
      <w:pPr>
        <w:spacing w:before="120" w:after="0" w:line="240" w:lineRule="auto"/>
        <w:ind w:left="5664" w:firstLine="708"/>
        <w:rPr>
          <w:rFonts w:asciiTheme="minorHAnsi" w:hAnsiTheme="minorHAnsi" w:cstheme="minorHAnsi"/>
          <w:i/>
        </w:rPr>
      </w:pPr>
    </w:p>
    <w:p w:rsidRPr="00B12563" w:rsidR="00E368EB" w:rsidP="7A2438A6" w:rsidRDefault="7A2438A6" w14:paraId="43F11ACF" w14:textId="63694712">
      <w:pPr>
        <w:shd w:val="clear" w:color="auto" w:fill="BFBFBF" w:themeFill="background1" w:themeFillShade="BF"/>
        <w:spacing w:before="120" w:after="0" w:line="240" w:lineRule="auto"/>
        <w:ind w:left="0"/>
        <w:rPr>
          <w:rFonts w:asciiTheme="minorHAnsi" w:hAnsiTheme="minorHAnsi" w:cstheme="minorHAnsi"/>
        </w:rPr>
      </w:pPr>
      <w:r w:rsidRPr="00B12563">
        <w:rPr>
          <w:rFonts w:asciiTheme="minorHAnsi" w:hAnsiTheme="minorHAnsi" w:cstheme="minorHAnsi"/>
          <w:b/>
          <w:bCs/>
        </w:rPr>
        <w:t xml:space="preserve">3. </w:t>
      </w:r>
      <w:r w:rsidRPr="00B12563" w:rsidR="00E368EB">
        <w:rPr>
          <w:rFonts w:asciiTheme="minorHAnsi" w:hAnsiTheme="minorHAnsi" w:cstheme="minorHAnsi"/>
          <w:b/>
          <w:bCs/>
        </w:rPr>
        <w:t>W ZWIĄZKU Z POLEGANIEM NA ZASOBACH INNYCH PODMIOTÓW</w:t>
      </w:r>
      <w:r w:rsidRPr="00B12563" w:rsidR="00E368EB">
        <w:rPr>
          <w:rFonts w:asciiTheme="minorHAnsi" w:hAnsiTheme="minorHAnsi" w:cstheme="minorHAnsi"/>
        </w:rPr>
        <w:t xml:space="preserve">: </w:t>
      </w:r>
    </w:p>
    <w:p w:rsidRPr="00B12563" w:rsidR="00E368EB" w:rsidP="7A2438A6" w:rsidRDefault="00E368EB" w14:paraId="139E5862" w14:textId="1B409593">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 celu wykazania spełniania warunków udziału w postępowaniu, określonych przez zamawiającego w zakresie opisanym w </w:t>
      </w:r>
      <w:r w:rsidRPr="00C379BD">
        <w:rPr>
          <w:rFonts w:asciiTheme="minorHAnsi" w:hAnsiTheme="minorHAnsi" w:cstheme="minorHAnsi"/>
        </w:rPr>
        <w:t xml:space="preserve">Rozdziale </w:t>
      </w:r>
      <w:r w:rsidRPr="00C379BD" w:rsidR="00C379BD">
        <w:rPr>
          <w:rFonts w:asciiTheme="minorHAnsi" w:hAnsiTheme="minorHAnsi" w:cstheme="minorHAnsi"/>
        </w:rPr>
        <w:t>IX</w:t>
      </w:r>
      <w:r w:rsidRPr="00C379BD" w:rsidR="3B2AF360">
        <w:rPr>
          <w:rFonts w:asciiTheme="minorHAnsi" w:hAnsiTheme="minorHAnsi" w:cstheme="minorHAnsi"/>
        </w:rPr>
        <w:t>.</w:t>
      </w:r>
      <w:r w:rsidRPr="00B12563" w:rsidR="3B2AF360">
        <w:rPr>
          <w:rFonts w:asciiTheme="minorHAnsi" w:hAnsiTheme="minorHAnsi" w:cstheme="minorHAnsi"/>
        </w:rPr>
        <w:t xml:space="preserve"> </w:t>
      </w:r>
      <w:r w:rsidRPr="00B12563">
        <w:rPr>
          <w:rFonts w:asciiTheme="minorHAnsi" w:hAnsiTheme="minorHAnsi" w:cstheme="minorHAnsi"/>
        </w:rPr>
        <w:t>Specyfikacji Istotnych Warunków Zamówienia</w:t>
      </w:r>
      <w:r w:rsidRPr="00B12563">
        <w:rPr>
          <w:rFonts w:asciiTheme="minorHAnsi" w:hAnsiTheme="minorHAnsi" w:cstheme="minorHAnsi"/>
          <w:i/>
          <w:iCs/>
        </w:rPr>
        <w:t xml:space="preserve"> </w:t>
      </w:r>
      <w:r w:rsidRPr="00B12563">
        <w:rPr>
          <w:rFonts w:asciiTheme="minorHAnsi" w:hAnsiTheme="minorHAnsi" w:cstheme="minorHAnsi"/>
        </w:rPr>
        <w:t>polegam na zasobach następującego/ych podmiotu/ów: ………………………………………………………………………………………….…………………….</w:t>
      </w:r>
    </w:p>
    <w:p w:rsidRPr="00B12563" w:rsidR="00E368EB" w:rsidP="00E368EB" w:rsidRDefault="00E368EB" w14:paraId="3CB171A2"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p>
    <w:p w:rsidRPr="00B12563" w:rsidR="00E368EB" w:rsidP="00E368EB" w:rsidRDefault="00E368EB" w14:paraId="7E611902" w14:textId="77777777">
      <w:pPr>
        <w:spacing w:before="120" w:after="0" w:line="240" w:lineRule="auto"/>
        <w:rPr>
          <w:rFonts w:asciiTheme="minorHAnsi" w:hAnsiTheme="minorHAnsi" w:cstheme="minorHAnsi"/>
        </w:rPr>
      </w:pPr>
      <w:r w:rsidRPr="00B12563">
        <w:rPr>
          <w:rFonts w:asciiTheme="minorHAnsi" w:hAnsiTheme="minorHAnsi" w:cstheme="minorHAnsi"/>
        </w:rPr>
        <w:t>w następującym zakresie: ………………………………………………………….………………………</w:t>
      </w:r>
    </w:p>
    <w:p w:rsidRPr="00B12563" w:rsidR="00E368EB" w:rsidP="00E368EB" w:rsidRDefault="00E368EB" w14:paraId="6E0954AA" w14:textId="77777777">
      <w:pPr>
        <w:spacing w:before="120" w:after="0" w:line="240" w:lineRule="auto"/>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 xml:space="preserve">(wskazać podmiot i określić odpowiedni zakres dla wskazanego podmiotu). </w:t>
      </w:r>
    </w:p>
    <w:p w:rsidRPr="00B12563" w:rsidR="00E368EB" w:rsidP="00E368EB" w:rsidRDefault="00E368EB" w14:paraId="7701F02C" w14:textId="77777777">
      <w:pPr>
        <w:spacing w:before="120" w:after="0" w:line="240" w:lineRule="auto"/>
        <w:rPr>
          <w:rFonts w:asciiTheme="minorHAnsi" w:hAnsiTheme="minorHAnsi" w:cstheme="minorHAnsi"/>
        </w:rPr>
      </w:pPr>
    </w:p>
    <w:p w:rsidRPr="00B12563" w:rsidR="00E368EB" w:rsidP="00B1323C" w:rsidRDefault="00B1323C" w14:paraId="2067AFEA" w14:textId="74D5D5A2">
      <w:pPr>
        <w:tabs>
          <w:tab w:val="left" w:pos="1035"/>
        </w:tabs>
        <w:spacing w:before="120" w:after="0" w:line="240" w:lineRule="auto"/>
        <w:rPr>
          <w:rFonts w:asciiTheme="minorHAnsi" w:hAnsiTheme="minorHAnsi" w:cstheme="minorHAnsi"/>
        </w:rPr>
      </w:pPr>
      <w:r w:rsidRPr="00B12563">
        <w:rPr>
          <w:rFonts w:asciiTheme="minorHAnsi" w:hAnsiTheme="minorHAnsi" w:cstheme="minorHAnsi"/>
        </w:rPr>
        <w:tab/>
      </w:r>
    </w:p>
    <w:p w:rsidRPr="00B12563" w:rsidR="00E368EB" w:rsidP="00E368EB" w:rsidRDefault="00E368EB" w14:paraId="44D45516"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rsidRPr="00B12563" w:rsidR="00E368EB" w:rsidP="00E368EB" w:rsidRDefault="00E368EB" w14:paraId="20D105DC" w14:textId="77777777">
      <w:pPr>
        <w:spacing w:before="120" w:after="0" w:line="240" w:lineRule="auto"/>
        <w:rPr>
          <w:rFonts w:asciiTheme="minorHAnsi" w:hAnsiTheme="minorHAnsi" w:cstheme="minorHAnsi"/>
        </w:rPr>
      </w:pPr>
    </w:p>
    <w:p w:rsidRPr="00B12563" w:rsidR="00E368EB" w:rsidP="00E368EB" w:rsidRDefault="00E368EB" w14:paraId="0DDA8CBC" w14:textId="77777777">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w:t>
      </w:r>
    </w:p>
    <w:p w:rsidRPr="00B12563" w:rsidR="00E368EB" w:rsidP="00E368EB" w:rsidRDefault="00E368EB" w14:paraId="1455CA89" w14:textId="77777777">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rsidRPr="00B12563" w:rsidR="00E368EB" w:rsidP="00926731" w:rsidRDefault="00E368EB" w14:paraId="6BAFA5CB" w14:textId="77777777">
      <w:pPr>
        <w:spacing w:before="120" w:after="0" w:line="240" w:lineRule="auto"/>
        <w:ind w:left="0" w:firstLine="0"/>
        <w:rPr>
          <w:rFonts w:asciiTheme="minorHAnsi" w:hAnsiTheme="minorHAnsi" w:cstheme="minorHAnsi"/>
          <w:i/>
        </w:rPr>
      </w:pPr>
    </w:p>
    <w:p w:rsidRPr="00B12563" w:rsidR="00926731" w:rsidP="00926731" w:rsidRDefault="00926731" w14:paraId="2A24D63C" w14:textId="77777777">
      <w:pPr>
        <w:spacing w:before="120" w:after="0" w:line="240" w:lineRule="auto"/>
        <w:ind w:left="0" w:firstLine="0"/>
        <w:rPr>
          <w:rFonts w:asciiTheme="minorHAnsi" w:hAnsiTheme="minorHAnsi" w:cstheme="minorHAnsi"/>
          <w:i/>
        </w:rPr>
      </w:pPr>
    </w:p>
    <w:p w:rsidRPr="00B12563" w:rsidR="00926731" w:rsidP="00926731" w:rsidRDefault="00926731" w14:paraId="1FA9B0C4" w14:textId="77777777">
      <w:pPr>
        <w:spacing w:before="120" w:after="0" w:line="240" w:lineRule="auto"/>
        <w:ind w:left="0" w:firstLine="0"/>
        <w:rPr>
          <w:rFonts w:asciiTheme="minorHAnsi" w:hAnsiTheme="minorHAnsi" w:cstheme="minorHAnsi"/>
          <w:i/>
        </w:rPr>
      </w:pPr>
    </w:p>
    <w:p w:rsidRPr="00B12563" w:rsidR="00926731" w:rsidP="00926731" w:rsidRDefault="00926731" w14:paraId="2DAAE356" w14:textId="77777777">
      <w:pPr>
        <w:spacing w:before="120" w:after="0" w:line="240" w:lineRule="auto"/>
        <w:ind w:left="0" w:firstLine="0"/>
        <w:rPr>
          <w:rFonts w:asciiTheme="minorHAnsi" w:hAnsiTheme="minorHAnsi" w:cstheme="minorHAnsi"/>
          <w:i/>
        </w:rPr>
      </w:pPr>
    </w:p>
    <w:p w:rsidRPr="00B12563" w:rsidR="00E368EB" w:rsidP="00E368EB" w:rsidRDefault="00E368EB" w14:paraId="4C784E69" w14:textId="77777777">
      <w:pPr>
        <w:spacing w:after="120" w:line="240" w:lineRule="auto"/>
        <w:ind w:left="0"/>
        <w:jc w:val="center"/>
        <w:rPr>
          <w:rFonts w:asciiTheme="minorHAnsi" w:hAnsiTheme="minorHAnsi" w:cstheme="minorHAnsi"/>
          <w:b/>
          <w:u w:val="single"/>
        </w:rPr>
      </w:pPr>
      <w:r w:rsidRPr="00B12563">
        <w:rPr>
          <w:rFonts w:asciiTheme="minorHAnsi" w:hAnsiTheme="minorHAnsi" w:cstheme="minorHAnsi"/>
          <w:b/>
          <w:u w:val="single"/>
        </w:rPr>
        <w:t xml:space="preserve">Oświadczenie wykonawcy </w:t>
      </w:r>
    </w:p>
    <w:p w:rsidRPr="00B12563" w:rsidR="00E368EB" w:rsidP="00E368EB" w:rsidRDefault="00E368EB" w14:paraId="3E65011D" w14:textId="77777777">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rsidRPr="00B12563" w:rsidR="00E368EB" w:rsidP="00E368EB" w:rsidRDefault="00E368EB" w14:paraId="43E88FC0" w14:textId="77777777">
      <w:pPr>
        <w:spacing w:after="0" w:line="240" w:lineRule="auto"/>
        <w:ind w:left="0"/>
        <w:jc w:val="center"/>
        <w:rPr>
          <w:rFonts w:asciiTheme="minorHAnsi" w:hAnsiTheme="minorHAnsi" w:cstheme="minorHAnsi"/>
          <w:b/>
        </w:rPr>
      </w:pPr>
      <w:r w:rsidRPr="00B12563">
        <w:rPr>
          <w:rFonts w:asciiTheme="minorHAnsi" w:hAnsiTheme="minorHAnsi" w:cstheme="minorHAnsi"/>
          <w:b/>
        </w:rPr>
        <w:t xml:space="preserve"> Prawo zamówień publicznych (dalej jako: ustawa Pzp), </w:t>
      </w:r>
    </w:p>
    <w:p w:rsidRPr="00B12563" w:rsidR="00E368EB" w:rsidP="00E368EB" w:rsidRDefault="00E368EB" w14:paraId="4BDF86E6" w14:textId="77777777">
      <w:pPr>
        <w:spacing w:after="0" w:line="240" w:lineRule="auto"/>
        <w:ind w:left="0"/>
        <w:jc w:val="center"/>
        <w:rPr>
          <w:rFonts w:asciiTheme="minorHAnsi" w:hAnsiTheme="minorHAnsi" w:cstheme="minorHAnsi"/>
          <w:b/>
          <w:u w:val="single"/>
        </w:rPr>
      </w:pPr>
      <w:r w:rsidRPr="00B12563">
        <w:rPr>
          <w:rFonts w:asciiTheme="minorHAnsi" w:hAnsiTheme="minorHAnsi" w:cstheme="minorHAnsi"/>
          <w:b/>
          <w:u w:val="single"/>
        </w:rPr>
        <w:t>DOTYCZĄCE PRZESŁANEK WYKLUCZENIA Z POSTĘPOWANIA</w:t>
      </w:r>
    </w:p>
    <w:p w:rsidRPr="00B12563" w:rsidR="00E368EB" w:rsidP="00E368EB" w:rsidRDefault="00E368EB" w14:paraId="594710B3" w14:textId="77777777">
      <w:pPr>
        <w:spacing w:after="0" w:line="240" w:lineRule="auto"/>
        <w:ind w:left="0"/>
        <w:rPr>
          <w:rFonts w:asciiTheme="minorHAnsi" w:hAnsiTheme="minorHAnsi" w:cstheme="minorHAnsi"/>
        </w:rPr>
      </w:pPr>
    </w:p>
    <w:p w:rsidR="00E368EB" w:rsidP="65F78A21" w:rsidRDefault="00E368EB" w14:paraId="06647254" w14:textId="5E7E103B">
      <w:pPr>
        <w:spacing w:after="0" w:line="276" w:lineRule="auto"/>
        <w:ind w:left="0" w:right="0"/>
        <w:rPr>
          <w:rFonts w:asciiTheme="minorHAnsi" w:hAnsiTheme="minorHAnsi" w:cstheme="minorBidi"/>
        </w:rPr>
      </w:pPr>
      <w:r w:rsidRPr="2A43BA40">
        <w:rPr>
          <w:rFonts w:asciiTheme="minorHAnsi" w:hAnsiTheme="minorHAnsi" w:cstheme="minorBidi"/>
        </w:rPr>
        <w:t xml:space="preserve">Na potrzeby postępowania o udzielenie zamówienia publicznego, którego przedmiotem </w:t>
      </w:r>
      <w:r w:rsidRPr="00004136">
        <w:rPr>
          <w:rFonts w:asciiTheme="minorHAnsi" w:hAnsiTheme="minorHAnsi" w:cstheme="minorBidi"/>
        </w:rPr>
        <w:t>jest</w:t>
      </w:r>
      <w:r w:rsidRPr="00004136" w:rsidR="0025399B">
        <w:rPr>
          <w:rFonts w:asciiTheme="minorHAnsi" w:hAnsiTheme="minorHAnsi" w:cstheme="minorBidi"/>
        </w:rPr>
        <w:t xml:space="preserve"> </w:t>
      </w:r>
      <w:r w:rsidRPr="00004136" w:rsidR="00004136">
        <w:rPr>
          <w:rFonts w:asciiTheme="minorHAnsi" w:hAnsiTheme="minorHAnsi" w:cstheme="minorHAnsi"/>
          <w:b/>
          <w:bCs/>
        </w:rPr>
        <w:t>dostawa do Lwowa (Ukraina) pojazdów M2 i M3 przeznaczonych do przewozu dzieci w wieku szkolny</w:t>
      </w:r>
      <w:r w:rsidR="00567391">
        <w:rPr>
          <w:rFonts w:asciiTheme="minorHAnsi" w:hAnsiTheme="minorHAnsi" w:cstheme="minorHAnsi"/>
          <w:b/>
          <w:bCs/>
        </w:rPr>
        <w:t>m.</w:t>
      </w:r>
      <w:r w:rsidRPr="2A43BA40" w:rsidR="1FD95A7A">
        <w:rPr>
          <w:rFonts w:asciiTheme="minorHAnsi" w:hAnsiTheme="minorHAnsi" w:cstheme="minorBidi"/>
        </w:rPr>
        <w:t xml:space="preserve">. </w:t>
      </w:r>
    </w:p>
    <w:p w:rsidRPr="00B12563" w:rsidR="00E368EB" w:rsidP="00E368EB" w:rsidRDefault="00E368EB" w14:paraId="600530EB" w14:textId="77777777">
      <w:pPr>
        <w:autoSpaceDE w:val="0"/>
        <w:autoSpaceDN w:val="0"/>
        <w:adjustRightInd w:val="0"/>
        <w:spacing w:line="240" w:lineRule="auto"/>
        <w:ind w:left="0" w:firstLine="0"/>
        <w:rPr>
          <w:rFonts w:asciiTheme="minorHAnsi" w:hAnsiTheme="minorHAnsi" w:cstheme="minorHAnsi"/>
          <w:b/>
          <w:u w:val="single"/>
        </w:rPr>
      </w:pPr>
    </w:p>
    <w:p w:rsidRPr="00B12563" w:rsidR="00E368EB" w:rsidP="00E368EB" w:rsidRDefault="00E368EB" w14:paraId="42327F69" w14:textId="77777777">
      <w:pPr>
        <w:autoSpaceDE w:val="0"/>
        <w:autoSpaceDN w:val="0"/>
        <w:adjustRightInd w:val="0"/>
        <w:spacing w:line="240" w:lineRule="auto"/>
        <w:ind w:left="0"/>
        <w:rPr>
          <w:rFonts w:asciiTheme="minorHAnsi" w:hAnsiTheme="minorHAnsi" w:cstheme="minorHAnsi"/>
          <w:b/>
        </w:rPr>
      </w:pPr>
    </w:p>
    <w:p w:rsidRPr="00B12563" w:rsidR="00E368EB" w:rsidP="00E368EB" w:rsidRDefault="00E368EB" w14:paraId="264EC965"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co następuje:</w:t>
      </w:r>
      <w:r w:rsidRPr="00B12563">
        <w:rPr>
          <w:rStyle w:val="eop"/>
          <w:rFonts w:asciiTheme="minorHAnsi" w:hAnsiTheme="minorHAnsi" w:cstheme="minorHAnsi"/>
          <w:color w:val="000000"/>
          <w:sz w:val="22"/>
          <w:szCs w:val="22"/>
        </w:rPr>
        <w:t> </w:t>
      </w:r>
    </w:p>
    <w:p w:rsidRPr="00B12563" w:rsidR="00E368EB" w:rsidP="00E368EB" w:rsidRDefault="00E368EB" w14:paraId="3790F0E6"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E368EB" w:rsidRDefault="00E368EB" w14:paraId="4E766CCA" w14:textId="77777777">
      <w:pPr>
        <w:pStyle w:val="paragraph"/>
        <w:spacing w:before="0" w:beforeAutospacing="0" w:after="0" w:afterAutospacing="0"/>
        <w:ind w:left="5655"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E368EB" w:rsidRDefault="00E368EB" w14:paraId="303854EE"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7A2438A6" w:rsidRDefault="7A2438A6" w14:paraId="7C1EF63D" w14:textId="689D120F">
      <w:pPr>
        <w:pStyle w:val="paragraph"/>
        <w:shd w:val="clear" w:color="auto" w:fill="BFBFBF" w:themeFill="background1" w:themeFillShade="BF"/>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b/>
          <w:bCs/>
          <w:color w:val="000000" w:themeColor="text1"/>
          <w:sz w:val="22"/>
          <w:szCs w:val="22"/>
        </w:rPr>
        <w:t xml:space="preserve">4. </w:t>
      </w:r>
      <w:r w:rsidRPr="00B12563" w:rsidR="00E368EB">
        <w:rPr>
          <w:rStyle w:val="normaltextrun"/>
          <w:rFonts w:asciiTheme="minorHAnsi" w:hAnsiTheme="minorHAnsi" w:cstheme="minorHAnsi"/>
          <w:b/>
          <w:bCs/>
          <w:color w:val="000000" w:themeColor="text1"/>
          <w:sz w:val="22"/>
          <w:szCs w:val="22"/>
        </w:rPr>
        <w:t>OŚWIADCZENIA DOTYCZĄCE WYKONAWCY:</w:t>
      </w:r>
      <w:r w:rsidRPr="00B12563" w:rsidR="00E368EB">
        <w:rPr>
          <w:rStyle w:val="eop"/>
          <w:rFonts w:asciiTheme="minorHAnsi" w:hAnsiTheme="minorHAnsi" w:cstheme="minorHAnsi"/>
          <w:color w:val="000000" w:themeColor="text1"/>
          <w:sz w:val="22"/>
          <w:szCs w:val="22"/>
        </w:rPr>
        <w:t> </w:t>
      </w:r>
    </w:p>
    <w:p w:rsidRPr="00B12563" w:rsidR="00E368EB" w:rsidP="00E368EB" w:rsidRDefault="00E368EB" w14:paraId="4AD982D0"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BA5003" w:rsidRDefault="00E368EB" w14:paraId="157C3AC2" w14:textId="77777777">
      <w:pPr>
        <w:pStyle w:val="paragraph"/>
        <w:numPr>
          <w:ilvl w:val="0"/>
          <w:numId w:val="4"/>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B12563">
        <w:rPr>
          <w:rStyle w:val="normaltextrun"/>
          <w:rFonts w:asciiTheme="minorHAnsi" w:hAnsiTheme="minorHAnsi" w:cstheme="minorHAnsi"/>
          <w:color w:val="000000"/>
          <w:sz w:val="22"/>
          <w:szCs w:val="22"/>
        </w:rPr>
        <w:t>Oświadczam, że </w:t>
      </w:r>
      <w:r w:rsidRPr="00B12563">
        <w:rPr>
          <w:rStyle w:val="eop"/>
          <w:rFonts w:asciiTheme="minorHAnsi" w:hAnsiTheme="minorHAnsi" w:cstheme="minorHAnsi"/>
          <w:color w:val="000000"/>
          <w:sz w:val="22"/>
          <w:szCs w:val="22"/>
        </w:rPr>
        <w:t> </w:t>
      </w:r>
    </w:p>
    <w:p w:rsidRPr="00B12563" w:rsidR="00E368EB" w:rsidP="00E368EB" w:rsidRDefault="00E368EB" w14:paraId="59E6EC1B" w14:textId="77777777">
      <w:pPr>
        <w:pStyle w:val="paragraph"/>
        <w:spacing w:before="0" w:beforeAutospacing="0" w:after="0" w:afterAutospacing="0"/>
        <w:ind w:left="284" w:hanging="284"/>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nie podlegam  wykluczeniu z niniejszego postępowania na podstawie art. 108 ust. 1 Ustawy Prawo zamówień publicznych,</w:t>
      </w:r>
      <w:r w:rsidRPr="00B12563">
        <w:rPr>
          <w:rStyle w:val="eop"/>
          <w:rFonts w:asciiTheme="minorHAnsi" w:hAnsiTheme="minorHAnsi" w:cstheme="minorHAnsi"/>
          <w:color w:val="000000"/>
          <w:sz w:val="22"/>
          <w:szCs w:val="22"/>
        </w:rPr>
        <w:t> </w:t>
      </w:r>
    </w:p>
    <w:p w:rsidRPr="00B12563" w:rsidR="00E368EB" w:rsidP="7A2438A6" w:rsidRDefault="00E368EB" w14:paraId="72ECE3A3" w14:textId="273D06B2">
      <w:pPr>
        <w:pStyle w:val="paragraph"/>
        <w:spacing w:before="0" w:beforeAutospacing="0" w:after="0" w:afterAutospacing="0"/>
        <w:ind w:left="284" w:hanging="284"/>
        <w:jc w:val="both"/>
        <w:textAlignment w:val="baseline"/>
        <w:rPr>
          <w:rFonts w:asciiTheme="minorHAnsi" w:hAnsiTheme="minorHAnsi" w:cstheme="minorHAnsi"/>
          <w:color w:val="000000" w:themeColor="text1"/>
          <w:sz w:val="18"/>
          <w:szCs w:val="18"/>
        </w:rPr>
      </w:pPr>
      <w:r w:rsidRPr="00B12563">
        <w:rPr>
          <w:rStyle w:val="normaltextrun"/>
          <w:rFonts w:asciiTheme="minorHAnsi" w:hAnsiTheme="minorHAnsi" w:cstheme="minorHAnsi"/>
          <w:color w:val="000000" w:themeColor="text1"/>
          <w:sz w:val="22"/>
          <w:szCs w:val="22"/>
        </w:rPr>
        <w:lastRenderedPageBreak/>
        <w:t>- nie podlegam wykluczeniu z tego powodu, że w stosunku do podmiotu, który reprezentuję otwarto likwidację, ogłoszono upadłość, aktywami zarządza likwidator lub sąd, zawarto układ z wierzycielami, działalność gospodarcza jest zawieszona albo podmiot ten znajduje się w innej tego rodzaju sytuacji wynikającej z podobnej procedury przewidzianej w przepisach miejsca wszczęcia tej procedury, to jest na podstawie art. 109 ust. 1 pkt 4 Ustawy Prawa zamówień Publicznych,</w:t>
      </w:r>
    </w:p>
    <w:p w:rsidRPr="00B12563" w:rsidR="00E368EB" w:rsidP="7A2438A6" w:rsidRDefault="761F77CA" w14:paraId="0AFCBA87" w14:textId="28AA69EF">
      <w:pPr>
        <w:pStyle w:val="paragraph"/>
        <w:spacing w:before="0" w:beforeAutospacing="0" w:after="0" w:afterAutospacing="0"/>
        <w:ind w:left="284" w:hanging="284"/>
        <w:jc w:val="both"/>
        <w:textAlignment w:val="baseline"/>
        <w:rPr>
          <w:rStyle w:val="eop"/>
          <w:rFonts w:asciiTheme="minorHAnsi" w:hAnsiTheme="minorHAnsi" w:cstheme="minorHAnsi"/>
          <w:color w:val="000000"/>
          <w:sz w:val="22"/>
          <w:szCs w:val="22"/>
        </w:rPr>
      </w:pPr>
      <w:r w:rsidRPr="007B3E62">
        <w:rPr>
          <w:rStyle w:val="eop"/>
          <w:rFonts w:asciiTheme="minorHAnsi" w:hAnsiTheme="minorHAnsi" w:cstheme="minorHAnsi"/>
          <w:color w:val="000000" w:themeColor="text1"/>
          <w:sz w:val="22"/>
          <w:szCs w:val="22"/>
        </w:rPr>
        <w:t xml:space="preserve">- nie podlegam wykluczeniu z innych powodów wymienionych w </w:t>
      </w:r>
      <w:r w:rsidRPr="007B3E62" w:rsidR="007B3E62">
        <w:rPr>
          <w:rStyle w:val="eop"/>
          <w:rFonts w:asciiTheme="minorHAnsi" w:hAnsiTheme="minorHAnsi" w:cstheme="minorHAnsi"/>
          <w:color w:val="000000" w:themeColor="text1"/>
          <w:sz w:val="22"/>
          <w:szCs w:val="22"/>
        </w:rPr>
        <w:t>rozdziale VIII</w:t>
      </w:r>
      <w:r w:rsidRPr="007B3E62">
        <w:rPr>
          <w:rStyle w:val="eop"/>
          <w:rFonts w:asciiTheme="minorHAnsi" w:hAnsiTheme="minorHAnsi" w:cstheme="minorHAnsi"/>
          <w:color w:val="000000" w:themeColor="text1"/>
          <w:sz w:val="22"/>
          <w:szCs w:val="22"/>
        </w:rPr>
        <w:t xml:space="preserve"> Specyfikacji Warunków Zamówienia</w:t>
      </w:r>
      <w:r w:rsidRPr="007B3E62" w:rsidR="00E368EB">
        <w:rPr>
          <w:rStyle w:val="eop"/>
          <w:rFonts w:asciiTheme="minorHAnsi" w:hAnsiTheme="minorHAnsi" w:cstheme="minorHAnsi"/>
          <w:color w:val="000000" w:themeColor="text1"/>
          <w:sz w:val="22"/>
          <w:szCs w:val="22"/>
        </w:rPr>
        <w:t> </w:t>
      </w:r>
    </w:p>
    <w:p w:rsidRPr="00B12563" w:rsidR="00E368EB" w:rsidP="00E368EB" w:rsidRDefault="00E368EB" w14:paraId="1C8C840B"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E368EB" w:rsidRDefault="00E368EB" w14:paraId="55B259E9"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rsidRPr="00B12563" w:rsidR="00E368EB" w:rsidP="00E368EB" w:rsidRDefault="00E368EB" w14:paraId="36301729"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E368EB" w:rsidRDefault="00E368EB" w14:paraId="6DF55FBA" w14:textId="77777777">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rsidRPr="00B12563" w:rsidR="00E368EB" w:rsidP="00E368EB" w:rsidRDefault="00E368EB" w14:paraId="7966489F" w14:textId="77777777">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rsidRPr="00B12563" w:rsidR="00E368EB" w:rsidP="00E368EB" w:rsidRDefault="00E368EB" w14:paraId="63FCE4E2" w14:textId="77777777">
      <w:pPr>
        <w:pStyle w:val="paragraph"/>
        <w:spacing w:before="0" w:beforeAutospacing="0" w:after="0" w:afterAutospacing="0"/>
        <w:ind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E368EB" w:rsidRDefault="00E368EB" w14:paraId="77E5AC4E" w14:textId="77777777">
      <w:pPr>
        <w:pStyle w:val="paragraph"/>
        <w:spacing w:before="0" w:beforeAutospacing="0" w:after="0" w:afterAutospacing="0"/>
        <w:ind w:right="225" w:firstLine="705"/>
        <w:jc w:val="both"/>
        <w:textAlignment w:val="baseline"/>
        <w:rPr>
          <w:rStyle w:val="eop"/>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LUB</w:t>
      </w:r>
    </w:p>
    <w:p w:rsidRPr="00B12563" w:rsidR="00E368EB" w:rsidP="00E368EB" w:rsidRDefault="00E368EB" w14:paraId="4110365B"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p>
    <w:p w:rsidRPr="00B12563" w:rsidR="00E368EB" w:rsidP="00E368EB" w:rsidRDefault="00E368EB" w14:paraId="26020B04"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że zachodzą w stosunku do mnie podstawy wykluczenia z postępowania na podstawie art. …………. ustawy </w:t>
      </w:r>
      <w:r w:rsidRPr="00B12563">
        <w:rPr>
          <w:rStyle w:val="spellingerror"/>
          <w:rFonts w:asciiTheme="minorHAnsi" w:hAnsiTheme="minorHAnsi" w:cstheme="minorHAnsi"/>
          <w:color w:val="000000"/>
          <w:sz w:val="22"/>
          <w:szCs w:val="22"/>
        </w:rPr>
        <w:t>Pzp</w:t>
      </w: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22"/>
          <w:szCs w:val="22"/>
        </w:rPr>
        <w:t>(</w:t>
      </w:r>
      <w:r w:rsidRPr="00B12563">
        <w:rPr>
          <w:rStyle w:val="normaltextrun"/>
          <w:rFonts w:asciiTheme="minorHAnsi" w:hAnsiTheme="minorHAnsi" w:cstheme="minorHAnsi"/>
          <w:i/>
          <w:iCs/>
          <w:color w:val="000000"/>
          <w:sz w:val="18"/>
          <w:szCs w:val="18"/>
        </w:rPr>
        <w:t>podać mającą zastosowanie podstawę).</w:t>
      </w:r>
      <w:r w:rsidRPr="00B12563">
        <w:rPr>
          <w:rStyle w:val="normaltextrun"/>
          <w:rFonts w:asciiTheme="minorHAnsi" w:hAnsiTheme="minorHAnsi" w:cstheme="minorHAnsi"/>
          <w:color w:val="000000"/>
          <w:sz w:val="22"/>
          <w:szCs w:val="22"/>
        </w:rPr>
        <w:t> Jednocześnie oświadczam, że w związku z ww. okolicznością, na podstawie  art. 110 ust. 2 ustawy </w:t>
      </w:r>
      <w:r w:rsidRPr="00B12563">
        <w:rPr>
          <w:rStyle w:val="spellingerror"/>
          <w:rFonts w:asciiTheme="minorHAnsi" w:hAnsiTheme="minorHAnsi" w:cstheme="minorHAnsi"/>
          <w:color w:val="000000"/>
          <w:sz w:val="22"/>
          <w:szCs w:val="22"/>
        </w:rPr>
        <w:t>Pzp</w:t>
      </w:r>
      <w:r w:rsidRPr="00B12563">
        <w:rPr>
          <w:rStyle w:val="normaltextrun"/>
          <w:rFonts w:asciiTheme="minorHAnsi" w:hAnsiTheme="minorHAnsi" w:cstheme="minorHAnsi"/>
          <w:color w:val="000000"/>
          <w:sz w:val="22"/>
          <w:szCs w:val="22"/>
        </w:rPr>
        <w:t> podjąłem następujące środki naprawcze: </w:t>
      </w:r>
      <w:r w:rsidRPr="00B12563">
        <w:rPr>
          <w:rStyle w:val="eop"/>
          <w:rFonts w:asciiTheme="minorHAnsi" w:hAnsiTheme="minorHAnsi" w:cstheme="minorHAnsi"/>
          <w:color w:val="000000"/>
          <w:sz w:val="22"/>
          <w:szCs w:val="22"/>
        </w:rPr>
        <w:t> </w:t>
      </w:r>
    </w:p>
    <w:p w:rsidRPr="00B12563" w:rsidR="00E368EB" w:rsidP="00E368EB" w:rsidRDefault="00E368EB" w14:paraId="376D56A5"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1)</w:t>
      </w:r>
      <w:r w:rsidRPr="00B12563">
        <w:rPr>
          <w:rStyle w:val="eop"/>
          <w:rFonts w:asciiTheme="minorHAnsi" w:hAnsiTheme="minorHAnsi" w:cstheme="minorHAnsi"/>
          <w:color w:val="000000"/>
          <w:sz w:val="22"/>
          <w:szCs w:val="22"/>
        </w:rPr>
        <w:t> </w:t>
      </w:r>
    </w:p>
    <w:p w:rsidRPr="00B12563" w:rsidR="00E368EB" w:rsidP="00E368EB" w:rsidRDefault="00E368EB" w14:paraId="78A1C8A3"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2)</w:t>
      </w:r>
      <w:r w:rsidRPr="00B12563">
        <w:rPr>
          <w:rStyle w:val="eop"/>
          <w:rFonts w:asciiTheme="minorHAnsi" w:hAnsiTheme="minorHAnsi" w:cstheme="minorHAnsi"/>
          <w:color w:val="000000"/>
          <w:sz w:val="22"/>
          <w:szCs w:val="22"/>
        </w:rPr>
        <w:t> </w:t>
      </w:r>
    </w:p>
    <w:p w:rsidRPr="00B12563" w:rsidR="00E368EB" w:rsidP="00E368EB" w:rsidRDefault="00E368EB" w14:paraId="719B071A"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rsidRPr="00B12563" w:rsidR="00E368EB" w:rsidP="00E368EB" w:rsidRDefault="00E368EB" w14:paraId="636C743E" w14:textId="77777777">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rsidRPr="00B12563" w:rsidR="00E368EB" w:rsidP="00E368EB" w:rsidRDefault="00E368EB" w14:paraId="52B45BD8" w14:textId="77777777">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rsidRPr="00B12563" w:rsidR="00E368EB" w:rsidP="00E368EB" w:rsidRDefault="00E368EB" w14:paraId="6C3447D4" w14:textId="77777777">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rsidRPr="00B12563" w:rsidR="00E368EB" w:rsidP="00E368EB" w:rsidRDefault="00E368EB" w14:paraId="2CB49278" w14:textId="77777777">
      <w:pPr>
        <w:spacing w:after="0" w:line="240" w:lineRule="auto"/>
        <w:ind w:left="0"/>
        <w:rPr>
          <w:rFonts w:asciiTheme="minorHAnsi" w:hAnsiTheme="minorHAnsi" w:cstheme="minorHAnsi"/>
          <w:i/>
        </w:rPr>
      </w:pPr>
    </w:p>
    <w:p w:rsidRPr="00B12563" w:rsidR="00E368EB" w:rsidP="7A2438A6" w:rsidRDefault="26615740" w14:paraId="2663C236" w14:textId="3881A76E">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5. </w:t>
      </w:r>
      <w:r w:rsidRPr="00B12563" w:rsidR="00E368EB">
        <w:rPr>
          <w:rFonts w:asciiTheme="minorHAnsi" w:hAnsiTheme="minorHAnsi" w:cstheme="minorHAnsi"/>
          <w:b/>
          <w:bCs/>
        </w:rPr>
        <w:t>OŚWIADCZENIE DOTYCZĄCE PODMIOTU, NA KTÓREGO ZASOBY POWOŁUJE SIĘ WYKONAWCA:</w:t>
      </w:r>
    </w:p>
    <w:p w:rsidRPr="00B12563" w:rsidR="00E368EB" w:rsidP="00E368EB" w:rsidRDefault="00E368EB" w14:paraId="5C1E696F" w14:textId="77777777">
      <w:pPr>
        <w:spacing w:after="0" w:line="240" w:lineRule="auto"/>
        <w:ind w:left="0"/>
        <w:rPr>
          <w:rFonts w:asciiTheme="minorHAnsi" w:hAnsiTheme="minorHAnsi" w:cstheme="minorHAnsi"/>
          <w:b/>
        </w:rPr>
      </w:pPr>
    </w:p>
    <w:p w:rsidRPr="00B12563" w:rsidR="00E368EB" w:rsidP="00E368EB" w:rsidRDefault="00E368EB" w14:paraId="15BF9CAC" w14:textId="77777777">
      <w:pPr>
        <w:spacing w:after="0" w:line="240" w:lineRule="auto"/>
        <w:ind w:left="0"/>
        <w:rPr>
          <w:rFonts w:asciiTheme="minorHAnsi" w:hAnsiTheme="minorHAnsi" w:cstheme="minorHAnsi"/>
        </w:rPr>
      </w:pPr>
      <w:r w:rsidRPr="00B12563">
        <w:rPr>
          <w:rFonts w:asciiTheme="minorHAnsi" w:hAnsiTheme="minorHAnsi" w:cstheme="minorHAnsi"/>
        </w:rPr>
        <w:t xml:space="preserve">Oświadczam, że następujący/e podmiot/y, na którego/ych zasoby powołuję się w niniejszym postępowaniu, tj.: …………………………………………………………………….………………………… </w:t>
      </w:r>
    </w:p>
    <w:p w:rsidRPr="00B12563" w:rsidR="00E368EB" w:rsidP="00E368EB" w:rsidRDefault="00E368EB" w14:paraId="72EA21B0" w14:textId="77777777">
      <w:pPr>
        <w:spacing w:after="0" w:line="240" w:lineRule="auto"/>
        <w:ind w:left="0"/>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 xml:space="preserve">(podać pełną nazwę/firmę, adres, a także w zależności od podmiotu: NIP/PESEL, KRS/CEiDG) </w:t>
      </w:r>
    </w:p>
    <w:p w:rsidRPr="00B12563" w:rsidR="00E368EB" w:rsidP="00E368EB" w:rsidRDefault="00E368EB" w14:paraId="1B1B476A" w14:textId="77777777">
      <w:pPr>
        <w:spacing w:after="0" w:line="240" w:lineRule="auto"/>
        <w:ind w:left="0"/>
        <w:rPr>
          <w:rFonts w:asciiTheme="minorHAnsi" w:hAnsiTheme="minorHAnsi" w:cstheme="minorHAnsi"/>
          <w:i/>
        </w:rPr>
      </w:pPr>
      <w:r w:rsidRPr="00B12563">
        <w:rPr>
          <w:rFonts w:asciiTheme="minorHAnsi" w:hAnsiTheme="minorHAnsi" w:cstheme="minorHAnsi"/>
        </w:rPr>
        <w:t>nie podlega/ją wykluczeniu z postępowania o udzielenie zamówienia.</w:t>
      </w:r>
    </w:p>
    <w:p w:rsidRPr="00B12563" w:rsidR="00E368EB" w:rsidP="00E368EB" w:rsidRDefault="00E368EB" w14:paraId="008F6555" w14:textId="77777777">
      <w:pPr>
        <w:spacing w:after="0" w:line="240" w:lineRule="auto"/>
        <w:ind w:left="0"/>
        <w:rPr>
          <w:rFonts w:asciiTheme="minorHAnsi" w:hAnsiTheme="minorHAnsi" w:cstheme="minorHAnsi"/>
        </w:rPr>
      </w:pPr>
    </w:p>
    <w:p w:rsidRPr="00B12563" w:rsidR="00E368EB" w:rsidP="00E368EB" w:rsidRDefault="00E368EB" w14:paraId="182F2DB8" w14:textId="77777777">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rsidRPr="00B12563" w:rsidR="00E368EB" w:rsidP="00E368EB" w:rsidRDefault="00E368EB" w14:paraId="64F9BC64" w14:textId="77777777">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w:t>
      </w:r>
    </w:p>
    <w:p w:rsidRPr="00B12563" w:rsidR="00E368EB" w:rsidP="00E368EB" w:rsidRDefault="00E368EB" w14:paraId="5BBD37C8" w14:textId="77777777">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t>(podpis)</w:t>
      </w:r>
    </w:p>
    <w:p w:rsidRPr="00B12563" w:rsidR="00E368EB" w:rsidP="00E368EB" w:rsidRDefault="00E368EB" w14:paraId="0511E7F3" w14:textId="77777777">
      <w:pPr>
        <w:spacing w:after="0" w:line="240" w:lineRule="auto"/>
        <w:ind w:left="0"/>
        <w:rPr>
          <w:rFonts w:asciiTheme="minorHAnsi" w:hAnsiTheme="minorHAnsi" w:cstheme="minorHAnsi"/>
          <w:b/>
        </w:rPr>
      </w:pPr>
    </w:p>
    <w:p w:rsidRPr="00B12563" w:rsidR="00E368EB" w:rsidP="00E368EB" w:rsidRDefault="00E368EB" w14:paraId="1AFC0529" w14:textId="77777777">
      <w:pPr>
        <w:shd w:val="clear" w:color="auto" w:fill="BFBFBF"/>
        <w:spacing w:after="0" w:line="240" w:lineRule="auto"/>
        <w:ind w:left="0"/>
        <w:rPr>
          <w:rFonts w:asciiTheme="minorHAnsi" w:hAnsiTheme="minorHAnsi" w:cstheme="minorHAnsi"/>
          <w:i/>
          <w:sz w:val="18"/>
          <w:szCs w:val="18"/>
        </w:rPr>
      </w:pPr>
      <w:r w:rsidRPr="00B12563">
        <w:rPr>
          <w:rFonts w:asciiTheme="minorHAnsi" w:hAnsiTheme="minorHAnsi" w:cstheme="minorHAnsi"/>
          <w:i/>
          <w:sz w:val="18"/>
          <w:szCs w:val="18"/>
        </w:rPr>
        <w:t>[UWAGA: zastosować tylko wtedy, gdy zamawiający przewidział możliwość, o której mowa w art. 25a ust. 5 pkt 2 ustawy Pzp]</w:t>
      </w:r>
    </w:p>
    <w:p w:rsidRPr="00B12563" w:rsidR="00E368EB" w:rsidP="7A2438A6" w:rsidRDefault="63909E3B" w14:paraId="515EABFE" w14:textId="4809D3AF">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6. </w:t>
      </w:r>
      <w:r w:rsidRPr="00B12563" w:rsidR="00E368EB">
        <w:rPr>
          <w:rFonts w:asciiTheme="minorHAnsi" w:hAnsiTheme="minorHAnsi" w:cstheme="minorHAnsi"/>
          <w:b/>
          <w:bCs/>
        </w:rPr>
        <w:t>OŚWIADCZENIE DOTYCZĄCE PODWYKONAWCY NIEBĘDĄCEGO PODMIOTEM, NA KTÓREGO ZASOBY POWOŁUJE SIĘ WYKONAWCA:</w:t>
      </w:r>
    </w:p>
    <w:p w:rsidRPr="00B12563" w:rsidR="00E368EB" w:rsidP="00E368EB" w:rsidRDefault="00E368EB" w14:paraId="37F90EA8" w14:textId="77777777">
      <w:pPr>
        <w:spacing w:after="0" w:line="240" w:lineRule="auto"/>
        <w:ind w:left="0"/>
        <w:rPr>
          <w:rFonts w:asciiTheme="minorHAnsi" w:hAnsiTheme="minorHAnsi" w:cstheme="minorHAnsi"/>
          <w:b/>
        </w:rPr>
      </w:pPr>
    </w:p>
    <w:p w:rsidRPr="00B12563" w:rsidR="00E368EB" w:rsidP="00E368EB" w:rsidRDefault="00E368EB" w14:paraId="68B425A2" w14:textId="77777777">
      <w:pPr>
        <w:spacing w:after="0" w:line="240" w:lineRule="auto"/>
        <w:ind w:left="0"/>
        <w:rPr>
          <w:rFonts w:asciiTheme="minorHAnsi" w:hAnsiTheme="minorHAnsi" w:cstheme="minorHAnsi"/>
        </w:rPr>
      </w:pPr>
      <w:r w:rsidRPr="00B12563">
        <w:rPr>
          <w:rFonts w:asciiTheme="minorHAnsi" w:hAnsiTheme="minorHAnsi" w:cstheme="minorHAnsi"/>
        </w:rPr>
        <w:t xml:space="preserve">Oświadczam, że następujący/e podmiot/y, będący/e podwykonawcą/ami: ……………………………………………………………………..….…… </w:t>
      </w:r>
      <w:r w:rsidRPr="00B12563">
        <w:rPr>
          <w:rFonts w:asciiTheme="minorHAnsi" w:hAnsiTheme="minorHAnsi" w:cstheme="minorHAnsi"/>
          <w:i/>
          <w:sz w:val="18"/>
          <w:szCs w:val="18"/>
        </w:rPr>
        <w:t>(podać pełną nazwę/firmę, adres, a także w zależności od podmiotu: NIP/PESEL, KRS/CEiDG)</w:t>
      </w:r>
      <w:r w:rsidRPr="00B12563">
        <w:rPr>
          <w:rFonts w:asciiTheme="minorHAnsi" w:hAnsiTheme="minorHAnsi" w:cstheme="minorHAnsi"/>
          <w:sz w:val="18"/>
          <w:szCs w:val="18"/>
        </w:rPr>
        <w:t>,</w:t>
      </w:r>
      <w:r w:rsidRPr="00B12563">
        <w:rPr>
          <w:rFonts w:asciiTheme="minorHAnsi" w:hAnsiTheme="minorHAnsi" w:cstheme="minorHAnsi"/>
        </w:rPr>
        <w:t xml:space="preserve"> nie podlega/ą wykluczeniu z postępowania </w:t>
      </w:r>
      <w:r w:rsidRPr="00B12563">
        <w:rPr>
          <w:rFonts w:asciiTheme="minorHAnsi" w:hAnsiTheme="minorHAnsi" w:cstheme="minorHAnsi"/>
        </w:rPr>
        <w:br/>
      </w:r>
      <w:r w:rsidRPr="00B12563">
        <w:rPr>
          <w:rFonts w:asciiTheme="minorHAnsi" w:hAnsiTheme="minorHAnsi" w:cstheme="minorHAnsi"/>
        </w:rPr>
        <w:t>o udzielenie zamówienia.</w:t>
      </w:r>
    </w:p>
    <w:p w:rsidRPr="00B12563" w:rsidR="00E368EB" w:rsidP="00E368EB" w:rsidRDefault="00E368EB" w14:paraId="6214B98D" w14:textId="77777777">
      <w:pPr>
        <w:spacing w:after="0" w:line="240" w:lineRule="auto"/>
        <w:ind w:left="0"/>
        <w:rPr>
          <w:rFonts w:asciiTheme="minorHAnsi" w:hAnsiTheme="minorHAnsi" w:cstheme="minorHAnsi"/>
        </w:rPr>
      </w:pPr>
    </w:p>
    <w:p w:rsidRPr="00B12563" w:rsidR="00E368EB" w:rsidP="00E368EB" w:rsidRDefault="00E368EB" w14:paraId="501F402C" w14:textId="77777777">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rsidRPr="00B12563" w:rsidR="00E368EB" w:rsidP="00E368EB" w:rsidRDefault="00E368EB" w14:paraId="59EDABAE" w14:textId="77777777">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w:t>
      </w:r>
    </w:p>
    <w:p w:rsidRPr="00B12563" w:rsidR="00E368EB" w:rsidP="00E368EB" w:rsidRDefault="00E368EB" w14:paraId="0DE007EF" w14:textId="77777777">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lastRenderedPageBreak/>
        <w:t>(podpis)</w:t>
      </w:r>
    </w:p>
    <w:p w:rsidRPr="00B12563" w:rsidR="7A2438A6" w:rsidP="7A2438A6" w:rsidRDefault="7A2438A6" w14:paraId="2363AAB6" w14:textId="268D0FBE">
      <w:pPr>
        <w:spacing w:before="120" w:after="0" w:line="240" w:lineRule="auto"/>
        <w:ind w:left="0" w:firstLine="0"/>
        <w:rPr>
          <w:rFonts w:asciiTheme="minorHAnsi" w:hAnsiTheme="minorHAnsi" w:cstheme="minorHAnsi"/>
          <w:i/>
          <w:iCs/>
        </w:rPr>
      </w:pPr>
    </w:p>
    <w:p w:rsidRPr="00B12563" w:rsidR="481A3FBB" w:rsidP="7A2438A6" w:rsidRDefault="481A3FBB" w14:paraId="58E38E33" w14:textId="46F64AFD">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6. OŚWIADCZENIE W SPRAWIE OBYWATELSTWA ROSYJSKIEGO:</w:t>
      </w:r>
    </w:p>
    <w:p w:rsidRPr="00B12563" w:rsidR="7A2438A6" w:rsidP="7A2438A6" w:rsidRDefault="7A2438A6" w14:paraId="198C6468" w14:textId="49BCACE9">
      <w:pPr>
        <w:spacing w:before="120" w:after="0" w:line="240" w:lineRule="auto"/>
        <w:ind w:left="0" w:firstLine="0"/>
        <w:rPr>
          <w:rFonts w:asciiTheme="minorHAnsi" w:hAnsiTheme="minorHAnsi" w:cstheme="minorHAnsi"/>
          <w:i/>
          <w:iCs/>
        </w:rPr>
      </w:pPr>
    </w:p>
    <w:p w:rsidRPr="00B12563" w:rsidR="004B2180" w:rsidP="00E368EB" w:rsidRDefault="004B2180" w14:paraId="579D9E1C" w14:textId="77777777">
      <w:pPr>
        <w:spacing w:before="120" w:after="0" w:line="240" w:lineRule="auto"/>
        <w:rPr>
          <w:rFonts w:asciiTheme="minorHAnsi" w:hAnsiTheme="minorHAnsi" w:cstheme="minorHAnsi"/>
          <w:i/>
        </w:rPr>
      </w:pPr>
    </w:p>
    <w:p w:rsidRPr="00B12563" w:rsidR="00607B51" w:rsidP="00607B51" w:rsidRDefault="00607B51" w14:paraId="238D5169" w14:textId="77777777">
      <w:pPr>
        <w:jc w:val="center"/>
        <w:rPr>
          <w:rFonts w:asciiTheme="minorHAnsi" w:hAnsiTheme="minorHAnsi" w:cstheme="minorHAnsi"/>
          <w:b/>
          <w:bCs/>
        </w:rPr>
      </w:pPr>
      <w:r w:rsidRPr="00B12563">
        <w:rPr>
          <w:rFonts w:asciiTheme="minorHAnsi" w:hAnsiTheme="minorHAnsi" w:cstheme="minorHAnsi"/>
          <w:b/>
          <w:bCs/>
        </w:rPr>
        <w:t>Oświadczenie w sprawie obywatelstwa rosyjskiego</w:t>
      </w:r>
    </w:p>
    <w:p w:rsidRPr="00B12563" w:rsidR="00607B51" w:rsidP="00607B51" w:rsidRDefault="00607B51" w14:paraId="7F78DE7D" w14:textId="77777777">
      <w:pPr>
        <w:rPr>
          <w:rFonts w:asciiTheme="minorHAnsi" w:hAnsiTheme="minorHAnsi" w:cstheme="minorHAnsi"/>
        </w:rPr>
      </w:pPr>
    </w:p>
    <w:p w:rsidRPr="00B12563" w:rsidR="00607B51" w:rsidP="00607B51" w:rsidRDefault="00607B51" w14:paraId="5AFC6E33" w14:textId="77777777">
      <w:pPr>
        <w:rPr>
          <w:rFonts w:asciiTheme="minorHAnsi" w:hAnsiTheme="minorHAnsi" w:cstheme="minorHAnsi"/>
        </w:rPr>
      </w:pPr>
      <w:r w:rsidRPr="00B12563">
        <w:rPr>
          <w:rFonts w:asciiTheme="minorHAnsi" w:hAnsiTheme="minorHAnsi" w:cstheme="minorHAnsi"/>
        </w:rPr>
        <w:t>Ja, niżej podpisany/ My, niżej podpisani:</w:t>
      </w:r>
    </w:p>
    <w:p w:rsidRPr="00B12563" w:rsidR="00607B51" w:rsidP="00607B51" w:rsidRDefault="00607B51" w14:paraId="211C800F" w14:textId="77777777">
      <w:pPr>
        <w:rPr>
          <w:rFonts w:asciiTheme="minorHAnsi" w:hAnsiTheme="minorHAnsi" w:cstheme="minorHAnsi"/>
        </w:rPr>
      </w:pPr>
    </w:p>
    <w:p w:rsidRPr="00B12563" w:rsidR="00607B51" w:rsidP="00607B51" w:rsidRDefault="00607B51" w14:paraId="5D6977A5" w14:textId="77777777">
      <w:pPr>
        <w:rPr>
          <w:rFonts w:asciiTheme="minorHAnsi" w:hAnsiTheme="minorHAnsi" w:cstheme="minorHAnsi"/>
        </w:rPr>
      </w:pPr>
      <w:r w:rsidRPr="00B12563">
        <w:rPr>
          <w:rFonts w:asciiTheme="minorHAnsi" w:hAnsiTheme="minorHAnsi" w:cstheme="minorHAnsi"/>
        </w:rPr>
        <w:t>…………………………………………………………………………………………………………………………………………………………….</w:t>
      </w:r>
    </w:p>
    <w:p w:rsidRPr="00B12563" w:rsidR="00607B51" w:rsidP="00607B51" w:rsidRDefault="00607B51" w14:paraId="321FD7A0" w14:textId="77777777">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rsidRPr="00B12563" w:rsidR="00607B51" w:rsidP="00607B51" w:rsidRDefault="00607B51" w14:paraId="0A9FD112" w14:textId="77777777">
      <w:pPr>
        <w:rPr>
          <w:rFonts w:asciiTheme="minorHAnsi" w:hAnsiTheme="minorHAnsi" w:cstheme="minorHAnsi"/>
        </w:rPr>
      </w:pPr>
    </w:p>
    <w:p w:rsidRPr="00B12563" w:rsidR="00607B51" w:rsidP="00607B51" w:rsidRDefault="00607B51" w14:paraId="53BC1B32" w14:textId="77777777">
      <w:pPr>
        <w:rPr>
          <w:rFonts w:asciiTheme="minorHAnsi" w:hAnsiTheme="minorHAnsi" w:cstheme="minorHAnsi"/>
        </w:rPr>
      </w:pPr>
      <w:r w:rsidRPr="00B12563">
        <w:rPr>
          <w:rFonts w:asciiTheme="minorHAnsi" w:hAnsiTheme="minorHAnsi" w:cstheme="minorHAnsi"/>
        </w:rPr>
        <w:t>…………………………………………………………………………………………………………………………………………………………….</w:t>
      </w:r>
    </w:p>
    <w:p w:rsidRPr="00B12563" w:rsidR="00607B51" w:rsidP="00607B51" w:rsidRDefault="00607B51" w14:paraId="726C2BDF" w14:textId="77777777">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rsidRPr="00B12563" w:rsidR="00607B51" w:rsidP="00607B51" w:rsidRDefault="00607B51" w14:paraId="240EA664" w14:textId="77777777">
      <w:pPr>
        <w:ind w:left="0" w:firstLine="0"/>
        <w:rPr>
          <w:rFonts w:asciiTheme="minorHAnsi" w:hAnsiTheme="minorHAnsi" w:cstheme="minorHAnsi"/>
        </w:rPr>
      </w:pPr>
    </w:p>
    <w:p w:rsidRPr="00B12563" w:rsidR="00607B51" w:rsidP="00607B51" w:rsidRDefault="00607B51" w14:paraId="61121A0D" w14:textId="77777777">
      <w:pPr>
        <w:rPr>
          <w:rFonts w:asciiTheme="minorHAnsi" w:hAnsiTheme="minorHAnsi" w:cstheme="minorHAnsi"/>
        </w:rPr>
      </w:pPr>
    </w:p>
    <w:p w:rsidRPr="00B12563" w:rsidR="00607B51" w:rsidP="00607B51" w:rsidRDefault="00607B51" w14:paraId="0E7E48C1" w14:textId="77777777">
      <w:pPr>
        <w:rPr>
          <w:rFonts w:asciiTheme="minorHAnsi" w:hAnsiTheme="minorHAnsi" w:cstheme="minorHAnsi"/>
        </w:rPr>
      </w:pPr>
      <w:r w:rsidRPr="00B12563">
        <w:rPr>
          <w:rFonts w:asciiTheme="minorHAnsi" w:hAnsiTheme="minorHAnsi" w:cstheme="minorHAnsi"/>
        </w:rPr>
        <w:t>Oświadczam/ Oświadczamy, że nie jestem/ nie jesteśmy:</w:t>
      </w:r>
    </w:p>
    <w:p w:rsidRPr="00B12563" w:rsidR="00607B51" w:rsidP="00607B51" w:rsidRDefault="00607B51" w14:paraId="1DB9DA66" w14:textId="77777777">
      <w:pPr>
        <w:spacing w:before="100" w:beforeAutospacing="1" w:after="100" w:afterAutospacing="1"/>
        <w:rPr>
          <w:rFonts w:asciiTheme="minorHAnsi" w:hAnsiTheme="minorHAnsi" w:cstheme="minorHAnsi"/>
        </w:rPr>
      </w:pPr>
      <w:r w:rsidRPr="00B12563">
        <w:rPr>
          <w:rFonts w:asciiTheme="minorHAnsi" w:hAnsiTheme="minorHAnsi" w:cstheme="minorHAnsi"/>
        </w:rPr>
        <w:t>a) obywatelem rosyjskim lub osobą fizyczną lub prawną, podmiotem lub organem z siedzibą w Rosji;</w:t>
      </w:r>
    </w:p>
    <w:p w:rsidRPr="00B12563" w:rsidR="00607B51" w:rsidP="00607B51" w:rsidRDefault="00607B51" w14:paraId="7DFC3D10" w14:textId="77777777">
      <w:pPr>
        <w:spacing w:before="100" w:beforeAutospacing="1" w:after="100" w:afterAutospacing="1"/>
        <w:rPr>
          <w:rFonts w:asciiTheme="minorHAnsi" w:hAnsiTheme="minorHAnsi" w:cstheme="minorHAnsi"/>
        </w:rPr>
      </w:pPr>
      <w:r w:rsidRPr="00B12563">
        <w:rPr>
          <w:rFonts w:asciiTheme="minorHAnsi" w:hAnsiTheme="minorHAnsi" w:cstheme="minorHAnsi"/>
        </w:rPr>
        <w:t>b) osobą prawną, podmiotem lub organem, do których prawa własności bezpośrednio lub pośrednio w ponad 50 % należą do podmiotu, o którym mowa w lit. a) niniejszego ustępu; lub</w:t>
      </w:r>
    </w:p>
    <w:p w:rsidRPr="00B12563" w:rsidR="00607B51" w:rsidP="00607B51" w:rsidRDefault="00607B51" w14:paraId="50BF8FFD" w14:textId="77777777">
      <w:pPr>
        <w:spacing w:before="100" w:beforeAutospacing="1" w:after="100" w:afterAutospacing="1"/>
        <w:rPr>
          <w:rFonts w:asciiTheme="minorHAnsi" w:hAnsiTheme="minorHAnsi" w:cstheme="minorHAnsi"/>
        </w:rPr>
      </w:pPr>
      <w:r w:rsidRPr="00B12563">
        <w:rPr>
          <w:rFonts w:asciiTheme="minorHAnsi" w:hAnsiTheme="minorHAnsi" w:cstheme="minorHAnsi"/>
        </w:rPr>
        <w:t>c) osobą fizyczną lub prawną, podmiotem lub organem działającym w imieniu lub pod kierunkiem podmiotu, o którym mowa w lit. a) lub b) niniejszego ustępu,</w:t>
      </w:r>
    </w:p>
    <w:p w:rsidRPr="00B12563" w:rsidR="00607B51" w:rsidP="00607B51" w:rsidRDefault="00607B51" w14:paraId="6003BC71" w14:textId="77777777">
      <w:pPr>
        <w:spacing w:before="100" w:beforeAutospacing="1" w:after="100" w:afterAutospacing="1"/>
        <w:rPr>
          <w:rFonts w:asciiTheme="minorHAnsi" w:hAnsiTheme="minorHAnsi" w:cstheme="minorHAnsi"/>
        </w:rPr>
      </w:pPr>
      <w:r w:rsidRPr="00B12563">
        <w:rPr>
          <w:rFonts w:asciiTheme="minorHAnsi" w:hAnsiTheme="minorHAnsi" w:cstheme="minorHAnsi"/>
        </w:rPr>
        <w:t>w tym podwykonawcą, dostawcą lub podmiotem,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8.04.2022, str. 1) oraz Ustawa z dnia 13 kwietnia 2022 r. o szczególnych rozwiązaniach w zakresie przeciwdziałania wspieraniu agresji na Ukrainę oraz służących ochronie bezpieczeństwa narodowego.</w:t>
      </w:r>
    </w:p>
    <w:p w:rsidRPr="00B12563" w:rsidR="00607B51" w:rsidP="00607B51" w:rsidRDefault="00607B51" w14:paraId="27B2F457"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rsidRPr="00B12563" w:rsidR="00607B51" w:rsidP="00607B51" w:rsidRDefault="00607B51" w14:paraId="17546AC0" w14:textId="77777777">
      <w:pPr>
        <w:spacing w:before="120" w:after="0" w:line="240" w:lineRule="auto"/>
        <w:rPr>
          <w:rFonts w:asciiTheme="minorHAnsi" w:hAnsiTheme="minorHAnsi" w:cstheme="minorHAnsi"/>
        </w:rPr>
      </w:pPr>
    </w:p>
    <w:p w:rsidRPr="00B12563" w:rsidR="00607B51" w:rsidP="00607B51" w:rsidRDefault="00607B51" w14:paraId="1C90039F" w14:textId="77777777">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w:t>
      </w:r>
    </w:p>
    <w:p w:rsidRPr="00B12563" w:rsidR="00607B51" w:rsidP="00607B51" w:rsidRDefault="00607B51" w14:paraId="5BE7A342" w14:textId="77777777">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rsidRPr="00B12563" w:rsidR="00607B51" w:rsidP="00607B51" w:rsidRDefault="00607B51" w14:paraId="0237AE74" w14:textId="77777777">
      <w:pPr>
        <w:rPr>
          <w:rFonts w:asciiTheme="minorHAnsi" w:hAnsiTheme="minorHAnsi" w:cstheme="minorHAnsi"/>
        </w:rPr>
      </w:pPr>
    </w:p>
    <w:p w:rsidRPr="00B12563" w:rsidR="004B2180" w:rsidP="00607B51" w:rsidRDefault="004B2180" w14:paraId="06981EC9" w14:textId="77777777">
      <w:pPr>
        <w:spacing w:before="120" w:after="0" w:line="240" w:lineRule="auto"/>
        <w:ind w:left="0" w:firstLine="0"/>
        <w:rPr>
          <w:rFonts w:asciiTheme="minorHAnsi" w:hAnsiTheme="minorHAnsi" w:cstheme="minorHAnsi"/>
        </w:rPr>
      </w:pPr>
    </w:p>
    <w:p w:rsidRPr="00B12563" w:rsidR="00607B51" w:rsidP="00607B51" w:rsidRDefault="00607B51" w14:paraId="797881C7" w14:textId="77777777">
      <w:pPr>
        <w:spacing w:before="120" w:after="0" w:line="240" w:lineRule="auto"/>
        <w:ind w:left="0" w:firstLine="0"/>
        <w:rPr>
          <w:rFonts w:asciiTheme="minorHAnsi" w:hAnsiTheme="minorHAnsi" w:cstheme="minorHAnsi"/>
        </w:rPr>
      </w:pPr>
    </w:p>
    <w:p w:rsidRPr="00B12563" w:rsidR="004B2180" w:rsidP="009335FB" w:rsidRDefault="004B2180" w14:paraId="7EF7AC11" w14:textId="77777777">
      <w:pPr>
        <w:spacing w:before="120" w:after="0" w:line="240" w:lineRule="auto"/>
        <w:ind w:left="0" w:firstLine="0"/>
        <w:rPr>
          <w:rFonts w:asciiTheme="minorHAnsi" w:hAnsiTheme="minorHAnsi" w:cstheme="minorHAnsi"/>
          <w:i/>
        </w:rPr>
      </w:pPr>
    </w:p>
    <w:p w:rsidRPr="00B12563" w:rsidR="00E368EB" w:rsidP="7A2438A6" w:rsidRDefault="1E45BF25" w14:paraId="2E7E4930" w14:textId="255B7264">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7. </w:t>
      </w:r>
      <w:r w:rsidRPr="00B12563" w:rsidR="00E368EB">
        <w:rPr>
          <w:rFonts w:asciiTheme="minorHAnsi" w:hAnsiTheme="minorHAnsi" w:cstheme="minorHAnsi"/>
          <w:b/>
          <w:bCs/>
        </w:rPr>
        <w:t>OŚWIADCZENIE DOTYCZĄCE PODANYCH INFORMACJI:</w:t>
      </w:r>
    </w:p>
    <w:p w:rsidRPr="00B12563" w:rsidR="00E368EB" w:rsidP="00E368EB" w:rsidRDefault="00E368EB" w14:paraId="3DCA7D18" w14:textId="77777777">
      <w:pPr>
        <w:spacing w:before="120" w:after="0" w:line="240" w:lineRule="auto"/>
        <w:rPr>
          <w:rFonts w:asciiTheme="minorHAnsi" w:hAnsiTheme="minorHAnsi" w:cstheme="minorHAnsi"/>
        </w:rPr>
      </w:pPr>
    </w:p>
    <w:p w:rsidRPr="00B12563" w:rsidR="00E368EB" w:rsidP="00E368EB" w:rsidRDefault="00E368EB" w14:paraId="1C2DE693" w14:textId="77777777">
      <w:pPr>
        <w:spacing w:before="120" w:after="0" w:line="240" w:lineRule="auto"/>
        <w:rPr>
          <w:rFonts w:asciiTheme="minorHAnsi" w:hAnsiTheme="minorHAnsi" w:cstheme="minorHAnsi"/>
        </w:rPr>
      </w:pPr>
    </w:p>
    <w:p w:rsidRPr="00B12563" w:rsidR="00E368EB" w:rsidP="00E368EB" w:rsidRDefault="00E368EB" w14:paraId="27F35B9D"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szystkie informacje podane w powyższych oświadczeniach są aktualne </w:t>
      </w:r>
      <w:r w:rsidRPr="00B12563">
        <w:rPr>
          <w:rFonts w:asciiTheme="minorHAnsi" w:hAnsiTheme="minorHAnsi" w:cstheme="minorHAnsi"/>
        </w:rPr>
        <w:br/>
      </w:r>
      <w:r w:rsidRPr="00B12563">
        <w:rPr>
          <w:rFonts w:asciiTheme="minorHAnsi" w:hAnsiTheme="minorHAnsi" w:cstheme="minorHAnsi"/>
        </w:rPr>
        <w:t>i zgodne z prawdą oraz zostały przedstawione z pełną świadomością konsekwencji wprowadzenia zamawiającego w błąd przy przedstawianiu informacji.</w:t>
      </w:r>
    </w:p>
    <w:p w:rsidRPr="00B12563" w:rsidR="00E368EB" w:rsidP="00E368EB" w:rsidRDefault="00E368EB" w14:paraId="3E0E5114" w14:textId="77777777">
      <w:pPr>
        <w:spacing w:before="120" w:after="0" w:line="240" w:lineRule="auto"/>
        <w:rPr>
          <w:rFonts w:asciiTheme="minorHAnsi" w:hAnsiTheme="minorHAnsi" w:cstheme="minorHAnsi"/>
        </w:rPr>
      </w:pPr>
    </w:p>
    <w:p w:rsidRPr="00B12563" w:rsidR="00E368EB" w:rsidP="00E368EB" w:rsidRDefault="00E368EB" w14:paraId="46494B33"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rsidRPr="00B12563" w:rsidR="00E368EB" w:rsidP="00E368EB" w:rsidRDefault="00E368EB" w14:paraId="04D6C2B1" w14:textId="77777777">
      <w:pPr>
        <w:spacing w:before="120" w:after="0" w:line="240" w:lineRule="auto"/>
        <w:rPr>
          <w:rFonts w:asciiTheme="minorHAnsi" w:hAnsiTheme="minorHAnsi" w:cstheme="minorHAnsi"/>
        </w:rPr>
      </w:pPr>
    </w:p>
    <w:p w:rsidRPr="00B12563" w:rsidR="00E368EB" w:rsidP="00E368EB" w:rsidRDefault="00E368EB" w14:paraId="3DF7A7A3" w14:textId="77777777">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w:t>
      </w:r>
    </w:p>
    <w:p w:rsidRPr="00B12563" w:rsidR="00E368EB" w:rsidP="00E368EB" w:rsidRDefault="00E368EB" w14:paraId="60E6FFEA" w14:textId="77777777">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rsidRPr="00B12563" w:rsidR="00E368EB" w:rsidP="00E368EB" w:rsidRDefault="00E368EB" w14:paraId="18F49CD6" w14:textId="77777777">
      <w:pPr>
        <w:spacing w:before="120" w:after="0" w:line="240" w:lineRule="auto"/>
        <w:rPr>
          <w:rFonts w:asciiTheme="minorHAnsi" w:hAnsiTheme="minorHAnsi" w:cstheme="minorHAnsi"/>
        </w:rPr>
      </w:pPr>
    </w:p>
    <w:p w:rsidRPr="00B12563" w:rsidR="008A2B86" w:rsidP="7A2438A6" w:rsidRDefault="513EAEA0" w14:paraId="34A9893E" w14:textId="6B643B37">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8. </w:t>
      </w:r>
      <w:r w:rsidRPr="00B12563" w:rsidR="732D50A1">
        <w:rPr>
          <w:rFonts w:asciiTheme="minorHAnsi" w:hAnsiTheme="minorHAnsi" w:cstheme="minorHAnsi"/>
          <w:b/>
          <w:bCs/>
        </w:rPr>
        <w:t>OŚWIADCZENIE DOTYCZĄCE TERMINU REALIZACJI ZAMÓWIENIA:</w:t>
      </w:r>
    </w:p>
    <w:p w:rsidRPr="00B12563" w:rsidR="008A2B86" w:rsidP="7A2438A6" w:rsidRDefault="008A2B86" w14:paraId="7D3C658A" w14:textId="20543A68">
      <w:pPr>
        <w:tabs>
          <w:tab w:val="num" w:pos="426"/>
        </w:tabs>
        <w:spacing w:before="120" w:after="240" w:line="240" w:lineRule="exact"/>
        <w:rPr>
          <w:rStyle w:val="normaltextrun"/>
          <w:rFonts w:eastAsia="Calibri" w:asciiTheme="minorHAnsi" w:hAnsiTheme="minorHAnsi" w:cstheme="minorHAnsi"/>
          <w:color w:val="000000" w:themeColor="text1"/>
        </w:rPr>
      </w:pPr>
    </w:p>
    <w:p w:rsidRPr="00B12563" w:rsidR="008A2B86" w:rsidP="7A2438A6" w:rsidRDefault="732D50A1" w14:paraId="2459F524" w14:textId="53E396B6">
      <w:pPr>
        <w:tabs>
          <w:tab w:val="num" w:pos="426"/>
        </w:tabs>
        <w:spacing w:before="120" w:after="240" w:line="240" w:lineRule="exact"/>
        <w:rPr>
          <w:rFonts w:asciiTheme="minorHAnsi" w:hAnsiTheme="minorHAnsi" w:cstheme="minorHAnsi"/>
        </w:rPr>
      </w:pPr>
      <w:r w:rsidRPr="00B12563">
        <w:rPr>
          <w:rStyle w:val="normaltextrun"/>
          <w:rFonts w:eastAsia="Calibri" w:asciiTheme="minorHAnsi" w:hAnsiTheme="minorHAnsi" w:cstheme="minorHAnsi"/>
          <w:color w:val="000000" w:themeColor="text1"/>
        </w:rPr>
        <w:t xml:space="preserve">Oświadczam/y, że wykazujemy gotowość realizacji dostawy w terminie oraz w zakresie wskazanym w Rozdziale </w:t>
      </w:r>
      <w:r w:rsidR="00153510">
        <w:rPr>
          <w:rStyle w:val="normaltextrun"/>
          <w:rFonts w:eastAsia="Calibri" w:asciiTheme="minorHAnsi" w:hAnsiTheme="minorHAnsi" w:cstheme="minorHAnsi"/>
          <w:color w:val="000000" w:themeColor="text1"/>
        </w:rPr>
        <w:t>IV</w:t>
      </w:r>
      <w:r w:rsidRPr="00B12563">
        <w:rPr>
          <w:rStyle w:val="normaltextrun"/>
          <w:rFonts w:eastAsia="Calibri" w:asciiTheme="minorHAnsi" w:hAnsiTheme="minorHAnsi" w:cstheme="minorHAnsi"/>
          <w:color w:val="000000" w:themeColor="text1"/>
        </w:rPr>
        <w:t xml:space="preserve"> Specyfikacji Warunków Zamówienia.</w:t>
      </w:r>
    </w:p>
    <w:p w:rsidRPr="00B12563" w:rsidR="008A2B86" w:rsidP="7A2438A6" w:rsidRDefault="732D50A1" w14:paraId="760BC5E5" w14:textId="666DCC0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rsidRPr="00B12563" w:rsidR="008A2B86" w:rsidP="7A2438A6" w:rsidRDefault="6AF6D9CD" w14:paraId="3ABC26FD" w14:textId="721F9518">
      <w:pPr>
        <w:spacing w:before="120" w:after="0" w:line="240" w:lineRule="auto"/>
        <w:ind w:firstLine="0"/>
        <w:rPr>
          <w:rFonts w:asciiTheme="minorHAnsi" w:hAnsiTheme="minorHAnsi" w:cstheme="minorHAnsi"/>
        </w:rPr>
      </w:pPr>
      <w:r w:rsidRPr="00B12563">
        <w:rPr>
          <w:rStyle w:val="normaltextrun"/>
          <w:rFonts w:eastAsia="Calibri" w:asciiTheme="minorHAnsi" w:hAnsiTheme="minorHAnsi" w:cstheme="minorHAnsi"/>
          <w:color w:val="000000" w:themeColor="text1"/>
        </w:rPr>
        <w:t xml:space="preserve">                                                 </w:t>
      </w:r>
      <w:r w:rsidRPr="00B12563" w:rsidR="008A2B86">
        <w:rPr>
          <w:rFonts w:asciiTheme="minorHAnsi" w:hAnsiTheme="minorHAnsi" w:cstheme="minorHAnsi"/>
        </w:rPr>
        <w:tab/>
      </w:r>
      <w:r w:rsidRPr="00B12563" w:rsidR="008A2B86">
        <w:rPr>
          <w:rFonts w:asciiTheme="minorHAnsi" w:hAnsiTheme="minorHAnsi" w:cstheme="minorHAnsi"/>
        </w:rPr>
        <w:tab/>
      </w:r>
      <w:r w:rsidRPr="00B12563" w:rsidR="008A2B86">
        <w:rPr>
          <w:rFonts w:asciiTheme="minorHAnsi" w:hAnsiTheme="minorHAnsi" w:cstheme="minorHAnsi"/>
        </w:rPr>
        <w:tab/>
      </w:r>
      <w:r w:rsidRPr="00B12563" w:rsidR="008A2B86">
        <w:rPr>
          <w:rFonts w:asciiTheme="minorHAnsi" w:hAnsiTheme="minorHAnsi" w:cstheme="minorHAnsi"/>
        </w:rPr>
        <w:tab/>
      </w:r>
      <w:r w:rsidRPr="00B12563" w:rsidR="008A2B86">
        <w:rPr>
          <w:rFonts w:asciiTheme="minorHAnsi" w:hAnsiTheme="minorHAnsi" w:cstheme="minorHAnsi"/>
        </w:rPr>
        <w:tab/>
      </w:r>
      <w:r w:rsidRPr="00B12563" w:rsidR="008A2B86">
        <w:rPr>
          <w:rFonts w:asciiTheme="minorHAnsi" w:hAnsiTheme="minorHAnsi" w:cstheme="minorHAnsi"/>
        </w:rPr>
        <w:tab/>
      </w:r>
      <w:r w:rsidRPr="00B12563" w:rsidR="008A2B86">
        <w:rPr>
          <w:rFonts w:asciiTheme="minorHAnsi" w:hAnsiTheme="minorHAnsi" w:cstheme="minorHAnsi"/>
        </w:rPr>
        <w:tab/>
      </w:r>
      <w:r w:rsidRPr="00B12563">
        <w:rPr>
          <w:rStyle w:val="normaltextrun"/>
          <w:rFonts w:eastAsia="Calibri" w:asciiTheme="minorHAnsi" w:hAnsiTheme="minorHAnsi" w:cstheme="minorHAnsi"/>
          <w:color w:val="000000" w:themeColor="text1"/>
        </w:rPr>
        <w:t xml:space="preserve">                                                                                                                    </w:t>
      </w:r>
      <w:r w:rsidRPr="00B12563">
        <w:rPr>
          <w:rFonts w:asciiTheme="minorHAnsi" w:hAnsiTheme="minorHAnsi" w:cstheme="minorHAnsi"/>
        </w:rPr>
        <w:t>…………………………………………</w:t>
      </w:r>
    </w:p>
    <w:p w:rsidRPr="00B12563" w:rsidR="008A2B86" w:rsidP="7A2438A6" w:rsidRDefault="6AF6D9CD" w14:paraId="19C64785" w14:textId="77777777">
      <w:pPr>
        <w:spacing w:before="120" w:after="0" w:line="240" w:lineRule="auto"/>
        <w:ind w:left="708" w:firstLine="0"/>
        <w:rPr>
          <w:rFonts w:asciiTheme="minorHAnsi" w:hAnsiTheme="minorHAnsi" w:cstheme="minorHAnsi"/>
          <w:i/>
          <w:iCs/>
        </w:rPr>
      </w:pPr>
      <w:r w:rsidRPr="00B12563">
        <w:rPr>
          <w:rFonts w:asciiTheme="minorHAnsi" w:hAnsiTheme="minorHAnsi" w:cstheme="minorHAnsi"/>
          <w:i/>
          <w:iCs/>
        </w:rPr>
        <w:t>(podpis)</w:t>
      </w:r>
    </w:p>
    <w:p w:rsidRPr="00B12563" w:rsidR="008A2B86" w:rsidP="7A2438A6" w:rsidRDefault="008A2B86" w14:paraId="082BB789" w14:textId="12203B5E">
      <w:pPr>
        <w:spacing w:before="120" w:after="0" w:line="240" w:lineRule="auto"/>
        <w:ind w:left="708" w:firstLine="0"/>
        <w:rPr>
          <w:rFonts w:asciiTheme="minorHAnsi" w:hAnsiTheme="minorHAnsi" w:cstheme="minorHAnsi"/>
          <w:i/>
          <w:iCs/>
        </w:rPr>
      </w:pPr>
    </w:p>
    <w:p w:rsidRPr="00B12563" w:rsidR="008A2B86" w:rsidP="7A2438A6" w:rsidRDefault="58BD41CB" w14:paraId="2C0AC43B" w14:textId="508E800D">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9. OŚWIADCZENIE NT. TAJEMNICY PRZEDSIĘBIORSTWA:</w:t>
      </w:r>
    </w:p>
    <w:p w:rsidRPr="00B12563" w:rsidR="008A2B86" w:rsidP="009335FB" w:rsidRDefault="008A2B86" w14:paraId="26B2675A" w14:textId="7E1F9EB2">
      <w:pPr>
        <w:tabs>
          <w:tab w:val="num" w:pos="426"/>
        </w:tabs>
        <w:spacing w:before="120" w:after="240" w:line="240" w:lineRule="exact"/>
        <w:ind w:left="0" w:firstLine="0"/>
        <w:rPr>
          <w:rStyle w:val="normaltextrun"/>
          <w:rFonts w:eastAsia="Calibri" w:asciiTheme="minorHAnsi" w:hAnsiTheme="minorHAnsi" w:cstheme="minorHAnsi"/>
          <w:color w:val="000000" w:themeColor="text1"/>
        </w:rPr>
      </w:pPr>
    </w:p>
    <w:p w:rsidRPr="00B12563" w:rsidR="008A2B86" w:rsidP="7A2438A6" w:rsidRDefault="58BD41CB" w14:paraId="392859C6" w14:textId="59A99DAF">
      <w:pPr>
        <w:pStyle w:val="paragraph"/>
        <w:spacing w:beforeAutospacing="0" w:after="0" w:afterAutospacing="0"/>
        <w:jc w:val="both"/>
        <w:rPr>
          <w:rFonts w:eastAsia="Calibri" w:asciiTheme="minorHAnsi" w:hAnsiTheme="minorHAnsi" w:cstheme="minorHAnsi"/>
          <w:color w:val="000000" w:themeColor="text1"/>
          <w:sz w:val="22"/>
          <w:szCs w:val="22"/>
        </w:rPr>
      </w:pPr>
      <w:r w:rsidRPr="00B12563">
        <w:rPr>
          <w:rFonts w:eastAsia="Calibri" w:asciiTheme="minorHAnsi" w:hAnsiTheme="minorHAnsi" w:cstheme="minorHAnsi"/>
          <w:color w:val="000000" w:themeColor="text1"/>
          <w:sz w:val="22"/>
          <w:szCs w:val="22"/>
        </w:rPr>
        <w:t>Oświadczamy, że informacje i dokumenty zawarte w Formularzu Ofertowym i jego załącznikach są jawne.</w:t>
      </w:r>
      <w:r w:rsidRPr="00B12563">
        <w:rPr>
          <w:rFonts w:eastAsia="Calibri" w:asciiTheme="minorHAnsi" w:hAnsiTheme="minorHAnsi" w:cstheme="minorHAnsi"/>
          <w:i/>
          <w:iCs/>
          <w:color w:val="000000" w:themeColor="text1"/>
          <w:sz w:val="22"/>
          <w:szCs w:val="22"/>
        </w:rPr>
        <w:t xml:space="preserve"> </w:t>
      </w:r>
    </w:p>
    <w:p w:rsidRPr="00B12563" w:rsidR="008A2B86" w:rsidP="7A2438A6" w:rsidRDefault="008A2B86" w14:paraId="673F78C9" w14:textId="6EAC3B7A">
      <w:pPr>
        <w:spacing w:before="120" w:after="160" w:line="259" w:lineRule="auto"/>
        <w:ind w:left="720"/>
        <w:rPr>
          <w:rFonts w:eastAsia="Calibri" w:asciiTheme="minorHAnsi" w:hAnsiTheme="minorHAnsi" w:cstheme="minorHAnsi"/>
          <w:color w:val="000000" w:themeColor="text1"/>
        </w:rPr>
      </w:pPr>
    </w:p>
    <w:p w:rsidRPr="00B12563" w:rsidR="008A2B86" w:rsidP="7A2438A6" w:rsidRDefault="58BD41CB" w14:paraId="4D8E21FB" w14:textId="76C5D235">
      <w:pPr>
        <w:pStyle w:val="paragraph"/>
        <w:spacing w:beforeAutospacing="0" w:after="0" w:afterAutospacing="0"/>
        <w:jc w:val="both"/>
        <w:rPr>
          <w:rFonts w:eastAsia="Calibri" w:asciiTheme="minorHAnsi" w:hAnsiTheme="minorHAnsi" w:cstheme="minorHAnsi"/>
          <w:color w:val="000000" w:themeColor="text1"/>
          <w:sz w:val="20"/>
          <w:szCs w:val="20"/>
        </w:rPr>
      </w:pPr>
      <w:r w:rsidRPr="00B12563">
        <w:rPr>
          <w:rFonts w:eastAsia="Calibri" w:asciiTheme="minorHAnsi" w:hAnsiTheme="minorHAnsi" w:cstheme="minorHAnsi"/>
          <w:i/>
          <w:iCs/>
          <w:color w:val="000000" w:themeColor="text1"/>
          <w:sz w:val="20"/>
          <w:szCs w:val="20"/>
        </w:rPr>
        <w:t>Opcjonalnie</w:t>
      </w:r>
      <w:r w:rsidRPr="00B12563">
        <w:rPr>
          <w:rFonts w:eastAsia="Calibri" w:asciiTheme="minorHAnsi" w:hAnsiTheme="minorHAnsi" w:cstheme="minorHAnsi"/>
          <w:i/>
          <w:iCs/>
          <w:color w:val="000000" w:themeColor="text1"/>
          <w:sz w:val="20"/>
          <w:szCs w:val="20"/>
          <w:vertAlign w:val="superscript"/>
        </w:rPr>
        <w:t>1</w:t>
      </w:r>
      <w:r w:rsidRPr="00B12563">
        <w:rPr>
          <w:rFonts w:eastAsia="Calibri" w:asciiTheme="minorHAnsi" w:hAnsiTheme="minorHAnsi" w:cstheme="minorHAnsi"/>
          <w:i/>
          <w:iCs/>
          <w:color w:val="000000" w:themeColor="text1"/>
          <w:sz w:val="20"/>
          <w:szCs w:val="20"/>
        </w:rPr>
        <w:t xml:space="preserve">:  informacje i dokumenty zawarte w Ofercie </w:t>
      </w:r>
      <w:r w:rsidRPr="00B12563">
        <w:rPr>
          <w:rFonts w:eastAsia="Calibri" w:asciiTheme="minorHAnsi" w:hAnsiTheme="minorHAnsi" w:cstheme="minorHAnsi"/>
          <w:b/>
          <w:bCs/>
          <w:i/>
          <w:iCs/>
          <w:color w:val="000000" w:themeColor="text1"/>
          <w:sz w:val="20"/>
          <w:szCs w:val="20"/>
        </w:rPr>
        <w:t>w osobnym pliku i oznaczone „tajemnica przedsiębiorstwa” stanowią tajemnicę</w:t>
      </w:r>
      <w:r w:rsidRPr="00B12563">
        <w:rPr>
          <w:rFonts w:eastAsia="Calibri" w:asciiTheme="minorHAnsi" w:hAnsiTheme="minorHAnsi" w:cstheme="minorHAnsi"/>
          <w:i/>
          <w:iCs/>
          <w:color w:val="000000" w:themeColor="text1"/>
          <w:sz w:val="20"/>
          <w:szCs w:val="20"/>
        </w:rPr>
        <w:t xml:space="preserve"> przedsiębiorstwa w rozumieniu przepisów o zwalczaniu nieuczciwej konkurencji i zastrzegamy, że nie mogą być one udostępniane.       (W przypadku utajnienia oferty Wykonawca </w:t>
      </w:r>
      <w:r w:rsidRPr="00B12563">
        <w:rPr>
          <w:rFonts w:eastAsia="Calibri" w:asciiTheme="minorHAnsi" w:hAnsiTheme="minorHAnsi" w:cstheme="minorHAnsi"/>
          <w:i/>
          <w:iCs/>
          <w:color w:val="000000" w:themeColor="text1"/>
          <w:sz w:val="20"/>
          <w:szCs w:val="20"/>
          <w:u w:val="single"/>
        </w:rPr>
        <w:t xml:space="preserve">nie później niż w terminie składania ofert </w:t>
      </w:r>
      <w:r w:rsidRPr="00B12563">
        <w:rPr>
          <w:rFonts w:eastAsia="Calibri" w:asciiTheme="minorHAnsi" w:hAnsiTheme="minorHAnsi" w:cstheme="minorHAnsi"/>
          <w:i/>
          <w:iCs/>
          <w:color w:val="000000" w:themeColor="text1"/>
          <w:sz w:val="20"/>
          <w:szCs w:val="20"/>
        </w:rPr>
        <w:t>zobowiązany jest wykazać, iż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w:t>
      </w:r>
      <w:r w:rsidRPr="00B12563">
        <w:rPr>
          <w:rFonts w:eastAsia="Calibri" w:asciiTheme="minorHAnsi" w:hAnsiTheme="minorHAnsi" w:cstheme="minorHAnsi"/>
          <w:color w:val="000000" w:themeColor="text1"/>
          <w:sz w:val="20"/>
          <w:szCs w:val="20"/>
        </w:rPr>
        <w:t> </w:t>
      </w:r>
    </w:p>
    <w:p w:rsidRPr="00B12563" w:rsidR="008A2B86" w:rsidP="00BA5003" w:rsidRDefault="58BD41CB" w14:paraId="5C0B94EE" w14:textId="02E8FD45">
      <w:pPr>
        <w:pStyle w:val="Akapitzlist"/>
        <w:numPr>
          <w:ilvl w:val="0"/>
          <w:numId w:val="3"/>
        </w:numPr>
        <w:spacing w:before="120" w:after="0" w:line="240" w:lineRule="auto"/>
        <w:rPr>
          <w:rFonts w:eastAsia="Calibri" w:asciiTheme="minorHAnsi" w:hAnsiTheme="minorHAnsi" w:cstheme="minorHAnsi"/>
          <w:color w:val="000000" w:themeColor="text1"/>
          <w:sz w:val="20"/>
          <w:szCs w:val="20"/>
        </w:rPr>
      </w:pPr>
      <w:r w:rsidRPr="00B12563">
        <w:rPr>
          <w:rFonts w:eastAsia="Calibri" w:asciiTheme="minorHAnsi" w:hAnsiTheme="minorHAnsi" w:cstheme="minorHAnsi"/>
          <w:i/>
          <w:iCs/>
          <w:color w:val="000000" w:themeColor="text1"/>
          <w:sz w:val="20"/>
          <w:szCs w:val="20"/>
        </w:rPr>
        <w:t>ma charakter techniczny, technologiczny, organizacyjny przedsiębiorstwa lub jest to inna informacja mająca wartość gospodarczą,</w:t>
      </w:r>
      <w:r w:rsidRPr="00B12563">
        <w:rPr>
          <w:rFonts w:eastAsia="Calibri" w:asciiTheme="minorHAnsi" w:hAnsiTheme="minorHAnsi" w:cstheme="minorHAnsi"/>
          <w:color w:val="000000" w:themeColor="text1"/>
          <w:sz w:val="20"/>
          <w:szCs w:val="20"/>
        </w:rPr>
        <w:t> </w:t>
      </w:r>
    </w:p>
    <w:p w:rsidRPr="00B12563" w:rsidR="008A2B86" w:rsidP="00BA5003" w:rsidRDefault="58BD41CB" w14:paraId="5F843CD6" w14:textId="43C99534">
      <w:pPr>
        <w:pStyle w:val="Akapitzlist"/>
        <w:numPr>
          <w:ilvl w:val="0"/>
          <w:numId w:val="3"/>
        </w:numPr>
        <w:spacing w:before="120" w:after="0" w:line="240" w:lineRule="auto"/>
        <w:rPr>
          <w:rFonts w:eastAsia="Calibri" w:asciiTheme="minorHAnsi" w:hAnsiTheme="minorHAnsi" w:cstheme="minorHAnsi"/>
          <w:color w:val="000000" w:themeColor="text1"/>
          <w:sz w:val="20"/>
          <w:szCs w:val="20"/>
        </w:rPr>
      </w:pPr>
      <w:r w:rsidRPr="00B12563">
        <w:rPr>
          <w:rFonts w:eastAsia="Calibri" w:asciiTheme="minorHAnsi" w:hAnsiTheme="minorHAnsi" w:cstheme="minorHAnsi"/>
          <w:i/>
          <w:iCs/>
          <w:color w:val="000000" w:themeColor="text1"/>
          <w:sz w:val="20"/>
          <w:szCs w:val="20"/>
        </w:rPr>
        <w:t>nie została ujawniona do wiadomości publicznej,</w:t>
      </w:r>
      <w:r w:rsidRPr="00B12563">
        <w:rPr>
          <w:rFonts w:eastAsia="Calibri" w:asciiTheme="minorHAnsi" w:hAnsiTheme="minorHAnsi" w:cstheme="minorHAnsi"/>
          <w:color w:val="000000" w:themeColor="text1"/>
          <w:sz w:val="20"/>
          <w:szCs w:val="20"/>
        </w:rPr>
        <w:t> </w:t>
      </w:r>
    </w:p>
    <w:p w:rsidRPr="00B12563" w:rsidR="008A2B86" w:rsidP="00BA5003" w:rsidRDefault="58BD41CB" w14:paraId="1978E29C" w14:textId="7C9458F2">
      <w:pPr>
        <w:pStyle w:val="Akapitzlist"/>
        <w:numPr>
          <w:ilvl w:val="0"/>
          <w:numId w:val="3"/>
        </w:numPr>
        <w:spacing w:before="120" w:after="0" w:line="240" w:lineRule="auto"/>
        <w:rPr>
          <w:rFonts w:eastAsia="Calibri" w:asciiTheme="minorHAnsi" w:hAnsiTheme="minorHAnsi" w:cstheme="minorHAnsi"/>
          <w:color w:val="000000" w:themeColor="text1"/>
          <w:sz w:val="20"/>
          <w:szCs w:val="20"/>
        </w:rPr>
      </w:pPr>
      <w:r w:rsidRPr="00B12563">
        <w:rPr>
          <w:rFonts w:eastAsia="Calibri" w:asciiTheme="minorHAnsi" w:hAnsiTheme="minorHAnsi" w:cstheme="minorHAnsi"/>
          <w:i/>
          <w:iCs/>
          <w:color w:val="000000" w:themeColor="text1"/>
          <w:sz w:val="20"/>
          <w:szCs w:val="20"/>
        </w:rPr>
        <w:t>podjęto w stosunku do niej niezbędne działania w celu zachowania poufności.)</w:t>
      </w:r>
      <w:r w:rsidRPr="00B12563">
        <w:rPr>
          <w:rFonts w:eastAsia="Calibri" w:asciiTheme="minorHAnsi" w:hAnsiTheme="minorHAnsi" w:cstheme="minorHAnsi"/>
          <w:color w:val="000000" w:themeColor="text1"/>
          <w:sz w:val="20"/>
          <w:szCs w:val="20"/>
        </w:rPr>
        <w:t> </w:t>
      </w:r>
    </w:p>
    <w:p w:rsidRPr="00B12563" w:rsidR="008A2B86" w:rsidP="7A2438A6" w:rsidRDefault="008A2B86" w14:paraId="3919DA3B" w14:textId="52D3BD24">
      <w:pPr>
        <w:spacing w:before="120" w:after="0" w:line="240" w:lineRule="auto"/>
        <w:ind w:left="0"/>
        <w:rPr>
          <w:rFonts w:eastAsia="Calibri" w:asciiTheme="minorHAnsi" w:hAnsiTheme="minorHAnsi" w:cstheme="minorHAnsi"/>
          <w:color w:val="000000" w:themeColor="text1"/>
          <w:sz w:val="20"/>
          <w:szCs w:val="20"/>
        </w:rPr>
      </w:pPr>
    </w:p>
    <w:p w:rsidR="1972B383" w:rsidP="3C728840" w:rsidRDefault="58BD41CB" w14:paraId="332C627B" w14:textId="4E1AA8B5">
      <w:pPr>
        <w:spacing w:before="120" w:after="0" w:line="240" w:lineRule="auto"/>
        <w:rPr>
          <w:rFonts w:asciiTheme="minorHAnsi" w:hAnsiTheme="minorHAnsi" w:cstheme="minorBidi"/>
        </w:rPr>
      </w:pPr>
      <w:r w:rsidRPr="3C728840">
        <w:rPr>
          <w:rFonts w:asciiTheme="minorHAnsi" w:hAnsiTheme="minorHAnsi" w:cstheme="minorBidi"/>
        </w:rPr>
        <w:lastRenderedPageBreak/>
        <w:t xml:space="preserve">…………….……. </w:t>
      </w:r>
      <w:r w:rsidRPr="3C728840">
        <w:rPr>
          <w:rFonts w:asciiTheme="minorHAnsi" w:hAnsiTheme="minorHAnsi" w:cstheme="minorBidi"/>
          <w:i/>
          <w:iCs/>
        </w:rPr>
        <w:t xml:space="preserve">(miejscowość), </w:t>
      </w:r>
      <w:r w:rsidRPr="3C728840">
        <w:rPr>
          <w:rFonts w:asciiTheme="minorHAnsi" w:hAnsiTheme="minorHAnsi" w:cstheme="minorBidi"/>
        </w:rPr>
        <w:t>dnia ………….……. r.</w:t>
      </w:r>
    </w:p>
    <w:p w:rsidRPr="00B12563" w:rsidR="008A2B86" w:rsidP="7A2438A6" w:rsidRDefault="008A2B86" w14:paraId="1631D273" w14:textId="77777777">
      <w:pPr>
        <w:spacing w:before="120" w:after="0" w:line="240" w:lineRule="auto"/>
        <w:rPr>
          <w:rFonts w:asciiTheme="minorHAnsi" w:hAnsiTheme="minorHAnsi" w:cstheme="minorHAnsi"/>
        </w:rPr>
      </w:pPr>
    </w:p>
    <w:p w:rsidRPr="00B12563" w:rsidR="008A2B86" w:rsidP="7A2438A6" w:rsidRDefault="58BD41CB" w14:paraId="57D440C1" w14:textId="77777777">
      <w:pPr>
        <w:spacing w:before="120" w:after="0" w:line="240" w:lineRule="auto"/>
        <w:ind w:firstLine="4956"/>
        <w:rPr>
          <w:rFonts w:asciiTheme="minorHAnsi" w:hAnsiTheme="minorHAnsi" w:cstheme="minorHAnsi"/>
        </w:rPr>
      </w:pPr>
      <w:r w:rsidRPr="00B12563">
        <w:rPr>
          <w:rFonts w:asciiTheme="minorHAnsi" w:hAnsiTheme="minorHAnsi" w:cstheme="minorHAnsi"/>
        </w:rPr>
        <w:t>…………………………………………</w:t>
      </w:r>
    </w:p>
    <w:p w:rsidRPr="00B12563" w:rsidR="008A2B86" w:rsidP="7A2438A6" w:rsidRDefault="58BD41CB" w14:paraId="2488499C" w14:textId="4E1AA8B5">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rsidR="3C728840" w:rsidP="3C728840" w:rsidRDefault="3C728840" w14:paraId="02011261" w14:textId="4E1AA8B5">
      <w:pPr>
        <w:spacing w:before="120" w:after="0" w:line="240" w:lineRule="auto"/>
        <w:ind w:left="5664" w:firstLine="708"/>
        <w:rPr>
          <w:rFonts w:asciiTheme="minorHAnsi" w:hAnsiTheme="minorHAnsi" w:cstheme="minorBidi"/>
          <w:i/>
          <w:iCs/>
        </w:rPr>
      </w:pPr>
    </w:p>
    <w:p w:rsidRPr="00B12563" w:rsidR="008A2B86" w:rsidP="7A2438A6" w:rsidRDefault="008A2B86" w14:paraId="5A99E63F" w14:textId="3BE8549C">
      <w:pPr>
        <w:spacing w:before="120" w:after="160" w:line="240" w:lineRule="auto"/>
        <w:ind w:left="720"/>
        <w:rPr>
          <w:rFonts w:eastAsia="Calibri" w:asciiTheme="minorHAnsi" w:hAnsiTheme="minorHAnsi" w:cstheme="minorHAnsi"/>
          <w:color w:val="000000" w:themeColor="text1"/>
        </w:rPr>
      </w:pPr>
    </w:p>
    <w:p w:rsidRPr="00B12563" w:rsidR="008A2B86" w:rsidP="7A2438A6" w:rsidRDefault="48378199" w14:paraId="6A7AC28F" w14:textId="3F10B2BB">
      <w:pPr>
        <w:shd w:val="clear" w:color="auto" w:fill="BFBFBF" w:themeFill="background1" w:themeFillShade="BF"/>
        <w:spacing w:before="120" w:after="0" w:line="240" w:lineRule="auto"/>
        <w:ind w:firstLine="0"/>
        <w:rPr>
          <w:rFonts w:asciiTheme="minorHAnsi" w:hAnsiTheme="minorHAnsi" w:cstheme="minorHAnsi"/>
          <w:b/>
          <w:bCs/>
        </w:rPr>
      </w:pPr>
      <w:r w:rsidRPr="00B12563">
        <w:rPr>
          <w:rFonts w:asciiTheme="minorHAnsi" w:hAnsiTheme="minorHAnsi" w:cstheme="minorHAnsi"/>
          <w:b/>
          <w:bCs/>
        </w:rPr>
        <w:t>10. OŚWIADCZENIE WS. UPRAWNIEŃ DO HANDLU I PRZEWOZU TOWARÓW STANOWIĄCYCH PRZEDMIOT ZAMÓWIENIA:</w:t>
      </w:r>
    </w:p>
    <w:p w:rsidRPr="00B12563" w:rsidR="008A2B86" w:rsidP="7A2438A6" w:rsidRDefault="008A2B86" w14:paraId="766E8A69" w14:textId="7703F75D">
      <w:pPr>
        <w:tabs>
          <w:tab w:val="num" w:pos="426"/>
        </w:tabs>
        <w:spacing w:before="120" w:after="240" w:line="240" w:lineRule="exact"/>
        <w:rPr>
          <w:rStyle w:val="normaltextrun"/>
          <w:rFonts w:eastAsia="Calibri" w:asciiTheme="minorHAnsi" w:hAnsiTheme="minorHAnsi" w:cstheme="minorHAnsi"/>
          <w:color w:val="000000" w:themeColor="text1"/>
        </w:rPr>
      </w:pPr>
    </w:p>
    <w:p w:rsidRPr="00B12563" w:rsidR="008A2B86" w:rsidP="7A2438A6" w:rsidRDefault="48378199" w14:paraId="14A30667" w14:textId="43B38945">
      <w:pPr>
        <w:tabs>
          <w:tab w:val="num" w:pos="426"/>
        </w:tabs>
        <w:spacing w:before="120" w:after="240" w:line="240" w:lineRule="exact"/>
        <w:rPr>
          <w:rStyle w:val="normaltextrun"/>
          <w:rFonts w:eastAsia="Calibri" w:asciiTheme="minorHAnsi" w:hAnsiTheme="minorHAnsi" w:cstheme="minorHAnsi"/>
          <w:color w:val="000000" w:themeColor="text1"/>
        </w:rPr>
      </w:pPr>
      <w:r w:rsidRPr="00B12563">
        <w:rPr>
          <w:rStyle w:val="normaltextrun"/>
          <w:rFonts w:eastAsia="Calibri" w:asciiTheme="minorHAnsi" w:hAnsiTheme="minorHAnsi" w:cstheme="minorHAnsi"/>
          <w:color w:val="000000" w:themeColor="text1"/>
        </w:rPr>
        <w:t>Oświadczam/y, że posiadam/y uprawnienia do handlu i przewozu towarów stanowiących przedmiot zamówienia.</w:t>
      </w:r>
    </w:p>
    <w:p w:rsidRPr="00B12563" w:rsidR="008A2B86" w:rsidP="7A2438A6" w:rsidRDefault="008A2B86" w14:paraId="136B4AF9" w14:textId="14BD6474">
      <w:pPr>
        <w:tabs>
          <w:tab w:val="num" w:pos="426"/>
        </w:tabs>
        <w:spacing w:before="120" w:after="240" w:line="240" w:lineRule="exact"/>
        <w:rPr>
          <w:rStyle w:val="normaltextrun"/>
          <w:rFonts w:eastAsia="Calibri" w:asciiTheme="minorHAnsi" w:hAnsiTheme="minorHAnsi" w:cstheme="minorHAnsi"/>
          <w:color w:val="000000" w:themeColor="text1"/>
        </w:rPr>
      </w:pPr>
    </w:p>
    <w:p w:rsidRPr="00B12563" w:rsidR="008A2B86" w:rsidP="7A2438A6" w:rsidRDefault="48378199" w14:paraId="562B6946"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rsidRPr="00B12563" w:rsidR="008A2B86" w:rsidP="7A2438A6" w:rsidRDefault="008A2B86" w14:paraId="4723C6ED" w14:textId="77777777">
      <w:pPr>
        <w:spacing w:before="120" w:after="0" w:line="240" w:lineRule="auto"/>
        <w:rPr>
          <w:rFonts w:asciiTheme="minorHAnsi" w:hAnsiTheme="minorHAnsi" w:cstheme="minorHAnsi"/>
        </w:rPr>
      </w:pPr>
    </w:p>
    <w:p w:rsidRPr="00B12563" w:rsidR="008A2B86" w:rsidP="7A2438A6" w:rsidRDefault="48378199" w14:paraId="01C02374" w14:textId="77777777">
      <w:pPr>
        <w:spacing w:before="120" w:after="0" w:line="240" w:lineRule="auto"/>
        <w:ind w:firstLine="4956"/>
        <w:rPr>
          <w:rFonts w:asciiTheme="minorHAnsi" w:hAnsiTheme="minorHAnsi" w:cstheme="minorHAnsi"/>
        </w:rPr>
      </w:pPr>
      <w:r w:rsidRPr="00B12563">
        <w:rPr>
          <w:rFonts w:asciiTheme="minorHAnsi" w:hAnsiTheme="minorHAnsi" w:cstheme="minorHAnsi"/>
        </w:rPr>
        <w:t>…………………………………………</w:t>
      </w:r>
    </w:p>
    <w:p w:rsidRPr="00B12563" w:rsidR="008A2B86" w:rsidP="7A2438A6" w:rsidRDefault="48378199" w14:paraId="71851E11" w14:textId="724293F5">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rsidR="3C728840" w:rsidP="3C728840" w:rsidRDefault="3C728840" w14:paraId="2744656C" w14:textId="1610284E">
      <w:pPr>
        <w:spacing w:before="120" w:after="0" w:line="240" w:lineRule="auto"/>
        <w:ind w:left="5664" w:firstLine="708"/>
        <w:rPr>
          <w:rFonts w:asciiTheme="minorHAnsi" w:hAnsiTheme="minorHAnsi" w:cstheme="minorBidi"/>
          <w:i/>
          <w:iCs/>
        </w:rPr>
      </w:pPr>
    </w:p>
    <w:p w:rsidRPr="00B12563" w:rsidR="008A2B86" w:rsidP="7A2438A6" w:rsidRDefault="008A2B86" w14:paraId="469D916D" w14:textId="13B6F281">
      <w:pPr>
        <w:spacing w:before="120" w:after="0" w:line="240" w:lineRule="auto"/>
        <w:ind w:left="5664" w:firstLine="708"/>
        <w:rPr>
          <w:rFonts w:asciiTheme="minorHAnsi" w:hAnsiTheme="minorHAnsi" w:cstheme="minorHAnsi"/>
          <w:i/>
          <w:iCs/>
        </w:rPr>
      </w:pPr>
    </w:p>
    <w:p w:rsidRPr="00B12563" w:rsidR="008A2B86" w:rsidP="7A2438A6" w:rsidRDefault="48378199" w14:paraId="106D3C96" w14:textId="4F3DB141">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1. OPIS TECHNICZNY OFEROWANEGO TOWARU</w:t>
      </w:r>
    </w:p>
    <w:p w:rsidRPr="00B12563" w:rsidR="008A2B86" w:rsidP="7A2438A6" w:rsidRDefault="008A2B86" w14:paraId="278000A2" w14:textId="14A911F7">
      <w:pPr>
        <w:spacing w:before="120" w:after="0" w:line="240" w:lineRule="auto"/>
        <w:ind w:left="5664" w:firstLine="708"/>
        <w:rPr>
          <w:rFonts w:asciiTheme="minorHAnsi" w:hAnsiTheme="minorHAnsi" w:cstheme="minorHAnsi"/>
          <w:i/>
          <w:iCs/>
        </w:rPr>
      </w:pPr>
    </w:p>
    <w:p w:rsidRPr="00B12563" w:rsidR="008A2B86" w:rsidP="7A2438A6" w:rsidRDefault="5E1231DB" w14:paraId="570E3113" w14:textId="0B085B30">
      <w:pPr>
        <w:shd w:val="clear" w:color="auto" w:fill="BFBFBF" w:themeFill="background1" w:themeFillShade="BF"/>
        <w:spacing w:before="120" w:after="0" w:line="240" w:lineRule="auto"/>
        <w:rPr>
          <w:rFonts w:asciiTheme="minorHAnsi" w:hAnsiTheme="minorHAnsi" w:cstheme="minorHAnsi"/>
          <w:b/>
          <w:bCs/>
        </w:rPr>
      </w:pPr>
      <w:r w:rsidRPr="65F78A21">
        <w:rPr>
          <w:rFonts w:asciiTheme="minorHAnsi" w:hAnsiTheme="minorHAnsi" w:cstheme="minorBidi"/>
          <w:b/>
          <w:bCs/>
        </w:rPr>
        <w:t>11.1. WYMAGANIA OGÓLNE (DOTYCZĄCE WSZYSTKICH CZĘŚCI ZAMÓWIENIA):</w:t>
      </w:r>
    </w:p>
    <w:tbl>
      <w:tblPr>
        <w:tblStyle w:val="Tabela-Siatka"/>
        <w:tblW w:w="0" w:type="auto"/>
        <w:tblLayout w:type="fixed"/>
        <w:tblLook w:val="04A0" w:firstRow="1" w:lastRow="0" w:firstColumn="1" w:lastColumn="0" w:noHBand="0" w:noVBand="1"/>
      </w:tblPr>
      <w:tblGrid>
        <w:gridCol w:w="4530"/>
        <w:gridCol w:w="4530"/>
      </w:tblGrid>
      <w:tr w:rsidR="65F78A21" w:rsidTr="65F78A21" w14:paraId="4C591549" w14:textId="77777777">
        <w:trPr>
          <w:trHeight w:val="300"/>
        </w:trPr>
        <w:tc>
          <w:tcPr>
            <w:tcW w:w="4530" w:type="dxa"/>
            <w:tcMar>
              <w:left w:w="105" w:type="dxa"/>
              <w:right w:w="105" w:type="dxa"/>
            </w:tcMar>
          </w:tcPr>
          <w:p w:rsidR="65F78A21" w:rsidP="65F78A21" w:rsidRDefault="65F78A21" w14:paraId="37749520" w14:textId="24D28F47">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1.</w:t>
            </w:r>
            <w:r>
              <w:tab/>
            </w:r>
            <w:r w:rsidRPr="65F78A21">
              <w:rPr>
                <w:rFonts w:ascii="Calibri" w:hAnsi="Calibri" w:eastAsia="Calibri" w:cs="Calibri"/>
                <w:b/>
                <w:bCs/>
                <w:color w:val="000000" w:themeColor="text1"/>
              </w:rPr>
              <w:t>Autobusy powinny spełniać wymagania spełniające wymogi wynikające z:</w:t>
            </w:r>
          </w:p>
          <w:p w:rsidR="65F78A21" w:rsidP="65F78A21" w:rsidRDefault="65F78A21" w14:paraId="0D2F29B7" w14:textId="713136B5">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A)</w:t>
            </w:r>
            <w:r>
              <w:tab/>
            </w:r>
            <w:r w:rsidRPr="65F78A21">
              <w:rPr>
                <w:rFonts w:ascii="Calibri" w:hAnsi="Calibri" w:eastAsia="Calibri" w:cs="Calibri"/>
                <w:color w:val="000000" w:themeColor="text1"/>
              </w:rPr>
              <w:t>Ustawy z dnia 20 czerwca 1997r. – Prawo o ruchu drogowym (tj. Dz. U. 2022 poz. 988) w szczególności określone w Dziale III,</w:t>
            </w:r>
          </w:p>
          <w:p w:rsidR="65F78A21" w:rsidP="65F78A21" w:rsidRDefault="65F78A21" w14:paraId="49AA701C" w14:textId="1D8C57DE">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B)</w:t>
            </w:r>
            <w:r>
              <w:tab/>
            </w:r>
            <w:r w:rsidRPr="65F78A21">
              <w:rPr>
                <w:rFonts w:ascii="Calibri" w:hAnsi="Calibri" w:eastAsia="Calibri" w:cs="Calibri"/>
                <w:color w:val="000000" w:themeColor="text1"/>
              </w:rPr>
              <w:t>Rozporządzenia Ministra Infrastruktury z dnia 31 grudnia 2002 r. w sprawie warunków technicznych pojazdów oraz zakresu ich niezbędnego wyposażenia (Dz.U. 2016 r. poz. 2022, z 2017 r. poz. 2338, z 2018 r. poz. 855, z 2019 r. poz. 2560, z 2020 r. poz. 1886, z 2021 r. poz. 1877 oraz z 2022 poz. 122) w szczególności określone w § 22 i 23 ww. rozporządzenia,</w:t>
            </w:r>
          </w:p>
          <w:p w:rsidR="65F78A21" w:rsidP="65F78A21" w:rsidRDefault="65F78A21" w14:paraId="22EE6050" w14:textId="2E673E10">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C)</w:t>
            </w:r>
            <w:r>
              <w:tab/>
            </w:r>
            <w:r w:rsidRPr="65F78A21">
              <w:rPr>
                <w:rFonts w:ascii="Calibri" w:hAnsi="Calibri" w:eastAsia="Calibri" w:cs="Calibri"/>
                <w:color w:val="000000" w:themeColor="text1"/>
              </w:rPr>
              <w:t xml:space="preserve">Normy państwowej Ukrainy - DSTU 7013:2009 " Autobusy wyspecjalizowane do przewozu uczniów. </w:t>
            </w:r>
          </w:p>
          <w:p w:rsidR="65F78A21" w:rsidP="65F78A21" w:rsidRDefault="65F78A21" w14:paraId="6BA8CB75" w14:textId="0EB8EA4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D)</w:t>
            </w:r>
            <w:r>
              <w:tab/>
            </w:r>
            <w:r w:rsidRPr="65F78A21">
              <w:rPr>
                <w:rFonts w:ascii="Calibri" w:hAnsi="Calibri" w:eastAsia="Calibri" w:cs="Calibri"/>
                <w:color w:val="000000" w:themeColor="text1"/>
              </w:rPr>
              <w:t xml:space="preserve">Wymagania techniczne", zatwierdzone postanowieniem Państwowego </w:t>
            </w:r>
            <w:r w:rsidRPr="65F78A21">
              <w:rPr>
                <w:rFonts w:ascii="Calibri" w:hAnsi="Calibri" w:eastAsia="Calibri" w:cs="Calibri"/>
                <w:color w:val="000000" w:themeColor="text1"/>
              </w:rPr>
              <w:lastRenderedPageBreak/>
              <w:t>Komitetu Ukrainy ds. regulacji technicznej i polityki konsumenckiej № 168 z dnia 27.04.2009 r.</w:t>
            </w:r>
          </w:p>
          <w:p w:rsidR="65F78A21" w:rsidP="65F78A21" w:rsidRDefault="65F78A21" w14:paraId="5F4A0C61" w14:textId="4B94F26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E)</w:t>
            </w:r>
            <w:r>
              <w:tab/>
            </w:r>
            <w:r w:rsidRPr="65F78A21">
              <w:rPr>
                <w:rFonts w:ascii="Calibri" w:hAnsi="Calibri" w:eastAsia="Calibri" w:cs="Calibri"/>
                <w:color w:val="000000" w:themeColor="text1"/>
              </w:rPr>
              <w:t xml:space="preserve"> Rozporządzenia Parlamentu Europejskiego i Rady (UE) 2018/858 z dnia 30 maja 2018 r. w sprawie homologacji i nadzoru rynku pojazdów silnikowych i ich przyczep oraz układów, komponentów i oddzielnych zespołów technicznych przeznaczonych do tych pojazdów, zmieniające rozporządzenie (WE) nr 715/2007 i (WE) nr 595/2009 oraz uchylające dyrektywę 2007/46/WE</w:t>
            </w:r>
          </w:p>
        </w:tc>
        <w:tc>
          <w:tcPr>
            <w:tcW w:w="4530" w:type="dxa"/>
            <w:tcMar>
              <w:left w:w="105" w:type="dxa"/>
              <w:right w:w="105" w:type="dxa"/>
            </w:tcMar>
          </w:tcPr>
          <w:p w:rsidR="65F78A21" w:rsidP="65F78A21" w:rsidRDefault="65F78A21" w14:paraId="74449969" w14:textId="68ABF25D">
            <w:pPr>
              <w:spacing w:line="259" w:lineRule="auto"/>
              <w:rPr>
                <w:rFonts w:ascii="Calibri" w:hAnsi="Calibri" w:eastAsia="Calibri" w:cs="Calibri"/>
                <w:color w:val="000000" w:themeColor="text1"/>
              </w:rPr>
            </w:pPr>
            <w:r w:rsidRPr="65F78A21">
              <w:rPr>
                <w:rStyle w:val="normaltextrun"/>
                <w:rFonts w:ascii="Calibri" w:hAnsi="Calibri" w:eastAsia="Calibri" w:cs="Calibri"/>
                <w:i/>
                <w:iCs/>
                <w:color w:val="000000" w:themeColor="text1"/>
              </w:rPr>
              <w:lastRenderedPageBreak/>
              <w:t>W każdym punkcie tabeli należy zaznaczyć Spełnia/Nie spełnia</w:t>
            </w:r>
            <w:r w:rsidRPr="65F78A21">
              <w:rPr>
                <w:rStyle w:val="eop"/>
                <w:rFonts w:ascii="Calibri" w:hAnsi="Calibri" w:eastAsia="Calibri" w:cs="Calibri"/>
                <w:color w:val="000000" w:themeColor="text1"/>
              </w:rPr>
              <w:t> </w:t>
            </w:r>
          </w:p>
        </w:tc>
      </w:tr>
      <w:tr w:rsidR="65F78A21" w:rsidTr="65F78A21" w14:paraId="13CD9454" w14:textId="77777777">
        <w:trPr>
          <w:trHeight w:val="300"/>
        </w:trPr>
        <w:tc>
          <w:tcPr>
            <w:tcW w:w="4530" w:type="dxa"/>
            <w:tcMar>
              <w:left w:w="105" w:type="dxa"/>
              <w:right w:w="105" w:type="dxa"/>
            </w:tcMar>
          </w:tcPr>
          <w:p w:rsidR="65F78A21" w:rsidP="65F78A21" w:rsidRDefault="65F78A21" w14:paraId="21D8D731" w14:textId="7F5CC7F6">
            <w:pPr>
              <w:spacing w:line="254" w:lineRule="auto"/>
              <w:ind w:left="360"/>
              <w:rPr>
                <w:rFonts w:ascii="Calibri" w:hAnsi="Calibri" w:eastAsia="Calibri" w:cs="Calibri"/>
                <w:color w:val="000000" w:themeColor="text1"/>
              </w:rPr>
            </w:pPr>
            <w:r w:rsidRPr="65F78A21">
              <w:rPr>
                <w:rFonts w:ascii="Calibri" w:hAnsi="Calibri" w:eastAsia="Calibri" w:cs="Calibri"/>
                <w:b/>
                <w:bCs/>
                <w:color w:val="000000" w:themeColor="text1"/>
              </w:rPr>
              <w:t>2.</w:t>
            </w:r>
            <w:r w:rsidRPr="65F78A21">
              <w:rPr>
                <w:rFonts w:ascii="Calibri" w:hAnsi="Calibri" w:eastAsia="Calibri" w:cs="Calibri"/>
                <w:color w:val="000000" w:themeColor="text1"/>
              </w:rPr>
              <w:t xml:space="preserve"> </w:t>
            </w:r>
            <w:r w:rsidRPr="0080249B" w:rsidR="00410F90">
              <w:rPr>
                <w:rFonts w:eastAsia="Calibri" w:asciiTheme="minorHAnsi" w:hAnsiTheme="minorHAnsi" w:cstheme="minorHAnsi"/>
              </w:rPr>
              <w:t>Oferent musi być producentem autobusów wykazanych w świadectwie homologacji</w:t>
            </w:r>
            <w:r w:rsidR="00410F90">
              <w:rPr>
                <w:rFonts w:eastAsia="Calibri" w:asciiTheme="minorHAnsi" w:hAnsiTheme="minorHAnsi" w:cstheme="minorHAnsi"/>
              </w:rPr>
              <w:t xml:space="preserve"> l</w:t>
            </w:r>
            <w:r w:rsidRPr="0080249B" w:rsidR="00410F90">
              <w:rPr>
                <w:rFonts w:eastAsia="Calibri" w:asciiTheme="minorHAnsi" w:hAnsiTheme="minorHAnsi" w:cstheme="minorHAnsi"/>
              </w:rPr>
              <w:t>ub</w:t>
            </w:r>
            <w:r w:rsidR="00410F90">
              <w:rPr>
                <w:rFonts w:eastAsia="Calibri" w:asciiTheme="minorHAnsi" w:hAnsiTheme="minorHAnsi" w:cstheme="minorHAnsi"/>
              </w:rPr>
              <w:t xml:space="preserve"> </w:t>
            </w:r>
            <w:r w:rsidRPr="0080249B" w:rsidR="00410F90">
              <w:rPr>
                <w:rFonts w:eastAsia="Calibri" w:asciiTheme="minorHAnsi" w:hAnsiTheme="minorHAnsi" w:cstheme="minorHAnsi"/>
              </w:rPr>
              <w:t>autoryzowanym przez producenta pośrednikiem również w  zakresie obsługi gwarancyjnej</w:t>
            </w:r>
            <w:r w:rsidR="00410F90">
              <w:rPr>
                <w:rFonts w:eastAsia="Calibri" w:asciiTheme="minorHAnsi" w:hAnsiTheme="minorHAnsi" w:cstheme="minorHAnsi"/>
              </w:rPr>
              <w:t xml:space="preserve"> </w:t>
            </w:r>
            <w:r w:rsidRPr="00643093" w:rsidR="00410F90">
              <w:rPr>
                <w:rStyle w:val="ui-provider"/>
                <w:rFonts w:asciiTheme="minorHAnsi" w:hAnsiTheme="minorHAnsi" w:cstheme="minorHAnsi"/>
              </w:rPr>
              <w:t>lub podmiotem nabywającym autobusy od producenta wraz z obsługą serwisową (gwarancyjną) wyrobów producenta.</w:t>
            </w:r>
          </w:p>
          <w:p w:rsidR="65F78A21" w:rsidP="65F78A21" w:rsidRDefault="65F78A21" w14:paraId="730D7492" w14:textId="3420A7B4">
            <w:pPr>
              <w:spacing w:line="259" w:lineRule="auto"/>
              <w:rPr>
                <w:rFonts w:ascii="Calibri" w:hAnsi="Calibri" w:eastAsia="Calibri" w:cs="Calibri"/>
                <w:color w:val="000000" w:themeColor="text1"/>
              </w:rPr>
            </w:pPr>
          </w:p>
        </w:tc>
        <w:tc>
          <w:tcPr>
            <w:tcW w:w="4530" w:type="dxa"/>
            <w:tcMar>
              <w:left w:w="105" w:type="dxa"/>
              <w:right w:w="105" w:type="dxa"/>
            </w:tcMar>
          </w:tcPr>
          <w:p w:rsidR="65F78A21" w:rsidP="65F78A21" w:rsidRDefault="65F78A21" w14:paraId="017CCAC2" w14:textId="273E056F">
            <w:pPr>
              <w:spacing w:line="259" w:lineRule="auto"/>
              <w:rPr>
                <w:rFonts w:ascii="Calibri" w:hAnsi="Calibri" w:eastAsia="Calibri" w:cs="Calibri"/>
                <w:color w:val="000000" w:themeColor="text1"/>
              </w:rPr>
            </w:pPr>
          </w:p>
        </w:tc>
      </w:tr>
      <w:tr w:rsidR="65F78A21" w:rsidTr="65F78A21" w14:paraId="1AE3A58B" w14:textId="77777777">
        <w:trPr>
          <w:trHeight w:val="300"/>
        </w:trPr>
        <w:tc>
          <w:tcPr>
            <w:tcW w:w="4530" w:type="dxa"/>
            <w:tcMar>
              <w:left w:w="105" w:type="dxa"/>
              <w:right w:w="105" w:type="dxa"/>
            </w:tcMar>
          </w:tcPr>
          <w:p w:rsidR="65F78A21" w:rsidP="65F78A21" w:rsidRDefault="65F78A21" w14:paraId="43803320" w14:textId="5159A6F2">
            <w:pPr>
              <w:spacing w:line="254" w:lineRule="auto"/>
              <w:ind w:left="0"/>
              <w:rPr>
                <w:color w:val="000000" w:themeColor="text1"/>
              </w:rPr>
            </w:pPr>
            <w:r w:rsidRPr="65F78A21">
              <w:rPr>
                <w:rFonts w:ascii="Calibri" w:hAnsi="Calibri" w:eastAsia="Calibri" w:cs="Calibri"/>
                <w:color w:val="000000" w:themeColor="text1"/>
              </w:rPr>
              <w:t xml:space="preserve">3. </w:t>
            </w:r>
            <w:r w:rsidRPr="0080249B" w:rsidR="00107261">
              <w:rPr>
                <w:rFonts w:eastAsia="Calibri" w:asciiTheme="minorHAnsi" w:hAnsiTheme="minorHAnsi" w:cstheme="minorHAnsi"/>
              </w:rPr>
              <w:t xml:space="preserve">O udzielenie zamówienia mogą ubiegać się oferenci, którzy wykażą, że w ciągu ostatnich 3 lat przed upływem terminu składania ofert, a jeżeli okres prowadzenia działalności jest krótszy, w tym okresie, wykonali lub wykonują należycie dostawę co najmniej 5 sztuk autobusów kategorii M2 lub/i M3 lub większych.  </w:t>
            </w:r>
          </w:p>
          <w:p w:rsidR="65F78A21" w:rsidP="65F78A21" w:rsidRDefault="65F78A21" w14:paraId="6B2A1F2B" w14:textId="7D7887F1">
            <w:pPr>
              <w:spacing w:line="259" w:lineRule="auto"/>
              <w:rPr>
                <w:rFonts w:ascii="Calibri" w:hAnsi="Calibri" w:eastAsia="Calibri" w:cs="Calibri"/>
                <w:color w:val="000000" w:themeColor="text1"/>
              </w:rPr>
            </w:pPr>
          </w:p>
        </w:tc>
        <w:tc>
          <w:tcPr>
            <w:tcW w:w="4530" w:type="dxa"/>
            <w:tcMar>
              <w:left w:w="105" w:type="dxa"/>
              <w:right w:w="105" w:type="dxa"/>
            </w:tcMar>
          </w:tcPr>
          <w:p w:rsidR="65F78A21" w:rsidP="65F78A21" w:rsidRDefault="65F78A21" w14:paraId="153C2593" w14:textId="0081F2CB">
            <w:pPr>
              <w:spacing w:line="259" w:lineRule="auto"/>
              <w:rPr>
                <w:rFonts w:ascii="Calibri" w:hAnsi="Calibri" w:eastAsia="Calibri" w:cs="Calibri"/>
                <w:color w:val="000000" w:themeColor="text1"/>
              </w:rPr>
            </w:pPr>
          </w:p>
        </w:tc>
      </w:tr>
      <w:tr w:rsidR="65F78A21" w:rsidTr="65F78A21" w14:paraId="6F2F58CC" w14:textId="77777777">
        <w:trPr>
          <w:trHeight w:val="300"/>
        </w:trPr>
        <w:tc>
          <w:tcPr>
            <w:tcW w:w="4530" w:type="dxa"/>
            <w:tcMar>
              <w:left w:w="105" w:type="dxa"/>
              <w:right w:w="105" w:type="dxa"/>
            </w:tcMar>
          </w:tcPr>
          <w:p w:rsidR="65F78A21" w:rsidP="0017613E" w:rsidRDefault="65F78A21" w14:paraId="18A52CDF" w14:textId="44C0125A">
            <w:pPr>
              <w:pStyle w:val="ListParagraph1"/>
              <w:numPr>
                <w:ilvl w:val="0"/>
                <w:numId w:val="3"/>
              </w:numPr>
              <w:spacing w:line="254" w:lineRule="auto"/>
              <w:ind w:left="357" w:right="232" w:hanging="357"/>
              <w:rPr>
                <w:rFonts w:ascii="Calibri" w:hAnsi="Calibri" w:eastAsia="Calibri" w:cs="Calibri"/>
                <w:color w:val="000000" w:themeColor="text1"/>
              </w:rPr>
            </w:pPr>
            <w:r w:rsidRPr="65F78A21">
              <w:rPr>
                <w:rFonts w:ascii="Calibri" w:hAnsi="Calibri" w:eastAsia="Calibri" w:cs="Calibri"/>
                <w:color w:val="000000" w:themeColor="text1"/>
              </w:rPr>
              <w:t>Autobusy powinny być fabrycznie nowe z aktualnymi świadectwami homologacji, rok produkcji nie wcześniej niż 2022 r.</w:t>
            </w:r>
          </w:p>
        </w:tc>
        <w:tc>
          <w:tcPr>
            <w:tcW w:w="4530" w:type="dxa"/>
            <w:tcMar>
              <w:left w:w="105" w:type="dxa"/>
              <w:right w:w="105" w:type="dxa"/>
            </w:tcMar>
          </w:tcPr>
          <w:p w:rsidR="65F78A21" w:rsidP="65F78A21" w:rsidRDefault="65F78A21" w14:paraId="239820A0" w14:textId="61C371BD">
            <w:pPr>
              <w:spacing w:line="259" w:lineRule="auto"/>
              <w:rPr>
                <w:rFonts w:ascii="Calibri" w:hAnsi="Calibri" w:eastAsia="Calibri" w:cs="Calibri"/>
                <w:color w:val="000000" w:themeColor="text1"/>
              </w:rPr>
            </w:pPr>
          </w:p>
        </w:tc>
      </w:tr>
      <w:tr w:rsidR="65F78A21" w:rsidTr="65F78A21" w14:paraId="29660F04" w14:textId="77777777">
        <w:trPr>
          <w:trHeight w:val="300"/>
        </w:trPr>
        <w:tc>
          <w:tcPr>
            <w:tcW w:w="4530" w:type="dxa"/>
            <w:tcMar>
              <w:left w:w="105" w:type="dxa"/>
              <w:right w:w="105" w:type="dxa"/>
            </w:tcMar>
          </w:tcPr>
          <w:p w:rsidR="72C655D4" w:rsidP="65F78A21" w:rsidRDefault="72C655D4" w14:paraId="6C7669A1" w14:textId="0E69D7B6">
            <w:pPr>
              <w:pStyle w:val="ListParagraph1"/>
              <w:spacing w:line="254" w:lineRule="auto"/>
              <w:ind w:left="360"/>
              <w:rPr>
                <w:rFonts w:eastAsia="Calibri" w:asciiTheme="minorHAnsi" w:hAnsiTheme="minorHAnsi" w:cstheme="minorBidi"/>
                <w:color w:val="000000" w:themeColor="text1"/>
              </w:rPr>
            </w:pPr>
            <w:r w:rsidRPr="65F78A21">
              <w:rPr>
                <w:rFonts w:eastAsia="Calibri" w:asciiTheme="minorHAnsi" w:hAnsiTheme="minorHAnsi" w:cstheme="minorBidi"/>
                <w:color w:val="000000" w:themeColor="text1"/>
              </w:rPr>
              <w:t>5. WARUNKI GWARANCJI:</w:t>
            </w:r>
          </w:p>
          <w:p w:rsidR="72C655D4" w:rsidP="65F78A21" w:rsidRDefault="72C655D4" w14:paraId="71A390CB" w14:textId="51DAA7BD">
            <w:pPr>
              <w:spacing w:line="254" w:lineRule="auto"/>
              <w:ind w:left="0"/>
              <w:rPr>
                <w:color w:val="000000" w:themeColor="text1"/>
              </w:rPr>
            </w:pPr>
            <w:r w:rsidRPr="65F78A21">
              <w:rPr>
                <w:rFonts w:eastAsia="Calibri" w:asciiTheme="minorHAnsi" w:hAnsiTheme="minorHAnsi" w:cstheme="minorBidi"/>
                <w:color w:val="000000" w:themeColor="text1"/>
              </w:rPr>
              <w:t>Minimalny okres gwarancji autobusów</w:t>
            </w:r>
          </w:p>
          <w:p w:rsidR="72C655D4" w:rsidP="65F78A21" w:rsidRDefault="72C655D4" w14:paraId="4DDD7819" w14:textId="4133A872">
            <w:pPr>
              <w:spacing w:line="254" w:lineRule="auto"/>
              <w:ind w:left="0"/>
              <w:rPr>
                <w:color w:val="000000" w:themeColor="text1"/>
              </w:rPr>
            </w:pPr>
            <w:r w:rsidRPr="65F78A21">
              <w:rPr>
                <w:rFonts w:eastAsia="Calibri" w:asciiTheme="minorHAnsi" w:hAnsiTheme="minorHAnsi" w:cstheme="minorBidi"/>
                <w:color w:val="000000" w:themeColor="text1"/>
              </w:rPr>
              <w:t>- na cały pojazd: minimum 24 miesiące,</w:t>
            </w:r>
          </w:p>
          <w:p w:rsidR="72C655D4" w:rsidP="65F78A21" w:rsidRDefault="72C655D4" w14:paraId="3701A7A8" w14:textId="3781FDC9">
            <w:pPr>
              <w:spacing w:line="254" w:lineRule="auto"/>
              <w:ind w:left="0"/>
              <w:rPr>
                <w:color w:val="000000" w:themeColor="text1"/>
              </w:rPr>
            </w:pPr>
            <w:r w:rsidRPr="65F78A21">
              <w:rPr>
                <w:rFonts w:eastAsia="Calibri" w:asciiTheme="minorHAnsi" w:hAnsiTheme="minorHAnsi" w:cstheme="minorBidi"/>
                <w:color w:val="000000" w:themeColor="text1"/>
              </w:rPr>
              <w:t>- na powłokę lakierniczą: minimum 24 miesiące,</w:t>
            </w:r>
          </w:p>
          <w:p w:rsidR="72C655D4" w:rsidP="65F78A21" w:rsidRDefault="72C655D4" w14:paraId="57131C1C" w14:textId="18DB7A52">
            <w:pPr>
              <w:spacing w:line="254" w:lineRule="auto"/>
              <w:ind w:left="0"/>
              <w:rPr>
                <w:color w:val="000000" w:themeColor="text1"/>
              </w:rPr>
            </w:pPr>
            <w:r w:rsidRPr="65F78A21">
              <w:rPr>
                <w:rFonts w:eastAsia="Calibri" w:asciiTheme="minorHAnsi" w:hAnsiTheme="minorHAnsi" w:cstheme="minorBidi"/>
                <w:color w:val="000000" w:themeColor="text1"/>
              </w:rPr>
              <w:t>- na perforację nadwozia: minimum 48 miesięcy ,</w:t>
            </w:r>
          </w:p>
          <w:p w:rsidR="72C655D4" w:rsidP="65F78A21" w:rsidRDefault="72C655D4" w14:paraId="2559BFCA" w14:textId="1DB20836">
            <w:pPr>
              <w:spacing w:line="254" w:lineRule="auto"/>
              <w:ind w:left="0"/>
              <w:rPr>
                <w:color w:val="000000" w:themeColor="text1"/>
              </w:rPr>
            </w:pPr>
            <w:r w:rsidRPr="65F78A21">
              <w:rPr>
                <w:rFonts w:eastAsia="Calibri" w:asciiTheme="minorHAnsi" w:hAnsiTheme="minorHAnsi" w:cstheme="minorBidi"/>
                <w:color w:val="000000" w:themeColor="text1"/>
              </w:rPr>
              <w:t>- Pakiet przeglądów gwarancyjnych: min 2 w autoryzowanej sieci producenta lub</w:t>
            </w:r>
          </w:p>
          <w:p w:rsidR="72C655D4" w:rsidP="65F78A21" w:rsidRDefault="72C655D4" w14:paraId="1170865D" w14:textId="5463FC8B">
            <w:pPr>
              <w:spacing w:line="254" w:lineRule="auto"/>
              <w:ind w:left="0"/>
              <w:rPr>
                <w:color w:val="000000" w:themeColor="text1"/>
              </w:rPr>
            </w:pPr>
            <w:r w:rsidRPr="65F78A21">
              <w:rPr>
                <w:rFonts w:eastAsia="Calibri" w:asciiTheme="minorHAnsi" w:hAnsiTheme="minorHAnsi" w:cstheme="minorBidi"/>
                <w:color w:val="000000" w:themeColor="text1"/>
              </w:rPr>
              <w:t>przedstawiciela producenta lub wskazanych punktach serwisowych</w:t>
            </w:r>
          </w:p>
          <w:p w:rsidR="65F78A21" w:rsidP="65F78A21" w:rsidRDefault="65F78A21" w14:paraId="2B5645F0" w14:textId="2E63E6C5">
            <w:pPr>
              <w:pStyle w:val="ListParagraph1"/>
              <w:spacing w:line="254" w:lineRule="auto"/>
              <w:ind w:left="360"/>
              <w:rPr>
                <w:color w:val="000000" w:themeColor="text1"/>
              </w:rPr>
            </w:pPr>
          </w:p>
        </w:tc>
        <w:tc>
          <w:tcPr>
            <w:tcW w:w="4530" w:type="dxa"/>
            <w:tcMar>
              <w:left w:w="105" w:type="dxa"/>
              <w:right w:w="105" w:type="dxa"/>
            </w:tcMar>
          </w:tcPr>
          <w:p w:rsidR="65F78A21" w:rsidP="65F78A21" w:rsidRDefault="65F78A21" w14:paraId="6A675306" w14:textId="0F74DED9">
            <w:pPr>
              <w:spacing w:line="259" w:lineRule="auto"/>
              <w:rPr>
                <w:rFonts w:ascii="Calibri" w:hAnsi="Calibri" w:eastAsia="Calibri" w:cs="Calibri"/>
                <w:color w:val="000000" w:themeColor="text1"/>
              </w:rPr>
            </w:pPr>
          </w:p>
        </w:tc>
      </w:tr>
    </w:tbl>
    <w:p w:rsidRPr="00B12563" w:rsidR="008A2B86" w:rsidP="65F78A21" w:rsidRDefault="008A2B86" w14:paraId="416CA9B0" w14:textId="12DBCC89">
      <w:pPr>
        <w:shd w:val="clear" w:color="auto" w:fill="BFBFBF" w:themeFill="background1" w:themeFillShade="BF"/>
        <w:spacing w:before="120" w:after="0" w:line="240" w:lineRule="auto"/>
        <w:rPr>
          <w:rFonts w:asciiTheme="minorHAnsi" w:hAnsiTheme="minorHAnsi" w:cstheme="minorBidi"/>
          <w:b/>
          <w:bCs/>
        </w:rPr>
      </w:pPr>
    </w:p>
    <w:p w:rsidRPr="00B12563" w:rsidR="008A2B86" w:rsidP="65F78A21" w:rsidRDefault="4A239822" w14:paraId="475C1740" w14:textId="3A704185">
      <w:pPr>
        <w:pStyle w:val="Default"/>
        <w:spacing w:before="120" w:line="240" w:lineRule="auto"/>
        <w:rPr>
          <w:rFonts w:eastAsia="Calibri" w:asciiTheme="minorHAnsi" w:hAnsiTheme="minorHAnsi" w:cstheme="minorBidi"/>
          <w:color w:val="000000" w:themeColor="text1"/>
        </w:rPr>
      </w:pPr>
      <w:r w:rsidRPr="65F78A21">
        <w:rPr>
          <w:rFonts w:asciiTheme="minorHAnsi" w:hAnsiTheme="minorHAnsi" w:cstheme="minorBidi"/>
          <w:b/>
          <w:bCs/>
        </w:rPr>
        <w:t xml:space="preserve">11.2. </w:t>
      </w:r>
      <w:r w:rsidRPr="65F78A21">
        <w:rPr>
          <w:rFonts w:eastAsia="Calibri" w:asciiTheme="minorHAnsi" w:hAnsiTheme="minorHAnsi" w:cstheme="minorBidi"/>
          <w:b/>
          <w:bCs/>
          <w:color w:val="000000" w:themeColor="text1"/>
        </w:rPr>
        <w:t>Część nr 1:</w:t>
      </w:r>
      <w:r w:rsidRPr="65F78A21">
        <w:rPr>
          <w:rFonts w:eastAsia="Calibri" w:asciiTheme="minorHAnsi" w:hAnsiTheme="minorHAnsi" w:cstheme="minorBidi"/>
          <w:color w:val="000000" w:themeColor="text1"/>
        </w:rPr>
        <w:t xml:space="preserve">  Dostawa do Lwowa (Ukraina) do dnia </w:t>
      </w:r>
      <w:r w:rsidRPr="65F78A21" w:rsidR="439699EE">
        <w:rPr>
          <w:rFonts w:eastAsia="Calibri" w:asciiTheme="minorHAnsi" w:hAnsiTheme="minorHAnsi" w:cstheme="minorBidi"/>
          <w:color w:val="000000" w:themeColor="text1"/>
        </w:rPr>
        <w:t>25</w:t>
      </w:r>
      <w:r w:rsidRPr="65F78A21">
        <w:rPr>
          <w:rFonts w:eastAsia="Calibri" w:asciiTheme="minorHAnsi" w:hAnsiTheme="minorHAnsi" w:cstheme="minorBidi"/>
          <w:color w:val="000000" w:themeColor="text1"/>
        </w:rPr>
        <w:t xml:space="preserve"> </w:t>
      </w:r>
      <w:r w:rsidRPr="65F78A21" w:rsidR="2FBF3366">
        <w:rPr>
          <w:rFonts w:eastAsia="Calibri" w:asciiTheme="minorHAnsi" w:hAnsiTheme="minorHAnsi" w:cstheme="minorBidi"/>
          <w:color w:val="000000" w:themeColor="text1"/>
        </w:rPr>
        <w:t>sierpnia</w:t>
      </w:r>
      <w:r w:rsidRPr="65F78A21">
        <w:rPr>
          <w:rFonts w:eastAsia="Calibri" w:asciiTheme="minorHAnsi" w:hAnsiTheme="minorHAnsi" w:cstheme="minorBidi"/>
          <w:color w:val="000000" w:themeColor="text1"/>
        </w:rPr>
        <w:t xml:space="preserve"> 2023 roku </w:t>
      </w:r>
      <w:r w:rsidRPr="65F78A21" w:rsidR="7BD4E8BB">
        <w:rPr>
          <w:rFonts w:eastAsia="Calibri" w:asciiTheme="minorHAnsi" w:hAnsiTheme="minorHAnsi" w:cstheme="minorBidi"/>
          <w:color w:val="000000" w:themeColor="text1"/>
        </w:rPr>
        <w:t>7</w:t>
      </w:r>
      <w:r w:rsidRPr="65F78A21">
        <w:rPr>
          <w:rFonts w:eastAsia="Calibri" w:asciiTheme="minorHAnsi" w:hAnsiTheme="minorHAnsi" w:cstheme="minorBidi"/>
          <w:color w:val="000000" w:themeColor="text1"/>
        </w:rPr>
        <w:t xml:space="preserve"> pojazdów kategorii M2 przeznaczonych do przewozu dzieci w wieku szkolnym z opcją zwiększenia dostawy o dodatkowych </w:t>
      </w:r>
      <w:r w:rsidRPr="65F78A21" w:rsidR="09C9185F">
        <w:rPr>
          <w:rFonts w:eastAsia="Calibri" w:asciiTheme="minorHAnsi" w:hAnsiTheme="minorHAnsi" w:cstheme="minorBidi"/>
          <w:color w:val="000000" w:themeColor="text1"/>
        </w:rPr>
        <w:t xml:space="preserve">5 </w:t>
      </w:r>
      <w:r w:rsidRPr="65F78A21">
        <w:rPr>
          <w:rFonts w:eastAsia="Calibri" w:asciiTheme="minorHAnsi" w:hAnsiTheme="minorHAnsi" w:cstheme="minorBidi"/>
          <w:color w:val="000000" w:themeColor="text1"/>
        </w:rPr>
        <w:t>pojazdów</w:t>
      </w:r>
    </w:p>
    <w:p w:rsidRPr="00B12563" w:rsidR="008A2B86" w:rsidP="65F78A21" w:rsidRDefault="008A2B86" w14:paraId="6CA519FB" w14:textId="007D5F05">
      <w:pPr>
        <w:pStyle w:val="Default"/>
        <w:spacing w:before="120" w:line="240" w:lineRule="auto"/>
        <w:ind w:firstLine="0"/>
        <w:rPr>
          <w:rFonts w:eastAsia="Calibri" w:asciiTheme="minorHAnsi" w:hAnsiTheme="minorHAnsi" w:cstheme="minorBidi"/>
          <w:color w:val="000000" w:themeColor="text1"/>
        </w:rPr>
      </w:pPr>
    </w:p>
    <w:p w:rsidR="65F78A21" w:rsidP="65F78A21" w:rsidRDefault="65F78A21" w14:paraId="711285A7" w14:textId="50FEA710">
      <w:pPr>
        <w:pStyle w:val="Default"/>
        <w:spacing w:line="240" w:lineRule="auto"/>
        <w:ind w:left="0" w:firstLine="0"/>
        <w:rPr>
          <w:rFonts w:eastAsia="Calibri" w:asciiTheme="minorHAnsi" w:hAnsiTheme="minorHAnsi" w:cstheme="minorBidi"/>
          <w:b/>
          <w:bCs/>
          <w:color w:val="000000" w:themeColor="text1"/>
        </w:rPr>
      </w:pPr>
    </w:p>
    <w:tbl>
      <w:tblPr>
        <w:tblStyle w:val="Tabela-Siatka"/>
        <w:tblW w:w="0" w:type="auto"/>
        <w:tblLayout w:type="fixed"/>
        <w:tblLook w:val="04A0" w:firstRow="1" w:lastRow="0" w:firstColumn="1" w:lastColumn="0" w:noHBand="0" w:noVBand="1"/>
      </w:tblPr>
      <w:tblGrid>
        <w:gridCol w:w="4792"/>
        <w:gridCol w:w="4268"/>
      </w:tblGrid>
      <w:tr w:rsidR="65F78A21" w:rsidTr="1E701C43" w14:paraId="2F6D7135" w14:textId="77777777">
        <w:trPr>
          <w:trHeight w:val="300"/>
        </w:trPr>
        <w:tc>
          <w:tcPr>
            <w:tcW w:w="4792" w:type="dxa"/>
            <w:tcMar>
              <w:left w:w="105" w:type="dxa"/>
              <w:right w:w="105" w:type="dxa"/>
            </w:tcMar>
          </w:tcPr>
          <w:p w:rsidR="65F78A21" w:rsidP="65F78A21" w:rsidRDefault="65F78A21" w14:paraId="0D52480C" w14:textId="412E726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 Liczba miejsc siedzących dla pasażerów (uczniów i 1 opiekuna)</w:t>
            </w:r>
          </w:p>
          <w:p w:rsidR="65F78A21" w:rsidP="65F78A21" w:rsidRDefault="65F78A21" w14:paraId="3C16D56F" w14:textId="0DE13A9D">
            <w:pPr>
              <w:pStyle w:val="NoSpacing1"/>
              <w:rPr>
                <w:rFonts w:ascii="Calibri" w:hAnsi="Calibri" w:eastAsia="Calibri" w:cs="Calibri"/>
                <w:color w:val="000000" w:themeColor="text1"/>
              </w:rPr>
            </w:pPr>
            <w:r w:rsidRPr="65F78A21">
              <w:rPr>
                <w:rFonts w:ascii="Calibri" w:hAnsi="Calibri" w:eastAsia="Calibri" w:cs="Calibri"/>
                <w:color w:val="000000" w:themeColor="text1"/>
              </w:rPr>
              <w:t>- od 15   do   22</w:t>
            </w:r>
          </w:p>
          <w:p w:rsidR="65F78A21" w:rsidP="65F78A21" w:rsidRDefault="65F78A21" w14:paraId="42F36C59" w14:textId="6DB84C13">
            <w:pPr>
              <w:pStyle w:val="NoSpacing1"/>
              <w:rPr>
                <w:rFonts w:ascii="Calibri" w:hAnsi="Calibri" w:eastAsia="Calibri" w:cs="Calibri"/>
                <w:color w:val="000000" w:themeColor="text1"/>
              </w:rPr>
            </w:pPr>
            <w:r w:rsidRPr="65F78A21">
              <w:rPr>
                <w:rFonts w:ascii="Calibri" w:hAnsi="Calibri" w:eastAsia="Calibri" w:cs="Calibri"/>
                <w:color w:val="000000" w:themeColor="text1"/>
              </w:rPr>
              <w:t>- bez miejsc stojących</w:t>
            </w:r>
          </w:p>
          <w:p w:rsidR="65F78A21" w:rsidP="65F78A21" w:rsidRDefault="65F78A21" w14:paraId="1E8D41EB" w14:textId="072D92A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co najmniej jedno miejsce siedzące dla osoby dorosłej (opiekuna), z rozmieszczeniem umożliwiającym prowadzenie przez tą osobę nadzoru nad uczniami podczas jazdy autobusu.</w:t>
            </w:r>
          </w:p>
        </w:tc>
        <w:tc>
          <w:tcPr>
            <w:tcW w:w="4268" w:type="dxa"/>
            <w:tcMar>
              <w:left w:w="105" w:type="dxa"/>
              <w:right w:w="105" w:type="dxa"/>
            </w:tcMar>
          </w:tcPr>
          <w:p w:rsidR="65F78A21" w:rsidP="65F78A21" w:rsidRDefault="65F78A21" w14:paraId="6E917740" w14:textId="5CCDF165">
            <w:pPr>
              <w:spacing w:line="259" w:lineRule="auto"/>
              <w:jc w:val="center"/>
              <w:rPr>
                <w:rFonts w:ascii="Calibri" w:hAnsi="Calibri" w:eastAsia="Calibri" w:cs="Calibri"/>
                <w:color w:val="000000" w:themeColor="text1"/>
              </w:rPr>
            </w:pPr>
            <w:r w:rsidRPr="65F78A21">
              <w:rPr>
                <w:rStyle w:val="normaltextrun"/>
                <w:rFonts w:ascii="Calibri" w:hAnsi="Calibri" w:eastAsia="Calibri" w:cs="Calibri"/>
                <w:i/>
                <w:iCs/>
                <w:color w:val="000000" w:themeColor="text1"/>
              </w:rPr>
              <w:t>W każdym punkcie tabeli należy zaznaczyć Spełnia/Nie spełnia</w:t>
            </w:r>
          </w:p>
        </w:tc>
      </w:tr>
      <w:tr w:rsidR="65F78A21" w:rsidTr="1E701C43" w14:paraId="6AC38E83" w14:textId="77777777">
        <w:trPr>
          <w:trHeight w:val="300"/>
        </w:trPr>
        <w:tc>
          <w:tcPr>
            <w:tcW w:w="4792" w:type="dxa"/>
            <w:tcMar>
              <w:left w:w="105" w:type="dxa"/>
              <w:right w:w="105" w:type="dxa"/>
            </w:tcMar>
          </w:tcPr>
          <w:p w:rsidR="65F78A21" w:rsidP="65F78A21" w:rsidRDefault="65F78A21" w14:paraId="5803D6F6" w14:textId="25EC3FA4">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  Masy i wymiary:</w:t>
            </w:r>
          </w:p>
          <w:p w:rsidR="65F78A21" w:rsidP="65F78A21" w:rsidRDefault="65F78A21" w14:paraId="76A0420A" w14:textId="0CD02003">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maksymalna długość do </w:t>
            </w:r>
            <w:r>
              <w:tab/>
            </w:r>
            <w:r w:rsidRPr="65F78A21">
              <w:rPr>
                <w:rFonts w:ascii="Calibri" w:hAnsi="Calibri" w:eastAsia="Calibri" w:cs="Calibri"/>
                <w:color w:val="000000" w:themeColor="text1"/>
              </w:rPr>
              <w:t xml:space="preserve">                9  m</w:t>
            </w:r>
          </w:p>
          <w:p w:rsidR="65F78A21" w:rsidP="65F78A21" w:rsidRDefault="65F78A21" w14:paraId="62FF02F3" w14:textId="7B28ED49">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szerokość  </w:t>
            </w:r>
            <w:r>
              <w:tab/>
            </w:r>
            <w:r w:rsidRPr="65F78A21">
              <w:rPr>
                <w:rFonts w:ascii="Calibri" w:hAnsi="Calibri" w:eastAsia="Calibri" w:cs="Calibri"/>
                <w:color w:val="000000" w:themeColor="text1"/>
              </w:rPr>
              <w:t xml:space="preserve">                        </w:t>
            </w:r>
            <w:r>
              <w:tab/>
            </w:r>
            <w:r>
              <w:tab/>
            </w:r>
            <w:r w:rsidRPr="65F78A21">
              <w:rPr>
                <w:rFonts w:ascii="Calibri" w:hAnsi="Calibri" w:eastAsia="Calibri" w:cs="Calibri"/>
                <w:color w:val="000000" w:themeColor="text1"/>
              </w:rPr>
              <w:t>1.9 m ÷ 2,5 m</w:t>
            </w:r>
          </w:p>
          <w:p w:rsidR="65F78A21" w:rsidP="65F78A21" w:rsidRDefault="65F78A21" w14:paraId="5C1AC935" w14:textId="20EA0824">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ysokość do </w:t>
            </w:r>
            <w:r>
              <w:tab/>
            </w:r>
            <w:r>
              <w:tab/>
            </w:r>
            <w:r>
              <w:tab/>
            </w:r>
            <w:r w:rsidRPr="65F78A21">
              <w:rPr>
                <w:rFonts w:ascii="Calibri" w:hAnsi="Calibri" w:eastAsia="Calibri" w:cs="Calibri"/>
                <w:color w:val="000000" w:themeColor="text1"/>
              </w:rPr>
              <w:t xml:space="preserve">   3,2 m</w:t>
            </w:r>
          </w:p>
          <w:p w:rsidR="65F78A21" w:rsidP="65F78A21" w:rsidRDefault="65F78A21" w14:paraId="560B6D14" w14:textId="67C94FBB">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dopuszczalna masa całkowita do        5 000 kg</w:t>
            </w:r>
          </w:p>
        </w:tc>
        <w:tc>
          <w:tcPr>
            <w:tcW w:w="4268" w:type="dxa"/>
            <w:tcMar>
              <w:left w:w="105" w:type="dxa"/>
              <w:right w:w="105" w:type="dxa"/>
            </w:tcMar>
          </w:tcPr>
          <w:p w:rsidR="65F78A21" w:rsidP="65F78A21" w:rsidRDefault="65F78A21" w14:paraId="51B4F45F" w14:textId="799FC634">
            <w:pPr>
              <w:spacing w:line="259" w:lineRule="auto"/>
              <w:rPr>
                <w:rFonts w:ascii="Calibri" w:hAnsi="Calibri" w:eastAsia="Calibri" w:cs="Calibri"/>
                <w:color w:val="000000" w:themeColor="text1"/>
              </w:rPr>
            </w:pPr>
          </w:p>
        </w:tc>
      </w:tr>
      <w:tr w:rsidR="65F78A21" w:rsidTr="1E701C43" w14:paraId="4E9E8516" w14:textId="77777777">
        <w:trPr>
          <w:trHeight w:val="300"/>
        </w:trPr>
        <w:tc>
          <w:tcPr>
            <w:tcW w:w="4792" w:type="dxa"/>
            <w:tcMar>
              <w:left w:w="105" w:type="dxa"/>
              <w:right w:w="105" w:type="dxa"/>
            </w:tcMar>
          </w:tcPr>
          <w:p w:rsidR="65F78A21" w:rsidP="65F78A21" w:rsidRDefault="65F78A21" w14:paraId="5B682747" w14:textId="6DE04607">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3</w:t>
            </w:r>
            <w:r w:rsidRPr="65F78A21">
              <w:rPr>
                <w:rFonts w:ascii="Calibri" w:hAnsi="Calibri" w:eastAsia="Calibri" w:cs="Calibri"/>
                <w:color w:val="000000" w:themeColor="text1"/>
              </w:rPr>
              <w:t>) Technicznie dopuszczalną masę maksymalną autobusu nie większą niż 5000 kg należy określić wg następujących warunków:</w:t>
            </w:r>
          </w:p>
          <w:p w:rsidR="65F78A21" w:rsidP="65F78A21" w:rsidRDefault="65F78A21" w14:paraId="253538EF" w14:textId="087E68E5">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szacowana waga ucznia szkoły podstawowej to </w:t>
            </w:r>
            <w:r>
              <w:tab/>
            </w:r>
            <w:r w:rsidRPr="65F78A21">
              <w:rPr>
                <w:rFonts w:ascii="Calibri" w:hAnsi="Calibri" w:eastAsia="Calibri" w:cs="Calibri"/>
                <w:color w:val="000000" w:themeColor="text1"/>
              </w:rPr>
              <w:t xml:space="preserve">             25 kg;</w:t>
            </w:r>
          </w:p>
          <w:p w:rsidR="65F78A21" w:rsidP="65F78A21" w:rsidRDefault="65F78A21" w14:paraId="054E646A" w14:textId="6DE0F129">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waga obliczeniowa ucznia gimnazjum i liceum to </w:t>
            </w:r>
            <w:r>
              <w:tab/>
            </w:r>
            <w:r w:rsidRPr="65F78A21">
              <w:rPr>
                <w:rFonts w:ascii="Calibri" w:hAnsi="Calibri" w:eastAsia="Calibri" w:cs="Calibri"/>
                <w:color w:val="000000" w:themeColor="text1"/>
              </w:rPr>
              <w:t>53 kg;</w:t>
            </w:r>
          </w:p>
          <w:p w:rsidR="65F78A21" w:rsidP="65F78A21" w:rsidRDefault="65F78A21" w14:paraId="3FE90B00" w14:textId="4681CD4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dorosłego pasażera opiekuna dzieci - </w:t>
            </w:r>
            <w:r>
              <w:tab/>
            </w:r>
            <w:r>
              <w:tab/>
            </w:r>
            <w:r>
              <w:tab/>
            </w:r>
            <w:r w:rsidRPr="65F78A21">
              <w:rPr>
                <w:rFonts w:ascii="Calibri" w:hAnsi="Calibri" w:eastAsia="Calibri" w:cs="Calibri"/>
                <w:color w:val="000000" w:themeColor="text1"/>
              </w:rPr>
              <w:t>71 kg;</w:t>
            </w:r>
          </w:p>
          <w:p w:rsidR="65F78A21" w:rsidP="65F78A21" w:rsidRDefault="65F78A21" w14:paraId="6D3AA538" w14:textId="036ED170">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kierowcy – </w:t>
            </w:r>
            <w:r>
              <w:tab/>
            </w:r>
            <w:r>
              <w:tab/>
            </w:r>
            <w:r>
              <w:tab/>
            </w:r>
            <w:r>
              <w:tab/>
            </w:r>
            <w:r>
              <w:tab/>
            </w:r>
            <w:r>
              <w:tab/>
            </w:r>
            <w:r w:rsidRPr="65F78A21">
              <w:rPr>
                <w:rFonts w:ascii="Calibri" w:hAnsi="Calibri" w:eastAsia="Calibri" w:cs="Calibri"/>
                <w:color w:val="000000" w:themeColor="text1"/>
              </w:rPr>
              <w:t xml:space="preserve">            75 kg;</w:t>
            </w:r>
          </w:p>
          <w:p w:rsidR="65F78A21" w:rsidP="65F78A21" w:rsidRDefault="65F78A21" w14:paraId="4B8E20BF" w14:textId="2EAE8BA4">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bagażu podręcznego – </w:t>
            </w:r>
            <w:r>
              <w:tab/>
            </w:r>
            <w:r>
              <w:tab/>
            </w:r>
            <w:r>
              <w:tab/>
            </w:r>
            <w:r>
              <w:tab/>
            </w:r>
            <w:r>
              <w:tab/>
            </w:r>
            <w:r w:rsidRPr="65F78A21">
              <w:rPr>
                <w:rFonts w:ascii="Calibri" w:hAnsi="Calibri" w:eastAsia="Calibri" w:cs="Calibri"/>
                <w:color w:val="000000" w:themeColor="text1"/>
              </w:rPr>
              <w:t>5 kg na 1 ucznia;</w:t>
            </w:r>
          </w:p>
          <w:p w:rsidR="65F78A21" w:rsidP="65F78A21" w:rsidRDefault="65F78A21" w14:paraId="1EA9C64D" w14:textId="2C6D20F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dodatkowego bagażu – </w:t>
            </w:r>
            <w:r>
              <w:tab/>
            </w:r>
            <w:r>
              <w:tab/>
            </w:r>
            <w:r>
              <w:tab/>
            </w:r>
            <w:r>
              <w:tab/>
            </w:r>
            <w:r>
              <w:tab/>
            </w:r>
            <w:r w:rsidRPr="65F78A21">
              <w:rPr>
                <w:rFonts w:ascii="Calibri" w:hAnsi="Calibri" w:eastAsia="Calibri" w:cs="Calibri"/>
                <w:color w:val="000000" w:themeColor="text1"/>
              </w:rPr>
              <w:t>5 kg na 1 ucznia;</w:t>
            </w:r>
          </w:p>
          <w:p w:rsidR="65F78A21" w:rsidP="65F78A21" w:rsidRDefault="65F78A21" w14:paraId="755D0E0E" w14:textId="4B0F1FD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wózka inwalidzkiego – </w:t>
            </w:r>
            <w:r>
              <w:tab/>
            </w:r>
            <w:r>
              <w:tab/>
            </w:r>
            <w:r>
              <w:tab/>
            </w:r>
            <w:r>
              <w:tab/>
            </w:r>
            <w:r>
              <w:tab/>
            </w:r>
            <w:r w:rsidRPr="65F78A21">
              <w:rPr>
                <w:rFonts w:ascii="Calibri" w:hAnsi="Calibri" w:eastAsia="Calibri" w:cs="Calibri"/>
                <w:color w:val="000000" w:themeColor="text1"/>
              </w:rPr>
              <w:t>20 kg.</w:t>
            </w:r>
          </w:p>
        </w:tc>
        <w:tc>
          <w:tcPr>
            <w:tcW w:w="4268" w:type="dxa"/>
            <w:tcMar>
              <w:left w:w="105" w:type="dxa"/>
              <w:right w:w="105" w:type="dxa"/>
            </w:tcMar>
          </w:tcPr>
          <w:p w:rsidR="65F78A21" w:rsidP="65F78A21" w:rsidRDefault="65F78A21" w14:paraId="72ECDB40" w14:textId="25CBDD08">
            <w:pPr>
              <w:spacing w:line="259" w:lineRule="auto"/>
              <w:rPr>
                <w:rFonts w:ascii="Calibri" w:hAnsi="Calibri" w:eastAsia="Calibri" w:cs="Calibri"/>
                <w:color w:val="000000" w:themeColor="text1"/>
              </w:rPr>
            </w:pPr>
          </w:p>
        </w:tc>
      </w:tr>
      <w:tr w:rsidR="65F78A21" w:rsidTr="1E701C43" w14:paraId="485DFBD8" w14:textId="77777777">
        <w:trPr>
          <w:trHeight w:val="300"/>
        </w:trPr>
        <w:tc>
          <w:tcPr>
            <w:tcW w:w="9060" w:type="dxa"/>
            <w:gridSpan w:val="2"/>
            <w:tcMar>
              <w:left w:w="105" w:type="dxa"/>
              <w:right w:w="105" w:type="dxa"/>
            </w:tcMar>
          </w:tcPr>
          <w:p w:rsidR="65F78A21" w:rsidP="65F78A21" w:rsidRDefault="65F78A21" w14:paraId="76599A11" w14:textId="426242CC">
            <w:pPr>
              <w:spacing w:line="259" w:lineRule="auto"/>
              <w:jc w:val="center"/>
              <w:rPr>
                <w:rFonts w:ascii="Calibri" w:hAnsi="Calibri" w:eastAsia="Calibri" w:cs="Calibri"/>
                <w:color w:val="000000" w:themeColor="text1"/>
              </w:rPr>
            </w:pPr>
            <w:r w:rsidRPr="65F78A21">
              <w:rPr>
                <w:rFonts w:ascii="Calibri" w:hAnsi="Calibri" w:eastAsia="Calibri" w:cs="Calibri"/>
                <w:b/>
                <w:bCs/>
                <w:color w:val="000000" w:themeColor="text1"/>
              </w:rPr>
              <w:t>2. Nadwozie autobusu kompletne.</w:t>
            </w:r>
          </w:p>
        </w:tc>
      </w:tr>
      <w:tr w:rsidR="65F78A21" w:rsidTr="1E701C43" w14:paraId="529BB7A9" w14:textId="77777777">
        <w:trPr>
          <w:trHeight w:val="300"/>
        </w:trPr>
        <w:tc>
          <w:tcPr>
            <w:tcW w:w="4792" w:type="dxa"/>
            <w:tcMar>
              <w:left w:w="105" w:type="dxa"/>
              <w:right w:w="105" w:type="dxa"/>
            </w:tcMar>
          </w:tcPr>
          <w:p w:rsidR="65F78A21" w:rsidP="65F78A21" w:rsidRDefault="65F78A21" w14:paraId="2601E64A" w14:textId="5E0C8A2F">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 Materiały i konstrukcja </w:t>
            </w:r>
          </w:p>
          <w:p w:rsidR="65F78A21" w:rsidP="65F78A21" w:rsidRDefault="65F78A21" w14:paraId="180AFDCC" w14:textId="2BBE1A6E">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Rama i szkielet nadwozia autobusu  –  zabezpieczone antykorozyjnie, </w:t>
            </w:r>
          </w:p>
          <w:p w:rsidR="65F78A21" w:rsidP="65F78A21" w:rsidRDefault="65F78A21" w14:paraId="61254692" w14:textId="399FC46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Nadwozie autobusu powinno być zbudowane w ten sposób aby odległość od osi kół przednich do płaszczyzny pionowej prostopadłej do osi podłużnej autobusu i stycznej do zewnętrznej powierzchni zderzaka przedniego była nie mniejsza niż 80 cm.</w:t>
            </w:r>
          </w:p>
        </w:tc>
        <w:tc>
          <w:tcPr>
            <w:tcW w:w="4268" w:type="dxa"/>
            <w:tcMar>
              <w:left w:w="105" w:type="dxa"/>
              <w:right w:w="105" w:type="dxa"/>
            </w:tcMar>
          </w:tcPr>
          <w:p w:rsidR="65F78A21" w:rsidP="65F78A21" w:rsidRDefault="65F78A21" w14:paraId="30375EED" w14:textId="7F302172">
            <w:pPr>
              <w:spacing w:line="259" w:lineRule="auto"/>
              <w:rPr>
                <w:rFonts w:ascii="Calibri" w:hAnsi="Calibri" w:eastAsia="Calibri" w:cs="Calibri"/>
                <w:color w:val="000000" w:themeColor="text1"/>
              </w:rPr>
            </w:pPr>
          </w:p>
        </w:tc>
      </w:tr>
      <w:tr w:rsidR="65F78A21" w:rsidTr="1E701C43" w14:paraId="37EDDE5A" w14:textId="77777777">
        <w:trPr>
          <w:trHeight w:val="300"/>
        </w:trPr>
        <w:tc>
          <w:tcPr>
            <w:tcW w:w="4792" w:type="dxa"/>
            <w:tcMar>
              <w:left w:w="105" w:type="dxa"/>
              <w:right w:w="105" w:type="dxa"/>
            </w:tcMar>
          </w:tcPr>
          <w:p w:rsidR="65F78A21" w:rsidP="65F78A21" w:rsidRDefault="65F78A21" w14:paraId="1694F26E" w14:textId="0E54F2B3">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lastRenderedPageBreak/>
              <w:t>2.2) Nadwozie autobusu.</w:t>
            </w:r>
          </w:p>
          <w:p w:rsidR="65F78A21" w:rsidP="65F78A21" w:rsidRDefault="65F78A21" w14:paraId="11B5147E" w14:textId="6D620C2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Odległość między płaszczyznami pionowymi prostopadłymi do wzdłużnej osi autobusu stycznej do zewnętrznej powierzchni przedniego zderzaka i przednich punktów poduszek siedzeń uczniów pierwszym rzędzie powinna być nie mniejsza niż 150 cm,</w:t>
            </w:r>
          </w:p>
          <w:p w:rsidR="65F78A21" w:rsidP="65F78A21" w:rsidRDefault="65F78A21" w14:paraId="031CDD10" w14:textId="70E0D2E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rsidR="65F78A21" w:rsidP="65F78A21" w:rsidRDefault="65F78A21" w14:paraId="08260EF5" w14:textId="2C6E76A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268" w:type="dxa"/>
            <w:tcMar>
              <w:left w:w="105" w:type="dxa"/>
              <w:right w:w="105" w:type="dxa"/>
            </w:tcMar>
          </w:tcPr>
          <w:p w:rsidR="65F78A21" w:rsidP="65F78A21" w:rsidRDefault="65F78A21" w14:paraId="03CA6455" w14:textId="0A55FDE5">
            <w:pPr>
              <w:spacing w:line="259" w:lineRule="auto"/>
              <w:rPr>
                <w:rFonts w:ascii="Calibri" w:hAnsi="Calibri" w:eastAsia="Calibri" w:cs="Calibri"/>
                <w:color w:val="000000" w:themeColor="text1"/>
              </w:rPr>
            </w:pPr>
          </w:p>
        </w:tc>
      </w:tr>
      <w:tr w:rsidR="65F78A21" w:rsidTr="1E701C43" w14:paraId="00C8C4CC" w14:textId="77777777">
        <w:trPr>
          <w:trHeight w:val="300"/>
        </w:trPr>
        <w:tc>
          <w:tcPr>
            <w:tcW w:w="4792" w:type="dxa"/>
            <w:tcMar>
              <w:left w:w="105" w:type="dxa"/>
              <w:right w:w="105" w:type="dxa"/>
            </w:tcMar>
          </w:tcPr>
          <w:p w:rsidR="65F78A21" w:rsidP="65F78A21" w:rsidRDefault="65F78A21" w14:paraId="4C071C34" w14:textId="5A4D629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3) Oznakowanie </w:t>
            </w:r>
          </w:p>
          <w:p w:rsidR="65F78A21" w:rsidP="65F78A21" w:rsidRDefault="65F78A21" w14:paraId="4CC63693" w14:textId="1B731759">
            <w:pPr>
              <w:pStyle w:val="NoSpacing1"/>
              <w:rPr>
                <w:rFonts w:ascii="Calibri" w:hAnsi="Calibri" w:eastAsia="Calibri" w:cs="Calibri"/>
                <w:color w:val="000000" w:themeColor="text1"/>
              </w:rPr>
            </w:pPr>
            <w:r w:rsidRPr="65F78A21">
              <w:rPr>
                <w:rFonts w:ascii="Calibri" w:hAnsi="Calibri" w:eastAsia="Calibri" w:cs="Calibri"/>
                <w:color w:val="000000" w:themeColor="text1"/>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268" w:type="dxa"/>
            <w:tcMar>
              <w:left w:w="105" w:type="dxa"/>
              <w:right w:w="105" w:type="dxa"/>
            </w:tcMar>
          </w:tcPr>
          <w:p w:rsidR="65F78A21" w:rsidP="65F78A21" w:rsidRDefault="65F78A21" w14:paraId="6173F9EA" w14:textId="202D56F4">
            <w:pPr>
              <w:spacing w:line="259" w:lineRule="auto"/>
              <w:rPr>
                <w:rFonts w:ascii="Calibri" w:hAnsi="Calibri" w:eastAsia="Calibri" w:cs="Calibri"/>
                <w:color w:val="000000" w:themeColor="text1"/>
              </w:rPr>
            </w:pPr>
          </w:p>
        </w:tc>
      </w:tr>
      <w:tr w:rsidR="65F78A21" w:rsidTr="1E701C43" w14:paraId="605E99AF" w14:textId="77777777">
        <w:trPr>
          <w:trHeight w:val="300"/>
        </w:trPr>
        <w:tc>
          <w:tcPr>
            <w:tcW w:w="4792" w:type="dxa"/>
            <w:tcMar>
              <w:left w:w="105" w:type="dxa"/>
              <w:right w:w="105" w:type="dxa"/>
            </w:tcMar>
          </w:tcPr>
          <w:p w:rsidR="65F78A21" w:rsidP="65F78A21" w:rsidRDefault="65F78A21" w14:paraId="656DCA51" w14:textId="668574B9">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4) Światła ostrzegawcze.</w:t>
            </w:r>
          </w:p>
          <w:p w:rsidR="65F78A21" w:rsidP="65F78A21" w:rsidRDefault="65F78A21" w14:paraId="062442CF" w14:textId="738D50B7">
            <w:pPr>
              <w:pStyle w:val="NoSpacing1"/>
              <w:rPr>
                <w:rFonts w:ascii="Calibri" w:hAnsi="Calibri" w:eastAsia="Calibri" w:cs="Calibri"/>
                <w:color w:val="000000" w:themeColor="text1"/>
              </w:rPr>
            </w:pPr>
            <w:r w:rsidRPr="65F78A21">
              <w:rPr>
                <w:rFonts w:ascii="Calibri" w:hAnsi="Calibri" w:eastAsia="Calibri" w:cs="Calibri"/>
                <w:color w:val="000000" w:themeColor="text1"/>
              </w:rPr>
              <w:t>Muszą być zainstalowane dwa migające światła ostrzegawcze koloru pomarańczowego na</w:t>
            </w:r>
          </w:p>
          <w:p w:rsidR="65F78A21" w:rsidP="65F78A21" w:rsidRDefault="65F78A21" w14:paraId="1E41CD42" w14:textId="47C842A1">
            <w:pPr>
              <w:pStyle w:val="NoSpacing1"/>
              <w:rPr>
                <w:rFonts w:ascii="Calibri" w:hAnsi="Calibri" w:eastAsia="Calibri" w:cs="Calibri"/>
                <w:color w:val="000000" w:themeColor="text1"/>
              </w:rPr>
            </w:pPr>
            <w:r w:rsidRPr="65F78A21">
              <w:rPr>
                <w:rFonts w:ascii="Calibri" w:hAnsi="Calibri" w:eastAsia="Calibri" w:cs="Calibri"/>
                <w:color w:val="000000" w:themeColor="text1"/>
              </w:rPr>
              <w:t>- automatycznie w przypadku otwarcia dowolnych drzwi autobusu (oprócz drzwi kierowca);</w:t>
            </w:r>
          </w:p>
          <w:p w:rsidR="65F78A21" w:rsidP="65F78A21" w:rsidRDefault="65F78A21" w14:paraId="15EA85F6" w14:textId="19F09C1B">
            <w:pPr>
              <w:pStyle w:val="NoSpacing1"/>
              <w:rPr>
                <w:rFonts w:ascii="Calibri" w:hAnsi="Calibri" w:eastAsia="Calibri" w:cs="Calibri"/>
                <w:color w:val="000000" w:themeColor="text1"/>
              </w:rPr>
            </w:pPr>
            <w:r w:rsidRPr="65F78A21">
              <w:rPr>
                <w:rFonts w:ascii="Calibri" w:hAnsi="Calibri" w:eastAsia="Calibri" w:cs="Calibri"/>
                <w:color w:val="000000" w:themeColor="text1"/>
              </w:rPr>
              <w:t>- niezależnie od pracy silnika lub stanu (otwarcia lub zamknięcia) drzwi;</w:t>
            </w:r>
          </w:p>
          <w:p w:rsidR="65F78A21" w:rsidP="65F78A21" w:rsidRDefault="65F78A21" w14:paraId="661D1399" w14:textId="677446E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gdy zachodzi taka potrzeba można je wyłączyć przyciskiem umieszczonym na desce rozdzielczej z miejsca kierowcy </w:t>
            </w:r>
          </w:p>
        </w:tc>
        <w:tc>
          <w:tcPr>
            <w:tcW w:w="4268" w:type="dxa"/>
            <w:tcMar>
              <w:left w:w="105" w:type="dxa"/>
              <w:right w:w="105" w:type="dxa"/>
            </w:tcMar>
          </w:tcPr>
          <w:p w:rsidR="65F78A21" w:rsidP="65F78A21" w:rsidRDefault="65F78A21" w14:paraId="4DE8DE97" w14:textId="32EBFDCB">
            <w:pPr>
              <w:spacing w:line="259" w:lineRule="auto"/>
              <w:rPr>
                <w:rFonts w:ascii="Calibri" w:hAnsi="Calibri" w:eastAsia="Calibri" w:cs="Calibri"/>
                <w:color w:val="000000" w:themeColor="text1"/>
              </w:rPr>
            </w:pPr>
          </w:p>
        </w:tc>
      </w:tr>
      <w:tr w:rsidR="65F78A21" w:rsidTr="1E701C43" w14:paraId="255B948C" w14:textId="77777777">
        <w:trPr>
          <w:trHeight w:val="300"/>
        </w:trPr>
        <w:tc>
          <w:tcPr>
            <w:tcW w:w="4792" w:type="dxa"/>
            <w:tcMar>
              <w:left w:w="105" w:type="dxa"/>
              <w:right w:w="105" w:type="dxa"/>
            </w:tcMar>
          </w:tcPr>
          <w:p w:rsidR="65F78A21" w:rsidP="65F78A21" w:rsidRDefault="65F78A21" w14:paraId="65BA1ABC" w14:textId="183099B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5) Sygnały dźwiękowe.</w:t>
            </w:r>
          </w:p>
          <w:p w:rsidR="65F78A21" w:rsidP="65F78A21" w:rsidRDefault="65F78A21" w14:paraId="57722EB4" w14:textId="4054BF88">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Autobusy muszą być wyposażone w dźwiękowy sygnał ostrzegawczy (sygnał przerywany z maksymalnym odstępem do 1 s), która informuje pieszych o niebezpieczeństwie i </w:t>
            </w:r>
            <w:r w:rsidRPr="65F78A21">
              <w:rPr>
                <w:rFonts w:ascii="Calibri" w:hAnsi="Calibri" w:eastAsia="Calibri" w:cs="Calibri"/>
                <w:color w:val="000000" w:themeColor="text1"/>
              </w:rPr>
              <w:lastRenderedPageBreak/>
              <w:t xml:space="preserve">włącza się wraz z sygnalizacją świetlną cofania. Poziom ciśnienia akustycznego nie powinien być mniejszy niż 70 dB(A) i nie większy niż 90 dB(A). Widmo dźwięku i metoda badania musi spełniać wymagania Regulaminu nr 28 EKG/ONZ </w:t>
            </w:r>
          </w:p>
        </w:tc>
        <w:tc>
          <w:tcPr>
            <w:tcW w:w="4268" w:type="dxa"/>
            <w:tcMar>
              <w:left w:w="105" w:type="dxa"/>
              <w:right w:w="105" w:type="dxa"/>
            </w:tcMar>
          </w:tcPr>
          <w:p w:rsidR="65F78A21" w:rsidP="65F78A21" w:rsidRDefault="65F78A21" w14:paraId="1817650E" w14:textId="1B1130F8">
            <w:pPr>
              <w:spacing w:line="259" w:lineRule="auto"/>
              <w:rPr>
                <w:rFonts w:ascii="Calibri" w:hAnsi="Calibri" w:eastAsia="Calibri" w:cs="Calibri"/>
                <w:color w:val="000000" w:themeColor="text1"/>
              </w:rPr>
            </w:pPr>
          </w:p>
        </w:tc>
      </w:tr>
      <w:tr w:rsidR="65F78A21" w:rsidTr="1E701C43" w14:paraId="077BD785" w14:textId="77777777">
        <w:trPr>
          <w:trHeight w:val="300"/>
        </w:trPr>
        <w:tc>
          <w:tcPr>
            <w:tcW w:w="4792" w:type="dxa"/>
            <w:tcMar>
              <w:left w:w="105" w:type="dxa"/>
              <w:right w:w="105" w:type="dxa"/>
            </w:tcMar>
          </w:tcPr>
          <w:p w:rsidR="65F78A21" w:rsidP="65F78A21" w:rsidRDefault="65F78A21" w14:paraId="7DB533C1" w14:textId="3322A139">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6) Elementy wyposażenia wnętrza – trudnopalność.</w:t>
            </w:r>
          </w:p>
          <w:p w:rsidR="65F78A21" w:rsidP="65F78A21" w:rsidRDefault="65F78A21" w14:paraId="09BDC241" w14:textId="0475456A">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Wszystkie elementy wyposażenia wnętrza powinny być trudnopalne spełnienie wymagania powinno być potwierdzone certyfikatami dla poszczególnych materiałów wg wymagań Regulaminu nr 118 EKG ONZ,</w:t>
            </w:r>
          </w:p>
        </w:tc>
        <w:tc>
          <w:tcPr>
            <w:tcW w:w="4268" w:type="dxa"/>
            <w:tcMar>
              <w:left w:w="105" w:type="dxa"/>
              <w:right w:w="105" w:type="dxa"/>
            </w:tcMar>
          </w:tcPr>
          <w:p w:rsidR="65F78A21" w:rsidP="65F78A21" w:rsidRDefault="65F78A21" w14:paraId="6A892346" w14:textId="3489184B">
            <w:pPr>
              <w:spacing w:line="259" w:lineRule="auto"/>
              <w:rPr>
                <w:rFonts w:ascii="Calibri" w:hAnsi="Calibri" w:eastAsia="Calibri" w:cs="Calibri"/>
                <w:color w:val="000000" w:themeColor="text1"/>
              </w:rPr>
            </w:pPr>
          </w:p>
        </w:tc>
      </w:tr>
      <w:tr w:rsidR="65F78A21" w:rsidTr="1E701C43" w14:paraId="4CA82EDD" w14:textId="77777777">
        <w:trPr>
          <w:trHeight w:val="300"/>
        </w:trPr>
        <w:tc>
          <w:tcPr>
            <w:tcW w:w="4792" w:type="dxa"/>
            <w:tcMar>
              <w:left w:w="105" w:type="dxa"/>
              <w:right w:w="105" w:type="dxa"/>
            </w:tcMar>
          </w:tcPr>
          <w:p w:rsidR="65F78A21" w:rsidP="65F78A21" w:rsidRDefault="65F78A21" w14:paraId="692DAB62" w14:textId="67946891">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7) Okna i szyby.</w:t>
            </w:r>
          </w:p>
          <w:p w:rsidR="65F78A21" w:rsidP="65F78A21" w:rsidRDefault="65F78A21" w14:paraId="66E37A6D" w14:textId="6193CAE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w:t>
            </w:r>
          </w:p>
          <w:p w:rsidR="65F78A21" w:rsidP="65F78A21" w:rsidRDefault="65F78A21" w14:paraId="36087987" w14:textId="79359ED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a) Przesuwną lub opuszczaną elektrycznie szybę w oknie bocznym lewym kierowcy, z prawej strony kierowcy szyba stała lub szyba drzwi pasażerskich podgrzewana elektrycznie</w:t>
            </w:r>
          </w:p>
          <w:p w:rsidR="65F78A21" w:rsidP="65F78A21" w:rsidRDefault="65F78A21" w14:paraId="7E5BDA01" w14:textId="1CEE769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b) szybę przednią ze szkła wielowarstwowego klejonego z zamontowaną roletą przeciwsłoneczną,</w:t>
            </w:r>
          </w:p>
          <w:p w:rsidR="65F78A21" w:rsidP="65F78A21" w:rsidRDefault="65F78A21" w14:paraId="27AF41AE" w14:textId="190B3E0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c) okna boczne z szybami wykonanymi ze szkła hartowanego, przyciemniane, wszystkie okna i szyby powinny być homologowane i spełniać wymagania Regulaminu nr 43 EKG ONZ</w:t>
            </w:r>
          </w:p>
        </w:tc>
        <w:tc>
          <w:tcPr>
            <w:tcW w:w="4268" w:type="dxa"/>
            <w:tcMar>
              <w:left w:w="105" w:type="dxa"/>
              <w:right w:w="105" w:type="dxa"/>
            </w:tcMar>
          </w:tcPr>
          <w:p w:rsidR="65F78A21" w:rsidP="65F78A21" w:rsidRDefault="65F78A21" w14:paraId="28D587A0" w14:textId="0AF7D3C8">
            <w:pPr>
              <w:spacing w:line="259" w:lineRule="auto"/>
              <w:rPr>
                <w:rFonts w:ascii="Calibri" w:hAnsi="Calibri" w:eastAsia="Calibri" w:cs="Calibri"/>
                <w:color w:val="000000" w:themeColor="text1"/>
              </w:rPr>
            </w:pPr>
          </w:p>
        </w:tc>
      </w:tr>
      <w:tr w:rsidR="65F78A21" w:rsidTr="1E701C43" w14:paraId="6654955B" w14:textId="77777777">
        <w:trPr>
          <w:trHeight w:val="300"/>
        </w:trPr>
        <w:tc>
          <w:tcPr>
            <w:tcW w:w="4792" w:type="dxa"/>
            <w:tcMar>
              <w:left w:w="105" w:type="dxa"/>
              <w:right w:w="105" w:type="dxa"/>
            </w:tcMar>
          </w:tcPr>
          <w:p w:rsidR="65F78A21" w:rsidP="65F78A21" w:rsidRDefault="65F78A21" w14:paraId="125E61EB" w14:textId="37851D23">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8) Miejsce pracy kierowcy.</w:t>
            </w:r>
          </w:p>
          <w:p w:rsidR="65F78A21" w:rsidP="65F78A21" w:rsidRDefault="65F78A21" w14:paraId="5C9A1F6D" w14:textId="3C3BCAB0">
            <w:pPr>
              <w:pStyle w:val="NoSpacing1"/>
              <w:rPr>
                <w:rFonts w:ascii="Calibri" w:hAnsi="Calibri" w:eastAsia="Calibri" w:cs="Calibri"/>
                <w:color w:val="000000" w:themeColor="text1"/>
              </w:rPr>
            </w:pPr>
            <w:r w:rsidRPr="65F78A21">
              <w:rPr>
                <w:rFonts w:ascii="Calibri" w:hAnsi="Calibri" w:eastAsia="Calibri" w:cs="Calibri"/>
                <w:color w:val="000000" w:themeColor="text1"/>
              </w:rPr>
              <w:t>- oddzielone od przedziału pasażerskiego przegrodą:</w:t>
            </w:r>
          </w:p>
          <w:p w:rsidR="65F78A21" w:rsidP="65F78A21" w:rsidRDefault="65F78A21" w14:paraId="5569E180" w14:textId="5521E54F">
            <w:pPr>
              <w:pStyle w:val="NoSpacing1"/>
              <w:rPr>
                <w:rFonts w:ascii="Calibri" w:hAnsi="Calibri" w:eastAsia="Calibri" w:cs="Calibri"/>
                <w:color w:val="000000" w:themeColor="text1"/>
              </w:rPr>
            </w:pPr>
            <w:r w:rsidRPr="65F78A21">
              <w:rPr>
                <w:rFonts w:ascii="Calibri" w:hAnsi="Calibri" w:eastAsia="Calibri" w:cs="Calibri"/>
                <w:color w:val="000000" w:themeColor="text1"/>
              </w:rPr>
              <w:t>- przegroda za siedzeniem kierowcy zapewniającą kierowcy swobodę ruchu i pełna regulację fotela oraz wzrokową kontrolę wnętrza pojazdu,</w:t>
            </w:r>
          </w:p>
          <w:p w:rsidR="65F78A21" w:rsidP="65F78A21" w:rsidRDefault="65F78A21" w14:paraId="25F3AB69" w14:textId="03B2F8A1">
            <w:pPr>
              <w:pStyle w:val="NoSpacing1"/>
              <w:rPr>
                <w:rFonts w:ascii="Calibri" w:hAnsi="Calibri" w:eastAsia="Calibri" w:cs="Calibri"/>
                <w:color w:val="000000" w:themeColor="text1"/>
              </w:rPr>
            </w:pPr>
            <w:r w:rsidRPr="65F78A21">
              <w:rPr>
                <w:rFonts w:ascii="Calibri" w:hAnsi="Calibri" w:eastAsia="Calibri" w:cs="Calibri"/>
                <w:color w:val="000000" w:themeColor="text1"/>
              </w:rPr>
              <w:t>- po prawej stronie siedzenia kierowcy (jeśli istnieje bezpośrednie połączenie miejsce pracy kierowcy z przejściem w kabinie) - przegroda otwierana, której krawędź górna w stanie zamkniętym znajduje się nie niżej niż 65 cm od podłogi autobusu.</w:t>
            </w:r>
          </w:p>
          <w:p w:rsidR="65F78A21" w:rsidP="65F78A21" w:rsidRDefault="65F78A21" w14:paraId="6C9C554B" w14:textId="1F53EA43">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Autobus powinien być wyposażony w: </w:t>
            </w:r>
          </w:p>
          <w:p w:rsidR="65F78A21" w:rsidP="65F78A21" w:rsidRDefault="65F78A21" w14:paraId="18233935" w14:textId="4922E7D9">
            <w:pPr>
              <w:pStyle w:val="NoSpacing1"/>
              <w:rPr>
                <w:rFonts w:ascii="Calibri" w:hAnsi="Calibri" w:eastAsia="Calibri" w:cs="Calibri"/>
                <w:color w:val="000000" w:themeColor="text1"/>
              </w:rPr>
            </w:pPr>
            <w:r w:rsidRPr="65F78A21">
              <w:rPr>
                <w:rFonts w:ascii="Calibri" w:hAnsi="Calibri" w:eastAsia="Calibri" w:cs="Calibri"/>
                <w:color w:val="000000" w:themeColor="text1"/>
              </w:rPr>
              <w:t>- system informacyjny dla kierowcy aktywujący się po przekroczeniu prędkości 70 km/h w postaci informacji dźwiękowej / brzęczyk/ oraz kontrolki z opisem „Перевищення швидкості до 70 км/год” („Przekroczenia prędkości 70 km/h”),</w:t>
            </w:r>
          </w:p>
          <w:p w:rsidR="65F78A21" w:rsidP="65F78A21" w:rsidRDefault="65F78A21" w14:paraId="131F6AE8" w14:textId="53D8CAC2">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w alarm dźwiękowy (brzęczyk) połączony z wyświetlaczem: „СТОП” lub „Прошу зупинитися!” (Stop” lub „Proszę zatrzymać się!”) zamontowanym w przedniej części </w:t>
            </w:r>
            <w:r w:rsidRPr="65F78A21">
              <w:rPr>
                <w:rFonts w:ascii="Calibri" w:hAnsi="Calibri" w:eastAsia="Calibri" w:cs="Calibri"/>
                <w:color w:val="000000" w:themeColor="text1"/>
              </w:rPr>
              <w:lastRenderedPageBreak/>
              <w:t>autobusu w polu widzenia kierowcy oraz opiekuna.</w:t>
            </w:r>
          </w:p>
          <w:p w:rsidR="65F78A21" w:rsidP="65F78A21" w:rsidRDefault="65F78A21" w14:paraId="7E028C1B" w14:textId="793F158D">
            <w:pPr>
              <w:pStyle w:val="NoSpacing1"/>
              <w:rPr>
                <w:rFonts w:ascii="Calibri" w:hAnsi="Calibri" w:eastAsia="Calibri" w:cs="Calibri"/>
                <w:color w:val="000000" w:themeColor="text1"/>
              </w:rPr>
            </w:pPr>
            <w:r w:rsidRPr="65F78A21">
              <w:rPr>
                <w:rFonts w:ascii="Calibri" w:hAnsi="Calibri" w:eastAsia="Calibri" w:cs="Calibri"/>
                <w:color w:val="000000" w:themeColor="text1"/>
              </w:rPr>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rsidR="65F78A21" w:rsidP="65F78A21" w:rsidRDefault="65F78A21" w14:paraId="1EE79AD9" w14:textId="1F9B8EB6">
            <w:pPr>
              <w:pStyle w:val="NoSpacing1"/>
              <w:rPr>
                <w:rFonts w:ascii="Calibri" w:hAnsi="Calibri" w:eastAsia="Calibri" w:cs="Calibri"/>
                <w:color w:val="000000" w:themeColor="text1"/>
              </w:rPr>
            </w:pPr>
            <w:r w:rsidRPr="65F78A21">
              <w:rPr>
                <w:rFonts w:ascii="Calibri" w:hAnsi="Calibri" w:eastAsia="Calibri" w:cs="Calibri"/>
                <w:color w:val="000000" w:themeColor="text1"/>
              </w:rPr>
              <w:t>-  klimatyzację miejsca pracy kierowcy powinna być realizowana przez oddzielny agregat klimatyzacyjny,</w:t>
            </w:r>
          </w:p>
          <w:p w:rsidR="65F78A21" w:rsidP="65F78A21" w:rsidRDefault="65F78A21" w14:paraId="7C11B7FA" w14:textId="1AB2FDDD">
            <w:pPr>
              <w:pStyle w:val="NoSpacing1"/>
              <w:rPr>
                <w:rFonts w:ascii="Calibri" w:hAnsi="Calibri" w:eastAsia="Calibri" w:cs="Calibri"/>
                <w:color w:val="000000" w:themeColor="text1"/>
              </w:rPr>
            </w:pPr>
            <w:r w:rsidRPr="65F78A21">
              <w:rPr>
                <w:rFonts w:ascii="Calibri" w:hAnsi="Calibri" w:eastAsia="Calibri" w:cs="Calibri"/>
                <w:color w:val="000000" w:themeColor="text1"/>
              </w:rPr>
              <w:t>-  lusterka zewnętrzne po obu stronach z ogrzewaniem elektrycznym. Prawe lustro powinno zapewnić kierowcy z jego miejsca pracy możliwość wizualnego procesu wejścia i wyjścia uczniów co najmniej w obszarze od poziomu drogi do powierzchni schodów.</w:t>
            </w:r>
          </w:p>
          <w:p w:rsidR="65F78A21" w:rsidP="65F78A21" w:rsidRDefault="65F78A21" w14:paraId="0D1B85DE" w14:textId="2B547F46">
            <w:pPr>
              <w:pStyle w:val="NoSpacing1"/>
              <w:rPr>
                <w:rFonts w:ascii="Calibri" w:hAnsi="Calibri" w:eastAsia="Calibri" w:cs="Calibri"/>
                <w:color w:val="000000" w:themeColor="text1"/>
              </w:rPr>
            </w:pPr>
            <w:r w:rsidRPr="65F78A21">
              <w:rPr>
                <w:rFonts w:ascii="Calibri" w:hAnsi="Calibri" w:eastAsia="Calibri" w:cs="Calibri"/>
                <w:color w:val="000000" w:themeColor="text1"/>
              </w:rPr>
              <w:t>- jedno lub więcej wewnętrzne lusterka do obserwacji pasażerów, zapewniające widoczność wnętrza zarówno kierowcy, jak i (w razie potrzeby) osobom towarzyszącym uczniom.</w:t>
            </w:r>
          </w:p>
          <w:p w:rsidR="65F78A21" w:rsidP="65F78A21" w:rsidRDefault="65F78A21" w14:paraId="7AFFE4F4" w14:textId="36FF113D">
            <w:pPr>
              <w:pStyle w:val="NoSpacing1"/>
              <w:rPr>
                <w:rFonts w:ascii="Calibri" w:hAnsi="Calibri" w:eastAsia="Calibri" w:cs="Calibri"/>
                <w:color w:val="000000" w:themeColor="text1"/>
              </w:rPr>
            </w:pPr>
            <w:r w:rsidRPr="65F78A21">
              <w:rPr>
                <w:rFonts w:ascii="Calibri" w:hAnsi="Calibri" w:eastAsia="Calibri" w:cs="Calibri"/>
                <w:color w:val="000000" w:themeColor="text1"/>
              </w:rPr>
              <w:t>-   osłony przeciwsłoneczne: co najmniej dla lewej strony szyby czołowej i lewej szyby bocznej kabiny kierowcy,</w:t>
            </w:r>
          </w:p>
          <w:p w:rsidR="65F78A21" w:rsidP="65F78A21" w:rsidRDefault="65F78A21" w14:paraId="477C83D8" w14:textId="630D66AF">
            <w:pPr>
              <w:pStyle w:val="NoSpacing1"/>
              <w:rPr>
                <w:rFonts w:ascii="Calibri" w:hAnsi="Calibri" w:eastAsia="Calibri" w:cs="Calibri"/>
                <w:color w:val="000000" w:themeColor="text1"/>
              </w:rPr>
            </w:pPr>
            <w:r w:rsidRPr="65F78A21">
              <w:rPr>
                <w:rFonts w:ascii="Calibri" w:hAnsi="Calibri" w:eastAsia="Calibri" w:cs="Calibri"/>
                <w:color w:val="000000" w:themeColor="text1"/>
              </w:rPr>
              <w:t>-  fotel kierowcy z zagłówkiem i z wielopołożeniową możliwością regulacji pozycji siedzenia i oparcia, amortyzowany,</w:t>
            </w:r>
          </w:p>
          <w:p w:rsidR="65F78A21" w:rsidP="65F78A21" w:rsidRDefault="65F78A21" w14:paraId="4A939319" w14:textId="313AA148">
            <w:pPr>
              <w:pStyle w:val="NoSpacing1"/>
              <w:rPr>
                <w:rFonts w:ascii="Calibri" w:hAnsi="Calibri" w:eastAsia="Calibri" w:cs="Calibri"/>
                <w:color w:val="000000" w:themeColor="text1"/>
              </w:rPr>
            </w:pPr>
            <w:r w:rsidRPr="65F78A21">
              <w:rPr>
                <w:rFonts w:ascii="Calibri" w:hAnsi="Calibri" w:eastAsia="Calibri" w:cs="Calibri"/>
                <w:color w:val="000000" w:themeColor="text1"/>
              </w:rPr>
              <w:t>-  poduszkę powietrzną kierowcy,</w:t>
            </w:r>
          </w:p>
          <w:p w:rsidR="65F78A21" w:rsidP="65F78A21" w:rsidRDefault="65F78A21" w14:paraId="09C47B59" w14:textId="218DD6AF">
            <w:pPr>
              <w:pStyle w:val="NoSpacing1"/>
              <w:rPr>
                <w:rFonts w:ascii="Calibri" w:hAnsi="Calibri" w:eastAsia="Calibri" w:cs="Calibri"/>
                <w:color w:val="000000" w:themeColor="text1"/>
              </w:rPr>
            </w:pPr>
            <w:r w:rsidRPr="65F78A21">
              <w:rPr>
                <w:rFonts w:ascii="Calibri" w:hAnsi="Calibri" w:eastAsia="Calibri" w:cs="Calibri"/>
                <w:color w:val="000000" w:themeColor="text1"/>
              </w:rPr>
              <w:t>-  w co najmniej dwie apteczki i dwie gaśnice.</w:t>
            </w:r>
          </w:p>
        </w:tc>
        <w:tc>
          <w:tcPr>
            <w:tcW w:w="4268" w:type="dxa"/>
            <w:tcMar>
              <w:left w:w="105" w:type="dxa"/>
              <w:right w:w="105" w:type="dxa"/>
            </w:tcMar>
          </w:tcPr>
          <w:p w:rsidR="65F78A21" w:rsidP="65F78A21" w:rsidRDefault="65F78A21" w14:paraId="4530306B" w14:textId="49106D48">
            <w:pPr>
              <w:spacing w:line="259" w:lineRule="auto"/>
              <w:rPr>
                <w:rFonts w:ascii="Calibri" w:hAnsi="Calibri" w:eastAsia="Calibri" w:cs="Calibri"/>
                <w:color w:val="000000" w:themeColor="text1"/>
              </w:rPr>
            </w:pPr>
          </w:p>
        </w:tc>
      </w:tr>
      <w:tr w:rsidR="65F78A21" w:rsidTr="1E701C43" w14:paraId="29F6D106" w14:textId="77777777">
        <w:trPr>
          <w:trHeight w:val="300"/>
        </w:trPr>
        <w:tc>
          <w:tcPr>
            <w:tcW w:w="4792" w:type="dxa"/>
            <w:tcMar>
              <w:left w:w="105" w:type="dxa"/>
              <w:right w:w="105" w:type="dxa"/>
            </w:tcMar>
          </w:tcPr>
          <w:p w:rsidR="65F78A21" w:rsidP="65F78A21" w:rsidRDefault="65F78A21" w14:paraId="7572FDA4" w14:textId="2AA5D87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9) Gaśnica i apteczka.</w:t>
            </w:r>
            <w:r w:rsidRPr="65F78A21">
              <w:rPr>
                <w:rFonts w:ascii="Calibri" w:hAnsi="Calibri" w:eastAsia="Calibri" w:cs="Calibri"/>
                <w:color w:val="000000" w:themeColor="text1"/>
              </w:rPr>
              <w:t xml:space="preserve"> </w:t>
            </w:r>
          </w:p>
          <w:p w:rsidR="65F78A21" w:rsidP="65F78A21" w:rsidRDefault="65F78A21" w14:paraId="0AAA0AF8" w14:textId="2A3A711F">
            <w:pPr>
              <w:pStyle w:val="NoSpacing1"/>
              <w:rPr>
                <w:rFonts w:ascii="Calibri" w:hAnsi="Calibri" w:eastAsia="Calibri" w:cs="Calibri"/>
                <w:color w:val="000000" w:themeColor="text1"/>
              </w:rPr>
            </w:pPr>
            <w:r w:rsidRPr="65F78A21">
              <w:rPr>
                <w:rFonts w:ascii="Calibri" w:hAnsi="Calibri" w:eastAsia="Calibri" w:cs="Calibri"/>
                <w:color w:val="000000" w:themeColor="text1"/>
              </w:rPr>
              <w:t>W miejscu pracy kierowcy oraz w pobliżu miejsca przebywania osoby towarzyszącej muszą być zainstalowane zestawy pierwszej pomocy i gaśnica. Miejsca do zainstalowania apteczki i gaśnicy muszą:</w:t>
            </w:r>
          </w:p>
          <w:p w:rsidR="65F78A21" w:rsidP="65F78A21" w:rsidRDefault="65F78A21" w14:paraId="4A887560" w14:textId="4697D6B7">
            <w:pPr>
              <w:pStyle w:val="NoSpacing1"/>
              <w:rPr>
                <w:rFonts w:ascii="Calibri" w:hAnsi="Calibri" w:eastAsia="Calibri" w:cs="Calibri"/>
                <w:color w:val="000000" w:themeColor="text1"/>
              </w:rPr>
            </w:pPr>
            <w:r w:rsidRPr="65F78A21">
              <w:rPr>
                <w:rFonts w:ascii="Calibri" w:hAnsi="Calibri" w:eastAsia="Calibri" w:cs="Calibri"/>
                <w:color w:val="000000" w:themeColor="text1"/>
              </w:rPr>
              <w:t>- zapewnić łatwy dostęp do gaśnic i apteczek,</w:t>
            </w:r>
          </w:p>
          <w:p w:rsidR="65F78A21" w:rsidP="65F78A21" w:rsidRDefault="65F78A21" w14:paraId="55D5C7F6" w14:textId="07710733">
            <w:pPr>
              <w:pStyle w:val="NoSpacing1"/>
              <w:rPr>
                <w:rFonts w:ascii="Calibri" w:hAnsi="Calibri" w:eastAsia="Calibri" w:cs="Calibri"/>
                <w:color w:val="000000" w:themeColor="text1"/>
              </w:rPr>
            </w:pPr>
            <w:r w:rsidRPr="65F78A21">
              <w:rPr>
                <w:rFonts w:ascii="Calibri" w:hAnsi="Calibri" w:eastAsia="Calibri" w:cs="Calibri"/>
                <w:color w:val="000000" w:themeColor="text1"/>
              </w:rPr>
              <w:t>- nie pozwolić, aby padało na nie bezpośrednie światło słoneczne i przepływ ciepła z systemów ogrzewania wnętrza i miejsca pracy kierowcy,</w:t>
            </w:r>
          </w:p>
          <w:p w:rsidR="65F78A21" w:rsidP="65F78A21" w:rsidRDefault="65F78A21" w14:paraId="1CF88BD9" w14:textId="42AAF03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gaśnica zainstalowana w miejscu mocowania nie stwarzała przeszkód dla pasażerów i </w:t>
            </w:r>
            <w:r w:rsidRPr="65F78A21">
              <w:rPr>
                <w:rFonts w:ascii="Calibri" w:hAnsi="Calibri" w:eastAsia="Calibri" w:cs="Calibri"/>
                <w:color w:val="000000" w:themeColor="text1"/>
              </w:rPr>
              <w:lastRenderedPageBreak/>
              <w:t>kierowcy podczas transportu, a także podczas ewakuacji.</w:t>
            </w:r>
          </w:p>
          <w:p w:rsidR="65F78A21" w:rsidP="65F78A21" w:rsidRDefault="65F78A21" w14:paraId="4851002C" w14:textId="3150AA65">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Wymiary miejsc do zainstalowania apteczki i gaśnicy powinny spełniać wymagania nr 107 EKG/ONZ </w:t>
            </w:r>
          </w:p>
        </w:tc>
        <w:tc>
          <w:tcPr>
            <w:tcW w:w="4268" w:type="dxa"/>
            <w:tcMar>
              <w:left w:w="105" w:type="dxa"/>
              <w:right w:w="105" w:type="dxa"/>
            </w:tcMar>
          </w:tcPr>
          <w:p w:rsidR="65F78A21" w:rsidP="65F78A21" w:rsidRDefault="65F78A21" w14:paraId="03A8382B" w14:textId="79878194">
            <w:pPr>
              <w:spacing w:line="259" w:lineRule="auto"/>
              <w:rPr>
                <w:rFonts w:ascii="Calibri" w:hAnsi="Calibri" w:eastAsia="Calibri" w:cs="Calibri"/>
                <w:color w:val="000000" w:themeColor="text1"/>
              </w:rPr>
            </w:pPr>
          </w:p>
        </w:tc>
      </w:tr>
      <w:tr w:rsidR="65F78A21" w:rsidTr="1E701C43" w14:paraId="59DCCE2D" w14:textId="77777777">
        <w:trPr>
          <w:trHeight w:val="300"/>
        </w:trPr>
        <w:tc>
          <w:tcPr>
            <w:tcW w:w="4792" w:type="dxa"/>
            <w:tcMar>
              <w:left w:w="105" w:type="dxa"/>
              <w:right w:w="105" w:type="dxa"/>
            </w:tcMar>
          </w:tcPr>
          <w:p w:rsidR="65F78A21" w:rsidP="65F78A21" w:rsidRDefault="65F78A21" w14:paraId="0579AE55" w14:textId="60C8D5DE">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0) Siedzenia pasażerskie dla osób dorosłych</w:t>
            </w:r>
            <w:r w:rsidRPr="65F78A21">
              <w:rPr>
                <w:rFonts w:ascii="Calibri" w:hAnsi="Calibri" w:eastAsia="Calibri" w:cs="Calibri"/>
                <w:color w:val="000000" w:themeColor="text1"/>
              </w:rPr>
              <w:t>.</w:t>
            </w:r>
          </w:p>
          <w:p w:rsidR="65F78A21" w:rsidP="65F78A21" w:rsidRDefault="65F78A21" w14:paraId="3F3B4CA8" w14:textId="3C3E5377">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Dla osoby dorosłej wysokie, miękkie, co najmniej z podłokietnikiem od strony przejścia, wyposażone w trzypunktowe pasy bezpieczeństwa, usytuowane przy wejściu. </w:t>
            </w:r>
          </w:p>
          <w:p w:rsidR="65F78A21" w:rsidP="65F78A21" w:rsidRDefault="65F78A21" w14:paraId="3522CD2E" w14:textId="3AEEC13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Siedzenie powinno spełniać wymagania Regulaminu nr 14 EKG ONZ, Regulaminu nr 80 EKG ONZ oraz Regulaminu 16 EKG ONZ, ich montaż w autobusach powinien być potwierdzony homologacją typu.</w:t>
            </w:r>
          </w:p>
        </w:tc>
        <w:tc>
          <w:tcPr>
            <w:tcW w:w="4268" w:type="dxa"/>
            <w:tcMar>
              <w:left w:w="105" w:type="dxa"/>
              <w:right w:w="105" w:type="dxa"/>
            </w:tcMar>
          </w:tcPr>
          <w:p w:rsidR="65F78A21" w:rsidP="65F78A21" w:rsidRDefault="65F78A21" w14:paraId="02BEC390" w14:textId="14D38330">
            <w:pPr>
              <w:spacing w:line="259" w:lineRule="auto"/>
              <w:rPr>
                <w:rFonts w:ascii="Calibri" w:hAnsi="Calibri" w:eastAsia="Calibri" w:cs="Calibri"/>
                <w:color w:val="000000" w:themeColor="text1"/>
              </w:rPr>
            </w:pPr>
          </w:p>
        </w:tc>
      </w:tr>
      <w:tr w:rsidR="65F78A21" w:rsidTr="1E701C43" w14:paraId="1132C6C3" w14:textId="77777777">
        <w:trPr>
          <w:trHeight w:val="300"/>
        </w:trPr>
        <w:tc>
          <w:tcPr>
            <w:tcW w:w="4792" w:type="dxa"/>
            <w:tcMar>
              <w:left w:w="105" w:type="dxa"/>
              <w:right w:w="105" w:type="dxa"/>
            </w:tcMar>
          </w:tcPr>
          <w:p w:rsidR="65F78A21" w:rsidP="65F78A21" w:rsidRDefault="65F78A21" w14:paraId="071C34C7" w14:textId="5D1D1F24">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1) Siedzenia dla dzieci w wieku szkolnym.</w:t>
            </w:r>
          </w:p>
          <w:p w:rsidR="65F78A21" w:rsidP="65F78A21" w:rsidRDefault="65F78A21" w14:paraId="38CB4EE2" w14:textId="2FEE10A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rsidR="65F78A21" w:rsidP="65F78A21" w:rsidRDefault="65F78A21" w14:paraId="2799B63D" w14:textId="2C8FF1E0">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Wszystkie siedzenia skierowane do przodu, wyposażone w co najmniej biodrowe pasy bezpieczeństwa.</w:t>
            </w:r>
          </w:p>
          <w:p w:rsidR="65F78A21" w:rsidP="65F78A21" w:rsidRDefault="65F78A21" w14:paraId="2ECB2584" w14:textId="3DA8A3D9">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Trzypunktowe pasy bezpieczeństwo w miejscach dla, których nie zostanie spełniony jeden z poniższych warunków</w:t>
            </w:r>
          </w:p>
          <w:p w:rsidR="65F78A21" w:rsidP="65F78A21" w:rsidRDefault="65F78A21" w14:paraId="519CE561" w14:textId="4F24030D">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bezpośrednio z przodu znajduje się siedzenie lub inne części pojazdu zgodne z pkt 3.5 dodatku 1 do Regulaminu nr 80 EKG ONZ lub</w:t>
            </w:r>
          </w:p>
          <w:p w:rsidR="65F78A21" w:rsidP="65F78A21" w:rsidRDefault="65F78A21" w14:paraId="742AE68F" w14:textId="63169E5B">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żadna część pojazdu nie znajduje się lub, jeżeli pojazd jest w ruchu, nie ma możliwości znalezienia się w strefie odniesienia; lub</w:t>
            </w:r>
          </w:p>
          <w:p w:rsidR="65F78A21" w:rsidP="65F78A21" w:rsidRDefault="65F78A21" w14:paraId="399CD293" w14:textId="13BF4A7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części pojazdu znajdujące się we wspomnianej strefie odniesienia spełniają wymogi z zakresu pochłaniania energii określone w dodatku 6 do Regulaminu nr 80. EKG ONZ</w:t>
            </w:r>
          </w:p>
          <w:p w:rsidR="65F78A21" w:rsidP="65F78A21" w:rsidRDefault="65F78A21" w14:paraId="7505C774" w14:textId="183F9925">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Wymiary oraz rozmieszczenie siedzeń dla uczniów powinno odpowiadać poniższym wymaganiom (załącznik nr 1):</w:t>
            </w:r>
          </w:p>
          <w:p w:rsidR="65F78A21" w:rsidP="65F78A21" w:rsidRDefault="65F78A21" w14:paraId="642CC2A9" w14:textId="4360A5F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Odległość między przednią powierzchnią oparcia a powierzchnią oparcia siedzenia poprzedzającego, mierzona poziomo na wysokości 55 cm nad powierzchnią podłogi (miejsca oparcia nóg ucznia w pozycji siedzącej), powinny mieć co najmniej 60 cm.</w:t>
            </w:r>
          </w:p>
          <w:p w:rsidR="65F78A21" w:rsidP="65F78A21" w:rsidRDefault="65F78A21" w14:paraId="241EFB51" w14:textId="47416B38">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lastRenderedPageBreak/>
              <w:t>-  Szerokość poduszki i oparcia pojedynczego siedzenia (2F) powinna wynosić nie mniej niż 34 cm.</w:t>
            </w:r>
          </w:p>
          <w:p w:rsidR="65F78A21" w:rsidP="65F78A21" w:rsidRDefault="65F78A21" w14:paraId="61602EC8" w14:textId="2568975C">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Szerokość wolnej przestrzeni (G) pojedynczego siedzenia w każdym kierunku od środkowej pionowej płaszczyzny siedzenia poziomo wzdłuż oparcia siedzenia na wysokości od 20 cm do 60 cm nad nieobciążoną poduszką siedzenia, musi mieć co najmniej 20 cm.</w:t>
            </w:r>
          </w:p>
          <w:p w:rsidR="65F78A21" w:rsidP="65F78A21" w:rsidRDefault="65F78A21" w14:paraId="6D062CFC" w14:textId="7B58FBEE">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Szerokość siedziska siedzeń dwu- i wielomiejscowych należy określić na podstawie z uwzględnieniem wartości powyższych</w:t>
            </w:r>
          </w:p>
          <w:p w:rsidR="65F78A21" w:rsidP="65F78A21" w:rsidRDefault="65F78A21" w14:paraId="267B1CED" w14:textId="001B019C">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Głębokość poduszki (K) siedziska powinna wynosić co najmniej 35 cm.</w:t>
            </w:r>
          </w:p>
          <w:p w:rsidR="65F78A21" w:rsidP="65F78A21" w:rsidRDefault="65F78A21" w14:paraId="2227003B" w14:textId="59339A32">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ysokość poduszki siedzenia w stanie nieobciążonym od podłogi zmierzona pomiędzy płaszczyzną poziomą styczną do powierzchni poduszki siedzenia a powierzchnią płaszczyzny podłogi, na której stoją stopy ucznia  powinna wynosić od 35 cm do 40 cm.</w:t>
            </w:r>
          </w:p>
          <w:p w:rsidR="65F78A21" w:rsidP="65F78A21" w:rsidRDefault="65F78A21" w14:paraId="0204BE78" w14:textId="552B842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szystkie fotele pasażerskie muszą być wyposażone w zagłówki zintegrowane z oparciem.</w:t>
            </w:r>
          </w:p>
          <w:p w:rsidR="65F78A21" w:rsidP="65F78A21" w:rsidRDefault="65F78A21" w14:paraId="1721999F" w14:textId="327829AD">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Od strony przejścia siedzenia muszą być wyposażone w podłokietniki (o możliwości złożenia) nać wysokość od 16 cm do 20 cm od siedzenia,</w:t>
            </w:r>
          </w:p>
          <w:p w:rsidR="65F78A21" w:rsidP="65F78A21" w:rsidRDefault="65F78A21" w14:paraId="270B0BED" w14:textId="65CA8243">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szystkie zamontowane siedzenia powinny spełniać wymagania Regulaminu nr 14 EKG ONZ, Regulaminu nr 80 EKG ONZ oraz Regulaminu nr 16 EKG ONZ i ich montaż w autobusach powinien być potwierdzony homologacja typu.</w:t>
            </w:r>
          </w:p>
          <w:p w:rsidR="65F78A21" w:rsidP="65F78A21" w:rsidRDefault="65F78A21" w14:paraId="2518A428" w14:textId="5EB777D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268" w:type="dxa"/>
            <w:tcMar>
              <w:left w:w="105" w:type="dxa"/>
              <w:right w:w="105" w:type="dxa"/>
            </w:tcMar>
          </w:tcPr>
          <w:p w:rsidR="65F78A21" w:rsidP="65F78A21" w:rsidRDefault="65F78A21" w14:paraId="68713B67" w14:textId="1BF46C6F">
            <w:pPr>
              <w:spacing w:line="259" w:lineRule="auto"/>
              <w:rPr>
                <w:rFonts w:ascii="Calibri" w:hAnsi="Calibri" w:eastAsia="Calibri" w:cs="Calibri"/>
                <w:color w:val="000000" w:themeColor="text1"/>
              </w:rPr>
            </w:pPr>
          </w:p>
        </w:tc>
      </w:tr>
      <w:tr w:rsidR="65F78A21" w:rsidTr="1E701C43" w14:paraId="78413F61" w14:textId="77777777">
        <w:trPr>
          <w:trHeight w:val="300"/>
        </w:trPr>
        <w:tc>
          <w:tcPr>
            <w:tcW w:w="4792" w:type="dxa"/>
            <w:tcMar>
              <w:left w:w="105" w:type="dxa"/>
              <w:right w:w="105" w:type="dxa"/>
            </w:tcMar>
          </w:tcPr>
          <w:p w:rsidR="65F78A21" w:rsidP="65F78A21" w:rsidRDefault="65F78A21" w14:paraId="0004E55D" w14:textId="4BA8DE42">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2) w autobusie powinny znajdować się co najmniej dwa siedzenia dla uczniów o ograniczonej możliwości poruszania się.</w:t>
            </w:r>
          </w:p>
          <w:p w:rsidR="65F78A21" w:rsidP="65F78A21" w:rsidRDefault="65F78A21" w14:paraId="5AC1D4AA" w14:textId="209A2B02">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rsidR="65F78A21" w:rsidP="65F78A21" w:rsidRDefault="65F78A21" w14:paraId="7F71EE4B" w14:textId="27AC17C7">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lastRenderedPageBreak/>
              <w:t>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w:t>
            </w:r>
          </w:p>
        </w:tc>
        <w:tc>
          <w:tcPr>
            <w:tcW w:w="4268" w:type="dxa"/>
            <w:tcMar>
              <w:left w:w="105" w:type="dxa"/>
              <w:right w:w="105" w:type="dxa"/>
            </w:tcMar>
          </w:tcPr>
          <w:p w:rsidR="65F78A21" w:rsidP="65F78A21" w:rsidRDefault="65F78A21" w14:paraId="33048D20" w14:textId="09B519DD">
            <w:pPr>
              <w:spacing w:line="259" w:lineRule="auto"/>
              <w:rPr>
                <w:rFonts w:ascii="Calibri" w:hAnsi="Calibri" w:eastAsia="Calibri" w:cs="Calibri"/>
                <w:color w:val="000000" w:themeColor="text1"/>
              </w:rPr>
            </w:pPr>
          </w:p>
        </w:tc>
      </w:tr>
      <w:tr w:rsidR="65F78A21" w:rsidTr="1E701C43" w14:paraId="05B5D9DA" w14:textId="77777777">
        <w:trPr>
          <w:trHeight w:val="300"/>
        </w:trPr>
        <w:tc>
          <w:tcPr>
            <w:tcW w:w="4792" w:type="dxa"/>
            <w:tcMar>
              <w:left w:w="105" w:type="dxa"/>
              <w:right w:w="105" w:type="dxa"/>
            </w:tcMar>
          </w:tcPr>
          <w:p w:rsidR="65F78A21" w:rsidP="65F78A21" w:rsidRDefault="65F78A21" w14:paraId="519F3A17" w14:textId="03DF5C2E">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3) Przejścia w kabinie autobusu</w:t>
            </w:r>
          </w:p>
          <w:p w:rsidR="65F78A21" w:rsidP="65F78A21" w:rsidRDefault="65F78A21" w14:paraId="7FB0D611" w14:textId="619DA1C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e wnętrzu autobusu przejścia muszą być zgodne z wymaganiami Regulaminu nr 107 EKG/ONZ.</w:t>
            </w:r>
          </w:p>
        </w:tc>
        <w:tc>
          <w:tcPr>
            <w:tcW w:w="4268" w:type="dxa"/>
            <w:tcMar>
              <w:left w:w="105" w:type="dxa"/>
              <w:right w:w="105" w:type="dxa"/>
            </w:tcMar>
          </w:tcPr>
          <w:p w:rsidR="65F78A21" w:rsidP="65F78A21" w:rsidRDefault="65F78A21" w14:paraId="033983A0" w14:textId="102FFF9C">
            <w:pPr>
              <w:spacing w:line="259" w:lineRule="auto"/>
              <w:rPr>
                <w:rFonts w:ascii="Calibri" w:hAnsi="Calibri" w:eastAsia="Calibri" w:cs="Calibri"/>
                <w:color w:val="000000" w:themeColor="text1"/>
              </w:rPr>
            </w:pPr>
          </w:p>
        </w:tc>
      </w:tr>
      <w:tr w:rsidR="65F78A21" w:rsidTr="1E701C43" w14:paraId="2B0034AE" w14:textId="77777777">
        <w:trPr>
          <w:trHeight w:val="300"/>
        </w:trPr>
        <w:tc>
          <w:tcPr>
            <w:tcW w:w="4792" w:type="dxa"/>
            <w:tcMar>
              <w:left w:w="105" w:type="dxa"/>
              <w:right w:w="105" w:type="dxa"/>
            </w:tcMar>
          </w:tcPr>
          <w:p w:rsidR="65F78A21" w:rsidP="65F78A21" w:rsidRDefault="65F78A21" w14:paraId="76D9727B" w14:textId="0CA9AB82">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4) Przystosowanie strefy siedzeń do przewozu bagażu podręcznego.</w:t>
            </w:r>
          </w:p>
          <w:p w:rsidR="65F78A21" w:rsidP="65F78A21" w:rsidRDefault="65F78A21" w14:paraId="0BCFAD5D" w14:textId="3E6BAC7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268" w:type="dxa"/>
            <w:tcMar>
              <w:left w:w="105" w:type="dxa"/>
              <w:right w:w="105" w:type="dxa"/>
            </w:tcMar>
          </w:tcPr>
          <w:p w:rsidR="65F78A21" w:rsidP="65F78A21" w:rsidRDefault="65F78A21" w14:paraId="7CA30E5E" w14:textId="4A7E2E6C">
            <w:pPr>
              <w:spacing w:line="259" w:lineRule="auto"/>
              <w:rPr>
                <w:rFonts w:ascii="Calibri" w:hAnsi="Calibri" w:eastAsia="Calibri" w:cs="Calibri"/>
                <w:color w:val="000000" w:themeColor="text1"/>
              </w:rPr>
            </w:pPr>
          </w:p>
        </w:tc>
      </w:tr>
      <w:tr w:rsidR="65F78A21" w:rsidTr="1E701C43" w14:paraId="64CD2D95" w14:textId="77777777">
        <w:trPr>
          <w:trHeight w:val="300"/>
        </w:trPr>
        <w:tc>
          <w:tcPr>
            <w:tcW w:w="4792" w:type="dxa"/>
            <w:tcMar>
              <w:left w:w="105" w:type="dxa"/>
              <w:right w:w="105" w:type="dxa"/>
            </w:tcMar>
          </w:tcPr>
          <w:p w:rsidR="65F78A21" w:rsidP="65F78A21" w:rsidRDefault="65F78A21" w14:paraId="575F3800" w14:textId="6F685508">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5) Instrukcje.                                                                                                                                                 </w:t>
            </w:r>
            <w:r w:rsidRPr="65F78A21">
              <w:rPr>
                <w:rFonts w:ascii="Calibri" w:hAnsi="Calibri" w:eastAsia="Calibri" w:cs="Calibri"/>
                <w:color w:val="000000" w:themeColor="text1"/>
              </w:rPr>
              <w:t xml:space="preserve">W autobusie muszą znajdować się instrukcje: «Інструкція з пожежної безпеки </w:t>
            </w:r>
          </w:p>
          <w:p w:rsidR="65F78A21" w:rsidP="65F78A21" w:rsidRDefault="65F78A21" w14:paraId="75D4E9CF" w14:textId="0E1A726C">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w:t>
            </w:r>
            <w:r w:rsidRPr="65F78A21">
              <w:rPr>
                <w:rFonts w:ascii="Calibri" w:hAnsi="Calibri" w:eastAsia="Calibri" w:cs="Calibri"/>
                <w:b/>
                <w:bCs/>
                <w:color w:val="000000" w:themeColor="text1"/>
              </w:rPr>
              <w:t xml:space="preserve">  </w:t>
            </w:r>
          </w:p>
        </w:tc>
        <w:tc>
          <w:tcPr>
            <w:tcW w:w="4268" w:type="dxa"/>
            <w:tcMar>
              <w:left w:w="105" w:type="dxa"/>
              <w:right w:w="105" w:type="dxa"/>
            </w:tcMar>
          </w:tcPr>
          <w:p w:rsidR="65F78A21" w:rsidP="65F78A21" w:rsidRDefault="65F78A21" w14:paraId="7510E8BA" w14:textId="4BA65BF7">
            <w:pPr>
              <w:spacing w:line="259" w:lineRule="auto"/>
              <w:rPr>
                <w:rFonts w:ascii="Calibri" w:hAnsi="Calibri" w:eastAsia="Calibri" w:cs="Calibri"/>
                <w:color w:val="000000" w:themeColor="text1"/>
              </w:rPr>
            </w:pPr>
          </w:p>
        </w:tc>
      </w:tr>
      <w:tr w:rsidR="65F78A21" w:rsidTr="1E701C43" w14:paraId="0C1A3188" w14:textId="77777777">
        <w:trPr>
          <w:trHeight w:val="300"/>
        </w:trPr>
        <w:tc>
          <w:tcPr>
            <w:tcW w:w="4792" w:type="dxa"/>
            <w:tcMar>
              <w:left w:w="105" w:type="dxa"/>
              <w:right w:w="105" w:type="dxa"/>
            </w:tcMar>
          </w:tcPr>
          <w:p w:rsidR="65F78A21" w:rsidP="65F78A21" w:rsidRDefault="65F78A21" w14:paraId="4BD672B3" w14:textId="4BA3044E">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6) Drzwi    </w:t>
            </w:r>
            <w:r w:rsidRPr="65F78A21">
              <w:rPr>
                <w:rFonts w:ascii="Calibri" w:hAnsi="Calibri" w:eastAsia="Calibri" w:cs="Calibri"/>
                <w:color w:val="000000" w:themeColor="text1"/>
              </w:rPr>
              <w:t xml:space="preserve">                                                                                                                                                 a) Autobus powinien być wyposażony w co najmniej dwoje drzwi w tym jedne drzwi pasażerskie manualne lub sterowane elektrycznie umieszczone z przodu z prawej strony, co najmniej jedne drzwi główne.</w:t>
            </w:r>
          </w:p>
          <w:p w:rsidR="65F78A21" w:rsidP="65F78A21" w:rsidRDefault="65F78A21" w14:paraId="317A1464" w14:textId="1D55FAC7">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b) Sterowanie drzwi elektrycznych przyciskiem z miejsca pracy kierowcy, oraz układ zamykania drzwi elektrycznych powinien być wyposażony w </w:t>
            </w:r>
            <w:r w:rsidRPr="65F78A21">
              <w:rPr>
                <w:rFonts w:ascii="Calibri" w:hAnsi="Calibri" w:eastAsia="Calibri" w:cs="Calibri"/>
                <w:color w:val="000000" w:themeColor="text1"/>
              </w:rPr>
              <w:lastRenderedPageBreak/>
              <w:t xml:space="preserve">urządzenie zapobiegające zakleszczeniu pasażerów w drzwiach podczas ich zamykania. </w:t>
            </w:r>
          </w:p>
        </w:tc>
        <w:tc>
          <w:tcPr>
            <w:tcW w:w="4268" w:type="dxa"/>
            <w:tcMar>
              <w:left w:w="105" w:type="dxa"/>
              <w:right w:w="105" w:type="dxa"/>
            </w:tcMar>
          </w:tcPr>
          <w:p w:rsidR="65F78A21" w:rsidP="65F78A21" w:rsidRDefault="65F78A21" w14:paraId="52A94029" w14:textId="3D10A718">
            <w:pPr>
              <w:spacing w:line="259" w:lineRule="auto"/>
              <w:rPr>
                <w:rFonts w:ascii="Calibri" w:hAnsi="Calibri" w:eastAsia="Calibri" w:cs="Calibri"/>
                <w:color w:val="000000" w:themeColor="text1"/>
              </w:rPr>
            </w:pPr>
          </w:p>
        </w:tc>
      </w:tr>
      <w:tr w:rsidR="65F78A21" w:rsidTr="1E701C43" w14:paraId="4C32C84A" w14:textId="77777777">
        <w:trPr>
          <w:trHeight w:val="300"/>
        </w:trPr>
        <w:tc>
          <w:tcPr>
            <w:tcW w:w="4792" w:type="dxa"/>
            <w:tcMar>
              <w:left w:w="105" w:type="dxa"/>
              <w:right w:w="105" w:type="dxa"/>
            </w:tcMar>
          </w:tcPr>
          <w:p w:rsidR="65F78A21" w:rsidP="65F78A21" w:rsidRDefault="65F78A21" w14:paraId="6000243D" w14:textId="212D3AB7">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7) Wejście do autobusu.                                                                                                                           </w:t>
            </w:r>
            <w:r w:rsidRPr="65F78A21">
              <w:rPr>
                <w:rFonts w:ascii="Calibri" w:hAnsi="Calibri" w:eastAsia="Calibri" w:cs="Calibri"/>
                <w:color w:val="000000" w:themeColor="text1"/>
              </w:rPr>
              <w:t>-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268" w:type="dxa"/>
            <w:tcMar>
              <w:left w:w="105" w:type="dxa"/>
              <w:right w:w="105" w:type="dxa"/>
            </w:tcMar>
          </w:tcPr>
          <w:p w:rsidR="65F78A21" w:rsidP="65F78A21" w:rsidRDefault="65F78A21" w14:paraId="696D4772" w14:textId="4204004F">
            <w:pPr>
              <w:spacing w:line="259" w:lineRule="auto"/>
              <w:rPr>
                <w:rFonts w:ascii="Calibri" w:hAnsi="Calibri" w:eastAsia="Calibri" w:cs="Calibri"/>
                <w:color w:val="000000" w:themeColor="text1"/>
              </w:rPr>
            </w:pPr>
          </w:p>
        </w:tc>
      </w:tr>
      <w:tr w:rsidR="65F78A21" w:rsidTr="1E701C43" w14:paraId="3909FDF2" w14:textId="77777777">
        <w:trPr>
          <w:trHeight w:val="300"/>
        </w:trPr>
        <w:tc>
          <w:tcPr>
            <w:tcW w:w="4792" w:type="dxa"/>
            <w:tcMar>
              <w:left w:w="105" w:type="dxa"/>
              <w:right w:w="105" w:type="dxa"/>
            </w:tcMar>
          </w:tcPr>
          <w:p w:rsidR="65F78A21" w:rsidP="65F78A21" w:rsidRDefault="65F78A21" w14:paraId="66DB806B" w14:textId="7DA57E96">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8) Podłoga </w:t>
            </w:r>
          </w:p>
          <w:p w:rsidR="65F78A21" w:rsidP="65F78A21" w:rsidRDefault="65F78A21" w14:paraId="6FCEBAB8" w14:textId="2D8C99D3">
            <w:pPr>
              <w:pStyle w:val="NoSpacing1"/>
              <w:rPr>
                <w:rFonts w:ascii="Calibri" w:hAnsi="Calibri" w:eastAsia="Calibri" w:cs="Calibri"/>
                <w:color w:val="000000" w:themeColor="text1"/>
              </w:rPr>
            </w:pPr>
            <w:r w:rsidRPr="65F78A21">
              <w:rPr>
                <w:rFonts w:ascii="Calibri" w:hAnsi="Calibri" w:eastAsia="Calibri" w:cs="Calibri"/>
                <w:color w:val="000000" w:themeColor="text1"/>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268" w:type="dxa"/>
            <w:tcMar>
              <w:left w:w="105" w:type="dxa"/>
              <w:right w:w="105" w:type="dxa"/>
            </w:tcMar>
          </w:tcPr>
          <w:p w:rsidR="65F78A21" w:rsidP="65F78A21" w:rsidRDefault="65F78A21" w14:paraId="4C858EC0" w14:textId="6F8E205F">
            <w:pPr>
              <w:spacing w:line="259" w:lineRule="auto"/>
              <w:rPr>
                <w:rFonts w:ascii="Calibri" w:hAnsi="Calibri" w:eastAsia="Calibri" w:cs="Calibri"/>
                <w:color w:val="000000" w:themeColor="text1"/>
              </w:rPr>
            </w:pPr>
          </w:p>
        </w:tc>
      </w:tr>
      <w:tr w:rsidR="65F78A21" w:rsidTr="1E701C43" w14:paraId="3315FE8C" w14:textId="77777777">
        <w:trPr>
          <w:trHeight w:val="300"/>
        </w:trPr>
        <w:tc>
          <w:tcPr>
            <w:tcW w:w="4792" w:type="dxa"/>
            <w:tcMar>
              <w:left w:w="105" w:type="dxa"/>
              <w:right w:w="105" w:type="dxa"/>
            </w:tcMar>
          </w:tcPr>
          <w:p w:rsidR="65F78A21" w:rsidP="65F78A21" w:rsidRDefault="65F78A21" w14:paraId="36B91F88" w14:textId="24F411BD">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9) Oświetlenie </w:t>
            </w:r>
          </w:p>
          <w:p w:rsidR="65F78A21" w:rsidP="65F78A21" w:rsidRDefault="65F78A21" w14:paraId="7963AB7F" w14:textId="2541B42D">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268" w:type="dxa"/>
            <w:tcMar>
              <w:left w:w="105" w:type="dxa"/>
              <w:right w:w="105" w:type="dxa"/>
            </w:tcMar>
          </w:tcPr>
          <w:p w:rsidR="65F78A21" w:rsidP="65F78A21" w:rsidRDefault="65F78A21" w14:paraId="49735651" w14:textId="266FA112">
            <w:pPr>
              <w:spacing w:line="259" w:lineRule="auto"/>
              <w:rPr>
                <w:rFonts w:ascii="Calibri" w:hAnsi="Calibri" w:eastAsia="Calibri" w:cs="Calibri"/>
                <w:color w:val="000000" w:themeColor="text1"/>
              </w:rPr>
            </w:pPr>
          </w:p>
        </w:tc>
      </w:tr>
      <w:tr w:rsidR="65F78A21" w:rsidTr="1E701C43" w14:paraId="08235305" w14:textId="77777777">
        <w:trPr>
          <w:trHeight w:val="300"/>
        </w:trPr>
        <w:tc>
          <w:tcPr>
            <w:tcW w:w="4792" w:type="dxa"/>
            <w:tcMar>
              <w:left w:w="105" w:type="dxa"/>
              <w:right w:w="105" w:type="dxa"/>
            </w:tcMar>
          </w:tcPr>
          <w:p w:rsidR="65F78A21" w:rsidP="65F78A21" w:rsidRDefault="65F78A21" w14:paraId="7BA605E2" w14:textId="6861A17C">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20) Ogrzewanie wnętrza.</w:t>
            </w:r>
          </w:p>
          <w:p w:rsidR="65F78A21" w:rsidP="65F78A21" w:rsidRDefault="65F78A21" w14:paraId="3B4E23F9" w14:textId="469A26F5">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p w:rsidR="65F78A21" w:rsidP="65F78A21" w:rsidRDefault="65F78A21" w14:paraId="3F1A0E23" w14:textId="54A91EA6">
            <w:pPr>
              <w:pStyle w:val="NoSpacing1"/>
              <w:rPr>
                <w:rFonts w:ascii="Calibri" w:hAnsi="Calibri" w:eastAsia="Calibri" w:cs="Calibri"/>
                <w:color w:val="000000" w:themeColor="text1"/>
              </w:rPr>
            </w:pPr>
            <w:r w:rsidRPr="65F78A21">
              <w:rPr>
                <w:rFonts w:ascii="Calibri" w:hAnsi="Calibri" w:eastAsia="Calibri" w:cs="Calibri"/>
                <w:color w:val="000000" w:themeColor="text1"/>
              </w:rPr>
              <w:t>System wentylacji wnętrz musi zapewniać:</w:t>
            </w:r>
          </w:p>
          <w:p w:rsidR="65F78A21" w:rsidP="65F78A21" w:rsidRDefault="65F78A21" w14:paraId="299984E4" w14:textId="52612F01">
            <w:pPr>
              <w:pStyle w:val="NoSpacing1"/>
              <w:rPr>
                <w:rFonts w:ascii="Calibri" w:hAnsi="Calibri" w:eastAsia="Calibri" w:cs="Calibri"/>
                <w:color w:val="000000" w:themeColor="text1"/>
              </w:rPr>
            </w:pPr>
            <w:r w:rsidRPr="65F78A21">
              <w:rPr>
                <w:rFonts w:ascii="Calibri" w:hAnsi="Calibri" w:eastAsia="Calibri" w:cs="Calibri"/>
                <w:color w:val="000000" w:themeColor="text1"/>
              </w:rPr>
              <w:t>- ruch powietrza w kabinie z prędkością od o.5 m/s do 1/5 m/s w strefie od 50 do 150 cm nad podłogą,</w:t>
            </w:r>
          </w:p>
          <w:p w:rsidR="65F78A21" w:rsidP="65F78A21" w:rsidRDefault="65F78A21" w14:paraId="3D11B783" w14:textId="4C65D4F5">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różnica temperatur powietrza zewnętrznego i powietrza w kabinie; </w:t>
            </w:r>
          </w:p>
          <w:p w:rsidR="65F78A21" w:rsidP="65F78A21" w:rsidRDefault="65F78A21" w14:paraId="770BD018" w14:textId="6159B3EC">
            <w:pPr>
              <w:pStyle w:val="NoSpacing1"/>
              <w:rPr>
                <w:rFonts w:ascii="Calibri" w:hAnsi="Calibri" w:eastAsia="Calibri" w:cs="Calibri"/>
                <w:color w:val="000000" w:themeColor="text1"/>
              </w:rPr>
            </w:pPr>
            <w:r w:rsidRPr="65F78A21">
              <w:rPr>
                <w:rFonts w:ascii="Calibri" w:hAnsi="Calibri" w:eastAsia="Calibri" w:cs="Calibri"/>
                <w:color w:val="000000" w:themeColor="text1"/>
              </w:rPr>
              <w:t>przy temperaturze powietrza na zewnątrz plus 25 st. różnica nie powinna być większa niż 3 st. C w strefie od 70 do 125 cm nad podłogą.</w:t>
            </w:r>
          </w:p>
          <w:p w:rsidR="65F78A21" w:rsidP="65F78A21" w:rsidRDefault="65F78A21" w14:paraId="29A229CF" w14:textId="5E150F70">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Możliwość nadmuchu poprzez naturalną wentylację powinny zapewnić uchylne (przesuwne) szybki znajdujące się w górnej części okien bocznych, wysokość tych okienek nie powinna przekraczać 25% całkowitej wysokości okna</w:t>
            </w:r>
          </w:p>
        </w:tc>
        <w:tc>
          <w:tcPr>
            <w:tcW w:w="4268" w:type="dxa"/>
            <w:tcMar>
              <w:left w:w="105" w:type="dxa"/>
              <w:right w:w="105" w:type="dxa"/>
            </w:tcMar>
          </w:tcPr>
          <w:p w:rsidR="65F78A21" w:rsidP="65F78A21" w:rsidRDefault="65F78A21" w14:paraId="39DBDFB4" w14:textId="2119E490">
            <w:pPr>
              <w:spacing w:line="259" w:lineRule="auto"/>
              <w:rPr>
                <w:rFonts w:ascii="Calibri" w:hAnsi="Calibri" w:eastAsia="Calibri" w:cs="Calibri"/>
                <w:color w:val="000000" w:themeColor="text1"/>
              </w:rPr>
            </w:pPr>
          </w:p>
        </w:tc>
      </w:tr>
      <w:tr w:rsidR="65F78A21" w:rsidTr="1E701C43" w14:paraId="43E15AF2" w14:textId="77777777">
        <w:trPr>
          <w:trHeight w:val="300"/>
        </w:trPr>
        <w:tc>
          <w:tcPr>
            <w:tcW w:w="4792" w:type="dxa"/>
            <w:tcMar>
              <w:left w:w="105" w:type="dxa"/>
              <w:right w:w="105" w:type="dxa"/>
            </w:tcMar>
          </w:tcPr>
          <w:p w:rsidR="65F78A21" w:rsidP="65F78A21" w:rsidRDefault="65F78A21" w14:paraId="5A9FAB93" w14:textId="3CAA46DB">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2.21)  Wyposażenie dodatkowe.</w:t>
            </w:r>
            <w:r w:rsidRPr="65F78A21">
              <w:rPr>
                <w:rFonts w:ascii="Calibri" w:hAnsi="Calibri" w:eastAsia="Calibri" w:cs="Calibri"/>
                <w:color w:val="000000" w:themeColor="text1"/>
              </w:rPr>
              <w:t xml:space="preserve">                                                                        </w:t>
            </w:r>
          </w:p>
          <w:p w:rsidR="65F78A21" w:rsidP="65F78A21" w:rsidRDefault="65F78A21" w14:paraId="764AD5B7" w14:textId="23F37ABE">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 wynikające z obowiązujących przepisów wyposażenie w tym: apteczka, dwie gaśnice, trójkąt ostrzegawczy, młotki do rozbijania szyb.</w:t>
            </w:r>
          </w:p>
        </w:tc>
        <w:tc>
          <w:tcPr>
            <w:tcW w:w="4268" w:type="dxa"/>
            <w:tcMar>
              <w:left w:w="105" w:type="dxa"/>
              <w:right w:w="105" w:type="dxa"/>
            </w:tcMar>
          </w:tcPr>
          <w:p w:rsidR="65F78A21" w:rsidP="65F78A21" w:rsidRDefault="65F78A21" w14:paraId="5CABF8B9" w14:textId="7833970A">
            <w:pPr>
              <w:spacing w:line="259" w:lineRule="auto"/>
              <w:rPr>
                <w:rFonts w:ascii="Calibri" w:hAnsi="Calibri" w:eastAsia="Calibri" w:cs="Calibri"/>
                <w:color w:val="000000" w:themeColor="text1"/>
              </w:rPr>
            </w:pPr>
          </w:p>
        </w:tc>
      </w:tr>
      <w:tr w:rsidR="65F78A21" w:rsidTr="1E701C43" w14:paraId="2D1FB9CE" w14:textId="77777777">
        <w:trPr>
          <w:trHeight w:val="300"/>
        </w:trPr>
        <w:tc>
          <w:tcPr>
            <w:tcW w:w="4792" w:type="dxa"/>
            <w:tcMar>
              <w:left w:w="105" w:type="dxa"/>
              <w:right w:w="105" w:type="dxa"/>
            </w:tcMar>
          </w:tcPr>
          <w:p w:rsidR="65F78A21" w:rsidP="65F78A21" w:rsidRDefault="65F78A21" w14:paraId="6D68CA28" w14:textId="6F5C1070">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22) Klimatyzacja.   </w:t>
            </w:r>
            <w:r w:rsidRPr="65F78A21">
              <w:rPr>
                <w:rFonts w:ascii="Calibri" w:hAnsi="Calibri" w:eastAsia="Calibri" w:cs="Calibri"/>
                <w:color w:val="000000" w:themeColor="text1"/>
              </w:rPr>
              <w:t xml:space="preserve">                                                                                                                             Klimatyzacja przestrzeni pasażerskiej z centralnym nadmuchem realizowana przez klimatyzator o wydajności co najmniej 10 kW</w:t>
            </w:r>
          </w:p>
        </w:tc>
        <w:tc>
          <w:tcPr>
            <w:tcW w:w="4268" w:type="dxa"/>
            <w:tcMar>
              <w:left w:w="105" w:type="dxa"/>
              <w:right w:w="105" w:type="dxa"/>
            </w:tcMar>
          </w:tcPr>
          <w:p w:rsidR="65F78A21" w:rsidP="65F78A21" w:rsidRDefault="65F78A21" w14:paraId="3E70249B" w14:textId="72629326">
            <w:pPr>
              <w:spacing w:line="259" w:lineRule="auto"/>
              <w:rPr>
                <w:rFonts w:ascii="Calibri" w:hAnsi="Calibri" w:eastAsia="Calibri" w:cs="Calibri"/>
                <w:color w:val="000000" w:themeColor="text1"/>
              </w:rPr>
            </w:pPr>
          </w:p>
        </w:tc>
      </w:tr>
      <w:tr w:rsidR="65F78A21" w:rsidTr="1E701C43" w14:paraId="45B34E57" w14:textId="77777777">
        <w:trPr>
          <w:trHeight w:val="300"/>
        </w:trPr>
        <w:tc>
          <w:tcPr>
            <w:tcW w:w="4792" w:type="dxa"/>
            <w:tcMar>
              <w:left w:w="105" w:type="dxa"/>
              <w:right w:w="105" w:type="dxa"/>
            </w:tcMar>
          </w:tcPr>
          <w:p w:rsidR="65F78A21" w:rsidP="65F78A21" w:rsidRDefault="65F78A21" w14:paraId="08A56F69" w14:textId="4983CB4B">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3. Zbiornik paliwa </w:t>
            </w:r>
          </w:p>
          <w:p w:rsidR="65F78A21" w:rsidP="65F78A21" w:rsidRDefault="65F78A21" w14:paraId="546017F1" w14:textId="08FA915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Pojemność min 90 l paliwa, wlew paliwa lub pokrywa zamykana na zamek.</w:t>
            </w:r>
          </w:p>
        </w:tc>
        <w:tc>
          <w:tcPr>
            <w:tcW w:w="4268" w:type="dxa"/>
            <w:tcMar>
              <w:left w:w="105" w:type="dxa"/>
              <w:right w:w="105" w:type="dxa"/>
            </w:tcMar>
          </w:tcPr>
          <w:p w:rsidR="65F78A21" w:rsidP="65F78A21" w:rsidRDefault="65F78A21" w14:paraId="316A0284" w14:textId="411798CB">
            <w:pPr>
              <w:spacing w:line="259" w:lineRule="auto"/>
              <w:rPr>
                <w:rFonts w:ascii="Calibri" w:hAnsi="Calibri" w:eastAsia="Calibri" w:cs="Calibri"/>
                <w:color w:val="000000" w:themeColor="text1"/>
              </w:rPr>
            </w:pPr>
          </w:p>
        </w:tc>
      </w:tr>
      <w:tr w:rsidR="65F78A21" w:rsidTr="1E701C43" w14:paraId="0DE4B2CB" w14:textId="77777777">
        <w:trPr>
          <w:trHeight w:val="300"/>
        </w:trPr>
        <w:tc>
          <w:tcPr>
            <w:tcW w:w="4792" w:type="dxa"/>
            <w:tcMar>
              <w:left w:w="105" w:type="dxa"/>
              <w:right w:w="105" w:type="dxa"/>
            </w:tcMar>
          </w:tcPr>
          <w:p w:rsidR="65F78A21" w:rsidP="65F78A21" w:rsidRDefault="65F78A21" w14:paraId="799EB157" w14:textId="7151C14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4. Silnik</w:t>
            </w:r>
          </w:p>
          <w:p w:rsidR="65F78A21" w:rsidP="65F78A21" w:rsidRDefault="65F78A21" w14:paraId="0C62A737" w14:textId="321F7D82">
            <w:pPr>
              <w:pStyle w:val="NoSpacing1"/>
              <w:rPr>
                <w:rFonts w:ascii="Calibri" w:hAnsi="Calibri" w:eastAsia="Calibri" w:cs="Calibri"/>
                <w:color w:val="000000" w:themeColor="text1"/>
              </w:rPr>
            </w:pPr>
            <w:r w:rsidRPr="65F78A21">
              <w:rPr>
                <w:rFonts w:ascii="Calibri" w:hAnsi="Calibri" w:eastAsia="Calibri" w:cs="Calibri"/>
                <w:color w:val="000000" w:themeColor="text1"/>
              </w:rPr>
              <w:t>c) spełniający wymagania normy czystości spalin co najmniej EURO 5,</w:t>
            </w:r>
          </w:p>
          <w:p w:rsidR="65F78A21" w:rsidP="65F78A21" w:rsidRDefault="65F78A21" w14:paraId="2AF43D50" w14:textId="58A4A29A">
            <w:pPr>
              <w:pStyle w:val="NoSpacing1"/>
              <w:rPr>
                <w:rFonts w:ascii="Calibri" w:hAnsi="Calibri" w:eastAsia="Calibri" w:cs="Calibri"/>
                <w:color w:val="000000" w:themeColor="text1"/>
              </w:rPr>
            </w:pPr>
            <w:r w:rsidRPr="65F78A21">
              <w:rPr>
                <w:rFonts w:ascii="Calibri" w:hAnsi="Calibri" w:eastAsia="Calibri" w:cs="Calibri"/>
                <w:color w:val="000000" w:themeColor="text1"/>
              </w:rPr>
              <w:t>a) chłodzony cieczą, wysokoprężny z bezpośrednim wtryskiem paliwa z zapłonem samoczynnym o pojemności co najmniej 1900 cm 3</w:t>
            </w:r>
          </w:p>
        </w:tc>
        <w:tc>
          <w:tcPr>
            <w:tcW w:w="4268" w:type="dxa"/>
            <w:tcMar>
              <w:left w:w="105" w:type="dxa"/>
              <w:right w:w="105" w:type="dxa"/>
            </w:tcMar>
          </w:tcPr>
          <w:p w:rsidR="65F78A21" w:rsidP="65F78A21" w:rsidRDefault="65F78A21" w14:paraId="63D93565" w14:textId="3ED1513E">
            <w:pPr>
              <w:spacing w:line="259" w:lineRule="auto"/>
              <w:rPr>
                <w:rFonts w:ascii="Calibri" w:hAnsi="Calibri" w:eastAsia="Calibri" w:cs="Calibri"/>
                <w:color w:val="000000" w:themeColor="text1"/>
              </w:rPr>
            </w:pPr>
          </w:p>
        </w:tc>
      </w:tr>
      <w:tr w:rsidR="65F78A21" w:rsidTr="1E701C43" w14:paraId="296A68C3" w14:textId="77777777">
        <w:trPr>
          <w:trHeight w:val="300"/>
        </w:trPr>
        <w:tc>
          <w:tcPr>
            <w:tcW w:w="4792" w:type="dxa"/>
            <w:tcMar>
              <w:left w:w="105" w:type="dxa"/>
              <w:right w:w="105" w:type="dxa"/>
            </w:tcMar>
          </w:tcPr>
          <w:p w:rsidR="65F78A21" w:rsidP="65F78A21" w:rsidRDefault="65F78A21" w14:paraId="13238279" w14:textId="73626AA4">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5.  Skrzynia biegów</w:t>
            </w:r>
            <w:r>
              <w:tab/>
            </w:r>
            <w:r>
              <w:tab/>
            </w:r>
          </w:p>
          <w:p w:rsidR="65F78A21" w:rsidP="65F78A21" w:rsidRDefault="65F78A21" w14:paraId="4A1900C4" w14:textId="325AB59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anualna co najmniej 6 biegowa lub automatyczna</w:t>
            </w:r>
          </w:p>
        </w:tc>
        <w:tc>
          <w:tcPr>
            <w:tcW w:w="4268" w:type="dxa"/>
            <w:tcMar>
              <w:left w:w="105" w:type="dxa"/>
              <w:right w:w="105" w:type="dxa"/>
            </w:tcMar>
          </w:tcPr>
          <w:p w:rsidR="65F78A21" w:rsidP="65F78A21" w:rsidRDefault="65F78A21" w14:paraId="70393816" w14:textId="086247BC">
            <w:pPr>
              <w:spacing w:line="259" w:lineRule="auto"/>
              <w:rPr>
                <w:rFonts w:ascii="Calibri" w:hAnsi="Calibri" w:eastAsia="Calibri" w:cs="Calibri"/>
                <w:color w:val="000000" w:themeColor="text1"/>
              </w:rPr>
            </w:pPr>
          </w:p>
        </w:tc>
      </w:tr>
      <w:tr w:rsidR="65F78A21" w:rsidTr="1E701C43" w14:paraId="7EB443D0" w14:textId="77777777">
        <w:trPr>
          <w:trHeight w:val="300"/>
        </w:trPr>
        <w:tc>
          <w:tcPr>
            <w:tcW w:w="4792" w:type="dxa"/>
            <w:tcMar>
              <w:left w:w="105" w:type="dxa"/>
              <w:right w:w="105" w:type="dxa"/>
            </w:tcMar>
          </w:tcPr>
          <w:p w:rsidR="65F78A21" w:rsidP="65F78A21" w:rsidRDefault="65F78A21" w14:paraId="38373FFB" w14:textId="29EF3C0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6. Napęd</w:t>
            </w:r>
            <w:r w:rsidRPr="65F78A21">
              <w:rPr>
                <w:rFonts w:ascii="Calibri" w:hAnsi="Calibri" w:eastAsia="Calibri" w:cs="Calibri"/>
                <w:color w:val="000000" w:themeColor="text1"/>
              </w:rPr>
              <w:t xml:space="preserve">           </w:t>
            </w:r>
            <w:r>
              <w:tab/>
            </w:r>
            <w:r>
              <w:tab/>
            </w:r>
            <w:r>
              <w:tab/>
            </w:r>
          </w:p>
          <w:p w:rsidR="65F78A21" w:rsidP="65F78A21" w:rsidRDefault="65F78A21" w14:paraId="16A7B4A8" w14:textId="2C89F68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Napęd na koła przednie lub tylne.</w:t>
            </w:r>
          </w:p>
        </w:tc>
        <w:tc>
          <w:tcPr>
            <w:tcW w:w="4268" w:type="dxa"/>
            <w:tcMar>
              <w:left w:w="105" w:type="dxa"/>
              <w:right w:w="105" w:type="dxa"/>
            </w:tcMar>
          </w:tcPr>
          <w:p w:rsidR="65F78A21" w:rsidP="65F78A21" w:rsidRDefault="65F78A21" w14:paraId="28EC80A5" w14:textId="43E35D1C">
            <w:pPr>
              <w:spacing w:line="259" w:lineRule="auto"/>
              <w:rPr>
                <w:rFonts w:ascii="Calibri" w:hAnsi="Calibri" w:eastAsia="Calibri" w:cs="Calibri"/>
                <w:color w:val="000000" w:themeColor="text1"/>
              </w:rPr>
            </w:pPr>
          </w:p>
        </w:tc>
      </w:tr>
      <w:tr w:rsidR="65F78A21" w:rsidTr="1E701C43" w14:paraId="1EBBE380" w14:textId="77777777">
        <w:trPr>
          <w:trHeight w:val="300"/>
        </w:trPr>
        <w:tc>
          <w:tcPr>
            <w:tcW w:w="4792" w:type="dxa"/>
            <w:tcMar>
              <w:left w:w="105" w:type="dxa"/>
              <w:right w:w="105" w:type="dxa"/>
            </w:tcMar>
          </w:tcPr>
          <w:p w:rsidR="65F78A21" w:rsidP="65F78A21" w:rsidRDefault="65F78A21" w14:paraId="295DAD5C" w14:textId="2E23335C">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7. Układ chłodzenia </w:t>
            </w:r>
          </w:p>
          <w:p w:rsidR="65F78A21" w:rsidP="65F78A21" w:rsidRDefault="65F78A21" w14:paraId="213DA469" w14:textId="418379EC">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Przewody układu chłodzenia: odporne na korozję.</w:t>
            </w:r>
          </w:p>
        </w:tc>
        <w:tc>
          <w:tcPr>
            <w:tcW w:w="4268" w:type="dxa"/>
            <w:tcMar>
              <w:left w:w="105" w:type="dxa"/>
              <w:right w:w="105" w:type="dxa"/>
            </w:tcMar>
          </w:tcPr>
          <w:p w:rsidR="65F78A21" w:rsidP="65F78A21" w:rsidRDefault="65F78A21" w14:paraId="2C096B22" w14:textId="6F72ABF6">
            <w:pPr>
              <w:spacing w:line="259" w:lineRule="auto"/>
              <w:rPr>
                <w:rFonts w:ascii="Calibri" w:hAnsi="Calibri" w:eastAsia="Calibri" w:cs="Calibri"/>
                <w:color w:val="000000" w:themeColor="text1"/>
              </w:rPr>
            </w:pPr>
          </w:p>
        </w:tc>
      </w:tr>
      <w:tr w:rsidR="65F78A21" w:rsidTr="1E701C43" w14:paraId="7FCCD03F" w14:textId="77777777">
        <w:trPr>
          <w:trHeight w:val="300"/>
        </w:trPr>
        <w:tc>
          <w:tcPr>
            <w:tcW w:w="4792" w:type="dxa"/>
            <w:tcMar>
              <w:left w:w="105" w:type="dxa"/>
              <w:right w:w="105" w:type="dxa"/>
            </w:tcMar>
          </w:tcPr>
          <w:p w:rsidR="65F78A21" w:rsidP="65F78A21" w:rsidRDefault="65F78A21" w14:paraId="153A2DC6" w14:textId="43FE3411">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8. Układ hamulcowy</w:t>
            </w:r>
          </w:p>
          <w:p w:rsidR="65F78A21" w:rsidP="65F78A21" w:rsidRDefault="65F78A21" w14:paraId="54D329CE" w14:textId="1BB740D6">
            <w:pPr>
              <w:pStyle w:val="NoSpacing1"/>
              <w:rPr>
                <w:rFonts w:ascii="Calibri" w:hAnsi="Calibri" w:eastAsia="Calibri" w:cs="Calibri"/>
                <w:color w:val="000000" w:themeColor="text1"/>
              </w:rPr>
            </w:pPr>
            <w:r w:rsidRPr="65F78A21">
              <w:rPr>
                <w:rFonts w:ascii="Calibri" w:hAnsi="Calibri" w:eastAsia="Calibri" w:cs="Calibri"/>
                <w:color w:val="000000" w:themeColor="text1"/>
              </w:rPr>
              <w:t>- hamulec zasadniczy – tarczowe, posiadające co najmniej:</w:t>
            </w:r>
          </w:p>
          <w:p w:rsidR="65F78A21" w:rsidP="65F78A21" w:rsidRDefault="65F78A21" w14:paraId="09A5E74B" w14:textId="54DB46A3">
            <w:pPr>
              <w:pStyle w:val="NoSpacing1"/>
              <w:rPr>
                <w:rFonts w:ascii="Calibri" w:hAnsi="Calibri" w:eastAsia="Calibri" w:cs="Calibri"/>
                <w:color w:val="000000" w:themeColor="text1"/>
              </w:rPr>
            </w:pPr>
            <w:r w:rsidRPr="65F78A21">
              <w:rPr>
                <w:rFonts w:ascii="Calibri" w:hAnsi="Calibri" w:eastAsia="Calibri" w:cs="Calibri"/>
                <w:color w:val="000000" w:themeColor="text1"/>
              </w:rPr>
              <w:t>a) niezależne dwa obwody dla kół przedniej i tylnej osi;</w:t>
            </w:r>
          </w:p>
          <w:p w:rsidR="65F78A21" w:rsidP="65F78A21" w:rsidRDefault="65F78A21" w14:paraId="3225CCFD" w14:textId="2BE8596C">
            <w:pPr>
              <w:pStyle w:val="NoSpacing1"/>
              <w:rPr>
                <w:rFonts w:ascii="Calibri" w:hAnsi="Calibri" w:eastAsia="Calibri" w:cs="Calibri"/>
                <w:color w:val="000000" w:themeColor="text1"/>
              </w:rPr>
            </w:pPr>
            <w:r w:rsidRPr="65F78A21">
              <w:rPr>
                <w:rFonts w:ascii="Calibri" w:hAnsi="Calibri" w:eastAsia="Calibri" w:cs="Calibri"/>
                <w:color w:val="000000" w:themeColor="text1"/>
              </w:rPr>
              <w:t>b) system zapobiegający blokowaniu kół podczas gwałtownego hamowania – ABS  i ESP</w:t>
            </w:r>
          </w:p>
        </w:tc>
        <w:tc>
          <w:tcPr>
            <w:tcW w:w="4268" w:type="dxa"/>
            <w:tcMar>
              <w:left w:w="105" w:type="dxa"/>
              <w:right w:w="105" w:type="dxa"/>
            </w:tcMar>
          </w:tcPr>
          <w:p w:rsidR="65F78A21" w:rsidP="65F78A21" w:rsidRDefault="65F78A21" w14:paraId="142AFDDD" w14:textId="7F14C145">
            <w:pPr>
              <w:spacing w:line="259" w:lineRule="auto"/>
              <w:rPr>
                <w:rFonts w:ascii="Calibri" w:hAnsi="Calibri" w:eastAsia="Calibri" w:cs="Calibri"/>
                <w:color w:val="000000" w:themeColor="text1"/>
              </w:rPr>
            </w:pPr>
          </w:p>
        </w:tc>
      </w:tr>
      <w:tr w:rsidR="65F78A21" w:rsidTr="1E701C43" w14:paraId="073452CD" w14:textId="77777777">
        <w:trPr>
          <w:trHeight w:val="300"/>
        </w:trPr>
        <w:tc>
          <w:tcPr>
            <w:tcW w:w="4792" w:type="dxa"/>
            <w:tcMar>
              <w:left w:w="105" w:type="dxa"/>
              <w:right w:w="105" w:type="dxa"/>
            </w:tcMar>
          </w:tcPr>
          <w:p w:rsidR="65F78A21" w:rsidP="65F78A21" w:rsidRDefault="65F78A21" w14:paraId="194D7F17" w14:textId="696FB5DA">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9.  Układ kierowniczy </w:t>
            </w:r>
          </w:p>
          <w:p w:rsidR="65F78A21" w:rsidP="65F78A21" w:rsidRDefault="65F78A21" w14:paraId="0753969A" w14:textId="28D93C5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Kierownica, wielofunkcyjna, regulowana w dwóch płaszczyznach, umieszczona z lewej stromy pojazdu, ze wspomaganiem</w:t>
            </w:r>
          </w:p>
        </w:tc>
        <w:tc>
          <w:tcPr>
            <w:tcW w:w="4268" w:type="dxa"/>
            <w:tcMar>
              <w:left w:w="105" w:type="dxa"/>
              <w:right w:w="105" w:type="dxa"/>
            </w:tcMar>
          </w:tcPr>
          <w:p w:rsidR="65F78A21" w:rsidP="65F78A21" w:rsidRDefault="65F78A21" w14:paraId="0E77A7EE" w14:textId="1843135B">
            <w:pPr>
              <w:spacing w:line="259" w:lineRule="auto"/>
              <w:rPr>
                <w:rFonts w:ascii="Calibri" w:hAnsi="Calibri" w:eastAsia="Calibri" w:cs="Calibri"/>
                <w:color w:val="000000" w:themeColor="text1"/>
              </w:rPr>
            </w:pPr>
          </w:p>
        </w:tc>
      </w:tr>
      <w:tr w:rsidR="65F78A21" w:rsidTr="1E701C43" w14:paraId="1D7426CB" w14:textId="77777777">
        <w:trPr>
          <w:trHeight w:val="300"/>
        </w:trPr>
        <w:tc>
          <w:tcPr>
            <w:tcW w:w="4792" w:type="dxa"/>
            <w:tcMar>
              <w:left w:w="105" w:type="dxa"/>
              <w:right w:w="105" w:type="dxa"/>
            </w:tcMar>
          </w:tcPr>
          <w:p w:rsidR="65F78A21" w:rsidP="65F78A21" w:rsidRDefault="65F78A21" w14:paraId="317735C1" w14:textId="7F54939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0.  Zawieszenie</w:t>
            </w:r>
          </w:p>
          <w:p w:rsidR="65F78A21" w:rsidP="65F78A21" w:rsidRDefault="65F78A21" w14:paraId="1B462E73" w14:textId="24E4C6D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echaniczne lub pneumatyczne na miechach gumowych</w:t>
            </w:r>
          </w:p>
        </w:tc>
        <w:tc>
          <w:tcPr>
            <w:tcW w:w="4268" w:type="dxa"/>
            <w:tcMar>
              <w:left w:w="105" w:type="dxa"/>
              <w:right w:w="105" w:type="dxa"/>
            </w:tcMar>
          </w:tcPr>
          <w:p w:rsidR="65F78A21" w:rsidP="65F78A21" w:rsidRDefault="65F78A21" w14:paraId="4730CCC4" w14:textId="2A29DAF9">
            <w:pPr>
              <w:spacing w:line="259" w:lineRule="auto"/>
              <w:rPr>
                <w:rFonts w:ascii="Calibri" w:hAnsi="Calibri" w:eastAsia="Calibri" w:cs="Calibri"/>
                <w:color w:val="000000" w:themeColor="text1"/>
              </w:rPr>
            </w:pPr>
          </w:p>
        </w:tc>
      </w:tr>
      <w:tr w:rsidR="65F78A21" w:rsidTr="1E701C43" w14:paraId="4FACBCAC" w14:textId="77777777">
        <w:trPr>
          <w:trHeight w:val="300"/>
        </w:trPr>
        <w:tc>
          <w:tcPr>
            <w:tcW w:w="4792" w:type="dxa"/>
            <w:tcMar>
              <w:left w:w="105" w:type="dxa"/>
              <w:right w:w="105" w:type="dxa"/>
            </w:tcMar>
          </w:tcPr>
          <w:p w:rsidR="65F78A21" w:rsidP="65F78A21" w:rsidRDefault="65F78A21" w14:paraId="5423F9D8" w14:textId="54D8B97F">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lastRenderedPageBreak/>
              <w:t>11. Koła i ogumienie</w:t>
            </w:r>
          </w:p>
          <w:p w:rsidR="65F78A21" w:rsidP="65F78A21" w:rsidRDefault="65F78A21" w14:paraId="1D436BCE" w14:textId="1CE00159">
            <w:pPr>
              <w:pStyle w:val="NoSpacing1"/>
              <w:rPr>
                <w:rFonts w:ascii="Calibri" w:hAnsi="Calibri" w:eastAsia="Calibri" w:cs="Calibri"/>
                <w:color w:val="000000" w:themeColor="text1"/>
              </w:rPr>
            </w:pPr>
            <w:r w:rsidRPr="65F78A21">
              <w:rPr>
                <w:rFonts w:ascii="Calibri" w:hAnsi="Calibri" w:eastAsia="Calibri" w:cs="Calibri"/>
                <w:color w:val="000000" w:themeColor="text1"/>
              </w:rPr>
              <w:t>a) obręcze  stalowe;</w:t>
            </w:r>
          </w:p>
          <w:p w:rsidR="65F78A21" w:rsidP="65F78A21" w:rsidRDefault="65F78A21" w14:paraId="7A894C7E" w14:textId="0713CC2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b) opony radialne, bezdętkowe, </w:t>
            </w:r>
          </w:p>
          <w:p w:rsidR="65F78A21" w:rsidP="65F78A21" w:rsidRDefault="65F78A21" w14:paraId="4C5D617B" w14:textId="40438C2D">
            <w:pPr>
              <w:pStyle w:val="NoSpacing1"/>
              <w:rPr>
                <w:rFonts w:ascii="Calibri" w:hAnsi="Calibri" w:eastAsia="Calibri" w:cs="Calibri"/>
                <w:color w:val="000000" w:themeColor="text1"/>
              </w:rPr>
            </w:pPr>
            <w:r w:rsidRPr="65F78A21">
              <w:rPr>
                <w:rFonts w:ascii="Calibri" w:hAnsi="Calibri" w:eastAsia="Calibri" w:cs="Calibri"/>
                <w:color w:val="000000" w:themeColor="text1"/>
              </w:rPr>
              <w:t>c) wszystkie koła wyważone,</w:t>
            </w:r>
          </w:p>
          <w:p w:rsidR="65F78A21" w:rsidP="65F78A21" w:rsidRDefault="65F78A21" w14:paraId="712171AF" w14:textId="2D614AD7">
            <w:pPr>
              <w:pStyle w:val="NoSpacing1"/>
              <w:rPr>
                <w:rFonts w:ascii="Calibri" w:hAnsi="Calibri" w:eastAsia="Calibri" w:cs="Calibri"/>
                <w:color w:val="000000" w:themeColor="text1"/>
              </w:rPr>
            </w:pPr>
            <w:r w:rsidRPr="65F78A21">
              <w:rPr>
                <w:rFonts w:ascii="Calibri" w:hAnsi="Calibri" w:eastAsia="Calibri" w:cs="Calibri"/>
                <w:color w:val="000000" w:themeColor="text1"/>
              </w:rPr>
              <w:t>d) Koło zapasowe jako stałe wyposażenie wraz z kompletem narzędzi niezbędnym do jego wymiany oraz podnośnikiem umieszczone poza przestrzenią pasażerską</w:t>
            </w:r>
          </w:p>
        </w:tc>
        <w:tc>
          <w:tcPr>
            <w:tcW w:w="4268" w:type="dxa"/>
            <w:tcMar>
              <w:left w:w="105" w:type="dxa"/>
              <w:right w:w="105" w:type="dxa"/>
            </w:tcMar>
          </w:tcPr>
          <w:p w:rsidR="65F78A21" w:rsidP="65F78A21" w:rsidRDefault="65F78A21" w14:paraId="1ED6A6F8" w14:textId="29FCAABF">
            <w:pPr>
              <w:spacing w:line="259" w:lineRule="auto"/>
              <w:rPr>
                <w:rFonts w:ascii="Calibri" w:hAnsi="Calibri" w:eastAsia="Calibri" w:cs="Calibri"/>
                <w:color w:val="000000" w:themeColor="text1"/>
              </w:rPr>
            </w:pPr>
          </w:p>
        </w:tc>
      </w:tr>
      <w:tr w:rsidR="65F78A21" w:rsidTr="1E701C43" w14:paraId="1EC93E98" w14:textId="77777777">
        <w:trPr>
          <w:trHeight w:val="300"/>
        </w:trPr>
        <w:tc>
          <w:tcPr>
            <w:tcW w:w="4792" w:type="dxa"/>
            <w:tcMar>
              <w:left w:w="105" w:type="dxa"/>
              <w:right w:w="105" w:type="dxa"/>
            </w:tcMar>
          </w:tcPr>
          <w:p w:rsidR="65F78A21" w:rsidP="65F78A21" w:rsidRDefault="65F78A21" w14:paraId="40714486" w14:textId="7B693E7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12.  Instalacja elektryczna</w:t>
            </w:r>
          </w:p>
          <w:p w:rsidR="65F78A21" w:rsidP="65F78A21" w:rsidRDefault="65F78A21" w14:paraId="4C2F7092" w14:textId="06392A3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a) napięcie 12 V lub 24 V</w:t>
            </w:r>
          </w:p>
        </w:tc>
        <w:tc>
          <w:tcPr>
            <w:tcW w:w="4268" w:type="dxa"/>
            <w:tcMar>
              <w:left w:w="105" w:type="dxa"/>
              <w:right w:w="105" w:type="dxa"/>
            </w:tcMar>
          </w:tcPr>
          <w:p w:rsidR="65F78A21" w:rsidP="65F78A21" w:rsidRDefault="65F78A21" w14:paraId="25EAECA9" w14:textId="738D8D47">
            <w:pPr>
              <w:spacing w:line="259" w:lineRule="auto"/>
              <w:rPr>
                <w:rFonts w:ascii="Calibri" w:hAnsi="Calibri" w:eastAsia="Calibri" w:cs="Calibri"/>
                <w:color w:val="000000" w:themeColor="text1"/>
              </w:rPr>
            </w:pPr>
          </w:p>
        </w:tc>
      </w:tr>
      <w:tr w:rsidR="65F78A21" w:rsidTr="1E701C43" w14:paraId="2E2184FF" w14:textId="77777777">
        <w:trPr>
          <w:trHeight w:val="300"/>
        </w:trPr>
        <w:tc>
          <w:tcPr>
            <w:tcW w:w="4792" w:type="dxa"/>
            <w:tcMar>
              <w:left w:w="105" w:type="dxa"/>
              <w:right w:w="105" w:type="dxa"/>
            </w:tcMar>
          </w:tcPr>
          <w:p w:rsidR="65F78A21" w:rsidP="65F78A21" w:rsidRDefault="65F78A21" w14:paraId="0F0247A1" w14:textId="12022601">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3. Inne urządzenia i wyposażenie</w:t>
            </w:r>
          </w:p>
          <w:p w:rsidR="65F78A21" w:rsidP="65F78A21" w:rsidRDefault="65F78A21" w14:paraId="798621FB" w14:textId="3D2022DF">
            <w:pPr>
              <w:pStyle w:val="NoSpacing1"/>
              <w:rPr>
                <w:rFonts w:ascii="Calibri" w:hAnsi="Calibri" w:eastAsia="Calibri" w:cs="Calibri"/>
                <w:color w:val="000000" w:themeColor="text1"/>
              </w:rPr>
            </w:pPr>
            <w:r w:rsidRPr="65F78A21">
              <w:rPr>
                <w:rFonts w:ascii="Calibri" w:hAnsi="Calibri" w:eastAsia="Calibri" w:cs="Calibri"/>
                <w:color w:val="000000" w:themeColor="text1"/>
              </w:rPr>
              <w:t>a) Centralny zamek ze zdalnym sterowaniem,</w:t>
            </w:r>
          </w:p>
          <w:p w:rsidR="65F78A21" w:rsidP="65F78A21" w:rsidRDefault="65F78A21" w14:paraId="5361A0C6" w14:textId="319CAAB8">
            <w:pPr>
              <w:pStyle w:val="NoSpacing1"/>
              <w:rPr>
                <w:rFonts w:ascii="Calibri" w:hAnsi="Calibri" w:eastAsia="Calibri" w:cs="Calibri"/>
                <w:color w:val="000000" w:themeColor="text1"/>
              </w:rPr>
            </w:pPr>
            <w:r w:rsidRPr="65F78A21">
              <w:rPr>
                <w:rFonts w:ascii="Calibri" w:hAnsi="Calibri" w:eastAsia="Calibri" w:cs="Calibri"/>
                <w:color w:val="000000" w:themeColor="text1"/>
              </w:rPr>
              <w:t>b) Zaczepy holownicze przednie i tylne,</w:t>
            </w:r>
          </w:p>
          <w:p w:rsidR="65F78A21" w:rsidP="65F78A21" w:rsidRDefault="65F78A21" w14:paraId="10B84E67" w14:textId="55E19574">
            <w:pPr>
              <w:pStyle w:val="NoSpacing1"/>
              <w:rPr>
                <w:rFonts w:ascii="Calibri" w:hAnsi="Calibri" w:eastAsia="Calibri" w:cs="Calibri"/>
                <w:color w:val="000000" w:themeColor="text1"/>
              </w:rPr>
            </w:pPr>
            <w:r w:rsidRPr="65F78A21">
              <w:rPr>
                <w:rFonts w:ascii="Calibri" w:hAnsi="Calibri" w:eastAsia="Calibri" w:cs="Calibri"/>
                <w:color w:val="000000" w:themeColor="text1"/>
              </w:rPr>
              <w:t>c) Dwie atestowane gaśnice proszkowe z ładunkiem środka gaśniczego nie mniej niż pięć kilogramów każda. Jedna umieszczona w przestrzeni pasażerskiej, druga w przedziale kierowcy,</w:t>
            </w:r>
          </w:p>
          <w:p w:rsidR="65F78A21" w:rsidP="65F78A21" w:rsidRDefault="65F78A21" w14:paraId="0DE3B9BC" w14:textId="6DDAAD6C">
            <w:pPr>
              <w:pStyle w:val="NoSpacing1"/>
              <w:rPr>
                <w:rFonts w:ascii="Calibri" w:hAnsi="Calibri" w:eastAsia="Calibri" w:cs="Calibri"/>
                <w:color w:val="000000" w:themeColor="text1"/>
              </w:rPr>
            </w:pPr>
            <w:r w:rsidRPr="65F78A21">
              <w:rPr>
                <w:rFonts w:ascii="Calibri" w:hAnsi="Calibri" w:eastAsia="Calibri" w:cs="Calibri"/>
                <w:color w:val="000000" w:themeColor="text1"/>
              </w:rPr>
              <w:t>d) tachograf cyfrowy,</w:t>
            </w:r>
          </w:p>
          <w:p w:rsidR="65F78A21" w:rsidP="65F78A21" w:rsidRDefault="65F78A21" w14:paraId="2512DBC0" w14:textId="5288CFF1">
            <w:pPr>
              <w:pStyle w:val="NoSpacing1"/>
              <w:rPr>
                <w:rFonts w:ascii="Calibri" w:hAnsi="Calibri" w:eastAsia="Calibri" w:cs="Calibri"/>
                <w:color w:val="000000" w:themeColor="text1"/>
              </w:rPr>
            </w:pPr>
            <w:r w:rsidRPr="65F78A21">
              <w:rPr>
                <w:rFonts w:ascii="Calibri" w:hAnsi="Calibri" w:eastAsia="Calibri" w:cs="Calibri"/>
                <w:color w:val="000000" w:themeColor="text1"/>
              </w:rPr>
              <w:t>e) Prędkościomierz za skalą w km, tablica wskaźnika z ekranem kolorowym,</w:t>
            </w:r>
          </w:p>
          <w:p w:rsidR="65F78A21" w:rsidP="65F78A21" w:rsidRDefault="65F78A21" w14:paraId="0CFFEEB2" w14:textId="46E4026F">
            <w:pPr>
              <w:pStyle w:val="NoSpacing1"/>
              <w:rPr>
                <w:rFonts w:ascii="Calibri" w:hAnsi="Calibri" w:eastAsia="Calibri" w:cs="Calibri"/>
                <w:color w:val="000000" w:themeColor="text1"/>
              </w:rPr>
            </w:pPr>
            <w:r w:rsidRPr="65F78A21">
              <w:rPr>
                <w:rFonts w:ascii="Calibri" w:hAnsi="Calibri" w:eastAsia="Calibri" w:cs="Calibri"/>
                <w:color w:val="000000" w:themeColor="text1"/>
              </w:rPr>
              <w:t>f) Ogranicznik  prędkości ustawiony na maksymalną prędkość 70 km/h,</w:t>
            </w:r>
          </w:p>
          <w:p w:rsidR="65F78A21" w:rsidP="65F78A21" w:rsidRDefault="65F78A21" w14:paraId="45FCAFA3" w14:textId="2D335606">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g) Radio CD z MP3 i DVD z głośnikami w przestrzeni pasażerskiej, wzmacniacz autobusowy i mikrofon,       </w:t>
            </w:r>
          </w:p>
          <w:p w:rsidR="65F78A21" w:rsidP="65F78A21" w:rsidRDefault="65F78A21" w14:paraId="71CE6C24" w14:textId="1CF4B51D">
            <w:pPr>
              <w:pStyle w:val="NoSpacing1"/>
              <w:rPr>
                <w:rFonts w:ascii="Calibri" w:hAnsi="Calibri" w:eastAsia="Calibri" w:cs="Calibri"/>
                <w:color w:val="000000" w:themeColor="text1"/>
              </w:rPr>
            </w:pPr>
            <w:r w:rsidRPr="65F78A21">
              <w:rPr>
                <w:rFonts w:ascii="Calibri" w:hAnsi="Calibri" w:eastAsia="Calibri" w:cs="Calibri"/>
                <w:color w:val="000000" w:themeColor="text1"/>
              </w:rPr>
              <w:t>h) Urządzenie z głośnikami dostępne do użytku zarówno przez kierowcę, jak i osoby, które towarzyszą uczniom. Moc głośnika urządzenie, liczbę głośników i ich lokalizacja powinna zapewniać niezbędna słyszalność w każdym miejscu wewnątrz autobusu;</w:t>
            </w:r>
          </w:p>
          <w:p w:rsidR="65F78A21" w:rsidP="65F78A21" w:rsidRDefault="65F78A21" w14:paraId="4BBE1866" w14:textId="2313B9B6">
            <w:pPr>
              <w:pStyle w:val="NoSpacing1"/>
              <w:rPr>
                <w:rFonts w:ascii="Calibri" w:hAnsi="Calibri" w:eastAsia="Calibri" w:cs="Calibri"/>
                <w:color w:val="000000" w:themeColor="text1"/>
              </w:rPr>
            </w:pPr>
            <w:r w:rsidRPr="65F78A21">
              <w:rPr>
                <w:rFonts w:ascii="Calibri" w:hAnsi="Calibri" w:eastAsia="Calibri" w:cs="Calibri"/>
                <w:color w:val="000000" w:themeColor="text1"/>
              </w:rPr>
              <w:t>h) Czujniki parkowania,</w:t>
            </w:r>
          </w:p>
          <w:p w:rsidR="65F78A21" w:rsidP="65F78A21" w:rsidRDefault="65F78A21" w14:paraId="623A7B27" w14:textId="2430D724">
            <w:pPr>
              <w:pStyle w:val="NoSpacing1"/>
              <w:rPr>
                <w:rFonts w:ascii="Calibri" w:hAnsi="Calibri" w:eastAsia="Calibri" w:cs="Calibri"/>
                <w:color w:val="000000" w:themeColor="text1"/>
              </w:rPr>
            </w:pPr>
            <w:r w:rsidRPr="65F78A21">
              <w:rPr>
                <w:rFonts w:ascii="Calibri" w:hAnsi="Calibri" w:eastAsia="Calibri" w:cs="Calibri"/>
                <w:color w:val="000000" w:themeColor="text1"/>
              </w:rPr>
              <w:t>i) Co najmniej dwa gniazdka USB w strefie pasażerskiej z możliwością ładowania urządzeń mobilnych jedno z i jedno z tyłu pojazdu,</w:t>
            </w:r>
          </w:p>
          <w:p w:rsidR="65F78A21" w:rsidP="65F78A21" w:rsidRDefault="65F78A21" w14:paraId="5DC86D57" w14:textId="4BA0ABAF">
            <w:pPr>
              <w:pStyle w:val="NoSpacing1"/>
              <w:rPr>
                <w:rFonts w:ascii="Calibri" w:hAnsi="Calibri" w:eastAsia="Calibri" w:cs="Calibri"/>
                <w:color w:val="000000" w:themeColor="text1"/>
              </w:rPr>
            </w:pPr>
            <w:r w:rsidRPr="65F78A21">
              <w:rPr>
                <w:rFonts w:ascii="Calibri" w:hAnsi="Calibri" w:eastAsia="Calibri" w:cs="Calibri"/>
                <w:color w:val="000000" w:themeColor="text1"/>
              </w:rPr>
              <w:t>j) Immobiliser</w:t>
            </w:r>
          </w:p>
        </w:tc>
        <w:tc>
          <w:tcPr>
            <w:tcW w:w="4268" w:type="dxa"/>
            <w:tcMar>
              <w:left w:w="105" w:type="dxa"/>
              <w:right w:w="105" w:type="dxa"/>
            </w:tcMar>
          </w:tcPr>
          <w:p w:rsidR="65F78A21" w:rsidP="65F78A21" w:rsidRDefault="65F78A21" w14:paraId="75958C4D" w14:textId="0F998FD8">
            <w:pPr>
              <w:spacing w:line="259" w:lineRule="auto"/>
              <w:rPr>
                <w:rFonts w:ascii="Calibri" w:hAnsi="Calibri" w:eastAsia="Calibri" w:cs="Calibri"/>
                <w:color w:val="000000" w:themeColor="text1"/>
              </w:rPr>
            </w:pPr>
          </w:p>
        </w:tc>
      </w:tr>
      <w:tr w:rsidR="65F78A21" w:rsidTr="1E701C43" w14:paraId="4372BBBE" w14:textId="77777777">
        <w:trPr>
          <w:trHeight w:val="300"/>
        </w:trPr>
        <w:tc>
          <w:tcPr>
            <w:tcW w:w="4792" w:type="dxa"/>
            <w:tcMar>
              <w:left w:w="105" w:type="dxa"/>
              <w:right w:w="105" w:type="dxa"/>
            </w:tcMar>
          </w:tcPr>
          <w:p w:rsidR="65F78A21" w:rsidP="65F78A21" w:rsidRDefault="65F78A21" w14:paraId="1B3D05F3" w14:textId="16B1DF7C">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4. </w:t>
            </w:r>
            <w:r w:rsidRPr="65F78A21">
              <w:rPr>
                <w:rFonts w:eastAsia="Calibri" w:asciiTheme="minorHAnsi" w:hAnsiTheme="minorHAnsi" w:cstheme="minorBidi"/>
                <w:color w:val="000000" w:themeColor="text1"/>
              </w:rPr>
              <w:t>Producent; marka pojazdu, model</w:t>
            </w:r>
          </w:p>
        </w:tc>
        <w:tc>
          <w:tcPr>
            <w:tcW w:w="4268" w:type="dxa"/>
            <w:tcMar>
              <w:left w:w="105" w:type="dxa"/>
              <w:right w:w="105" w:type="dxa"/>
            </w:tcMar>
          </w:tcPr>
          <w:p w:rsidR="65F78A21" w:rsidP="65F78A21" w:rsidRDefault="65F78A21" w14:paraId="74475A12"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tc>
      </w:tr>
      <w:tr w:rsidR="65F78A21" w:rsidTr="1E701C43" w14:paraId="767B51EC" w14:textId="77777777">
        <w:trPr>
          <w:trHeight w:val="300"/>
        </w:trPr>
        <w:tc>
          <w:tcPr>
            <w:tcW w:w="4792" w:type="dxa"/>
            <w:tcMar>
              <w:left w:w="105" w:type="dxa"/>
              <w:right w:w="105" w:type="dxa"/>
            </w:tcMar>
          </w:tcPr>
          <w:p w:rsidR="65F78A21" w:rsidP="65F78A21" w:rsidRDefault="65F78A21" w14:paraId="22575295" w14:textId="22A38327">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5. </w:t>
            </w:r>
            <w:r w:rsidRPr="65F78A21">
              <w:rPr>
                <w:rFonts w:eastAsia="Calibri" w:asciiTheme="minorHAnsi" w:hAnsiTheme="minorHAnsi" w:cstheme="minorBidi"/>
                <w:color w:val="000000" w:themeColor="text1"/>
              </w:rPr>
              <w:t>Termin realizacji zamówienia</w:t>
            </w:r>
          </w:p>
        </w:tc>
        <w:tc>
          <w:tcPr>
            <w:tcW w:w="4268" w:type="dxa"/>
            <w:tcMar>
              <w:left w:w="105" w:type="dxa"/>
              <w:right w:w="105" w:type="dxa"/>
            </w:tcMar>
          </w:tcPr>
          <w:p w:rsidR="65F78A21" w:rsidP="65F78A21" w:rsidRDefault="65F78A21" w14:paraId="27DFF105"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p w:rsidR="65F78A21" w:rsidP="65F78A21" w:rsidRDefault="65F78A21" w14:paraId="0105161A" w14:textId="65474DF9">
            <w:pPr>
              <w:pStyle w:val="Default"/>
              <w:rPr>
                <w:rFonts w:eastAsia="Calibri" w:asciiTheme="minorHAnsi" w:hAnsiTheme="minorHAnsi" w:cstheme="minorBidi"/>
                <w:color w:val="000000" w:themeColor="text1"/>
              </w:rPr>
            </w:pPr>
          </w:p>
        </w:tc>
      </w:tr>
      <w:tr w:rsidR="65F78A21" w:rsidTr="1E701C43" w14:paraId="1FA459C5" w14:textId="77777777">
        <w:trPr>
          <w:trHeight w:val="300"/>
        </w:trPr>
        <w:tc>
          <w:tcPr>
            <w:tcW w:w="4792" w:type="dxa"/>
            <w:tcMar>
              <w:left w:w="105" w:type="dxa"/>
              <w:right w:w="105" w:type="dxa"/>
            </w:tcMar>
          </w:tcPr>
          <w:p w:rsidR="65F78A21" w:rsidP="65F78A21" w:rsidRDefault="65F78A21" w14:paraId="0B0F2AC5" w14:textId="34FE69FC">
            <w:pPr>
              <w:pStyle w:val="Default"/>
              <w:rPr>
                <w:rFonts w:eastAsia="Calibri" w:asciiTheme="minorHAnsi" w:hAnsiTheme="minorHAnsi" w:cstheme="minorBidi"/>
                <w:b/>
                <w:bCs/>
                <w:i/>
                <w:iCs/>
                <w:color w:val="000000" w:themeColor="text1"/>
              </w:rPr>
            </w:pPr>
            <w:r w:rsidRPr="65F78A21">
              <w:rPr>
                <w:rFonts w:eastAsia="Calibri" w:asciiTheme="minorHAnsi" w:hAnsiTheme="minorHAnsi" w:cstheme="minorBidi"/>
                <w:b/>
                <w:bCs/>
                <w:color w:val="000000" w:themeColor="text1"/>
              </w:rPr>
              <w:t xml:space="preserve">16. </w:t>
            </w:r>
            <w:r w:rsidRPr="65F78A21">
              <w:rPr>
                <w:rFonts w:eastAsia="Calibri" w:asciiTheme="minorHAnsi" w:hAnsiTheme="minorHAnsi" w:cstheme="minorBidi"/>
                <w:color w:val="000000" w:themeColor="text1"/>
              </w:rPr>
              <w:t>Oferta opcjonalna:</w:t>
            </w:r>
          </w:p>
        </w:tc>
        <w:tc>
          <w:tcPr>
            <w:tcW w:w="4268" w:type="dxa"/>
            <w:tcMar>
              <w:left w:w="105" w:type="dxa"/>
              <w:right w:w="105" w:type="dxa"/>
            </w:tcMar>
          </w:tcPr>
          <w:p w:rsidR="65F78A21" w:rsidP="65F78A21" w:rsidRDefault="65F78A21" w14:paraId="43047E28" w14:textId="4BE37F43">
            <w:pPr>
              <w:pStyle w:val="Default"/>
              <w:spacing w:line="240" w:lineRule="auto"/>
              <w:ind w:left="0" w:right="0"/>
              <w:jc w:val="lef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 liczbę sztuk: _______</w:t>
            </w:r>
          </w:p>
        </w:tc>
      </w:tr>
      <w:tr w:rsidR="1E701C43" w:rsidTr="1E701C43" w14:paraId="32DE5273">
        <w:trPr>
          <w:trHeight w:val="300"/>
        </w:trPr>
        <w:tc>
          <w:tcPr>
            <w:tcW w:w="4792" w:type="dxa"/>
            <w:tcMar>
              <w:left w:w="105" w:type="dxa"/>
              <w:right w:w="105" w:type="dxa"/>
            </w:tcMar>
          </w:tcPr>
          <w:p w:rsidR="1E701C43" w:rsidP="1E701C43" w:rsidRDefault="1E701C43" w14:paraId="676F344B" w14:textId="330FEF64">
            <w:pPr>
              <w:pStyle w:val="Default"/>
              <w:rPr>
                <w:rFonts w:ascii="Calibri" w:hAnsi="Calibri" w:eastAsia="Calibri" w:cs="" w:asciiTheme="minorAscii" w:hAnsiTheme="minorAscii" w:cstheme="minorBidi"/>
                <w:b w:val="1"/>
                <w:bCs w:val="1"/>
                <w:color w:val="000000" w:themeColor="text1" w:themeTint="FF" w:themeShade="FF"/>
              </w:rPr>
            </w:pPr>
            <w:r w:rsidRPr="1E701C43" w:rsidR="1E701C43">
              <w:rPr>
                <w:rFonts w:ascii="Calibri" w:hAnsi="Calibri" w:eastAsia="Calibri" w:cs="" w:asciiTheme="minorAscii" w:hAnsiTheme="minorAscii" w:cstheme="minorBidi"/>
                <w:b w:val="1"/>
                <w:bCs w:val="1"/>
                <w:color w:val="000000" w:themeColor="text1" w:themeTint="FF" w:themeShade="FF"/>
              </w:rPr>
              <w:t xml:space="preserve">17. </w:t>
            </w:r>
            <w:r w:rsidRPr="1E701C43" w:rsidR="1E701C43">
              <w:rPr>
                <w:rFonts w:ascii="Calibri" w:hAnsi="Calibri" w:eastAsia="Calibri" w:cs="" w:asciiTheme="minorAscii" w:hAnsiTheme="minorAscii" w:cstheme="minorBidi"/>
                <w:b w:val="0"/>
                <w:bCs w:val="0"/>
                <w:color w:val="000000" w:themeColor="text1" w:themeTint="FF" w:themeShade="FF"/>
              </w:rPr>
              <w:t>Okres gwarancji całopojazdowej:</w:t>
            </w:r>
          </w:p>
        </w:tc>
        <w:tc>
          <w:tcPr>
            <w:tcW w:w="4268" w:type="dxa"/>
            <w:tcMar>
              <w:left w:w="105" w:type="dxa"/>
              <w:right w:w="105" w:type="dxa"/>
            </w:tcMar>
          </w:tcPr>
          <w:p w:rsidR="1E701C43" w:rsidP="1E701C43" w:rsidRDefault="1E701C43" w14:paraId="2062153C" w14:textId="07827F67">
            <w:pPr>
              <w:pStyle w:val="Default"/>
              <w:spacing w:line="240" w:lineRule="auto"/>
              <w:ind w:firstLine="0"/>
              <w:jc w:val="left"/>
              <w:rPr>
                <w:rFonts w:ascii="Calibri" w:hAnsi="Calibri" w:eastAsia="Calibri" w:cs="" w:asciiTheme="minorAscii" w:hAnsiTheme="minorAscii" w:cstheme="minorBidi"/>
                <w:i w:val="0"/>
                <w:iCs w:val="0"/>
                <w:color w:val="000000" w:themeColor="text1" w:themeTint="FF" w:themeShade="FF"/>
              </w:rPr>
            </w:pPr>
            <w:r w:rsidRPr="1E701C43" w:rsidR="1E701C43">
              <w:rPr>
                <w:rFonts w:ascii="Calibri" w:hAnsi="Calibri" w:eastAsia="Calibri" w:cs="" w:asciiTheme="minorAscii" w:hAnsiTheme="minorAscii" w:cstheme="minorBidi"/>
                <w:i w:val="1"/>
                <w:iCs w:val="1"/>
                <w:color w:val="000000" w:themeColor="text1" w:themeTint="FF" w:themeShade="FF"/>
              </w:rPr>
              <w:t>Należy wskazać liczbę miesięcy (24-48):________</w:t>
            </w:r>
          </w:p>
        </w:tc>
      </w:tr>
    </w:tbl>
    <w:p w:rsidR="65F78A21" w:rsidP="65F78A21" w:rsidRDefault="65F78A21" w14:paraId="56DA808D" w14:textId="166B4082">
      <w:pPr>
        <w:pStyle w:val="Default"/>
        <w:spacing w:line="240" w:lineRule="auto"/>
        <w:rPr>
          <w:rFonts w:eastAsia="Calibri" w:asciiTheme="minorHAnsi" w:hAnsiTheme="minorHAnsi" w:cstheme="minorBidi"/>
          <w:b/>
          <w:bCs/>
          <w:color w:val="000000" w:themeColor="text1"/>
        </w:rPr>
      </w:pPr>
    </w:p>
    <w:p w:rsidRPr="00B12563" w:rsidR="008A2B86" w:rsidP="65F78A21" w:rsidRDefault="20593EBA" w14:paraId="5BD03104" w14:textId="24275C6B">
      <w:pPr>
        <w:pStyle w:val="Default"/>
        <w:spacing w:line="240" w:lineRule="auto"/>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11.3. Część nr 2:</w:t>
      </w:r>
      <w:r w:rsidRPr="65F78A21">
        <w:rPr>
          <w:rFonts w:eastAsia="Calibri" w:asciiTheme="minorHAnsi" w:hAnsiTheme="minorHAnsi" w:cstheme="minorBidi"/>
          <w:color w:val="000000" w:themeColor="text1"/>
        </w:rPr>
        <w:t xml:space="preserve">  Dostawa do Lwowa (Ukraina) do dnia </w:t>
      </w:r>
      <w:r w:rsidRPr="65F78A21" w:rsidR="2EB50569">
        <w:rPr>
          <w:rFonts w:eastAsia="Calibri" w:asciiTheme="minorHAnsi" w:hAnsiTheme="minorHAnsi" w:cstheme="minorBidi"/>
          <w:color w:val="000000" w:themeColor="text1"/>
        </w:rPr>
        <w:t>25</w:t>
      </w:r>
      <w:r w:rsidRPr="65F78A21">
        <w:rPr>
          <w:rFonts w:eastAsia="Calibri" w:asciiTheme="minorHAnsi" w:hAnsiTheme="minorHAnsi" w:cstheme="minorBidi"/>
          <w:color w:val="000000" w:themeColor="text1"/>
        </w:rPr>
        <w:t xml:space="preserve"> </w:t>
      </w:r>
      <w:r w:rsidRPr="65F78A21" w:rsidR="399B64D9">
        <w:rPr>
          <w:rFonts w:eastAsia="Calibri" w:asciiTheme="minorHAnsi" w:hAnsiTheme="minorHAnsi" w:cstheme="minorBidi"/>
          <w:color w:val="000000" w:themeColor="text1"/>
        </w:rPr>
        <w:t>sierpia</w:t>
      </w:r>
      <w:r w:rsidRPr="65F78A21">
        <w:rPr>
          <w:rFonts w:eastAsia="Calibri" w:asciiTheme="minorHAnsi" w:hAnsiTheme="minorHAnsi" w:cstheme="minorBidi"/>
          <w:color w:val="000000" w:themeColor="text1"/>
        </w:rPr>
        <w:t xml:space="preserve"> 2023 roku </w:t>
      </w:r>
      <w:r w:rsidRPr="65F78A21" w:rsidR="0436FBCA">
        <w:rPr>
          <w:rFonts w:eastAsia="Calibri" w:asciiTheme="minorHAnsi" w:hAnsiTheme="minorHAnsi" w:cstheme="minorBidi"/>
          <w:color w:val="000000" w:themeColor="text1"/>
        </w:rPr>
        <w:t>7</w:t>
      </w:r>
      <w:r w:rsidRPr="65F78A21">
        <w:rPr>
          <w:rFonts w:eastAsia="Calibri" w:asciiTheme="minorHAnsi" w:hAnsiTheme="minorHAnsi" w:cstheme="minorBidi"/>
          <w:color w:val="000000" w:themeColor="text1"/>
        </w:rPr>
        <w:t xml:space="preserve"> pojazdów kategorii M3 przeznaczonych do przewozu dzieci w wieku szkolnym z opcją zwiększenia dostawy o dodatkowych </w:t>
      </w:r>
      <w:r w:rsidRPr="65F78A21" w:rsidR="1A5072A8">
        <w:rPr>
          <w:rFonts w:eastAsia="Calibri" w:asciiTheme="minorHAnsi" w:hAnsiTheme="minorHAnsi" w:cstheme="minorBidi"/>
          <w:color w:val="000000" w:themeColor="text1"/>
        </w:rPr>
        <w:t xml:space="preserve">5 </w:t>
      </w:r>
      <w:r w:rsidRPr="65F78A21">
        <w:rPr>
          <w:rFonts w:eastAsia="Calibri" w:asciiTheme="minorHAnsi" w:hAnsiTheme="minorHAnsi" w:cstheme="minorBidi"/>
          <w:color w:val="000000" w:themeColor="text1"/>
        </w:rPr>
        <w:t>pojazdów</w:t>
      </w:r>
    </w:p>
    <w:p w:rsidR="65F78A21" w:rsidP="65F78A21" w:rsidRDefault="65F78A21" w14:paraId="1AB9A084" w14:textId="31EE81B8">
      <w:pPr>
        <w:pStyle w:val="Default"/>
        <w:spacing w:line="240" w:lineRule="auto"/>
        <w:rPr>
          <w:rFonts w:eastAsia="Calibri" w:asciiTheme="minorHAnsi" w:hAnsiTheme="minorHAnsi" w:cstheme="minorBidi"/>
          <w:color w:val="000000" w:themeColor="text1"/>
        </w:rPr>
      </w:pPr>
    </w:p>
    <w:tbl>
      <w:tblPr>
        <w:tblStyle w:val="Tabela-Siatka"/>
        <w:tblW w:w="0" w:type="auto"/>
        <w:tblLayout w:type="fixed"/>
        <w:tblLook w:val="04A0" w:firstRow="1" w:lastRow="0" w:firstColumn="1" w:lastColumn="0" w:noHBand="0" w:noVBand="1"/>
      </w:tblPr>
      <w:tblGrid>
        <w:gridCol w:w="4967"/>
        <w:gridCol w:w="4093"/>
      </w:tblGrid>
      <w:tr w:rsidR="65F78A21" w:rsidTr="1E701C43" w14:paraId="7BA497B9" w14:textId="77777777">
        <w:trPr>
          <w:trHeight w:val="300"/>
        </w:trPr>
        <w:tc>
          <w:tcPr>
            <w:tcW w:w="4967" w:type="dxa"/>
            <w:tcMar>
              <w:left w:w="105" w:type="dxa"/>
              <w:right w:w="105" w:type="dxa"/>
            </w:tcMar>
          </w:tcPr>
          <w:p w:rsidR="65F78A21" w:rsidP="65F78A21" w:rsidRDefault="65F78A21" w14:paraId="45F24763" w14:textId="755965F2">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1) Podstawowe parametry i wymiary autobusu</w:t>
            </w:r>
          </w:p>
          <w:p w:rsidR="65F78A21" w:rsidP="65F78A21" w:rsidRDefault="65F78A21" w14:paraId="0EC897F8" w14:textId="26D9CBF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lastRenderedPageBreak/>
              <w:t>1.1) Liczba miejsc siedzących dla pasażerów ( uczniów i 2 opiekunów )</w:t>
            </w:r>
          </w:p>
          <w:p w:rsidR="65F78A21" w:rsidP="65F78A21" w:rsidRDefault="65F78A21" w14:paraId="75CC5993" w14:textId="12B998FB">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powyżej   – </w:t>
            </w:r>
            <w:r>
              <w:tab/>
            </w:r>
            <w:r w:rsidRPr="65F78A21">
              <w:rPr>
                <w:rFonts w:ascii="Calibri" w:hAnsi="Calibri" w:eastAsia="Calibri" w:cs="Calibri"/>
                <w:color w:val="000000" w:themeColor="text1"/>
              </w:rPr>
              <w:t>22,</w:t>
            </w:r>
          </w:p>
          <w:p w:rsidR="65F78A21" w:rsidP="65F78A21" w:rsidRDefault="65F78A21" w14:paraId="0D6F4DC5" w14:textId="73547A2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bez miejsc stojących,</w:t>
            </w:r>
          </w:p>
          <w:p w:rsidR="65F78A21" w:rsidP="65F78A21" w:rsidRDefault="65F78A21" w14:paraId="201F1EC3" w14:textId="0A78A32C">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co najmniej dwa miejsca siedzące niezbędne dla pasażerów dorosłych (opiekunów) towarzyszących młodzieży szkolnej. Jedno miejsce powinno znajdować się w przedniej części pojazdu przy drzwiach wejściowych a drugie w tylnej części autobusu.</w:t>
            </w:r>
          </w:p>
          <w:p w:rsidR="65F78A21" w:rsidP="65F78A21" w:rsidRDefault="65F78A21" w14:paraId="3CE0D65A" w14:textId="39AC6A27">
            <w:pPr>
              <w:spacing w:after="0" w:line="240" w:lineRule="auto"/>
              <w:rPr>
                <w:rFonts w:ascii="Calibri" w:hAnsi="Calibri" w:eastAsia="Calibri" w:cs="Calibri"/>
                <w:color w:val="000000" w:themeColor="text1"/>
              </w:rPr>
            </w:pPr>
          </w:p>
          <w:p w:rsidR="65F78A21" w:rsidP="65F78A21" w:rsidRDefault="65F78A21" w14:paraId="0405BAE0" w14:textId="7351039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1.2)  Masy i wymiary :</w:t>
            </w:r>
          </w:p>
          <w:p w:rsidR="65F78A21" w:rsidP="65F78A21" w:rsidRDefault="65F78A21" w14:paraId="52C2BA2C" w14:textId="2B701F28">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maksymalna długość do    -</w:t>
            </w:r>
            <w:r>
              <w:tab/>
            </w:r>
            <w:r>
              <w:tab/>
            </w:r>
            <w:r w:rsidRPr="65F78A21">
              <w:rPr>
                <w:rFonts w:ascii="Calibri" w:hAnsi="Calibri" w:eastAsia="Calibri" w:cs="Calibri"/>
                <w:color w:val="000000" w:themeColor="text1"/>
              </w:rPr>
              <w:t xml:space="preserve">                 12 m</w:t>
            </w:r>
          </w:p>
          <w:p w:rsidR="65F78A21" w:rsidP="65F78A21" w:rsidRDefault="65F78A21" w14:paraId="52C29335" w14:textId="29D878E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szerokość                             - </w:t>
            </w:r>
            <w:r>
              <w:tab/>
            </w:r>
            <w:r w:rsidRPr="65F78A21">
              <w:rPr>
                <w:rFonts w:ascii="Calibri" w:hAnsi="Calibri" w:eastAsia="Calibri" w:cs="Calibri"/>
                <w:color w:val="000000" w:themeColor="text1"/>
              </w:rPr>
              <w:t xml:space="preserve">                              2,2 m ÷ 2,5 m</w:t>
            </w:r>
          </w:p>
          <w:p w:rsidR="65F78A21" w:rsidP="65F78A21" w:rsidRDefault="65F78A21" w14:paraId="27E9D050" w14:textId="1168EB64">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ysokość do                        -</w:t>
            </w:r>
            <w:r>
              <w:tab/>
            </w:r>
            <w:r>
              <w:tab/>
            </w:r>
            <w:r>
              <w:tab/>
            </w:r>
            <w:r w:rsidRPr="65F78A21">
              <w:rPr>
                <w:rFonts w:ascii="Calibri" w:hAnsi="Calibri" w:eastAsia="Calibri" w:cs="Calibri"/>
                <w:color w:val="000000" w:themeColor="text1"/>
              </w:rPr>
              <w:t xml:space="preserve">    3,5 m</w:t>
            </w:r>
          </w:p>
          <w:p w:rsidR="65F78A21" w:rsidP="65F78A21" w:rsidRDefault="65F78A21" w14:paraId="0D2DDE70" w14:textId="41334B13">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rozstaw osi kół powyżej    -                                4,0 m</w:t>
            </w:r>
          </w:p>
          <w:p w:rsidR="65F78A21" w:rsidP="65F78A21" w:rsidRDefault="65F78A21" w14:paraId="5B5E7DB2" w14:textId="6C1B8FDA">
            <w:pPr>
              <w:spacing w:after="0" w:line="240" w:lineRule="auto"/>
              <w:rPr>
                <w:rFonts w:ascii="Calibri" w:hAnsi="Calibri" w:eastAsia="Calibri" w:cs="Calibri"/>
                <w:color w:val="000000" w:themeColor="text1"/>
              </w:rPr>
            </w:pPr>
          </w:p>
          <w:p w:rsidR="65F78A21" w:rsidP="65F78A21" w:rsidRDefault="65F78A21" w14:paraId="31D8BA98" w14:textId="0675D1B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1.3) Technicznie dopuszczalna maksymalna masa całkowita autobusu.                                                                   Warunek w zakresie technicznie dopuszczalnej masy całkowitej autobusu należy ustalić na podstawie następujących parametrów:</w:t>
            </w:r>
          </w:p>
          <w:p w:rsidR="65F78A21" w:rsidP="65F78A21" w:rsidRDefault="65F78A21" w14:paraId="68F08F6D" w14:textId="2A43E9B8">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waga ucznia szkoły podstawowej  </w:t>
            </w:r>
            <w:r>
              <w:tab/>
            </w:r>
            <w:r w:rsidRPr="65F78A21">
              <w:rPr>
                <w:rFonts w:ascii="Calibri" w:hAnsi="Calibri" w:eastAsia="Calibri" w:cs="Calibri"/>
                <w:color w:val="000000" w:themeColor="text1"/>
              </w:rPr>
              <w:t>-</w:t>
            </w:r>
            <w:r>
              <w:tab/>
            </w:r>
            <w:r>
              <w:tab/>
            </w:r>
            <w:r>
              <w:tab/>
            </w:r>
            <w:r w:rsidRPr="65F78A21">
              <w:rPr>
                <w:rFonts w:ascii="Calibri" w:hAnsi="Calibri" w:eastAsia="Calibri" w:cs="Calibri"/>
                <w:color w:val="000000" w:themeColor="text1"/>
              </w:rPr>
              <w:t>25 kg,</w:t>
            </w:r>
          </w:p>
          <w:p w:rsidR="65F78A21" w:rsidP="65F78A21" w:rsidRDefault="65F78A21" w14:paraId="2A213977" w14:textId="1DEC0D5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waga obliczeniowa ucznia gimnazjum i liceum to </w:t>
            </w:r>
            <w:r>
              <w:tab/>
            </w:r>
            <w:r w:rsidRPr="65F78A21">
              <w:rPr>
                <w:rFonts w:ascii="Calibri" w:hAnsi="Calibri" w:eastAsia="Calibri" w:cs="Calibri"/>
                <w:color w:val="000000" w:themeColor="text1"/>
              </w:rPr>
              <w:t>-</w:t>
            </w:r>
            <w:r>
              <w:tab/>
            </w:r>
            <w:r w:rsidRPr="65F78A21">
              <w:rPr>
                <w:rFonts w:ascii="Calibri" w:hAnsi="Calibri" w:eastAsia="Calibri" w:cs="Calibri"/>
                <w:color w:val="000000" w:themeColor="text1"/>
              </w:rPr>
              <w:t>53 kg,</w:t>
            </w:r>
          </w:p>
          <w:p w:rsidR="65F78A21" w:rsidP="65F78A21" w:rsidRDefault="65F78A21" w14:paraId="11381DF0" w14:textId="722B9FD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waga dorosłego pasażera opiekuna dzieci </w:t>
            </w:r>
            <w:r>
              <w:tab/>
            </w:r>
            <w:r w:rsidRPr="65F78A21">
              <w:rPr>
                <w:rFonts w:ascii="Calibri" w:hAnsi="Calibri" w:eastAsia="Calibri" w:cs="Calibri"/>
                <w:color w:val="000000" w:themeColor="text1"/>
              </w:rPr>
              <w:t xml:space="preserve">- </w:t>
            </w:r>
            <w:r>
              <w:tab/>
            </w:r>
            <w:r>
              <w:tab/>
            </w:r>
            <w:r>
              <w:tab/>
            </w:r>
            <w:r w:rsidRPr="65F78A21">
              <w:rPr>
                <w:rFonts w:ascii="Calibri" w:hAnsi="Calibri" w:eastAsia="Calibri" w:cs="Calibri"/>
                <w:color w:val="000000" w:themeColor="text1"/>
              </w:rPr>
              <w:t xml:space="preserve">            71 kg,</w:t>
            </w:r>
          </w:p>
          <w:p w:rsidR="65F78A21" w:rsidP="65F78A21" w:rsidRDefault="65F78A21" w14:paraId="6DE83C4C" w14:textId="44028BB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kierowcy </w:t>
            </w:r>
            <w:r>
              <w:tab/>
            </w:r>
            <w:r w:rsidRPr="65F78A21">
              <w:rPr>
                <w:rFonts w:ascii="Calibri" w:hAnsi="Calibri" w:eastAsia="Calibri" w:cs="Calibri"/>
                <w:color w:val="000000" w:themeColor="text1"/>
              </w:rPr>
              <w:t xml:space="preserve">– </w:t>
            </w:r>
            <w:r>
              <w:tab/>
            </w:r>
            <w:r>
              <w:tab/>
            </w:r>
            <w:r>
              <w:tab/>
            </w:r>
            <w:r>
              <w:tab/>
            </w:r>
            <w:r>
              <w:tab/>
            </w:r>
            <w:r>
              <w:tab/>
            </w:r>
            <w:r w:rsidRPr="65F78A21">
              <w:rPr>
                <w:rFonts w:ascii="Calibri" w:hAnsi="Calibri" w:eastAsia="Calibri" w:cs="Calibri"/>
                <w:color w:val="000000" w:themeColor="text1"/>
              </w:rPr>
              <w:t xml:space="preserve">            75 kg,</w:t>
            </w:r>
          </w:p>
          <w:p w:rsidR="65F78A21" w:rsidP="65F78A21" w:rsidRDefault="65F78A21" w14:paraId="72B7B36A" w14:textId="11AA95B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bagażu podręcznego </w:t>
            </w:r>
            <w:r>
              <w:tab/>
            </w:r>
            <w:r w:rsidRPr="65F78A21">
              <w:rPr>
                <w:rFonts w:ascii="Calibri" w:hAnsi="Calibri" w:eastAsia="Calibri" w:cs="Calibri"/>
                <w:color w:val="000000" w:themeColor="text1"/>
              </w:rPr>
              <w:t xml:space="preserve">– </w:t>
            </w:r>
            <w:r>
              <w:tab/>
            </w:r>
            <w:r>
              <w:tab/>
            </w:r>
            <w:r>
              <w:tab/>
            </w:r>
            <w:r>
              <w:tab/>
            </w:r>
            <w:r>
              <w:tab/>
            </w:r>
            <w:r>
              <w:tab/>
            </w:r>
            <w:r w:rsidRPr="65F78A21">
              <w:rPr>
                <w:rFonts w:ascii="Calibri" w:hAnsi="Calibri" w:eastAsia="Calibri" w:cs="Calibri"/>
                <w:color w:val="000000" w:themeColor="text1"/>
              </w:rPr>
              <w:t>5 kg na 1 ucznia,</w:t>
            </w:r>
          </w:p>
          <w:p w:rsidR="65F78A21" w:rsidP="65F78A21" w:rsidRDefault="65F78A21" w14:paraId="0341298B" w14:textId="588936DD">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aga dodatkowego bagażu</w:t>
            </w:r>
            <w:r>
              <w:tab/>
            </w:r>
            <w:r w:rsidRPr="65F78A21">
              <w:rPr>
                <w:rFonts w:ascii="Calibri" w:hAnsi="Calibri" w:eastAsia="Calibri" w:cs="Calibri"/>
                <w:color w:val="000000" w:themeColor="text1"/>
              </w:rPr>
              <w:t xml:space="preserve"> – </w:t>
            </w:r>
            <w:r>
              <w:tab/>
            </w:r>
            <w:r>
              <w:tab/>
            </w:r>
            <w:r>
              <w:tab/>
            </w:r>
            <w:r>
              <w:tab/>
            </w:r>
            <w:r>
              <w:tab/>
            </w:r>
            <w:r>
              <w:tab/>
            </w:r>
            <w:r w:rsidRPr="65F78A21">
              <w:rPr>
                <w:rFonts w:ascii="Calibri" w:hAnsi="Calibri" w:eastAsia="Calibri" w:cs="Calibri"/>
                <w:color w:val="000000" w:themeColor="text1"/>
              </w:rPr>
              <w:t>5 kg na 1 ucznia,</w:t>
            </w:r>
          </w:p>
          <w:p w:rsidR="65F78A21" w:rsidP="65F78A21" w:rsidRDefault="65F78A21" w14:paraId="0BC6FE1D" w14:textId="342808B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wózka inwalidzkiego – </w:t>
            </w:r>
            <w:r>
              <w:tab/>
            </w:r>
            <w:r>
              <w:tab/>
            </w:r>
            <w:r>
              <w:tab/>
            </w:r>
            <w:r>
              <w:tab/>
            </w:r>
            <w:r>
              <w:tab/>
            </w:r>
            <w:r>
              <w:tab/>
            </w:r>
            <w:r w:rsidRPr="65F78A21">
              <w:rPr>
                <w:rFonts w:ascii="Calibri" w:hAnsi="Calibri" w:eastAsia="Calibri" w:cs="Calibri"/>
                <w:color w:val="000000" w:themeColor="text1"/>
              </w:rPr>
              <w:t>20 kg.</w:t>
            </w:r>
          </w:p>
          <w:p w:rsidR="65F78A21" w:rsidP="65F78A21" w:rsidRDefault="65F78A21" w14:paraId="510F545D" w14:textId="44F73E6B">
            <w:pPr>
              <w:spacing w:after="0" w:line="240" w:lineRule="auto"/>
              <w:rPr>
                <w:rFonts w:ascii="Calibri" w:hAnsi="Calibri" w:eastAsia="Calibri" w:cs="Calibri"/>
                <w:color w:val="000000" w:themeColor="text1"/>
              </w:rPr>
            </w:pPr>
          </w:p>
          <w:p w:rsidR="65F78A21" w:rsidP="65F78A21" w:rsidRDefault="65F78A21" w14:paraId="75A18944" w14:textId="5DACC676">
            <w:pPr>
              <w:spacing w:line="259" w:lineRule="auto"/>
              <w:rPr>
                <w:rFonts w:ascii="Calibri" w:hAnsi="Calibri" w:eastAsia="Calibri" w:cs="Calibri"/>
                <w:color w:val="000000" w:themeColor="text1"/>
              </w:rPr>
            </w:pPr>
          </w:p>
        </w:tc>
        <w:tc>
          <w:tcPr>
            <w:tcW w:w="4093" w:type="dxa"/>
            <w:tcMar>
              <w:left w:w="105" w:type="dxa"/>
              <w:right w:w="105" w:type="dxa"/>
            </w:tcMar>
          </w:tcPr>
          <w:p w:rsidR="65F78A21" w:rsidP="65F78A21" w:rsidRDefault="65F78A21" w14:paraId="46374A52" w14:textId="2D051509">
            <w:pPr>
              <w:spacing w:line="259" w:lineRule="auto"/>
              <w:rPr>
                <w:rFonts w:ascii="Calibri" w:hAnsi="Calibri" w:eastAsia="Calibri" w:cs="Calibri"/>
                <w:color w:val="000000" w:themeColor="text1"/>
              </w:rPr>
            </w:pPr>
          </w:p>
        </w:tc>
      </w:tr>
      <w:tr w:rsidR="65F78A21" w:rsidTr="1E701C43" w14:paraId="34EE0864" w14:textId="77777777">
        <w:trPr>
          <w:trHeight w:val="300"/>
        </w:trPr>
        <w:tc>
          <w:tcPr>
            <w:tcW w:w="9060" w:type="dxa"/>
            <w:gridSpan w:val="2"/>
            <w:tcMar>
              <w:left w:w="105" w:type="dxa"/>
              <w:right w:w="105" w:type="dxa"/>
            </w:tcMar>
          </w:tcPr>
          <w:p w:rsidR="65F78A21" w:rsidP="65F78A21" w:rsidRDefault="65F78A21" w14:paraId="2678F0A0" w14:textId="2B92CC3F">
            <w:pPr>
              <w:spacing w:line="259" w:lineRule="auto"/>
              <w:jc w:val="center"/>
              <w:rPr>
                <w:rFonts w:ascii="Calibri" w:hAnsi="Calibri" w:eastAsia="Calibri" w:cs="Calibri"/>
                <w:color w:val="000000" w:themeColor="text1"/>
              </w:rPr>
            </w:pPr>
            <w:r w:rsidRPr="65F78A21">
              <w:rPr>
                <w:rFonts w:ascii="Calibri" w:hAnsi="Calibri" w:eastAsia="Calibri" w:cs="Calibri"/>
                <w:b/>
                <w:bCs/>
                <w:color w:val="000000" w:themeColor="text1"/>
                <w:lang w:val="en-US"/>
              </w:rPr>
              <w:t>2. Nadwozie autobusu kompletne</w:t>
            </w:r>
          </w:p>
        </w:tc>
      </w:tr>
      <w:tr w:rsidR="65F78A21" w:rsidTr="1E701C43" w14:paraId="01CAA29D" w14:textId="77777777">
        <w:trPr>
          <w:trHeight w:val="300"/>
        </w:trPr>
        <w:tc>
          <w:tcPr>
            <w:tcW w:w="4967" w:type="dxa"/>
            <w:tcMar>
              <w:left w:w="105" w:type="dxa"/>
              <w:right w:w="105" w:type="dxa"/>
            </w:tcMar>
          </w:tcPr>
          <w:p w:rsidR="65F78A21" w:rsidP="65F78A21" w:rsidRDefault="65F78A21" w14:paraId="7BEFD30D" w14:textId="5A654134">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 Materiały i konstrukcja.                                                                                                                </w:t>
            </w:r>
            <w:r w:rsidRPr="65F78A21">
              <w:rPr>
                <w:rFonts w:ascii="Calibri" w:hAnsi="Calibri" w:eastAsia="Calibri" w:cs="Calibri"/>
                <w:color w:val="000000" w:themeColor="text1"/>
              </w:rPr>
              <w:t>Rama i nadwozie autobusu  –  zabezpieczone antykorozyjnie.                                                     Poszycie boczne nadwozia i dachu autobusu zabezpieczone antykorozyjnie.</w:t>
            </w:r>
          </w:p>
        </w:tc>
        <w:tc>
          <w:tcPr>
            <w:tcW w:w="4093" w:type="dxa"/>
            <w:tcMar>
              <w:left w:w="105" w:type="dxa"/>
              <w:right w:w="105" w:type="dxa"/>
            </w:tcMar>
          </w:tcPr>
          <w:p w:rsidR="65F78A21" w:rsidP="65F78A21" w:rsidRDefault="65F78A21" w14:paraId="69B6022A" w14:textId="7F48D314">
            <w:pPr>
              <w:spacing w:line="259" w:lineRule="auto"/>
              <w:rPr>
                <w:rFonts w:ascii="Calibri" w:hAnsi="Calibri" w:eastAsia="Calibri" w:cs="Calibri"/>
                <w:color w:val="000000" w:themeColor="text1"/>
              </w:rPr>
            </w:pPr>
          </w:p>
        </w:tc>
      </w:tr>
      <w:tr w:rsidR="65F78A21" w:rsidTr="1E701C43" w14:paraId="650E8FA0" w14:textId="77777777">
        <w:trPr>
          <w:trHeight w:val="300"/>
        </w:trPr>
        <w:tc>
          <w:tcPr>
            <w:tcW w:w="4967" w:type="dxa"/>
            <w:tcMar>
              <w:left w:w="105" w:type="dxa"/>
              <w:right w:w="105" w:type="dxa"/>
            </w:tcMar>
          </w:tcPr>
          <w:p w:rsidR="65F78A21" w:rsidP="65F78A21" w:rsidRDefault="65F78A21" w14:paraId="769AC853" w14:textId="0DE43AA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lastRenderedPageBreak/>
              <w:t xml:space="preserve">2.2) Nadwozie autobusu.                                                                                                                </w:t>
            </w:r>
            <w:r w:rsidRPr="65F78A21">
              <w:rPr>
                <w:rFonts w:ascii="Calibri" w:hAnsi="Calibri" w:eastAsia="Calibri" w:cs="Calibri"/>
                <w:color w:val="000000" w:themeColor="text1"/>
              </w:rPr>
              <w:t>Budowa nadwozia oferowanych autobusów klasy III, powinna spełniać wymagania Regulaminu nr 107.07  EKG ONZ 107 –Jednolite przepisy dotyczące homologacji pojazdów kategorii M2 lub M3 w odniesieniu do ich budowy ogólnej potwierdzone świadectwem homologacji typu oferowanego autobusu.                                                                                             Konstrukcja nadwozia oferowanego autobusu powinna spełniać wymagania Regulaminu nr 66.02 EKG ONZ – Jednolite przepisy dotyczące homologacji dużych pojazdów pasażerskich w zakresie wytrzymałości ich konstrukcji nośnej potwierdzone świadectwem homologacji typu oferowanego autobusu.                                                                                                           Nadwozie autobusu powinno być zbudowane w ten sposób aby odległość od osi kół przednich do płaszczyzny pionowej prostopadłej do osi podłużnej autobusu i stycznej do zewnętrznej powierzchni zderzaka przedniego była nie mniejsza niż 80 cm.                                                                                                 Odległość między płaszczyznami pionowymi prostopadłymi do wzdłużnej osi autobusu stycznej do zewnętrznej powierzchni przedniego zderzaka i przednich punktów poduszek siedzeń uczniów pierwszym rzędzie powinna być nie  mniejsza niż 150 cm</w:t>
            </w:r>
          </w:p>
        </w:tc>
        <w:tc>
          <w:tcPr>
            <w:tcW w:w="4093" w:type="dxa"/>
            <w:tcMar>
              <w:left w:w="105" w:type="dxa"/>
              <w:right w:w="105" w:type="dxa"/>
            </w:tcMar>
          </w:tcPr>
          <w:p w:rsidR="65F78A21" w:rsidP="65F78A21" w:rsidRDefault="65F78A21" w14:paraId="1652702D" w14:textId="11049ABD">
            <w:pPr>
              <w:spacing w:line="259" w:lineRule="auto"/>
              <w:rPr>
                <w:rFonts w:ascii="Calibri" w:hAnsi="Calibri" w:eastAsia="Calibri" w:cs="Calibri"/>
                <w:color w:val="000000" w:themeColor="text1"/>
              </w:rPr>
            </w:pPr>
          </w:p>
        </w:tc>
      </w:tr>
      <w:tr w:rsidR="65F78A21" w:rsidTr="1E701C43" w14:paraId="6F73DA17" w14:textId="77777777">
        <w:trPr>
          <w:trHeight w:val="300"/>
        </w:trPr>
        <w:tc>
          <w:tcPr>
            <w:tcW w:w="4967" w:type="dxa"/>
            <w:tcMar>
              <w:left w:w="105" w:type="dxa"/>
              <w:right w:w="105" w:type="dxa"/>
            </w:tcMar>
          </w:tcPr>
          <w:p w:rsidR="65F78A21" w:rsidP="65F78A21" w:rsidRDefault="65F78A21" w14:paraId="24419943" w14:textId="336A24E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3) Oznakowanie.                                                                                                                         </w:t>
            </w:r>
            <w:r w:rsidRPr="65F78A21">
              <w:rPr>
                <w:rFonts w:ascii="Calibri" w:hAnsi="Calibri" w:eastAsia="Calibri" w:cs="Calibri"/>
                <w:color w:val="000000" w:themeColor="text1"/>
              </w:rPr>
              <w:t>Nadwozie autobusu powinno być pomalowane lakierami poliuretanowymi lub akrylowymi na kolor żółty. Na przedniej i tylnej części nadwozia autobusu powinny być umieszczone napisy: " Діти " (Dzieci) oraz "Ograniczenie prędkości maksymalnej" znak o wartości cyfrowej 70. Treść, wielkość i rozmieszczenie wymienionych znaków musi odpowiadać wymaganiom "Przepisów ruchu drogowego Ukrainy".</w:t>
            </w:r>
          </w:p>
        </w:tc>
        <w:tc>
          <w:tcPr>
            <w:tcW w:w="4093" w:type="dxa"/>
            <w:tcMar>
              <w:left w:w="105" w:type="dxa"/>
              <w:right w:w="105" w:type="dxa"/>
            </w:tcMar>
          </w:tcPr>
          <w:p w:rsidR="65F78A21" w:rsidP="65F78A21" w:rsidRDefault="65F78A21" w14:paraId="20D8CF8A" w14:textId="7CB32267">
            <w:pPr>
              <w:spacing w:line="259" w:lineRule="auto"/>
              <w:rPr>
                <w:rFonts w:ascii="Calibri" w:hAnsi="Calibri" w:eastAsia="Calibri" w:cs="Calibri"/>
                <w:color w:val="000000" w:themeColor="text1"/>
              </w:rPr>
            </w:pPr>
          </w:p>
        </w:tc>
      </w:tr>
      <w:tr w:rsidR="65F78A21" w:rsidTr="1E701C43" w14:paraId="66C635D9" w14:textId="77777777">
        <w:trPr>
          <w:trHeight w:val="300"/>
        </w:trPr>
        <w:tc>
          <w:tcPr>
            <w:tcW w:w="4967" w:type="dxa"/>
            <w:tcMar>
              <w:left w:w="105" w:type="dxa"/>
              <w:right w:w="105" w:type="dxa"/>
            </w:tcMar>
          </w:tcPr>
          <w:p w:rsidR="65F78A21" w:rsidP="65F78A21" w:rsidRDefault="65F78A21" w14:paraId="2DDB32BD" w14:textId="47D5D97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4) Światła ostrzegawcze.</w:t>
            </w:r>
          </w:p>
          <w:p w:rsidR="65F78A21" w:rsidP="65F78A21" w:rsidRDefault="65F78A21" w14:paraId="647076F2" w14:textId="313E15AF">
            <w:pPr>
              <w:pStyle w:val="NoSpacing1"/>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 dwa migające światła ostrzegawcze koloru pomarańczowego na przedniej i tylnej części dachu autobusu. Światła te powinny się włączyć:</w:t>
            </w:r>
          </w:p>
          <w:p w:rsidR="65F78A21" w:rsidP="65F78A21" w:rsidRDefault="65F78A21" w14:paraId="11429156" w14:textId="3DCC379A">
            <w:pPr>
              <w:pStyle w:val="NoSpacing1"/>
              <w:rPr>
                <w:rFonts w:ascii="Calibri" w:hAnsi="Calibri" w:eastAsia="Calibri" w:cs="Calibri"/>
                <w:color w:val="000000" w:themeColor="text1"/>
              </w:rPr>
            </w:pPr>
            <w:r w:rsidRPr="65F78A21">
              <w:rPr>
                <w:rFonts w:ascii="Calibri" w:hAnsi="Calibri" w:eastAsia="Calibri" w:cs="Calibri"/>
                <w:color w:val="000000" w:themeColor="text1"/>
              </w:rPr>
              <w:t>- automatycznie w przypadku otwarcia dowolnych drzwi autobusu (oprócz drzwi kierowca);</w:t>
            </w:r>
          </w:p>
          <w:p w:rsidR="65F78A21" w:rsidP="65F78A21" w:rsidRDefault="65F78A21" w14:paraId="60448592" w14:textId="069F31B9">
            <w:pPr>
              <w:pStyle w:val="NoSpacing1"/>
              <w:rPr>
                <w:rFonts w:ascii="Calibri" w:hAnsi="Calibri" w:eastAsia="Calibri" w:cs="Calibri"/>
                <w:color w:val="000000" w:themeColor="text1"/>
              </w:rPr>
            </w:pPr>
            <w:r w:rsidRPr="65F78A21">
              <w:rPr>
                <w:rFonts w:ascii="Calibri" w:hAnsi="Calibri" w:eastAsia="Calibri" w:cs="Calibri"/>
                <w:color w:val="000000" w:themeColor="text1"/>
              </w:rPr>
              <w:t>– niezależnie od pracy silnika lub stanu (otwarcia lub zamknięcia) drzwi,</w:t>
            </w:r>
          </w:p>
          <w:p w:rsidR="65F78A21" w:rsidP="65F78A21" w:rsidRDefault="65F78A21" w14:paraId="35184451" w14:textId="6694C351">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 dodatkowo gdy zachodzi taka potrzeba można je wyłączyć przyciskiem umieszczonym na desce rozdzielczej kierowcy</w:t>
            </w:r>
          </w:p>
        </w:tc>
        <w:tc>
          <w:tcPr>
            <w:tcW w:w="4093" w:type="dxa"/>
            <w:tcMar>
              <w:left w:w="105" w:type="dxa"/>
              <w:right w:w="105" w:type="dxa"/>
            </w:tcMar>
          </w:tcPr>
          <w:p w:rsidR="65F78A21" w:rsidP="65F78A21" w:rsidRDefault="65F78A21" w14:paraId="57E18489" w14:textId="58365EAE">
            <w:pPr>
              <w:spacing w:line="259" w:lineRule="auto"/>
              <w:rPr>
                <w:rFonts w:ascii="Calibri" w:hAnsi="Calibri" w:eastAsia="Calibri" w:cs="Calibri"/>
                <w:color w:val="000000" w:themeColor="text1"/>
              </w:rPr>
            </w:pPr>
          </w:p>
        </w:tc>
      </w:tr>
      <w:tr w:rsidR="65F78A21" w:rsidTr="1E701C43" w14:paraId="74026EFB" w14:textId="77777777">
        <w:trPr>
          <w:trHeight w:val="300"/>
        </w:trPr>
        <w:tc>
          <w:tcPr>
            <w:tcW w:w="4967" w:type="dxa"/>
            <w:tcMar>
              <w:left w:w="105" w:type="dxa"/>
              <w:right w:w="105" w:type="dxa"/>
            </w:tcMar>
          </w:tcPr>
          <w:p w:rsidR="65F78A21" w:rsidP="65F78A21" w:rsidRDefault="65F78A21" w14:paraId="2CD304B9" w14:textId="1FAD926D">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5) Sygnały dźwiękowe.   </w:t>
            </w:r>
            <w:r w:rsidRPr="65F78A21">
              <w:rPr>
                <w:rFonts w:ascii="Calibri" w:hAnsi="Calibri" w:eastAsia="Calibri" w:cs="Calibri"/>
                <w:color w:val="000000" w:themeColor="text1"/>
              </w:rPr>
              <w:t xml:space="preserve">                                                                                                           Autobusy muszą być wyposażone w dźwiękowe ostrzeżenie i sygnalizacją (sygnał przerywany z maksymalnym odstępem do 1 s), która informuje pieszych o niebezpieczeństwie i włącza się wraz z sygnalizacją świetlną cofanie (tylne światło). Poziom ciśnienia akustycznego nie powinien być mniejszy niż 70 dB(A) i nie więcej niż 90 dB(A). Widmo dźwięku i metoda badania musi spełniać wymagania EKG/ONZ R 28–00.</w:t>
            </w:r>
          </w:p>
          <w:p w:rsidR="65F78A21" w:rsidP="65F78A21" w:rsidRDefault="65F78A21" w14:paraId="5E8ACCE2" w14:textId="177934BE">
            <w:pPr>
              <w:spacing w:line="259" w:lineRule="auto"/>
              <w:rPr>
                <w:rFonts w:ascii="Calibri" w:hAnsi="Calibri" w:eastAsia="Calibri" w:cs="Calibri"/>
                <w:color w:val="000000" w:themeColor="text1"/>
              </w:rPr>
            </w:pPr>
          </w:p>
        </w:tc>
        <w:tc>
          <w:tcPr>
            <w:tcW w:w="4093" w:type="dxa"/>
            <w:tcMar>
              <w:left w:w="105" w:type="dxa"/>
              <w:right w:w="105" w:type="dxa"/>
            </w:tcMar>
          </w:tcPr>
          <w:p w:rsidR="65F78A21" w:rsidP="65F78A21" w:rsidRDefault="65F78A21" w14:paraId="797AF43C" w14:textId="2BBF2DA6">
            <w:pPr>
              <w:spacing w:line="259" w:lineRule="auto"/>
              <w:rPr>
                <w:rFonts w:ascii="Calibri" w:hAnsi="Calibri" w:eastAsia="Calibri" w:cs="Calibri"/>
                <w:color w:val="000000" w:themeColor="text1"/>
              </w:rPr>
            </w:pPr>
          </w:p>
        </w:tc>
      </w:tr>
      <w:tr w:rsidR="65F78A21" w:rsidTr="1E701C43" w14:paraId="2B61E873" w14:textId="77777777">
        <w:trPr>
          <w:trHeight w:val="300"/>
        </w:trPr>
        <w:tc>
          <w:tcPr>
            <w:tcW w:w="4967" w:type="dxa"/>
            <w:tcMar>
              <w:left w:w="105" w:type="dxa"/>
              <w:right w:w="105" w:type="dxa"/>
            </w:tcMar>
          </w:tcPr>
          <w:p w:rsidR="65F78A21" w:rsidP="65F78A21" w:rsidRDefault="65F78A21" w14:paraId="5F3CCCE3" w14:textId="11BE6F07">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6) Elementy wyposażenia wnętrza – trudnopalność.  </w:t>
            </w:r>
            <w:r w:rsidRPr="65F78A21">
              <w:rPr>
                <w:rFonts w:ascii="Calibri" w:hAnsi="Calibri" w:eastAsia="Calibri" w:cs="Calibri"/>
                <w:color w:val="000000" w:themeColor="text1"/>
              </w:rPr>
              <w:t xml:space="preserve">                                                                Wszystkie elementy wyposażenia wnętrza oferowanego autobusu powinny być trudnopalne, spełnienie wymagań powinno być potwierdzone aktualną homologacją typu oferowanego autobusu zgodnie z wymaganiami Regulaminu 118.03 EKG ONZ</w:t>
            </w:r>
          </w:p>
        </w:tc>
        <w:tc>
          <w:tcPr>
            <w:tcW w:w="4093" w:type="dxa"/>
            <w:tcMar>
              <w:left w:w="105" w:type="dxa"/>
              <w:right w:w="105" w:type="dxa"/>
            </w:tcMar>
          </w:tcPr>
          <w:p w:rsidR="65F78A21" w:rsidP="65F78A21" w:rsidRDefault="65F78A21" w14:paraId="4470CADE" w14:textId="027A4E5C">
            <w:pPr>
              <w:spacing w:line="259" w:lineRule="auto"/>
              <w:rPr>
                <w:rFonts w:ascii="Calibri" w:hAnsi="Calibri" w:eastAsia="Calibri" w:cs="Calibri"/>
                <w:color w:val="000000" w:themeColor="text1"/>
              </w:rPr>
            </w:pPr>
          </w:p>
        </w:tc>
      </w:tr>
      <w:tr w:rsidR="65F78A21" w:rsidTr="1E701C43" w14:paraId="48F4672F" w14:textId="77777777">
        <w:trPr>
          <w:trHeight w:val="300"/>
        </w:trPr>
        <w:tc>
          <w:tcPr>
            <w:tcW w:w="4967" w:type="dxa"/>
            <w:tcMar>
              <w:left w:w="105" w:type="dxa"/>
              <w:right w:w="105" w:type="dxa"/>
            </w:tcMar>
          </w:tcPr>
          <w:p w:rsidR="65F78A21" w:rsidP="65F78A21" w:rsidRDefault="65F78A21" w14:paraId="4B1F2DA1" w14:textId="506496C1">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7) Okna i szyby.</w:t>
            </w:r>
          </w:p>
          <w:p w:rsidR="65F78A21" w:rsidP="65F78A21" w:rsidRDefault="65F78A21" w14:paraId="397ABE25" w14:textId="12B691D2">
            <w:pPr>
              <w:pStyle w:val="NoSpacing1"/>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w:t>
            </w:r>
          </w:p>
          <w:p w:rsidR="65F78A21" w:rsidP="65F78A21" w:rsidRDefault="65F78A21" w14:paraId="06B51424" w14:textId="74B20585">
            <w:pPr>
              <w:pStyle w:val="NoSpacing1"/>
              <w:rPr>
                <w:rFonts w:ascii="Calibri" w:hAnsi="Calibri" w:eastAsia="Calibri" w:cs="Calibri"/>
                <w:color w:val="000000" w:themeColor="text1"/>
              </w:rPr>
            </w:pPr>
            <w:r w:rsidRPr="65F78A21">
              <w:rPr>
                <w:rFonts w:ascii="Calibri" w:hAnsi="Calibri" w:eastAsia="Calibri" w:cs="Calibri"/>
                <w:color w:val="000000" w:themeColor="text1"/>
              </w:rPr>
              <w:t>a) Ogrzewana szyba boczna lewa w części z przesuwną lub opuszczaną szybą Przesuwną lub opuszczana podgrzewaną elektrycznie szybę w oknie bocznym lewym kierowcy, z prawej strony kierowcy szyba stała lub drzwi pasażerskich podgrzewana elektrycznie,</w:t>
            </w:r>
          </w:p>
          <w:p w:rsidR="65F78A21" w:rsidP="65F78A21" w:rsidRDefault="65F78A21" w14:paraId="726D19E0" w14:textId="7F7E74C2">
            <w:pPr>
              <w:pStyle w:val="NoSpacing1"/>
              <w:rPr>
                <w:rFonts w:ascii="Calibri" w:hAnsi="Calibri" w:eastAsia="Calibri" w:cs="Calibri"/>
                <w:color w:val="000000" w:themeColor="text1"/>
              </w:rPr>
            </w:pPr>
            <w:r w:rsidRPr="65F78A21">
              <w:rPr>
                <w:rFonts w:ascii="Calibri" w:hAnsi="Calibri" w:eastAsia="Calibri" w:cs="Calibri"/>
                <w:color w:val="000000" w:themeColor="text1"/>
              </w:rPr>
              <w:t>b) szybę przednią ze szkła wielowarstwowego klejonego z zamontowaną roletą przeciwsłoneczną,</w:t>
            </w:r>
          </w:p>
          <w:p w:rsidR="65F78A21" w:rsidP="65F78A21" w:rsidRDefault="65F78A21" w14:paraId="64D3CE70" w14:textId="62DA0FB5">
            <w:pPr>
              <w:pStyle w:val="NoSpacing1"/>
              <w:rPr>
                <w:rFonts w:ascii="Calibri" w:hAnsi="Calibri" w:eastAsia="Calibri" w:cs="Calibri"/>
                <w:color w:val="000000" w:themeColor="text1"/>
              </w:rPr>
            </w:pPr>
            <w:r w:rsidRPr="65F78A21">
              <w:rPr>
                <w:rFonts w:ascii="Calibri" w:hAnsi="Calibri" w:eastAsia="Calibri" w:cs="Calibri"/>
                <w:color w:val="000000" w:themeColor="text1"/>
              </w:rPr>
              <w:t>c) okna boczne z szybami wykonanymi ze szkła hartowanego, przyciemniane,                            Wszystkie okna i szyby powinny być homologowane i spełniać wymagania Regulaminu nr 43 EKG ONZ.</w:t>
            </w:r>
          </w:p>
        </w:tc>
        <w:tc>
          <w:tcPr>
            <w:tcW w:w="4093" w:type="dxa"/>
            <w:tcMar>
              <w:left w:w="105" w:type="dxa"/>
              <w:right w:w="105" w:type="dxa"/>
            </w:tcMar>
          </w:tcPr>
          <w:p w:rsidR="65F78A21" w:rsidP="65F78A21" w:rsidRDefault="65F78A21" w14:paraId="59AE1D64" w14:textId="6E4F5184">
            <w:pPr>
              <w:spacing w:line="259" w:lineRule="auto"/>
              <w:rPr>
                <w:rFonts w:ascii="Calibri" w:hAnsi="Calibri" w:eastAsia="Calibri" w:cs="Calibri"/>
                <w:color w:val="000000" w:themeColor="text1"/>
              </w:rPr>
            </w:pPr>
          </w:p>
        </w:tc>
      </w:tr>
      <w:tr w:rsidR="65F78A21" w:rsidTr="1E701C43" w14:paraId="5ACC6772" w14:textId="77777777">
        <w:trPr>
          <w:trHeight w:val="300"/>
        </w:trPr>
        <w:tc>
          <w:tcPr>
            <w:tcW w:w="4967" w:type="dxa"/>
            <w:tcMar>
              <w:left w:w="105" w:type="dxa"/>
              <w:right w:w="105" w:type="dxa"/>
            </w:tcMar>
          </w:tcPr>
          <w:p w:rsidR="65F78A21" w:rsidP="65F78A21" w:rsidRDefault="65F78A21" w14:paraId="52365D61" w14:textId="7188F518">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8) Miejsce pracy kierowcy.</w:t>
            </w:r>
          </w:p>
          <w:p w:rsidR="65F78A21" w:rsidP="65F78A21" w:rsidRDefault="65F78A21" w14:paraId="3414EAF3" w14:textId="5A23FD3E">
            <w:pPr>
              <w:pStyle w:val="NoSpacing1"/>
              <w:rPr>
                <w:rFonts w:ascii="Calibri" w:hAnsi="Calibri" w:eastAsia="Calibri" w:cs="Calibri"/>
                <w:color w:val="000000" w:themeColor="text1"/>
              </w:rPr>
            </w:pPr>
            <w:r w:rsidRPr="65F78A21">
              <w:rPr>
                <w:rFonts w:ascii="Calibri" w:hAnsi="Calibri" w:eastAsia="Calibri" w:cs="Calibri"/>
                <w:color w:val="000000" w:themeColor="text1"/>
              </w:rPr>
              <w:t>- musi być oddzielone od przedziału pasażerskiego: przez stałą przegrodę zamontowaną za siedzeniem kierowcy zapewniającą kierowcy swobodę ruchu i pełna regulację fotela oraz wzrokową kontrolę wnętrza pojazdu</w:t>
            </w:r>
          </w:p>
          <w:p w:rsidR="65F78A21" w:rsidP="65F78A21" w:rsidRDefault="65F78A21" w14:paraId="41197096" w14:textId="537C2E47">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po prawej stronie siedzenia kierowcy (jeśli istnieje bezpośrednie połączenie miejsce pracy kierowcy z przejściem w kabinie) powinna być zamontowana otwierana przegroda (drzwi), której </w:t>
            </w:r>
            <w:r w:rsidRPr="65F78A21">
              <w:rPr>
                <w:rFonts w:ascii="Calibri" w:hAnsi="Calibri" w:eastAsia="Calibri" w:cs="Calibri"/>
                <w:color w:val="000000" w:themeColor="text1"/>
              </w:rPr>
              <w:lastRenderedPageBreak/>
              <w:t>górna krawędź nie powinna znajdować się niżej niż 650 mm od podłogi autobusu .</w:t>
            </w:r>
          </w:p>
          <w:p w:rsidR="65F78A21" w:rsidP="65F78A21" w:rsidRDefault="65F78A21" w14:paraId="3694AA39" w14:textId="5225CDD1">
            <w:pPr>
              <w:pStyle w:val="NoSpacing1"/>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w:t>
            </w:r>
          </w:p>
          <w:p w:rsidR="65F78A21" w:rsidP="65F78A21" w:rsidRDefault="65F78A21" w14:paraId="5EBD2508" w14:textId="3A2407E9">
            <w:pPr>
              <w:pStyle w:val="NoSpacing1"/>
              <w:rPr>
                <w:rFonts w:ascii="Calibri" w:hAnsi="Calibri" w:eastAsia="Calibri" w:cs="Calibri"/>
                <w:color w:val="000000" w:themeColor="text1"/>
              </w:rPr>
            </w:pPr>
            <w:r w:rsidRPr="65F78A21">
              <w:rPr>
                <w:rFonts w:ascii="Calibri" w:hAnsi="Calibri" w:eastAsia="Calibri" w:cs="Calibri"/>
                <w:color w:val="000000" w:themeColor="text1"/>
              </w:rPr>
              <w:t>- system informacyjny dla kierowcy aktywujący się po przekroczeniu prędkości 70 km/h w postaci informacji dźwiękowej / brzęczyk/ oraz kontrolki z opisem „Перевищення швидкості до 70 км/год” („Przekroczenia prędkości 70 km/h”),</w:t>
            </w:r>
          </w:p>
          <w:p w:rsidR="65F78A21" w:rsidP="65F78A21" w:rsidRDefault="65F78A21" w14:paraId="343FA536" w14:textId="6438F85F">
            <w:pPr>
              <w:pStyle w:val="NoSpacing1"/>
              <w:rPr>
                <w:rFonts w:ascii="Calibri" w:hAnsi="Calibri" w:eastAsia="Calibri" w:cs="Calibri"/>
                <w:color w:val="000000" w:themeColor="text1"/>
              </w:rPr>
            </w:pPr>
            <w:r w:rsidRPr="65F78A21">
              <w:rPr>
                <w:rFonts w:ascii="Calibri" w:hAnsi="Calibri" w:eastAsia="Calibri" w:cs="Calibri"/>
                <w:color w:val="000000" w:themeColor="text1"/>
              </w:rPr>
              <w:t>- w alarm dźwiękowy (brzęczyk) połączony z wyświetlaczem: „СТОП” lub „Прошу зупинитися!” (Stop” lub „Proszę zatrzymać się!”) zamontowanym w przedniej części autobusu w polu widzenia kierowcy oraz opiekuna.</w:t>
            </w:r>
          </w:p>
          <w:p w:rsidR="65F78A21" w:rsidP="65F78A21" w:rsidRDefault="65F78A21" w14:paraId="64D3DDC6" w14:textId="4E80DB5F">
            <w:pPr>
              <w:pStyle w:val="NoSpacing1"/>
              <w:rPr>
                <w:rFonts w:ascii="Calibri" w:hAnsi="Calibri" w:eastAsia="Calibri" w:cs="Calibri"/>
                <w:color w:val="000000" w:themeColor="text1"/>
              </w:rPr>
            </w:pPr>
            <w:r w:rsidRPr="65F78A21">
              <w:rPr>
                <w:rFonts w:ascii="Calibri" w:hAnsi="Calibri" w:eastAsia="Calibri" w:cs="Calibri"/>
                <w:color w:val="000000" w:themeColor="text1"/>
              </w:rPr>
              <w:t>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rsidR="65F78A21" w:rsidP="65F78A21" w:rsidRDefault="65F78A21" w14:paraId="63149BDA" w14:textId="630DB6EF">
            <w:pPr>
              <w:pStyle w:val="NoSpacing1"/>
              <w:rPr>
                <w:rFonts w:ascii="Calibri" w:hAnsi="Calibri" w:eastAsia="Calibri" w:cs="Calibri"/>
                <w:color w:val="000000" w:themeColor="text1"/>
              </w:rPr>
            </w:pPr>
            <w:r w:rsidRPr="65F78A21">
              <w:rPr>
                <w:rFonts w:ascii="Calibri" w:hAnsi="Calibri" w:eastAsia="Calibri" w:cs="Calibri"/>
                <w:color w:val="000000" w:themeColor="text1"/>
              </w:rPr>
              <w:t>--  klimatyzacja miejsca pracy kierowcy powinna być  realizowana przez oddzielny agregat klimatyzacyjny,</w:t>
            </w:r>
          </w:p>
          <w:p w:rsidR="65F78A21" w:rsidP="65F78A21" w:rsidRDefault="65F78A21" w14:paraId="686051D3" w14:textId="2370829F">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  lusterka zewnętrzne wsteczne po obu stronach  z ogrzewaniem elektrycznym. Prawe lustro powinno zapewnić kierowcy z jego miejsca pracy możliwość wizualnego nadzoru procesu wejścia i wyjścia uczniów co najmniej w obszarze od poziomu drogi do powierzchni schodów.                                </w:t>
            </w:r>
          </w:p>
          <w:p w:rsidR="65F78A21" w:rsidP="65F78A21" w:rsidRDefault="65F78A21" w14:paraId="2FA85049" w14:textId="77ADEED9">
            <w:pPr>
              <w:pStyle w:val="NoSpacing1"/>
              <w:rPr>
                <w:rFonts w:ascii="Calibri" w:hAnsi="Calibri" w:eastAsia="Calibri" w:cs="Calibri"/>
                <w:color w:val="000000" w:themeColor="text1"/>
              </w:rPr>
            </w:pPr>
            <w:r w:rsidRPr="65F78A21">
              <w:rPr>
                <w:rFonts w:ascii="Calibri" w:hAnsi="Calibri" w:eastAsia="Calibri" w:cs="Calibri"/>
                <w:color w:val="000000" w:themeColor="text1"/>
              </w:rPr>
              <w:t>-  dwa lub więcej wewnętrzne lusterka do obserwacji pasażerów, zapewniające widoczność wnętrza zarówno kierowcy, jak i (w razie potrzeby) osobom towarzyszącym uczniom.</w:t>
            </w:r>
          </w:p>
          <w:p w:rsidR="65F78A21" w:rsidP="65F78A21" w:rsidRDefault="65F78A21" w14:paraId="3C4EE4FD" w14:textId="28FD68B9">
            <w:pPr>
              <w:pStyle w:val="NoSpacing1"/>
              <w:rPr>
                <w:rFonts w:ascii="Calibri" w:hAnsi="Calibri" w:eastAsia="Calibri" w:cs="Calibri"/>
                <w:color w:val="000000" w:themeColor="text1"/>
              </w:rPr>
            </w:pPr>
            <w:r w:rsidRPr="65F78A21">
              <w:rPr>
                <w:rFonts w:ascii="Calibri" w:hAnsi="Calibri" w:eastAsia="Calibri" w:cs="Calibri"/>
                <w:color w:val="000000" w:themeColor="text1"/>
              </w:rPr>
              <w:t>-  osłony przeciwsłoneczne: dla lewej strony szyby czołowej i lewej szyby bocznej kabiny kierowcy,</w:t>
            </w:r>
          </w:p>
          <w:p w:rsidR="65F78A21" w:rsidP="65F78A21" w:rsidRDefault="65F78A21" w14:paraId="074D44FE" w14:textId="019EA5AA">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fotel kierowcy z zagłówkiem i z wielopołożeniową możliwością regulacji pozycji siedzenia i oparcia, amortyzowany,       </w:t>
            </w:r>
          </w:p>
          <w:p w:rsidR="65F78A21" w:rsidP="65F78A21" w:rsidRDefault="65F78A21" w14:paraId="1ACA706B" w14:textId="515531C6">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Zamontowane siedzenie kierowcy powinno spełniać wymagania Regulaminu nr 14 EKG ONZ, Regulaminu nr 17 EKG ONZ oraz Regulaminu nr 16 EKG ONZ                                                                                                                                                                                         </w:t>
            </w:r>
          </w:p>
          <w:p w:rsidR="65F78A21" w:rsidP="65F78A21" w:rsidRDefault="65F78A21" w14:paraId="3E3D4723" w14:textId="44E7BBCA">
            <w:pPr>
              <w:pStyle w:val="NoSpacing1"/>
              <w:rPr>
                <w:rFonts w:ascii="Calibri" w:hAnsi="Calibri" w:eastAsia="Calibri" w:cs="Calibri"/>
                <w:color w:val="000000" w:themeColor="text1"/>
              </w:rPr>
            </w:pPr>
            <w:r w:rsidRPr="65F78A21">
              <w:rPr>
                <w:rFonts w:ascii="Calibri" w:hAnsi="Calibri" w:eastAsia="Calibri" w:cs="Calibri"/>
                <w:color w:val="000000" w:themeColor="text1"/>
              </w:rPr>
              <w:t>-  co najmniej dwie apteczki i dwie gaśnice</w:t>
            </w:r>
          </w:p>
        </w:tc>
        <w:tc>
          <w:tcPr>
            <w:tcW w:w="4093" w:type="dxa"/>
            <w:tcMar>
              <w:left w:w="105" w:type="dxa"/>
              <w:right w:w="105" w:type="dxa"/>
            </w:tcMar>
          </w:tcPr>
          <w:p w:rsidR="65F78A21" w:rsidP="65F78A21" w:rsidRDefault="65F78A21" w14:paraId="41575583" w14:textId="6CC00C73">
            <w:pPr>
              <w:spacing w:line="259" w:lineRule="auto"/>
              <w:rPr>
                <w:rFonts w:ascii="Calibri" w:hAnsi="Calibri" w:eastAsia="Calibri" w:cs="Calibri"/>
                <w:color w:val="000000" w:themeColor="text1"/>
              </w:rPr>
            </w:pPr>
          </w:p>
        </w:tc>
      </w:tr>
      <w:tr w:rsidR="65F78A21" w:rsidTr="1E701C43" w14:paraId="5EEC4799" w14:textId="77777777">
        <w:trPr>
          <w:trHeight w:val="300"/>
        </w:trPr>
        <w:tc>
          <w:tcPr>
            <w:tcW w:w="4967" w:type="dxa"/>
            <w:tcMar>
              <w:left w:w="105" w:type="dxa"/>
              <w:right w:w="105" w:type="dxa"/>
            </w:tcMar>
          </w:tcPr>
          <w:p w:rsidR="65F78A21" w:rsidP="65F78A21" w:rsidRDefault="65F78A21" w14:paraId="21722C9E" w14:textId="0FFDB28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9) Gaśnica i apteczki.</w:t>
            </w:r>
          </w:p>
          <w:p w:rsidR="65F78A21" w:rsidP="65F78A21" w:rsidRDefault="65F78A21" w14:paraId="155DC154" w14:textId="0CC80E84">
            <w:pPr>
              <w:pStyle w:val="NoSpacing1"/>
              <w:rPr>
                <w:rFonts w:ascii="Calibri" w:hAnsi="Calibri" w:eastAsia="Calibri" w:cs="Calibri"/>
                <w:color w:val="000000" w:themeColor="text1"/>
              </w:rPr>
            </w:pPr>
            <w:r w:rsidRPr="65F78A21">
              <w:rPr>
                <w:rFonts w:ascii="Calibri" w:hAnsi="Calibri" w:eastAsia="Calibri" w:cs="Calibri"/>
                <w:color w:val="000000" w:themeColor="text1"/>
              </w:rPr>
              <w:t>W miejscu pracy kierowcy oraz w pobliżu miejsca przebywania osoby towarzyszącej muszą być zainstalowane zestawy pierwszej pomocy i gaśnica. Miejsca do zainstalowania apteczki i gaśnicy muszą:</w:t>
            </w:r>
          </w:p>
          <w:p w:rsidR="65F78A21" w:rsidP="65F78A21" w:rsidRDefault="65F78A21" w14:paraId="1091AE4E" w14:textId="4EF59B54">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 zapewnić łatwy dostęp do gaśnic i apteczek,</w:t>
            </w:r>
          </w:p>
          <w:p w:rsidR="65F78A21" w:rsidP="65F78A21" w:rsidRDefault="65F78A21" w14:paraId="237948E5" w14:textId="59EB70E7">
            <w:pPr>
              <w:pStyle w:val="NoSpacing1"/>
              <w:rPr>
                <w:rFonts w:ascii="Calibri" w:hAnsi="Calibri" w:eastAsia="Calibri" w:cs="Calibri"/>
                <w:color w:val="000000" w:themeColor="text1"/>
              </w:rPr>
            </w:pPr>
            <w:r w:rsidRPr="65F78A21">
              <w:rPr>
                <w:rFonts w:ascii="Calibri" w:hAnsi="Calibri" w:eastAsia="Calibri" w:cs="Calibri"/>
                <w:color w:val="000000" w:themeColor="text1"/>
              </w:rPr>
              <w:t>- nie pozwolić, aby padało na nie bezpośrednie światło słoneczne i przepływ ciepła z systemów ogrzewania wnętrza i miejsca pracy kierowcy,</w:t>
            </w:r>
          </w:p>
          <w:p w:rsidR="65F78A21" w:rsidP="65F78A21" w:rsidRDefault="65F78A21" w14:paraId="4243364F" w14:textId="5A459FDD">
            <w:pPr>
              <w:pStyle w:val="NoSpacing1"/>
              <w:rPr>
                <w:rFonts w:ascii="Calibri" w:hAnsi="Calibri" w:eastAsia="Calibri" w:cs="Calibri"/>
                <w:color w:val="000000" w:themeColor="text1"/>
              </w:rPr>
            </w:pPr>
            <w:r w:rsidRPr="65F78A21">
              <w:rPr>
                <w:rFonts w:ascii="Calibri" w:hAnsi="Calibri" w:eastAsia="Calibri" w:cs="Calibri"/>
                <w:color w:val="000000" w:themeColor="text1"/>
              </w:rPr>
              <w:t>– gaśnica zainstalowana w miejscu mocowania nie stwarzała przeszkód dla pasażerów i kierowcy podczas transportu, a także podczas ewakuacji.</w:t>
            </w:r>
          </w:p>
          <w:p w:rsidR="65F78A21" w:rsidP="65F78A21" w:rsidRDefault="65F78A21" w14:paraId="5D810853" w14:textId="6A6B82FF">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Wymiary miejsc do zainstalowania apteczki i gaśnicy powinny spełniają wymagania Regulaminu nr 107 EKG/ONZ </w:t>
            </w:r>
          </w:p>
          <w:p w:rsidR="65F78A21" w:rsidP="65F78A21" w:rsidRDefault="65F78A21" w14:paraId="07BE803A" w14:textId="36D6F8C5">
            <w:pPr>
              <w:spacing w:line="259" w:lineRule="auto"/>
              <w:rPr>
                <w:rFonts w:ascii="Calibri" w:hAnsi="Calibri" w:eastAsia="Calibri" w:cs="Calibri"/>
                <w:color w:val="000000" w:themeColor="text1"/>
              </w:rPr>
            </w:pPr>
          </w:p>
        </w:tc>
        <w:tc>
          <w:tcPr>
            <w:tcW w:w="4093" w:type="dxa"/>
            <w:tcMar>
              <w:left w:w="105" w:type="dxa"/>
              <w:right w:w="105" w:type="dxa"/>
            </w:tcMar>
          </w:tcPr>
          <w:p w:rsidR="65F78A21" w:rsidP="65F78A21" w:rsidRDefault="65F78A21" w14:paraId="16E25AE8" w14:textId="7FD08B35">
            <w:pPr>
              <w:spacing w:line="259" w:lineRule="auto"/>
              <w:rPr>
                <w:rFonts w:ascii="Calibri" w:hAnsi="Calibri" w:eastAsia="Calibri" w:cs="Calibri"/>
                <w:color w:val="000000" w:themeColor="text1"/>
              </w:rPr>
            </w:pPr>
          </w:p>
        </w:tc>
      </w:tr>
      <w:tr w:rsidR="65F78A21" w:rsidTr="1E701C43" w14:paraId="0190260C" w14:textId="77777777">
        <w:trPr>
          <w:trHeight w:val="300"/>
        </w:trPr>
        <w:tc>
          <w:tcPr>
            <w:tcW w:w="4967" w:type="dxa"/>
            <w:tcMar>
              <w:left w:w="105" w:type="dxa"/>
              <w:right w:w="105" w:type="dxa"/>
            </w:tcMar>
          </w:tcPr>
          <w:p w:rsidR="65F78A21" w:rsidP="65F78A21" w:rsidRDefault="65F78A21" w14:paraId="5BDC3365" w14:textId="467E44E4">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2.10)  Siedzenia pasażerskie dla osób dorosłych.</w:t>
            </w:r>
          </w:p>
          <w:p w:rsidR="65F78A21" w:rsidP="65F78A21" w:rsidRDefault="65F78A21" w14:paraId="2610A06C" w14:textId="43476638">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Dla osoby dorosłej wysokie, miękkie, co najmniej z podłokietnikiem od strony przejścia, wyposażone w trzypunktowe pasy bezpieczeństwa, usytuowane przy wejściu.     Zamontowane siedzenia powinny spełniać wymagania Regulaminu nr 14 EKG ONZ, Regulaminu nr 80 EKG ONZ oraz Regulaminu nr 16 EKG ONZ i ich montaż w autobusach powinien być potwierdzony homologacja typu.</w:t>
            </w:r>
          </w:p>
        </w:tc>
        <w:tc>
          <w:tcPr>
            <w:tcW w:w="4093" w:type="dxa"/>
            <w:tcMar>
              <w:left w:w="105" w:type="dxa"/>
              <w:right w:w="105" w:type="dxa"/>
            </w:tcMar>
          </w:tcPr>
          <w:p w:rsidR="65F78A21" w:rsidP="65F78A21" w:rsidRDefault="65F78A21" w14:paraId="107B2710" w14:textId="669467F3">
            <w:pPr>
              <w:spacing w:line="259" w:lineRule="auto"/>
              <w:rPr>
                <w:rFonts w:ascii="Calibri" w:hAnsi="Calibri" w:eastAsia="Calibri" w:cs="Calibri"/>
                <w:color w:val="000000" w:themeColor="text1"/>
              </w:rPr>
            </w:pPr>
          </w:p>
        </w:tc>
      </w:tr>
      <w:tr w:rsidR="65F78A21" w:rsidTr="1E701C43" w14:paraId="2C57CBE6" w14:textId="77777777">
        <w:trPr>
          <w:trHeight w:val="300"/>
        </w:trPr>
        <w:tc>
          <w:tcPr>
            <w:tcW w:w="4967" w:type="dxa"/>
            <w:tcMar>
              <w:left w:w="105" w:type="dxa"/>
              <w:right w:w="105" w:type="dxa"/>
            </w:tcMar>
          </w:tcPr>
          <w:p w:rsidR="65F78A21" w:rsidP="65F78A21" w:rsidRDefault="65F78A21" w14:paraId="0159051A" w14:textId="571450BD">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1) Siedzenia dla dzieci w wieku szkolnym.</w:t>
            </w:r>
          </w:p>
          <w:p w:rsidR="65F78A21" w:rsidP="65F78A21" w:rsidRDefault="65F78A21" w14:paraId="6D0F49B2" w14:textId="323BF9A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W autobusie muszą być tak zainstalowane aby uczniowie siedzieli zwróceni przodem do kierunku jazdy, a wspólny środek pionowa płaszczyzna przekroju poduszki i oparcia siedzenia były równoległe do osi podłużnej autobusu. </w:t>
            </w:r>
          </w:p>
          <w:p w:rsidR="65F78A21" w:rsidP="65F78A21" w:rsidRDefault="65F78A21" w14:paraId="01FC478A" w14:textId="43950C22">
            <w:pPr>
              <w:pStyle w:val="NoSpacing1"/>
              <w:rPr>
                <w:rFonts w:ascii="Calibri" w:hAnsi="Calibri" w:eastAsia="Calibri" w:cs="Calibri"/>
                <w:color w:val="000000" w:themeColor="text1"/>
              </w:rPr>
            </w:pPr>
            <w:r w:rsidRPr="65F78A21">
              <w:rPr>
                <w:rFonts w:ascii="Calibri" w:hAnsi="Calibri" w:eastAsia="Calibri" w:cs="Calibri"/>
                <w:color w:val="000000" w:themeColor="text1"/>
              </w:rPr>
              <w:t>Wszystkie siedzenia skierowane do przodu, wyposażone w biodrowe pasy bezpieczeństwa,</w:t>
            </w:r>
          </w:p>
          <w:p w:rsidR="65F78A21" w:rsidP="65F78A21" w:rsidRDefault="65F78A21" w14:paraId="280955E0" w14:textId="5E12EF60">
            <w:pPr>
              <w:pStyle w:val="NoSpacing1"/>
              <w:rPr>
                <w:rFonts w:ascii="Calibri" w:hAnsi="Calibri" w:eastAsia="Calibri" w:cs="Calibri"/>
                <w:color w:val="000000" w:themeColor="text1"/>
              </w:rPr>
            </w:pPr>
            <w:r w:rsidRPr="65F78A21">
              <w:rPr>
                <w:rFonts w:ascii="Calibri" w:hAnsi="Calibri" w:eastAsia="Calibri" w:cs="Calibri"/>
                <w:color w:val="000000" w:themeColor="text1"/>
              </w:rPr>
              <w:t>Trzypunktowe pasy bezpieczeństwo w miejscach dla, których nie zostanie spełniony jeden z poniższych warunków.</w:t>
            </w:r>
          </w:p>
          <w:p w:rsidR="65F78A21" w:rsidP="65F78A21" w:rsidRDefault="65F78A21" w14:paraId="3EF8C4D0" w14:textId="16E600E8">
            <w:pPr>
              <w:pStyle w:val="NoSpacing1"/>
              <w:rPr>
                <w:rFonts w:ascii="Calibri" w:hAnsi="Calibri" w:eastAsia="Calibri" w:cs="Calibri"/>
                <w:color w:val="000000" w:themeColor="text1"/>
              </w:rPr>
            </w:pPr>
            <w:r w:rsidRPr="65F78A21">
              <w:rPr>
                <w:rFonts w:ascii="Calibri" w:hAnsi="Calibri" w:eastAsia="Calibri" w:cs="Calibri"/>
                <w:color w:val="000000" w:themeColor="text1"/>
              </w:rPr>
              <w:t>- bezpośrednio z przodu znajduje się siedzenie lub inne części pojazdu zgodne z pkt 3.5 dodatku 1 do Regulaminu nr 80 EKG ONZ; lub</w:t>
            </w:r>
          </w:p>
          <w:p w:rsidR="65F78A21" w:rsidP="65F78A21" w:rsidRDefault="65F78A21" w14:paraId="46B7D5CF" w14:textId="46CDB921">
            <w:pPr>
              <w:pStyle w:val="NoSpacing1"/>
              <w:rPr>
                <w:rFonts w:ascii="Calibri" w:hAnsi="Calibri" w:eastAsia="Calibri" w:cs="Calibri"/>
                <w:color w:val="000000" w:themeColor="text1"/>
              </w:rPr>
            </w:pPr>
            <w:r w:rsidRPr="65F78A21">
              <w:rPr>
                <w:rFonts w:ascii="Calibri" w:hAnsi="Calibri" w:eastAsia="Calibri" w:cs="Calibri"/>
                <w:color w:val="000000" w:themeColor="text1"/>
              </w:rPr>
              <w:t>- żadna część pojazdu nie znajduje się lub, jeżeli pojazd jest w ruchu, nie ma możliwości znalezienia się w strefie odniesienia; lub</w:t>
            </w:r>
          </w:p>
          <w:p w:rsidR="65F78A21" w:rsidP="65F78A21" w:rsidRDefault="65F78A21" w14:paraId="089F26E9" w14:textId="7109CAB8">
            <w:pPr>
              <w:pStyle w:val="NoSpacing1"/>
              <w:rPr>
                <w:rFonts w:ascii="Calibri" w:hAnsi="Calibri" w:eastAsia="Calibri" w:cs="Calibri"/>
                <w:color w:val="000000" w:themeColor="text1"/>
              </w:rPr>
            </w:pPr>
            <w:r w:rsidRPr="65F78A21">
              <w:rPr>
                <w:rFonts w:ascii="Calibri" w:hAnsi="Calibri" w:eastAsia="Calibri" w:cs="Calibri"/>
                <w:color w:val="000000" w:themeColor="text1"/>
              </w:rPr>
              <w:t>- części pojazdu znajdujące się we wspomnianej strefie odniesienia spełniają wymogi z zakresu pochłaniania energii określone w dodatku 6 do Regulaminu nr 80. EKG ONZ</w:t>
            </w:r>
          </w:p>
          <w:p w:rsidR="65F78A21" w:rsidP="65F78A21" w:rsidRDefault="65F78A21" w14:paraId="34043988" w14:textId="068CB729">
            <w:pPr>
              <w:pStyle w:val="NoSpacing1"/>
              <w:rPr>
                <w:rFonts w:ascii="Calibri" w:hAnsi="Calibri" w:eastAsia="Calibri" w:cs="Calibri"/>
                <w:color w:val="000000" w:themeColor="text1"/>
              </w:rPr>
            </w:pPr>
            <w:r w:rsidRPr="65F78A21">
              <w:rPr>
                <w:rFonts w:ascii="Calibri" w:hAnsi="Calibri" w:eastAsia="Calibri" w:cs="Calibri"/>
                <w:color w:val="000000" w:themeColor="text1"/>
              </w:rPr>
              <w:t>Wymiary oraz rozmieszczenie siedzeń dla uczniów powinny odpowiadać poniższym wymaganiom (załącznik nr 1)</w:t>
            </w:r>
          </w:p>
          <w:p w:rsidR="65F78A21" w:rsidP="65F78A21" w:rsidRDefault="65F78A21" w14:paraId="47694781" w14:textId="429465F4">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Odległość między przednią powierzchnią oparcia a powierzchnią oparcia siedzenia poprzedzającego mierzona poziomo na wysokości 55 cm nad powierzchnią podłogi (miejsca oparcia nóg ucznia </w:t>
            </w:r>
            <w:r w:rsidRPr="65F78A21">
              <w:rPr>
                <w:rFonts w:ascii="Calibri" w:hAnsi="Calibri" w:eastAsia="Calibri" w:cs="Calibri"/>
                <w:color w:val="000000" w:themeColor="text1"/>
              </w:rPr>
              <w:lastRenderedPageBreak/>
              <w:t>w pozycji siedzącej, powinny mieć co najmniej 60 cm.</w:t>
            </w:r>
          </w:p>
          <w:p w:rsidR="65F78A21" w:rsidP="65F78A21" w:rsidRDefault="65F78A21" w14:paraId="76D90844" w14:textId="0DC8FAA0">
            <w:pPr>
              <w:pStyle w:val="NoSpacing1"/>
              <w:rPr>
                <w:rFonts w:ascii="Calibri" w:hAnsi="Calibri" w:eastAsia="Calibri" w:cs="Calibri"/>
                <w:color w:val="000000" w:themeColor="text1"/>
              </w:rPr>
            </w:pPr>
            <w:r w:rsidRPr="65F78A21">
              <w:rPr>
                <w:rFonts w:ascii="Calibri" w:hAnsi="Calibri" w:eastAsia="Calibri" w:cs="Calibri"/>
                <w:color w:val="000000" w:themeColor="text1"/>
              </w:rPr>
              <w:t>-  Szerokość poduszki i oparcia pojedynczego siedzenia (2F) powinna wynosić nie mniej niż 34 cm.</w:t>
            </w:r>
          </w:p>
          <w:p w:rsidR="65F78A21" w:rsidP="65F78A21" w:rsidRDefault="65F78A21" w14:paraId="60FA2BCE" w14:textId="41DAB1E2">
            <w:pPr>
              <w:pStyle w:val="NoSpacing1"/>
              <w:rPr>
                <w:rFonts w:ascii="Calibri" w:hAnsi="Calibri" w:eastAsia="Calibri" w:cs="Calibri"/>
                <w:color w:val="000000" w:themeColor="text1"/>
              </w:rPr>
            </w:pPr>
            <w:r w:rsidRPr="65F78A21">
              <w:rPr>
                <w:rFonts w:ascii="Calibri" w:hAnsi="Calibri" w:eastAsia="Calibri" w:cs="Calibri"/>
                <w:color w:val="000000" w:themeColor="text1"/>
              </w:rPr>
              <w:t>-  Szerokość wolnej przestrzeni (G) pojedynczego siedzenia w każdym kierunku od środkowej pionowej płaszczyzny siedzenia poziomo wzdłuż oparcia siedzenia na wysokości od 20 cm do 60 cm nad nieobciążoną poduszką siedzenia, musi mieć co najmniej 20 cm.</w:t>
            </w:r>
          </w:p>
          <w:p w:rsidR="65F78A21" w:rsidP="65F78A21" w:rsidRDefault="65F78A21" w14:paraId="31A5D065" w14:textId="72D0360E">
            <w:pPr>
              <w:pStyle w:val="NoSpacing1"/>
              <w:rPr>
                <w:rFonts w:ascii="Calibri" w:hAnsi="Calibri" w:eastAsia="Calibri" w:cs="Calibri"/>
                <w:color w:val="000000" w:themeColor="text1"/>
              </w:rPr>
            </w:pPr>
            <w:r w:rsidRPr="65F78A21">
              <w:rPr>
                <w:rFonts w:ascii="Calibri" w:hAnsi="Calibri" w:eastAsia="Calibri" w:cs="Calibri"/>
                <w:color w:val="000000" w:themeColor="text1"/>
              </w:rPr>
              <w:t>-  Szerokość siedziska siedzeń dwu i wielomiejscowych należy określić na podstawie z uwzględnieniem wartości powyższych,</w:t>
            </w:r>
          </w:p>
          <w:p w:rsidR="65F78A21" w:rsidP="65F78A21" w:rsidRDefault="65F78A21" w14:paraId="1C715BD5" w14:textId="49BE5467">
            <w:pPr>
              <w:pStyle w:val="NoSpacing1"/>
              <w:rPr>
                <w:rFonts w:ascii="Calibri" w:hAnsi="Calibri" w:eastAsia="Calibri" w:cs="Calibri"/>
                <w:color w:val="000000" w:themeColor="text1"/>
              </w:rPr>
            </w:pPr>
            <w:r w:rsidRPr="65F78A21">
              <w:rPr>
                <w:rFonts w:ascii="Calibri" w:hAnsi="Calibri" w:eastAsia="Calibri" w:cs="Calibri"/>
                <w:color w:val="000000" w:themeColor="text1"/>
              </w:rPr>
              <w:t>-   Głębokość poduszki (K) siedziska powinna wynosić co najmniej 35 cm.</w:t>
            </w:r>
          </w:p>
          <w:p w:rsidR="65F78A21" w:rsidP="65F78A21" w:rsidRDefault="65F78A21" w14:paraId="7B99E583" w14:textId="2740E764">
            <w:pPr>
              <w:pStyle w:val="NoSpacing1"/>
              <w:rPr>
                <w:rFonts w:ascii="Calibri" w:hAnsi="Calibri" w:eastAsia="Calibri" w:cs="Calibri"/>
                <w:color w:val="000000" w:themeColor="text1"/>
              </w:rPr>
            </w:pPr>
            <w:r w:rsidRPr="65F78A21">
              <w:rPr>
                <w:rFonts w:ascii="Calibri" w:hAnsi="Calibri" w:eastAsia="Calibri" w:cs="Calibri"/>
                <w:color w:val="000000" w:themeColor="text1"/>
              </w:rPr>
              <w:t>-   Wysokość poduszki siedzenia w stanie nieobciążonym od podłogi zmierzona pomiędzy płaszczyzną poziomą styczną do powierzchni poduszki siedzenia a powierzchnią płaszczyzny podłogi, na której stoją stopy ucznia  powinna wynosić od 35 cm do 40 cm.</w:t>
            </w:r>
          </w:p>
          <w:p w:rsidR="65F78A21" w:rsidP="65F78A21" w:rsidRDefault="65F78A21" w14:paraId="43E5FB04" w14:textId="516CADDE">
            <w:pPr>
              <w:pStyle w:val="NoSpacing1"/>
              <w:rPr>
                <w:rFonts w:ascii="Calibri" w:hAnsi="Calibri" w:eastAsia="Calibri" w:cs="Calibri"/>
                <w:color w:val="000000" w:themeColor="text1"/>
              </w:rPr>
            </w:pPr>
            <w:r w:rsidRPr="65F78A21">
              <w:rPr>
                <w:rFonts w:ascii="Calibri" w:hAnsi="Calibri" w:eastAsia="Calibri" w:cs="Calibri"/>
                <w:color w:val="000000" w:themeColor="text1"/>
              </w:rPr>
              <w:t>-  Wszystkie fotele pasażerskie muszą być wyposażone w zagłówki zintegrowane</w:t>
            </w:r>
          </w:p>
          <w:p w:rsidR="65F78A21" w:rsidP="65F78A21" w:rsidRDefault="65F78A21" w14:paraId="7BB231D1" w14:textId="4DEC429D">
            <w:pPr>
              <w:pStyle w:val="NoSpacing1"/>
              <w:rPr>
                <w:rFonts w:ascii="Calibri" w:hAnsi="Calibri" w:eastAsia="Calibri" w:cs="Calibri"/>
                <w:color w:val="000000" w:themeColor="text1"/>
              </w:rPr>
            </w:pPr>
            <w:r w:rsidRPr="65F78A21">
              <w:rPr>
                <w:rFonts w:ascii="Calibri" w:hAnsi="Calibri" w:eastAsia="Calibri" w:cs="Calibri"/>
                <w:color w:val="000000" w:themeColor="text1"/>
              </w:rPr>
              <w:t>-Od strony przejścia siedzenia muszą być wyposażone w podłokietniki (o możliwości złożenia) usytuowane na wysokości od 16 cm do 20 cm od powierzchni siedzenia,</w:t>
            </w:r>
          </w:p>
          <w:p w:rsidR="65F78A21" w:rsidP="65F78A21" w:rsidRDefault="65F78A21" w14:paraId="66C8890F" w14:textId="1A9AA82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Wszystkie zamontowane siedzenia powinny spełniać wymagania Regulaminu nr 14 EKG ONZ, Regulaminu nr 80 EKG ONZ oraz Regulaminu nr 16 EKG ONZ i ich montaż w autobusach powinien być potwierdzony homologacja typu. </w:t>
            </w:r>
          </w:p>
          <w:p w:rsidR="65F78A21" w:rsidP="65F78A21" w:rsidRDefault="65F78A21" w14:paraId="3F1948D6" w14:textId="0E40EA2C">
            <w:pPr>
              <w:pStyle w:val="NoSpacing1"/>
              <w:rPr>
                <w:rFonts w:ascii="Calibri" w:hAnsi="Calibri" w:eastAsia="Calibri" w:cs="Calibri"/>
                <w:color w:val="000000" w:themeColor="text1"/>
              </w:rPr>
            </w:pPr>
            <w:r w:rsidRPr="65F78A21">
              <w:rPr>
                <w:rFonts w:ascii="Calibri" w:hAnsi="Calibri" w:eastAsia="Calibri" w:cs="Calibri"/>
                <w:color w:val="000000" w:themeColor="text1"/>
              </w:rPr>
              <w:t>W autobusie powinny być zainstalowane z przodu 3 miejsca dla uczniów młodszych klas</w:t>
            </w:r>
          </w:p>
          <w:p w:rsidR="65F78A21" w:rsidP="65F78A21" w:rsidRDefault="65F78A21" w14:paraId="4449B3E1" w14:textId="77036D7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zamontowane przed siedziskami dla gimnazjalistów i licealistów. Dostęp do tych siedzeń powinien być utrudniony dla uczniów szkół gimnazjalnych i licealnych</w:t>
            </w:r>
          </w:p>
        </w:tc>
        <w:tc>
          <w:tcPr>
            <w:tcW w:w="4093" w:type="dxa"/>
            <w:tcMar>
              <w:left w:w="105" w:type="dxa"/>
              <w:right w:w="105" w:type="dxa"/>
            </w:tcMar>
          </w:tcPr>
          <w:p w:rsidR="65F78A21" w:rsidP="65F78A21" w:rsidRDefault="65F78A21" w14:paraId="6BE5EE2A" w14:textId="50EC6285">
            <w:pPr>
              <w:spacing w:line="259" w:lineRule="auto"/>
              <w:rPr>
                <w:rFonts w:ascii="Calibri" w:hAnsi="Calibri" w:eastAsia="Calibri" w:cs="Calibri"/>
                <w:color w:val="000000" w:themeColor="text1"/>
              </w:rPr>
            </w:pPr>
          </w:p>
        </w:tc>
      </w:tr>
      <w:tr w:rsidR="65F78A21" w:rsidTr="1E701C43" w14:paraId="3C258224" w14:textId="77777777">
        <w:trPr>
          <w:trHeight w:val="300"/>
        </w:trPr>
        <w:tc>
          <w:tcPr>
            <w:tcW w:w="4967" w:type="dxa"/>
            <w:tcMar>
              <w:left w:w="105" w:type="dxa"/>
              <w:right w:w="105" w:type="dxa"/>
            </w:tcMar>
          </w:tcPr>
          <w:p w:rsidR="65F78A21" w:rsidP="65F78A21" w:rsidRDefault="65F78A21" w14:paraId="14E359A6" w14:textId="57ABC47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2) W autobusie powinny znajdować się cztery siedzenia dla uczniów o ograniczonej możliwości poruszania się.</w:t>
            </w:r>
          </w:p>
          <w:p w:rsidR="65F78A21" w:rsidP="65F78A21" w:rsidRDefault="65F78A21" w14:paraId="5A368664" w14:textId="7FF6783E">
            <w:pPr>
              <w:pStyle w:val="NoSpacing1"/>
              <w:rPr>
                <w:rFonts w:ascii="Calibri" w:hAnsi="Calibri" w:eastAsia="Calibri" w:cs="Calibri"/>
                <w:color w:val="000000" w:themeColor="text1"/>
              </w:rPr>
            </w:pPr>
            <w:r w:rsidRPr="65F78A21">
              <w:rPr>
                <w:rFonts w:ascii="Calibri" w:hAnsi="Calibri" w:eastAsia="Calibri" w:cs="Calibri"/>
                <w:color w:val="000000" w:themeColor="text1"/>
              </w:rPr>
              <w:t>Siedzenia te muszą znajdować się w przedniej części autobusu i być tak zaprojektowane aby zapewnić wystarczającą przestrzeń i wyposażone w poręcze ułatwiające wsiadanie i wysiadanie z siedzenia oraz w razie potrzeby zapewnić komunikację / każde siedzenie w wyposażone w przycisk / między siedzącym pasażerem a kierowcą.</w:t>
            </w:r>
          </w:p>
          <w:p w:rsidR="65F78A21" w:rsidP="65F78A21" w:rsidRDefault="65F78A21" w14:paraId="66654F91" w14:textId="0EB0267A">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w:t>
            </w:r>
          </w:p>
        </w:tc>
        <w:tc>
          <w:tcPr>
            <w:tcW w:w="4093" w:type="dxa"/>
            <w:tcMar>
              <w:left w:w="105" w:type="dxa"/>
              <w:right w:w="105" w:type="dxa"/>
            </w:tcMar>
          </w:tcPr>
          <w:p w:rsidR="65F78A21" w:rsidP="65F78A21" w:rsidRDefault="65F78A21" w14:paraId="1ED456B7" w14:textId="46D41E66">
            <w:pPr>
              <w:spacing w:line="259" w:lineRule="auto"/>
              <w:rPr>
                <w:rFonts w:ascii="Calibri" w:hAnsi="Calibri" w:eastAsia="Calibri" w:cs="Calibri"/>
                <w:color w:val="000000" w:themeColor="text1"/>
              </w:rPr>
            </w:pPr>
          </w:p>
        </w:tc>
      </w:tr>
      <w:tr w:rsidR="65F78A21" w:rsidTr="1E701C43" w14:paraId="4ABCB1B6" w14:textId="77777777">
        <w:trPr>
          <w:trHeight w:val="300"/>
        </w:trPr>
        <w:tc>
          <w:tcPr>
            <w:tcW w:w="4967" w:type="dxa"/>
            <w:tcMar>
              <w:left w:w="105" w:type="dxa"/>
              <w:right w:w="105" w:type="dxa"/>
            </w:tcMar>
          </w:tcPr>
          <w:p w:rsidR="65F78A21" w:rsidP="65F78A21" w:rsidRDefault="65F78A21" w14:paraId="67E1CE48" w14:textId="2351A6F6">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3) Przejścia w kabinie autobusu</w:t>
            </w:r>
          </w:p>
          <w:p w:rsidR="65F78A21" w:rsidP="65F78A21" w:rsidRDefault="65F78A21" w14:paraId="5E84E42E" w14:textId="1C117E06">
            <w:pPr>
              <w:pStyle w:val="NoSpacing1"/>
              <w:rPr>
                <w:rFonts w:ascii="Calibri" w:hAnsi="Calibri" w:eastAsia="Calibri" w:cs="Calibri"/>
                <w:color w:val="000000" w:themeColor="text1"/>
              </w:rPr>
            </w:pPr>
            <w:r w:rsidRPr="65F78A21">
              <w:rPr>
                <w:rFonts w:ascii="Calibri" w:hAnsi="Calibri" w:eastAsia="Calibri" w:cs="Calibri"/>
                <w:color w:val="000000" w:themeColor="text1"/>
              </w:rPr>
              <w:t>We wnętrzu autobusu przejścia muszą być zgodne z wymaganiami Regulaminu nr 107 EKG/ONZ.</w:t>
            </w:r>
          </w:p>
        </w:tc>
        <w:tc>
          <w:tcPr>
            <w:tcW w:w="4093" w:type="dxa"/>
            <w:tcMar>
              <w:left w:w="105" w:type="dxa"/>
              <w:right w:w="105" w:type="dxa"/>
            </w:tcMar>
          </w:tcPr>
          <w:p w:rsidR="65F78A21" w:rsidP="65F78A21" w:rsidRDefault="65F78A21" w14:paraId="07E8DE7F" w14:textId="73D65C01">
            <w:pPr>
              <w:spacing w:line="259" w:lineRule="auto"/>
              <w:rPr>
                <w:rFonts w:ascii="Calibri" w:hAnsi="Calibri" w:eastAsia="Calibri" w:cs="Calibri"/>
                <w:color w:val="000000" w:themeColor="text1"/>
              </w:rPr>
            </w:pPr>
          </w:p>
        </w:tc>
      </w:tr>
      <w:tr w:rsidR="65F78A21" w:rsidTr="1E701C43" w14:paraId="37ACA582" w14:textId="77777777">
        <w:trPr>
          <w:trHeight w:val="300"/>
        </w:trPr>
        <w:tc>
          <w:tcPr>
            <w:tcW w:w="4967" w:type="dxa"/>
            <w:tcMar>
              <w:left w:w="105" w:type="dxa"/>
              <w:right w:w="105" w:type="dxa"/>
            </w:tcMar>
          </w:tcPr>
          <w:p w:rsidR="65F78A21" w:rsidP="65F78A21" w:rsidRDefault="65F78A21" w14:paraId="1F2277E9" w14:textId="271E9AD0">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4) Przystosowanie strefy siedzeń do przewozu bagażu podręcznego.    </w:t>
            </w:r>
            <w:r w:rsidRPr="65F78A21">
              <w:rPr>
                <w:rFonts w:ascii="Calibri" w:hAnsi="Calibri" w:eastAsia="Calibri" w:cs="Calibri"/>
                <w:color w:val="000000" w:themeColor="text1"/>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093" w:type="dxa"/>
            <w:tcMar>
              <w:left w:w="105" w:type="dxa"/>
              <w:right w:w="105" w:type="dxa"/>
            </w:tcMar>
          </w:tcPr>
          <w:p w:rsidR="65F78A21" w:rsidP="65F78A21" w:rsidRDefault="65F78A21" w14:paraId="079DB478" w14:textId="65AB7D74">
            <w:pPr>
              <w:spacing w:line="259" w:lineRule="auto"/>
              <w:rPr>
                <w:rFonts w:ascii="Calibri" w:hAnsi="Calibri" w:eastAsia="Calibri" w:cs="Calibri"/>
                <w:color w:val="000000" w:themeColor="text1"/>
              </w:rPr>
            </w:pPr>
          </w:p>
        </w:tc>
      </w:tr>
      <w:tr w:rsidR="65F78A21" w:rsidTr="1E701C43" w14:paraId="3B34EF8C" w14:textId="77777777">
        <w:trPr>
          <w:trHeight w:val="300"/>
        </w:trPr>
        <w:tc>
          <w:tcPr>
            <w:tcW w:w="4967" w:type="dxa"/>
            <w:tcMar>
              <w:left w:w="105" w:type="dxa"/>
              <w:right w:w="105" w:type="dxa"/>
            </w:tcMar>
          </w:tcPr>
          <w:p w:rsidR="65F78A21" w:rsidP="65F78A21" w:rsidRDefault="65F78A21" w14:paraId="3AA44A0B" w14:textId="74BB9A67">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5) Instrukcje.  </w:t>
            </w:r>
            <w:r w:rsidRPr="65F78A21">
              <w:rPr>
                <w:rFonts w:ascii="Calibri" w:hAnsi="Calibri" w:eastAsia="Calibri" w:cs="Calibri"/>
                <w:color w:val="000000" w:themeColor="text1"/>
              </w:rPr>
              <w:t xml:space="preserve">                                                                                                                                        W autobusie muszą znajdować się instrukcje: „</w:t>
            </w:r>
            <w:r w:rsidRPr="65F78A21">
              <w:rPr>
                <w:rFonts w:ascii="Calibri" w:hAnsi="Calibri" w:eastAsia="Calibri" w:cs="Calibri"/>
                <w:color w:val="000000" w:themeColor="text1"/>
                <w:lang w:val="en-US"/>
              </w:rPr>
              <w:t>Інструкція</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з</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ожежної</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безпеки</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т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евакуювання</w:t>
            </w:r>
            <w:r w:rsidRPr="65F78A21">
              <w:rPr>
                <w:rFonts w:ascii="Calibri" w:hAnsi="Calibri" w:eastAsia="Calibri" w:cs="Calibri"/>
                <w:color w:val="000000" w:themeColor="text1"/>
              </w:rPr>
              <w:t>” („Instrukcja bezpieczeństwa pożarowego i ewakuacji”), „</w:t>
            </w:r>
            <w:r w:rsidRPr="65F78A21">
              <w:rPr>
                <w:rFonts w:ascii="Calibri" w:hAnsi="Calibri" w:eastAsia="Calibri" w:cs="Calibri"/>
                <w:color w:val="000000" w:themeColor="text1"/>
                <w:lang w:val="en-US"/>
              </w:rPr>
              <w:t>Правил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еревезення</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школярів</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спеціалізованими</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автобусами</w:t>
            </w:r>
            <w:r w:rsidRPr="65F78A21">
              <w:rPr>
                <w:rFonts w:ascii="Calibri" w:hAnsi="Calibri" w:eastAsia="Calibri" w:cs="Calibri"/>
                <w:color w:val="000000" w:themeColor="text1"/>
              </w:rPr>
              <w:t>”, (Zasady przewozu uczniów autobusami specjalistycznymi), „</w:t>
            </w:r>
            <w:r w:rsidRPr="65F78A21">
              <w:rPr>
                <w:rFonts w:ascii="Calibri" w:hAnsi="Calibri" w:eastAsia="Calibri" w:cs="Calibri"/>
                <w:color w:val="000000" w:themeColor="text1"/>
                <w:lang w:val="en-US"/>
              </w:rPr>
              <w:t>Правил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оведінки</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в</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автобусі</w:t>
            </w:r>
            <w:r w:rsidRPr="65F78A21">
              <w:rPr>
                <w:rFonts w:ascii="Calibri" w:hAnsi="Calibri" w:eastAsia="Calibri" w:cs="Calibri"/>
                <w:color w:val="000000" w:themeColor="text1"/>
              </w:rPr>
              <w:t>” (Zasady zachowania się w autobusie),  «</w:t>
            </w:r>
            <w:r w:rsidRPr="65F78A21">
              <w:rPr>
                <w:rFonts w:ascii="Calibri" w:hAnsi="Calibri" w:eastAsia="Calibri" w:cs="Calibri"/>
                <w:color w:val="000000" w:themeColor="text1"/>
                <w:lang w:val="en-US"/>
              </w:rPr>
              <w:t>Правил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користування</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трапом</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т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ліфтом</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ристроєм</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ідіймання</w:t>
            </w:r>
            <w:r w:rsidRPr="65F78A21">
              <w:rPr>
                <w:rFonts w:ascii="Calibri" w:hAnsi="Calibri" w:eastAsia="Calibri" w:cs="Calibri"/>
                <w:color w:val="000000" w:themeColor="text1"/>
              </w:rPr>
              <w:t>)» (Zasady korzystania z podestu i windy (urządzenie podnoszące)</w:t>
            </w:r>
          </w:p>
        </w:tc>
        <w:tc>
          <w:tcPr>
            <w:tcW w:w="4093" w:type="dxa"/>
            <w:tcMar>
              <w:left w:w="105" w:type="dxa"/>
              <w:right w:w="105" w:type="dxa"/>
            </w:tcMar>
          </w:tcPr>
          <w:p w:rsidR="65F78A21" w:rsidP="65F78A21" w:rsidRDefault="65F78A21" w14:paraId="444E8BA1" w14:textId="55216445">
            <w:pPr>
              <w:spacing w:line="259" w:lineRule="auto"/>
              <w:rPr>
                <w:rFonts w:ascii="Calibri" w:hAnsi="Calibri" w:eastAsia="Calibri" w:cs="Calibri"/>
                <w:color w:val="000000" w:themeColor="text1"/>
              </w:rPr>
            </w:pPr>
          </w:p>
        </w:tc>
      </w:tr>
      <w:tr w:rsidR="65F78A21" w:rsidTr="1E701C43" w14:paraId="712DAAFB" w14:textId="77777777">
        <w:trPr>
          <w:trHeight w:val="300"/>
        </w:trPr>
        <w:tc>
          <w:tcPr>
            <w:tcW w:w="4967" w:type="dxa"/>
            <w:tcMar>
              <w:left w:w="105" w:type="dxa"/>
              <w:right w:w="105" w:type="dxa"/>
            </w:tcMar>
          </w:tcPr>
          <w:p w:rsidR="65F78A21" w:rsidP="65F78A21" w:rsidRDefault="65F78A21" w14:paraId="03EC6426" w14:textId="12166BB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6) Drzwi</w:t>
            </w:r>
          </w:p>
          <w:p w:rsidR="65F78A21" w:rsidP="65F78A21" w:rsidRDefault="65F78A21" w14:paraId="01E1AF09" w14:textId="75D3D0AC">
            <w:pPr>
              <w:pStyle w:val="NoSpacing1"/>
              <w:rPr>
                <w:rFonts w:ascii="Calibri" w:hAnsi="Calibri" w:eastAsia="Calibri" w:cs="Calibri"/>
                <w:color w:val="000000" w:themeColor="text1"/>
              </w:rPr>
            </w:pPr>
            <w:r w:rsidRPr="65F78A21">
              <w:rPr>
                <w:rFonts w:ascii="Calibri" w:hAnsi="Calibri" w:eastAsia="Calibri" w:cs="Calibri"/>
                <w:color w:val="000000" w:themeColor="text1"/>
              </w:rPr>
              <w:t>a)  Co najmniej dwoje drzwi umieszczonych z prawej strony jedne z przodu oraz drugie za tylna osią,</w:t>
            </w:r>
          </w:p>
          <w:p w:rsidR="65F78A21" w:rsidP="65F78A21" w:rsidRDefault="65F78A21" w14:paraId="5A2C0262" w14:textId="55C19FAA">
            <w:pPr>
              <w:pStyle w:val="NoSpacing1"/>
              <w:rPr>
                <w:rFonts w:ascii="Calibri" w:hAnsi="Calibri" w:eastAsia="Calibri" w:cs="Calibri"/>
                <w:color w:val="000000" w:themeColor="text1"/>
              </w:rPr>
            </w:pPr>
            <w:r w:rsidRPr="65F78A21">
              <w:rPr>
                <w:rFonts w:ascii="Calibri" w:hAnsi="Calibri" w:eastAsia="Calibri" w:cs="Calibri"/>
                <w:color w:val="000000" w:themeColor="text1"/>
              </w:rPr>
              <w:t>b)  Sterowanie drzwi elektrycznych przyciskiem z miejsca pracy kierowcy. Mechanizm zamykania musi być wyposażony w urządzenie zapobiegające zakleszczeniu pasażerów w drzwiach.</w:t>
            </w:r>
          </w:p>
        </w:tc>
        <w:tc>
          <w:tcPr>
            <w:tcW w:w="4093" w:type="dxa"/>
            <w:tcMar>
              <w:left w:w="105" w:type="dxa"/>
              <w:right w:w="105" w:type="dxa"/>
            </w:tcMar>
          </w:tcPr>
          <w:p w:rsidR="65F78A21" w:rsidP="65F78A21" w:rsidRDefault="65F78A21" w14:paraId="3C12CBD7" w14:textId="559F9E4A">
            <w:pPr>
              <w:spacing w:line="259" w:lineRule="auto"/>
              <w:rPr>
                <w:rFonts w:ascii="Calibri" w:hAnsi="Calibri" w:eastAsia="Calibri" w:cs="Calibri"/>
                <w:color w:val="000000" w:themeColor="text1"/>
              </w:rPr>
            </w:pPr>
          </w:p>
        </w:tc>
      </w:tr>
      <w:tr w:rsidR="65F78A21" w:rsidTr="1E701C43" w14:paraId="69912F47" w14:textId="77777777">
        <w:trPr>
          <w:trHeight w:val="300"/>
        </w:trPr>
        <w:tc>
          <w:tcPr>
            <w:tcW w:w="4967" w:type="dxa"/>
            <w:tcMar>
              <w:left w:w="105" w:type="dxa"/>
              <w:right w:w="105" w:type="dxa"/>
            </w:tcMar>
          </w:tcPr>
          <w:p w:rsidR="65F78A21" w:rsidP="65F78A21" w:rsidRDefault="65F78A21" w14:paraId="74D04976" w14:textId="2460B0B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7) Wejście do autobusu.       </w:t>
            </w:r>
            <w:r w:rsidRPr="65F78A21">
              <w:rPr>
                <w:rFonts w:ascii="Calibri" w:hAnsi="Calibri" w:eastAsia="Calibri" w:cs="Calibri"/>
                <w:color w:val="000000" w:themeColor="text1"/>
              </w:rPr>
              <w:t xml:space="preserve">                                                                                                                                - Wysokość pierwszego stopnia drzwi głównych nie powinna przekraczać 30 cm, pozostałe wymiary zgodne z wymaganiami Regulaminu nr 107 EKG ONZ.                                                                     - Uwaga: </w:t>
            </w:r>
            <w:r w:rsidRPr="65F78A21">
              <w:rPr>
                <w:rFonts w:ascii="Calibri" w:hAnsi="Calibri" w:eastAsia="Calibri" w:cs="Calibri"/>
                <w:color w:val="000000" w:themeColor="text1"/>
              </w:rPr>
              <w:lastRenderedPageBreak/>
              <w:t xml:space="preserve">możliwe jest zastosowanie urządzenia (funkcji ) zmniejszającego wysokość pierwszego stopnia od podłoża  podczas wsiadania i wysiadania pasażerów.                             </w:t>
            </w:r>
            <w:r>
              <w:br/>
            </w:r>
            <w:r w:rsidRPr="65F78A21">
              <w:rPr>
                <w:rFonts w:ascii="Calibri" w:hAnsi="Calibri" w:eastAsia="Calibri" w:cs="Calibri"/>
                <w:color w:val="000000" w:themeColor="text1"/>
              </w:rPr>
              <w:t xml:space="preserve">  - Wejście wyposażone w poręcze z obu tron.</w:t>
            </w:r>
          </w:p>
        </w:tc>
        <w:tc>
          <w:tcPr>
            <w:tcW w:w="4093" w:type="dxa"/>
            <w:tcMar>
              <w:left w:w="105" w:type="dxa"/>
              <w:right w:w="105" w:type="dxa"/>
            </w:tcMar>
          </w:tcPr>
          <w:p w:rsidR="65F78A21" w:rsidP="65F78A21" w:rsidRDefault="65F78A21" w14:paraId="61436F89" w14:textId="06A152A4">
            <w:pPr>
              <w:spacing w:line="259" w:lineRule="auto"/>
              <w:rPr>
                <w:rFonts w:ascii="Calibri" w:hAnsi="Calibri" w:eastAsia="Calibri" w:cs="Calibri"/>
                <w:color w:val="000000" w:themeColor="text1"/>
              </w:rPr>
            </w:pPr>
          </w:p>
        </w:tc>
      </w:tr>
      <w:tr w:rsidR="65F78A21" w:rsidTr="1E701C43" w14:paraId="50293B91" w14:textId="77777777">
        <w:trPr>
          <w:trHeight w:val="300"/>
        </w:trPr>
        <w:tc>
          <w:tcPr>
            <w:tcW w:w="4967" w:type="dxa"/>
            <w:tcMar>
              <w:left w:w="105" w:type="dxa"/>
              <w:right w:w="105" w:type="dxa"/>
            </w:tcMar>
          </w:tcPr>
          <w:p w:rsidR="65F78A21" w:rsidP="65F78A21" w:rsidRDefault="65F78A21" w14:paraId="35E55BF0" w14:textId="3F069E57">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8) Podłoga. </w:t>
            </w:r>
          </w:p>
          <w:p w:rsidR="65F78A21" w:rsidP="65F78A21" w:rsidRDefault="65F78A21" w14:paraId="73682E21" w14:textId="4A7B312E">
            <w:pPr>
              <w:pStyle w:val="NoSpacing1"/>
              <w:rPr>
                <w:rFonts w:ascii="Calibri" w:hAnsi="Calibri" w:eastAsia="Calibri" w:cs="Calibri"/>
                <w:color w:val="000000" w:themeColor="text1"/>
              </w:rPr>
            </w:pPr>
            <w:r w:rsidRPr="65F78A21">
              <w:rPr>
                <w:rFonts w:ascii="Calibri" w:hAnsi="Calibri" w:eastAsia="Calibri" w:cs="Calibri"/>
                <w:color w:val="000000" w:themeColor="text1"/>
              </w:rPr>
              <w:t>- płaska, bez podestów pod siedzeniami i stopni w przejściu między siedzeniami.</w:t>
            </w:r>
          </w:p>
          <w:p w:rsidR="65F78A21" w:rsidP="65F78A21" w:rsidRDefault="65F78A21" w14:paraId="0E2AAF31" w14:textId="6BE268C5">
            <w:pPr>
              <w:pStyle w:val="NoSpacing1"/>
              <w:rPr>
                <w:rFonts w:ascii="Calibri" w:hAnsi="Calibri" w:eastAsia="Calibri" w:cs="Calibri"/>
                <w:color w:val="000000" w:themeColor="text1"/>
              </w:rPr>
            </w:pPr>
            <w:r w:rsidRPr="65F78A21">
              <w:rPr>
                <w:rFonts w:ascii="Calibri" w:hAnsi="Calibri" w:eastAsia="Calibri" w:cs="Calibri"/>
                <w:color w:val="000000" w:themeColor="text1"/>
              </w:rPr>
              <w:t>–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093" w:type="dxa"/>
            <w:tcMar>
              <w:left w:w="105" w:type="dxa"/>
              <w:right w:w="105" w:type="dxa"/>
            </w:tcMar>
          </w:tcPr>
          <w:p w:rsidR="65F78A21" w:rsidP="65F78A21" w:rsidRDefault="65F78A21" w14:paraId="18D27346" w14:textId="099AF520">
            <w:pPr>
              <w:spacing w:line="259" w:lineRule="auto"/>
              <w:rPr>
                <w:rFonts w:ascii="Calibri" w:hAnsi="Calibri" w:eastAsia="Calibri" w:cs="Calibri"/>
                <w:color w:val="000000" w:themeColor="text1"/>
              </w:rPr>
            </w:pPr>
          </w:p>
        </w:tc>
      </w:tr>
      <w:tr w:rsidR="65F78A21" w:rsidTr="1E701C43" w14:paraId="6DDB95A8" w14:textId="77777777">
        <w:trPr>
          <w:trHeight w:val="300"/>
        </w:trPr>
        <w:tc>
          <w:tcPr>
            <w:tcW w:w="4967" w:type="dxa"/>
            <w:tcMar>
              <w:left w:w="105" w:type="dxa"/>
              <w:right w:w="105" w:type="dxa"/>
            </w:tcMar>
          </w:tcPr>
          <w:p w:rsidR="65F78A21" w:rsidP="65F78A21" w:rsidRDefault="65F78A21" w14:paraId="4E006592" w14:textId="4CF5DF9A">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9) Oświetlenie zewnętrzne i wewnętrzne. </w:t>
            </w:r>
          </w:p>
          <w:p w:rsidR="65F78A21" w:rsidP="65F78A21" w:rsidRDefault="65F78A21" w14:paraId="063A9D32" w14:textId="6537E0F7">
            <w:pPr>
              <w:pStyle w:val="NoSpacing1"/>
              <w:rPr>
                <w:rFonts w:ascii="Calibri" w:hAnsi="Calibri" w:eastAsia="Calibri" w:cs="Calibri"/>
                <w:color w:val="000000" w:themeColor="text1"/>
              </w:rPr>
            </w:pPr>
            <w:r w:rsidRPr="65F78A21">
              <w:rPr>
                <w:rFonts w:ascii="Calibri" w:hAnsi="Calibri" w:eastAsia="Calibri" w:cs="Calibri"/>
                <w:color w:val="000000" w:themeColor="text1"/>
              </w:rPr>
              <w:t>Wykonane w technologii LED. Oświetlenie przestrzeni pasażerskiej: listwy lub lampy,</w:t>
            </w:r>
          </w:p>
          <w:p w:rsidR="65F78A21" w:rsidP="65F78A21" w:rsidRDefault="65F78A21" w14:paraId="3D200969" w14:textId="276C297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Oświetlenie schodów drzwi pasażerskich. Oświetlenie wszystkich stopni i obszaru wejść oraz na powierzchni drogi przed wejściem / prostokąt o szerokości pierwszego stopnia i długości 40 cm /natężenie oświetlenia powinno wynosić co najmniej 10 luksów</w:t>
            </w:r>
          </w:p>
        </w:tc>
        <w:tc>
          <w:tcPr>
            <w:tcW w:w="4093" w:type="dxa"/>
            <w:tcMar>
              <w:left w:w="105" w:type="dxa"/>
              <w:right w:w="105" w:type="dxa"/>
            </w:tcMar>
          </w:tcPr>
          <w:p w:rsidR="65F78A21" w:rsidP="65F78A21" w:rsidRDefault="65F78A21" w14:paraId="4F9335EC" w14:textId="172D3D16">
            <w:pPr>
              <w:spacing w:line="259" w:lineRule="auto"/>
              <w:rPr>
                <w:rFonts w:ascii="Calibri" w:hAnsi="Calibri" w:eastAsia="Calibri" w:cs="Calibri"/>
                <w:color w:val="000000" w:themeColor="text1"/>
              </w:rPr>
            </w:pPr>
          </w:p>
        </w:tc>
      </w:tr>
      <w:tr w:rsidR="65F78A21" w:rsidTr="1E701C43" w14:paraId="1D045B42" w14:textId="77777777">
        <w:trPr>
          <w:trHeight w:val="300"/>
        </w:trPr>
        <w:tc>
          <w:tcPr>
            <w:tcW w:w="4967" w:type="dxa"/>
            <w:tcMar>
              <w:left w:w="105" w:type="dxa"/>
              <w:right w:w="105" w:type="dxa"/>
            </w:tcMar>
          </w:tcPr>
          <w:p w:rsidR="65F78A21" w:rsidP="65F78A21" w:rsidRDefault="65F78A21" w14:paraId="6FD9B247" w14:textId="4584A8B8">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20) Ogrzewanie wnętrza.</w:t>
            </w:r>
          </w:p>
          <w:p w:rsidR="65F78A21" w:rsidP="65F78A21" w:rsidRDefault="65F78A21" w14:paraId="1CD0B305" w14:textId="2BAE93A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p w:rsidR="65F78A21" w:rsidP="65F78A21" w:rsidRDefault="65F78A21" w14:paraId="33F28273" w14:textId="20DA9662">
            <w:pPr>
              <w:pStyle w:val="NoSpacing1"/>
              <w:rPr>
                <w:rFonts w:ascii="Calibri" w:hAnsi="Calibri" w:eastAsia="Calibri" w:cs="Calibri"/>
                <w:color w:val="000000" w:themeColor="text1"/>
              </w:rPr>
            </w:pPr>
            <w:r w:rsidRPr="65F78A21">
              <w:rPr>
                <w:rFonts w:ascii="Calibri" w:hAnsi="Calibri" w:eastAsia="Calibri" w:cs="Calibri"/>
                <w:color w:val="000000" w:themeColor="text1"/>
              </w:rPr>
              <w:t>System wentylacji wnętrz musi zapewniać:</w:t>
            </w:r>
          </w:p>
          <w:p w:rsidR="65F78A21" w:rsidP="65F78A21" w:rsidRDefault="65F78A21" w14:paraId="0D7F6D64" w14:textId="106301A7">
            <w:pPr>
              <w:pStyle w:val="NoSpacing1"/>
              <w:rPr>
                <w:rFonts w:ascii="Calibri" w:hAnsi="Calibri" w:eastAsia="Calibri" w:cs="Calibri"/>
                <w:color w:val="000000" w:themeColor="text1"/>
              </w:rPr>
            </w:pPr>
            <w:r w:rsidRPr="65F78A21">
              <w:rPr>
                <w:rFonts w:ascii="Calibri" w:hAnsi="Calibri" w:eastAsia="Calibri" w:cs="Calibri"/>
                <w:color w:val="000000" w:themeColor="text1"/>
              </w:rPr>
              <w:t>- ruch powietrza w kabinie z prędkością od o.5 m/s do 1/5 m/s w strefie od 50 do 150 cm nad podłogą,</w:t>
            </w:r>
          </w:p>
          <w:p w:rsidR="65F78A21" w:rsidP="65F78A21" w:rsidRDefault="65F78A21" w14:paraId="1DECA91F" w14:textId="769CB75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różnica temperatur powietrza zewnętrznego i powietrza w kabinie; </w:t>
            </w:r>
          </w:p>
          <w:p w:rsidR="65F78A21" w:rsidP="65F78A21" w:rsidRDefault="65F78A21" w14:paraId="7BDC55AF" w14:textId="61A1411F">
            <w:pPr>
              <w:pStyle w:val="NoSpacing1"/>
              <w:rPr>
                <w:rFonts w:ascii="Calibri" w:hAnsi="Calibri" w:eastAsia="Calibri" w:cs="Calibri"/>
                <w:color w:val="000000" w:themeColor="text1"/>
              </w:rPr>
            </w:pPr>
            <w:r w:rsidRPr="65F78A21">
              <w:rPr>
                <w:rFonts w:ascii="Calibri" w:hAnsi="Calibri" w:eastAsia="Calibri" w:cs="Calibri"/>
                <w:color w:val="000000" w:themeColor="text1"/>
              </w:rPr>
              <w:t>przy temperaturze powietrza na zewnątrz plus 25 st. różnica nie powinna być większa niż 3 st. C w strefie od 70 do 125 cm nad podłogą.</w:t>
            </w:r>
          </w:p>
          <w:p w:rsidR="65F78A21" w:rsidP="65F78A21" w:rsidRDefault="65F78A21" w14:paraId="00448958" w14:textId="36C7BC08">
            <w:pPr>
              <w:pStyle w:val="NoSpacing1"/>
              <w:rPr>
                <w:rFonts w:ascii="Calibri" w:hAnsi="Calibri" w:eastAsia="Calibri" w:cs="Calibri"/>
                <w:color w:val="000000" w:themeColor="text1"/>
              </w:rPr>
            </w:pPr>
            <w:r w:rsidRPr="65F78A21">
              <w:rPr>
                <w:rFonts w:ascii="Calibri" w:hAnsi="Calibri" w:eastAsia="Calibri" w:cs="Calibri"/>
                <w:color w:val="000000" w:themeColor="text1"/>
              </w:rPr>
              <w:t>Możliwość nadmuchu poprzez naturalną wentylację powinny zapewnić uchylne (przesuwne) szybki znajdujące się w górnej części okien bocznych, wysokość tych okienek nie powinna przekraczać 25% całkowitej wysokości okna,</w:t>
            </w:r>
          </w:p>
          <w:p w:rsidR="65F78A21" w:rsidP="65F78A21" w:rsidRDefault="65F78A21" w14:paraId="221688BC" w14:textId="38F3204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Autobus wyposażony w ogrzewanie wodne, wykorzystujące ciepło z układu chłodzenia silnika plus ogrzewanie postojowe niezależne od silnika o </w:t>
            </w:r>
            <w:r w:rsidRPr="65F78A21">
              <w:rPr>
                <w:rFonts w:ascii="Calibri" w:hAnsi="Calibri" w:eastAsia="Calibri" w:cs="Calibri"/>
                <w:color w:val="000000" w:themeColor="text1"/>
              </w:rPr>
              <w:lastRenderedPageBreak/>
              <w:t xml:space="preserve">wydajności min 9 kW rozprowadzające ciepło poprzez dwa konwektory dynamiczne lub statyczne usytuowane po obu stronach wnętrza nadwozia i dwie nagrzewnice powietrza w tym jedną w przedziale kierowcy. </w:t>
            </w:r>
            <w:r w:rsidRPr="65F78A21">
              <w:rPr>
                <w:rFonts w:ascii="Calibri" w:hAnsi="Calibri" w:eastAsia="Calibri" w:cs="Calibri"/>
                <w:color w:val="000000" w:themeColor="text1"/>
                <w:lang w:val="en-US"/>
              </w:rPr>
              <w:t>Zamontowane ogrzewanie powinno spełniać wymagania Regulaminu nr 122 EKG ONZ.</w:t>
            </w:r>
          </w:p>
        </w:tc>
        <w:tc>
          <w:tcPr>
            <w:tcW w:w="4093" w:type="dxa"/>
            <w:tcMar>
              <w:left w:w="105" w:type="dxa"/>
              <w:right w:w="105" w:type="dxa"/>
            </w:tcMar>
          </w:tcPr>
          <w:p w:rsidR="65F78A21" w:rsidP="65F78A21" w:rsidRDefault="65F78A21" w14:paraId="5ACAD279" w14:textId="05FBEAA7">
            <w:pPr>
              <w:spacing w:line="259" w:lineRule="auto"/>
              <w:rPr>
                <w:rFonts w:ascii="Calibri" w:hAnsi="Calibri" w:eastAsia="Calibri" w:cs="Calibri"/>
                <w:color w:val="000000" w:themeColor="text1"/>
              </w:rPr>
            </w:pPr>
          </w:p>
        </w:tc>
      </w:tr>
      <w:tr w:rsidR="65F78A21" w:rsidTr="1E701C43" w14:paraId="2070EBA2" w14:textId="77777777">
        <w:trPr>
          <w:trHeight w:val="300"/>
        </w:trPr>
        <w:tc>
          <w:tcPr>
            <w:tcW w:w="4967" w:type="dxa"/>
            <w:tcMar>
              <w:left w:w="105" w:type="dxa"/>
              <w:right w:w="105" w:type="dxa"/>
            </w:tcMar>
          </w:tcPr>
          <w:p w:rsidR="65F78A21" w:rsidP="65F78A21" w:rsidRDefault="65F78A21" w14:paraId="168F7E3D" w14:textId="361E2DD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2.21) Wyposażenie dodatkowe</w:t>
            </w:r>
            <w:r w:rsidRPr="65F78A21">
              <w:rPr>
                <w:rFonts w:ascii="Calibri" w:hAnsi="Calibri" w:eastAsia="Calibri" w:cs="Calibri"/>
                <w:color w:val="000000" w:themeColor="text1"/>
              </w:rPr>
              <w:t>.                                                                                                      Autobus powinien być wyposażony w wynikające z obowiązujących przepisów wyposażenie w tym: apteczka, dwie gaśnice, trójkąt ostrzegawczy, młotki do rozbijania szyb.</w:t>
            </w:r>
          </w:p>
        </w:tc>
        <w:tc>
          <w:tcPr>
            <w:tcW w:w="4093" w:type="dxa"/>
            <w:tcMar>
              <w:left w:w="105" w:type="dxa"/>
              <w:right w:w="105" w:type="dxa"/>
            </w:tcMar>
          </w:tcPr>
          <w:p w:rsidR="65F78A21" w:rsidP="65F78A21" w:rsidRDefault="65F78A21" w14:paraId="163E2579" w14:textId="02D89D7C">
            <w:pPr>
              <w:spacing w:line="259" w:lineRule="auto"/>
              <w:rPr>
                <w:rFonts w:ascii="Calibri" w:hAnsi="Calibri" w:eastAsia="Calibri" w:cs="Calibri"/>
                <w:color w:val="000000" w:themeColor="text1"/>
              </w:rPr>
            </w:pPr>
          </w:p>
        </w:tc>
      </w:tr>
      <w:tr w:rsidR="65F78A21" w:rsidTr="1E701C43" w14:paraId="2C723122" w14:textId="77777777">
        <w:trPr>
          <w:trHeight w:val="300"/>
        </w:trPr>
        <w:tc>
          <w:tcPr>
            <w:tcW w:w="4967" w:type="dxa"/>
            <w:tcMar>
              <w:left w:w="105" w:type="dxa"/>
              <w:right w:w="105" w:type="dxa"/>
            </w:tcMar>
          </w:tcPr>
          <w:p w:rsidR="65F78A21" w:rsidP="65F78A21" w:rsidRDefault="65F78A21" w14:paraId="1085837E" w14:textId="58C57531">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22) Klimatyzacja.       </w:t>
            </w:r>
            <w:r w:rsidRPr="65F78A21">
              <w:rPr>
                <w:rFonts w:ascii="Calibri" w:hAnsi="Calibri" w:eastAsia="Calibri" w:cs="Calibri"/>
                <w:color w:val="000000" w:themeColor="text1"/>
              </w:rPr>
              <w:t xml:space="preserve">                                                                                                            Klimatyzacja przestrzeni pasażerskiej z centralnym nadmuchem realizowana przez klimatyzator o wydajności co najmniej 10 kW</w:t>
            </w:r>
          </w:p>
        </w:tc>
        <w:tc>
          <w:tcPr>
            <w:tcW w:w="4093" w:type="dxa"/>
            <w:tcMar>
              <w:left w:w="105" w:type="dxa"/>
              <w:right w:w="105" w:type="dxa"/>
            </w:tcMar>
          </w:tcPr>
          <w:p w:rsidR="65F78A21" w:rsidP="65F78A21" w:rsidRDefault="65F78A21" w14:paraId="594B9853" w14:textId="3817C53E">
            <w:pPr>
              <w:spacing w:line="259" w:lineRule="auto"/>
              <w:rPr>
                <w:rFonts w:ascii="Calibri" w:hAnsi="Calibri" w:eastAsia="Calibri" w:cs="Calibri"/>
                <w:color w:val="000000" w:themeColor="text1"/>
              </w:rPr>
            </w:pPr>
          </w:p>
        </w:tc>
      </w:tr>
      <w:tr w:rsidR="65F78A21" w:rsidTr="1E701C43" w14:paraId="5696DAB5" w14:textId="77777777">
        <w:trPr>
          <w:trHeight w:val="300"/>
        </w:trPr>
        <w:tc>
          <w:tcPr>
            <w:tcW w:w="4967" w:type="dxa"/>
            <w:tcMar>
              <w:left w:w="105" w:type="dxa"/>
              <w:right w:w="105" w:type="dxa"/>
            </w:tcMar>
          </w:tcPr>
          <w:p w:rsidR="65F78A21" w:rsidP="65F78A21" w:rsidRDefault="65F78A21" w14:paraId="54B63B4C" w14:textId="6DE0B32E">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3. Zbiornik paliwa </w:t>
            </w:r>
          </w:p>
          <w:p w:rsidR="65F78A21" w:rsidP="65F78A21" w:rsidRDefault="65F78A21" w14:paraId="17906EFB" w14:textId="42D92A85">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ykonany ze stali zabezpieczonej antykorozyjnie, nierdzewny lub z tworzywa sztucznego – szczelny wlew paliwa zamykany na zamek</w:t>
            </w:r>
          </w:p>
        </w:tc>
        <w:tc>
          <w:tcPr>
            <w:tcW w:w="4093" w:type="dxa"/>
            <w:tcMar>
              <w:left w:w="105" w:type="dxa"/>
              <w:right w:w="105" w:type="dxa"/>
            </w:tcMar>
          </w:tcPr>
          <w:p w:rsidR="65F78A21" w:rsidP="65F78A21" w:rsidRDefault="65F78A21" w14:paraId="39DAC4D6" w14:textId="505904D4">
            <w:pPr>
              <w:spacing w:line="259" w:lineRule="auto"/>
              <w:rPr>
                <w:rFonts w:ascii="Calibri" w:hAnsi="Calibri" w:eastAsia="Calibri" w:cs="Calibri"/>
                <w:color w:val="000000" w:themeColor="text1"/>
              </w:rPr>
            </w:pPr>
          </w:p>
        </w:tc>
      </w:tr>
      <w:tr w:rsidR="65F78A21" w:rsidTr="1E701C43" w14:paraId="12C228D1" w14:textId="77777777">
        <w:trPr>
          <w:trHeight w:val="300"/>
        </w:trPr>
        <w:tc>
          <w:tcPr>
            <w:tcW w:w="4967" w:type="dxa"/>
            <w:tcMar>
              <w:left w:w="105" w:type="dxa"/>
              <w:right w:w="105" w:type="dxa"/>
            </w:tcMar>
          </w:tcPr>
          <w:p w:rsidR="65F78A21" w:rsidP="65F78A21" w:rsidRDefault="65F78A21" w14:paraId="295A4B9A" w14:textId="2D4EF71B">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4. Silnik</w:t>
            </w:r>
          </w:p>
          <w:p w:rsidR="65F78A21" w:rsidP="65F78A21" w:rsidRDefault="65F78A21" w14:paraId="0BB682A9" w14:textId="4FAB598D">
            <w:pPr>
              <w:pStyle w:val="NoSpacing1"/>
              <w:rPr>
                <w:rFonts w:ascii="Calibri" w:hAnsi="Calibri" w:eastAsia="Calibri" w:cs="Calibri"/>
                <w:color w:val="000000" w:themeColor="text1"/>
              </w:rPr>
            </w:pPr>
            <w:r w:rsidRPr="65F78A21">
              <w:rPr>
                <w:rFonts w:ascii="Calibri" w:hAnsi="Calibri" w:eastAsia="Calibri" w:cs="Calibri"/>
                <w:color w:val="000000" w:themeColor="text1"/>
              </w:rPr>
              <w:t>a) spełniający wymagania normy czystości spalin co najmniej EURO 5,</w:t>
            </w:r>
          </w:p>
          <w:p w:rsidR="65F78A21" w:rsidP="65F78A21" w:rsidRDefault="65F78A21" w14:paraId="458F4842" w14:textId="1C485FC3">
            <w:pPr>
              <w:pStyle w:val="NoSpacing1"/>
              <w:rPr>
                <w:rFonts w:ascii="Calibri" w:hAnsi="Calibri" w:eastAsia="Calibri" w:cs="Calibri"/>
                <w:color w:val="000000" w:themeColor="text1"/>
              </w:rPr>
            </w:pPr>
            <w:r w:rsidRPr="65F78A21">
              <w:rPr>
                <w:rFonts w:ascii="Calibri" w:hAnsi="Calibri" w:eastAsia="Calibri" w:cs="Calibri"/>
                <w:color w:val="000000" w:themeColor="text1"/>
              </w:rPr>
              <w:t>b) chłodzony cieczą, wysokoprężny z bezpośrednim wtryskiem paliwa z zapłonem samoczynnym,</w:t>
            </w:r>
          </w:p>
          <w:p w:rsidR="65F78A21" w:rsidP="65F78A21" w:rsidRDefault="65F78A21" w14:paraId="6963DA10" w14:textId="3021036C">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c) przewody układu chłodzenia: odporne na korozję</w:t>
            </w:r>
          </w:p>
        </w:tc>
        <w:tc>
          <w:tcPr>
            <w:tcW w:w="4093" w:type="dxa"/>
            <w:tcMar>
              <w:left w:w="105" w:type="dxa"/>
              <w:right w:w="105" w:type="dxa"/>
            </w:tcMar>
          </w:tcPr>
          <w:p w:rsidR="65F78A21" w:rsidP="65F78A21" w:rsidRDefault="65F78A21" w14:paraId="3D63584A" w14:textId="27AAFF2B">
            <w:pPr>
              <w:spacing w:line="259" w:lineRule="auto"/>
              <w:rPr>
                <w:rFonts w:ascii="Calibri" w:hAnsi="Calibri" w:eastAsia="Calibri" w:cs="Calibri"/>
                <w:color w:val="000000" w:themeColor="text1"/>
              </w:rPr>
            </w:pPr>
          </w:p>
        </w:tc>
      </w:tr>
      <w:tr w:rsidR="65F78A21" w:rsidTr="1E701C43" w14:paraId="1572BFA3" w14:textId="77777777">
        <w:trPr>
          <w:trHeight w:val="300"/>
        </w:trPr>
        <w:tc>
          <w:tcPr>
            <w:tcW w:w="4967" w:type="dxa"/>
            <w:tcMar>
              <w:left w:w="105" w:type="dxa"/>
              <w:right w:w="105" w:type="dxa"/>
            </w:tcMar>
          </w:tcPr>
          <w:p w:rsidR="65F78A21" w:rsidP="65F78A21" w:rsidRDefault="65F78A21" w14:paraId="043E441A" w14:textId="3C50E73D">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5.  Skrzynia biegów</w:t>
            </w:r>
            <w:r>
              <w:tab/>
            </w:r>
            <w:r>
              <w:tab/>
            </w:r>
          </w:p>
          <w:p w:rsidR="65F78A21" w:rsidP="65F78A21" w:rsidRDefault="65F78A21" w14:paraId="10683390" w14:textId="38B35AC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anualna 6 – 8 biegowa lub automatyczna</w:t>
            </w:r>
          </w:p>
        </w:tc>
        <w:tc>
          <w:tcPr>
            <w:tcW w:w="4093" w:type="dxa"/>
            <w:tcMar>
              <w:left w:w="105" w:type="dxa"/>
              <w:right w:w="105" w:type="dxa"/>
            </w:tcMar>
          </w:tcPr>
          <w:p w:rsidR="65F78A21" w:rsidP="65F78A21" w:rsidRDefault="65F78A21" w14:paraId="0BE2D655" w14:textId="42087026">
            <w:pPr>
              <w:spacing w:line="259" w:lineRule="auto"/>
              <w:rPr>
                <w:rFonts w:ascii="Calibri" w:hAnsi="Calibri" w:eastAsia="Calibri" w:cs="Calibri"/>
                <w:color w:val="000000" w:themeColor="text1"/>
              </w:rPr>
            </w:pPr>
          </w:p>
        </w:tc>
      </w:tr>
      <w:tr w:rsidR="65F78A21" w:rsidTr="1E701C43" w14:paraId="2C4F1958" w14:textId="77777777">
        <w:trPr>
          <w:trHeight w:val="300"/>
        </w:trPr>
        <w:tc>
          <w:tcPr>
            <w:tcW w:w="4967" w:type="dxa"/>
            <w:tcMar>
              <w:left w:w="105" w:type="dxa"/>
              <w:right w:w="105" w:type="dxa"/>
            </w:tcMar>
          </w:tcPr>
          <w:p w:rsidR="65F78A21" w:rsidP="65F78A21" w:rsidRDefault="65F78A21" w14:paraId="56E17EE7" w14:textId="0600F733">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6. Napęd           </w:t>
            </w:r>
            <w:r>
              <w:tab/>
            </w:r>
            <w:r>
              <w:tab/>
            </w:r>
            <w:r>
              <w:tab/>
            </w:r>
          </w:p>
          <w:p w:rsidR="65F78A21" w:rsidP="65F78A21" w:rsidRDefault="65F78A21" w14:paraId="6D222B4D" w14:textId="117649D4">
            <w:pPr>
              <w:pStyle w:val="NoSpacing1"/>
              <w:rPr>
                <w:rFonts w:ascii="Calibri" w:hAnsi="Calibri" w:eastAsia="Calibri" w:cs="Calibri"/>
                <w:color w:val="000000" w:themeColor="text1"/>
              </w:rPr>
            </w:pPr>
            <w:r w:rsidRPr="65F78A21">
              <w:rPr>
                <w:rFonts w:ascii="Calibri" w:hAnsi="Calibri" w:eastAsia="Calibri" w:cs="Calibri"/>
                <w:color w:val="000000" w:themeColor="text1"/>
              </w:rPr>
              <w:t>Napęd na koła tylne</w:t>
            </w:r>
          </w:p>
        </w:tc>
        <w:tc>
          <w:tcPr>
            <w:tcW w:w="4093" w:type="dxa"/>
            <w:tcMar>
              <w:left w:w="105" w:type="dxa"/>
              <w:right w:w="105" w:type="dxa"/>
            </w:tcMar>
          </w:tcPr>
          <w:p w:rsidR="65F78A21" w:rsidP="65F78A21" w:rsidRDefault="65F78A21" w14:paraId="6E050060" w14:textId="76B2641D">
            <w:pPr>
              <w:spacing w:line="259" w:lineRule="auto"/>
              <w:rPr>
                <w:rFonts w:ascii="Calibri" w:hAnsi="Calibri" w:eastAsia="Calibri" w:cs="Calibri"/>
                <w:color w:val="000000" w:themeColor="text1"/>
              </w:rPr>
            </w:pPr>
          </w:p>
        </w:tc>
      </w:tr>
      <w:tr w:rsidR="65F78A21" w:rsidTr="1E701C43" w14:paraId="1B562345" w14:textId="77777777">
        <w:trPr>
          <w:trHeight w:val="300"/>
        </w:trPr>
        <w:tc>
          <w:tcPr>
            <w:tcW w:w="4967" w:type="dxa"/>
            <w:tcMar>
              <w:left w:w="105" w:type="dxa"/>
              <w:right w:w="105" w:type="dxa"/>
            </w:tcMar>
          </w:tcPr>
          <w:p w:rsidR="65F78A21" w:rsidP="65F78A21" w:rsidRDefault="65F78A21" w14:paraId="44C16D31" w14:textId="0EBE1E27">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7. Układ pneumatyczny jeżeli autobus jest wyposażony</w:t>
            </w:r>
          </w:p>
          <w:p w:rsidR="65F78A21" w:rsidP="65F78A21" w:rsidRDefault="65F78A21" w14:paraId="4FDF2381" w14:textId="6E348C45">
            <w:pPr>
              <w:pStyle w:val="NoSpacing1"/>
              <w:rPr>
                <w:rFonts w:ascii="Calibri" w:hAnsi="Calibri" w:eastAsia="Calibri" w:cs="Calibri"/>
                <w:color w:val="000000" w:themeColor="text1"/>
              </w:rPr>
            </w:pPr>
            <w:r w:rsidRPr="65F78A21">
              <w:rPr>
                <w:rFonts w:ascii="Calibri" w:hAnsi="Calibri" w:eastAsia="Calibri" w:cs="Calibri"/>
                <w:color w:val="000000" w:themeColor="text1"/>
              </w:rPr>
              <w:t>Wyposażony w:</w:t>
            </w:r>
          </w:p>
          <w:p w:rsidR="65F78A21" w:rsidP="65F78A21" w:rsidRDefault="65F78A21" w14:paraId="3D298C5A" w14:textId="13257BB7">
            <w:pPr>
              <w:pStyle w:val="NoSpacing1"/>
              <w:rPr>
                <w:rFonts w:ascii="Calibri" w:hAnsi="Calibri" w:eastAsia="Calibri" w:cs="Calibri"/>
                <w:color w:val="000000" w:themeColor="text1"/>
              </w:rPr>
            </w:pPr>
            <w:r w:rsidRPr="65F78A21">
              <w:rPr>
                <w:rFonts w:ascii="Calibri" w:hAnsi="Calibri" w:eastAsia="Calibri" w:cs="Calibri"/>
                <w:color w:val="000000" w:themeColor="text1"/>
              </w:rPr>
              <w:t>a)  Sprężarkę o wydatku powietrza dostosowanym do pracy pojazdu w warunkach komunikacji międzymiastowej;</w:t>
            </w:r>
          </w:p>
          <w:p w:rsidR="65F78A21" w:rsidP="65F78A21" w:rsidRDefault="65F78A21" w14:paraId="194D2C9A" w14:textId="50CE3033">
            <w:pPr>
              <w:pStyle w:val="NoSpacing1"/>
              <w:rPr>
                <w:rFonts w:ascii="Calibri" w:hAnsi="Calibri" w:eastAsia="Calibri" w:cs="Calibri"/>
                <w:color w:val="000000" w:themeColor="text1"/>
              </w:rPr>
            </w:pPr>
            <w:r w:rsidRPr="65F78A21">
              <w:rPr>
                <w:rFonts w:ascii="Calibri" w:hAnsi="Calibri" w:eastAsia="Calibri" w:cs="Calibri"/>
                <w:color w:val="000000" w:themeColor="text1"/>
              </w:rPr>
              <w:t>b) Przewody wykonane z materiałów w pełni odpornych na korozję,</w:t>
            </w:r>
          </w:p>
          <w:p w:rsidR="65F78A21" w:rsidP="65F78A21" w:rsidRDefault="65F78A21" w14:paraId="7AF550A1" w14:textId="67CD861C">
            <w:pPr>
              <w:pStyle w:val="NoSpacing1"/>
              <w:rPr>
                <w:rFonts w:ascii="Calibri" w:hAnsi="Calibri" w:eastAsia="Calibri" w:cs="Calibri"/>
                <w:color w:val="000000" w:themeColor="text1"/>
              </w:rPr>
            </w:pPr>
            <w:r w:rsidRPr="65F78A21">
              <w:rPr>
                <w:rFonts w:ascii="Calibri" w:hAnsi="Calibri" w:eastAsia="Calibri" w:cs="Calibri"/>
                <w:color w:val="000000" w:themeColor="text1"/>
              </w:rPr>
              <w:t>c) Podgrzewany osuszacz powietrza oraz automatyczny separator kondensatu,</w:t>
            </w:r>
          </w:p>
          <w:p w:rsidR="65F78A21" w:rsidP="65F78A21" w:rsidRDefault="65F78A21" w14:paraId="1A1F03F8" w14:textId="028B2D50">
            <w:pPr>
              <w:pStyle w:val="NoSpacing1"/>
              <w:rPr>
                <w:rFonts w:ascii="Calibri" w:hAnsi="Calibri" w:eastAsia="Calibri" w:cs="Calibri"/>
                <w:color w:val="000000" w:themeColor="text1"/>
              </w:rPr>
            </w:pPr>
            <w:r w:rsidRPr="65F78A21">
              <w:rPr>
                <w:rFonts w:ascii="Calibri" w:hAnsi="Calibri" w:eastAsia="Calibri" w:cs="Calibri"/>
                <w:color w:val="000000" w:themeColor="text1"/>
              </w:rPr>
              <w:t>d)  Elementy układu pneumatycznego umieszczone są w sposób chroniący je przed zanieczyszczeniem i solą z posypywania dróg,</w:t>
            </w:r>
          </w:p>
          <w:p w:rsidR="65F78A21" w:rsidP="65F78A21" w:rsidRDefault="65F78A21" w14:paraId="4857B22F" w14:textId="0AE2B818">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e) Układ wyposażony jest w urządzenia zabezpieczające go przed zamarzaniem w okresie zimowym.                                                                                                                                                 </w:t>
            </w:r>
            <w:r w:rsidRPr="65F78A21">
              <w:rPr>
                <w:rFonts w:ascii="Calibri" w:hAnsi="Calibri" w:eastAsia="Calibri" w:cs="Calibri"/>
                <w:color w:val="000000" w:themeColor="text1"/>
              </w:rPr>
              <w:lastRenderedPageBreak/>
              <w:t>W przypadku autobusu wyposażonego w zawieszenie pneumatyczne osi tylnej dopuszcza się uproszczony układ pneumatyczny zapewniający prawidłową pracę</w:t>
            </w:r>
          </w:p>
        </w:tc>
        <w:tc>
          <w:tcPr>
            <w:tcW w:w="4093" w:type="dxa"/>
            <w:tcMar>
              <w:left w:w="105" w:type="dxa"/>
              <w:right w:w="105" w:type="dxa"/>
            </w:tcMar>
          </w:tcPr>
          <w:p w:rsidR="65F78A21" w:rsidP="65F78A21" w:rsidRDefault="65F78A21" w14:paraId="24AF7B4A" w14:textId="7C50BD0D">
            <w:pPr>
              <w:spacing w:line="259" w:lineRule="auto"/>
              <w:rPr>
                <w:rFonts w:ascii="Calibri" w:hAnsi="Calibri" w:eastAsia="Calibri" w:cs="Calibri"/>
                <w:color w:val="000000" w:themeColor="text1"/>
              </w:rPr>
            </w:pPr>
          </w:p>
        </w:tc>
      </w:tr>
      <w:tr w:rsidR="65F78A21" w:rsidTr="1E701C43" w14:paraId="0C6E3777" w14:textId="77777777">
        <w:trPr>
          <w:trHeight w:val="300"/>
        </w:trPr>
        <w:tc>
          <w:tcPr>
            <w:tcW w:w="4967" w:type="dxa"/>
            <w:tcMar>
              <w:left w:w="105" w:type="dxa"/>
              <w:right w:w="105" w:type="dxa"/>
            </w:tcMar>
          </w:tcPr>
          <w:p w:rsidR="65F78A21" w:rsidP="65F78A21" w:rsidRDefault="65F78A21" w14:paraId="4F9B1228" w14:textId="2184619C">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8. Układ hamulcowy</w:t>
            </w:r>
          </w:p>
          <w:p w:rsidR="65F78A21" w:rsidP="65F78A21" w:rsidRDefault="65F78A21" w14:paraId="3D7A99BE" w14:textId="40014F27">
            <w:pPr>
              <w:pStyle w:val="NoSpacing1"/>
              <w:rPr>
                <w:rFonts w:ascii="Calibri" w:hAnsi="Calibri" w:eastAsia="Calibri" w:cs="Calibri"/>
                <w:color w:val="000000" w:themeColor="text1"/>
              </w:rPr>
            </w:pPr>
            <w:r w:rsidRPr="65F78A21">
              <w:rPr>
                <w:rFonts w:ascii="Calibri" w:hAnsi="Calibri" w:eastAsia="Calibri" w:cs="Calibri"/>
                <w:color w:val="000000" w:themeColor="text1"/>
              </w:rPr>
              <w:t>- hamulec zasadniczy – tarczowe, sterowany pneumatycznie lub hydraulicznie, posiadający:</w:t>
            </w:r>
          </w:p>
          <w:p w:rsidR="65F78A21" w:rsidP="65F78A21" w:rsidRDefault="65F78A21" w14:paraId="0082D104" w14:textId="464D35AC">
            <w:pPr>
              <w:pStyle w:val="NoSpacing1"/>
              <w:rPr>
                <w:rFonts w:ascii="Calibri" w:hAnsi="Calibri" w:eastAsia="Calibri" w:cs="Calibri"/>
                <w:color w:val="000000" w:themeColor="text1"/>
              </w:rPr>
            </w:pPr>
            <w:r w:rsidRPr="65F78A21">
              <w:rPr>
                <w:rFonts w:ascii="Calibri" w:hAnsi="Calibri" w:eastAsia="Calibri" w:cs="Calibri"/>
                <w:color w:val="000000" w:themeColor="text1"/>
              </w:rPr>
              <w:t>a) niezależne dwa obwody dla kół przedniej i tylnej osi;</w:t>
            </w:r>
          </w:p>
          <w:p w:rsidR="65F78A21" w:rsidP="65F78A21" w:rsidRDefault="65F78A21" w14:paraId="39AC58F5" w14:textId="7B32331F">
            <w:pPr>
              <w:pStyle w:val="NoSpacing1"/>
              <w:rPr>
                <w:rFonts w:ascii="Calibri" w:hAnsi="Calibri" w:eastAsia="Calibri" w:cs="Calibri"/>
                <w:color w:val="000000" w:themeColor="text1"/>
              </w:rPr>
            </w:pPr>
            <w:r w:rsidRPr="65F78A21">
              <w:rPr>
                <w:rFonts w:ascii="Calibri" w:hAnsi="Calibri" w:eastAsia="Calibri" w:cs="Calibri"/>
                <w:color w:val="000000" w:themeColor="text1"/>
              </w:rPr>
              <w:t>b) system zapobiegający blokowaniu kół podczas gwałtownego hamowania – ABS i ESP,</w:t>
            </w:r>
          </w:p>
          <w:p w:rsidR="65F78A21" w:rsidP="65F78A21" w:rsidRDefault="65F78A21" w14:paraId="194F711D" w14:textId="4CD64DAF">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hamulec postojowy działający na oś napędową</w:t>
            </w:r>
          </w:p>
        </w:tc>
        <w:tc>
          <w:tcPr>
            <w:tcW w:w="4093" w:type="dxa"/>
            <w:tcMar>
              <w:left w:w="105" w:type="dxa"/>
              <w:right w:w="105" w:type="dxa"/>
            </w:tcMar>
          </w:tcPr>
          <w:p w:rsidR="65F78A21" w:rsidP="65F78A21" w:rsidRDefault="65F78A21" w14:paraId="09EFE3ED" w14:textId="68DBE25B">
            <w:pPr>
              <w:spacing w:line="259" w:lineRule="auto"/>
              <w:rPr>
                <w:rFonts w:ascii="Calibri" w:hAnsi="Calibri" w:eastAsia="Calibri" w:cs="Calibri"/>
                <w:color w:val="000000" w:themeColor="text1"/>
              </w:rPr>
            </w:pPr>
          </w:p>
        </w:tc>
      </w:tr>
      <w:tr w:rsidR="65F78A21" w:rsidTr="1E701C43" w14:paraId="76FC7DC3" w14:textId="77777777">
        <w:trPr>
          <w:trHeight w:val="300"/>
        </w:trPr>
        <w:tc>
          <w:tcPr>
            <w:tcW w:w="4967" w:type="dxa"/>
            <w:tcMar>
              <w:left w:w="105" w:type="dxa"/>
              <w:right w:w="105" w:type="dxa"/>
            </w:tcMar>
          </w:tcPr>
          <w:p w:rsidR="65F78A21" w:rsidP="65F78A21" w:rsidRDefault="65F78A21" w14:paraId="74022CDE" w14:textId="03B65B9F">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9.  Układ kierowniczy </w:t>
            </w:r>
          </w:p>
          <w:p w:rsidR="65F78A21" w:rsidP="65F78A21" w:rsidRDefault="65F78A21" w14:paraId="2BFD2930" w14:textId="22E4027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Kierownica wielofunkcyjna, regulowana, umieszczona z lewej strony pojazdu, Wspomaganie hydrauliczne lub elektryczne</w:t>
            </w:r>
          </w:p>
        </w:tc>
        <w:tc>
          <w:tcPr>
            <w:tcW w:w="4093" w:type="dxa"/>
            <w:tcMar>
              <w:left w:w="105" w:type="dxa"/>
              <w:right w:w="105" w:type="dxa"/>
            </w:tcMar>
          </w:tcPr>
          <w:p w:rsidR="65F78A21" w:rsidP="65F78A21" w:rsidRDefault="65F78A21" w14:paraId="25C59D0A" w14:textId="4C0B387E">
            <w:pPr>
              <w:spacing w:line="259" w:lineRule="auto"/>
              <w:rPr>
                <w:rFonts w:ascii="Calibri" w:hAnsi="Calibri" w:eastAsia="Calibri" w:cs="Calibri"/>
                <w:color w:val="000000" w:themeColor="text1"/>
              </w:rPr>
            </w:pPr>
          </w:p>
        </w:tc>
      </w:tr>
      <w:tr w:rsidR="65F78A21" w:rsidTr="1E701C43" w14:paraId="2A8854A0" w14:textId="77777777">
        <w:trPr>
          <w:trHeight w:val="300"/>
        </w:trPr>
        <w:tc>
          <w:tcPr>
            <w:tcW w:w="4967" w:type="dxa"/>
            <w:tcMar>
              <w:left w:w="105" w:type="dxa"/>
              <w:right w:w="105" w:type="dxa"/>
            </w:tcMar>
          </w:tcPr>
          <w:p w:rsidR="65F78A21" w:rsidP="65F78A21" w:rsidRDefault="65F78A21" w14:paraId="157FCFB5" w14:textId="10E7BBEC">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0.  Zawieszenie</w:t>
            </w:r>
          </w:p>
          <w:p w:rsidR="65F78A21" w:rsidP="65F78A21" w:rsidRDefault="65F78A21" w14:paraId="103A9D45" w14:textId="2BAEFD5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echaniczne lub pneumatyczne na miechach gumowych, jeżeli pneumatyczne to z układem poziomującym.</w:t>
            </w:r>
          </w:p>
        </w:tc>
        <w:tc>
          <w:tcPr>
            <w:tcW w:w="4093" w:type="dxa"/>
            <w:tcMar>
              <w:left w:w="105" w:type="dxa"/>
              <w:right w:w="105" w:type="dxa"/>
            </w:tcMar>
          </w:tcPr>
          <w:p w:rsidR="65F78A21" w:rsidP="65F78A21" w:rsidRDefault="65F78A21" w14:paraId="2125B887" w14:textId="2CD9449C">
            <w:pPr>
              <w:spacing w:line="259" w:lineRule="auto"/>
              <w:rPr>
                <w:rFonts w:ascii="Calibri" w:hAnsi="Calibri" w:eastAsia="Calibri" w:cs="Calibri"/>
                <w:color w:val="000000" w:themeColor="text1"/>
              </w:rPr>
            </w:pPr>
          </w:p>
        </w:tc>
      </w:tr>
      <w:tr w:rsidR="65F78A21" w:rsidTr="1E701C43" w14:paraId="4BE7F82F" w14:textId="77777777">
        <w:trPr>
          <w:trHeight w:val="300"/>
        </w:trPr>
        <w:tc>
          <w:tcPr>
            <w:tcW w:w="4967" w:type="dxa"/>
            <w:tcMar>
              <w:left w:w="105" w:type="dxa"/>
              <w:right w:w="105" w:type="dxa"/>
            </w:tcMar>
          </w:tcPr>
          <w:p w:rsidR="65F78A21" w:rsidP="65F78A21" w:rsidRDefault="65F78A21" w14:paraId="22D7B113" w14:textId="4A1C535B">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1. Koła i ogumienie</w:t>
            </w:r>
          </w:p>
          <w:p w:rsidR="65F78A21" w:rsidP="65F78A21" w:rsidRDefault="65F78A21" w14:paraId="7F4E27A8" w14:textId="71675517">
            <w:pPr>
              <w:pStyle w:val="NoSpacing1"/>
              <w:rPr>
                <w:rFonts w:ascii="Calibri" w:hAnsi="Calibri" w:eastAsia="Calibri" w:cs="Calibri"/>
                <w:color w:val="000000" w:themeColor="text1"/>
              </w:rPr>
            </w:pPr>
            <w:r w:rsidRPr="65F78A21">
              <w:rPr>
                <w:rFonts w:ascii="Calibri" w:hAnsi="Calibri" w:eastAsia="Calibri" w:cs="Calibri"/>
                <w:color w:val="000000" w:themeColor="text1"/>
              </w:rPr>
              <w:t>a) obręcze stalowe,</w:t>
            </w:r>
          </w:p>
          <w:p w:rsidR="65F78A21" w:rsidP="65F78A21" w:rsidRDefault="65F78A21" w14:paraId="43B70EF1" w14:textId="67B28319">
            <w:pPr>
              <w:pStyle w:val="NoSpacing1"/>
              <w:rPr>
                <w:rFonts w:ascii="Calibri" w:hAnsi="Calibri" w:eastAsia="Calibri" w:cs="Calibri"/>
                <w:color w:val="000000" w:themeColor="text1"/>
              </w:rPr>
            </w:pPr>
            <w:r w:rsidRPr="65F78A21">
              <w:rPr>
                <w:rFonts w:ascii="Calibri" w:hAnsi="Calibri" w:eastAsia="Calibri" w:cs="Calibri"/>
                <w:color w:val="000000" w:themeColor="text1"/>
              </w:rPr>
              <w:t>b) opony radialne, bezdętkowe,</w:t>
            </w:r>
          </w:p>
          <w:p w:rsidR="65F78A21" w:rsidP="65F78A21" w:rsidRDefault="65F78A21" w14:paraId="7A6E8CD8" w14:textId="3EAA1FEE">
            <w:pPr>
              <w:pStyle w:val="NoSpacing1"/>
              <w:rPr>
                <w:rFonts w:ascii="Calibri" w:hAnsi="Calibri" w:eastAsia="Calibri" w:cs="Calibri"/>
                <w:color w:val="000000" w:themeColor="text1"/>
              </w:rPr>
            </w:pPr>
            <w:r w:rsidRPr="65F78A21">
              <w:rPr>
                <w:rFonts w:ascii="Calibri" w:hAnsi="Calibri" w:eastAsia="Calibri" w:cs="Calibri"/>
                <w:color w:val="000000" w:themeColor="text1"/>
              </w:rPr>
              <w:t>c) wszystkie koła wyważone,</w:t>
            </w:r>
          </w:p>
          <w:p w:rsidR="65F78A21" w:rsidP="65F78A21" w:rsidRDefault="65F78A21" w14:paraId="4B266D90" w14:textId="585DC847">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d) koło zapasowe jako stałe wyposażenie wraz z kompletem narzędzi niezbędnym do jego wymiany oraz podnośnikiem umieszczone poza przestrzenią pasażerską</w:t>
            </w:r>
          </w:p>
        </w:tc>
        <w:tc>
          <w:tcPr>
            <w:tcW w:w="4093" w:type="dxa"/>
            <w:tcMar>
              <w:left w:w="105" w:type="dxa"/>
              <w:right w:w="105" w:type="dxa"/>
            </w:tcMar>
          </w:tcPr>
          <w:p w:rsidR="65F78A21" w:rsidP="65F78A21" w:rsidRDefault="65F78A21" w14:paraId="3E1CBD87" w14:textId="6CB0D3C0">
            <w:pPr>
              <w:spacing w:line="259" w:lineRule="auto"/>
              <w:rPr>
                <w:rFonts w:ascii="Calibri" w:hAnsi="Calibri" w:eastAsia="Calibri" w:cs="Calibri"/>
                <w:color w:val="000000" w:themeColor="text1"/>
              </w:rPr>
            </w:pPr>
          </w:p>
        </w:tc>
      </w:tr>
      <w:tr w:rsidR="65F78A21" w:rsidTr="1E701C43" w14:paraId="2CF3F59B" w14:textId="77777777">
        <w:trPr>
          <w:trHeight w:val="300"/>
        </w:trPr>
        <w:tc>
          <w:tcPr>
            <w:tcW w:w="4967" w:type="dxa"/>
            <w:tcMar>
              <w:left w:w="105" w:type="dxa"/>
              <w:right w:w="105" w:type="dxa"/>
            </w:tcMar>
          </w:tcPr>
          <w:p w:rsidR="65F78A21" w:rsidP="65F78A21" w:rsidRDefault="65F78A21" w14:paraId="18896940" w14:textId="5E80497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2.  Instalacja elektryczna</w:t>
            </w:r>
          </w:p>
          <w:p w:rsidR="65F78A21" w:rsidP="65F78A21" w:rsidRDefault="65F78A21" w14:paraId="3F6E7373" w14:textId="612136F9">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a) napięcie  12 lub 24 V.</w:t>
            </w:r>
          </w:p>
        </w:tc>
        <w:tc>
          <w:tcPr>
            <w:tcW w:w="4093" w:type="dxa"/>
            <w:tcMar>
              <w:left w:w="105" w:type="dxa"/>
              <w:right w:w="105" w:type="dxa"/>
            </w:tcMar>
          </w:tcPr>
          <w:p w:rsidR="65F78A21" w:rsidP="65F78A21" w:rsidRDefault="65F78A21" w14:paraId="46686863" w14:textId="4AE95480">
            <w:pPr>
              <w:spacing w:line="259" w:lineRule="auto"/>
              <w:rPr>
                <w:rFonts w:ascii="Calibri" w:hAnsi="Calibri" w:eastAsia="Calibri" w:cs="Calibri"/>
                <w:color w:val="000000" w:themeColor="text1"/>
              </w:rPr>
            </w:pPr>
          </w:p>
        </w:tc>
      </w:tr>
      <w:tr w:rsidR="65F78A21" w:rsidTr="1E701C43" w14:paraId="6533BB04" w14:textId="77777777">
        <w:trPr>
          <w:trHeight w:val="300"/>
        </w:trPr>
        <w:tc>
          <w:tcPr>
            <w:tcW w:w="4967" w:type="dxa"/>
            <w:tcMar>
              <w:left w:w="105" w:type="dxa"/>
              <w:right w:w="105" w:type="dxa"/>
            </w:tcMar>
          </w:tcPr>
          <w:p w:rsidR="65F78A21" w:rsidP="65F78A21" w:rsidRDefault="65F78A21" w14:paraId="45E21420" w14:textId="780D7BE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13. Inne urządzenia i elementy wyposażenie</w:t>
            </w:r>
          </w:p>
          <w:p w:rsidR="65F78A21" w:rsidP="65F78A21" w:rsidRDefault="65F78A21" w14:paraId="3CC138B5" w14:textId="7B5465E1">
            <w:pPr>
              <w:pStyle w:val="NoSpacing1"/>
              <w:rPr>
                <w:rFonts w:ascii="Calibri" w:hAnsi="Calibri" w:eastAsia="Calibri" w:cs="Calibri"/>
                <w:color w:val="000000" w:themeColor="text1"/>
              </w:rPr>
            </w:pPr>
            <w:r w:rsidRPr="65F78A21">
              <w:rPr>
                <w:rFonts w:ascii="Calibri" w:hAnsi="Calibri" w:eastAsia="Calibri" w:cs="Calibri"/>
                <w:color w:val="000000" w:themeColor="text1"/>
              </w:rPr>
              <w:t>a) centralny zamek ze zdalnym sterowaniem</w:t>
            </w:r>
          </w:p>
          <w:p w:rsidR="65F78A21" w:rsidP="65F78A21" w:rsidRDefault="65F78A21" w14:paraId="28DB1783" w14:textId="72105FDB">
            <w:pPr>
              <w:pStyle w:val="NoSpacing1"/>
              <w:rPr>
                <w:rFonts w:ascii="Calibri" w:hAnsi="Calibri" w:eastAsia="Calibri" w:cs="Calibri"/>
                <w:color w:val="000000" w:themeColor="text1"/>
              </w:rPr>
            </w:pPr>
            <w:r w:rsidRPr="65F78A21">
              <w:rPr>
                <w:rFonts w:ascii="Calibri" w:hAnsi="Calibri" w:eastAsia="Calibri" w:cs="Calibri"/>
                <w:color w:val="000000" w:themeColor="text1"/>
              </w:rPr>
              <w:t>b) zaczepy holownicze przednie i tylne,</w:t>
            </w:r>
          </w:p>
          <w:p w:rsidR="65F78A21" w:rsidP="65F78A21" w:rsidRDefault="65F78A21" w14:paraId="3BF67860" w14:textId="6FCE941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c) dwie pięciokilogramowe gaśnice z ważną legalizacją, zabezpieczone przed kradzieżą,</w:t>
            </w:r>
          </w:p>
          <w:p w:rsidR="65F78A21" w:rsidP="65F78A21" w:rsidRDefault="65F78A21" w14:paraId="7C457637" w14:textId="18A39EBF">
            <w:pPr>
              <w:pStyle w:val="NoSpacing1"/>
              <w:rPr>
                <w:rFonts w:ascii="Calibri" w:hAnsi="Calibri" w:eastAsia="Calibri" w:cs="Calibri"/>
                <w:color w:val="000000" w:themeColor="text1"/>
              </w:rPr>
            </w:pPr>
            <w:r w:rsidRPr="65F78A21">
              <w:rPr>
                <w:rFonts w:ascii="Calibri" w:hAnsi="Calibri" w:eastAsia="Calibri" w:cs="Calibri"/>
                <w:color w:val="000000" w:themeColor="text1"/>
              </w:rPr>
              <w:t>d) tachograf cyfrowy z ważną legalizacją,</w:t>
            </w:r>
          </w:p>
          <w:p w:rsidR="65F78A21" w:rsidP="65F78A21" w:rsidRDefault="65F78A21" w14:paraId="51250720" w14:textId="617BCCEA">
            <w:pPr>
              <w:pStyle w:val="NoSpacing1"/>
              <w:rPr>
                <w:rFonts w:ascii="Calibri" w:hAnsi="Calibri" w:eastAsia="Calibri" w:cs="Calibri"/>
                <w:color w:val="000000" w:themeColor="text1"/>
              </w:rPr>
            </w:pPr>
            <w:r w:rsidRPr="65F78A21">
              <w:rPr>
                <w:rFonts w:ascii="Calibri" w:hAnsi="Calibri" w:eastAsia="Calibri" w:cs="Calibri"/>
                <w:color w:val="000000" w:themeColor="text1"/>
              </w:rPr>
              <w:t>e) szybkościomierz za skalą w km, tablica wskaźnika z ekranem kolorowym,</w:t>
            </w:r>
          </w:p>
          <w:p w:rsidR="65F78A21" w:rsidP="65F78A21" w:rsidRDefault="65F78A21" w14:paraId="640E9EF6" w14:textId="6353B78D">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f) radio CD z MP3 i DVD z głośnikami w przestrzeni pasażerskiej, wzmacniacz autobusowy i mikrofon, odbiornik LCD pozwalający na wyświetlanie filmów w czasie jazdy, </w:t>
            </w:r>
          </w:p>
          <w:p w:rsidR="65F78A21" w:rsidP="65F78A21" w:rsidRDefault="65F78A21" w14:paraId="147595F2" w14:textId="0C8F092B">
            <w:pPr>
              <w:pStyle w:val="NoSpacing1"/>
              <w:rPr>
                <w:rFonts w:ascii="Calibri" w:hAnsi="Calibri" w:eastAsia="Calibri" w:cs="Calibri"/>
                <w:color w:val="000000" w:themeColor="text1"/>
              </w:rPr>
            </w:pPr>
            <w:r w:rsidRPr="65F78A21">
              <w:rPr>
                <w:rFonts w:ascii="Calibri" w:hAnsi="Calibri" w:eastAsia="Calibri" w:cs="Calibri"/>
                <w:color w:val="000000" w:themeColor="text1"/>
              </w:rPr>
              <w:t>g) czujniki parkowania,</w:t>
            </w:r>
          </w:p>
          <w:p w:rsidR="65F78A21" w:rsidP="65F78A21" w:rsidRDefault="65F78A21" w14:paraId="1F94ED13" w14:textId="68F4AB98">
            <w:pPr>
              <w:pStyle w:val="NoSpacing1"/>
              <w:rPr>
                <w:rFonts w:ascii="Calibri" w:hAnsi="Calibri" w:eastAsia="Calibri" w:cs="Calibri"/>
                <w:color w:val="000000" w:themeColor="text1"/>
              </w:rPr>
            </w:pPr>
            <w:r w:rsidRPr="65F78A21">
              <w:rPr>
                <w:rFonts w:ascii="Calibri" w:hAnsi="Calibri" w:eastAsia="Calibri" w:cs="Calibri"/>
                <w:color w:val="000000" w:themeColor="text1"/>
              </w:rPr>
              <w:t>h) USB w strefie pasażerskiej z możliwością ładowania urządzeń mobilnych dla każdego użytkownika,</w:t>
            </w:r>
          </w:p>
          <w:p w:rsidR="65F78A21" w:rsidP="65F78A21" w:rsidRDefault="65F78A21" w14:paraId="44B410E0" w14:textId="1F0CD3F3">
            <w:pPr>
              <w:spacing w:line="259" w:lineRule="auto"/>
              <w:rPr>
                <w:rFonts w:ascii="Calibri" w:hAnsi="Calibri" w:eastAsia="Calibri" w:cs="Calibri"/>
                <w:color w:val="000000" w:themeColor="text1"/>
              </w:rPr>
            </w:pPr>
            <w:r w:rsidRPr="65F78A21">
              <w:rPr>
                <w:rFonts w:ascii="Calibri" w:hAnsi="Calibri" w:eastAsia="Calibri" w:cs="Calibri"/>
                <w:color w:val="000000" w:themeColor="text1"/>
                <w:lang w:val="en-US"/>
              </w:rPr>
              <w:t>i) Immobiliser</w:t>
            </w:r>
          </w:p>
        </w:tc>
        <w:tc>
          <w:tcPr>
            <w:tcW w:w="4093" w:type="dxa"/>
            <w:tcMar>
              <w:left w:w="105" w:type="dxa"/>
              <w:right w:w="105" w:type="dxa"/>
            </w:tcMar>
          </w:tcPr>
          <w:p w:rsidR="65F78A21" w:rsidP="65F78A21" w:rsidRDefault="65F78A21" w14:paraId="6CFA9B4E" w14:textId="07404F29">
            <w:pPr>
              <w:spacing w:line="259" w:lineRule="auto"/>
              <w:rPr>
                <w:rFonts w:ascii="Calibri" w:hAnsi="Calibri" w:eastAsia="Calibri" w:cs="Calibri"/>
                <w:color w:val="000000" w:themeColor="text1"/>
              </w:rPr>
            </w:pPr>
          </w:p>
        </w:tc>
      </w:tr>
      <w:tr w:rsidR="65F78A21" w:rsidTr="1E701C43" w14:paraId="7AAFA3D6" w14:textId="77777777">
        <w:trPr>
          <w:trHeight w:val="300"/>
        </w:trPr>
        <w:tc>
          <w:tcPr>
            <w:tcW w:w="4967" w:type="dxa"/>
            <w:tcMar>
              <w:left w:w="105" w:type="dxa"/>
              <w:right w:w="105" w:type="dxa"/>
            </w:tcMar>
          </w:tcPr>
          <w:p w:rsidR="65F78A21" w:rsidP="65F78A21" w:rsidRDefault="65F78A21" w14:paraId="07C8B44E" w14:textId="16B1DF7C">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4. </w:t>
            </w:r>
            <w:r w:rsidRPr="65F78A21">
              <w:rPr>
                <w:rFonts w:eastAsia="Calibri" w:asciiTheme="minorHAnsi" w:hAnsiTheme="minorHAnsi" w:cstheme="minorBidi"/>
                <w:color w:val="000000" w:themeColor="text1"/>
              </w:rPr>
              <w:t>Producent; marka pojazdu, model</w:t>
            </w:r>
          </w:p>
        </w:tc>
        <w:tc>
          <w:tcPr>
            <w:tcW w:w="4093" w:type="dxa"/>
            <w:tcMar>
              <w:left w:w="105" w:type="dxa"/>
              <w:right w:w="105" w:type="dxa"/>
            </w:tcMar>
          </w:tcPr>
          <w:p w:rsidR="65F78A21" w:rsidP="65F78A21" w:rsidRDefault="65F78A21" w14:paraId="6A525392"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tc>
      </w:tr>
      <w:tr w:rsidR="65F78A21" w:rsidTr="1E701C43" w14:paraId="0FD7544A" w14:textId="77777777">
        <w:trPr>
          <w:trHeight w:val="300"/>
        </w:trPr>
        <w:tc>
          <w:tcPr>
            <w:tcW w:w="4967" w:type="dxa"/>
            <w:tcMar>
              <w:left w:w="105" w:type="dxa"/>
              <w:right w:w="105" w:type="dxa"/>
            </w:tcMar>
          </w:tcPr>
          <w:p w:rsidR="65F78A21" w:rsidP="65F78A21" w:rsidRDefault="65F78A21" w14:paraId="2D89D6CE" w14:textId="22A38327">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lastRenderedPageBreak/>
              <w:t xml:space="preserve">15. </w:t>
            </w:r>
            <w:r w:rsidRPr="65F78A21">
              <w:rPr>
                <w:rFonts w:eastAsia="Calibri" w:asciiTheme="minorHAnsi" w:hAnsiTheme="minorHAnsi" w:cstheme="minorBidi"/>
                <w:color w:val="000000" w:themeColor="text1"/>
              </w:rPr>
              <w:t>Termin realizacji zamówienia</w:t>
            </w:r>
          </w:p>
        </w:tc>
        <w:tc>
          <w:tcPr>
            <w:tcW w:w="4093" w:type="dxa"/>
            <w:tcMar>
              <w:left w:w="105" w:type="dxa"/>
              <w:right w:w="105" w:type="dxa"/>
            </w:tcMar>
          </w:tcPr>
          <w:p w:rsidR="65F78A21" w:rsidP="65F78A21" w:rsidRDefault="65F78A21" w14:paraId="3AEF5439"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p w:rsidR="65F78A21" w:rsidP="65F78A21" w:rsidRDefault="65F78A21" w14:paraId="5424D0EC" w14:textId="65474DF9">
            <w:pPr>
              <w:pStyle w:val="Default"/>
              <w:rPr>
                <w:rFonts w:eastAsia="Calibri" w:asciiTheme="minorHAnsi" w:hAnsiTheme="minorHAnsi" w:cstheme="minorBidi"/>
                <w:color w:val="000000" w:themeColor="text1"/>
              </w:rPr>
            </w:pPr>
          </w:p>
        </w:tc>
      </w:tr>
      <w:tr w:rsidR="65F78A21" w:rsidTr="1E701C43" w14:paraId="65EAD97C" w14:textId="77777777">
        <w:trPr>
          <w:trHeight w:val="300"/>
        </w:trPr>
        <w:tc>
          <w:tcPr>
            <w:tcW w:w="4967" w:type="dxa"/>
            <w:tcMar>
              <w:left w:w="105" w:type="dxa"/>
              <w:right w:w="105" w:type="dxa"/>
            </w:tcMar>
          </w:tcPr>
          <w:p w:rsidR="65F78A21" w:rsidP="65F78A21" w:rsidRDefault="65F78A21" w14:paraId="4EC76FE6" w14:textId="34FE69FC">
            <w:pPr>
              <w:pStyle w:val="Default"/>
              <w:rPr>
                <w:rFonts w:eastAsia="Calibri" w:asciiTheme="minorHAnsi" w:hAnsiTheme="minorHAnsi" w:cstheme="minorBidi"/>
                <w:b/>
                <w:bCs/>
                <w:i/>
                <w:iCs/>
                <w:color w:val="000000" w:themeColor="text1"/>
              </w:rPr>
            </w:pPr>
            <w:r w:rsidRPr="65F78A21">
              <w:rPr>
                <w:rFonts w:eastAsia="Calibri" w:asciiTheme="minorHAnsi" w:hAnsiTheme="minorHAnsi" w:cstheme="minorBidi"/>
                <w:b/>
                <w:bCs/>
                <w:color w:val="000000" w:themeColor="text1"/>
              </w:rPr>
              <w:t xml:space="preserve">16. </w:t>
            </w:r>
            <w:r w:rsidRPr="65F78A21">
              <w:rPr>
                <w:rFonts w:eastAsia="Calibri" w:asciiTheme="minorHAnsi" w:hAnsiTheme="minorHAnsi" w:cstheme="minorBidi"/>
                <w:color w:val="000000" w:themeColor="text1"/>
              </w:rPr>
              <w:t>Oferta opcjonalna:</w:t>
            </w:r>
          </w:p>
        </w:tc>
        <w:tc>
          <w:tcPr>
            <w:tcW w:w="4093" w:type="dxa"/>
            <w:tcMar>
              <w:left w:w="105" w:type="dxa"/>
              <w:right w:w="105" w:type="dxa"/>
            </w:tcMar>
          </w:tcPr>
          <w:p w:rsidR="65F78A21" w:rsidP="65F78A21" w:rsidRDefault="65F78A21" w14:paraId="2F1955A2" w14:textId="4BE37F43">
            <w:pPr>
              <w:pStyle w:val="Default"/>
              <w:spacing w:line="240" w:lineRule="auto"/>
              <w:ind w:left="0" w:right="0"/>
              <w:jc w:val="lef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 liczbę sztuk: _______</w:t>
            </w:r>
          </w:p>
        </w:tc>
      </w:tr>
      <w:tr w:rsidR="1E701C43" w:rsidTr="1E701C43" w14:paraId="2EC993B7">
        <w:trPr>
          <w:trHeight w:val="300"/>
        </w:trPr>
        <w:tc>
          <w:tcPr>
            <w:tcW w:w="4967" w:type="dxa"/>
            <w:tcMar>
              <w:left w:w="105" w:type="dxa"/>
              <w:right w:w="105" w:type="dxa"/>
            </w:tcMar>
          </w:tcPr>
          <w:p w:rsidR="00670082" w:rsidP="1E701C43" w:rsidRDefault="00670082" w14:paraId="00D8FD62" w14:textId="330FEF64">
            <w:pPr>
              <w:pStyle w:val="Default"/>
              <w:rPr>
                <w:rFonts w:ascii="Calibri" w:hAnsi="Calibri" w:eastAsia="Calibri" w:cs="" w:asciiTheme="minorAscii" w:hAnsiTheme="minorAscii" w:cstheme="minorBidi"/>
                <w:b w:val="1"/>
                <w:bCs w:val="1"/>
                <w:color w:val="000000" w:themeColor="text1" w:themeTint="FF" w:themeShade="FF"/>
              </w:rPr>
            </w:pPr>
            <w:r w:rsidRPr="1E701C43" w:rsidR="00670082">
              <w:rPr>
                <w:rFonts w:ascii="Calibri" w:hAnsi="Calibri" w:eastAsia="Calibri" w:cs="" w:asciiTheme="minorAscii" w:hAnsiTheme="minorAscii" w:cstheme="minorBidi"/>
                <w:b w:val="1"/>
                <w:bCs w:val="1"/>
                <w:color w:val="000000" w:themeColor="text1" w:themeTint="FF" w:themeShade="FF"/>
              </w:rPr>
              <w:t xml:space="preserve">17. </w:t>
            </w:r>
            <w:r w:rsidRPr="1E701C43" w:rsidR="00670082">
              <w:rPr>
                <w:rFonts w:ascii="Calibri" w:hAnsi="Calibri" w:eastAsia="Calibri" w:cs="" w:asciiTheme="minorAscii" w:hAnsiTheme="minorAscii" w:cstheme="minorBidi"/>
                <w:b w:val="0"/>
                <w:bCs w:val="0"/>
                <w:color w:val="000000" w:themeColor="text1" w:themeTint="FF" w:themeShade="FF"/>
              </w:rPr>
              <w:t>Okres gwarancji całopojazdowej:</w:t>
            </w:r>
          </w:p>
        </w:tc>
        <w:tc>
          <w:tcPr>
            <w:tcW w:w="4093" w:type="dxa"/>
            <w:tcMar>
              <w:left w:w="105" w:type="dxa"/>
              <w:right w:w="105" w:type="dxa"/>
            </w:tcMar>
          </w:tcPr>
          <w:p w:rsidR="00670082" w:rsidP="1E701C43" w:rsidRDefault="00670082" w14:paraId="34149857" w14:textId="07827F67">
            <w:pPr>
              <w:pStyle w:val="Default"/>
              <w:spacing w:line="240" w:lineRule="auto"/>
              <w:ind w:firstLine="0"/>
              <w:jc w:val="left"/>
              <w:rPr>
                <w:rFonts w:ascii="Calibri" w:hAnsi="Calibri" w:eastAsia="Calibri" w:cs="" w:asciiTheme="minorAscii" w:hAnsiTheme="minorAscii" w:cstheme="minorBidi"/>
                <w:i w:val="0"/>
                <w:iCs w:val="0"/>
                <w:color w:val="000000" w:themeColor="text1" w:themeTint="FF" w:themeShade="FF"/>
              </w:rPr>
            </w:pPr>
            <w:r w:rsidRPr="1E701C43" w:rsidR="00670082">
              <w:rPr>
                <w:rFonts w:ascii="Calibri" w:hAnsi="Calibri" w:eastAsia="Calibri" w:cs="" w:asciiTheme="minorAscii" w:hAnsiTheme="minorAscii" w:cstheme="minorBidi"/>
                <w:i w:val="1"/>
                <w:iCs w:val="1"/>
                <w:color w:val="000000" w:themeColor="text1" w:themeTint="FF" w:themeShade="FF"/>
              </w:rPr>
              <w:t>Należy wskazać liczbę miesięcy (24-48):________</w:t>
            </w:r>
          </w:p>
        </w:tc>
      </w:tr>
    </w:tbl>
    <w:p w:rsidR="65F78A21" w:rsidP="65F78A21" w:rsidRDefault="65F78A21" w14:paraId="7B4DDE6D" w14:textId="64F0034B">
      <w:pPr>
        <w:pStyle w:val="Default"/>
        <w:spacing w:line="240" w:lineRule="auto"/>
        <w:rPr>
          <w:rFonts w:eastAsia="Calibri" w:asciiTheme="minorHAnsi" w:hAnsiTheme="minorHAnsi" w:cstheme="minorBidi"/>
          <w:color w:val="000000" w:themeColor="text1"/>
        </w:rPr>
      </w:pPr>
    </w:p>
    <w:p w:rsidRPr="00B12563" w:rsidR="008A2B86" w:rsidP="65F78A21" w:rsidRDefault="008A2B86" w14:paraId="3A252DE2" w14:textId="0E993E03">
      <w:pPr>
        <w:pStyle w:val="Default"/>
        <w:spacing w:line="240" w:lineRule="auto"/>
        <w:ind w:firstLine="0"/>
        <w:rPr>
          <w:rFonts w:eastAsia="Calibri" w:asciiTheme="minorHAnsi" w:hAnsiTheme="minorHAnsi" w:cstheme="minorBidi"/>
          <w:color w:val="000000" w:themeColor="text1"/>
        </w:rPr>
      </w:pPr>
    </w:p>
    <w:p w:rsidRPr="00B12563" w:rsidR="008A2B86" w:rsidP="7A2438A6" w:rsidRDefault="008A2B86" w14:paraId="1DAF9A29" w14:textId="7D88ECF4">
      <w:pPr>
        <w:pStyle w:val="Default"/>
        <w:spacing w:line="240" w:lineRule="auto"/>
        <w:rPr>
          <w:rFonts w:eastAsia="Calibri" w:asciiTheme="minorHAnsi" w:hAnsiTheme="minorHAnsi" w:cstheme="minorHAnsi"/>
          <w:b/>
          <w:bCs/>
          <w:color w:val="000000" w:themeColor="text1"/>
        </w:rPr>
      </w:pPr>
    </w:p>
    <w:p w:rsidRPr="00B12563" w:rsidR="008A2B86" w:rsidP="65F78A21" w:rsidRDefault="20593EBA" w14:paraId="5BEDA79D" w14:textId="3A80F1AC">
      <w:pPr>
        <w:pStyle w:val="Default"/>
        <w:spacing w:line="240" w:lineRule="auto"/>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11.4. Część nr 3:</w:t>
      </w:r>
      <w:r w:rsidRPr="65F78A21">
        <w:rPr>
          <w:rFonts w:eastAsia="Calibri" w:asciiTheme="minorHAnsi" w:hAnsiTheme="minorHAnsi" w:cstheme="minorBidi"/>
          <w:color w:val="000000" w:themeColor="text1"/>
        </w:rPr>
        <w:t xml:space="preserve">  Dostawa do Lwowa (Ukraina) do dnia </w:t>
      </w:r>
      <w:r w:rsidRPr="65F78A21" w:rsidR="4CAC5D33">
        <w:rPr>
          <w:rFonts w:eastAsia="Calibri" w:asciiTheme="minorHAnsi" w:hAnsiTheme="minorHAnsi" w:cstheme="minorBidi"/>
          <w:color w:val="000000" w:themeColor="text1"/>
        </w:rPr>
        <w:t>25</w:t>
      </w:r>
      <w:r w:rsidRPr="65F78A21">
        <w:rPr>
          <w:rFonts w:eastAsia="Calibri" w:asciiTheme="minorHAnsi" w:hAnsiTheme="minorHAnsi" w:cstheme="minorBidi"/>
          <w:color w:val="000000" w:themeColor="text1"/>
        </w:rPr>
        <w:t xml:space="preserve"> </w:t>
      </w:r>
      <w:r w:rsidRPr="65F78A21" w:rsidR="012407BA">
        <w:rPr>
          <w:rFonts w:eastAsia="Calibri" w:asciiTheme="minorHAnsi" w:hAnsiTheme="minorHAnsi" w:cstheme="minorBidi"/>
          <w:color w:val="000000" w:themeColor="text1"/>
        </w:rPr>
        <w:t>września</w:t>
      </w:r>
      <w:r w:rsidRPr="65F78A21">
        <w:rPr>
          <w:rFonts w:eastAsia="Calibri" w:asciiTheme="minorHAnsi" w:hAnsiTheme="minorHAnsi" w:cstheme="minorBidi"/>
          <w:color w:val="000000" w:themeColor="text1"/>
        </w:rPr>
        <w:t xml:space="preserve"> 2023 roku </w:t>
      </w:r>
      <w:r w:rsidRPr="65F78A21" w:rsidR="17A0EA17">
        <w:rPr>
          <w:rFonts w:eastAsia="Calibri" w:asciiTheme="minorHAnsi" w:hAnsiTheme="minorHAnsi" w:cstheme="minorBidi"/>
          <w:color w:val="000000" w:themeColor="text1"/>
        </w:rPr>
        <w:t xml:space="preserve">7 </w:t>
      </w:r>
      <w:r w:rsidRPr="65F78A21">
        <w:rPr>
          <w:rFonts w:eastAsia="Calibri" w:asciiTheme="minorHAnsi" w:hAnsiTheme="minorHAnsi" w:cstheme="minorBidi"/>
          <w:color w:val="000000" w:themeColor="text1"/>
        </w:rPr>
        <w:t>pojazdów kategorii M2</w:t>
      </w:r>
      <w:r w:rsidRPr="65F78A21" w:rsidR="5312F397">
        <w:rPr>
          <w:rFonts w:eastAsia="Calibri" w:asciiTheme="minorHAnsi" w:hAnsiTheme="minorHAnsi" w:cstheme="minorBidi"/>
          <w:color w:val="000000" w:themeColor="text1"/>
        </w:rPr>
        <w:t xml:space="preserve">, </w:t>
      </w:r>
      <w:r w:rsidRPr="65F78A21">
        <w:rPr>
          <w:rFonts w:eastAsia="Calibri" w:asciiTheme="minorHAnsi" w:hAnsiTheme="minorHAnsi" w:cstheme="minorBidi"/>
          <w:color w:val="000000" w:themeColor="text1"/>
        </w:rPr>
        <w:t xml:space="preserve">przeznaczonych do przewozu dzieci w wieku szkolnym z opcją zwiększenia dostawy o dodatkowe </w:t>
      </w:r>
      <w:r w:rsidRPr="65F78A21" w:rsidR="2C1FE4BC">
        <w:rPr>
          <w:rFonts w:eastAsia="Calibri" w:asciiTheme="minorHAnsi" w:hAnsiTheme="minorHAnsi" w:cstheme="minorBidi"/>
          <w:color w:val="000000" w:themeColor="text1"/>
        </w:rPr>
        <w:t>5</w:t>
      </w:r>
      <w:r w:rsidRPr="65F78A21">
        <w:rPr>
          <w:rFonts w:eastAsia="Calibri" w:asciiTheme="minorHAnsi" w:hAnsiTheme="minorHAnsi" w:cstheme="minorBidi"/>
          <w:color w:val="000000" w:themeColor="text1"/>
        </w:rPr>
        <w:t xml:space="preserve"> pojazd</w:t>
      </w:r>
      <w:r w:rsidRPr="65F78A21" w:rsidR="3E4D52FD">
        <w:rPr>
          <w:rFonts w:eastAsia="Calibri" w:asciiTheme="minorHAnsi" w:hAnsiTheme="minorHAnsi" w:cstheme="minorBidi"/>
          <w:color w:val="000000" w:themeColor="text1"/>
        </w:rPr>
        <w:t>ów</w:t>
      </w:r>
      <w:r w:rsidRPr="65F78A21">
        <w:rPr>
          <w:rFonts w:eastAsia="Calibri" w:asciiTheme="minorHAnsi" w:hAnsiTheme="minorHAnsi" w:cstheme="minorBidi"/>
          <w:color w:val="000000" w:themeColor="text1"/>
        </w:rPr>
        <w:t xml:space="preserve">. </w:t>
      </w:r>
    </w:p>
    <w:p w:rsidRPr="00B12563" w:rsidR="008A2B86" w:rsidP="7A2438A6" w:rsidRDefault="008A2B86" w14:paraId="0BE2976C" w14:textId="4D512307">
      <w:pPr>
        <w:pStyle w:val="Default"/>
        <w:spacing w:line="240" w:lineRule="auto"/>
        <w:rPr>
          <w:rFonts w:eastAsia="Calibri" w:asciiTheme="minorHAnsi" w:hAnsiTheme="minorHAnsi" w:cstheme="minorHAnsi"/>
          <w:color w:val="000000" w:themeColor="text1"/>
        </w:rPr>
      </w:pPr>
    </w:p>
    <w:tbl>
      <w:tblPr>
        <w:tblStyle w:val="Tabela-Siatka"/>
        <w:tblW w:w="0" w:type="auto"/>
        <w:tblLayout w:type="fixed"/>
        <w:tblLook w:val="04A0" w:firstRow="1" w:lastRow="0" w:firstColumn="1" w:lastColumn="0" w:noHBand="0" w:noVBand="1"/>
      </w:tblPr>
      <w:tblGrid>
        <w:gridCol w:w="4792"/>
        <w:gridCol w:w="4268"/>
      </w:tblGrid>
      <w:tr w:rsidR="65F78A21" w:rsidTr="1E701C43" w14:paraId="63EDC928" w14:textId="77777777">
        <w:trPr>
          <w:trHeight w:val="300"/>
        </w:trPr>
        <w:tc>
          <w:tcPr>
            <w:tcW w:w="4792" w:type="dxa"/>
            <w:tcMar>
              <w:left w:w="105" w:type="dxa"/>
              <w:right w:w="105" w:type="dxa"/>
            </w:tcMar>
          </w:tcPr>
          <w:p w:rsidR="65F78A21" w:rsidP="65F78A21" w:rsidRDefault="65F78A21" w14:paraId="7181A831" w14:textId="412E726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 Liczba miejsc siedzących dla pasażerów (uczniów i 1 opiekuna)</w:t>
            </w:r>
          </w:p>
          <w:p w:rsidR="65F78A21" w:rsidP="65F78A21" w:rsidRDefault="65F78A21" w14:paraId="44D13D00" w14:textId="0DE13A9D">
            <w:pPr>
              <w:pStyle w:val="NoSpacing1"/>
              <w:rPr>
                <w:rFonts w:ascii="Calibri" w:hAnsi="Calibri" w:eastAsia="Calibri" w:cs="Calibri"/>
                <w:color w:val="000000" w:themeColor="text1"/>
              </w:rPr>
            </w:pPr>
            <w:r w:rsidRPr="65F78A21">
              <w:rPr>
                <w:rFonts w:ascii="Calibri" w:hAnsi="Calibri" w:eastAsia="Calibri" w:cs="Calibri"/>
                <w:color w:val="000000" w:themeColor="text1"/>
              </w:rPr>
              <w:t>- od 15   do   22</w:t>
            </w:r>
          </w:p>
          <w:p w:rsidR="65F78A21" w:rsidP="65F78A21" w:rsidRDefault="65F78A21" w14:paraId="62FB00BC" w14:textId="6DB84C13">
            <w:pPr>
              <w:pStyle w:val="NoSpacing1"/>
              <w:rPr>
                <w:rFonts w:ascii="Calibri" w:hAnsi="Calibri" w:eastAsia="Calibri" w:cs="Calibri"/>
                <w:color w:val="000000" w:themeColor="text1"/>
              </w:rPr>
            </w:pPr>
            <w:r w:rsidRPr="65F78A21">
              <w:rPr>
                <w:rFonts w:ascii="Calibri" w:hAnsi="Calibri" w:eastAsia="Calibri" w:cs="Calibri"/>
                <w:color w:val="000000" w:themeColor="text1"/>
              </w:rPr>
              <w:t>- bez miejsc stojących</w:t>
            </w:r>
          </w:p>
          <w:p w:rsidR="65F78A21" w:rsidP="65F78A21" w:rsidRDefault="65F78A21" w14:paraId="67F5EDCA" w14:textId="072D92A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co najmniej jedno miejsce siedzące dla osoby dorosłej (opiekuna), z rozmieszczeniem umożliwiającym prowadzenie przez tą osobę nadzoru nad uczniami podczas jazdy autobusu.</w:t>
            </w:r>
          </w:p>
        </w:tc>
        <w:tc>
          <w:tcPr>
            <w:tcW w:w="4268" w:type="dxa"/>
            <w:tcMar>
              <w:left w:w="105" w:type="dxa"/>
              <w:right w:w="105" w:type="dxa"/>
            </w:tcMar>
          </w:tcPr>
          <w:p w:rsidR="65F78A21" w:rsidP="65F78A21" w:rsidRDefault="65F78A21" w14:paraId="6B174D3C" w14:textId="5CCDF165">
            <w:pPr>
              <w:spacing w:line="259" w:lineRule="auto"/>
              <w:jc w:val="center"/>
              <w:rPr>
                <w:rFonts w:ascii="Calibri" w:hAnsi="Calibri" w:eastAsia="Calibri" w:cs="Calibri"/>
                <w:color w:val="000000" w:themeColor="text1"/>
              </w:rPr>
            </w:pPr>
            <w:r w:rsidRPr="65F78A21">
              <w:rPr>
                <w:rStyle w:val="normaltextrun"/>
                <w:rFonts w:ascii="Calibri" w:hAnsi="Calibri" w:eastAsia="Calibri" w:cs="Calibri"/>
                <w:i/>
                <w:iCs/>
                <w:color w:val="000000" w:themeColor="text1"/>
              </w:rPr>
              <w:t>W każdym punkcie tabeli należy zaznaczyć Spełnia/Nie spełnia</w:t>
            </w:r>
          </w:p>
        </w:tc>
      </w:tr>
      <w:tr w:rsidR="65F78A21" w:rsidTr="1E701C43" w14:paraId="02844A1B" w14:textId="77777777">
        <w:trPr>
          <w:trHeight w:val="300"/>
        </w:trPr>
        <w:tc>
          <w:tcPr>
            <w:tcW w:w="4792" w:type="dxa"/>
            <w:tcMar>
              <w:left w:w="105" w:type="dxa"/>
              <w:right w:w="105" w:type="dxa"/>
            </w:tcMar>
          </w:tcPr>
          <w:p w:rsidR="65F78A21" w:rsidP="65F78A21" w:rsidRDefault="65F78A21" w14:paraId="234452E8" w14:textId="25EC3FA4">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  Masy i wymiary:</w:t>
            </w:r>
          </w:p>
          <w:p w:rsidR="65F78A21" w:rsidP="65F78A21" w:rsidRDefault="65F78A21" w14:paraId="58EA441C" w14:textId="0CD02003">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maksymalna długość do </w:t>
            </w:r>
            <w:r>
              <w:tab/>
            </w:r>
            <w:r w:rsidRPr="65F78A21">
              <w:rPr>
                <w:rFonts w:ascii="Calibri" w:hAnsi="Calibri" w:eastAsia="Calibri" w:cs="Calibri"/>
                <w:color w:val="000000" w:themeColor="text1"/>
              </w:rPr>
              <w:t xml:space="preserve">                9  m</w:t>
            </w:r>
          </w:p>
          <w:p w:rsidR="65F78A21" w:rsidP="65F78A21" w:rsidRDefault="65F78A21" w14:paraId="7FFE3A21" w14:textId="7B28ED49">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szerokość  </w:t>
            </w:r>
            <w:r>
              <w:tab/>
            </w:r>
            <w:r w:rsidRPr="65F78A21">
              <w:rPr>
                <w:rFonts w:ascii="Calibri" w:hAnsi="Calibri" w:eastAsia="Calibri" w:cs="Calibri"/>
                <w:color w:val="000000" w:themeColor="text1"/>
              </w:rPr>
              <w:t xml:space="preserve">                        </w:t>
            </w:r>
            <w:r>
              <w:tab/>
            </w:r>
            <w:r>
              <w:tab/>
            </w:r>
            <w:r w:rsidRPr="65F78A21">
              <w:rPr>
                <w:rFonts w:ascii="Calibri" w:hAnsi="Calibri" w:eastAsia="Calibri" w:cs="Calibri"/>
                <w:color w:val="000000" w:themeColor="text1"/>
              </w:rPr>
              <w:t>1.9 m ÷ 2,5 m</w:t>
            </w:r>
          </w:p>
          <w:p w:rsidR="65F78A21" w:rsidP="65F78A21" w:rsidRDefault="65F78A21" w14:paraId="6A8BC83A" w14:textId="20EA0824">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ysokość do </w:t>
            </w:r>
            <w:r>
              <w:tab/>
            </w:r>
            <w:r>
              <w:tab/>
            </w:r>
            <w:r>
              <w:tab/>
            </w:r>
            <w:r w:rsidRPr="65F78A21">
              <w:rPr>
                <w:rFonts w:ascii="Calibri" w:hAnsi="Calibri" w:eastAsia="Calibri" w:cs="Calibri"/>
                <w:color w:val="000000" w:themeColor="text1"/>
              </w:rPr>
              <w:t xml:space="preserve">   3,2 m</w:t>
            </w:r>
          </w:p>
          <w:p w:rsidR="65F78A21" w:rsidP="65F78A21" w:rsidRDefault="65F78A21" w14:paraId="4FF740AF" w14:textId="67C94FBB">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dopuszczalna masa całkowita do        5 000 kg</w:t>
            </w:r>
          </w:p>
        </w:tc>
        <w:tc>
          <w:tcPr>
            <w:tcW w:w="4268" w:type="dxa"/>
            <w:tcMar>
              <w:left w:w="105" w:type="dxa"/>
              <w:right w:w="105" w:type="dxa"/>
            </w:tcMar>
          </w:tcPr>
          <w:p w:rsidR="65F78A21" w:rsidP="65F78A21" w:rsidRDefault="65F78A21" w14:paraId="7B292381" w14:textId="799FC634">
            <w:pPr>
              <w:spacing w:line="259" w:lineRule="auto"/>
              <w:rPr>
                <w:rFonts w:ascii="Calibri" w:hAnsi="Calibri" w:eastAsia="Calibri" w:cs="Calibri"/>
                <w:color w:val="000000" w:themeColor="text1"/>
              </w:rPr>
            </w:pPr>
          </w:p>
        </w:tc>
      </w:tr>
      <w:tr w:rsidR="65F78A21" w:rsidTr="1E701C43" w14:paraId="73AFF7AC" w14:textId="77777777">
        <w:trPr>
          <w:trHeight w:val="300"/>
        </w:trPr>
        <w:tc>
          <w:tcPr>
            <w:tcW w:w="4792" w:type="dxa"/>
            <w:tcMar>
              <w:left w:w="105" w:type="dxa"/>
              <w:right w:w="105" w:type="dxa"/>
            </w:tcMar>
          </w:tcPr>
          <w:p w:rsidR="65F78A21" w:rsidP="65F78A21" w:rsidRDefault="65F78A21" w14:paraId="1749FB4F" w14:textId="6DE04607">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3</w:t>
            </w:r>
            <w:r w:rsidRPr="65F78A21">
              <w:rPr>
                <w:rFonts w:ascii="Calibri" w:hAnsi="Calibri" w:eastAsia="Calibri" w:cs="Calibri"/>
                <w:color w:val="000000" w:themeColor="text1"/>
              </w:rPr>
              <w:t>) Technicznie dopuszczalną masę maksymalną autobusu nie większą niż 5000 kg należy określić wg następujących warunków:</w:t>
            </w:r>
          </w:p>
          <w:p w:rsidR="65F78A21" w:rsidP="65F78A21" w:rsidRDefault="65F78A21" w14:paraId="6FA2BFFE" w14:textId="087E68E5">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szacowana waga ucznia szkoły podstawowej to </w:t>
            </w:r>
            <w:r>
              <w:tab/>
            </w:r>
            <w:r w:rsidRPr="65F78A21">
              <w:rPr>
                <w:rFonts w:ascii="Calibri" w:hAnsi="Calibri" w:eastAsia="Calibri" w:cs="Calibri"/>
                <w:color w:val="000000" w:themeColor="text1"/>
              </w:rPr>
              <w:t xml:space="preserve">             25 kg;</w:t>
            </w:r>
          </w:p>
          <w:p w:rsidR="65F78A21" w:rsidP="65F78A21" w:rsidRDefault="65F78A21" w14:paraId="7DAF5D90" w14:textId="6DE0F129">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waga obliczeniowa ucznia gimnazjum i liceum to </w:t>
            </w:r>
            <w:r>
              <w:tab/>
            </w:r>
            <w:r w:rsidRPr="65F78A21">
              <w:rPr>
                <w:rFonts w:ascii="Calibri" w:hAnsi="Calibri" w:eastAsia="Calibri" w:cs="Calibri"/>
                <w:color w:val="000000" w:themeColor="text1"/>
              </w:rPr>
              <w:t>53 kg;</w:t>
            </w:r>
          </w:p>
          <w:p w:rsidR="65F78A21" w:rsidP="65F78A21" w:rsidRDefault="65F78A21" w14:paraId="3B301E25" w14:textId="4681CD4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dorosłego pasażera opiekuna dzieci - </w:t>
            </w:r>
            <w:r>
              <w:tab/>
            </w:r>
            <w:r>
              <w:tab/>
            </w:r>
            <w:r>
              <w:tab/>
            </w:r>
            <w:r w:rsidRPr="65F78A21">
              <w:rPr>
                <w:rFonts w:ascii="Calibri" w:hAnsi="Calibri" w:eastAsia="Calibri" w:cs="Calibri"/>
                <w:color w:val="000000" w:themeColor="text1"/>
              </w:rPr>
              <w:t>71 kg;</w:t>
            </w:r>
          </w:p>
          <w:p w:rsidR="65F78A21" w:rsidP="65F78A21" w:rsidRDefault="65F78A21" w14:paraId="2FFB7E6C" w14:textId="036ED170">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kierowcy – </w:t>
            </w:r>
            <w:r>
              <w:tab/>
            </w:r>
            <w:r>
              <w:tab/>
            </w:r>
            <w:r>
              <w:tab/>
            </w:r>
            <w:r>
              <w:tab/>
            </w:r>
            <w:r>
              <w:tab/>
            </w:r>
            <w:r>
              <w:tab/>
            </w:r>
            <w:r w:rsidRPr="65F78A21">
              <w:rPr>
                <w:rFonts w:ascii="Calibri" w:hAnsi="Calibri" w:eastAsia="Calibri" w:cs="Calibri"/>
                <w:color w:val="000000" w:themeColor="text1"/>
              </w:rPr>
              <w:t xml:space="preserve">            75 kg;</w:t>
            </w:r>
          </w:p>
          <w:p w:rsidR="65F78A21" w:rsidP="65F78A21" w:rsidRDefault="65F78A21" w14:paraId="1204D960" w14:textId="2EAE8BA4">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bagażu podręcznego – </w:t>
            </w:r>
            <w:r>
              <w:tab/>
            </w:r>
            <w:r>
              <w:tab/>
            </w:r>
            <w:r>
              <w:tab/>
            </w:r>
            <w:r>
              <w:tab/>
            </w:r>
            <w:r>
              <w:tab/>
            </w:r>
            <w:r w:rsidRPr="65F78A21">
              <w:rPr>
                <w:rFonts w:ascii="Calibri" w:hAnsi="Calibri" w:eastAsia="Calibri" w:cs="Calibri"/>
                <w:color w:val="000000" w:themeColor="text1"/>
              </w:rPr>
              <w:t>5 kg na 1 ucznia;</w:t>
            </w:r>
          </w:p>
          <w:p w:rsidR="65F78A21" w:rsidP="65F78A21" w:rsidRDefault="65F78A21" w14:paraId="592FAAF2" w14:textId="2C6D20F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dodatkowego bagażu – </w:t>
            </w:r>
            <w:r>
              <w:tab/>
            </w:r>
            <w:r>
              <w:tab/>
            </w:r>
            <w:r>
              <w:tab/>
            </w:r>
            <w:r>
              <w:tab/>
            </w:r>
            <w:r>
              <w:tab/>
            </w:r>
            <w:r w:rsidRPr="65F78A21">
              <w:rPr>
                <w:rFonts w:ascii="Calibri" w:hAnsi="Calibri" w:eastAsia="Calibri" w:cs="Calibri"/>
                <w:color w:val="000000" w:themeColor="text1"/>
              </w:rPr>
              <w:t>5 kg na 1 ucznia;</w:t>
            </w:r>
          </w:p>
          <w:p w:rsidR="65F78A21" w:rsidP="65F78A21" w:rsidRDefault="65F78A21" w14:paraId="2536E366" w14:textId="4B0F1FD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wózka inwalidzkiego – </w:t>
            </w:r>
            <w:r>
              <w:tab/>
            </w:r>
            <w:r>
              <w:tab/>
            </w:r>
            <w:r>
              <w:tab/>
            </w:r>
            <w:r>
              <w:tab/>
            </w:r>
            <w:r>
              <w:tab/>
            </w:r>
            <w:r w:rsidRPr="65F78A21">
              <w:rPr>
                <w:rFonts w:ascii="Calibri" w:hAnsi="Calibri" w:eastAsia="Calibri" w:cs="Calibri"/>
                <w:color w:val="000000" w:themeColor="text1"/>
              </w:rPr>
              <w:t>20 kg.</w:t>
            </w:r>
          </w:p>
        </w:tc>
        <w:tc>
          <w:tcPr>
            <w:tcW w:w="4268" w:type="dxa"/>
            <w:tcMar>
              <w:left w:w="105" w:type="dxa"/>
              <w:right w:w="105" w:type="dxa"/>
            </w:tcMar>
          </w:tcPr>
          <w:p w:rsidR="65F78A21" w:rsidP="65F78A21" w:rsidRDefault="65F78A21" w14:paraId="41BAC1EF" w14:textId="25CBDD08">
            <w:pPr>
              <w:spacing w:line="259" w:lineRule="auto"/>
              <w:rPr>
                <w:rFonts w:ascii="Calibri" w:hAnsi="Calibri" w:eastAsia="Calibri" w:cs="Calibri"/>
                <w:color w:val="000000" w:themeColor="text1"/>
              </w:rPr>
            </w:pPr>
          </w:p>
        </w:tc>
      </w:tr>
      <w:tr w:rsidR="65F78A21" w:rsidTr="1E701C43" w14:paraId="3AE12022" w14:textId="77777777">
        <w:trPr>
          <w:trHeight w:val="300"/>
        </w:trPr>
        <w:tc>
          <w:tcPr>
            <w:tcW w:w="9060" w:type="dxa"/>
            <w:gridSpan w:val="2"/>
            <w:tcMar>
              <w:left w:w="105" w:type="dxa"/>
              <w:right w:w="105" w:type="dxa"/>
            </w:tcMar>
          </w:tcPr>
          <w:p w:rsidR="65F78A21" w:rsidP="65F78A21" w:rsidRDefault="65F78A21" w14:paraId="03E909B2" w14:textId="426242CC">
            <w:pPr>
              <w:spacing w:line="259" w:lineRule="auto"/>
              <w:jc w:val="center"/>
              <w:rPr>
                <w:rFonts w:ascii="Calibri" w:hAnsi="Calibri" w:eastAsia="Calibri" w:cs="Calibri"/>
                <w:color w:val="000000" w:themeColor="text1"/>
              </w:rPr>
            </w:pPr>
            <w:r w:rsidRPr="65F78A21">
              <w:rPr>
                <w:rFonts w:ascii="Calibri" w:hAnsi="Calibri" w:eastAsia="Calibri" w:cs="Calibri"/>
                <w:b/>
                <w:bCs/>
                <w:color w:val="000000" w:themeColor="text1"/>
              </w:rPr>
              <w:t>2. Nadwozie autobusu kompletne.</w:t>
            </w:r>
          </w:p>
        </w:tc>
      </w:tr>
      <w:tr w:rsidR="65F78A21" w:rsidTr="1E701C43" w14:paraId="1362E11D" w14:textId="77777777">
        <w:trPr>
          <w:trHeight w:val="300"/>
        </w:trPr>
        <w:tc>
          <w:tcPr>
            <w:tcW w:w="4792" w:type="dxa"/>
            <w:tcMar>
              <w:left w:w="105" w:type="dxa"/>
              <w:right w:w="105" w:type="dxa"/>
            </w:tcMar>
          </w:tcPr>
          <w:p w:rsidR="65F78A21" w:rsidP="65F78A21" w:rsidRDefault="65F78A21" w14:paraId="6F76DC1B" w14:textId="5E0C8A2F">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 Materiały i konstrukcja </w:t>
            </w:r>
          </w:p>
          <w:p w:rsidR="65F78A21" w:rsidP="65F78A21" w:rsidRDefault="65F78A21" w14:paraId="23F5B215" w14:textId="2BBE1A6E">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Rama i szkielet nadwozia autobusu  –  zabezpieczone antykorozyjnie, </w:t>
            </w:r>
          </w:p>
          <w:p w:rsidR="65F78A21" w:rsidP="65F78A21" w:rsidRDefault="65F78A21" w14:paraId="65E68A1A" w14:textId="399FC46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Nadwozie autobusu powinno być zbudowane w ten sposób aby odległość od osi kół przednich do </w:t>
            </w:r>
            <w:r w:rsidRPr="65F78A21">
              <w:rPr>
                <w:rFonts w:ascii="Calibri" w:hAnsi="Calibri" w:eastAsia="Calibri" w:cs="Calibri"/>
                <w:color w:val="000000" w:themeColor="text1"/>
              </w:rPr>
              <w:lastRenderedPageBreak/>
              <w:t>płaszczyzny pionowej prostopadłej do osi podłużnej autobusu i stycznej do zewnętrznej powierzchni zderzaka przedniego była nie mniejsza niż 80 cm.</w:t>
            </w:r>
          </w:p>
        </w:tc>
        <w:tc>
          <w:tcPr>
            <w:tcW w:w="4268" w:type="dxa"/>
            <w:tcMar>
              <w:left w:w="105" w:type="dxa"/>
              <w:right w:w="105" w:type="dxa"/>
            </w:tcMar>
          </w:tcPr>
          <w:p w:rsidR="65F78A21" w:rsidP="65F78A21" w:rsidRDefault="65F78A21" w14:paraId="2D4C4149" w14:textId="7F302172">
            <w:pPr>
              <w:spacing w:line="259" w:lineRule="auto"/>
              <w:rPr>
                <w:rFonts w:ascii="Calibri" w:hAnsi="Calibri" w:eastAsia="Calibri" w:cs="Calibri"/>
                <w:color w:val="000000" w:themeColor="text1"/>
              </w:rPr>
            </w:pPr>
          </w:p>
        </w:tc>
      </w:tr>
      <w:tr w:rsidR="65F78A21" w:rsidTr="1E701C43" w14:paraId="6FA83066" w14:textId="77777777">
        <w:trPr>
          <w:trHeight w:val="300"/>
        </w:trPr>
        <w:tc>
          <w:tcPr>
            <w:tcW w:w="4792" w:type="dxa"/>
            <w:tcMar>
              <w:left w:w="105" w:type="dxa"/>
              <w:right w:w="105" w:type="dxa"/>
            </w:tcMar>
          </w:tcPr>
          <w:p w:rsidR="65F78A21" w:rsidP="65F78A21" w:rsidRDefault="65F78A21" w14:paraId="7F43F90E" w14:textId="0E54F2B3">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2) Nadwozie autobusu.</w:t>
            </w:r>
          </w:p>
          <w:p w:rsidR="65F78A21" w:rsidP="65F78A21" w:rsidRDefault="65F78A21" w14:paraId="34AA7EF1" w14:textId="6D620C2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Odległość między płaszczyznami pionowymi prostopadłymi do wzdłużnej osi autobusu stycznej do zewnętrznej powierzchni przedniego zderzaka i przednich punktów poduszek siedzeń uczniów pierwszym rzędzie powinna być nie mniejsza niż 150 cm,</w:t>
            </w:r>
          </w:p>
          <w:p w:rsidR="65F78A21" w:rsidP="65F78A21" w:rsidRDefault="65F78A21" w14:paraId="7E698B5E" w14:textId="70E0D2E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rsidR="65F78A21" w:rsidP="65F78A21" w:rsidRDefault="65F78A21" w14:paraId="14651670" w14:textId="2C6E76A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268" w:type="dxa"/>
            <w:tcMar>
              <w:left w:w="105" w:type="dxa"/>
              <w:right w:w="105" w:type="dxa"/>
            </w:tcMar>
          </w:tcPr>
          <w:p w:rsidR="65F78A21" w:rsidP="65F78A21" w:rsidRDefault="65F78A21" w14:paraId="1CDEEE46" w14:textId="0A55FDE5">
            <w:pPr>
              <w:spacing w:line="259" w:lineRule="auto"/>
              <w:rPr>
                <w:rFonts w:ascii="Calibri" w:hAnsi="Calibri" w:eastAsia="Calibri" w:cs="Calibri"/>
                <w:color w:val="000000" w:themeColor="text1"/>
              </w:rPr>
            </w:pPr>
          </w:p>
        </w:tc>
      </w:tr>
      <w:tr w:rsidR="65F78A21" w:rsidTr="1E701C43" w14:paraId="2EA9AFE0" w14:textId="77777777">
        <w:trPr>
          <w:trHeight w:val="300"/>
        </w:trPr>
        <w:tc>
          <w:tcPr>
            <w:tcW w:w="4792" w:type="dxa"/>
            <w:tcMar>
              <w:left w:w="105" w:type="dxa"/>
              <w:right w:w="105" w:type="dxa"/>
            </w:tcMar>
          </w:tcPr>
          <w:p w:rsidR="65F78A21" w:rsidP="65F78A21" w:rsidRDefault="65F78A21" w14:paraId="6A180515" w14:textId="5A4D629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3) Oznakowanie </w:t>
            </w:r>
          </w:p>
          <w:p w:rsidR="65F78A21" w:rsidP="65F78A21" w:rsidRDefault="65F78A21" w14:paraId="7075B844" w14:textId="1B731759">
            <w:pPr>
              <w:pStyle w:val="NoSpacing1"/>
              <w:rPr>
                <w:rFonts w:ascii="Calibri" w:hAnsi="Calibri" w:eastAsia="Calibri" w:cs="Calibri"/>
                <w:color w:val="000000" w:themeColor="text1"/>
              </w:rPr>
            </w:pPr>
            <w:r w:rsidRPr="65F78A21">
              <w:rPr>
                <w:rFonts w:ascii="Calibri" w:hAnsi="Calibri" w:eastAsia="Calibri" w:cs="Calibri"/>
                <w:color w:val="000000" w:themeColor="text1"/>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268" w:type="dxa"/>
            <w:tcMar>
              <w:left w:w="105" w:type="dxa"/>
              <w:right w:w="105" w:type="dxa"/>
            </w:tcMar>
          </w:tcPr>
          <w:p w:rsidR="65F78A21" w:rsidP="65F78A21" w:rsidRDefault="65F78A21" w14:paraId="5DD662AE" w14:textId="202D56F4">
            <w:pPr>
              <w:spacing w:line="259" w:lineRule="auto"/>
              <w:rPr>
                <w:rFonts w:ascii="Calibri" w:hAnsi="Calibri" w:eastAsia="Calibri" w:cs="Calibri"/>
                <w:color w:val="000000" w:themeColor="text1"/>
              </w:rPr>
            </w:pPr>
          </w:p>
        </w:tc>
      </w:tr>
      <w:tr w:rsidR="65F78A21" w:rsidTr="1E701C43" w14:paraId="0872F701" w14:textId="77777777">
        <w:trPr>
          <w:trHeight w:val="300"/>
        </w:trPr>
        <w:tc>
          <w:tcPr>
            <w:tcW w:w="4792" w:type="dxa"/>
            <w:tcMar>
              <w:left w:w="105" w:type="dxa"/>
              <w:right w:w="105" w:type="dxa"/>
            </w:tcMar>
          </w:tcPr>
          <w:p w:rsidR="65F78A21" w:rsidP="65F78A21" w:rsidRDefault="65F78A21" w14:paraId="77F09818" w14:textId="668574B9">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4) Światła ostrzegawcze.</w:t>
            </w:r>
          </w:p>
          <w:p w:rsidR="65F78A21" w:rsidP="65F78A21" w:rsidRDefault="65F78A21" w14:paraId="02085A20" w14:textId="738D50B7">
            <w:pPr>
              <w:pStyle w:val="NoSpacing1"/>
              <w:rPr>
                <w:rFonts w:ascii="Calibri" w:hAnsi="Calibri" w:eastAsia="Calibri" w:cs="Calibri"/>
                <w:color w:val="000000" w:themeColor="text1"/>
              </w:rPr>
            </w:pPr>
            <w:r w:rsidRPr="65F78A21">
              <w:rPr>
                <w:rFonts w:ascii="Calibri" w:hAnsi="Calibri" w:eastAsia="Calibri" w:cs="Calibri"/>
                <w:color w:val="000000" w:themeColor="text1"/>
              </w:rPr>
              <w:t>Muszą być zainstalowane dwa migające światła ostrzegawcze koloru pomarańczowego na</w:t>
            </w:r>
          </w:p>
          <w:p w:rsidR="65F78A21" w:rsidP="65F78A21" w:rsidRDefault="65F78A21" w14:paraId="47E10E2B" w14:textId="47C842A1">
            <w:pPr>
              <w:pStyle w:val="NoSpacing1"/>
              <w:rPr>
                <w:rFonts w:ascii="Calibri" w:hAnsi="Calibri" w:eastAsia="Calibri" w:cs="Calibri"/>
                <w:color w:val="000000" w:themeColor="text1"/>
              </w:rPr>
            </w:pPr>
            <w:r w:rsidRPr="65F78A21">
              <w:rPr>
                <w:rFonts w:ascii="Calibri" w:hAnsi="Calibri" w:eastAsia="Calibri" w:cs="Calibri"/>
                <w:color w:val="000000" w:themeColor="text1"/>
              </w:rPr>
              <w:t>- automatycznie w przypadku otwarcia dowolnych drzwi autobusu (oprócz drzwi kierowca);</w:t>
            </w:r>
          </w:p>
          <w:p w:rsidR="65F78A21" w:rsidP="65F78A21" w:rsidRDefault="65F78A21" w14:paraId="5810A8B9" w14:textId="19F09C1B">
            <w:pPr>
              <w:pStyle w:val="NoSpacing1"/>
              <w:rPr>
                <w:rFonts w:ascii="Calibri" w:hAnsi="Calibri" w:eastAsia="Calibri" w:cs="Calibri"/>
                <w:color w:val="000000" w:themeColor="text1"/>
              </w:rPr>
            </w:pPr>
            <w:r w:rsidRPr="65F78A21">
              <w:rPr>
                <w:rFonts w:ascii="Calibri" w:hAnsi="Calibri" w:eastAsia="Calibri" w:cs="Calibri"/>
                <w:color w:val="000000" w:themeColor="text1"/>
              </w:rPr>
              <w:t>- niezależnie od pracy silnika lub stanu (otwarcia lub zamknięcia) drzwi;</w:t>
            </w:r>
          </w:p>
          <w:p w:rsidR="65F78A21" w:rsidP="65F78A21" w:rsidRDefault="65F78A21" w14:paraId="1FA01259" w14:textId="677446E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gdy zachodzi taka potrzeba można je wyłączyć przyciskiem umieszczonym na desce rozdzielczej z miejsca kierowcy </w:t>
            </w:r>
          </w:p>
        </w:tc>
        <w:tc>
          <w:tcPr>
            <w:tcW w:w="4268" w:type="dxa"/>
            <w:tcMar>
              <w:left w:w="105" w:type="dxa"/>
              <w:right w:w="105" w:type="dxa"/>
            </w:tcMar>
          </w:tcPr>
          <w:p w:rsidR="65F78A21" w:rsidP="65F78A21" w:rsidRDefault="65F78A21" w14:paraId="57DEB5EA" w14:textId="32EBFDCB">
            <w:pPr>
              <w:spacing w:line="259" w:lineRule="auto"/>
              <w:rPr>
                <w:rFonts w:ascii="Calibri" w:hAnsi="Calibri" w:eastAsia="Calibri" w:cs="Calibri"/>
                <w:color w:val="000000" w:themeColor="text1"/>
              </w:rPr>
            </w:pPr>
          </w:p>
        </w:tc>
      </w:tr>
      <w:tr w:rsidR="65F78A21" w:rsidTr="1E701C43" w14:paraId="3DE6B196" w14:textId="77777777">
        <w:trPr>
          <w:trHeight w:val="300"/>
        </w:trPr>
        <w:tc>
          <w:tcPr>
            <w:tcW w:w="4792" w:type="dxa"/>
            <w:tcMar>
              <w:left w:w="105" w:type="dxa"/>
              <w:right w:w="105" w:type="dxa"/>
            </w:tcMar>
          </w:tcPr>
          <w:p w:rsidR="65F78A21" w:rsidP="65F78A21" w:rsidRDefault="65F78A21" w14:paraId="72F74125" w14:textId="183099B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5) Sygnały dźwiękowe.</w:t>
            </w:r>
          </w:p>
          <w:p w:rsidR="65F78A21" w:rsidP="65F78A21" w:rsidRDefault="65F78A21" w14:paraId="5C99C273" w14:textId="4054BF88">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268" w:type="dxa"/>
            <w:tcMar>
              <w:left w:w="105" w:type="dxa"/>
              <w:right w:w="105" w:type="dxa"/>
            </w:tcMar>
          </w:tcPr>
          <w:p w:rsidR="65F78A21" w:rsidP="65F78A21" w:rsidRDefault="65F78A21" w14:paraId="7B1D2BF4" w14:textId="1B1130F8">
            <w:pPr>
              <w:spacing w:line="259" w:lineRule="auto"/>
              <w:rPr>
                <w:rFonts w:ascii="Calibri" w:hAnsi="Calibri" w:eastAsia="Calibri" w:cs="Calibri"/>
                <w:color w:val="000000" w:themeColor="text1"/>
              </w:rPr>
            </w:pPr>
          </w:p>
        </w:tc>
      </w:tr>
      <w:tr w:rsidR="65F78A21" w:rsidTr="1E701C43" w14:paraId="1C0A0A7B" w14:textId="77777777">
        <w:trPr>
          <w:trHeight w:val="300"/>
        </w:trPr>
        <w:tc>
          <w:tcPr>
            <w:tcW w:w="4792" w:type="dxa"/>
            <w:tcMar>
              <w:left w:w="105" w:type="dxa"/>
              <w:right w:w="105" w:type="dxa"/>
            </w:tcMar>
          </w:tcPr>
          <w:p w:rsidR="65F78A21" w:rsidP="65F78A21" w:rsidRDefault="65F78A21" w14:paraId="7CF43C5E" w14:textId="3322A139">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6) Elementy wyposażenia wnętrza – trudnopalność.</w:t>
            </w:r>
          </w:p>
          <w:p w:rsidR="65F78A21" w:rsidP="65F78A21" w:rsidRDefault="65F78A21" w14:paraId="2946A8AF" w14:textId="0475456A">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Wszystkie elementy wyposażenia wnętrza powinny być trudnopalne spełnienie wymagania powinno być potwierdzone certyfikatami dla poszczególnych materiałów wg wymagań Regulaminu nr 118 EKG ONZ,</w:t>
            </w:r>
          </w:p>
        </w:tc>
        <w:tc>
          <w:tcPr>
            <w:tcW w:w="4268" w:type="dxa"/>
            <w:tcMar>
              <w:left w:w="105" w:type="dxa"/>
              <w:right w:w="105" w:type="dxa"/>
            </w:tcMar>
          </w:tcPr>
          <w:p w:rsidR="65F78A21" w:rsidP="65F78A21" w:rsidRDefault="65F78A21" w14:paraId="3727EBCA" w14:textId="3489184B">
            <w:pPr>
              <w:spacing w:line="259" w:lineRule="auto"/>
              <w:rPr>
                <w:rFonts w:ascii="Calibri" w:hAnsi="Calibri" w:eastAsia="Calibri" w:cs="Calibri"/>
                <w:color w:val="000000" w:themeColor="text1"/>
              </w:rPr>
            </w:pPr>
          </w:p>
        </w:tc>
      </w:tr>
      <w:tr w:rsidR="65F78A21" w:rsidTr="1E701C43" w14:paraId="4C5C7FE9" w14:textId="77777777">
        <w:trPr>
          <w:trHeight w:val="300"/>
        </w:trPr>
        <w:tc>
          <w:tcPr>
            <w:tcW w:w="4792" w:type="dxa"/>
            <w:tcMar>
              <w:left w:w="105" w:type="dxa"/>
              <w:right w:w="105" w:type="dxa"/>
            </w:tcMar>
          </w:tcPr>
          <w:p w:rsidR="65F78A21" w:rsidP="65F78A21" w:rsidRDefault="65F78A21" w14:paraId="307DF1E4" w14:textId="67946891">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7) Okna i szyby.</w:t>
            </w:r>
          </w:p>
          <w:p w:rsidR="65F78A21" w:rsidP="65F78A21" w:rsidRDefault="65F78A21" w14:paraId="703427CB" w14:textId="6193CAE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w:t>
            </w:r>
          </w:p>
          <w:p w:rsidR="65F78A21" w:rsidP="65F78A21" w:rsidRDefault="65F78A21" w14:paraId="5410D69B" w14:textId="79359ED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a) Przesuwną lub opuszczaną elektrycznie szybę w oknie bocznym lewym kierowcy, z prawej strony kierowcy szyba stała lub szyba drzwi pasażerskich podgrzewana elektrycznie</w:t>
            </w:r>
          </w:p>
          <w:p w:rsidR="65F78A21" w:rsidP="65F78A21" w:rsidRDefault="65F78A21" w14:paraId="308C8331" w14:textId="1CEE769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b) szybę przednią ze szkła wielowarstwowego klejonego z zamontowaną roletą przeciwsłoneczną,</w:t>
            </w:r>
          </w:p>
          <w:p w:rsidR="65F78A21" w:rsidP="65F78A21" w:rsidRDefault="65F78A21" w14:paraId="1BD53338" w14:textId="190B3E0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c) okna boczne z szybami wykonanymi ze szkła hartowanego, przyciemniane, wszystkie okna i szyby powinny być homologowane i spełniać wymagania Regulaminu nr 43 EKG ONZ</w:t>
            </w:r>
          </w:p>
        </w:tc>
        <w:tc>
          <w:tcPr>
            <w:tcW w:w="4268" w:type="dxa"/>
            <w:tcMar>
              <w:left w:w="105" w:type="dxa"/>
              <w:right w:w="105" w:type="dxa"/>
            </w:tcMar>
          </w:tcPr>
          <w:p w:rsidR="65F78A21" w:rsidP="65F78A21" w:rsidRDefault="65F78A21" w14:paraId="6F15C320" w14:textId="0AF7D3C8">
            <w:pPr>
              <w:spacing w:line="259" w:lineRule="auto"/>
              <w:rPr>
                <w:rFonts w:ascii="Calibri" w:hAnsi="Calibri" w:eastAsia="Calibri" w:cs="Calibri"/>
                <w:color w:val="000000" w:themeColor="text1"/>
              </w:rPr>
            </w:pPr>
          </w:p>
        </w:tc>
      </w:tr>
      <w:tr w:rsidR="65F78A21" w:rsidTr="1E701C43" w14:paraId="329EDCEB" w14:textId="77777777">
        <w:trPr>
          <w:trHeight w:val="300"/>
        </w:trPr>
        <w:tc>
          <w:tcPr>
            <w:tcW w:w="4792" w:type="dxa"/>
            <w:tcMar>
              <w:left w:w="105" w:type="dxa"/>
              <w:right w:w="105" w:type="dxa"/>
            </w:tcMar>
          </w:tcPr>
          <w:p w:rsidR="65F78A21" w:rsidP="65F78A21" w:rsidRDefault="65F78A21" w14:paraId="11AF02CF" w14:textId="37851D23">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8) Miejsce pracy kierowcy.</w:t>
            </w:r>
          </w:p>
          <w:p w:rsidR="65F78A21" w:rsidP="65F78A21" w:rsidRDefault="65F78A21" w14:paraId="524A8E1C" w14:textId="3C3BCAB0">
            <w:pPr>
              <w:pStyle w:val="NoSpacing1"/>
              <w:rPr>
                <w:rFonts w:ascii="Calibri" w:hAnsi="Calibri" w:eastAsia="Calibri" w:cs="Calibri"/>
                <w:color w:val="000000" w:themeColor="text1"/>
              </w:rPr>
            </w:pPr>
            <w:r w:rsidRPr="65F78A21">
              <w:rPr>
                <w:rFonts w:ascii="Calibri" w:hAnsi="Calibri" w:eastAsia="Calibri" w:cs="Calibri"/>
                <w:color w:val="000000" w:themeColor="text1"/>
              </w:rPr>
              <w:t>- oddzielone od przedziału pasażerskiego przegrodą:</w:t>
            </w:r>
          </w:p>
          <w:p w:rsidR="65F78A21" w:rsidP="65F78A21" w:rsidRDefault="65F78A21" w14:paraId="737B25BA" w14:textId="5521E54F">
            <w:pPr>
              <w:pStyle w:val="NoSpacing1"/>
              <w:rPr>
                <w:rFonts w:ascii="Calibri" w:hAnsi="Calibri" w:eastAsia="Calibri" w:cs="Calibri"/>
                <w:color w:val="000000" w:themeColor="text1"/>
              </w:rPr>
            </w:pPr>
            <w:r w:rsidRPr="65F78A21">
              <w:rPr>
                <w:rFonts w:ascii="Calibri" w:hAnsi="Calibri" w:eastAsia="Calibri" w:cs="Calibri"/>
                <w:color w:val="000000" w:themeColor="text1"/>
              </w:rPr>
              <w:t>- przegroda za siedzeniem kierowcy zapewniającą kierowcy swobodę ruchu i pełna regulację fotela oraz wzrokową kontrolę wnętrza pojazdu,</w:t>
            </w:r>
          </w:p>
          <w:p w:rsidR="65F78A21" w:rsidP="65F78A21" w:rsidRDefault="65F78A21" w14:paraId="4313F048" w14:textId="03B2F8A1">
            <w:pPr>
              <w:pStyle w:val="NoSpacing1"/>
              <w:rPr>
                <w:rFonts w:ascii="Calibri" w:hAnsi="Calibri" w:eastAsia="Calibri" w:cs="Calibri"/>
                <w:color w:val="000000" w:themeColor="text1"/>
              </w:rPr>
            </w:pPr>
            <w:r w:rsidRPr="65F78A21">
              <w:rPr>
                <w:rFonts w:ascii="Calibri" w:hAnsi="Calibri" w:eastAsia="Calibri" w:cs="Calibri"/>
                <w:color w:val="000000" w:themeColor="text1"/>
              </w:rPr>
              <w:t>- po prawej stronie siedzenia kierowcy (jeśli istnieje bezpośrednie połączenie miejsce pracy kierowcy z przejściem w kabinie) - przegroda otwierana, której krawędź górna w stanie zamkniętym znajduje się nie niżej niż 65 cm od podłogi autobusu.</w:t>
            </w:r>
          </w:p>
          <w:p w:rsidR="65F78A21" w:rsidP="65F78A21" w:rsidRDefault="65F78A21" w14:paraId="21691299" w14:textId="1F53EA43">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Autobus powinien być wyposażony w: </w:t>
            </w:r>
          </w:p>
          <w:p w:rsidR="65F78A21" w:rsidP="65F78A21" w:rsidRDefault="65F78A21" w14:paraId="5BA2EDF7" w14:textId="4922E7D9">
            <w:pPr>
              <w:pStyle w:val="NoSpacing1"/>
              <w:rPr>
                <w:rFonts w:ascii="Calibri" w:hAnsi="Calibri" w:eastAsia="Calibri" w:cs="Calibri"/>
                <w:color w:val="000000" w:themeColor="text1"/>
              </w:rPr>
            </w:pPr>
            <w:r w:rsidRPr="65F78A21">
              <w:rPr>
                <w:rFonts w:ascii="Calibri" w:hAnsi="Calibri" w:eastAsia="Calibri" w:cs="Calibri"/>
                <w:color w:val="000000" w:themeColor="text1"/>
              </w:rPr>
              <w:t>- system informacyjny dla kierowcy aktywujący się po przekroczeniu prędkości 70 km/h w postaci informacji dźwiękowej / brzęczyk/ oraz kontrolki z opisem „Перевищення швидкості до 70 км/год” („Przekroczenia prędkości 70 km/h”),</w:t>
            </w:r>
          </w:p>
          <w:p w:rsidR="65F78A21" w:rsidP="65F78A21" w:rsidRDefault="65F78A21" w14:paraId="6D7390A0" w14:textId="53D8CAC2">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 w alarm dźwiękowy (brzęczyk) połączony z wyświetlaczem: „СТОП” lub „Прошу зупинитися!” (Stop” lub „Proszę zatrzymać się!”) zamontowanym w przedniej części autobusu w polu widzenia kierowcy oraz opiekuna.</w:t>
            </w:r>
          </w:p>
          <w:p w:rsidR="65F78A21" w:rsidP="65F78A21" w:rsidRDefault="65F78A21" w14:paraId="2C03BD92" w14:textId="793F158D">
            <w:pPr>
              <w:pStyle w:val="NoSpacing1"/>
              <w:rPr>
                <w:rFonts w:ascii="Calibri" w:hAnsi="Calibri" w:eastAsia="Calibri" w:cs="Calibri"/>
                <w:color w:val="000000" w:themeColor="text1"/>
              </w:rPr>
            </w:pPr>
            <w:r w:rsidRPr="65F78A21">
              <w:rPr>
                <w:rFonts w:ascii="Calibri" w:hAnsi="Calibri" w:eastAsia="Calibri" w:cs="Calibri"/>
                <w:color w:val="000000" w:themeColor="text1"/>
              </w:rPr>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rsidR="65F78A21" w:rsidP="65F78A21" w:rsidRDefault="65F78A21" w14:paraId="1DDD49DA" w14:textId="1F9B8EB6">
            <w:pPr>
              <w:pStyle w:val="NoSpacing1"/>
              <w:rPr>
                <w:rFonts w:ascii="Calibri" w:hAnsi="Calibri" w:eastAsia="Calibri" w:cs="Calibri"/>
                <w:color w:val="000000" w:themeColor="text1"/>
              </w:rPr>
            </w:pPr>
            <w:r w:rsidRPr="65F78A21">
              <w:rPr>
                <w:rFonts w:ascii="Calibri" w:hAnsi="Calibri" w:eastAsia="Calibri" w:cs="Calibri"/>
                <w:color w:val="000000" w:themeColor="text1"/>
              </w:rPr>
              <w:t>-  klimatyzację miejsca pracy kierowcy powinna być realizowana przez oddzielny agregat klimatyzacyjny,</w:t>
            </w:r>
          </w:p>
          <w:p w:rsidR="65F78A21" w:rsidP="65F78A21" w:rsidRDefault="65F78A21" w14:paraId="161E7683" w14:textId="1AB2FDDD">
            <w:pPr>
              <w:pStyle w:val="NoSpacing1"/>
              <w:rPr>
                <w:rFonts w:ascii="Calibri" w:hAnsi="Calibri" w:eastAsia="Calibri" w:cs="Calibri"/>
                <w:color w:val="000000" w:themeColor="text1"/>
              </w:rPr>
            </w:pPr>
            <w:r w:rsidRPr="65F78A21">
              <w:rPr>
                <w:rFonts w:ascii="Calibri" w:hAnsi="Calibri" w:eastAsia="Calibri" w:cs="Calibri"/>
                <w:color w:val="000000" w:themeColor="text1"/>
              </w:rPr>
              <w:t>-  lusterka zewnętrzne po obu stronach z ogrzewaniem elektrycznym. Prawe lustro powinno zapewnić kierowcy z jego miejsca pracy możliwość wizualnego procesu wejścia i wyjścia uczniów co najmniej w obszarze od poziomu drogi do powierzchni schodów.</w:t>
            </w:r>
          </w:p>
          <w:p w:rsidR="65F78A21" w:rsidP="65F78A21" w:rsidRDefault="65F78A21" w14:paraId="15BB46DB" w14:textId="2B547F46">
            <w:pPr>
              <w:pStyle w:val="NoSpacing1"/>
              <w:rPr>
                <w:rFonts w:ascii="Calibri" w:hAnsi="Calibri" w:eastAsia="Calibri" w:cs="Calibri"/>
                <w:color w:val="000000" w:themeColor="text1"/>
              </w:rPr>
            </w:pPr>
            <w:r w:rsidRPr="65F78A21">
              <w:rPr>
                <w:rFonts w:ascii="Calibri" w:hAnsi="Calibri" w:eastAsia="Calibri" w:cs="Calibri"/>
                <w:color w:val="000000" w:themeColor="text1"/>
              </w:rPr>
              <w:t>- jedno lub więcej wewnętrzne lusterka do obserwacji pasażerów, zapewniające widoczność wnętrza zarówno kierowcy, jak i (w razie potrzeby) osobom towarzyszącym uczniom.</w:t>
            </w:r>
          </w:p>
          <w:p w:rsidR="65F78A21" w:rsidP="65F78A21" w:rsidRDefault="65F78A21" w14:paraId="7125E7EE" w14:textId="36FF113D">
            <w:pPr>
              <w:pStyle w:val="NoSpacing1"/>
              <w:rPr>
                <w:rFonts w:ascii="Calibri" w:hAnsi="Calibri" w:eastAsia="Calibri" w:cs="Calibri"/>
                <w:color w:val="000000" w:themeColor="text1"/>
              </w:rPr>
            </w:pPr>
            <w:r w:rsidRPr="65F78A21">
              <w:rPr>
                <w:rFonts w:ascii="Calibri" w:hAnsi="Calibri" w:eastAsia="Calibri" w:cs="Calibri"/>
                <w:color w:val="000000" w:themeColor="text1"/>
              </w:rPr>
              <w:t>-   osłony przeciwsłoneczne: co najmniej dla lewej strony szyby czołowej i lewej szyby bocznej kabiny kierowcy,</w:t>
            </w:r>
          </w:p>
          <w:p w:rsidR="65F78A21" w:rsidP="65F78A21" w:rsidRDefault="65F78A21" w14:paraId="5BC8A308" w14:textId="630D66AF">
            <w:pPr>
              <w:pStyle w:val="NoSpacing1"/>
              <w:rPr>
                <w:rFonts w:ascii="Calibri" w:hAnsi="Calibri" w:eastAsia="Calibri" w:cs="Calibri"/>
                <w:color w:val="000000" w:themeColor="text1"/>
              </w:rPr>
            </w:pPr>
            <w:r w:rsidRPr="65F78A21">
              <w:rPr>
                <w:rFonts w:ascii="Calibri" w:hAnsi="Calibri" w:eastAsia="Calibri" w:cs="Calibri"/>
                <w:color w:val="000000" w:themeColor="text1"/>
              </w:rPr>
              <w:t>-  fotel kierowcy z zagłówkiem i z wielopołożeniową możliwością regulacji pozycji siedzenia i oparcia, amortyzowany,</w:t>
            </w:r>
          </w:p>
          <w:p w:rsidR="65F78A21" w:rsidP="65F78A21" w:rsidRDefault="65F78A21" w14:paraId="3B00AF6D" w14:textId="313AA148">
            <w:pPr>
              <w:pStyle w:val="NoSpacing1"/>
              <w:rPr>
                <w:rFonts w:ascii="Calibri" w:hAnsi="Calibri" w:eastAsia="Calibri" w:cs="Calibri"/>
                <w:color w:val="000000" w:themeColor="text1"/>
              </w:rPr>
            </w:pPr>
            <w:r w:rsidRPr="65F78A21">
              <w:rPr>
                <w:rFonts w:ascii="Calibri" w:hAnsi="Calibri" w:eastAsia="Calibri" w:cs="Calibri"/>
                <w:color w:val="000000" w:themeColor="text1"/>
              </w:rPr>
              <w:t>-  poduszkę powietrzną kierowcy,</w:t>
            </w:r>
          </w:p>
          <w:p w:rsidR="65F78A21" w:rsidP="65F78A21" w:rsidRDefault="65F78A21" w14:paraId="5738F335" w14:textId="218DD6AF">
            <w:pPr>
              <w:pStyle w:val="NoSpacing1"/>
              <w:rPr>
                <w:rFonts w:ascii="Calibri" w:hAnsi="Calibri" w:eastAsia="Calibri" w:cs="Calibri"/>
                <w:color w:val="000000" w:themeColor="text1"/>
              </w:rPr>
            </w:pPr>
            <w:r w:rsidRPr="65F78A21">
              <w:rPr>
                <w:rFonts w:ascii="Calibri" w:hAnsi="Calibri" w:eastAsia="Calibri" w:cs="Calibri"/>
                <w:color w:val="000000" w:themeColor="text1"/>
              </w:rPr>
              <w:t>-  w co najmniej dwie apteczki i dwie gaśnice.</w:t>
            </w:r>
          </w:p>
        </w:tc>
        <w:tc>
          <w:tcPr>
            <w:tcW w:w="4268" w:type="dxa"/>
            <w:tcMar>
              <w:left w:w="105" w:type="dxa"/>
              <w:right w:w="105" w:type="dxa"/>
            </w:tcMar>
          </w:tcPr>
          <w:p w:rsidR="65F78A21" w:rsidP="65F78A21" w:rsidRDefault="65F78A21" w14:paraId="7711F355" w14:textId="49106D48">
            <w:pPr>
              <w:spacing w:line="259" w:lineRule="auto"/>
              <w:rPr>
                <w:rFonts w:ascii="Calibri" w:hAnsi="Calibri" w:eastAsia="Calibri" w:cs="Calibri"/>
                <w:color w:val="000000" w:themeColor="text1"/>
              </w:rPr>
            </w:pPr>
          </w:p>
        </w:tc>
      </w:tr>
      <w:tr w:rsidR="65F78A21" w:rsidTr="1E701C43" w14:paraId="349D7BA8" w14:textId="77777777">
        <w:trPr>
          <w:trHeight w:val="300"/>
        </w:trPr>
        <w:tc>
          <w:tcPr>
            <w:tcW w:w="4792" w:type="dxa"/>
            <w:tcMar>
              <w:left w:w="105" w:type="dxa"/>
              <w:right w:w="105" w:type="dxa"/>
            </w:tcMar>
          </w:tcPr>
          <w:p w:rsidR="65F78A21" w:rsidP="65F78A21" w:rsidRDefault="65F78A21" w14:paraId="40AC84EC" w14:textId="2AA5D87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9) Gaśnica i apteczka.</w:t>
            </w:r>
            <w:r w:rsidRPr="65F78A21">
              <w:rPr>
                <w:rFonts w:ascii="Calibri" w:hAnsi="Calibri" w:eastAsia="Calibri" w:cs="Calibri"/>
                <w:color w:val="000000" w:themeColor="text1"/>
              </w:rPr>
              <w:t xml:space="preserve"> </w:t>
            </w:r>
          </w:p>
          <w:p w:rsidR="65F78A21" w:rsidP="65F78A21" w:rsidRDefault="65F78A21" w14:paraId="1D96FFD0" w14:textId="2A3A711F">
            <w:pPr>
              <w:pStyle w:val="NoSpacing1"/>
              <w:rPr>
                <w:rFonts w:ascii="Calibri" w:hAnsi="Calibri" w:eastAsia="Calibri" w:cs="Calibri"/>
                <w:color w:val="000000" w:themeColor="text1"/>
              </w:rPr>
            </w:pPr>
            <w:r w:rsidRPr="65F78A21">
              <w:rPr>
                <w:rFonts w:ascii="Calibri" w:hAnsi="Calibri" w:eastAsia="Calibri" w:cs="Calibri"/>
                <w:color w:val="000000" w:themeColor="text1"/>
              </w:rPr>
              <w:t>W miejscu pracy kierowcy oraz w pobliżu miejsca przebywania osoby towarzyszącej muszą być zainstalowane zestawy pierwszej pomocy i gaśnica. Miejsca do zainstalowania apteczki i gaśnicy muszą:</w:t>
            </w:r>
          </w:p>
          <w:p w:rsidR="65F78A21" w:rsidP="65F78A21" w:rsidRDefault="65F78A21" w14:paraId="0F5F9B9F" w14:textId="4697D6B7">
            <w:pPr>
              <w:pStyle w:val="NoSpacing1"/>
              <w:rPr>
                <w:rFonts w:ascii="Calibri" w:hAnsi="Calibri" w:eastAsia="Calibri" w:cs="Calibri"/>
                <w:color w:val="000000" w:themeColor="text1"/>
              </w:rPr>
            </w:pPr>
            <w:r w:rsidRPr="65F78A21">
              <w:rPr>
                <w:rFonts w:ascii="Calibri" w:hAnsi="Calibri" w:eastAsia="Calibri" w:cs="Calibri"/>
                <w:color w:val="000000" w:themeColor="text1"/>
              </w:rPr>
              <w:t>- zapewnić łatwy dostęp do gaśnic i apteczek,</w:t>
            </w:r>
          </w:p>
          <w:p w:rsidR="65F78A21" w:rsidP="65F78A21" w:rsidRDefault="65F78A21" w14:paraId="7539A331" w14:textId="07710733">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 nie pozwolić, aby padało na nie bezpośrednie światło słoneczne i przepływ ciepła z systemów ogrzewania wnętrza i miejsca pracy kierowcy,</w:t>
            </w:r>
          </w:p>
          <w:p w:rsidR="65F78A21" w:rsidP="65F78A21" w:rsidRDefault="65F78A21" w14:paraId="0E356CEF" w14:textId="42AAF03E">
            <w:pPr>
              <w:pStyle w:val="NoSpacing1"/>
              <w:rPr>
                <w:rFonts w:ascii="Calibri" w:hAnsi="Calibri" w:eastAsia="Calibri" w:cs="Calibri"/>
                <w:color w:val="000000" w:themeColor="text1"/>
              </w:rPr>
            </w:pPr>
            <w:r w:rsidRPr="65F78A21">
              <w:rPr>
                <w:rFonts w:ascii="Calibri" w:hAnsi="Calibri" w:eastAsia="Calibri" w:cs="Calibri"/>
                <w:color w:val="000000" w:themeColor="text1"/>
              </w:rPr>
              <w:t>– gaśnica zainstalowana w miejscu mocowania nie stwarzała przeszkód dla pasażerów i kierowcy podczas transportu, a także podczas ewakuacji.</w:t>
            </w:r>
          </w:p>
          <w:p w:rsidR="65F78A21" w:rsidP="65F78A21" w:rsidRDefault="65F78A21" w14:paraId="34BE5FFA" w14:textId="3150AA65">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Wymiary miejsc do zainstalowania apteczki i gaśnicy powinny spełniać wymagania nr 107 EKG/ONZ </w:t>
            </w:r>
          </w:p>
        </w:tc>
        <w:tc>
          <w:tcPr>
            <w:tcW w:w="4268" w:type="dxa"/>
            <w:tcMar>
              <w:left w:w="105" w:type="dxa"/>
              <w:right w:w="105" w:type="dxa"/>
            </w:tcMar>
          </w:tcPr>
          <w:p w:rsidR="65F78A21" w:rsidP="65F78A21" w:rsidRDefault="65F78A21" w14:paraId="638F2323" w14:textId="79878194">
            <w:pPr>
              <w:spacing w:line="259" w:lineRule="auto"/>
              <w:rPr>
                <w:rFonts w:ascii="Calibri" w:hAnsi="Calibri" w:eastAsia="Calibri" w:cs="Calibri"/>
                <w:color w:val="000000" w:themeColor="text1"/>
              </w:rPr>
            </w:pPr>
          </w:p>
        </w:tc>
      </w:tr>
      <w:tr w:rsidR="65F78A21" w:rsidTr="1E701C43" w14:paraId="64469BB0" w14:textId="77777777">
        <w:trPr>
          <w:trHeight w:val="300"/>
        </w:trPr>
        <w:tc>
          <w:tcPr>
            <w:tcW w:w="4792" w:type="dxa"/>
            <w:tcMar>
              <w:left w:w="105" w:type="dxa"/>
              <w:right w:w="105" w:type="dxa"/>
            </w:tcMar>
          </w:tcPr>
          <w:p w:rsidR="65F78A21" w:rsidP="65F78A21" w:rsidRDefault="65F78A21" w14:paraId="08730682" w14:textId="60C8D5DE">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0) Siedzenia pasażerskie dla osób dorosłych</w:t>
            </w:r>
            <w:r w:rsidRPr="65F78A21">
              <w:rPr>
                <w:rFonts w:ascii="Calibri" w:hAnsi="Calibri" w:eastAsia="Calibri" w:cs="Calibri"/>
                <w:color w:val="000000" w:themeColor="text1"/>
              </w:rPr>
              <w:t>.</w:t>
            </w:r>
          </w:p>
          <w:p w:rsidR="65F78A21" w:rsidP="65F78A21" w:rsidRDefault="65F78A21" w14:paraId="2D4F40AC" w14:textId="3C3E5377">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Dla osoby dorosłej wysokie, miękkie, co najmniej z podłokietnikiem od strony przejścia, wyposażone w trzypunktowe pasy bezpieczeństwa, usytuowane przy wejściu. </w:t>
            </w:r>
          </w:p>
          <w:p w:rsidR="65F78A21" w:rsidP="65F78A21" w:rsidRDefault="65F78A21" w14:paraId="3EF6E0F3" w14:textId="3AEEC13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Siedzenie powinno spełniać wymagania Regulaminu nr 14 EKG ONZ, Regulaminu nr 80 EKG ONZ oraz Regulaminu 16 EKG ONZ, ich montaż w autobusach powinien być potwierdzony homologacją typu.</w:t>
            </w:r>
          </w:p>
        </w:tc>
        <w:tc>
          <w:tcPr>
            <w:tcW w:w="4268" w:type="dxa"/>
            <w:tcMar>
              <w:left w:w="105" w:type="dxa"/>
              <w:right w:w="105" w:type="dxa"/>
            </w:tcMar>
          </w:tcPr>
          <w:p w:rsidR="65F78A21" w:rsidP="65F78A21" w:rsidRDefault="65F78A21" w14:paraId="31512B45" w14:textId="14D38330">
            <w:pPr>
              <w:spacing w:line="259" w:lineRule="auto"/>
              <w:rPr>
                <w:rFonts w:ascii="Calibri" w:hAnsi="Calibri" w:eastAsia="Calibri" w:cs="Calibri"/>
                <w:color w:val="000000" w:themeColor="text1"/>
              </w:rPr>
            </w:pPr>
          </w:p>
        </w:tc>
      </w:tr>
      <w:tr w:rsidR="65F78A21" w:rsidTr="1E701C43" w14:paraId="6BFCFC08" w14:textId="77777777">
        <w:trPr>
          <w:trHeight w:val="300"/>
        </w:trPr>
        <w:tc>
          <w:tcPr>
            <w:tcW w:w="4792" w:type="dxa"/>
            <w:tcMar>
              <w:left w:w="105" w:type="dxa"/>
              <w:right w:w="105" w:type="dxa"/>
            </w:tcMar>
          </w:tcPr>
          <w:p w:rsidR="65F78A21" w:rsidP="65F78A21" w:rsidRDefault="65F78A21" w14:paraId="54266696" w14:textId="5D1D1F24">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1) Siedzenia dla dzieci w wieku szkolnym.</w:t>
            </w:r>
          </w:p>
          <w:p w:rsidR="65F78A21" w:rsidP="65F78A21" w:rsidRDefault="65F78A21" w14:paraId="3594D788" w14:textId="2FEE10A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rsidR="65F78A21" w:rsidP="65F78A21" w:rsidRDefault="65F78A21" w14:paraId="42A1A4F1" w14:textId="2C8FF1E0">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Wszystkie siedzenia skierowane do przodu, wyposażone w co najmniej biodrowe pasy bezpieczeństwa.</w:t>
            </w:r>
          </w:p>
          <w:p w:rsidR="65F78A21" w:rsidP="65F78A21" w:rsidRDefault="65F78A21" w14:paraId="42716186" w14:textId="3DA8A3D9">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Trzypunktowe pasy bezpieczeństwo w miejscach dla, których nie zostanie spełniony jeden z poniższych warunków</w:t>
            </w:r>
          </w:p>
          <w:p w:rsidR="65F78A21" w:rsidP="65F78A21" w:rsidRDefault="65F78A21" w14:paraId="36D31A0D" w14:textId="4F24030D">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bezpośrednio z przodu znajduje się siedzenie lub inne części pojazdu zgodne z pkt 3.5 dodatku 1 do Regulaminu nr 80 EKG ONZ lub</w:t>
            </w:r>
          </w:p>
          <w:p w:rsidR="65F78A21" w:rsidP="65F78A21" w:rsidRDefault="65F78A21" w14:paraId="1B3B2500" w14:textId="63169E5B">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żadna część pojazdu nie znajduje się lub, jeżeli pojazd jest w ruchu, nie ma możliwości znalezienia się w strefie odniesienia; lub</w:t>
            </w:r>
          </w:p>
          <w:p w:rsidR="65F78A21" w:rsidP="65F78A21" w:rsidRDefault="65F78A21" w14:paraId="57813C34" w14:textId="13BF4A7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części pojazdu znajdujące się we wspomnianej strefie odniesienia spełniają wymogi z zakresu pochłaniania energii określone w dodatku 6 do Regulaminu nr 80. EKG ONZ</w:t>
            </w:r>
          </w:p>
          <w:p w:rsidR="65F78A21" w:rsidP="65F78A21" w:rsidRDefault="65F78A21" w14:paraId="6CD33CF4" w14:textId="183F9925">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Wymiary oraz rozmieszczenie siedzeń dla uczniów powinno odpowiadać poniższym wymaganiom (załącznik nr 1):</w:t>
            </w:r>
          </w:p>
          <w:p w:rsidR="65F78A21" w:rsidP="65F78A21" w:rsidRDefault="65F78A21" w14:paraId="53A1EA60" w14:textId="4360A5F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Odległość między przednią powierzchnią oparcia a powierzchnią oparcia siedzenia poprzedzającego, mierzona poziomo na </w:t>
            </w:r>
            <w:r w:rsidRPr="65F78A21">
              <w:rPr>
                <w:rFonts w:ascii="Calibri" w:hAnsi="Calibri" w:eastAsia="Calibri" w:cs="Calibri"/>
                <w:color w:val="000000" w:themeColor="text1"/>
              </w:rPr>
              <w:lastRenderedPageBreak/>
              <w:t>wysokości 55 cm nad powierzchnią podłogi (miejsca oparcia nóg ucznia w pozycji siedzącej), powinny mieć co najmniej 60 cm.</w:t>
            </w:r>
          </w:p>
          <w:p w:rsidR="65F78A21" w:rsidP="65F78A21" w:rsidRDefault="65F78A21" w14:paraId="49A8E65A" w14:textId="47416B38">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Szerokość poduszki i oparcia pojedynczego siedzenia (2F) powinna wynosić nie mniej niż 34 cm.</w:t>
            </w:r>
          </w:p>
          <w:p w:rsidR="65F78A21" w:rsidP="65F78A21" w:rsidRDefault="65F78A21" w14:paraId="06C1D77F" w14:textId="2568975C">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Szerokość wolnej przestrzeni (G) pojedynczego siedzenia w każdym kierunku od środkowej pionowej płaszczyzny siedzenia poziomo wzdłuż oparcia siedzenia na wysokości od 20 cm do 60 cm nad nieobciążoną poduszką siedzenia, musi mieć co najmniej 20 cm.</w:t>
            </w:r>
          </w:p>
          <w:p w:rsidR="65F78A21" w:rsidP="65F78A21" w:rsidRDefault="65F78A21" w14:paraId="4A97C940" w14:textId="7B58FBEE">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Szerokość siedziska siedzeń dwu- i wielomiejscowych należy określić na podstawie z uwzględnieniem wartości powyższych</w:t>
            </w:r>
          </w:p>
          <w:p w:rsidR="65F78A21" w:rsidP="65F78A21" w:rsidRDefault="65F78A21" w14:paraId="3CBA3E5A" w14:textId="001B019C">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Głębokość poduszki (K) siedziska powinna wynosić co najmniej 35 cm.</w:t>
            </w:r>
          </w:p>
          <w:p w:rsidR="65F78A21" w:rsidP="65F78A21" w:rsidRDefault="65F78A21" w14:paraId="1BEB1662" w14:textId="59339A32">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ysokość poduszki siedzenia w stanie nieobciążonym od podłogi zmierzona pomiędzy płaszczyzną poziomą styczną do powierzchni poduszki siedzenia a powierzchnią płaszczyzny podłogi, na której stoją stopy ucznia  powinna wynosić od 35 cm do 40 cm.</w:t>
            </w:r>
          </w:p>
          <w:p w:rsidR="65F78A21" w:rsidP="65F78A21" w:rsidRDefault="65F78A21" w14:paraId="713004B9" w14:textId="552B842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szystkie fotele pasażerskie muszą być wyposażone w zagłówki zintegrowane z oparciem.</w:t>
            </w:r>
          </w:p>
          <w:p w:rsidR="65F78A21" w:rsidP="65F78A21" w:rsidRDefault="65F78A21" w14:paraId="3F230076" w14:textId="327829AD">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Od strony przejścia siedzenia muszą być wyposażone w podłokietniki (o możliwości złożenia) nać wysokość od 16 cm do 20 cm od siedzenia,</w:t>
            </w:r>
          </w:p>
          <w:p w:rsidR="65F78A21" w:rsidP="65F78A21" w:rsidRDefault="65F78A21" w14:paraId="796529D6" w14:textId="65CA8243">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szystkie zamontowane siedzenia powinny spełniać wymagania Regulaminu nr 14 EKG ONZ, Regulaminu nr 80 EKG ONZ oraz Regulaminu nr 16 EKG ONZ i ich montaż w autobusach powinien być potwierdzony homologacja typu.</w:t>
            </w:r>
          </w:p>
          <w:p w:rsidR="65F78A21" w:rsidP="65F78A21" w:rsidRDefault="65F78A21" w14:paraId="3D4D5A4E" w14:textId="5EB777D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268" w:type="dxa"/>
            <w:tcMar>
              <w:left w:w="105" w:type="dxa"/>
              <w:right w:w="105" w:type="dxa"/>
            </w:tcMar>
          </w:tcPr>
          <w:p w:rsidR="65F78A21" w:rsidP="65F78A21" w:rsidRDefault="65F78A21" w14:paraId="430E3BD6" w14:textId="1BF46C6F">
            <w:pPr>
              <w:spacing w:line="259" w:lineRule="auto"/>
              <w:rPr>
                <w:rFonts w:ascii="Calibri" w:hAnsi="Calibri" w:eastAsia="Calibri" w:cs="Calibri"/>
                <w:color w:val="000000" w:themeColor="text1"/>
              </w:rPr>
            </w:pPr>
          </w:p>
        </w:tc>
      </w:tr>
      <w:tr w:rsidR="65F78A21" w:rsidTr="1E701C43" w14:paraId="3AE21137" w14:textId="77777777">
        <w:trPr>
          <w:trHeight w:val="300"/>
        </w:trPr>
        <w:tc>
          <w:tcPr>
            <w:tcW w:w="4792" w:type="dxa"/>
            <w:tcMar>
              <w:left w:w="105" w:type="dxa"/>
              <w:right w:w="105" w:type="dxa"/>
            </w:tcMar>
          </w:tcPr>
          <w:p w:rsidR="65F78A21" w:rsidP="65F78A21" w:rsidRDefault="65F78A21" w14:paraId="42814A73" w14:textId="4BA8DE42">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2) w autobusie powinny znajdować się co najmniej dwa siedzenia dla uczniów o ograniczonej możliwości poruszania się.</w:t>
            </w:r>
          </w:p>
          <w:p w:rsidR="65F78A21" w:rsidP="65F78A21" w:rsidRDefault="65F78A21" w14:paraId="1CB1B96E" w14:textId="209A2B02">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Siedzenia te muszą znajdować się w przedniej części autobusu i być tak zaprojektowane aby zapewnić wystarczającą przestrzeń i wyposażone w poręcze ułatwiające wsiadanie i wysiadanie z siedzenia oraz w razie potrzeby zapewnić komunikację (każde siedzenie w </w:t>
            </w:r>
            <w:r w:rsidRPr="65F78A21">
              <w:rPr>
                <w:rFonts w:ascii="Calibri" w:hAnsi="Calibri" w:eastAsia="Calibri" w:cs="Calibri"/>
                <w:color w:val="000000" w:themeColor="text1"/>
              </w:rPr>
              <w:lastRenderedPageBreak/>
              <w:t>wyposażone w przycisk) między siedzącym pasażerem a kierowcą.</w:t>
            </w:r>
          </w:p>
          <w:p w:rsidR="65F78A21" w:rsidP="65F78A21" w:rsidRDefault="65F78A21" w14:paraId="26740E77" w14:textId="27AC17C7">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w:t>
            </w:r>
          </w:p>
        </w:tc>
        <w:tc>
          <w:tcPr>
            <w:tcW w:w="4268" w:type="dxa"/>
            <w:tcMar>
              <w:left w:w="105" w:type="dxa"/>
              <w:right w:w="105" w:type="dxa"/>
            </w:tcMar>
          </w:tcPr>
          <w:p w:rsidR="65F78A21" w:rsidP="65F78A21" w:rsidRDefault="65F78A21" w14:paraId="025A1A35" w14:textId="09B519DD">
            <w:pPr>
              <w:spacing w:line="259" w:lineRule="auto"/>
              <w:rPr>
                <w:rFonts w:ascii="Calibri" w:hAnsi="Calibri" w:eastAsia="Calibri" w:cs="Calibri"/>
                <w:color w:val="000000" w:themeColor="text1"/>
              </w:rPr>
            </w:pPr>
          </w:p>
        </w:tc>
      </w:tr>
      <w:tr w:rsidR="65F78A21" w:rsidTr="1E701C43" w14:paraId="7D9C06F2" w14:textId="77777777">
        <w:trPr>
          <w:trHeight w:val="300"/>
        </w:trPr>
        <w:tc>
          <w:tcPr>
            <w:tcW w:w="4792" w:type="dxa"/>
            <w:tcMar>
              <w:left w:w="105" w:type="dxa"/>
              <w:right w:w="105" w:type="dxa"/>
            </w:tcMar>
          </w:tcPr>
          <w:p w:rsidR="65F78A21" w:rsidP="65F78A21" w:rsidRDefault="65F78A21" w14:paraId="365E8E5D" w14:textId="03DF5C2E">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3) Przejścia w kabinie autobusu</w:t>
            </w:r>
          </w:p>
          <w:p w:rsidR="65F78A21" w:rsidP="65F78A21" w:rsidRDefault="65F78A21" w14:paraId="56546B36" w14:textId="619DA1C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e wnętrzu autobusu przejścia muszą być zgodne z wymaganiami Regulaminu nr 107 EKG/ONZ.</w:t>
            </w:r>
          </w:p>
        </w:tc>
        <w:tc>
          <w:tcPr>
            <w:tcW w:w="4268" w:type="dxa"/>
            <w:tcMar>
              <w:left w:w="105" w:type="dxa"/>
              <w:right w:w="105" w:type="dxa"/>
            </w:tcMar>
          </w:tcPr>
          <w:p w:rsidR="65F78A21" w:rsidP="65F78A21" w:rsidRDefault="65F78A21" w14:paraId="04CC29F0" w14:textId="102FFF9C">
            <w:pPr>
              <w:spacing w:line="259" w:lineRule="auto"/>
              <w:rPr>
                <w:rFonts w:ascii="Calibri" w:hAnsi="Calibri" w:eastAsia="Calibri" w:cs="Calibri"/>
                <w:color w:val="000000" w:themeColor="text1"/>
              </w:rPr>
            </w:pPr>
          </w:p>
        </w:tc>
      </w:tr>
      <w:tr w:rsidR="65F78A21" w:rsidTr="1E701C43" w14:paraId="3F7B2B45" w14:textId="77777777">
        <w:trPr>
          <w:trHeight w:val="300"/>
        </w:trPr>
        <w:tc>
          <w:tcPr>
            <w:tcW w:w="4792" w:type="dxa"/>
            <w:tcMar>
              <w:left w:w="105" w:type="dxa"/>
              <w:right w:w="105" w:type="dxa"/>
            </w:tcMar>
          </w:tcPr>
          <w:p w:rsidR="65F78A21" w:rsidP="65F78A21" w:rsidRDefault="65F78A21" w14:paraId="55A2D0B8" w14:textId="0CA9AB82">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2.14) Przystosowanie strefy siedzeń do przewozu bagażu podręcznego.</w:t>
            </w:r>
          </w:p>
          <w:p w:rsidR="65F78A21" w:rsidP="65F78A21" w:rsidRDefault="65F78A21" w14:paraId="556C11B7" w14:textId="3E6BAC7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268" w:type="dxa"/>
            <w:tcMar>
              <w:left w:w="105" w:type="dxa"/>
              <w:right w:w="105" w:type="dxa"/>
            </w:tcMar>
          </w:tcPr>
          <w:p w:rsidR="65F78A21" w:rsidP="65F78A21" w:rsidRDefault="65F78A21" w14:paraId="221572D5" w14:textId="4A7E2E6C">
            <w:pPr>
              <w:spacing w:line="259" w:lineRule="auto"/>
              <w:rPr>
                <w:rFonts w:ascii="Calibri" w:hAnsi="Calibri" w:eastAsia="Calibri" w:cs="Calibri"/>
                <w:color w:val="000000" w:themeColor="text1"/>
              </w:rPr>
            </w:pPr>
          </w:p>
        </w:tc>
      </w:tr>
      <w:tr w:rsidR="65F78A21" w:rsidTr="1E701C43" w14:paraId="6B11E81C" w14:textId="77777777">
        <w:trPr>
          <w:trHeight w:val="300"/>
        </w:trPr>
        <w:tc>
          <w:tcPr>
            <w:tcW w:w="4792" w:type="dxa"/>
            <w:tcMar>
              <w:left w:w="105" w:type="dxa"/>
              <w:right w:w="105" w:type="dxa"/>
            </w:tcMar>
          </w:tcPr>
          <w:p w:rsidR="65F78A21" w:rsidP="65F78A21" w:rsidRDefault="65F78A21" w14:paraId="2644B2EC" w14:textId="6F685508">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5) Instrukcje.                                                                                                                                                 </w:t>
            </w:r>
            <w:r w:rsidRPr="65F78A21">
              <w:rPr>
                <w:rFonts w:ascii="Calibri" w:hAnsi="Calibri" w:eastAsia="Calibri" w:cs="Calibri"/>
                <w:color w:val="000000" w:themeColor="text1"/>
              </w:rPr>
              <w:t xml:space="preserve">W autobusie muszą znajdować się instrukcje: «Інструкція з пожежної безпеки </w:t>
            </w:r>
          </w:p>
          <w:p w:rsidR="65F78A21" w:rsidP="65F78A21" w:rsidRDefault="65F78A21" w14:paraId="0D8D1AE7" w14:textId="0E1A726C">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w:t>
            </w:r>
            <w:r w:rsidRPr="65F78A21">
              <w:rPr>
                <w:rFonts w:ascii="Calibri" w:hAnsi="Calibri" w:eastAsia="Calibri" w:cs="Calibri"/>
                <w:b/>
                <w:bCs/>
                <w:color w:val="000000" w:themeColor="text1"/>
              </w:rPr>
              <w:t xml:space="preserve">  </w:t>
            </w:r>
          </w:p>
        </w:tc>
        <w:tc>
          <w:tcPr>
            <w:tcW w:w="4268" w:type="dxa"/>
            <w:tcMar>
              <w:left w:w="105" w:type="dxa"/>
              <w:right w:w="105" w:type="dxa"/>
            </w:tcMar>
          </w:tcPr>
          <w:p w:rsidR="65F78A21" w:rsidP="65F78A21" w:rsidRDefault="65F78A21" w14:paraId="1EDDFB99" w14:textId="4BA65BF7">
            <w:pPr>
              <w:spacing w:line="259" w:lineRule="auto"/>
              <w:rPr>
                <w:rFonts w:ascii="Calibri" w:hAnsi="Calibri" w:eastAsia="Calibri" w:cs="Calibri"/>
                <w:color w:val="000000" w:themeColor="text1"/>
              </w:rPr>
            </w:pPr>
          </w:p>
        </w:tc>
      </w:tr>
      <w:tr w:rsidR="65F78A21" w:rsidTr="1E701C43" w14:paraId="5CE338BA" w14:textId="77777777">
        <w:trPr>
          <w:trHeight w:val="300"/>
        </w:trPr>
        <w:tc>
          <w:tcPr>
            <w:tcW w:w="4792" w:type="dxa"/>
            <w:tcMar>
              <w:left w:w="105" w:type="dxa"/>
              <w:right w:w="105" w:type="dxa"/>
            </w:tcMar>
          </w:tcPr>
          <w:p w:rsidR="65F78A21" w:rsidP="65F78A21" w:rsidRDefault="65F78A21" w14:paraId="40B7F34F" w14:textId="4BA3044E">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6) Drzwi    </w:t>
            </w:r>
            <w:r w:rsidRPr="65F78A21">
              <w:rPr>
                <w:rFonts w:ascii="Calibri" w:hAnsi="Calibri" w:eastAsia="Calibri" w:cs="Calibri"/>
                <w:color w:val="000000" w:themeColor="text1"/>
              </w:rPr>
              <w:t xml:space="preserve">                                                                                                                                                 a) Autobus powinien być wyposażony w co najmniej dwoje drzwi w tym jedne drzwi pasażerskie manualne lub sterowane elektrycznie umieszczone z przodu z prawej strony, co najmniej jedne drzwi główne.</w:t>
            </w:r>
          </w:p>
          <w:p w:rsidR="65F78A21" w:rsidP="65F78A21" w:rsidRDefault="65F78A21" w14:paraId="1497D1FF" w14:textId="1D55FAC7">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b) Sterowanie drzwi elektrycznych przyciskiem z miejsca pracy kierowcy, oraz układ zamykania </w:t>
            </w:r>
            <w:r w:rsidRPr="65F78A21">
              <w:rPr>
                <w:rFonts w:ascii="Calibri" w:hAnsi="Calibri" w:eastAsia="Calibri" w:cs="Calibri"/>
                <w:color w:val="000000" w:themeColor="text1"/>
              </w:rPr>
              <w:lastRenderedPageBreak/>
              <w:t xml:space="preserve">drzwi elektrycznych powinien być wyposażony w urządzenie zapobiegające zakleszczeniu pasażerów w drzwiach podczas ich zamykania. </w:t>
            </w:r>
          </w:p>
        </w:tc>
        <w:tc>
          <w:tcPr>
            <w:tcW w:w="4268" w:type="dxa"/>
            <w:tcMar>
              <w:left w:w="105" w:type="dxa"/>
              <w:right w:w="105" w:type="dxa"/>
            </w:tcMar>
          </w:tcPr>
          <w:p w:rsidR="65F78A21" w:rsidP="65F78A21" w:rsidRDefault="65F78A21" w14:paraId="18AFEA52" w14:textId="3D10A718">
            <w:pPr>
              <w:spacing w:line="259" w:lineRule="auto"/>
              <w:rPr>
                <w:rFonts w:ascii="Calibri" w:hAnsi="Calibri" w:eastAsia="Calibri" w:cs="Calibri"/>
                <w:color w:val="000000" w:themeColor="text1"/>
              </w:rPr>
            </w:pPr>
          </w:p>
        </w:tc>
      </w:tr>
      <w:tr w:rsidR="65F78A21" w:rsidTr="1E701C43" w14:paraId="48460C4A" w14:textId="77777777">
        <w:trPr>
          <w:trHeight w:val="300"/>
        </w:trPr>
        <w:tc>
          <w:tcPr>
            <w:tcW w:w="4792" w:type="dxa"/>
            <w:tcMar>
              <w:left w:w="105" w:type="dxa"/>
              <w:right w:w="105" w:type="dxa"/>
            </w:tcMar>
          </w:tcPr>
          <w:p w:rsidR="65F78A21" w:rsidP="65F78A21" w:rsidRDefault="65F78A21" w14:paraId="4967F906" w14:textId="212D3AB7">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7) Wejście do autobusu.                                                                                                                           </w:t>
            </w:r>
            <w:r w:rsidRPr="65F78A21">
              <w:rPr>
                <w:rFonts w:ascii="Calibri" w:hAnsi="Calibri" w:eastAsia="Calibri" w:cs="Calibri"/>
                <w:color w:val="000000" w:themeColor="text1"/>
              </w:rPr>
              <w:t>-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268" w:type="dxa"/>
            <w:tcMar>
              <w:left w:w="105" w:type="dxa"/>
              <w:right w:w="105" w:type="dxa"/>
            </w:tcMar>
          </w:tcPr>
          <w:p w:rsidR="65F78A21" w:rsidP="65F78A21" w:rsidRDefault="65F78A21" w14:paraId="2846EEFC" w14:textId="4204004F">
            <w:pPr>
              <w:spacing w:line="259" w:lineRule="auto"/>
              <w:rPr>
                <w:rFonts w:ascii="Calibri" w:hAnsi="Calibri" w:eastAsia="Calibri" w:cs="Calibri"/>
                <w:color w:val="000000" w:themeColor="text1"/>
              </w:rPr>
            </w:pPr>
          </w:p>
        </w:tc>
      </w:tr>
      <w:tr w:rsidR="65F78A21" w:rsidTr="1E701C43" w14:paraId="17DE8939" w14:textId="77777777">
        <w:trPr>
          <w:trHeight w:val="300"/>
        </w:trPr>
        <w:tc>
          <w:tcPr>
            <w:tcW w:w="4792" w:type="dxa"/>
            <w:tcMar>
              <w:left w:w="105" w:type="dxa"/>
              <w:right w:w="105" w:type="dxa"/>
            </w:tcMar>
          </w:tcPr>
          <w:p w:rsidR="65F78A21" w:rsidP="65F78A21" w:rsidRDefault="65F78A21" w14:paraId="07D3934B" w14:textId="7DA57E96">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8) Podłoga </w:t>
            </w:r>
          </w:p>
          <w:p w:rsidR="65F78A21" w:rsidP="65F78A21" w:rsidRDefault="65F78A21" w14:paraId="23235556" w14:textId="2D8C99D3">
            <w:pPr>
              <w:pStyle w:val="NoSpacing1"/>
              <w:rPr>
                <w:rFonts w:ascii="Calibri" w:hAnsi="Calibri" w:eastAsia="Calibri" w:cs="Calibri"/>
                <w:color w:val="000000" w:themeColor="text1"/>
              </w:rPr>
            </w:pPr>
            <w:r w:rsidRPr="65F78A21">
              <w:rPr>
                <w:rFonts w:ascii="Calibri" w:hAnsi="Calibri" w:eastAsia="Calibri" w:cs="Calibri"/>
                <w:color w:val="000000" w:themeColor="text1"/>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268" w:type="dxa"/>
            <w:tcMar>
              <w:left w:w="105" w:type="dxa"/>
              <w:right w:w="105" w:type="dxa"/>
            </w:tcMar>
          </w:tcPr>
          <w:p w:rsidR="65F78A21" w:rsidP="65F78A21" w:rsidRDefault="65F78A21" w14:paraId="09D38A42" w14:textId="6F8E205F">
            <w:pPr>
              <w:spacing w:line="259" w:lineRule="auto"/>
              <w:rPr>
                <w:rFonts w:ascii="Calibri" w:hAnsi="Calibri" w:eastAsia="Calibri" w:cs="Calibri"/>
                <w:color w:val="000000" w:themeColor="text1"/>
              </w:rPr>
            </w:pPr>
          </w:p>
        </w:tc>
      </w:tr>
      <w:tr w:rsidR="65F78A21" w:rsidTr="1E701C43" w14:paraId="0713E64C" w14:textId="77777777">
        <w:trPr>
          <w:trHeight w:val="300"/>
        </w:trPr>
        <w:tc>
          <w:tcPr>
            <w:tcW w:w="4792" w:type="dxa"/>
            <w:tcMar>
              <w:left w:w="105" w:type="dxa"/>
              <w:right w:w="105" w:type="dxa"/>
            </w:tcMar>
          </w:tcPr>
          <w:p w:rsidR="65F78A21" w:rsidP="65F78A21" w:rsidRDefault="65F78A21" w14:paraId="02E0BE86" w14:textId="24F411BD">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9) Oświetlenie </w:t>
            </w:r>
          </w:p>
          <w:p w:rsidR="65F78A21" w:rsidP="65F78A21" w:rsidRDefault="65F78A21" w14:paraId="62221E02" w14:textId="2541B42D">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268" w:type="dxa"/>
            <w:tcMar>
              <w:left w:w="105" w:type="dxa"/>
              <w:right w:w="105" w:type="dxa"/>
            </w:tcMar>
          </w:tcPr>
          <w:p w:rsidR="65F78A21" w:rsidP="65F78A21" w:rsidRDefault="65F78A21" w14:paraId="45B7B396" w14:textId="266FA112">
            <w:pPr>
              <w:spacing w:line="259" w:lineRule="auto"/>
              <w:rPr>
                <w:rFonts w:ascii="Calibri" w:hAnsi="Calibri" w:eastAsia="Calibri" w:cs="Calibri"/>
                <w:color w:val="000000" w:themeColor="text1"/>
              </w:rPr>
            </w:pPr>
          </w:p>
        </w:tc>
      </w:tr>
      <w:tr w:rsidR="65F78A21" w:rsidTr="1E701C43" w14:paraId="5C7FDA22" w14:textId="77777777">
        <w:trPr>
          <w:trHeight w:val="300"/>
        </w:trPr>
        <w:tc>
          <w:tcPr>
            <w:tcW w:w="4792" w:type="dxa"/>
            <w:tcMar>
              <w:left w:w="105" w:type="dxa"/>
              <w:right w:w="105" w:type="dxa"/>
            </w:tcMar>
          </w:tcPr>
          <w:p w:rsidR="65F78A21" w:rsidP="65F78A21" w:rsidRDefault="65F78A21" w14:paraId="1974A53B" w14:textId="6861A17C">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20) Ogrzewanie wnętrza.</w:t>
            </w:r>
          </w:p>
          <w:p w:rsidR="65F78A21" w:rsidP="65F78A21" w:rsidRDefault="65F78A21" w14:paraId="64365C9D" w14:textId="469A26F5">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p w:rsidR="65F78A21" w:rsidP="65F78A21" w:rsidRDefault="65F78A21" w14:paraId="4AB09021" w14:textId="54A91EA6">
            <w:pPr>
              <w:pStyle w:val="NoSpacing1"/>
              <w:rPr>
                <w:rFonts w:ascii="Calibri" w:hAnsi="Calibri" w:eastAsia="Calibri" w:cs="Calibri"/>
                <w:color w:val="000000" w:themeColor="text1"/>
              </w:rPr>
            </w:pPr>
            <w:r w:rsidRPr="65F78A21">
              <w:rPr>
                <w:rFonts w:ascii="Calibri" w:hAnsi="Calibri" w:eastAsia="Calibri" w:cs="Calibri"/>
                <w:color w:val="000000" w:themeColor="text1"/>
              </w:rPr>
              <w:t>System wentylacji wnętrz musi zapewniać:</w:t>
            </w:r>
          </w:p>
          <w:p w:rsidR="65F78A21" w:rsidP="65F78A21" w:rsidRDefault="65F78A21" w14:paraId="179CE6B6" w14:textId="52612F01">
            <w:pPr>
              <w:pStyle w:val="NoSpacing1"/>
              <w:rPr>
                <w:rFonts w:ascii="Calibri" w:hAnsi="Calibri" w:eastAsia="Calibri" w:cs="Calibri"/>
                <w:color w:val="000000" w:themeColor="text1"/>
              </w:rPr>
            </w:pPr>
            <w:r w:rsidRPr="65F78A21">
              <w:rPr>
                <w:rFonts w:ascii="Calibri" w:hAnsi="Calibri" w:eastAsia="Calibri" w:cs="Calibri"/>
                <w:color w:val="000000" w:themeColor="text1"/>
              </w:rPr>
              <w:t>- ruch powietrza w kabinie z prędkością od o.5 m/s do 1/5 m/s w strefie od 50 do 150 cm nad podłogą,</w:t>
            </w:r>
          </w:p>
          <w:p w:rsidR="65F78A21" w:rsidP="65F78A21" w:rsidRDefault="65F78A21" w14:paraId="54524195" w14:textId="4C65D4F5">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różnica temperatur powietrza zewnętrznego i powietrza w kabinie; </w:t>
            </w:r>
          </w:p>
          <w:p w:rsidR="65F78A21" w:rsidP="65F78A21" w:rsidRDefault="65F78A21" w14:paraId="4291C7D8" w14:textId="6159B3EC">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przy temperaturze powietrza na zewnątrz plus 25 st. różnica nie powinna być większa niż 3 st. C w strefie od 70 do 125 cm nad podłogą.</w:t>
            </w:r>
          </w:p>
          <w:p w:rsidR="65F78A21" w:rsidP="65F78A21" w:rsidRDefault="65F78A21" w14:paraId="18A446B3" w14:textId="5E150F70">
            <w:pPr>
              <w:pStyle w:val="NoSpacing1"/>
              <w:rPr>
                <w:rFonts w:ascii="Calibri" w:hAnsi="Calibri" w:eastAsia="Calibri" w:cs="Calibri"/>
                <w:color w:val="000000" w:themeColor="text1"/>
              </w:rPr>
            </w:pPr>
            <w:r w:rsidRPr="65F78A21">
              <w:rPr>
                <w:rFonts w:ascii="Calibri" w:hAnsi="Calibri" w:eastAsia="Calibri" w:cs="Calibri"/>
                <w:color w:val="000000" w:themeColor="text1"/>
              </w:rPr>
              <w:t>Możliwość nadmuchu poprzez naturalną wentylację powinny zapewnić uchylne (przesuwne) szybki znajdujące się w górnej części okien bocznych, wysokość tych okienek nie powinna przekraczać 25% całkowitej wysokości okna</w:t>
            </w:r>
          </w:p>
        </w:tc>
        <w:tc>
          <w:tcPr>
            <w:tcW w:w="4268" w:type="dxa"/>
            <w:tcMar>
              <w:left w:w="105" w:type="dxa"/>
              <w:right w:w="105" w:type="dxa"/>
            </w:tcMar>
          </w:tcPr>
          <w:p w:rsidR="65F78A21" w:rsidP="65F78A21" w:rsidRDefault="65F78A21" w14:paraId="562FE12D" w14:textId="2119E490">
            <w:pPr>
              <w:spacing w:line="259" w:lineRule="auto"/>
              <w:rPr>
                <w:rFonts w:ascii="Calibri" w:hAnsi="Calibri" w:eastAsia="Calibri" w:cs="Calibri"/>
                <w:color w:val="000000" w:themeColor="text1"/>
              </w:rPr>
            </w:pPr>
          </w:p>
        </w:tc>
      </w:tr>
      <w:tr w:rsidR="65F78A21" w:rsidTr="1E701C43" w14:paraId="5BCCAF17" w14:textId="77777777">
        <w:trPr>
          <w:trHeight w:val="300"/>
        </w:trPr>
        <w:tc>
          <w:tcPr>
            <w:tcW w:w="4792" w:type="dxa"/>
            <w:tcMar>
              <w:left w:w="105" w:type="dxa"/>
              <w:right w:w="105" w:type="dxa"/>
            </w:tcMar>
          </w:tcPr>
          <w:p w:rsidR="65F78A21" w:rsidP="65F78A21" w:rsidRDefault="65F78A21" w14:paraId="2843C3F0" w14:textId="3CAA46DB">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2.21)  Wyposażenie dodatkowe.</w:t>
            </w:r>
            <w:r w:rsidRPr="65F78A21">
              <w:rPr>
                <w:rFonts w:ascii="Calibri" w:hAnsi="Calibri" w:eastAsia="Calibri" w:cs="Calibri"/>
                <w:color w:val="000000" w:themeColor="text1"/>
              </w:rPr>
              <w:t xml:space="preserve">                                                                        </w:t>
            </w:r>
          </w:p>
          <w:p w:rsidR="65F78A21" w:rsidP="65F78A21" w:rsidRDefault="65F78A21" w14:paraId="023A0FD0" w14:textId="23F37ABE">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 wynikające z obowiązujących przepisów wyposażenie w tym: apteczka, dwie gaśnice, trójkąt ostrzegawczy, młotki do rozbijania szyb.</w:t>
            </w:r>
          </w:p>
        </w:tc>
        <w:tc>
          <w:tcPr>
            <w:tcW w:w="4268" w:type="dxa"/>
            <w:tcMar>
              <w:left w:w="105" w:type="dxa"/>
              <w:right w:w="105" w:type="dxa"/>
            </w:tcMar>
          </w:tcPr>
          <w:p w:rsidR="65F78A21" w:rsidP="65F78A21" w:rsidRDefault="65F78A21" w14:paraId="71218134" w14:textId="7833970A">
            <w:pPr>
              <w:spacing w:line="259" w:lineRule="auto"/>
              <w:rPr>
                <w:rFonts w:ascii="Calibri" w:hAnsi="Calibri" w:eastAsia="Calibri" w:cs="Calibri"/>
                <w:color w:val="000000" w:themeColor="text1"/>
              </w:rPr>
            </w:pPr>
          </w:p>
        </w:tc>
      </w:tr>
      <w:tr w:rsidR="65F78A21" w:rsidTr="1E701C43" w14:paraId="480366EB" w14:textId="77777777">
        <w:trPr>
          <w:trHeight w:val="300"/>
        </w:trPr>
        <w:tc>
          <w:tcPr>
            <w:tcW w:w="4792" w:type="dxa"/>
            <w:tcMar>
              <w:left w:w="105" w:type="dxa"/>
              <w:right w:w="105" w:type="dxa"/>
            </w:tcMar>
          </w:tcPr>
          <w:p w:rsidR="65F78A21" w:rsidP="65F78A21" w:rsidRDefault="65F78A21" w14:paraId="1BD8CACA" w14:textId="6F5C1070">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22) Klimatyzacja.   </w:t>
            </w:r>
            <w:r w:rsidRPr="65F78A21">
              <w:rPr>
                <w:rFonts w:ascii="Calibri" w:hAnsi="Calibri" w:eastAsia="Calibri" w:cs="Calibri"/>
                <w:color w:val="000000" w:themeColor="text1"/>
              </w:rPr>
              <w:t xml:space="preserve">                                                                                                                             Klimatyzacja przestrzeni pasażerskiej z centralnym nadmuchem realizowana przez klimatyzator o wydajności co najmniej 10 kW</w:t>
            </w:r>
          </w:p>
        </w:tc>
        <w:tc>
          <w:tcPr>
            <w:tcW w:w="4268" w:type="dxa"/>
            <w:tcMar>
              <w:left w:w="105" w:type="dxa"/>
              <w:right w:w="105" w:type="dxa"/>
            </w:tcMar>
          </w:tcPr>
          <w:p w:rsidR="65F78A21" w:rsidP="65F78A21" w:rsidRDefault="65F78A21" w14:paraId="5CE727F1" w14:textId="72629326">
            <w:pPr>
              <w:spacing w:line="259" w:lineRule="auto"/>
              <w:rPr>
                <w:rFonts w:ascii="Calibri" w:hAnsi="Calibri" w:eastAsia="Calibri" w:cs="Calibri"/>
                <w:color w:val="000000" w:themeColor="text1"/>
              </w:rPr>
            </w:pPr>
          </w:p>
        </w:tc>
      </w:tr>
      <w:tr w:rsidR="65F78A21" w:rsidTr="1E701C43" w14:paraId="684CFDD5" w14:textId="77777777">
        <w:trPr>
          <w:trHeight w:val="300"/>
        </w:trPr>
        <w:tc>
          <w:tcPr>
            <w:tcW w:w="4792" w:type="dxa"/>
            <w:tcMar>
              <w:left w:w="105" w:type="dxa"/>
              <w:right w:w="105" w:type="dxa"/>
            </w:tcMar>
          </w:tcPr>
          <w:p w:rsidR="65F78A21" w:rsidP="65F78A21" w:rsidRDefault="65F78A21" w14:paraId="6CA8E93C" w14:textId="4983CB4B">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3. Zbiornik paliwa </w:t>
            </w:r>
          </w:p>
          <w:p w:rsidR="65F78A21" w:rsidP="65F78A21" w:rsidRDefault="65F78A21" w14:paraId="48CDAAA1" w14:textId="08FA915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Pojemność min 90 l paliwa, wlew paliwa lub pokrywa zamykana na zamek.</w:t>
            </w:r>
          </w:p>
        </w:tc>
        <w:tc>
          <w:tcPr>
            <w:tcW w:w="4268" w:type="dxa"/>
            <w:tcMar>
              <w:left w:w="105" w:type="dxa"/>
              <w:right w:w="105" w:type="dxa"/>
            </w:tcMar>
          </w:tcPr>
          <w:p w:rsidR="65F78A21" w:rsidP="65F78A21" w:rsidRDefault="65F78A21" w14:paraId="5556B18D" w14:textId="411798CB">
            <w:pPr>
              <w:spacing w:line="259" w:lineRule="auto"/>
              <w:rPr>
                <w:rFonts w:ascii="Calibri" w:hAnsi="Calibri" w:eastAsia="Calibri" w:cs="Calibri"/>
                <w:color w:val="000000" w:themeColor="text1"/>
              </w:rPr>
            </w:pPr>
          </w:p>
        </w:tc>
      </w:tr>
      <w:tr w:rsidR="65F78A21" w:rsidTr="1E701C43" w14:paraId="4E21DCAB" w14:textId="77777777">
        <w:trPr>
          <w:trHeight w:val="300"/>
        </w:trPr>
        <w:tc>
          <w:tcPr>
            <w:tcW w:w="4792" w:type="dxa"/>
            <w:tcMar>
              <w:left w:w="105" w:type="dxa"/>
              <w:right w:w="105" w:type="dxa"/>
            </w:tcMar>
          </w:tcPr>
          <w:p w:rsidR="65F78A21" w:rsidP="65F78A21" w:rsidRDefault="65F78A21" w14:paraId="5E1EA4AB" w14:textId="7151C14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4. Silnik</w:t>
            </w:r>
          </w:p>
          <w:p w:rsidR="65F78A21" w:rsidP="65F78A21" w:rsidRDefault="65F78A21" w14:paraId="5A7D6B5C" w14:textId="321F7D82">
            <w:pPr>
              <w:pStyle w:val="NoSpacing1"/>
              <w:rPr>
                <w:rFonts w:ascii="Calibri" w:hAnsi="Calibri" w:eastAsia="Calibri" w:cs="Calibri"/>
                <w:color w:val="000000" w:themeColor="text1"/>
              </w:rPr>
            </w:pPr>
            <w:r w:rsidRPr="65F78A21">
              <w:rPr>
                <w:rFonts w:ascii="Calibri" w:hAnsi="Calibri" w:eastAsia="Calibri" w:cs="Calibri"/>
                <w:color w:val="000000" w:themeColor="text1"/>
              </w:rPr>
              <w:t>c) spełniający wymagania normy czystości spalin co najmniej EURO 5,</w:t>
            </w:r>
          </w:p>
          <w:p w:rsidR="65F78A21" w:rsidP="65F78A21" w:rsidRDefault="65F78A21" w14:paraId="3EB54BD3" w14:textId="58A4A29A">
            <w:pPr>
              <w:pStyle w:val="NoSpacing1"/>
              <w:rPr>
                <w:rFonts w:ascii="Calibri" w:hAnsi="Calibri" w:eastAsia="Calibri" w:cs="Calibri"/>
                <w:color w:val="000000" w:themeColor="text1"/>
              </w:rPr>
            </w:pPr>
            <w:r w:rsidRPr="65F78A21">
              <w:rPr>
                <w:rFonts w:ascii="Calibri" w:hAnsi="Calibri" w:eastAsia="Calibri" w:cs="Calibri"/>
                <w:color w:val="000000" w:themeColor="text1"/>
              </w:rPr>
              <w:t>a) chłodzony cieczą, wysokoprężny z bezpośrednim wtryskiem paliwa z zapłonem samoczynnym o pojemności co najmniej 1900 cm 3</w:t>
            </w:r>
          </w:p>
        </w:tc>
        <w:tc>
          <w:tcPr>
            <w:tcW w:w="4268" w:type="dxa"/>
            <w:tcMar>
              <w:left w:w="105" w:type="dxa"/>
              <w:right w:w="105" w:type="dxa"/>
            </w:tcMar>
          </w:tcPr>
          <w:p w:rsidR="65F78A21" w:rsidP="65F78A21" w:rsidRDefault="65F78A21" w14:paraId="31BFCA0C" w14:textId="3ED1513E">
            <w:pPr>
              <w:spacing w:line="259" w:lineRule="auto"/>
              <w:rPr>
                <w:rFonts w:ascii="Calibri" w:hAnsi="Calibri" w:eastAsia="Calibri" w:cs="Calibri"/>
                <w:color w:val="000000" w:themeColor="text1"/>
              </w:rPr>
            </w:pPr>
          </w:p>
        </w:tc>
      </w:tr>
      <w:tr w:rsidR="65F78A21" w:rsidTr="1E701C43" w14:paraId="24010E78" w14:textId="77777777">
        <w:trPr>
          <w:trHeight w:val="300"/>
        </w:trPr>
        <w:tc>
          <w:tcPr>
            <w:tcW w:w="4792" w:type="dxa"/>
            <w:tcMar>
              <w:left w:w="105" w:type="dxa"/>
              <w:right w:w="105" w:type="dxa"/>
            </w:tcMar>
          </w:tcPr>
          <w:p w:rsidR="65F78A21" w:rsidP="65F78A21" w:rsidRDefault="65F78A21" w14:paraId="5BE61142" w14:textId="73626AA4">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5.  Skrzynia biegów</w:t>
            </w:r>
            <w:r>
              <w:tab/>
            </w:r>
            <w:r>
              <w:tab/>
            </w:r>
          </w:p>
          <w:p w:rsidR="65F78A21" w:rsidP="65F78A21" w:rsidRDefault="65F78A21" w14:paraId="73D29588" w14:textId="325AB59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anualna co najmniej 6 biegowa lub automatyczna</w:t>
            </w:r>
          </w:p>
        </w:tc>
        <w:tc>
          <w:tcPr>
            <w:tcW w:w="4268" w:type="dxa"/>
            <w:tcMar>
              <w:left w:w="105" w:type="dxa"/>
              <w:right w:w="105" w:type="dxa"/>
            </w:tcMar>
          </w:tcPr>
          <w:p w:rsidR="65F78A21" w:rsidP="65F78A21" w:rsidRDefault="65F78A21" w14:paraId="7DC19516" w14:textId="086247BC">
            <w:pPr>
              <w:spacing w:line="259" w:lineRule="auto"/>
              <w:rPr>
                <w:rFonts w:ascii="Calibri" w:hAnsi="Calibri" w:eastAsia="Calibri" w:cs="Calibri"/>
                <w:color w:val="000000" w:themeColor="text1"/>
              </w:rPr>
            </w:pPr>
          </w:p>
        </w:tc>
      </w:tr>
      <w:tr w:rsidR="65F78A21" w:rsidTr="1E701C43" w14:paraId="5E3E7A92" w14:textId="77777777">
        <w:trPr>
          <w:trHeight w:val="300"/>
        </w:trPr>
        <w:tc>
          <w:tcPr>
            <w:tcW w:w="4792" w:type="dxa"/>
            <w:tcMar>
              <w:left w:w="105" w:type="dxa"/>
              <w:right w:w="105" w:type="dxa"/>
            </w:tcMar>
          </w:tcPr>
          <w:p w:rsidR="65F78A21" w:rsidP="65F78A21" w:rsidRDefault="65F78A21" w14:paraId="77A3B39D" w14:textId="29EF3C0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6. Napęd</w:t>
            </w:r>
            <w:r w:rsidRPr="65F78A21">
              <w:rPr>
                <w:rFonts w:ascii="Calibri" w:hAnsi="Calibri" w:eastAsia="Calibri" w:cs="Calibri"/>
                <w:color w:val="000000" w:themeColor="text1"/>
              </w:rPr>
              <w:t xml:space="preserve">           </w:t>
            </w:r>
            <w:r>
              <w:tab/>
            </w:r>
            <w:r>
              <w:tab/>
            </w:r>
            <w:r>
              <w:tab/>
            </w:r>
          </w:p>
          <w:p w:rsidR="65F78A21" w:rsidP="65F78A21" w:rsidRDefault="65F78A21" w14:paraId="37C1BE1C" w14:textId="2C89F68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Napęd na koła przednie lub tylne.</w:t>
            </w:r>
          </w:p>
        </w:tc>
        <w:tc>
          <w:tcPr>
            <w:tcW w:w="4268" w:type="dxa"/>
            <w:tcMar>
              <w:left w:w="105" w:type="dxa"/>
              <w:right w:w="105" w:type="dxa"/>
            </w:tcMar>
          </w:tcPr>
          <w:p w:rsidR="65F78A21" w:rsidP="65F78A21" w:rsidRDefault="65F78A21" w14:paraId="12D19CED" w14:textId="43E35D1C">
            <w:pPr>
              <w:spacing w:line="259" w:lineRule="auto"/>
              <w:rPr>
                <w:rFonts w:ascii="Calibri" w:hAnsi="Calibri" w:eastAsia="Calibri" w:cs="Calibri"/>
                <w:color w:val="000000" w:themeColor="text1"/>
              </w:rPr>
            </w:pPr>
          </w:p>
        </w:tc>
      </w:tr>
      <w:tr w:rsidR="65F78A21" w:rsidTr="1E701C43" w14:paraId="1B11348B" w14:textId="77777777">
        <w:trPr>
          <w:trHeight w:val="300"/>
        </w:trPr>
        <w:tc>
          <w:tcPr>
            <w:tcW w:w="4792" w:type="dxa"/>
            <w:tcMar>
              <w:left w:w="105" w:type="dxa"/>
              <w:right w:w="105" w:type="dxa"/>
            </w:tcMar>
          </w:tcPr>
          <w:p w:rsidR="65F78A21" w:rsidP="65F78A21" w:rsidRDefault="65F78A21" w14:paraId="66F40FC5" w14:textId="2E23335C">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7. Układ chłodzenia </w:t>
            </w:r>
          </w:p>
          <w:p w:rsidR="65F78A21" w:rsidP="65F78A21" w:rsidRDefault="65F78A21" w14:paraId="790C209E" w14:textId="418379EC">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Przewody układu chłodzenia: odporne na korozję.</w:t>
            </w:r>
          </w:p>
        </w:tc>
        <w:tc>
          <w:tcPr>
            <w:tcW w:w="4268" w:type="dxa"/>
            <w:tcMar>
              <w:left w:w="105" w:type="dxa"/>
              <w:right w:w="105" w:type="dxa"/>
            </w:tcMar>
          </w:tcPr>
          <w:p w:rsidR="65F78A21" w:rsidP="65F78A21" w:rsidRDefault="65F78A21" w14:paraId="6D066869" w14:textId="6F72ABF6">
            <w:pPr>
              <w:spacing w:line="259" w:lineRule="auto"/>
              <w:rPr>
                <w:rFonts w:ascii="Calibri" w:hAnsi="Calibri" w:eastAsia="Calibri" w:cs="Calibri"/>
                <w:color w:val="000000" w:themeColor="text1"/>
              </w:rPr>
            </w:pPr>
          </w:p>
        </w:tc>
      </w:tr>
      <w:tr w:rsidR="65F78A21" w:rsidTr="1E701C43" w14:paraId="3C87EB0D" w14:textId="77777777">
        <w:trPr>
          <w:trHeight w:val="300"/>
        </w:trPr>
        <w:tc>
          <w:tcPr>
            <w:tcW w:w="4792" w:type="dxa"/>
            <w:tcMar>
              <w:left w:w="105" w:type="dxa"/>
              <w:right w:w="105" w:type="dxa"/>
            </w:tcMar>
          </w:tcPr>
          <w:p w:rsidR="65F78A21" w:rsidP="65F78A21" w:rsidRDefault="65F78A21" w14:paraId="6D84130A" w14:textId="43FE3411">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8. Układ hamulcowy</w:t>
            </w:r>
          </w:p>
          <w:p w:rsidR="65F78A21" w:rsidP="65F78A21" w:rsidRDefault="65F78A21" w14:paraId="1223F80A" w14:textId="1BB740D6">
            <w:pPr>
              <w:pStyle w:val="NoSpacing1"/>
              <w:rPr>
                <w:rFonts w:ascii="Calibri" w:hAnsi="Calibri" w:eastAsia="Calibri" w:cs="Calibri"/>
                <w:color w:val="000000" w:themeColor="text1"/>
              </w:rPr>
            </w:pPr>
            <w:r w:rsidRPr="65F78A21">
              <w:rPr>
                <w:rFonts w:ascii="Calibri" w:hAnsi="Calibri" w:eastAsia="Calibri" w:cs="Calibri"/>
                <w:color w:val="000000" w:themeColor="text1"/>
              </w:rPr>
              <w:t>- hamulec zasadniczy – tarczowe, posiadające co najmniej:</w:t>
            </w:r>
          </w:p>
          <w:p w:rsidR="65F78A21" w:rsidP="65F78A21" w:rsidRDefault="65F78A21" w14:paraId="6487294F" w14:textId="54DB46A3">
            <w:pPr>
              <w:pStyle w:val="NoSpacing1"/>
              <w:rPr>
                <w:rFonts w:ascii="Calibri" w:hAnsi="Calibri" w:eastAsia="Calibri" w:cs="Calibri"/>
                <w:color w:val="000000" w:themeColor="text1"/>
              </w:rPr>
            </w:pPr>
            <w:r w:rsidRPr="65F78A21">
              <w:rPr>
                <w:rFonts w:ascii="Calibri" w:hAnsi="Calibri" w:eastAsia="Calibri" w:cs="Calibri"/>
                <w:color w:val="000000" w:themeColor="text1"/>
              </w:rPr>
              <w:t>a) niezależne dwa obwody dla kół przedniej i tylnej osi;</w:t>
            </w:r>
          </w:p>
          <w:p w:rsidR="65F78A21" w:rsidP="65F78A21" w:rsidRDefault="65F78A21" w14:paraId="286A16B4" w14:textId="2BE8596C">
            <w:pPr>
              <w:pStyle w:val="NoSpacing1"/>
              <w:rPr>
                <w:rFonts w:ascii="Calibri" w:hAnsi="Calibri" w:eastAsia="Calibri" w:cs="Calibri"/>
                <w:color w:val="000000" w:themeColor="text1"/>
              </w:rPr>
            </w:pPr>
            <w:r w:rsidRPr="65F78A21">
              <w:rPr>
                <w:rFonts w:ascii="Calibri" w:hAnsi="Calibri" w:eastAsia="Calibri" w:cs="Calibri"/>
                <w:color w:val="000000" w:themeColor="text1"/>
              </w:rPr>
              <w:t>b) system zapobiegający blokowaniu kół podczas gwałtownego hamowania – ABS  i ESP</w:t>
            </w:r>
          </w:p>
        </w:tc>
        <w:tc>
          <w:tcPr>
            <w:tcW w:w="4268" w:type="dxa"/>
            <w:tcMar>
              <w:left w:w="105" w:type="dxa"/>
              <w:right w:w="105" w:type="dxa"/>
            </w:tcMar>
          </w:tcPr>
          <w:p w:rsidR="65F78A21" w:rsidP="65F78A21" w:rsidRDefault="65F78A21" w14:paraId="4FD2C417" w14:textId="7F14C145">
            <w:pPr>
              <w:spacing w:line="259" w:lineRule="auto"/>
              <w:rPr>
                <w:rFonts w:ascii="Calibri" w:hAnsi="Calibri" w:eastAsia="Calibri" w:cs="Calibri"/>
                <w:color w:val="000000" w:themeColor="text1"/>
              </w:rPr>
            </w:pPr>
          </w:p>
        </w:tc>
      </w:tr>
      <w:tr w:rsidR="65F78A21" w:rsidTr="1E701C43" w14:paraId="5F63B382" w14:textId="77777777">
        <w:trPr>
          <w:trHeight w:val="300"/>
        </w:trPr>
        <w:tc>
          <w:tcPr>
            <w:tcW w:w="4792" w:type="dxa"/>
            <w:tcMar>
              <w:left w:w="105" w:type="dxa"/>
              <w:right w:w="105" w:type="dxa"/>
            </w:tcMar>
          </w:tcPr>
          <w:p w:rsidR="65F78A21" w:rsidP="65F78A21" w:rsidRDefault="65F78A21" w14:paraId="65B9E468" w14:textId="696FB5DA">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9.  Układ kierowniczy </w:t>
            </w:r>
          </w:p>
          <w:p w:rsidR="65F78A21" w:rsidP="65F78A21" w:rsidRDefault="65F78A21" w14:paraId="4B470064" w14:textId="28D93C5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Kierownica, wielofunkcyjna, regulowana w dwóch płaszczyznach, umieszczona z lewej stromy pojazdu, ze wspomaganiem</w:t>
            </w:r>
          </w:p>
        </w:tc>
        <w:tc>
          <w:tcPr>
            <w:tcW w:w="4268" w:type="dxa"/>
            <w:tcMar>
              <w:left w:w="105" w:type="dxa"/>
              <w:right w:w="105" w:type="dxa"/>
            </w:tcMar>
          </w:tcPr>
          <w:p w:rsidR="65F78A21" w:rsidP="65F78A21" w:rsidRDefault="65F78A21" w14:paraId="43ED358C" w14:textId="1843135B">
            <w:pPr>
              <w:spacing w:line="259" w:lineRule="auto"/>
              <w:rPr>
                <w:rFonts w:ascii="Calibri" w:hAnsi="Calibri" w:eastAsia="Calibri" w:cs="Calibri"/>
                <w:color w:val="000000" w:themeColor="text1"/>
              </w:rPr>
            </w:pPr>
          </w:p>
        </w:tc>
      </w:tr>
      <w:tr w:rsidR="65F78A21" w:rsidTr="1E701C43" w14:paraId="12FCB178" w14:textId="77777777">
        <w:trPr>
          <w:trHeight w:val="300"/>
        </w:trPr>
        <w:tc>
          <w:tcPr>
            <w:tcW w:w="4792" w:type="dxa"/>
            <w:tcMar>
              <w:left w:w="105" w:type="dxa"/>
              <w:right w:w="105" w:type="dxa"/>
            </w:tcMar>
          </w:tcPr>
          <w:p w:rsidR="65F78A21" w:rsidP="65F78A21" w:rsidRDefault="65F78A21" w14:paraId="47050986" w14:textId="7F54939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lastRenderedPageBreak/>
              <w:t>10.  Zawieszenie</w:t>
            </w:r>
          </w:p>
          <w:p w:rsidR="65F78A21" w:rsidP="65F78A21" w:rsidRDefault="65F78A21" w14:paraId="2C6CB70A" w14:textId="24E4C6D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echaniczne lub pneumatyczne na miechach gumowych</w:t>
            </w:r>
          </w:p>
        </w:tc>
        <w:tc>
          <w:tcPr>
            <w:tcW w:w="4268" w:type="dxa"/>
            <w:tcMar>
              <w:left w:w="105" w:type="dxa"/>
              <w:right w:w="105" w:type="dxa"/>
            </w:tcMar>
          </w:tcPr>
          <w:p w:rsidR="65F78A21" w:rsidP="65F78A21" w:rsidRDefault="65F78A21" w14:paraId="6A903268" w14:textId="2A29DAF9">
            <w:pPr>
              <w:spacing w:line="259" w:lineRule="auto"/>
              <w:rPr>
                <w:rFonts w:ascii="Calibri" w:hAnsi="Calibri" w:eastAsia="Calibri" w:cs="Calibri"/>
                <w:color w:val="000000" w:themeColor="text1"/>
              </w:rPr>
            </w:pPr>
          </w:p>
        </w:tc>
      </w:tr>
      <w:tr w:rsidR="65F78A21" w:rsidTr="1E701C43" w14:paraId="20AB54CF" w14:textId="77777777">
        <w:trPr>
          <w:trHeight w:val="300"/>
        </w:trPr>
        <w:tc>
          <w:tcPr>
            <w:tcW w:w="4792" w:type="dxa"/>
            <w:tcMar>
              <w:left w:w="105" w:type="dxa"/>
              <w:right w:w="105" w:type="dxa"/>
            </w:tcMar>
          </w:tcPr>
          <w:p w:rsidR="65F78A21" w:rsidP="65F78A21" w:rsidRDefault="65F78A21" w14:paraId="482A03DD" w14:textId="54D8B97F">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1. Koła i ogumienie</w:t>
            </w:r>
          </w:p>
          <w:p w:rsidR="65F78A21" w:rsidP="65F78A21" w:rsidRDefault="65F78A21" w14:paraId="6C048CE5" w14:textId="1CE00159">
            <w:pPr>
              <w:pStyle w:val="NoSpacing1"/>
              <w:rPr>
                <w:rFonts w:ascii="Calibri" w:hAnsi="Calibri" w:eastAsia="Calibri" w:cs="Calibri"/>
                <w:color w:val="000000" w:themeColor="text1"/>
              </w:rPr>
            </w:pPr>
            <w:r w:rsidRPr="65F78A21">
              <w:rPr>
                <w:rFonts w:ascii="Calibri" w:hAnsi="Calibri" w:eastAsia="Calibri" w:cs="Calibri"/>
                <w:color w:val="000000" w:themeColor="text1"/>
              </w:rPr>
              <w:t>a) obręcze  stalowe;</w:t>
            </w:r>
          </w:p>
          <w:p w:rsidR="65F78A21" w:rsidP="65F78A21" w:rsidRDefault="65F78A21" w14:paraId="4026F1D6" w14:textId="0713CC2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b) opony radialne, bezdętkowe, </w:t>
            </w:r>
          </w:p>
          <w:p w:rsidR="65F78A21" w:rsidP="65F78A21" w:rsidRDefault="65F78A21" w14:paraId="60AB5975" w14:textId="40438C2D">
            <w:pPr>
              <w:pStyle w:val="NoSpacing1"/>
              <w:rPr>
                <w:rFonts w:ascii="Calibri" w:hAnsi="Calibri" w:eastAsia="Calibri" w:cs="Calibri"/>
                <w:color w:val="000000" w:themeColor="text1"/>
              </w:rPr>
            </w:pPr>
            <w:r w:rsidRPr="65F78A21">
              <w:rPr>
                <w:rFonts w:ascii="Calibri" w:hAnsi="Calibri" w:eastAsia="Calibri" w:cs="Calibri"/>
                <w:color w:val="000000" w:themeColor="text1"/>
              </w:rPr>
              <w:t>c) wszystkie koła wyważone,</w:t>
            </w:r>
          </w:p>
          <w:p w:rsidR="65F78A21" w:rsidP="65F78A21" w:rsidRDefault="65F78A21" w14:paraId="4AF79472" w14:textId="2D614AD7">
            <w:pPr>
              <w:pStyle w:val="NoSpacing1"/>
              <w:rPr>
                <w:rFonts w:ascii="Calibri" w:hAnsi="Calibri" w:eastAsia="Calibri" w:cs="Calibri"/>
                <w:color w:val="000000" w:themeColor="text1"/>
              </w:rPr>
            </w:pPr>
            <w:r w:rsidRPr="65F78A21">
              <w:rPr>
                <w:rFonts w:ascii="Calibri" w:hAnsi="Calibri" w:eastAsia="Calibri" w:cs="Calibri"/>
                <w:color w:val="000000" w:themeColor="text1"/>
              </w:rPr>
              <w:t>d) Koło zapasowe jako stałe wyposażenie wraz z kompletem narzędzi niezbędnym do jego wymiany oraz podnośnikiem umieszczone poza przestrzenią pasażerską</w:t>
            </w:r>
          </w:p>
        </w:tc>
        <w:tc>
          <w:tcPr>
            <w:tcW w:w="4268" w:type="dxa"/>
            <w:tcMar>
              <w:left w:w="105" w:type="dxa"/>
              <w:right w:w="105" w:type="dxa"/>
            </w:tcMar>
          </w:tcPr>
          <w:p w:rsidR="65F78A21" w:rsidP="65F78A21" w:rsidRDefault="65F78A21" w14:paraId="60579254" w14:textId="29FCAABF">
            <w:pPr>
              <w:spacing w:line="259" w:lineRule="auto"/>
              <w:rPr>
                <w:rFonts w:ascii="Calibri" w:hAnsi="Calibri" w:eastAsia="Calibri" w:cs="Calibri"/>
                <w:color w:val="000000" w:themeColor="text1"/>
              </w:rPr>
            </w:pPr>
          </w:p>
        </w:tc>
      </w:tr>
      <w:tr w:rsidR="65F78A21" w:rsidTr="1E701C43" w14:paraId="0F830178" w14:textId="77777777">
        <w:trPr>
          <w:trHeight w:val="300"/>
        </w:trPr>
        <w:tc>
          <w:tcPr>
            <w:tcW w:w="4792" w:type="dxa"/>
            <w:tcMar>
              <w:left w:w="105" w:type="dxa"/>
              <w:right w:w="105" w:type="dxa"/>
            </w:tcMar>
          </w:tcPr>
          <w:p w:rsidR="65F78A21" w:rsidP="65F78A21" w:rsidRDefault="65F78A21" w14:paraId="65CE834B" w14:textId="7B693E7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12.  Instalacja elektryczna</w:t>
            </w:r>
          </w:p>
          <w:p w:rsidR="65F78A21" w:rsidP="65F78A21" w:rsidRDefault="65F78A21" w14:paraId="06144198" w14:textId="06392A3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a) napięcie 12 V lub 24 V</w:t>
            </w:r>
          </w:p>
        </w:tc>
        <w:tc>
          <w:tcPr>
            <w:tcW w:w="4268" w:type="dxa"/>
            <w:tcMar>
              <w:left w:w="105" w:type="dxa"/>
              <w:right w:w="105" w:type="dxa"/>
            </w:tcMar>
          </w:tcPr>
          <w:p w:rsidR="65F78A21" w:rsidP="65F78A21" w:rsidRDefault="65F78A21" w14:paraId="145224A7" w14:textId="738D8D47">
            <w:pPr>
              <w:spacing w:line="259" w:lineRule="auto"/>
              <w:rPr>
                <w:rFonts w:ascii="Calibri" w:hAnsi="Calibri" w:eastAsia="Calibri" w:cs="Calibri"/>
                <w:color w:val="000000" w:themeColor="text1"/>
              </w:rPr>
            </w:pPr>
          </w:p>
        </w:tc>
      </w:tr>
      <w:tr w:rsidR="65F78A21" w:rsidTr="1E701C43" w14:paraId="53CEE92B" w14:textId="77777777">
        <w:trPr>
          <w:trHeight w:val="300"/>
        </w:trPr>
        <w:tc>
          <w:tcPr>
            <w:tcW w:w="4792" w:type="dxa"/>
            <w:tcMar>
              <w:left w:w="105" w:type="dxa"/>
              <w:right w:w="105" w:type="dxa"/>
            </w:tcMar>
          </w:tcPr>
          <w:p w:rsidR="65F78A21" w:rsidP="65F78A21" w:rsidRDefault="65F78A21" w14:paraId="2EA0A52C" w14:textId="12022601">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3. Inne urządzenia i wyposażenie</w:t>
            </w:r>
          </w:p>
          <w:p w:rsidR="65F78A21" w:rsidP="65F78A21" w:rsidRDefault="65F78A21" w14:paraId="3722743C" w14:textId="3D2022DF">
            <w:pPr>
              <w:pStyle w:val="NoSpacing1"/>
              <w:rPr>
                <w:rFonts w:ascii="Calibri" w:hAnsi="Calibri" w:eastAsia="Calibri" w:cs="Calibri"/>
                <w:color w:val="000000" w:themeColor="text1"/>
              </w:rPr>
            </w:pPr>
            <w:r w:rsidRPr="65F78A21">
              <w:rPr>
                <w:rFonts w:ascii="Calibri" w:hAnsi="Calibri" w:eastAsia="Calibri" w:cs="Calibri"/>
                <w:color w:val="000000" w:themeColor="text1"/>
              </w:rPr>
              <w:t>a) Centralny zamek ze zdalnym sterowaniem,</w:t>
            </w:r>
          </w:p>
          <w:p w:rsidR="65F78A21" w:rsidP="65F78A21" w:rsidRDefault="65F78A21" w14:paraId="7030A013" w14:textId="319CAAB8">
            <w:pPr>
              <w:pStyle w:val="NoSpacing1"/>
              <w:rPr>
                <w:rFonts w:ascii="Calibri" w:hAnsi="Calibri" w:eastAsia="Calibri" w:cs="Calibri"/>
                <w:color w:val="000000" w:themeColor="text1"/>
              </w:rPr>
            </w:pPr>
            <w:r w:rsidRPr="65F78A21">
              <w:rPr>
                <w:rFonts w:ascii="Calibri" w:hAnsi="Calibri" w:eastAsia="Calibri" w:cs="Calibri"/>
                <w:color w:val="000000" w:themeColor="text1"/>
              </w:rPr>
              <w:t>b) Zaczepy holownicze przednie i tylne,</w:t>
            </w:r>
          </w:p>
          <w:p w:rsidR="65F78A21" w:rsidP="65F78A21" w:rsidRDefault="65F78A21" w14:paraId="188A973B" w14:textId="55E19574">
            <w:pPr>
              <w:pStyle w:val="NoSpacing1"/>
              <w:rPr>
                <w:rFonts w:ascii="Calibri" w:hAnsi="Calibri" w:eastAsia="Calibri" w:cs="Calibri"/>
                <w:color w:val="000000" w:themeColor="text1"/>
              </w:rPr>
            </w:pPr>
            <w:r w:rsidRPr="65F78A21">
              <w:rPr>
                <w:rFonts w:ascii="Calibri" w:hAnsi="Calibri" w:eastAsia="Calibri" w:cs="Calibri"/>
                <w:color w:val="000000" w:themeColor="text1"/>
              </w:rPr>
              <w:t>c) Dwie atestowane gaśnice proszkowe z ładunkiem środka gaśniczego nie mniej niż pięć kilogramów każda. Jedna umieszczona w przestrzeni pasażerskiej, druga w przedziale kierowcy,</w:t>
            </w:r>
          </w:p>
          <w:p w:rsidR="65F78A21" w:rsidP="65F78A21" w:rsidRDefault="65F78A21" w14:paraId="17D9B03F" w14:textId="6DDAAD6C">
            <w:pPr>
              <w:pStyle w:val="NoSpacing1"/>
              <w:rPr>
                <w:rFonts w:ascii="Calibri" w:hAnsi="Calibri" w:eastAsia="Calibri" w:cs="Calibri"/>
                <w:color w:val="000000" w:themeColor="text1"/>
              </w:rPr>
            </w:pPr>
            <w:r w:rsidRPr="65F78A21">
              <w:rPr>
                <w:rFonts w:ascii="Calibri" w:hAnsi="Calibri" w:eastAsia="Calibri" w:cs="Calibri"/>
                <w:color w:val="000000" w:themeColor="text1"/>
              </w:rPr>
              <w:t>d) tachograf cyfrowy,</w:t>
            </w:r>
          </w:p>
          <w:p w:rsidR="65F78A21" w:rsidP="65F78A21" w:rsidRDefault="65F78A21" w14:paraId="0F697310" w14:textId="5288CFF1">
            <w:pPr>
              <w:pStyle w:val="NoSpacing1"/>
              <w:rPr>
                <w:rFonts w:ascii="Calibri" w:hAnsi="Calibri" w:eastAsia="Calibri" w:cs="Calibri"/>
                <w:color w:val="000000" w:themeColor="text1"/>
              </w:rPr>
            </w:pPr>
            <w:r w:rsidRPr="65F78A21">
              <w:rPr>
                <w:rFonts w:ascii="Calibri" w:hAnsi="Calibri" w:eastAsia="Calibri" w:cs="Calibri"/>
                <w:color w:val="000000" w:themeColor="text1"/>
              </w:rPr>
              <w:t>e) Prędkościomierz za skalą w km, tablica wskaźnika z ekranem kolorowym,</w:t>
            </w:r>
          </w:p>
          <w:p w:rsidR="65F78A21" w:rsidP="65F78A21" w:rsidRDefault="65F78A21" w14:paraId="311C2FEF" w14:textId="477B18C5">
            <w:pPr>
              <w:pStyle w:val="NoSpacing1"/>
              <w:rPr>
                <w:rFonts w:ascii="Calibri" w:hAnsi="Calibri" w:eastAsia="Calibri" w:cs="Calibri"/>
                <w:color w:val="000000" w:themeColor="text1"/>
              </w:rPr>
            </w:pPr>
            <w:r w:rsidRPr="65F78A21">
              <w:rPr>
                <w:rFonts w:ascii="Calibri" w:hAnsi="Calibri" w:eastAsia="Calibri" w:cs="Calibri"/>
                <w:color w:val="000000" w:themeColor="text1"/>
              </w:rPr>
              <w:t>f ) Ogranicznik  prędkości ustawiony na maksymalną prędkość 70 km/h,</w:t>
            </w:r>
          </w:p>
          <w:p w:rsidR="65F78A21" w:rsidP="65F78A21" w:rsidRDefault="65F78A21" w14:paraId="64AE1EA6" w14:textId="2D335606">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g) Radio CD z MP3 i DVD z głośnikami w przestrzeni pasażerskiej, wzmacniacz autobusowy i mikrofon,       </w:t>
            </w:r>
          </w:p>
          <w:p w:rsidR="65F78A21" w:rsidP="65F78A21" w:rsidRDefault="65F78A21" w14:paraId="2FC2FC5C" w14:textId="1CF4B51D">
            <w:pPr>
              <w:pStyle w:val="NoSpacing1"/>
              <w:rPr>
                <w:rFonts w:ascii="Calibri" w:hAnsi="Calibri" w:eastAsia="Calibri" w:cs="Calibri"/>
                <w:color w:val="000000" w:themeColor="text1"/>
              </w:rPr>
            </w:pPr>
            <w:r w:rsidRPr="65F78A21">
              <w:rPr>
                <w:rFonts w:ascii="Calibri" w:hAnsi="Calibri" w:eastAsia="Calibri" w:cs="Calibri"/>
                <w:color w:val="000000" w:themeColor="text1"/>
              </w:rPr>
              <w:t>h) Urządzenie z głośnikami dostępne do użytku zarówno przez kierowcę, jak i osoby, które towarzyszą uczniom. Moc głośnika urządzenie, liczbę głośników i ich lokalizacja powinna zapewniać niezbędna słyszalność w każdym miejscu wewnątrz autobusu;</w:t>
            </w:r>
          </w:p>
          <w:p w:rsidR="65F78A21" w:rsidP="65F78A21" w:rsidRDefault="65F78A21" w14:paraId="1ADB67DD" w14:textId="2313B9B6">
            <w:pPr>
              <w:pStyle w:val="NoSpacing1"/>
              <w:rPr>
                <w:rFonts w:ascii="Calibri" w:hAnsi="Calibri" w:eastAsia="Calibri" w:cs="Calibri"/>
                <w:color w:val="000000" w:themeColor="text1"/>
              </w:rPr>
            </w:pPr>
            <w:r w:rsidRPr="65F78A21">
              <w:rPr>
                <w:rFonts w:ascii="Calibri" w:hAnsi="Calibri" w:eastAsia="Calibri" w:cs="Calibri"/>
                <w:color w:val="000000" w:themeColor="text1"/>
              </w:rPr>
              <w:t>h) Czujniki parkowania,</w:t>
            </w:r>
          </w:p>
          <w:p w:rsidR="65F78A21" w:rsidP="65F78A21" w:rsidRDefault="65F78A21" w14:paraId="485B04F0" w14:textId="2430D724">
            <w:pPr>
              <w:pStyle w:val="NoSpacing1"/>
              <w:rPr>
                <w:rFonts w:ascii="Calibri" w:hAnsi="Calibri" w:eastAsia="Calibri" w:cs="Calibri"/>
                <w:color w:val="000000" w:themeColor="text1"/>
              </w:rPr>
            </w:pPr>
            <w:r w:rsidRPr="65F78A21">
              <w:rPr>
                <w:rFonts w:ascii="Calibri" w:hAnsi="Calibri" w:eastAsia="Calibri" w:cs="Calibri"/>
                <w:color w:val="000000" w:themeColor="text1"/>
              </w:rPr>
              <w:t>i) Co najmniej dwa gniazdka USB w strefie pasażerskiej z możliwością ładowania urządzeń mobilnych jedno z i jedno z tyłu pojazdu,</w:t>
            </w:r>
          </w:p>
          <w:p w:rsidR="65F78A21" w:rsidP="65F78A21" w:rsidRDefault="65F78A21" w14:paraId="7A8A320D" w14:textId="4BA0ABAF">
            <w:pPr>
              <w:pStyle w:val="NoSpacing1"/>
              <w:rPr>
                <w:rFonts w:ascii="Calibri" w:hAnsi="Calibri" w:eastAsia="Calibri" w:cs="Calibri"/>
                <w:color w:val="000000" w:themeColor="text1"/>
              </w:rPr>
            </w:pPr>
            <w:r w:rsidRPr="65F78A21">
              <w:rPr>
                <w:rFonts w:ascii="Calibri" w:hAnsi="Calibri" w:eastAsia="Calibri" w:cs="Calibri"/>
                <w:color w:val="000000" w:themeColor="text1"/>
              </w:rPr>
              <w:t>j) Immobiliser</w:t>
            </w:r>
          </w:p>
        </w:tc>
        <w:tc>
          <w:tcPr>
            <w:tcW w:w="4268" w:type="dxa"/>
            <w:tcMar>
              <w:left w:w="105" w:type="dxa"/>
              <w:right w:w="105" w:type="dxa"/>
            </w:tcMar>
          </w:tcPr>
          <w:p w:rsidR="65F78A21" w:rsidP="65F78A21" w:rsidRDefault="65F78A21" w14:paraId="31F2B33E" w14:textId="0F998FD8">
            <w:pPr>
              <w:spacing w:line="259" w:lineRule="auto"/>
              <w:rPr>
                <w:rFonts w:ascii="Calibri" w:hAnsi="Calibri" w:eastAsia="Calibri" w:cs="Calibri"/>
                <w:color w:val="000000" w:themeColor="text1"/>
              </w:rPr>
            </w:pPr>
          </w:p>
        </w:tc>
      </w:tr>
      <w:tr w:rsidR="65F78A21" w:rsidTr="1E701C43" w14:paraId="7C35E706" w14:textId="77777777">
        <w:trPr>
          <w:trHeight w:val="300"/>
        </w:trPr>
        <w:tc>
          <w:tcPr>
            <w:tcW w:w="4792" w:type="dxa"/>
            <w:tcMar>
              <w:left w:w="105" w:type="dxa"/>
              <w:right w:w="105" w:type="dxa"/>
            </w:tcMar>
          </w:tcPr>
          <w:p w:rsidR="65F78A21" w:rsidP="65F78A21" w:rsidRDefault="65F78A21" w14:paraId="44FA23CB" w14:textId="16B1DF7C">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4. </w:t>
            </w:r>
            <w:r w:rsidRPr="65F78A21">
              <w:rPr>
                <w:rFonts w:eastAsia="Calibri" w:asciiTheme="minorHAnsi" w:hAnsiTheme="minorHAnsi" w:cstheme="minorBidi"/>
                <w:color w:val="000000" w:themeColor="text1"/>
              </w:rPr>
              <w:t>Producent; marka pojazdu, model</w:t>
            </w:r>
          </w:p>
        </w:tc>
        <w:tc>
          <w:tcPr>
            <w:tcW w:w="4268" w:type="dxa"/>
            <w:tcMar>
              <w:left w:w="105" w:type="dxa"/>
              <w:right w:w="105" w:type="dxa"/>
            </w:tcMar>
          </w:tcPr>
          <w:p w:rsidR="65F78A21" w:rsidP="65F78A21" w:rsidRDefault="65F78A21" w14:paraId="7413F792"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tc>
      </w:tr>
      <w:tr w:rsidR="65F78A21" w:rsidTr="1E701C43" w14:paraId="01F97C81" w14:textId="77777777">
        <w:trPr>
          <w:trHeight w:val="300"/>
        </w:trPr>
        <w:tc>
          <w:tcPr>
            <w:tcW w:w="4792" w:type="dxa"/>
            <w:tcMar>
              <w:left w:w="105" w:type="dxa"/>
              <w:right w:w="105" w:type="dxa"/>
            </w:tcMar>
          </w:tcPr>
          <w:p w:rsidR="65F78A21" w:rsidP="65F78A21" w:rsidRDefault="65F78A21" w14:paraId="39272F1D" w14:textId="22A38327">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5. </w:t>
            </w:r>
            <w:r w:rsidRPr="65F78A21">
              <w:rPr>
                <w:rFonts w:eastAsia="Calibri" w:asciiTheme="minorHAnsi" w:hAnsiTheme="minorHAnsi" w:cstheme="minorBidi"/>
                <w:color w:val="000000" w:themeColor="text1"/>
              </w:rPr>
              <w:t>Termin realizacji zamówienia</w:t>
            </w:r>
          </w:p>
        </w:tc>
        <w:tc>
          <w:tcPr>
            <w:tcW w:w="4268" w:type="dxa"/>
            <w:tcMar>
              <w:left w:w="105" w:type="dxa"/>
              <w:right w:w="105" w:type="dxa"/>
            </w:tcMar>
          </w:tcPr>
          <w:p w:rsidR="65F78A21" w:rsidP="65F78A21" w:rsidRDefault="65F78A21" w14:paraId="5C9C1661"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p w:rsidR="65F78A21" w:rsidP="65F78A21" w:rsidRDefault="65F78A21" w14:paraId="23BDF7F2" w14:textId="65474DF9">
            <w:pPr>
              <w:pStyle w:val="Default"/>
              <w:rPr>
                <w:rFonts w:eastAsia="Calibri" w:asciiTheme="minorHAnsi" w:hAnsiTheme="minorHAnsi" w:cstheme="minorBidi"/>
                <w:color w:val="000000" w:themeColor="text1"/>
              </w:rPr>
            </w:pPr>
          </w:p>
        </w:tc>
      </w:tr>
      <w:tr w:rsidR="65F78A21" w:rsidTr="1E701C43" w14:paraId="5E833C6F" w14:textId="77777777">
        <w:trPr>
          <w:trHeight w:val="300"/>
        </w:trPr>
        <w:tc>
          <w:tcPr>
            <w:tcW w:w="4792" w:type="dxa"/>
            <w:tcMar>
              <w:left w:w="105" w:type="dxa"/>
              <w:right w:w="105" w:type="dxa"/>
            </w:tcMar>
          </w:tcPr>
          <w:p w:rsidR="65F78A21" w:rsidP="65F78A21" w:rsidRDefault="65F78A21" w14:paraId="0B0FF05F" w14:textId="34FE69FC">
            <w:pPr>
              <w:pStyle w:val="Default"/>
              <w:rPr>
                <w:rFonts w:eastAsia="Calibri" w:asciiTheme="minorHAnsi" w:hAnsiTheme="minorHAnsi" w:cstheme="minorBidi"/>
                <w:b/>
                <w:bCs/>
                <w:i/>
                <w:iCs/>
                <w:color w:val="000000" w:themeColor="text1"/>
              </w:rPr>
            </w:pPr>
            <w:r w:rsidRPr="65F78A21">
              <w:rPr>
                <w:rFonts w:eastAsia="Calibri" w:asciiTheme="minorHAnsi" w:hAnsiTheme="minorHAnsi" w:cstheme="minorBidi"/>
                <w:b/>
                <w:bCs/>
                <w:color w:val="000000" w:themeColor="text1"/>
              </w:rPr>
              <w:t xml:space="preserve">16. </w:t>
            </w:r>
            <w:r w:rsidRPr="65F78A21">
              <w:rPr>
                <w:rFonts w:eastAsia="Calibri" w:asciiTheme="minorHAnsi" w:hAnsiTheme="minorHAnsi" w:cstheme="minorBidi"/>
                <w:color w:val="000000" w:themeColor="text1"/>
              </w:rPr>
              <w:t>Oferta opcjonalna:</w:t>
            </w:r>
          </w:p>
        </w:tc>
        <w:tc>
          <w:tcPr>
            <w:tcW w:w="4268" w:type="dxa"/>
            <w:tcMar>
              <w:left w:w="105" w:type="dxa"/>
              <w:right w:w="105" w:type="dxa"/>
            </w:tcMar>
          </w:tcPr>
          <w:p w:rsidR="65F78A21" w:rsidP="65F78A21" w:rsidRDefault="65F78A21" w14:paraId="50649055" w14:textId="4BE37F43">
            <w:pPr>
              <w:pStyle w:val="Default"/>
              <w:spacing w:line="240" w:lineRule="auto"/>
              <w:ind w:left="0" w:right="0"/>
              <w:jc w:val="lef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 liczbę sztuk: _______</w:t>
            </w:r>
          </w:p>
        </w:tc>
      </w:tr>
      <w:tr w:rsidR="1E701C43" w:rsidTr="1E701C43" w14:paraId="7121B866">
        <w:trPr>
          <w:trHeight w:val="300"/>
        </w:trPr>
        <w:tc>
          <w:tcPr>
            <w:tcW w:w="4792" w:type="dxa"/>
            <w:tcMar>
              <w:left w:w="105" w:type="dxa"/>
              <w:right w:w="105" w:type="dxa"/>
            </w:tcMar>
          </w:tcPr>
          <w:p w:rsidR="1E701C43" w:rsidP="1E701C43" w:rsidRDefault="1E701C43" w14:paraId="412F5A8C" w14:textId="330FEF64">
            <w:pPr>
              <w:pStyle w:val="Default"/>
              <w:rPr>
                <w:rFonts w:ascii="Calibri" w:hAnsi="Calibri" w:eastAsia="Calibri" w:cs="" w:asciiTheme="minorAscii" w:hAnsiTheme="minorAscii" w:cstheme="minorBidi"/>
                <w:b w:val="1"/>
                <w:bCs w:val="1"/>
                <w:color w:val="000000" w:themeColor="text1" w:themeTint="FF" w:themeShade="FF"/>
              </w:rPr>
            </w:pPr>
            <w:r w:rsidRPr="1E701C43" w:rsidR="1E701C43">
              <w:rPr>
                <w:rFonts w:ascii="Calibri" w:hAnsi="Calibri" w:eastAsia="Calibri" w:cs="" w:asciiTheme="minorAscii" w:hAnsiTheme="minorAscii" w:cstheme="minorBidi"/>
                <w:b w:val="1"/>
                <w:bCs w:val="1"/>
                <w:color w:val="000000" w:themeColor="text1" w:themeTint="FF" w:themeShade="FF"/>
              </w:rPr>
              <w:t xml:space="preserve">17. </w:t>
            </w:r>
            <w:r w:rsidRPr="1E701C43" w:rsidR="1E701C43">
              <w:rPr>
                <w:rFonts w:ascii="Calibri" w:hAnsi="Calibri" w:eastAsia="Calibri" w:cs="" w:asciiTheme="minorAscii" w:hAnsiTheme="minorAscii" w:cstheme="minorBidi"/>
                <w:b w:val="0"/>
                <w:bCs w:val="0"/>
                <w:color w:val="000000" w:themeColor="text1" w:themeTint="FF" w:themeShade="FF"/>
              </w:rPr>
              <w:t>Okres gwarancji całopojazdowej:</w:t>
            </w:r>
          </w:p>
        </w:tc>
        <w:tc>
          <w:tcPr>
            <w:tcW w:w="4268" w:type="dxa"/>
            <w:tcMar>
              <w:left w:w="105" w:type="dxa"/>
              <w:right w:w="105" w:type="dxa"/>
            </w:tcMar>
          </w:tcPr>
          <w:p w:rsidR="1E701C43" w:rsidP="1E701C43" w:rsidRDefault="1E701C43" w14:paraId="1D23F2E2" w14:textId="07827F67">
            <w:pPr>
              <w:pStyle w:val="Default"/>
              <w:spacing w:line="240" w:lineRule="auto"/>
              <w:ind w:firstLine="0"/>
              <w:jc w:val="left"/>
              <w:rPr>
                <w:rFonts w:ascii="Calibri" w:hAnsi="Calibri" w:eastAsia="Calibri" w:cs="" w:asciiTheme="minorAscii" w:hAnsiTheme="minorAscii" w:cstheme="minorBidi"/>
                <w:i w:val="0"/>
                <w:iCs w:val="0"/>
                <w:color w:val="000000" w:themeColor="text1" w:themeTint="FF" w:themeShade="FF"/>
              </w:rPr>
            </w:pPr>
            <w:r w:rsidRPr="1E701C43" w:rsidR="1E701C43">
              <w:rPr>
                <w:rFonts w:ascii="Calibri" w:hAnsi="Calibri" w:eastAsia="Calibri" w:cs="" w:asciiTheme="minorAscii" w:hAnsiTheme="minorAscii" w:cstheme="minorBidi"/>
                <w:i w:val="1"/>
                <w:iCs w:val="1"/>
                <w:color w:val="000000" w:themeColor="text1" w:themeTint="FF" w:themeShade="FF"/>
              </w:rPr>
              <w:t>Należy wskazać liczbę miesięcy (24-48):________</w:t>
            </w:r>
          </w:p>
        </w:tc>
      </w:tr>
    </w:tbl>
    <w:p w:rsidRPr="00B12563" w:rsidR="008A2B86" w:rsidP="65F78A21" w:rsidRDefault="008A2B86" w14:paraId="556EB276" w14:textId="7BAE55F6">
      <w:pPr>
        <w:pStyle w:val="Default"/>
        <w:spacing w:line="240" w:lineRule="auto"/>
        <w:rPr>
          <w:rFonts w:eastAsia="Calibri" w:asciiTheme="minorHAnsi" w:hAnsiTheme="minorHAnsi" w:cstheme="minorBidi"/>
          <w:b/>
          <w:bCs/>
          <w:color w:val="000000" w:themeColor="text1"/>
        </w:rPr>
      </w:pPr>
    </w:p>
    <w:p w:rsidRPr="00B12563" w:rsidR="008A2B86" w:rsidP="65F78A21" w:rsidRDefault="20593EBA" w14:paraId="5196A788" w14:textId="49CB0923">
      <w:pPr>
        <w:pStyle w:val="Default"/>
        <w:spacing w:line="240" w:lineRule="auto"/>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11.5. Część nr 4:</w:t>
      </w:r>
      <w:r w:rsidRPr="65F78A21">
        <w:rPr>
          <w:rFonts w:eastAsia="Calibri" w:asciiTheme="minorHAnsi" w:hAnsiTheme="minorHAnsi" w:cstheme="minorBidi"/>
          <w:color w:val="000000" w:themeColor="text1"/>
        </w:rPr>
        <w:t xml:space="preserve">  Dostawa do Lwowa (Ukraina) do dnia </w:t>
      </w:r>
      <w:r w:rsidRPr="65F78A21" w:rsidR="5B424593">
        <w:rPr>
          <w:rFonts w:eastAsia="Calibri" w:asciiTheme="minorHAnsi" w:hAnsiTheme="minorHAnsi" w:cstheme="minorBidi"/>
          <w:color w:val="000000" w:themeColor="text1"/>
        </w:rPr>
        <w:t>25 września</w:t>
      </w:r>
      <w:r w:rsidRPr="65F78A21">
        <w:rPr>
          <w:rFonts w:eastAsia="Calibri" w:asciiTheme="minorHAnsi" w:hAnsiTheme="minorHAnsi" w:cstheme="minorBidi"/>
          <w:color w:val="000000" w:themeColor="text1"/>
        </w:rPr>
        <w:t xml:space="preserve"> 2023 roku </w:t>
      </w:r>
      <w:r w:rsidRPr="65F78A21" w:rsidR="179A3D0B">
        <w:rPr>
          <w:rFonts w:eastAsia="Calibri" w:asciiTheme="minorHAnsi" w:hAnsiTheme="minorHAnsi" w:cstheme="minorBidi"/>
          <w:color w:val="000000" w:themeColor="text1"/>
        </w:rPr>
        <w:t>7</w:t>
      </w:r>
      <w:r w:rsidRPr="65F78A21">
        <w:rPr>
          <w:rFonts w:eastAsia="Calibri" w:asciiTheme="minorHAnsi" w:hAnsiTheme="minorHAnsi" w:cstheme="minorBidi"/>
          <w:color w:val="000000" w:themeColor="text1"/>
        </w:rPr>
        <w:t xml:space="preserve"> pojazdów kategorii M3, przeznaczonych do przewozu dzieci w wieku szkolnym z opcją zwiększenia dostawy o dodatkowe </w:t>
      </w:r>
      <w:r w:rsidRPr="65F78A21" w:rsidR="5BBF615F">
        <w:rPr>
          <w:rFonts w:eastAsia="Calibri" w:asciiTheme="minorHAnsi" w:hAnsiTheme="minorHAnsi" w:cstheme="minorBidi"/>
          <w:color w:val="000000" w:themeColor="text1"/>
        </w:rPr>
        <w:t>5</w:t>
      </w:r>
      <w:r w:rsidRPr="65F78A21">
        <w:rPr>
          <w:rFonts w:eastAsia="Calibri" w:asciiTheme="minorHAnsi" w:hAnsiTheme="minorHAnsi" w:cstheme="minorBidi"/>
          <w:color w:val="000000" w:themeColor="text1"/>
        </w:rPr>
        <w:t xml:space="preserve"> pojazd</w:t>
      </w:r>
      <w:r w:rsidRPr="65F78A21" w:rsidR="1E2DE79E">
        <w:rPr>
          <w:rFonts w:eastAsia="Calibri" w:asciiTheme="minorHAnsi" w:hAnsiTheme="minorHAnsi" w:cstheme="minorBidi"/>
          <w:color w:val="000000" w:themeColor="text1"/>
        </w:rPr>
        <w:t>ów</w:t>
      </w:r>
      <w:r w:rsidRPr="65F78A21">
        <w:rPr>
          <w:rFonts w:eastAsia="Calibri" w:asciiTheme="minorHAnsi" w:hAnsiTheme="minorHAnsi" w:cstheme="minorBidi"/>
          <w:color w:val="000000" w:themeColor="text1"/>
        </w:rPr>
        <w:t xml:space="preserve">. </w:t>
      </w:r>
    </w:p>
    <w:p w:rsidRPr="00B12563" w:rsidR="008A2B86" w:rsidP="7A2438A6" w:rsidRDefault="008A2B86" w14:paraId="2EFF04F3" w14:textId="3088CA81">
      <w:pPr>
        <w:pStyle w:val="Default"/>
        <w:spacing w:line="240" w:lineRule="auto"/>
        <w:rPr>
          <w:rFonts w:eastAsia="Calibri" w:asciiTheme="minorHAnsi" w:hAnsiTheme="minorHAnsi" w:cstheme="minorHAnsi"/>
          <w:color w:val="000000" w:themeColor="text1"/>
        </w:rPr>
      </w:pPr>
    </w:p>
    <w:tbl>
      <w:tblPr>
        <w:tblStyle w:val="Tabela-Siatka"/>
        <w:tblW w:w="0" w:type="auto"/>
        <w:tblLayout w:type="fixed"/>
        <w:tblLook w:val="04A0" w:firstRow="1" w:lastRow="0" w:firstColumn="1" w:lastColumn="0" w:noHBand="0" w:noVBand="1"/>
      </w:tblPr>
      <w:tblGrid>
        <w:gridCol w:w="4967"/>
        <w:gridCol w:w="4093"/>
      </w:tblGrid>
      <w:tr w:rsidR="65F78A21" w:rsidTr="1E701C43" w14:paraId="0943DB7A" w14:textId="77777777">
        <w:trPr>
          <w:trHeight w:val="300"/>
        </w:trPr>
        <w:tc>
          <w:tcPr>
            <w:tcW w:w="4967" w:type="dxa"/>
            <w:tcMar>
              <w:left w:w="105" w:type="dxa"/>
              <w:right w:w="105" w:type="dxa"/>
            </w:tcMar>
          </w:tcPr>
          <w:p w:rsidR="65F78A21" w:rsidP="65F78A21" w:rsidRDefault="65F78A21" w14:paraId="2FD51EE2" w14:textId="755965F2">
            <w:pPr>
              <w:spacing w:after="0" w:line="240" w:lineRule="auto"/>
              <w:rPr>
                <w:rFonts w:ascii="Calibri" w:hAnsi="Calibri" w:eastAsia="Calibri" w:cs="Calibri"/>
                <w:color w:val="000000" w:themeColor="text1"/>
              </w:rPr>
            </w:pPr>
            <w:r w:rsidRPr="65F78A21">
              <w:rPr>
                <w:rFonts w:ascii="Calibri" w:hAnsi="Calibri" w:eastAsia="Calibri" w:cs="Calibri"/>
                <w:b/>
                <w:bCs/>
                <w:color w:val="000000" w:themeColor="text1"/>
              </w:rPr>
              <w:t>1) Podstawowe parametry i wymiary autobusu</w:t>
            </w:r>
          </w:p>
          <w:p w:rsidR="65F78A21" w:rsidP="65F78A21" w:rsidRDefault="65F78A21" w14:paraId="65E0AD7E" w14:textId="26D9CBF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1.1) Liczba miejsc siedzących dla pasażerów ( uczniów i 2 opiekunów )</w:t>
            </w:r>
          </w:p>
          <w:p w:rsidR="65F78A21" w:rsidP="65F78A21" w:rsidRDefault="65F78A21" w14:paraId="5DBFA5B5" w14:textId="12B998FB">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powyżej   – </w:t>
            </w:r>
            <w:r>
              <w:tab/>
            </w:r>
            <w:r w:rsidRPr="65F78A21">
              <w:rPr>
                <w:rFonts w:ascii="Calibri" w:hAnsi="Calibri" w:eastAsia="Calibri" w:cs="Calibri"/>
                <w:color w:val="000000" w:themeColor="text1"/>
              </w:rPr>
              <w:t>22,</w:t>
            </w:r>
          </w:p>
          <w:p w:rsidR="65F78A21" w:rsidP="65F78A21" w:rsidRDefault="65F78A21" w14:paraId="7A9096D2" w14:textId="73547A2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bez miejsc stojących,</w:t>
            </w:r>
          </w:p>
          <w:p w:rsidR="65F78A21" w:rsidP="65F78A21" w:rsidRDefault="65F78A21" w14:paraId="035BFDF3" w14:textId="0A78A32C">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co najmniej dwa miejsca siedzące niezbędne dla pasażerów dorosłych (opiekunów) towarzyszących młodzieży szkolnej. Jedno miejsce powinno znajdować się w przedniej części pojazdu przy drzwiach wejściowych a drugie w tylnej części autobusu.</w:t>
            </w:r>
          </w:p>
          <w:p w:rsidR="65F78A21" w:rsidP="65F78A21" w:rsidRDefault="65F78A21" w14:paraId="08BE9648" w14:textId="39AC6A27">
            <w:pPr>
              <w:spacing w:after="0" w:line="240" w:lineRule="auto"/>
              <w:rPr>
                <w:rFonts w:ascii="Calibri" w:hAnsi="Calibri" w:eastAsia="Calibri" w:cs="Calibri"/>
                <w:color w:val="000000" w:themeColor="text1"/>
              </w:rPr>
            </w:pPr>
          </w:p>
          <w:p w:rsidR="65F78A21" w:rsidP="65F78A21" w:rsidRDefault="65F78A21" w14:paraId="608F4090" w14:textId="7351039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1.2)  Masy i wymiary :</w:t>
            </w:r>
          </w:p>
          <w:p w:rsidR="65F78A21" w:rsidP="65F78A21" w:rsidRDefault="65F78A21" w14:paraId="59C00842" w14:textId="2B701F28">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maksymalna długość do    -</w:t>
            </w:r>
            <w:r>
              <w:tab/>
            </w:r>
            <w:r>
              <w:tab/>
            </w:r>
            <w:r w:rsidRPr="65F78A21">
              <w:rPr>
                <w:rFonts w:ascii="Calibri" w:hAnsi="Calibri" w:eastAsia="Calibri" w:cs="Calibri"/>
                <w:color w:val="000000" w:themeColor="text1"/>
              </w:rPr>
              <w:t xml:space="preserve">                 12 m</w:t>
            </w:r>
          </w:p>
          <w:p w:rsidR="65F78A21" w:rsidP="65F78A21" w:rsidRDefault="65F78A21" w14:paraId="477214E6" w14:textId="29D878E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szerokość                             - </w:t>
            </w:r>
            <w:r>
              <w:tab/>
            </w:r>
            <w:r w:rsidRPr="65F78A21">
              <w:rPr>
                <w:rFonts w:ascii="Calibri" w:hAnsi="Calibri" w:eastAsia="Calibri" w:cs="Calibri"/>
                <w:color w:val="000000" w:themeColor="text1"/>
              </w:rPr>
              <w:t xml:space="preserve">                              2,2 m ÷ 2,5 m</w:t>
            </w:r>
          </w:p>
          <w:p w:rsidR="65F78A21" w:rsidP="65F78A21" w:rsidRDefault="65F78A21" w14:paraId="6D3543A6" w14:textId="1168EB64">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ysokość do                        -</w:t>
            </w:r>
            <w:r>
              <w:tab/>
            </w:r>
            <w:r>
              <w:tab/>
            </w:r>
            <w:r>
              <w:tab/>
            </w:r>
            <w:r w:rsidRPr="65F78A21">
              <w:rPr>
                <w:rFonts w:ascii="Calibri" w:hAnsi="Calibri" w:eastAsia="Calibri" w:cs="Calibri"/>
                <w:color w:val="000000" w:themeColor="text1"/>
              </w:rPr>
              <w:t xml:space="preserve">    3,5 m</w:t>
            </w:r>
          </w:p>
          <w:p w:rsidR="65F78A21" w:rsidP="65F78A21" w:rsidRDefault="65F78A21" w14:paraId="114041EA" w14:textId="41334B13">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rozstaw osi kół powyżej    -                                4,0 m</w:t>
            </w:r>
          </w:p>
          <w:p w:rsidR="65F78A21" w:rsidP="65F78A21" w:rsidRDefault="65F78A21" w14:paraId="6CA94BF9" w14:textId="6C1B8FDA">
            <w:pPr>
              <w:spacing w:after="0" w:line="240" w:lineRule="auto"/>
              <w:rPr>
                <w:rFonts w:ascii="Calibri" w:hAnsi="Calibri" w:eastAsia="Calibri" w:cs="Calibri"/>
                <w:color w:val="000000" w:themeColor="text1"/>
              </w:rPr>
            </w:pPr>
          </w:p>
          <w:p w:rsidR="65F78A21" w:rsidP="65F78A21" w:rsidRDefault="65F78A21" w14:paraId="77FD26D3" w14:textId="0675D1B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1.3) Technicznie dopuszczalna maksymalna masa całkowita autobusu.                                                                   Warunek w zakresie technicznie dopuszczalnej masy całkowitej autobusu należy ustalić na podstawie następujących parametrów:</w:t>
            </w:r>
          </w:p>
          <w:p w:rsidR="65F78A21" w:rsidP="65F78A21" w:rsidRDefault="65F78A21" w14:paraId="488AAADC" w14:textId="2A43E9B8">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waga ucznia szkoły podstawowej  </w:t>
            </w:r>
            <w:r>
              <w:tab/>
            </w:r>
            <w:r w:rsidRPr="65F78A21">
              <w:rPr>
                <w:rFonts w:ascii="Calibri" w:hAnsi="Calibri" w:eastAsia="Calibri" w:cs="Calibri"/>
                <w:color w:val="000000" w:themeColor="text1"/>
              </w:rPr>
              <w:t>-</w:t>
            </w:r>
            <w:r>
              <w:tab/>
            </w:r>
            <w:r>
              <w:tab/>
            </w:r>
            <w:r>
              <w:tab/>
            </w:r>
            <w:r w:rsidRPr="65F78A21">
              <w:rPr>
                <w:rFonts w:ascii="Calibri" w:hAnsi="Calibri" w:eastAsia="Calibri" w:cs="Calibri"/>
                <w:color w:val="000000" w:themeColor="text1"/>
              </w:rPr>
              <w:t>25 kg,</w:t>
            </w:r>
          </w:p>
          <w:p w:rsidR="65F78A21" w:rsidP="65F78A21" w:rsidRDefault="65F78A21" w14:paraId="6E13C772" w14:textId="1DEC0D5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średnia waga obliczeniowa ucznia gimnazjum i liceum to </w:t>
            </w:r>
            <w:r>
              <w:tab/>
            </w:r>
            <w:r w:rsidRPr="65F78A21">
              <w:rPr>
                <w:rFonts w:ascii="Calibri" w:hAnsi="Calibri" w:eastAsia="Calibri" w:cs="Calibri"/>
                <w:color w:val="000000" w:themeColor="text1"/>
              </w:rPr>
              <w:t>-</w:t>
            </w:r>
            <w:r>
              <w:tab/>
            </w:r>
            <w:r w:rsidRPr="65F78A21">
              <w:rPr>
                <w:rFonts w:ascii="Calibri" w:hAnsi="Calibri" w:eastAsia="Calibri" w:cs="Calibri"/>
                <w:color w:val="000000" w:themeColor="text1"/>
              </w:rPr>
              <w:t>53 kg,</w:t>
            </w:r>
          </w:p>
          <w:p w:rsidR="65F78A21" w:rsidP="65F78A21" w:rsidRDefault="65F78A21" w14:paraId="781DBE6E" w14:textId="722B9FDA">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waga dorosłego pasażera opiekuna dzieci </w:t>
            </w:r>
            <w:r>
              <w:tab/>
            </w:r>
            <w:r w:rsidRPr="65F78A21">
              <w:rPr>
                <w:rFonts w:ascii="Calibri" w:hAnsi="Calibri" w:eastAsia="Calibri" w:cs="Calibri"/>
                <w:color w:val="000000" w:themeColor="text1"/>
              </w:rPr>
              <w:t xml:space="preserve">- </w:t>
            </w:r>
            <w:r>
              <w:tab/>
            </w:r>
            <w:r>
              <w:tab/>
            </w:r>
            <w:r>
              <w:tab/>
            </w:r>
            <w:r w:rsidRPr="65F78A21">
              <w:rPr>
                <w:rFonts w:ascii="Calibri" w:hAnsi="Calibri" w:eastAsia="Calibri" w:cs="Calibri"/>
                <w:color w:val="000000" w:themeColor="text1"/>
              </w:rPr>
              <w:t xml:space="preserve">            71 kg,</w:t>
            </w:r>
          </w:p>
          <w:p w:rsidR="65F78A21" w:rsidP="65F78A21" w:rsidRDefault="65F78A21" w14:paraId="6E800E45" w14:textId="44028BB6">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kierowcy </w:t>
            </w:r>
            <w:r>
              <w:tab/>
            </w:r>
            <w:r w:rsidRPr="65F78A21">
              <w:rPr>
                <w:rFonts w:ascii="Calibri" w:hAnsi="Calibri" w:eastAsia="Calibri" w:cs="Calibri"/>
                <w:color w:val="000000" w:themeColor="text1"/>
              </w:rPr>
              <w:t xml:space="preserve">– </w:t>
            </w:r>
            <w:r>
              <w:tab/>
            </w:r>
            <w:r>
              <w:tab/>
            </w:r>
            <w:r>
              <w:tab/>
            </w:r>
            <w:r>
              <w:tab/>
            </w:r>
            <w:r>
              <w:tab/>
            </w:r>
            <w:r>
              <w:tab/>
            </w:r>
            <w:r w:rsidRPr="65F78A21">
              <w:rPr>
                <w:rFonts w:ascii="Calibri" w:hAnsi="Calibri" w:eastAsia="Calibri" w:cs="Calibri"/>
                <w:color w:val="000000" w:themeColor="text1"/>
              </w:rPr>
              <w:t xml:space="preserve">            75 kg,</w:t>
            </w:r>
          </w:p>
          <w:p w:rsidR="65F78A21" w:rsidP="65F78A21" w:rsidRDefault="65F78A21" w14:paraId="6BE7A2A5" w14:textId="11AA95B1">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bagażu podręcznego </w:t>
            </w:r>
            <w:r>
              <w:tab/>
            </w:r>
            <w:r w:rsidRPr="65F78A21">
              <w:rPr>
                <w:rFonts w:ascii="Calibri" w:hAnsi="Calibri" w:eastAsia="Calibri" w:cs="Calibri"/>
                <w:color w:val="000000" w:themeColor="text1"/>
              </w:rPr>
              <w:t xml:space="preserve">– </w:t>
            </w:r>
            <w:r>
              <w:tab/>
            </w:r>
            <w:r>
              <w:tab/>
            </w:r>
            <w:r>
              <w:tab/>
            </w:r>
            <w:r>
              <w:tab/>
            </w:r>
            <w:r>
              <w:tab/>
            </w:r>
            <w:r>
              <w:tab/>
            </w:r>
            <w:r w:rsidRPr="65F78A21">
              <w:rPr>
                <w:rFonts w:ascii="Calibri" w:hAnsi="Calibri" w:eastAsia="Calibri" w:cs="Calibri"/>
                <w:color w:val="000000" w:themeColor="text1"/>
              </w:rPr>
              <w:t>5 kg na 1 ucznia,</w:t>
            </w:r>
          </w:p>
          <w:p w:rsidR="65F78A21" w:rsidP="65F78A21" w:rsidRDefault="65F78A21" w14:paraId="2462D711" w14:textId="588936DD">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waga dodatkowego bagażu</w:t>
            </w:r>
            <w:r>
              <w:tab/>
            </w:r>
            <w:r w:rsidRPr="65F78A21">
              <w:rPr>
                <w:rFonts w:ascii="Calibri" w:hAnsi="Calibri" w:eastAsia="Calibri" w:cs="Calibri"/>
                <w:color w:val="000000" w:themeColor="text1"/>
              </w:rPr>
              <w:t xml:space="preserve"> – </w:t>
            </w:r>
            <w:r>
              <w:tab/>
            </w:r>
            <w:r>
              <w:tab/>
            </w:r>
            <w:r>
              <w:tab/>
            </w:r>
            <w:r>
              <w:tab/>
            </w:r>
            <w:r>
              <w:tab/>
            </w:r>
            <w:r>
              <w:tab/>
            </w:r>
            <w:r w:rsidRPr="65F78A21">
              <w:rPr>
                <w:rFonts w:ascii="Calibri" w:hAnsi="Calibri" w:eastAsia="Calibri" w:cs="Calibri"/>
                <w:color w:val="000000" w:themeColor="text1"/>
              </w:rPr>
              <w:t>5 kg na 1 ucznia,</w:t>
            </w:r>
          </w:p>
          <w:p w:rsidR="65F78A21" w:rsidP="65F78A21" w:rsidRDefault="65F78A21" w14:paraId="608E1CCE" w14:textId="342808BF">
            <w:pPr>
              <w:spacing w:after="0" w:line="240" w:lineRule="auto"/>
              <w:rPr>
                <w:rFonts w:ascii="Calibri" w:hAnsi="Calibri" w:eastAsia="Calibri" w:cs="Calibri"/>
                <w:color w:val="000000" w:themeColor="text1"/>
              </w:rPr>
            </w:pPr>
            <w:r w:rsidRPr="65F78A21">
              <w:rPr>
                <w:rFonts w:ascii="Calibri" w:hAnsi="Calibri" w:eastAsia="Calibri" w:cs="Calibri"/>
                <w:color w:val="000000" w:themeColor="text1"/>
              </w:rPr>
              <w:t xml:space="preserve">– waga wózka inwalidzkiego – </w:t>
            </w:r>
            <w:r>
              <w:tab/>
            </w:r>
            <w:r>
              <w:tab/>
            </w:r>
            <w:r>
              <w:tab/>
            </w:r>
            <w:r>
              <w:tab/>
            </w:r>
            <w:r>
              <w:tab/>
            </w:r>
            <w:r>
              <w:tab/>
            </w:r>
            <w:r w:rsidRPr="65F78A21">
              <w:rPr>
                <w:rFonts w:ascii="Calibri" w:hAnsi="Calibri" w:eastAsia="Calibri" w:cs="Calibri"/>
                <w:color w:val="000000" w:themeColor="text1"/>
              </w:rPr>
              <w:t>20 kg.</w:t>
            </w:r>
          </w:p>
          <w:p w:rsidR="65F78A21" w:rsidP="65F78A21" w:rsidRDefault="65F78A21" w14:paraId="3ED5690D" w14:textId="44F73E6B">
            <w:pPr>
              <w:spacing w:after="0" w:line="240" w:lineRule="auto"/>
              <w:rPr>
                <w:rFonts w:ascii="Calibri" w:hAnsi="Calibri" w:eastAsia="Calibri" w:cs="Calibri"/>
                <w:color w:val="000000" w:themeColor="text1"/>
              </w:rPr>
            </w:pPr>
          </w:p>
          <w:p w:rsidR="65F78A21" w:rsidP="65F78A21" w:rsidRDefault="65F78A21" w14:paraId="56A7CAB2" w14:textId="5DACC676">
            <w:pPr>
              <w:spacing w:line="259" w:lineRule="auto"/>
              <w:rPr>
                <w:rFonts w:ascii="Calibri" w:hAnsi="Calibri" w:eastAsia="Calibri" w:cs="Calibri"/>
                <w:color w:val="000000" w:themeColor="text1"/>
              </w:rPr>
            </w:pPr>
          </w:p>
        </w:tc>
        <w:tc>
          <w:tcPr>
            <w:tcW w:w="4093" w:type="dxa"/>
            <w:tcMar>
              <w:left w:w="105" w:type="dxa"/>
              <w:right w:w="105" w:type="dxa"/>
            </w:tcMar>
          </w:tcPr>
          <w:p w:rsidR="65F78A21" w:rsidP="65F78A21" w:rsidRDefault="65F78A21" w14:paraId="06ABC028" w14:textId="2D051509">
            <w:pPr>
              <w:spacing w:line="259" w:lineRule="auto"/>
              <w:rPr>
                <w:rFonts w:ascii="Calibri" w:hAnsi="Calibri" w:eastAsia="Calibri" w:cs="Calibri"/>
                <w:color w:val="000000" w:themeColor="text1"/>
              </w:rPr>
            </w:pPr>
          </w:p>
        </w:tc>
      </w:tr>
      <w:tr w:rsidR="65F78A21" w:rsidTr="1E701C43" w14:paraId="0CA15F62" w14:textId="77777777">
        <w:trPr>
          <w:trHeight w:val="300"/>
        </w:trPr>
        <w:tc>
          <w:tcPr>
            <w:tcW w:w="9060" w:type="dxa"/>
            <w:gridSpan w:val="2"/>
            <w:tcMar>
              <w:left w:w="105" w:type="dxa"/>
              <w:right w:w="105" w:type="dxa"/>
            </w:tcMar>
          </w:tcPr>
          <w:p w:rsidR="65F78A21" w:rsidP="65F78A21" w:rsidRDefault="65F78A21" w14:paraId="299EA29A" w14:textId="2B92CC3F">
            <w:pPr>
              <w:spacing w:line="259" w:lineRule="auto"/>
              <w:jc w:val="center"/>
              <w:rPr>
                <w:rFonts w:ascii="Calibri" w:hAnsi="Calibri" w:eastAsia="Calibri" w:cs="Calibri"/>
                <w:color w:val="000000" w:themeColor="text1"/>
              </w:rPr>
            </w:pPr>
            <w:r w:rsidRPr="65F78A21">
              <w:rPr>
                <w:rFonts w:ascii="Calibri" w:hAnsi="Calibri" w:eastAsia="Calibri" w:cs="Calibri"/>
                <w:b/>
                <w:bCs/>
                <w:color w:val="000000" w:themeColor="text1"/>
                <w:lang w:val="en-US"/>
              </w:rPr>
              <w:t>2. Nadwozie autobusu kompletne</w:t>
            </w:r>
          </w:p>
        </w:tc>
      </w:tr>
      <w:tr w:rsidR="65F78A21" w:rsidTr="1E701C43" w14:paraId="7F1D89BB" w14:textId="77777777">
        <w:trPr>
          <w:trHeight w:val="300"/>
        </w:trPr>
        <w:tc>
          <w:tcPr>
            <w:tcW w:w="4967" w:type="dxa"/>
            <w:tcMar>
              <w:left w:w="105" w:type="dxa"/>
              <w:right w:w="105" w:type="dxa"/>
            </w:tcMar>
          </w:tcPr>
          <w:p w:rsidR="65F78A21" w:rsidP="65F78A21" w:rsidRDefault="65F78A21" w14:paraId="1C21BACB" w14:textId="5A654134">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 Materiały i konstrukcja.                                                                                                                </w:t>
            </w:r>
            <w:r w:rsidRPr="65F78A21">
              <w:rPr>
                <w:rFonts w:ascii="Calibri" w:hAnsi="Calibri" w:eastAsia="Calibri" w:cs="Calibri"/>
                <w:color w:val="000000" w:themeColor="text1"/>
              </w:rPr>
              <w:t xml:space="preserve">Rama i nadwozie autobusu  –  zabezpieczone antykorozyjnie.                                                     Poszycie </w:t>
            </w:r>
            <w:r w:rsidRPr="65F78A21">
              <w:rPr>
                <w:rFonts w:ascii="Calibri" w:hAnsi="Calibri" w:eastAsia="Calibri" w:cs="Calibri"/>
                <w:color w:val="000000" w:themeColor="text1"/>
              </w:rPr>
              <w:lastRenderedPageBreak/>
              <w:t>boczne nadwozia i dachu autobusu zabezpieczone antykorozyjnie.</w:t>
            </w:r>
          </w:p>
        </w:tc>
        <w:tc>
          <w:tcPr>
            <w:tcW w:w="4093" w:type="dxa"/>
            <w:tcMar>
              <w:left w:w="105" w:type="dxa"/>
              <w:right w:w="105" w:type="dxa"/>
            </w:tcMar>
          </w:tcPr>
          <w:p w:rsidR="65F78A21" w:rsidP="65F78A21" w:rsidRDefault="65F78A21" w14:paraId="4DEDDCFF" w14:textId="7F48D314">
            <w:pPr>
              <w:spacing w:line="259" w:lineRule="auto"/>
              <w:rPr>
                <w:rFonts w:ascii="Calibri" w:hAnsi="Calibri" w:eastAsia="Calibri" w:cs="Calibri"/>
                <w:color w:val="000000" w:themeColor="text1"/>
              </w:rPr>
            </w:pPr>
          </w:p>
        </w:tc>
      </w:tr>
      <w:tr w:rsidR="65F78A21" w:rsidTr="1E701C43" w14:paraId="1EE20592" w14:textId="77777777">
        <w:trPr>
          <w:trHeight w:val="300"/>
        </w:trPr>
        <w:tc>
          <w:tcPr>
            <w:tcW w:w="4967" w:type="dxa"/>
            <w:tcMar>
              <w:left w:w="105" w:type="dxa"/>
              <w:right w:w="105" w:type="dxa"/>
            </w:tcMar>
          </w:tcPr>
          <w:p w:rsidR="65F78A21" w:rsidP="65F78A21" w:rsidRDefault="65F78A21" w14:paraId="0E479C14" w14:textId="0DE43AA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2) Nadwozie autobusu.                                                                                                                </w:t>
            </w:r>
            <w:r w:rsidRPr="65F78A21">
              <w:rPr>
                <w:rFonts w:ascii="Calibri" w:hAnsi="Calibri" w:eastAsia="Calibri" w:cs="Calibri"/>
                <w:color w:val="000000" w:themeColor="text1"/>
              </w:rPr>
              <w:t>Budowa nadwozia oferowanych autobusów klasy III, powinna spełniać wymagania Regulaminu nr 107.07  EKG ONZ 107 –Jednolite przepisy dotyczące homologacji pojazdów kategorii M2 lub M3 w odniesieniu do ich budowy ogólnej potwierdzone świadectwem homologacji typu oferowanego autobusu.                                                                                             Konstrukcja nadwozia oferowanego autobusu powinna spełniać wymagania Regulaminu nr 66.02 EKG ONZ – Jednolite przepisy dotyczące homologacji dużych pojazdów pasażerskich w zakresie wytrzymałości ich konstrukcji nośnej potwierdzone świadectwem homologacji typu oferowanego autobusu.                                                                                                           Nadwozie autobusu powinno być zbudowane w ten sposób aby odległość od osi kół przednich do płaszczyzny pionowej prostopadłej do osi podłużnej autobusu i stycznej do zewnętrznej powierzchni zderzaka przedniego była nie mniejsza niż 80 cm.                                                                                                 Odległość między płaszczyznami pionowymi prostopadłymi do wzdłużnej osi autobusu stycznej do zewnętrznej powierzchni przedniego zderzaka i przednich punktów poduszek siedzeń uczniów pierwszym rzędzie powinna być nie  mniejsza niż 150 cm</w:t>
            </w:r>
          </w:p>
        </w:tc>
        <w:tc>
          <w:tcPr>
            <w:tcW w:w="4093" w:type="dxa"/>
            <w:tcMar>
              <w:left w:w="105" w:type="dxa"/>
              <w:right w:w="105" w:type="dxa"/>
            </w:tcMar>
          </w:tcPr>
          <w:p w:rsidR="65F78A21" w:rsidP="65F78A21" w:rsidRDefault="65F78A21" w14:paraId="7086138A" w14:textId="11049ABD">
            <w:pPr>
              <w:spacing w:line="259" w:lineRule="auto"/>
              <w:rPr>
                <w:rFonts w:ascii="Calibri" w:hAnsi="Calibri" w:eastAsia="Calibri" w:cs="Calibri"/>
                <w:color w:val="000000" w:themeColor="text1"/>
              </w:rPr>
            </w:pPr>
          </w:p>
        </w:tc>
      </w:tr>
      <w:tr w:rsidR="65F78A21" w:rsidTr="1E701C43" w14:paraId="48566389" w14:textId="77777777">
        <w:trPr>
          <w:trHeight w:val="300"/>
        </w:trPr>
        <w:tc>
          <w:tcPr>
            <w:tcW w:w="4967" w:type="dxa"/>
            <w:tcMar>
              <w:left w:w="105" w:type="dxa"/>
              <w:right w:w="105" w:type="dxa"/>
            </w:tcMar>
          </w:tcPr>
          <w:p w:rsidR="65F78A21" w:rsidP="65F78A21" w:rsidRDefault="65F78A21" w14:paraId="67034467" w14:textId="336A24E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3) Oznakowanie.                                                                                                                         </w:t>
            </w:r>
            <w:r w:rsidRPr="65F78A21">
              <w:rPr>
                <w:rFonts w:ascii="Calibri" w:hAnsi="Calibri" w:eastAsia="Calibri" w:cs="Calibri"/>
                <w:color w:val="000000" w:themeColor="text1"/>
              </w:rPr>
              <w:t>Nadwozie autobusu powinno być pomalowane lakierami poliuretanowymi lub akrylowymi na kolor żółty. Na przedniej i tylnej części nadwozia autobusu powinny być umieszczone napisy: " Діти " (Dzieci) oraz "Ograniczenie prędkości maksymalnej" znak o wartości cyfrowej 70. Treść, wielkość i rozmieszczenie wymienionych znaków musi odpowiadać wymaganiom "Przepisów ruchu drogowego Ukrainy".</w:t>
            </w:r>
          </w:p>
        </w:tc>
        <w:tc>
          <w:tcPr>
            <w:tcW w:w="4093" w:type="dxa"/>
            <w:tcMar>
              <w:left w:w="105" w:type="dxa"/>
              <w:right w:w="105" w:type="dxa"/>
            </w:tcMar>
          </w:tcPr>
          <w:p w:rsidR="65F78A21" w:rsidP="65F78A21" w:rsidRDefault="65F78A21" w14:paraId="64742C9B" w14:textId="7CB32267">
            <w:pPr>
              <w:spacing w:line="259" w:lineRule="auto"/>
              <w:rPr>
                <w:rFonts w:ascii="Calibri" w:hAnsi="Calibri" w:eastAsia="Calibri" w:cs="Calibri"/>
                <w:color w:val="000000" w:themeColor="text1"/>
              </w:rPr>
            </w:pPr>
          </w:p>
        </w:tc>
      </w:tr>
      <w:tr w:rsidR="65F78A21" w:rsidTr="1E701C43" w14:paraId="53F814A1" w14:textId="77777777">
        <w:trPr>
          <w:trHeight w:val="300"/>
        </w:trPr>
        <w:tc>
          <w:tcPr>
            <w:tcW w:w="4967" w:type="dxa"/>
            <w:tcMar>
              <w:left w:w="105" w:type="dxa"/>
              <w:right w:w="105" w:type="dxa"/>
            </w:tcMar>
          </w:tcPr>
          <w:p w:rsidR="65F78A21" w:rsidP="65F78A21" w:rsidRDefault="65F78A21" w14:paraId="30F39752" w14:textId="47D5D97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4) Światła ostrzegawcze.</w:t>
            </w:r>
          </w:p>
          <w:p w:rsidR="65F78A21" w:rsidP="65F78A21" w:rsidRDefault="65F78A21" w14:paraId="389983EE" w14:textId="313E15AF">
            <w:pPr>
              <w:pStyle w:val="NoSpacing1"/>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 dwa migające światła ostrzegawcze koloru pomarańczowego na przedniej i tylnej części dachu autobusu. Światła te powinny się włączyć:</w:t>
            </w:r>
          </w:p>
          <w:p w:rsidR="65F78A21" w:rsidP="65F78A21" w:rsidRDefault="65F78A21" w14:paraId="2475A177" w14:textId="3DCC379A">
            <w:pPr>
              <w:pStyle w:val="NoSpacing1"/>
              <w:rPr>
                <w:rFonts w:ascii="Calibri" w:hAnsi="Calibri" w:eastAsia="Calibri" w:cs="Calibri"/>
                <w:color w:val="000000" w:themeColor="text1"/>
              </w:rPr>
            </w:pPr>
            <w:r w:rsidRPr="65F78A21">
              <w:rPr>
                <w:rFonts w:ascii="Calibri" w:hAnsi="Calibri" w:eastAsia="Calibri" w:cs="Calibri"/>
                <w:color w:val="000000" w:themeColor="text1"/>
              </w:rPr>
              <w:t>- automatycznie w przypadku otwarcia dowolnych drzwi autobusu (oprócz drzwi kierowca);</w:t>
            </w:r>
          </w:p>
          <w:p w:rsidR="65F78A21" w:rsidP="65F78A21" w:rsidRDefault="65F78A21" w14:paraId="47300EE4" w14:textId="069F31B9">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 niezależnie od pracy silnika lub stanu (otwarcia lub zamknięcia) drzwi,</w:t>
            </w:r>
          </w:p>
          <w:p w:rsidR="65F78A21" w:rsidP="65F78A21" w:rsidRDefault="65F78A21" w14:paraId="1F9A5423" w14:textId="6694C351">
            <w:pPr>
              <w:pStyle w:val="NoSpacing1"/>
              <w:rPr>
                <w:rFonts w:ascii="Calibri" w:hAnsi="Calibri" w:eastAsia="Calibri" w:cs="Calibri"/>
                <w:color w:val="000000" w:themeColor="text1"/>
              </w:rPr>
            </w:pPr>
            <w:r w:rsidRPr="65F78A21">
              <w:rPr>
                <w:rFonts w:ascii="Calibri" w:hAnsi="Calibri" w:eastAsia="Calibri" w:cs="Calibri"/>
                <w:color w:val="000000" w:themeColor="text1"/>
              </w:rPr>
              <w:t>- dodatkowo gdy zachodzi taka potrzeba można je wyłączyć przyciskiem umieszczonym na desce rozdzielczej kierowcy</w:t>
            </w:r>
          </w:p>
        </w:tc>
        <w:tc>
          <w:tcPr>
            <w:tcW w:w="4093" w:type="dxa"/>
            <w:tcMar>
              <w:left w:w="105" w:type="dxa"/>
              <w:right w:w="105" w:type="dxa"/>
            </w:tcMar>
          </w:tcPr>
          <w:p w:rsidR="65F78A21" w:rsidP="65F78A21" w:rsidRDefault="65F78A21" w14:paraId="5A585ED4" w14:textId="58365EAE">
            <w:pPr>
              <w:spacing w:line="259" w:lineRule="auto"/>
              <w:rPr>
                <w:rFonts w:ascii="Calibri" w:hAnsi="Calibri" w:eastAsia="Calibri" w:cs="Calibri"/>
                <w:color w:val="000000" w:themeColor="text1"/>
              </w:rPr>
            </w:pPr>
          </w:p>
        </w:tc>
      </w:tr>
      <w:tr w:rsidR="65F78A21" w:rsidTr="1E701C43" w14:paraId="56FD317F" w14:textId="77777777">
        <w:trPr>
          <w:trHeight w:val="300"/>
        </w:trPr>
        <w:tc>
          <w:tcPr>
            <w:tcW w:w="4967" w:type="dxa"/>
            <w:tcMar>
              <w:left w:w="105" w:type="dxa"/>
              <w:right w:w="105" w:type="dxa"/>
            </w:tcMar>
          </w:tcPr>
          <w:p w:rsidR="65F78A21" w:rsidP="65F78A21" w:rsidRDefault="65F78A21" w14:paraId="36CB5B13" w14:textId="1FAD926D">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5) Sygnały dźwiękowe.   </w:t>
            </w:r>
            <w:r w:rsidRPr="65F78A21">
              <w:rPr>
                <w:rFonts w:ascii="Calibri" w:hAnsi="Calibri" w:eastAsia="Calibri" w:cs="Calibri"/>
                <w:color w:val="000000" w:themeColor="text1"/>
              </w:rPr>
              <w:t xml:space="preserve">                                                                                                           Autobusy muszą być wyposażone w dźwiękowe ostrzeżenie i sygnalizacją (sygnał przerywany z maksymalnym odstępem do 1 s), która informuje pieszych o niebezpieczeństwie i włącza się wraz z sygnalizacją świetlną cofanie (tylne światło). Poziom ciśnienia akustycznego nie powinien być mniejszy niż 70 dB(A) i nie więcej niż 90 dB(A). Widmo dźwięku i metoda badania musi spełniać wymagania EKG/ONZ R 28–00.</w:t>
            </w:r>
          </w:p>
          <w:p w:rsidR="65F78A21" w:rsidP="65F78A21" w:rsidRDefault="65F78A21" w14:paraId="185A2B91" w14:textId="177934BE">
            <w:pPr>
              <w:spacing w:line="259" w:lineRule="auto"/>
              <w:rPr>
                <w:rFonts w:ascii="Calibri" w:hAnsi="Calibri" w:eastAsia="Calibri" w:cs="Calibri"/>
                <w:color w:val="000000" w:themeColor="text1"/>
              </w:rPr>
            </w:pPr>
          </w:p>
        </w:tc>
        <w:tc>
          <w:tcPr>
            <w:tcW w:w="4093" w:type="dxa"/>
            <w:tcMar>
              <w:left w:w="105" w:type="dxa"/>
              <w:right w:w="105" w:type="dxa"/>
            </w:tcMar>
          </w:tcPr>
          <w:p w:rsidR="65F78A21" w:rsidP="65F78A21" w:rsidRDefault="65F78A21" w14:paraId="31A04139" w14:textId="2BBF2DA6">
            <w:pPr>
              <w:spacing w:line="259" w:lineRule="auto"/>
              <w:rPr>
                <w:rFonts w:ascii="Calibri" w:hAnsi="Calibri" w:eastAsia="Calibri" w:cs="Calibri"/>
                <w:color w:val="000000" w:themeColor="text1"/>
              </w:rPr>
            </w:pPr>
          </w:p>
        </w:tc>
      </w:tr>
      <w:tr w:rsidR="65F78A21" w:rsidTr="1E701C43" w14:paraId="2D7931C7" w14:textId="77777777">
        <w:trPr>
          <w:trHeight w:val="300"/>
        </w:trPr>
        <w:tc>
          <w:tcPr>
            <w:tcW w:w="4967" w:type="dxa"/>
            <w:tcMar>
              <w:left w:w="105" w:type="dxa"/>
              <w:right w:w="105" w:type="dxa"/>
            </w:tcMar>
          </w:tcPr>
          <w:p w:rsidR="65F78A21" w:rsidP="65F78A21" w:rsidRDefault="65F78A21" w14:paraId="0E4FC5F4" w14:textId="11BE6F07">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6) Elementy wyposażenia wnętrza – trudnopalność.  </w:t>
            </w:r>
            <w:r w:rsidRPr="65F78A21">
              <w:rPr>
                <w:rFonts w:ascii="Calibri" w:hAnsi="Calibri" w:eastAsia="Calibri" w:cs="Calibri"/>
                <w:color w:val="000000" w:themeColor="text1"/>
              </w:rPr>
              <w:t xml:space="preserve">                                                                Wszystkie elementy wyposażenia wnętrza oferowanego autobusu powinny być trudnopalne, spełnienie wymagań powinno być potwierdzone aktualną homologacją typu oferowanego autobusu zgodnie z wymaganiami Regulaminu 118.03 EKG ONZ</w:t>
            </w:r>
          </w:p>
        </w:tc>
        <w:tc>
          <w:tcPr>
            <w:tcW w:w="4093" w:type="dxa"/>
            <w:tcMar>
              <w:left w:w="105" w:type="dxa"/>
              <w:right w:w="105" w:type="dxa"/>
            </w:tcMar>
          </w:tcPr>
          <w:p w:rsidR="65F78A21" w:rsidP="65F78A21" w:rsidRDefault="65F78A21" w14:paraId="1B98E981" w14:textId="027A4E5C">
            <w:pPr>
              <w:spacing w:line="259" w:lineRule="auto"/>
              <w:rPr>
                <w:rFonts w:ascii="Calibri" w:hAnsi="Calibri" w:eastAsia="Calibri" w:cs="Calibri"/>
                <w:color w:val="000000" w:themeColor="text1"/>
              </w:rPr>
            </w:pPr>
          </w:p>
        </w:tc>
      </w:tr>
      <w:tr w:rsidR="65F78A21" w:rsidTr="1E701C43" w14:paraId="7A641566" w14:textId="77777777">
        <w:trPr>
          <w:trHeight w:val="300"/>
        </w:trPr>
        <w:tc>
          <w:tcPr>
            <w:tcW w:w="4967" w:type="dxa"/>
            <w:tcMar>
              <w:left w:w="105" w:type="dxa"/>
              <w:right w:w="105" w:type="dxa"/>
            </w:tcMar>
          </w:tcPr>
          <w:p w:rsidR="65F78A21" w:rsidP="65F78A21" w:rsidRDefault="65F78A21" w14:paraId="7BCB9B0D" w14:textId="506496C1">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7) Okna i szyby.</w:t>
            </w:r>
          </w:p>
          <w:p w:rsidR="65F78A21" w:rsidP="65F78A21" w:rsidRDefault="65F78A21" w14:paraId="7BEC70A0" w14:textId="12B691D2">
            <w:pPr>
              <w:pStyle w:val="NoSpacing1"/>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w:t>
            </w:r>
          </w:p>
          <w:p w:rsidR="65F78A21" w:rsidP="65F78A21" w:rsidRDefault="65F78A21" w14:paraId="2DFE99BF" w14:textId="74B20585">
            <w:pPr>
              <w:pStyle w:val="NoSpacing1"/>
              <w:rPr>
                <w:rFonts w:ascii="Calibri" w:hAnsi="Calibri" w:eastAsia="Calibri" w:cs="Calibri"/>
                <w:color w:val="000000" w:themeColor="text1"/>
              </w:rPr>
            </w:pPr>
            <w:r w:rsidRPr="65F78A21">
              <w:rPr>
                <w:rFonts w:ascii="Calibri" w:hAnsi="Calibri" w:eastAsia="Calibri" w:cs="Calibri"/>
                <w:color w:val="000000" w:themeColor="text1"/>
              </w:rPr>
              <w:t>a) Ogrzewana szyba boczna lewa w części z przesuwną lub opuszczaną szybą Przesuwną lub opuszczana podgrzewaną elektrycznie szybę w oknie bocznym lewym kierowcy, z prawej strony kierowcy szyba stała lub drzwi pasażerskich podgrzewana elektrycznie,</w:t>
            </w:r>
          </w:p>
          <w:p w:rsidR="65F78A21" w:rsidP="65F78A21" w:rsidRDefault="65F78A21" w14:paraId="1EC18E0D" w14:textId="7F7E74C2">
            <w:pPr>
              <w:pStyle w:val="NoSpacing1"/>
              <w:rPr>
                <w:rFonts w:ascii="Calibri" w:hAnsi="Calibri" w:eastAsia="Calibri" w:cs="Calibri"/>
                <w:color w:val="000000" w:themeColor="text1"/>
              </w:rPr>
            </w:pPr>
            <w:r w:rsidRPr="65F78A21">
              <w:rPr>
                <w:rFonts w:ascii="Calibri" w:hAnsi="Calibri" w:eastAsia="Calibri" w:cs="Calibri"/>
                <w:color w:val="000000" w:themeColor="text1"/>
              </w:rPr>
              <w:t>b) szybę przednią ze szkła wielowarstwowego klejonego z zamontowaną roletą przeciwsłoneczną,</w:t>
            </w:r>
          </w:p>
          <w:p w:rsidR="65F78A21" w:rsidP="65F78A21" w:rsidRDefault="65F78A21" w14:paraId="3C34DC84" w14:textId="62DA0FB5">
            <w:pPr>
              <w:pStyle w:val="NoSpacing1"/>
              <w:rPr>
                <w:rFonts w:ascii="Calibri" w:hAnsi="Calibri" w:eastAsia="Calibri" w:cs="Calibri"/>
                <w:color w:val="000000" w:themeColor="text1"/>
              </w:rPr>
            </w:pPr>
            <w:r w:rsidRPr="65F78A21">
              <w:rPr>
                <w:rFonts w:ascii="Calibri" w:hAnsi="Calibri" w:eastAsia="Calibri" w:cs="Calibri"/>
                <w:color w:val="000000" w:themeColor="text1"/>
              </w:rPr>
              <w:t>c) okna boczne z szybami wykonanymi ze szkła hartowanego, przyciemniane,                            Wszystkie okna i szyby powinny być homologowane i spełniać wymagania Regulaminu nr 43 EKG ONZ.</w:t>
            </w:r>
          </w:p>
        </w:tc>
        <w:tc>
          <w:tcPr>
            <w:tcW w:w="4093" w:type="dxa"/>
            <w:tcMar>
              <w:left w:w="105" w:type="dxa"/>
              <w:right w:w="105" w:type="dxa"/>
            </w:tcMar>
          </w:tcPr>
          <w:p w:rsidR="65F78A21" w:rsidP="65F78A21" w:rsidRDefault="65F78A21" w14:paraId="35DC3FA4" w14:textId="6E4F5184">
            <w:pPr>
              <w:spacing w:line="259" w:lineRule="auto"/>
              <w:rPr>
                <w:rFonts w:ascii="Calibri" w:hAnsi="Calibri" w:eastAsia="Calibri" w:cs="Calibri"/>
                <w:color w:val="000000" w:themeColor="text1"/>
              </w:rPr>
            </w:pPr>
          </w:p>
        </w:tc>
      </w:tr>
      <w:tr w:rsidR="65F78A21" w:rsidTr="1E701C43" w14:paraId="6A2FFBB9" w14:textId="77777777">
        <w:trPr>
          <w:trHeight w:val="300"/>
        </w:trPr>
        <w:tc>
          <w:tcPr>
            <w:tcW w:w="4967" w:type="dxa"/>
            <w:tcMar>
              <w:left w:w="105" w:type="dxa"/>
              <w:right w:w="105" w:type="dxa"/>
            </w:tcMar>
          </w:tcPr>
          <w:p w:rsidR="65F78A21" w:rsidP="65F78A21" w:rsidRDefault="65F78A21" w14:paraId="2B2FEF74" w14:textId="7188F518">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8) Miejsce pracy kierowcy.</w:t>
            </w:r>
          </w:p>
          <w:p w:rsidR="65F78A21" w:rsidP="65F78A21" w:rsidRDefault="65F78A21" w14:paraId="67AC6617" w14:textId="5A23FD3E">
            <w:pPr>
              <w:pStyle w:val="NoSpacing1"/>
              <w:rPr>
                <w:rFonts w:ascii="Calibri" w:hAnsi="Calibri" w:eastAsia="Calibri" w:cs="Calibri"/>
                <w:color w:val="000000" w:themeColor="text1"/>
              </w:rPr>
            </w:pPr>
            <w:r w:rsidRPr="65F78A21">
              <w:rPr>
                <w:rFonts w:ascii="Calibri" w:hAnsi="Calibri" w:eastAsia="Calibri" w:cs="Calibri"/>
                <w:color w:val="000000" w:themeColor="text1"/>
              </w:rPr>
              <w:t>- musi być oddzielone od przedziału pasażerskiego: przez stałą przegrodę zamontowaną za siedzeniem kierowcy zapewniającą kierowcy swobodę ruchu i pełna regulację fotela oraz wzrokową kontrolę wnętrza pojazdu</w:t>
            </w:r>
          </w:p>
          <w:p w:rsidR="65F78A21" w:rsidP="65F78A21" w:rsidRDefault="65F78A21" w14:paraId="196E4211" w14:textId="537C2E47">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po prawej stronie siedzenia kierowcy (jeśli istnieje bezpośrednie połączenie miejsce pracy </w:t>
            </w:r>
            <w:r w:rsidRPr="65F78A21">
              <w:rPr>
                <w:rFonts w:ascii="Calibri" w:hAnsi="Calibri" w:eastAsia="Calibri" w:cs="Calibri"/>
                <w:color w:val="000000" w:themeColor="text1"/>
              </w:rPr>
              <w:lastRenderedPageBreak/>
              <w:t>kierowcy z przejściem w kabinie) powinna być zamontowana otwierana przegroda (drzwi), której górna krawędź nie powinna znajdować się niżej niż 650 mm od podłogi autobusu .</w:t>
            </w:r>
          </w:p>
          <w:p w:rsidR="65F78A21" w:rsidP="65F78A21" w:rsidRDefault="65F78A21" w14:paraId="36607163" w14:textId="5225CDD1">
            <w:pPr>
              <w:pStyle w:val="NoSpacing1"/>
              <w:rPr>
                <w:rFonts w:ascii="Calibri" w:hAnsi="Calibri" w:eastAsia="Calibri" w:cs="Calibri"/>
                <w:color w:val="000000" w:themeColor="text1"/>
              </w:rPr>
            </w:pPr>
            <w:r w:rsidRPr="65F78A21">
              <w:rPr>
                <w:rFonts w:ascii="Calibri" w:hAnsi="Calibri" w:eastAsia="Calibri" w:cs="Calibri"/>
                <w:color w:val="000000" w:themeColor="text1"/>
              </w:rPr>
              <w:t>Autobus powinien być wyposażony w:</w:t>
            </w:r>
          </w:p>
          <w:p w:rsidR="65F78A21" w:rsidP="65F78A21" w:rsidRDefault="65F78A21" w14:paraId="022BF29A" w14:textId="3A2407E9">
            <w:pPr>
              <w:pStyle w:val="NoSpacing1"/>
              <w:rPr>
                <w:rFonts w:ascii="Calibri" w:hAnsi="Calibri" w:eastAsia="Calibri" w:cs="Calibri"/>
                <w:color w:val="000000" w:themeColor="text1"/>
              </w:rPr>
            </w:pPr>
            <w:r w:rsidRPr="65F78A21">
              <w:rPr>
                <w:rFonts w:ascii="Calibri" w:hAnsi="Calibri" w:eastAsia="Calibri" w:cs="Calibri"/>
                <w:color w:val="000000" w:themeColor="text1"/>
              </w:rPr>
              <w:t>- system informacyjny dla kierowcy aktywujący się po przekroczeniu prędkości 70 km/h w postaci informacji dźwiękowej / brzęczyk/ oraz kontrolki z opisem „Перевищення швидкості до 70 км/год” („Przekroczenia prędkości 70 km/h”),</w:t>
            </w:r>
          </w:p>
          <w:p w:rsidR="65F78A21" w:rsidP="65F78A21" w:rsidRDefault="65F78A21" w14:paraId="7424022C" w14:textId="6438F85F">
            <w:pPr>
              <w:pStyle w:val="NoSpacing1"/>
              <w:rPr>
                <w:rFonts w:ascii="Calibri" w:hAnsi="Calibri" w:eastAsia="Calibri" w:cs="Calibri"/>
                <w:color w:val="000000" w:themeColor="text1"/>
              </w:rPr>
            </w:pPr>
            <w:r w:rsidRPr="65F78A21">
              <w:rPr>
                <w:rFonts w:ascii="Calibri" w:hAnsi="Calibri" w:eastAsia="Calibri" w:cs="Calibri"/>
                <w:color w:val="000000" w:themeColor="text1"/>
              </w:rPr>
              <w:t>- w alarm dźwiękowy (brzęczyk) połączony z wyświetlaczem: „СТОП” lub „Прошу зупинитися!” (Stop” lub „Proszę zatrzymać się!”) zamontowanym w przedniej części autobusu w polu widzenia kierowcy oraz opiekuna.</w:t>
            </w:r>
          </w:p>
          <w:p w:rsidR="65F78A21" w:rsidP="65F78A21" w:rsidRDefault="65F78A21" w14:paraId="237B4372" w14:textId="4E80DB5F">
            <w:pPr>
              <w:pStyle w:val="NoSpacing1"/>
              <w:rPr>
                <w:rFonts w:ascii="Calibri" w:hAnsi="Calibri" w:eastAsia="Calibri" w:cs="Calibri"/>
                <w:color w:val="000000" w:themeColor="text1"/>
              </w:rPr>
            </w:pPr>
            <w:r w:rsidRPr="65F78A21">
              <w:rPr>
                <w:rFonts w:ascii="Calibri" w:hAnsi="Calibri" w:eastAsia="Calibri" w:cs="Calibri"/>
                <w:color w:val="000000" w:themeColor="text1"/>
              </w:rPr>
              <w:t>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rsidR="65F78A21" w:rsidP="65F78A21" w:rsidRDefault="65F78A21" w14:paraId="76903998" w14:textId="630DB6EF">
            <w:pPr>
              <w:pStyle w:val="NoSpacing1"/>
              <w:rPr>
                <w:rFonts w:ascii="Calibri" w:hAnsi="Calibri" w:eastAsia="Calibri" w:cs="Calibri"/>
                <w:color w:val="000000" w:themeColor="text1"/>
              </w:rPr>
            </w:pPr>
            <w:r w:rsidRPr="65F78A21">
              <w:rPr>
                <w:rFonts w:ascii="Calibri" w:hAnsi="Calibri" w:eastAsia="Calibri" w:cs="Calibri"/>
                <w:color w:val="000000" w:themeColor="text1"/>
              </w:rPr>
              <w:t>--  klimatyzacja miejsca pracy kierowcy powinna być  realizowana przez oddzielny agregat klimatyzacyjny,</w:t>
            </w:r>
          </w:p>
          <w:p w:rsidR="65F78A21" w:rsidP="65F78A21" w:rsidRDefault="65F78A21" w14:paraId="716670CB" w14:textId="2370829F">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  lusterka zewnętrzne wsteczne po obu stronach  z ogrzewaniem elektrycznym. Prawe lustro powinno zapewnić kierowcy z jego miejsca pracy możliwość wizualnego nadzoru procesu wejścia i wyjścia uczniów co najmniej w obszarze od poziomu drogi do powierzchni schodów.                                </w:t>
            </w:r>
          </w:p>
          <w:p w:rsidR="65F78A21" w:rsidP="65F78A21" w:rsidRDefault="65F78A21" w14:paraId="1D7DACAE" w14:textId="77ADEED9">
            <w:pPr>
              <w:pStyle w:val="NoSpacing1"/>
              <w:rPr>
                <w:rFonts w:ascii="Calibri" w:hAnsi="Calibri" w:eastAsia="Calibri" w:cs="Calibri"/>
                <w:color w:val="000000" w:themeColor="text1"/>
              </w:rPr>
            </w:pPr>
            <w:r w:rsidRPr="65F78A21">
              <w:rPr>
                <w:rFonts w:ascii="Calibri" w:hAnsi="Calibri" w:eastAsia="Calibri" w:cs="Calibri"/>
                <w:color w:val="000000" w:themeColor="text1"/>
              </w:rPr>
              <w:t>-  dwa lub więcej wewnętrzne lusterka do obserwacji pasażerów, zapewniające widoczność wnętrza zarówno kierowcy, jak i (w razie potrzeby) osobom towarzyszącym uczniom.</w:t>
            </w:r>
          </w:p>
          <w:p w:rsidR="65F78A21" w:rsidP="65F78A21" w:rsidRDefault="65F78A21" w14:paraId="45A4E5C0" w14:textId="28FD68B9">
            <w:pPr>
              <w:pStyle w:val="NoSpacing1"/>
              <w:rPr>
                <w:rFonts w:ascii="Calibri" w:hAnsi="Calibri" w:eastAsia="Calibri" w:cs="Calibri"/>
                <w:color w:val="000000" w:themeColor="text1"/>
              </w:rPr>
            </w:pPr>
            <w:r w:rsidRPr="65F78A21">
              <w:rPr>
                <w:rFonts w:ascii="Calibri" w:hAnsi="Calibri" w:eastAsia="Calibri" w:cs="Calibri"/>
                <w:color w:val="000000" w:themeColor="text1"/>
              </w:rPr>
              <w:t>-  osłony przeciwsłoneczne: dla lewej strony szyby czołowej i lewej szyby bocznej kabiny kierowcy,</w:t>
            </w:r>
          </w:p>
          <w:p w:rsidR="65F78A21" w:rsidP="65F78A21" w:rsidRDefault="65F78A21" w14:paraId="07A73D9E" w14:textId="019EA5AA">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fotel kierowcy z zagłówkiem i z wielopołożeniową możliwością regulacji pozycji siedzenia i oparcia, amortyzowany,       </w:t>
            </w:r>
          </w:p>
          <w:p w:rsidR="65F78A21" w:rsidP="65F78A21" w:rsidRDefault="65F78A21" w14:paraId="769FF9E8" w14:textId="515531C6">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Zamontowane siedzenie kierowcy powinno spełniać wymagania Regulaminu nr 14 EKG ONZ, Regulaminu nr 17 EKG ONZ oraz Regulaminu nr 16 EKG ONZ                                                                                                                                                                                         </w:t>
            </w:r>
          </w:p>
          <w:p w:rsidR="65F78A21" w:rsidP="65F78A21" w:rsidRDefault="65F78A21" w14:paraId="0398C832" w14:textId="44E7BBCA">
            <w:pPr>
              <w:pStyle w:val="NoSpacing1"/>
              <w:rPr>
                <w:rFonts w:ascii="Calibri" w:hAnsi="Calibri" w:eastAsia="Calibri" w:cs="Calibri"/>
                <w:color w:val="000000" w:themeColor="text1"/>
              </w:rPr>
            </w:pPr>
            <w:r w:rsidRPr="65F78A21">
              <w:rPr>
                <w:rFonts w:ascii="Calibri" w:hAnsi="Calibri" w:eastAsia="Calibri" w:cs="Calibri"/>
                <w:color w:val="000000" w:themeColor="text1"/>
              </w:rPr>
              <w:t>-  co najmniej dwie apteczki i dwie gaśnice</w:t>
            </w:r>
          </w:p>
        </w:tc>
        <w:tc>
          <w:tcPr>
            <w:tcW w:w="4093" w:type="dxa"/>
            <w:tcMar>
              <w:left w:w="105" w:type="dxa"/>
              <w:right w:w="105" w:type="dxa"/>
            </w:tcMar>
          </w:tcPr>
          <w:p w:rsidR="65F78A21" w:rsidP="65F78A21" w:rsidRDefault="65F78A21" w14:paraId="5F753520" w14:textId="6CC00C73">
            <w:pPr>
              <w:spacing w:line="259" w:lineRule="auto"/>
              <w:rPr>
                <w:rFonts w:ascii="Calibri" w:hAnsi="Calibri" w:eastAsia="Calibri" w:cs="Calibri"/>
                <w:color w:val="000000" w:themeColor="text1"/>
              </w:rPr>
            </w:pPr>
          </w:p>
        </w:tc>
      </w:tr>
      <w:tr w:rsidR="65F78A21" w:rsidTr="1E701C43" w14:paraId="28597CD1" w14:textId="77777777">
        <w:trPr>
          <w:trHeight w:val="300"/>
        </w:trPr>
        <w:tc>
          <w:tcPr>
            <w:tcW w:w="4967" w:type="dxa"/>
            <w:tcMar>
              <w:left w:w="105" w:type="dxa"/>
              <w:right w:w="105" w:type="dxa"/>
            </w:tcMar>
          </w:tcPr>
          <w:p w:rsidR="65F78A21" w:rsidP="65F78A21" w:rsidRDefault="65F78A21" w14:paraId="736D505B" w14:textId="0FFDB28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9) Gaśnica i apteczki.</w:t>
            </w:r>
          </w:p>
          <w:p w:rsidR="65F78A21" w:rsidP="65F78A21" w:rsidRDefault="65F78A21" w14:paraId="5C75F267" w14:textId="0CC80E84">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W miejscu pracy kierowcy oraz w pobliżu miejsca przebywania osoby towarzyszącej muszą być zainstalowane zestawy pierwszej pomocy i </w:t>
            </w:r>
            <w:r w:rsidRPr="65F78A21">
              <w:rPr>
                <w:rFonts w:ascii="Calibri" w:hAnsi="Calibri" w:eastAsia="Calibri" w:cs="Calibri"/>
                <w:color w:val="000000" w:themeColor="text1"/>
              </w:rPr>
              <w:lastRenderedPageBreak/>
              <w:t>gaśnica. Miejsca do zainstalowania apteczki i gaśnicy muszą:</w:t>
            </w:r>
          </w:p>
          <w:p w:rsidR="65F78A21" w:rsidP="65F78A21" w:rsidRDefault="65F78A21" w14:paraId="1DAF637C" w14:textId="4EF59B54">
            <w:pPr>
              <w:pStyle w:val="NoSpacing1"/>
              <w:rPr>
                <w:rFonts w:ascii="Calibri" w:hAnsi="Calibri" w:eastAsia="Calibri" w:cs="Calibri"/>
                <w:color w:val="000000" w:themeColor="text1"/>
              </w:rPr>
            </w:pPr>
            <w:r w:rsidRPr="65F78A21">
              <w:rPr>
                <w:rFonts w:ascii="Calibri" w:hAnsi="Calibri" w:eastAsia="Calibri" w:cs="Calibri"/>
                <w:color w:val="000000" w:themeColor="text1"/>
              </w:rPr>
              <w:t>- zapewnić łatwy dostęp do gaśnic i apteczek,</w:t>
            </w:r>
          </w:p>
          <w:p w:rsidR="65F78A21" w:rsidP="65F78A21" w:rsidRDefault="65F78A21" w14:paraId="1ADD36E1" w14:textId="59EB70E7">
            <w:pPr>
              <w:pStyle w:val="NoSpacing1"/>
              <w:rPr>
                <w:rFonts w:ascii="Calibri" w:hAnsi="Calibri" w:eastAsia="Calibri" w:cs="Calibri"/>
                <w:color w:val="000000" w:themeColor="text1"/>
              </w:rPr>
            </w:pPr>
            <w:r w:rsidRPr="65F78A21">
              <w:rPr>
                <w:rFonts w:ascii="Calibri" w:hAnsi="Calibri" w:eastAsia="Calibri" w:cs="Calibri"/>
                <w:color w:val="000000" w:themeColor="text1"/>
              </w:rPr>
              <w:t>- nie pozwolić, aby padało na nie bezpośrednie światło słoneczne i przepływ ciepła z systemów ogrzewania wnętrza i miejsca pracy kierowcy,</w:t>
            </w:r>
          </w:p>
          <w:p w:rsidR="65F78A21" w:rsidP="65F78A21" w:rsidRDefault="65F78A21" w14:paraId="5415B47C" w14:textId="5A459FDD">
            <w:pPr>
              <w:pStyle w:val="NoSpacing1"/>
              <w:rPr>
                <w:rFonts w:ascii="Calibri" w:hAnsi="Calibri" w:eastAsia="Calibri" w:cs="Calibri"/>
                <w:color w:val="000000" w:themeColor="text1"/>
              </w:rPr>
            </w:pPr>
            <w:r w:rsidRPr="65F78A21">
              <w:rPr>
                <w:rFonts w:ascii="Calibri" w:hAnsi="Calibri" w:eastAsia="Calibri" w:cs="Calibri"/>
                <w:color w:val="000000" w:themeColor="text1"/>
              </w:rPr>
              <w:t>– gaśnica zainstalowana w miejscu mocowania nie stwarzała przeszkód dla pasażerów i kierowcy podczas transportu, a także podczas ewakuacji.</w:t>
            </w:r>
          </w:p>
          <w:p w:rsidR="65F78A21" w:rsidP="65F78A21" w:rsidRDefault="65F78A21" w14:paraId="1A4F438C" w14:textId="6A6B82FF">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Wymiary miejsc do zainstalowania apteczki i gaśnicy powinny spełniają wymagania Regulaminu nr 107 EKG/ONZ </w:t>
            </w:r>
          </w:p>
          <w:p w:rsidR="65F78A21" w:rsidP="65F78A21" w:rsidRDefault="65F78A21" w14:paraId="2C672BD0" w14:textId="36D6F8C5">
            <w:pPr>
              <w:spacing w:line="259" w:lineRule="auto"/>
              <w:rPr>
                <w:rFonts w:ascii="Calibri" w:hAnsi="Calibri" w:eastAsia="Calibri" w:cs="Calibri"/>
                <w:color w:val="000000" w:themeColor="text1"/>
              </w:rPr>
            </w:pPr>
          </w:p>
        </w:tc>
        <w:tc>
          <w:tcPr>
            <w:tcW w:w="4093" w:type="dxa"/>
            <w:tcMar>
              <w:left w:w="105" w:type="dxa"/>
              <w:right w:w="105" w:type="dxa"/>
            </w:tcMar>
          </w:tcPr>
          <w:p w:rsidR="65F78A21" w:rsidP="65F78A21" w:rsidRDefault="65F78A21" w14:paraId="009E1A05" w14:textId="7FD08B35">
            <w:pPr>
              <w:spacing w:line="259" w:lineRule="auto"/>
              <w:rPr>
                <w:rFonts w:ascii="Calibri" w:hAnsi="Calibri" w:eastAsia="Calibri" w:cs="Calibri"/>
                <w:color w:val="000000" w:themeColor="text1"/>
              </w:rPr>
            </w:pPr>
          </w:p>
        </w:tc>
      </w:tr>
      <w:tr w:rsidR="65F78A21" w:rsidTr="1E701C43" w14:paraId="28864367" w14:textId="77777777">
        <w:trPr>
          <w:trHeight w:val="300"/>
        </w:trPr>
        <w:tc>
          <w:tcPr>
            <w:tcW w:w="4967" w:type="dxa"/>
            <w:tcMar>
              <w:left w:w="105" w:type="dxa"/>
              <w:right w:w="105" w:type="dxa"/>
            </w:tcMar>
          </w:tcPr>
          <w:p w:rsidR="65F78A21" w:rsidP="65F78A21" w:rsidRDefault="65F78A21" w14:paraId="4A5B540A" w14:textId="467E44E4">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2.10)  Siedzenia pasażerskie dla osób dorosłych.</w:t>
            </w:r>
          </w:p>
          <w:p w:rsidR="65F78A21" w:rsidP="65F78A21" w:rsidRDefault="65F78A21" w14:paraId="6A479646" w14:textId="43476638">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xml:space="preserve"> Dla osoby dorosłej wysokie, miękkie, co najmniej z podłokietnikiem od strony przejścia, wyposażone w trzypunktowe pasy bezpieczeństwa, usytuowane przy wejściu.     Zamontowane siedzenia powinny spełniać wymagania Regulaminu nr 14 EKG ONZ, Regulaminu nr 80 EKG ONZ oraz Regulaminu nr 16 EKG ONZ i ich montaż w autobusach powinien być potwierdzony homologacja typu.</w:t>
            </w:r>
          </w:p>
        </w:tc>
        <w:tc>
          <w:tcPr>
            <w:tcW w:w="4093" w:type="dxa"/>
            <w:tcMar>
              <w:left w:w="105" w:type="dxa"/>
              <w:right w:w="105" w:type="dxa"/>
            </w:tcMar>
          </w:tcPr>
          <w:p w:rsidR="65F78A21" w:rsidP="65F78A21" w:rsidRDefault="65F78A21" w14:paraId="24E35593" w14:textId="669467F3">
            <w:pPr>
              <w:spacing w:line="259" w:lineRule="auto"/>
              <w:rPr>
                <w:rFonts w:ascii="Calibri" w:hAnsi="Calibri" w:eastAsia="Calibri" w:cs="Calibri"/>
                <w:color w:val="000000" w:themeColor="text1"/>
              </w:rPr>
            </w:pPr>
          </w:p>
        </w:tc>
      </w:tr>
      <w:tr w:rsidR="65F78A21" w:rsidTr="1E701C43" w14:paraId="218A09F8" w14:textId="77777777">
        <w:trPr>
          <w:trHeight w:val="300"/>
        </w:trPr>
        <w:tc>
          <w:tcPr>
            <w:tcW w:w="4967" w:type="dxa"/>
            <w:tcMar>
              <w:left w:w="105" w:type="dxa"/>
              <w:right w:w="105" w:type="dxa"/>
            </w:tcMar>
          </w:tcPr>
          <w:p w:rsidR="65F78A21" w:rsidP="65F78A21" w:rsidRDefault="65F78A21" w14:paraId="2E5F06D2" w14:textId="571450BD">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1) Siedzenia dla dzieci w wieku szkolnym.</w:t>
            </w:r>
          </w:p>
          <w:p w:rsidR="65F78A21" w:rsidP="65F78A21" w:rsidRDefault="65F78A21" w14:paraId="42167E8B" w14:textId="323BF9A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W autobusie muszą być tak zainstalowane aby uczniowie siedzieli zwróceni przodem do kierunku jazdy, a wspólny środek pionowa płaszczyzna przekroju poduszki i oparcia siedzenia były równoległe do osi podłużnej autobusu. </w:t>
            </w:r>
          </w:p>
          <w:p w:rsidR="65F78A21" w:rsidP="65F78A21" w:rsidRDefault="65F78A21" w14:paraId="21BB5A92" w14:textId="43950C22">
            <w:pPr>
              <w:pStyle w:val="NoSpacing1"/>
              <w:rPr>
                <w:rFonts w:ascii="Calibri" w:hAnsi="Calibri" w:eastAsia="Calibri" w:cs="Calibri"/>
                <w:color w:val="000000" w:themeColor="text1"/>
              </w:rPr>
            </w:pPr>
            <w:r w:rsidRPr="65F78A21">
              <w:rPr>
                <w:rFonts w:ascii="Calibri" w:hAnsi="Calibri" w:eastAsia="Calibri" w:cs="Calibri"/>
                <w:color w:val="000000" w:themeColor="text1"/>
              </w:rPr>
              <w:t>Wszystkie siedzenia skierowane do przodu, wyposażone w biodrowe pasy bezpieczeństwa,</w:t>
            </w:r>
          </w:p>
          <w:p w:rsidR="65F78A21" w:rsidP="65F78A21" w:rsidRDefault="65F78A21" w14:paraId="2041F1A6" w14:textId="5E12EF60">
            <w:pPr>
              <w:pStyle w:val="NoSpacing1"/>
              <w:rPr>
                <w:rFonts w:ascii="Calibri" w:hAnsi="Calibri" w:eastAsia="Calibri" w:cs="Calibri"/>
                <w:color w:val="000000" w:themeColor="text1"/>
              </w:rPr>
            </w:pPr>
            <w:r w:rsidRPr="65F78A21">
              <w:rPr>
                <w:rFonts w:ascii="Calibri" w:hAnsi="Calibri" w:eastAsia="Calibri" w:cs="Calibri"/>
                <w:color w:val="000000" w:themeColor="text1"/>
              </w:rPr>
              <w:t>Trzypunktowe pasy bezpieczeństwo w miejscach dla, których nie zostanie spełniony jeden z poniższych warunków.</w:t>
            </w:r>
          </w:p>
          <w:p w:rsidR="65F78A21" w:rsidP="65F78A21" w:rsidRDefault="65F78A21" w14:paraId="0737FA05" w14:textId="16E600E8">
            <w:pPr>
              <w:pStyle w:val="NoSpacing1"/>
              <w:rPr>
                <w:rFonts w:ascii="Calibri" w:hAnsi="Calibri" w:eastAsia="Calibri" w:cs="Calibri"/>
                <w:color w:val="000000" w:themeColor="text1"/>
              </w:rPr>
            </w:pPr>
            <w:r w:rsidRPr="65F78A21">
              <w:rPr>
                <w:rFonts w:ascii="Calibri" w:hAnsi="Calibri" w:eastAsia="Calibri" w:cs="Calibri"/>
                <w:color w:val="000000" w:themeColor="text1"/>
              </w:rPr>
              <w:t>- bezpośrednio z przodu znajduje się siedzenie lub inne części pojazdu zgodne z pkt 3.5 dodatku 1 do Regulaminu nr 80 EKG ONZ; lub</w:t>
            </w:r>
          </w:p>
          <w:p w:rsidR="65F78A21" w:rsidP="65F78A21" w:rsidRDefault="65F78A21" w14:paraId="6C8A0320" w14:textId="46CDB921">
            <w:pPr>
              <w:pStyle w:val="NoSpacing1"/>
              <w:rPr>
                <w:rFonts w:ascii="Calibri" w:hAnsi="Calibri" w:eastAsia="Calibri" w:cs="Calibri"/>
                <w:color w:val="000000" w:themeColor="text1"/>
              </w:rPr>
            </w:pPr>
            <w:r w:rsidRPr="65F78A21">
              <w:rPr>
                <w:rFonts w:ascii="Calibri" w:hAnsi="Calibri" w:eastAsia="Calibri" w:cs="Calibri"/>
                <w:color w:val="000000" w:themeColor="text1"/>
              </w:rPr>
              <w:t>- żadna część pojazdu nie znajduje się lub, jeżeli pojazd jest w ruchu, nie ma możliwości znalezienia się w strefie odniesienia; lub</w:t>
            </w:r>
          </w:p>
          <w:p w:rsidR="65F78A21" w:rsidP="65F78A21" w:rsidRDefault="65F78A21" w14:paraId="1C6956B6" w14:textId="7109CAB8">
            <w:pPr>
              <w:pStyle w:val="NoSpacing1"/>
              <w:rPr>
                <w:rFonts w:ascii="Calibri" w:hAnsi="Calibri" w:eastAsia="Calibri" w:cs="Calibri"/>
                <w:color w:val="000000" w:themeColor="text1"/>
              </w:rPr>
            </w:pPr>
            <w:r w:rsidRPr="65F78A21">
              <w:rPr>
                <w:rFonts w:ascii="Calibri" w:hAnsi="Calibri" w:eastAsia="Calibri" w:cs="Calibri"/>
                <w:color w:val="000000" w:themeColor="text1"/>
              </w:rPr>
              <w:t>- części pojazdu znajdujące się we wspomnianej strefie odniesienia spełniają wymogi z zakresu pochłaniania energii określone w dodatku 6 do Regulaminu nr 80. EKG ONZ</w:t>
            </w:r>
          </w:p>
          <w:p w:rsidR="65F78A21" w:rsidP="65F78A21" w:rsidRDefault="65F78A21" w14:paraId="5FF2FD58" w14:textId="068CB729">
            <w:pPr>
              <w:pStyle w:val="NoSpacing1"/>
              <w:rPr>
                <w:rFonts w:ascii="Calibri" w:hAnsi="Calibri" w:eastAsia="Calibri" w:cs="Calibri"/>
                <w:color w:val="000000" w:themeColor="text1"/>
              </w:rPr>
            </w:pPr>
            <w:r w:rsidRPr="65F78A21">
              <w:rPr>
                <w:rFonts w:ascii="Calibri" w:hAnsi="Calibri" w:eastAsia="Calibri" w:cs="Calibri"/>
                <w:color w:val="000000" w:themeColor="text1"/>
              </w:rPr>
              <w:t>Wymiary oraz rozmieszczenie siedzeń dla uczniów powinny odpowiadać poniższym wymaganiom (załącznik nr 1)</w:t>
            </w:r>
          </w:p>
          <w:p w:rsidR="65F78A21" w:rsidP="65F78A21" w:rsidRDefault="65F78A21" w14:paraId="33F7C369" w14:textId="429465F4">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Odległość między przednią powierzchnią oparcia a powierzchnią oparcia siedzenia poprzedzającego </w:t>
            </w:r>
            <w:r w:rsidRPr="65F78A21">
              <w:rPr>
                <w:rFonts w:ascii="Calibri" w:hAnsi="Calibri" w:eastAsia="Calibri" w:cs="Calibri"/>
                <w:color w:val="000000" w:themeColor="text1"/>
              </w:rPr>
              <w:lastRenderedPageBreak/>
              <w:t>mierzona poziomo na wysokości 55 cm nad powierzchnią podłogi (miejsca oparcia nóg ucznia w pozycji siedzącej, powinny mieć co najmniej 60 cm.</w:t>
            </w:r>
          </w:p>
          <w:p w:rsidR="65F78A21" w:rsidP="65F78A21" w:rsidRDefault="65F78A21" w14:paraId="00A499CC" w14:textId="0DC8FAA0">
            <w:pPr>
              <w:pStyle w:val="NoSpacing1"/>
              <w:rPr>
                <w:rFonts w:ascii="Calibri" w:hAnsi="Calibri" w:eastAsia="Calibri" w:cs="Calibri"/>
                <w:color w:val="000000" w:themeColor="text1"/>
              </w:rPr>
            </w:pPr>
            <w:r w:rsidRPr="65F78A21">
              <w:rPr>
                <w:rFonts w:ascii="Calibri" w:hAnsi="Calibri" w:eastAsia="Calibri" w:cs="Calibri"/>
                <w:color w:val="000000" w:themeColor="text1"/>
              </w:rPr>
              <w:t>-  Szerokość poduszki i oparcia pojedynczego siedzenia (2F) powinna wynosić nie mniej niż 34 cm.</w:t>
            </w:r>
          </w:p>
          <w:p w:rsidR="65F78A21" w:rsidP="65F78A21" w:rsidRDefault="65F78A21" w14:paraId="57C2742E" w14:textId="41DAB1E2">
            <w:pPr>
              <w:pStyle w:val="NoSpacing1"/>
              <w:rPr>
                <w:rFonts w:ascii="Calibri" w:hAnsi="Calibri" w:eastAsia="Calibri" w:cs="Calibri"/>
                <w:color w:val="000000" w:themeColor="text1"/>
              </w:rPr>
            </w:pPr>
            <w:r w:rsidRPr="65F78A21">
              <w:rPr>
                <w:rFonts w:ascii="Calibri" w:hAnsi="Calibri" w:eastAsia="Calibri" w:cs="Calibri"/>
                <w:color w:val="000000" w:themeColor="text1"/>
              </w:rPr>
              <w:t>-  Szerokość wolnej przestrzeni (G) pojedynczego siedzenia w każdym kierunku od środkowej pionowej płaszczyzny siedzenia poziomo wzdłuż oparcia siedzenia na wysokości od 20 cm do 60 cm nad nieobciążoną poduszką siedzenia, musi mieć co najmniej 20 cm.</w:t>
            </w:r>
          </w:p>
          <w:p w:rsidR="65F78A21" w:rsidP="65F78A21" w:rsidRDefault="65F78A21" w14:paraId="3F8C2098" w14:textId="72D0360E">
            <w:pPr>
              <w:pStyle w:val="NoSpacing1"/>
              <w:rPr>
                <w:rFonts w:ascii="Calibri" w:hAnsi="Calibri" w:eastAsia="Calibri" w:cs="Calibri"/>
                <w:color w:val="000000" w:themeColor="text1"/>
              </w:rPr>
            </w:pPr>
            <w:r w:rsidRPr="65F78A21">
              <w:rPr>
                <w:rFonts w:ascii="Calibri" w:hAnsi="Calibri" w:eastAsia="Calibri" w:cs="Calibri"/>
                <w:color w:val="000000" w:themeColor="text1"/>
              </w:rPr>
              <w:t>-  Szerokość siedziska siedzeń dwu i wielomiejscowych należy określić na podstawie z uwzględnieniem wartości powyższych,</w:t>
            </w:r>
          </w:p>
          <w:p w:rsidR="65F78A21" w:rsidP="65F78A21" w:rsidRDefault="65F78A21" w14:paraId="46F161C8" w14:textId="49BE5467">
            <w:pPr>
              <w:pStyle w:val="NoSpacing1"/>
              <w:rPr>
                <w:rFonts w:ascii="Calibri" w:hAnsi="Calibri" w:eastAsia="Calibri" w:cs="Calibri"/>
                <w:color w:val="000000" w:themeColor="text1"/>
              </w:rPr>
            </w:pPr>
            <w:r w:rsidRPr="65F78A21">
              <w:rPr>
                <w:rFonts w:ascii="Calibri" w:hAnsi="Calibri" w:eastAsia="Calibri" w:cs="Calibri"/>
                <w:color w:val="000000" w:themeColor="text1"/>
              </w:rPr>
              <w:t>-   Głębokość poduszki (K) siedziska powinna wynosić co najmniej 35 cm.</w:t>
            </w:r>
          </w:p>
          <w:p w:rsidR="65F78A21" w:rsidP="65F78A21" w:rsidRDefault="65F78A21" w14:paraId="4818C2CB" w14:textId="2740E764">
            <w:pPr>
              <w:pStyle w:val="NoSpacing1"/>
              <w:rPr>
                <w:rFonts w:ascii="Calibri" w:hAnsi="Calibri" w:eastAsia="Calibri" w:cs="Calibri"/>
                <w:color w:val="000000" w:themeColor="text1"/>
              </w:rPr>
            </w:pPr>
            <w:r w:rsidRPr="65F78A21">
              <w:rPr>
                <w:rFonts w:ascii="Calibri" w:hAnsi="Calibri" w:eastAsia="Calibri" w:cs="Calibri"/>
                <w:color w:val="000000" w:themeColor="text1"/>
              </w:rPr>
              <w:t>-   Wysokość poduszki siedzenia w stanie nieobciążonym od podłogi zmierzona pomiędzy płaszczyzną poziomą styczną do powierzchni poduszki siedzenia a powierzchnią płaszczyzny podłogi, na której stoją stopy ucznia  powinna wynosić od 35 cm do 40 cm.</w:t>
            </w:r>
          </w:p>
          <w:p w:rsidR="65F78A21" w:rsidP="65F78A21" w:rsidRDefault="65F78A21" w14:paraId="2C2FE6B0" w14:textId="516CADDE">
            <w:pPr>
              <w:pStyle w:val="NoSpacing1"/>
              <w:rPr>
                <w:rFonts w:ascii="Calibri" w:hAnsi="Calibri" w:eastAsia="Calibri" w:cs="Calibri"/>
                <w:color w:val="000000" w:themeColor="text1"/>
              </w:rPr>
            </w:pPr>
            <w:r w:rsidRPr="65F78A21">
              <w:rPr>
                <w:rFonts w:ascii="Calibri" w:hAnsi="Calibri" w:eastAsia="Calibri" w:cs="Calibri"/>
                <w:color w:val="000000" w:themeColor="text1"/>
              </w:rPr>
              <w:t>-  Wszystkie fotele pasażerskie muszą być wyposażone w zagłówki zintegrowane</w:t>
            </w:r>
          </w:p>
          <w:p w:rsidR="65F78A21" w:rsidP="65F78A21" w:rsidRDefault="65F78A21" w14:paraId="4CEEA3B0" w14:textId="4DEC429D">
            <w:pPr>
              <w:pStyle w:val="NoSpacing1"/>
              <w:rPr>
                <w:rFonts w:ascii="Calibri" w:hAnsi="Calibri" w:eastAsia="Calibri" w:cs="Calibri"/>
                <w:color w:val="000000" w:themeColor="text1"/>
              </w:rPr>
            </w:pPr>
            <w:r w:rsidRPr="65F78A21">
              <w:rPr>
                <w:rFonts w:ascii="Calibri" w:hAnsi="Calibri" w:eastAsia="Calibri" w:cs="Calibri"/>
                <w:color w:val="000000" w:themeColor="text1"/>
              </w:rPr>
              <w:t>-Od strony przejścia siedzenia muszą być wyposażone w podłokietniki (o możliwości złożenia) usytuowane na wysokości od 16 cm do 20 cm od powierzchni siedzenia,</w:t>
            </w:r>
          </w:p>
          <w:p w:rsidR="65F78A21" w:rsidP="65F78A21" w:rsidRDefault="65F78A21" w14:paraId="08C190F1" w14:textId="1A9AA82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Wszystkie zamontowane siedzenia powinny spełniać wymagania Regulaminu nr 14 EKG ONZ, Regulaminu nr 80 EKG ONZ oraz Regulaminu nr 16 EKG ONZ i ich montaż w autobusach powinien być potwierdzony homologacja typu. </w:t>
            </w:r>
          </w:p>
          <w:p w:rsidR="65F78A21" w:rsidP="65F78A21" w:rsidRDefault="65F78A21" w14:paraId="7233D063" w14:textId="0E40EA2C">
            <w:pPr>
              <w:pStyle w:val="NoSpacing1"/>
              <w:rPr>
                <w:rFonts w:ascii="Calibri" w:hAnsi="Calibri" w:eastAsia="Calibri" w:cs="Calibri"/>
                <w:color w:val="000000" w:themeColor="text1"/>
              </w:rPr>
            </w:pPr>
            <w:r w:rsidRPr="65F78A21">
              <w:rPr>
                <w:rFonts w:ascii="Calibri" w:hAnsi="Calibri" w:eastAsia="Calibri" w:cs="Calibri"/>
                <w:color w:val="000000" w:themeColor="text1"/>
              </w:rPr>
              <w:t>W autobusie powinny być zainstalowane z przodu 3 miejsca dla uczniów młodszych klas</w:t>
            </w:r>
          </w:p>
          <w:p w:rsidR="65F78A21" w:rsidP="65F78A21" w:rsidRDefault="65F78A21" w14:paraId="2A041A8A" w14:textId="77036D7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zamontowane przed siedziskami dla gimnazjalistów i licealistów. Dostęp do tych siedzeń powinien być utrudniony dla uczniów szkół gimnazjalnych i licealnych</w:t>
            </w:r>
          </w:p>
        </w:tc>
        <w:tc>
          <w:tcPr>
            <w:tcW w:w="4093" w:type="dxa"/>
            <w:tcMar>
              <w:left w:w="105" w:type="dxa"/>
              <w:right w:w="105" w:type="dxa"/>
            </w:tcMar>
          </w:tcPr>
          <w:p w:rsidR="65F78A21" w:rsidP="65F78A21" w:rsidRDefault="65F78A21" w14:paraId="5E0A216B" w14:textId="50EC6285">
            <w:pPr>
              <w:spacing w:line="259" w:lineRule="auto"/>
              <w:rPr>
                <w:rFonts w:ascii="Calibri" w:hAnsi="Calibri" w:eastAsia="Calibri" w:cs="Calibri"/>
                <w:color w:val="000000" w:themeColor="text1"/>
              </w:rPr>
            </w:pPr>
          </w:p>
        </w:tc>
      </w:tr>
      <w:tr w:rsidR="65F78A21" w:rsidTr="1E701C43" w14:paraId="2A97FE09" w14:textId="77777777">
        <w:trPr>
          <w:trHeight w:val="300"/>
        </w:trPr>
        <w:tc>
          <w:tcPr>
            <w:tcW w:w="4967" w:type="dxa"/>
            <w:tcMar>
              <w:left w:w="105" w:type="dxa"/>
              <w:right w:w="105" w:type="dxa"/>
            </w:tcMar>
          </w:tcPr>
          <w:p w:rsidR="65F78A21" w:rsidP="65F78A21" w:rsidRDefault="65F78A21" w14:paraId="0E33F8EA" w14:textId="57ABC47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2) W autobusie powinny znajdować się cztery siedzenia dla uczniów o ograniczonej możliwości poruszania się.</w:t>
            </w:r>
          </w:p>
          <w:p w:rsidR="65F78A21" w:rsidP="65F78A21" w:rsidRDefault="65F78A21" w14:paraId="5B9EDB03" w14:textId="7FF6783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Siedzenia te muszą znajdować się w przedniej części autobusu i być tak zaprojektowane aby zapewnić wystarczającą przestrzeń i wyposażone w poręcze ułatwiające wsiadanie i wysiadanie z siedzenia oraz w razie potrzeby zapewnić komunikację / każde siedzenie w wyposażone w </w:t>
            </w:r>
            <w:r w:rsidRPr="65F78A21">
              <w:rPr>
                <w:rFonts w:ascii="Calibri" w:hAnsi="Calibri" w:eastAsia="Calibri" w:cs="Calibri"/>
                <w:color w:val="000000" w:themeColor="text1"/>
              </w:rPr>
              <w:lastRenderedPageBreak/>
              <w:t>przycisk / między siedzącym pasażerem a kierowcą.</w:t>
            </w:r>
          </w:p>
          <w:p w:rsidR="65F78A21" w:rsidP="65F78A21" w:rsidRDefault="65F78A21" w14:paraId="530A01F8" w14:textId="0EB0267A">
            <w:pPr>
              <w:pStyle w:val="NoSpacing1"/>
              <w:rPr>
                <w:rFonts w:ascii="Calibri" w:hAnsi="Calibri" w:eastAsia="Calibri" w:cs="Calibri"/>
                <w:color w:val="000000" w:themeColor="text1"/>
              </w:rPr>
            </w:pPr>
            <w:r w:rsidRPr="65F78A21">
              <w:rPr>
                <w:rFonts w:ascii="Calibri" w:hAnsi="Calibri" w:eastAsia="Calibri" w:cs="Calibri"/>
                <w:color w:val="000000" w:themeColor="text1"/>
              </w:rPr>
              <w:t>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w:t>
            </w:r>
          </w:p>
        </w:tc>
        <w:tc>
          <w:tcPr>
            <w:tcW w:w="4093" w:type="dxa"/>
            <w:tcMar>
              <w:left w:w="105" w:type="dxa"/>
              <w:right w:w="105" w:type="dxa"/>
            </w:tcMar>
          </w:tcPr>
          <w:p w:rsidR="65F78A21" w:rsidP="65F78A21" w:rsidRDefault="65F78A21" w14:paraId="5247368E" w14:textId="46D41E66">
            <w:pPr>
              <w:spacing w:line="259" w:lineRule="auto"/>
              <w:rPr>
                <w:rFonts w:ascii="Calibri" w:hAnsi="Calibri" w:eastAsia="Calibri" w:cs="Calibri"/>
                <w:color w:val="000000" w:themeColor="text1"/>
              </w:rPr>
            </w:pPr>
          </w:p>
        </w:tc>
      </w:tr>
      <w:tr w:rsidR="65F78A21" w:rsidTr="1E701C43" w14:paraId="7108AFF1" w14:textId="77777777">
        <w:trPr>
          <w:trHeight w:val="300"/>
        </w:trPr>
        <w:tc>
          <w:tcPr>
            <w:tcW w:w="4967" w:type="dxa"/>
            <w:tcMar>
              <w:left w:w="105" w:type="dxa"/>
              <w:right w:w="105" w:type="dxa"/>
            </w:tcMar>
          </w:tcPr>
          <w:p w:rsidR="65F78A21" w:rsidP="65F78A21" w:rsidRDefault="65F78A21" w14:paraId="517DDA81" w14:textId="2351A6F6">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3) Przejścia w kabinie autobusu</w:t>
            </w:r>
          </w:p>
          <w:p w:rsidR="65F78A21" w:rsidP="65F78A21" w:rsidRDefault="65F78A21" w14:paraId="008A85ED" w14:textId="1C117E06">
            <w:pPr>
              <w:pStyle w:val="NoSpacing1"/>
              <w:rPr>
                <w:rFonts w:ascii="Calibri" w:hAnsi="Calibri" w:eastAsia="Calibri" w:cs="Calibri"/>
                <w:color w:val="000000" w:themeColor="text1"/>
              </w:rPr>
            </w:pPr>
            <w:r w:rsidRPr="65F78A21">
              <w:rPr>
                <w:rFonts w:ascii="Calibri" w:hAnsi="Calibri" w:eastAsia="Calibri" w:cs="Calibri"/>
                <w:color w:val="000000" w:themeColor="text1"/>
              </w:rPr>
              <w:t>We wnętrzu autobusu przejścia muszą być zgodne z wymaganiami Regulaminu nr 107 EKG/ONZ.</w:t>
            </w:r>
          </w:p>
        </w:tc>
        <w:tc>
          <w:tcPr>
            <w:tcW w:w="4093" w:type="dxa"/>
            <w:tcMar>
              <w:left w:w="105" w:type="dxa"/>
              <w:right w:w="105" w:type="dxa"/>
            </w:tcMar>
          </w:tcPr>
          <w:p w:rsidR="65F78A21" w:rsidP="65F78A21" w:rsidRDefault="65F78A21" w14:paraId="0E8D096C" w14:textId="73D65C01">
            <w:pPr>
              <w:spacing w:line="259" w:lineRule="auto"/>
              <w:rPr>
                <w:rFonts w:ascii="Calibri" w:hAnsi="Calibri" w:eastAsia="Calibri" w:cs="Calibri"/>
                <w:color w:val="000000" w:themeColor="text1"/>
              </w:rPr>
            </w:pPr>
          </w:p>
        </w:tc>
      </w:tr>
      <w:tr w:rsidR="65F78A21" w:rsidTr="1E701C43" w14:paraId="15C2D218" w14:textId="77777777">
        <w:trPr>
          <w:trHeight w:val="300"/>
        </w:trPr>
        <w:tc>
          <w:tcPr>
            <w:tcW w:w="4967" w:type="dxa"/>
            <w:tcMar>
              <w:left w:w="105" w:type="dxa"/>
              <w:right w:w="105" w:type="dxa"/>
            </w:tcMar>
          </w:tcPr>
          <w:p w:rsidR="65F78A21" w:rsidP="65F78A21" w:rsidRDefault="65F78A21" w14:paraId="08FF9CB9" w14:textId="271E9AD0">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4) Przystosowanie strefy siedzeń do przewozu bagażu podręcznego.    </w:t>
            </w:r>
            <w:r w:rsidRPr="65F78A21">
              <w:rPr>
                <w:rFonts w:ascii="Calibri" w:hAnsi="Calibri" w:eastAsia="Calibri" w:cs="Calibri"/>
                <w:color w:val="000000" w:themeColor="text1"/>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093" w:type="dxa"/>
            <w:tcMar>
              <w:left w:w="105" w:type="dxa"/>
              <w:right w:w="105" w:type="dxa"/>
            </w:tcMar>
          </w:tcPr>
          <w:p w:rsidR="65F78A21" w:rsidP="65F78A21" w:rsidRDefault="65F78A21" w14:paraId="4A16B967" w14:textId="65AB7D74">
            <w:pPr>
              <w:spacing w:line="259" w:lineRule="auto"/>
              <w:rPr>
                <w:rFonts w:ascii="Calibri" w:hAnsi="Calibri" w:eastAsia="Calibri" w:cs="Calibri"/>
                <w:color w:val="000000" w:themeColor="text1"/>
              </w:rPr>
            </w:pPr>
          </w:p>
        </w:tc>
      </w:tr>
      <w:tr w:rsidR="65F78A21" w:rsidTr="1E701C43" w14:paraId="727E0D89" w14:textId="77777777">
        <w:trPr>
          <w:trHeight w:val="300"/>
        </w:trPr>
        <w:tc>
          <w:tcPr>
            <w:tcW w:w="4967" w:type="dxa"/>
            <w:tcMar>
              <w:left w:w="105" w:type="dxa"/>
              <w:right w:w="105" w:type="dxa"/>
            </w:tcMar>
          </w:tcPr>
          <w:p w:rsidR="65F78A21" w:rsidP="65F78A21" w:rsidRDefault="65F78A21" w14:paraId="64899090" w14:textId="74BB9A67">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15) Instrukcje.  </w:t>
            </w:r>
            <w:r w:rsidRPr="65F78A21">
              <w:rPr>
                <w:rFonts w:ascii="Calibri" w:hAnsi="Calibri" w:eastAsia="Calibri" w:cs="Calibri"/>
                <w:color w:val="000000" w:themeColor="text1"/>
              </w:rPr>
              <w:t xml:space="preserve">                                                                                                                                        W autobusie muszą znajdować się instrukcje: „</w:t>
            </w:r>
            <w:r w:rsidRPr="65F78A21">
              <w:rPr>
                <w:rFonts w:ascii="Calibri" w:hAnsi="Calibri" w:eastAsia="Calibri" w:cs="Calibri"/>
                <w:color w:val="000000" w:themeColor="text1"/>
                <w:lang w:val="en-US"/>
              </w:rPr>
              <w:t>Інструкція</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з</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ожежної</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безпеки</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т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евакуювання</w:t>
            </w:r>
            <w:r w:rsidRPr="65F78A21">
              <w:rPr>
                <w:rFonts w:ascii="Calibri" w:hAnsi="Calibri" w:eastAsia="Calibri" w:cs="Calibri"/>
                <w:color w:val="000000" w:themeColor="text1"/>
              </w:rPr>
              <w:t>” („Instrukcja bezpieczeństwa pożarowego i ewakuacji”), „</w:t>
            </w:r>
            <w:r w:rsidRPr="65F78A21">
              <w:rPr>
                <w:rFonts w:ascii="Calibri" w:hAnsi="Calibri" w:eastAsia="Calibri" w:cs="Calibri"/>
                <w:color w:val="000000" w:themeColor="text1"/>
                <w:lang w:val="en-US"/>
              </w:rPr>
              <w:t>Правил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еревезення</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школярів</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спеціалізованими</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автобусами</w:t>
            </w:r>
            <w:r w:rsidRPr="65F78A21">
              <w:rPr>
                <w:rFonts w:ascii="Calibri" w:hAnsi="Calibri" w:eastAsia="Calibri" w:cs="Calibri"/>
                <w:color w:val="000000" w:themeColor="text1"/>
              </w:rPr>
              <w:t>”, (Zasady przewozu uczniów autobusami specjalistycznymi), „</w:t>
            </w:r>
            <w:r w:rsidRPr="65F78A21">
              <w:rPr>
                <w:rFonts w:ascii="Calibri" w:hAnsi="Calibri" w:eastAsia="Calibri" w:cs="Calibri"/>
                <w:color w:val="000000" w:themeColor="text1"/>
                <w:lang w:val="en-US"/>
              </w:rPr>
              <w:t>Правил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оведінки</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в</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автобусі</w:t>
            </w:r>
            <w:r w:rsidRPr="65F78A21">
              <w:rPr>
                <w:rFonts w:ascii="Calibri" w:hAnsi="Calibri" w:eastAsia="Calibri" w:cs="Calibri"/>
                <w:color w:val="000000" w:themeColor="text1"/>
              </w:rPr>
              <w:t>” (Zasady zachowania się w autobusie),  «</w:t>
            </w:r>
            <w:r w:rsidRPr="65F78A21">
              <w:rPr>
                <w:rFonts w:ascii="Calibri" w:hAnsi="Calibri" w:eastAsia="Calibri" w:cs="Calibri"/>
                <w:color w:val="000000" w:themeColor="text1"/>
                <w:lang w:val="en-US"/>
              </w:rPr>
              <w:t>Правил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користування</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трапом</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та</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ліфтом</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ристроєм</w:t>
            </w:r>
            <w:r w:rsidRPr="65F78A21">
              <w:rPr>
                <w:rFonts w:ascii="Calibri" w:hAnsi="Calibri" w:eastAsia="Calibri" w:cs="Calibri"/>
                <w:color w:val="000000" w:themeColor="text1"/>
              </w:rPr>
              <w:t xml:space="preserve"> </w:t>
            </w:r>
            <w:r w:rsidRPr="65F78A21">
              <w:rPr>
                <w:rFonts w:ascii="Calibri" w:hAnsi="Calibri" w:eastAsia="Calibri" w:cs="Calibri"/>
                <w:color w:val="000000" w:themeColor="text1"/>
                <w:lang w:val="en-US"/>
              </w:rPr>
              <w:t>підіймання</w:t>
            </w:r>
            <w:r w:rsidRPr="65F78A21">
              <w:rPr>
                <w:rFonts w:ascii="Calibri" w:hAnsi="Calibri" w:eastAsia="Calibri" w:cs="Calibri"/>
                <w:color w:val="000000" w:themeColor="text1"/>
              </w:rPr>
              <w:t>)» (Zasady korzystania z podestu i windy (urządzenie podnoszące)</w:t>
            </w:r>
          </w:p>
        </w:tc>
        <w:tc>
          <w:tcPr>
            <w:tcW w:w="4093" w:type="dxa"/>
            <w:tcMar>
              <w:left w:w="105" w:type="dxa"/>
              <w:right w:w="105" w:type="dxa"/>
            </w:tcMar>
          </w:tcPr>
          <w:p w:rsidR="65F78A21" w:rsidP="65F78A21" w:rsidRDefault="65F78A21" w14:paraId="79F3F369" w14:textId="55216445">
            <w:pPr>
              <w:spacing w:line="259" w:lineRule="auto"/>
              <w:rPr>
                <w:rFonts w:ascii="Calibri" w:hAnsi="Calibri" w:eastAsia="Calibri" w:cs="Calibri"/>
                <w:color w:val="000000" w:themeColor="text1"/>
              </w:rPr>
            </w:pPr>
          </w:p>
        </w:tc>
      </w:tr>
      <w:tr w:rsidR="65F78A21" w:rsidTr="1E701C43" w14:paraId="7E15B50C" w14:textId="77777777">
        <w:trPr>
          <w:trHeight w:val="300"/>
        </w:trPr>
        <w:tc>
          <w:tcPr>
            <w:tcW w:w="4967" w:type="dxa"/>
            <w:tcMar>
              <w:left w:w="105" w:type="dxa"/>
              <w:right w:w="105" w:type="dxa"/>
            </w:tcMar>
          </w:tcPr>
          <w:p w:rsidR="65F78A21" w:rsidP="65F78A21" w:rsidRDefault="65F78A21" w14:paraId="1038E8C1" w14:textId="12166BB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16) Drzwi</w:t>
            </w:r>
          </w:p>
          <w:p w:rsidR="65F78A21" w:rsidP="65F78A21" w:rsidRDefault="65F78A21" w14:paraId="682EB534" w14:textId="75D3D0AC">
            <w:pPr>
              <w:pStyle w:val="NoSpacing1"/>
              <w:rPr>
                <w:rFonts w:ascii="Calibri" w:hAnsi="Calibri" w:eastAsia="Calibri" w:cs="Calibri"/>
                <w:color w:val="000000" w:themeColor="text1"/>
              </w:rPr>
            </w:pPr>
            <w:r w:rsidRPr="65F78A21">
              <w:rPr>
                <w:rFonts w:ascii="Calibri" w:hAnsi="Calibri" w:eastAsia="Calibri" w:cs="Calibri"/>
                <w:color w:val="000000" w:themeColor="text1"/>
              </w:rPr>
              <w:t>a)  Co najmniej dwoje drzwi umieszczonych z prawej strony jedne z przodu oraz drugie za tylna osią,</w:t>
            </w:r>
          </w:p>
          <w:p w:rsidR="65F78A21" w:rsidP="65F78A21" w:rsidRDefault="65F78A21" w14:paraId="059F49FA" w14:textId="55C19FAA">
            <w:pPr>
              <w:pStyle w:val="NoSpacing1"/>
              <w:rPr>
                <w:rFonts w:ascii="Calibri" w:hAnsi="Calibri" w:eastAsia="Calibri" w:cs="Calibri"/>
                <w:color w:val="000000" w:themeColor="text1"/>
              </w:rPr>
            </w:pPr>
            <w:r w:rsidRPr="65F78A21">
              <w:rPr>
                <w:rFonts w:ascii="Calibri" w:hAnsi="Calibri" w:eastAsia="Calibri" w:cs="Calibri"/>
                <w:color w:val="000000" w:themeColor="text1"/>
              </w:rPr>
              <w:t>b)  Sterowanie drzwi elektrycznych przyciskiem z miejsca pracy kierowcy. Mechanizm zamykania musi być wyposażony w urządzenie zapobiegające zakleszczeniu pasażerów w drzwiach.</w:t>
            </w:r>
          </w:p>
        </w:tc>
        <w:tc>
          <w:tcPr>
            <w:tcW w:w="4093" w:type="dxa"/>
            <w:tcMar>
              <w:left w:w="105" w:type="dxa"/>
              <w:right w:w="105" w:type="dxa"/>
            </w:tcMar>
          </w:tcPr>
          <w:p w:rsidR="65F78A21" w:rsidP="65F78A21" w:rsidRDefault="65F78A21" w14:paraId="0CC7874F" w14:textId="559F9E4A">
            <w:pPr>
              <w:spacing w:line="259" w:lineRule="auto"/>
              <w:rPr>
                <w:rFonts w:ascii="Calibri" w:hAnsi="Calibri" w:eastAsia="Calibri" w:cs="Calibri"/>
                <w:color w:val="000000" w:themeColor="text1"/>
              </w:rPr>
            </w:pPr>
          </w:p>
        </w:tc>
      </w:tr>
      <w:tr w:rsidR="65F78A21" w:rsidTr="1E701C43" w14:paraId="6D65E0AF" w14:textId="77777777">
        <w:trPr>
          <w:trHeight w:val="300"/>
        </w:trPr>
        <w:tc>
          <w:tcPr>
            <w:tcW w:w="4967" w:type="dxa"/>
            <w:tcMar>
              <w:left w:w="105" w:type="dxa"/>
              <w:right w:w="105" w:type="dxa"/>
            </w:tcMar>
          </w:tcPr>
          <w:p w:rsidR="65F78A21" w:rsidP="65F78A21" w:rsidRDefault="65F78A21" w14:paraId="7708F19B" w14:textId="2460B0B5">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7) Wejście do autobusu.       </w:t>
            </w:r>
            <w:r w:rsidRPr="65F78A21">
              <w:rPr>
                <w:rFonts w:ascii="Calibri" w:hAnsi="Calibri" w:eastAsia="Calibri" w:cs="Calibri"/>
                <w:color w:val="000000" w:themeColor="text1"/>
              </w:rPr>
              <w:t xml:space="preserve">                                                                                                                                - Wysokość pierwszego stopnia drzwi głównych nie powinna przekraczać 30 cm, pozostałe wymiary </w:t>
            </w:r>
            <w:r w:rsidRPr="65F78A21">
              <w:rPr>
                <w:rFonts w:ascii="Calibri" w:hAnsi="Calibri" w:eastAsia="Calibri" w:cs="Calibri"/>
                <w:color w:val="000000" w:themeColor="text1"/>
              </w:rPr>
              <w:lastRenderedPageBreak/>
              <w:t xml:space="preserve">zgodne z wymaganiami Regulaminu nr 107 EKG ONZ.                                                                     - Uwaga: możliwe jest zastosowanie urządzenia (funkcji ) zmniejszającego wysokość pierwszego stopnia od podłoża  podczas wsiadania i wysiadania pasażerów.                             </w:t>
            </w:r>
            <w:r>
              <w:br/>
            </w:r>
            <w:r w:rsidRPr="65F78A21">
              <w:rPr>
                <w:rFonts w:ascii="Calibri" w:hAnsi="Calibri" w:eastAsia="Calibri" w:cs="Calibri"/>
                <w:color w:val="000000" w:themeColor="text1"/>
              </w:rPr>
              <w:t xml:space="preserve">  - Wejście wyposażone w poręcze z obu tron.</w:t>
            </w:r>
          </w:p>
        </w:tc>
        <w:tc>
          <w:tcPr>
            <w:tcW w:w="4093" w:type="dxa"/>
            <w:tcMar>
              <w:left w:w="105" w:type="dxa"/>
              <w:right w:w="105" w:type="dxa"/>
            </w:tcMar>
          </w:tcPr>
          <w:p w:rsidR="65F78A21" w:rsidP="65F78A21" w:rsidRDefault="65F78A21" w14:paraId="3BBD627B" w14:textId="06A152A4">
            <w:pPr>
              <w:spacing w:line="259" w:lineRule="auto"/>
              <w:rPr>
                <w:rFonts w:ascii="Calibri" w:hAnsi="Calibri" w:eastAsia="Calibri" w:cs="Calibri"/>
                <w:color w:val="000000" w:themeColor="text1"/>
              </w:rPr>
            </w:pPr>
          </w:p>
        </w:tc>
      </w:tr>
      <w:tr w:rsidR="65F78A21" w:rsidTr="1E701C43" w14:paraId="3347A62A" w14:textId="77777777">
        <w:trPr>
          <w:trHeight w:val="300"/>
        </w:trPr>
        <w:tc>
          <w:tcPr>
            <w:tcW w:w="4967" w:type="dxa"/>
            <w:tcMar>
              <w:left w:w="105" w:type="dxa"/>
              <w:right w:w="105" w:type="dxa"/>
            </w:tcMar>
          </w:tcPr>
          <w:p w:rsidR="65F78A21" w:rsidP="65F78A21" w:rsidRDefault="65F78A21" w14:paraId="3E175057" w14:textId="3F069E57">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8) Podłoga. </w:t>
            </w:r>
          </w:p>
          <w:p w:rsidR="65F78A21" w:rsidP="65F78A21" w:rsidRDefault="65F78A21" w14:paraId="43B57AA8" w14:textId="4A7B312E">
            <w:pPr>
              <w:pStyle w:val="NoSpacing1"/>
              <w:rPr>
                <w:rFonts w:ascii="Calibri" w:hAnsi="Calibri" w:eastAsia="Calibri" w:cs="Calibri"/>
                <w:color w:val="000000" w:themeColor="text1"/>
              </w:rPr>
            </w:pPr>
            <w:r w:rsidRPr="65F78A21">
              <w:rPr>
                <w:rFonts w:ascii="Calibri" w:hAnsi="Calibri" w:eastAsia="Calibri" w:cs="Calibri"/>
                <w:color w:val="000000" w:themeColor="text1"/>
              </w:rPr>
              <w:t>- płaska, bez podestów pod siedzeniami i stopni w przejściu między siedzeniami.</w:t>
            </w:r>
          </w:p>
          <w:p w:rsidR="65F78A21" w:rsidP="65F78A21" w:rsidRDefault="65F78A21" w14:paraId="53D343BE" w14:textId="6BE268C5">
            <w:pPr>
              <w:pStyle w:val="NoSpacing1"/>
              <w:rPr>
                <w:rFonts w:ascii="Calibri" w:hAnsi="Calibri" w:eastAsia="Calibri" w:cs="Calibri"/>
                <w:color w:val="000000" w:themeColor="text1"/>
              </w:rPr>
            </w:pPr>
            <w:r w:rsidRPr="65F78A21">
              <w:rPr>
                <w:rFonts w:ascii="Calibri" w:hAnsi="Calibri" w:eastAsia="Calibri" w:cs="Calibri"/>
                <w:color w:val="000000" w:themeColor="text1"/>
              </w:rPr>
              <w:t>–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093" w:type="dxa"/>
            <w:tcMar>
              <w:left w:w="105" w:type="dxa"/>
              <w:right w:w="105" w:type="dxa"/>
            </w:tcMar>
          </w:tcPr>
          <w:p w:rsidR="65F78A21" w:rsidP="65F78A21" w:rsidRDefault="65F78A21" w14:paraId="48B09DC4" w14:textId="099AF520">
            <w:pPr>
              <w:spacing w:line="259" w:lineRule="auto"/>
              <w:rPr>
                <w:rFonts w:ascii="Calibri" w:hAnsi="Calibri" w:eastAsia="Calibri" w:cs="Calibri"/>
                <w:color w:val="000000" w:themeColor="text1"/>
              </w:rPr>
            </w:pPr>
          </w:p>
        </w:tc>
      </w:tr>
      <w:tr w:rsidR="65F78A21" w:rsidTr="1E701C43" w14:paraId="2DD2AACE" w14:textId="77777777">
        <w:trPr>
          <w:trHeight w:val="300"/>
        </w:trPr>
        <w:tc>
          <w:tcPr>
            <w:tcW w:w="4967" w:type="dxa"/>
            <w:tcMar>
              <w:left w:w="105" w:type="dxa"/>
              <w:right w:w="105" w:type="dxa"/>
            </w:tcMar>
          </w:tcPr>
          <w:p w:rsidR="65F78A21" w:rsidP="65F78A21" w:rsidRDefault="65F78A21" w14:paraId="065CD555" w14:textId="4CF5DF9A">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2.19) Oświetlenie zewnętrzne i wewnętrzne. </w:t>
            </w:r>
          </w:p>
          <w:p w:rsidR="65F78A21" w:rsidP="65F78A21" w:rsidRDefault="65F78A21" w14:paraId="0033CAC1" w14:textId="6537E0F7">
            <w:pPr>
              <w:pStyle w:val="NoSpacing1"/>
              <w:rPr>
                <w:rFonts w:ascii="Calibri" w:hAnsi="Calibri" w:eastAsia="Calibri" w:cs="Calibri"/>
                <w:color w:val="000000" w:themeColor="text1"/>
              </w:rPr>
            </w:pPr>
            <w:r w:rsidRPr="65F78A21">
              <w:rPr>
                <w:rFonts w:ascii="Calibri" w:hAnsi="Calibri" w:eastAsia="Calibri" w:cs="Calibri"/>
                <w:color w:val="000000" w:themeColor="text1"/>
              </w:rPr>
              <w:t>Wykonane w technologii LED. Oświetlenie przestrzeni pasażerskiej: listwy lub lampy,</w:t>
            </w:r>
          </w:p>
          <w:p w:rsidR="65F78A21" w:rsidP="65F78A21" w:rsidRDefault="65F78A21" w14:paraId="5F608B7C" w14:textId="276C2971">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Oświetlenie schodów drzwi pasażerskich. Oświetlenie wszystkich stopni i obszaru wejść oraz na powierzchni drogi przed wejściem / prostokąt o szerokości pierwszego stopnia i długości 40 cm /natężenie oświetlenia powinno wynosić co najmniej 10 luksów</w:t>
            </w:r>
          </w:p>
        </w:tc>
        <w:tc>
          <w:tcPr>
            <w:tcW w:w="4093" w:type="dxa"/>
            <w:tcMar>
              <w:left w:w="105" w:type="dxa"/>
              <w:right w:w="105" w:type="dxa"/>
            </w:tcMar>
          </w:tcPr>
          <w:p w:rsidR="65F78A21" w:rsidP="65F78A21" w:rsidRDefault="65F78A21" w14:paraId="3107357B" w14:textId="172D3D16">
            <w:pPr>
              <w:spacing w:line="259" w:lineRule="auto"/>
              <w:rPr>
                <w:rFonts w:ascii="Calibri" w:hAnsi="Calibri" w:eastAsia="Calibri" w:cs="Calibri"/>
                <w:color w:val="000000" w:themeColor="text1"/>
              </w:rPr>
            </w:pPr>
          </w:p>
        </w:tc>
      </w:tr>
      <w:tr w:rsidR="65F78A21" w:rsidTr="1E701C43" w14:paraId="25A9516F" w14:textId="77777777">
        <w:trPr>
          <w:trHeight w:val="300"/>
        </w:trPr>
        <w:tc>
          <w:tcPr>
            <w:tcW w:w="4967" w:type="dxa"/>
            <w:tcMar>
              <w:left w:w="105" w:type="dxa"/>
              <w:right w:w="105" w:type="dxa"/>
            </w:tcMar>
          </w:tcPr>
          <w:p w:rsidR="65F78A21" w:rsidP="65F78A21" w:rsidRDefault="65F78A21" w14:paraId="436E3FF5" w14:textId="4584A8B8">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2.20) Ogrzewanie wnętrza.</w:t>
            </w:r>
          </w:p>
          <w:p w:rsidR="65F78A21" w:rsidP="65F78A21" w:rsidRDefault="65F78A21" w14:paraId="43B7BA0B" w14:textId="2BAE93A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p w:rsidR="65F78A21" w:rsidP="65F78A21" w:rsidRDefault="65F78A21" w14:paraId="2273CE46" w14:textId="20DA9662">
            <w:pPr>
              <w:pStyle w:val="NoSpacing1"/>
              <w:rPr>
                <w:rFonts w:ascii="Calibri" w:hAnsi="Calibri" w:eastAsia="Calibri" w:cs="Calibri"/>
                <w:color w:val="000000" w:themeColor="text1"/>
              </w:rPr>
            </w:pPr>
            <w:r w:rsidRPr="65F78A21">
              <w:rPr>
                <w:rFonts w:ascii="Calibri" w:hAnsi="Calibri" w:eastAsia="Calibri" w:cs="Calibri"/>
                <w:color w:val="000000" w:themeColor="text1"/>
              </w:rPr>
              <w:t>System wentylacji wnętrz musi zapewniać:</w:t>
            </w:r>
          </w:p>
          <w:p w:rsidR="65F78A21" w:rsidP="65F78A21" w:rsidRDefault="65F78A21" w14:paraId="1362A1C0" w14:textId="106301A7">
            <w:pPr>
              <w:pStyle w:val="NoSpacing1"/>
              <w:rPr>
                <w:rFonts w:ascii="Calibri" w:hAnsi="Calibri" w:eastAsia="Calibri" w:cs="Calibri"/>
                <w:color w:val="000000" w:themeColor="text1"/>
              </w:rPr>
            </w:pPr>
            <w:r w:rsidRPr="65F78A21">
              <w:rPr>
                <w:rFonts w:ascii="Calibri" w:hAnsi="Calibri" w:eastAsia="Calibri" w:cs="Calibri"/>
                <w:color w:val="000000" w:themeColor="text1"/>
              </w:rPr>
              <w:t>- ruch powietrza w kabinie z prędkością od o.5 m/s do 1/5 m/s w strefie od 50 do 150 cm nad podłogą,</w:t>
            </w:r>
          </w:p>
          <w:p w:rsidR="65F78A21" w:rsidP="65F78A21" w:rsidRDefault="65F78A21" w14:paraId="1EB04295" w14:textId="769CB751">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różnica temperatur powietrza zewnętrznego i powietrza w kabinie; </w:t>
            </w:r>
          </w:p>
          <w:p w:rsidR="65F78A21" w:rsidP="65F78A21" w:rsidRDefault="65F78A21" w14:paraId="1C2EC3D3" w14:textId="61A1411F">
            <w:pPr>
              <w:pStyle w:val="NoSpacing1"/>
              <w:rPr>
                <w:rFonts w:ascii="Calibri" w:hAnsi="Calibri" w:eastAsia="Calibri" w:cs="Calibri"/>
                <w:color w:val="000000" w:themeColor="text1"/>
              </w:rPr>
            </w:pPr>
            <w:r w:rsidRPr="65F78A21">
              <w:rPr>
                <w:rFonts w:ascii="Calibri" w:hAnsi="Calibri" w:eastAsia="Calibri" w:cs="Calibri"/>
                <w:color w:val="000000" w:themeColor="text1"/>
              </w:rPr>
              <w:t>przy temperaturze powietrza na zewnątrz plus 25 st. różnica nie powinna być większa niż 3 st. C w strefie od 70 do 125 cm nad podłogą.</w:t>
            </w:r>
          </w:p>
          <w:p w:rsidR="65F78A21" w:rsidP="65F78A21" w:rsidRDefault="65F78A21" w14:paraId="3DE6046C" w14:textId="36C7BC08">
            <w:pPr>
              <w:pStyle w:val="NoSpacing1"/>
              <w:rPr>
                <w:rFonts w:ascii="Calibri" w:hAnsi="Calibri" w:eastAsia="Calibri" w:cs="Calibri"/>
                <w:color w:val="000000" w:themeColor="text1"/>
              </w:rPr>
            </w:pPr>
            <w:r w:rsidRPr="65F78A21">
              <w:rPr>
                <w:rFonts w:ascii="Calibri" w:hAnsi="Calibri" w:eastAsia="Calibri" w:cs="Calibri"/>
                <w:color w:val="000000" w:themeColor="text1"/>
              </w:rPr>
              <w:t>Możliwość nadmuchu poprzez naturalną wentylację powinny zapewnić uchylne (przesuwne) szybki znajdujące się w górnej części okien bocznych, wysokość tych okienek nie powinna przekraczać 25% całkowitej wysokości okna,</w:t>
            </w:r>
          </w:p>
          <w:p w:rsidR="65F78A21" w:rsidP="65F78A21" w:rsidRDefault="65F78A21" w14:paraId="2638B18B" w14:textId="38F32044">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lastRenderedPageBreak/>
              <w:t xml:space="preserve">Autobus wyposażony w ogrzewanie wodne, wykorzystujące ciepło z układu chłodzenia silnika plus ogrzewanie postojowe niezależne od silnika o wydajności min 9 kW rozprowadzające ciepło poprzez dwa konwektory dynamiczne lub statyczne usytuowane po obu stronach wnętrza nadwozia i dwie nagrzewnice powietrza w tym jedną w przedziale kierowcy. </w:t>
            </w:r>
            <w:r w:rsidRPr="65F78A21">
              <w:rPr>
                <w:rFonts w:ascii="Calibri" w:hAnsi="Calibri" w:eastAsia="Calibri" w:cs="Calibri"/>
                <w:color w:val="000000" w:themeColor="text1"/>
                <w:lang w:val="en-US"/>
              </w:rPr>
              <w:t>Zamontowane ogrzewanie powinno spełniać wymagania Regulaminu nr 122 EKG ONZ.</w:t>
            </w:r>
          </w:p>
        </w:tc>
        <w:tc>
          <w:tcPr>
            <w:tcW w:w="4093" w:type="dxa"/>
            <w:tcMar>
              <w:left w:w="105" w:type="dxa"/>
              <w:right w:w="105" w:type="dxa"/>
            </w:tcMar>
          </w:tcPr>
          <w:p w:rsidR="65F78A21" w:rsidP="65F78A21" w:rsidRDefault="65F78A21" w14:paraId="4A543503" w14:textId="05FBEAA7">
            <w:pPr>
              <w:spacing w:line="259" w:lineRule="auto"/>
              <w:rPr>
                <w:rFonts w:ascii="Calibri" w:hAnsi="Calibri" w:eastAsia="Calibri" w:cs="Calibri"/>
                <w:color w:val="000000" w:themeColor="text1"/>
              </w:rPr>
            </w:pPr>
          </w:p>
        </w:tc>
      </w:tr>
      <w:tr w:rsidR="65F78A21" w:rsidTr="1E701C43" w14:paraId="44704693" w14:textId="77777777">
        <w:trPr>
          <w:trHeight w:val="300"/>
        </w:trPr>
        <w:tc>
          <w:tcPr>
            <w:tcW w:w="4967" w:type="dxa"/>
            <w:tcMar>
              <w:left w:w="105" w:type="dxa"/>
              <w:right w:w="105" w:type="dxa"/>
            </w:tcMar>
          </w:tcPr>
          <w:p w:rsidR="65F78A21" w:rsidP="65F78A21" w:rsidRDefault="65F78A21" w14:paraId="726F20BA" w14:textId="361E2DD9">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2.21) Wyposażenie dodatkowe</w:t>
            </w:r>
            <w:r w:rsidRPr="65F78A21">
              <w:rPr>
                <w:rFonts w:ascii="Calibri" w:hAnsi="Calibri" w:eastAsia="Calibri" w:cs="Calibri"/>
                <w:color w:val="000000" w:themeColor="text1"/>
              </w:rPr>
              <w:t>.                                                                                                      Autobus powinien być wyposażony w wynikające z obowiązujących przepisów wyposażenie w tym: apteczka, dwie gaśnice, trójkąt ostrzegawczy, młotki do rozbijania szyb.</w:t>
            </w:r>
          </w:p>
        </w:tc>
        <w:tc>
          <w:tcPr>
            <w:tcW w:w="4093" w:type="dxa"/>
            <w:tcMar>
              <w:left w:w="105" w:type="dxa"/>
              <w:right w:w="105" w:type="dxa"/>
            </w:tcMar>
          </w:tcPr>
          <w:p w:rsidR="65F78A21" w:rsidP="65F78A21" w:rsidRDefault="65F78A21" w14:paraId="76856FA2" w14:textId="02D89D7C">
            <w:pPr>
              <w:spacing w:line="259" w:lineRule="auto"/>
              <w:rPr>
                <w:rFonts w:ascii="Calibri" w:hAnsi="Calibri" w:eastAsia="Calibri" w:cs="Calibri"/>
                <w:color w:val="000000" w:themeColor="text1"/>
              </w:rPr>
            </w:pPr>
          </w:p>
        </w:tc>
      </w:tr>
      <w:tr w:rsidR="65F78A21" w:rsidTr="1E701C43" w14:paraId="5B541163" w14:textId="77777777">
        <w:trPr>
          <w:trHeight w:val="300"/>
        </w:trPr>
        <w:tc>
          <w:tcPr>
            <w:tcW w:w="4967" w:type="dxa"/>
            <w:tcMar>
              <w:left w:w="105" w:type="dxa"/>
              <w:right w:w="105" w:type="dxa"/>
            </w:tcMar>
          </w:tcPr>
          <w:p w:rsidR="65F78A21" w:rsidP="65F78A21" w:rsidRDefault="65F78A21" w14:paraId="0491DE97" w14:textId="58C57531">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2.22) Klimatyzacja.       </w:t>
            </w:r>
            <w:r w:rsidRPr="65F78A21">
              <w:rPr>
                <w:rFonts w:ascii="Calibri" w:hAnsi="Calibri" w:eastAsia="Calibri" w:cs="Calibri"/>
                <w:color w:val="000000" w:themeColor="text1"/>
              </w:rPr>
              <w:t xml:space="preserve">                                                                                                            Klimatyzacja przestrzeni pasażerskiej z centralnym nadmuchem realizowana przez klimatyzator o wydajności co najmniej 10 kW</w:t>
            </w:r>
          </w:p>
        </w:tc>
        <w:tc>
          <w:tcPr>
            <w:tcW w:w="4093" w:type="dxa"/>
            <w:tcMar>
              <w:left w:w="105" w:type="dxa"/>
              <w:right w:w="105" w:type="dxa"/>
            </w:tcMar>
          </w:tcPr>
          <w:p w:rsidR="65F78A21" w:rsidP="65F78A21" w:rsidRDefault="65F78A21" w14:paraId="04EA3C81" w14:textId="3817C53E">
            <w:pPr>
              <w:spacing w:line="259" w:lineRule="auto"/>
              <w:rPr>
                <w:rFonts w:ascii="Calibri" w:hAnsi="Calibri" w:eastAsia="Calibri" w:cs="Calibri"/>
                <w:color w:val="000000" w:themeColor="text1"/>
              </w:rPr>
            </w:pPr>
          </w:p>
        </w:tc>
      </w:tr>
      <w:tr w:rsidR="65F78A21" w:rsidTr="1E701C43" w14:paraId="46EA84A8" w14:textId="77777777">
        <w:trPr>
          <w:trHeight w:val="300"/>
        </w:trPr>
        <w:tc>
          <w:tcPr>
            <w:tcW w:w="4967" w:type="dxa"/>
            <w:tcMar>
              <w:left w:w="105" w:type="dxa"/>
              <w:right w:w="105" w:type="dxa"/>
            </w:tcMar>
          </w:tcPr>
          <w:p w:rsidR="65F78A21" w:rsidP="65F78A21" w:rsidRDefault="65F78A21" w14:paraId="73EF8037" w14:textId="6DE0B32E">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3. Zbiornik paliwa </w:t>
            </w:r>
          </w:p>
          <w:p w:rsidR="65F78A21" w:rsidP="65F78A21" w:rsidRDefault="65F78A21" w14:paraId="4E724FB5" w14:textId="42D92A85">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Wykonany ze stali zabezpieczonej antykorozyjnie, nierdzewny lub z tworzywa sztucznego – szczelny wlew paliwa zamykany na zamek</w:t>
            </w:r>
          </w:p>
        </w:tc>
        <w:tc>
          <w:tcPr>
            <w:tcW w:w="4093" w:type="dxa"/>
            <w:tcMar>
              <w:left w:w="105" w:type="dxa"/>
              <w:right w:w="105" w:type="dxa"/>
            </w:tcMar>
          </w:tcPr>
          <w:p w:rsidR="65F78A21" w:rsidP="65F78A21" w:rsidRDefault="65F78A21" w14:paraId="46870E1F" w14:textId="505904D4">
            <w:pPr>
              <w:spacing w:line="259" w:lineRule="auto"/>
              <w:rPr>
                <w:rFonts w:ascii="Calibri" w:hAnsi="Calibri" w:eastAsia="Calibri" w:cs="Calibri"/>
                <w:color w:val="000000" w:themeColor="text1"/>
              </w:rPr>
            </w:pPr>
          </w:p>
        </w:tc>
      </w:tr>
      <w:tr w:rsidR="65F78A21" w:rsidTr="1E701C43" w14:paraId="37F2737B" w14:textId="77777777">
        <w:trPr>
          <w:trHeight w:val="300"/>
        </w:trPr>
        <w:tc>
          <w:tcPr>
            <w:tcW w:w="4967" w:type="dxa"/>
            <w:tcMar>
              <w:left w:w="105" w:type="dxa"/>
              <w:right w:w="105" w:type="dxa"/>
            </w:tcMar>
          </w:tcPr>
          <w:p w:rsidR="65F78A21" w:rsidP="65F78A21" w:rsidRDefault="65F78A21" w14:paraId="791C24AB" w14:textId="2D4EF71B">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4. Silnik</w:t>
            </w:r>
          </w:p>
          <w:p w:rsidR="65F78A21" w:rsidP="65F78A21" w:rsidRDefault="65F78A21" w14:paraId="360037FD" w14:textId="4FAB598D">
            <w:pPr>
              <w:pStyle w:val="NoSpacing1"/>
              <w:rPr>
                <w:rFonts w:ascii="Calibri" w:hAnsi="Calibri" w:eastAsia="Calibri" w:cs="Calibri"/>
                <w:color w:val="000000" w:themeColor="text1"/>
              </w:rPr>
            </w:pPr>
            <w:r w:rsidRPr="65F78A21">
              <w:rPr>
                <w:rFonts w:ascii="Calibri" w:hAnsi="Calibri" w:eastAsia="Calibri" w:cs="Calibri"/>
                <w:color w:val="000000" w:themeColor="text1"/>
              </w:rPr>
              <w:t>a) spełniający wymagania normy czystości spalin co najmniej EURO 5,</w:t>
            </w:r>
          </w:p>
          <w:p w:rsidR="65F78A21" w:rsidP="65F78A21" w:rsidRDefault="65F78A21" w14:paraId="095EBC80" w14:textId="1C485FC3">
            <w:pPr>
              <w:pStyle w:val="NoSpacing1"/>
              <w:rPr>
                <w:rFonts w:ascii="Calibri" w:hAnsi="Calibri" w:eastAsia="Calibri" w:cs="Calibri"/>
                <w:color w:val="000000" w:themeColor="text1"/>
              </w:rPr>
            </w:pPr>
            <w:r w:rsidRPr="65F78A21">
              <w:rPr>
                <w:rFonts w:ascii="Calibri" w:hAnsi="Calibri" w:eastAsia="Calibri" w:cs="Calibri"/>
                <w:color w:val="000000" w:themeColor="text1"/>
              </w:rPr>
              <w:t>b) chłodzony cieczą, wysokoprężny z bezpośrednim wtryskiem paliwa z zapłonem samoczynnym,</w:t>
            </w:r>
          </w:p>
          <w:p w:rsidR="65F78A21" w:rsidP="65F78A21" w:rsidRDefault="65F78A21" w14:paraId="1376B301" w14:textId="3021036C">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c) przewody układu chłodzenia: odporne na korozję</w:t>
            </w:r>
          </w:p>
        </w:tc>
        <w:tc>
          <w:tcPr>
            <w:tcW w:w="4093" w:type="dxa"/>
            <w:tcMar>
              <w:left w:w="105" w:type="dxa"/>
              <w:right w:w="105" w:type="dxa"/>
            </w:tcMar>
          </w:tcPr>
          <w:p w:rsidR="65F78A21" w:rsidP="65F78A21" w:rsidRDefault="65F78A21" w14:paraId="70C99676" w14:textId="27AAFF2B">
            <w:pPr>
              <w:spacing w:line="259" w:lineRule="auto"/>
              <w:rPr>
                <w:rFonts w:ascii="Calibri" w:hAnsi="Calibri" w:eastAsia="Calibri" w:cs="Calibri"/>
                <w:color w:val="000000" w:themeColor="text1"/>
              </w:rPr>
            </w:pPr>
          </w:p>
        </w:tc>
      </w:tr>
      <w:tr w:rsidR="65F78A21" w:rsidTr="1E701C43" w14:paraId="65191561" w14:textId="77777777">
        <w:trPr>
          <w:trHeight w:val="300"/>
        </w:trPr>
        <w:tc>
          <w:tcPr>
            <w:tcW w:w="4967" w:type="dxa"/>
            <w:tcMar>
              <w:left w:w="105" w:type="dxa"/>
              <w:right w:w="105" w:type="dxa"/>
            </w:tcMar>
          </w:tcPr>
          <w:p w:rsidR="65F78A21" w:rsidP="65F78A21" w:rsidRDefault="65F78A21" w14:paraId="28AA6254" w14:textId="3C50E73D">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5.  Skrzynia biegów</w:t>
            </w:r>
            <w:r>
              <w:tab/>
            </w:r>
            <w:r>
              <w:tab/>
            </w:r>
          </w:p>
          <w:p w:rsidR="65F78A21" w:rsidP="65F78A21" w:rsidRDefault="65F78A21" w14:paraId="71B9C2C5" w14:textId="38B35AC3">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anualna 6 – 8 biegowa lub automatyczna</w:t>
            </w:r>
          </w:p>
        </w:tc>
        <w:tc>
          <w:tcPr>
            <w:tcW w:w="4093" w:type="dxa"/>
            <w:tcMar>
              <w:left w:w="105" w:type="dxa"/>
              <w:right w:w="105" w:type="dxa"/>
            </w:tcMar>
          </w:tcPr>
          <w:p w:rsidR="65F78A21" w:rsidP="65F78A21" w:rsidRDefault="65F78A21" w14:paraId="0C33EC04" w14:textId="42087026">
            <w:pPr>
              <w:spacing w:line="259" w:lineRule="auto"/>
              <w:rPr>
                <w:rFonts w:ascii="Calibri" w:hAnsi="Calibri" w:eastAsia="Calibri" w:cs="Calibri"/>
                <w:color w:val="000000" w:themeColor="text1"/>
              </w:rPr>
            </w:pPr>
          </w:p>
        </w:tc>
      </w:tr>
      <w:tr w:rsidR="65F78A21" w:rsidTr="1E701C43" w14:paraId="555DCB38" w14:textId="77777777">
        <w:trPr>
          <w:trHeight w:val="300"/>
        </w:trPr>
        <w:tc>
          <w:tcPr>
            <w:tcW w:w="4967" w:type="dxa"/>
            <w:tcMar>
              <w:left w:w="105" w:type="dxa"/>
              <w:right w:w="105" w:type="dxa"/>
            </w:tcMar>
          </w:tcPr>
          <w:p w:rsidR="65F78A21" w:rsidP="65F78A21" w:rsidRDefault="65F78A21" w14:paraId="447743A1" w14:textId="0600F733">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 xml:space="preserve">6. Napęd           </w:t>
            </w:r>
            <w:r>
              <w:tab/>
            </w:r>
            <w:r>
              <w:tab/>
            </w:r>
            <w:r>
              <w:tab/>
            </w:r>
          </w:p>
          <w:p w:rsidR="65F78A21" w:rsidP="65F78A21" w:rsidRDefault="65F78A21" w14:paraId="5561470A" w14:textId="117649D4">
            <w:pPr>
              <w:pStyle w:val="NoSpacing1"/>
              <w:rPr>
                <w:rFonts w:ascii="Calibri" w:hAnsi="Calibri" w:eastAsia="Calibri" w:cs="Calibri"/>
                <w:color w:val="000000" w:themeColor="text1"/>
              </w:rPr>
            </w:pPr>
            <w:r w:rsidRPr="65F78A21">
              <w:rPr>
                <w:rFonts w:ascii="Calibri" w:hAnsi="Calibri" w:eastAsia="Calibri" w:cs="Calibri"/>
                <w:color w:val="000000" w:themeColor="text1"/>
              </w:rPr>
              <w:t>Napęd na koła tylne</w:t>
            </w:r>
          </w:p>
        </w:tc>
        <w:tc>
          <w:tcPr>
            <w:tcW w:w="4093" w:type="dxa"/>
            <w:tcMar>
              <w:left w:w="105" w:type="dxa"/>
              <w:right w:w="105" w:type="dxa"/>
            </w:tcMar>
          </w:tcPr>
          <w:p w:rsidR="65F78A21" w:rsidP="65F78A21" w:rsidRDefault="65F78A21" w14:paraId="4B6CE103" w14:textId="76B2641D">
            <w:pPr>
              <w:spacing w:line="259" w:lineRule="auto"/>
              <w:rPr>
                <w:rFonts w:ascii="Calibri" w:hAnsi="Calibri" w:eastAsia="Calibri" w:cs="Calibri"/>
                <w:color w:val="000000" w:themeColor="text1"/>
              </w:rPr>
            </w:pPr>
          </w:p>
        </w:tc>
      </w:tr>
      <w:tr w:rsidR="65F78A21" w:rsidTr="1E701C43" w14:paraId="120FB349" w14:textId="77777777">
        <w:trPr>
          <w:trHeight w:val="300"/>
        </w:trPr>
        <w:tc>
          <w:tcPr>
            <w:tcW w:w="4967" w:type="dxa"/>
            <w:tcMar>
              <w:left w:w="105" w:type="dxa"/>
              <w:right w:w="105" w:type="dxa"/>
            </w:tcMar>
          </w:tcPr>
          <w:p w:rsidR="65F78A21" w:rsidP="65F78A21" w:rsidRDefault="65F78A21" w14:paraId="622EBBAF" w14:textId="0EBE1E27">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7. Układ pneumatyczny jeżeli autobus jest wyposażony</w:t>
            </w:r>
          </w:p>
          <w:p w:rsidR="65F78A21" w:rsidP="65F78A21" w:rsidRDefault="65F78A21" w14:paraId="3EF853FE" w14:textId="6E348C45">
            <w:pPr>
              <w:pStyle w:val="NoSpacing1"/>
              <w:rPr>
                <w:rFonts w:ascii="Calibri" w:hAnsi="Calibri" w:eastAsia="Calibri" w:cs="Calibri"/>
                <w:color w:val="000000" w:themeColor="text1"/>
              </w:rPr>
            </w:pPr>
            <w:r w:rsidRPr="65F78A21">
              <w:rPr>
                <w:rFonts w:ascii="Calibri" w:hAnsi="Calibri" w:eastAsia="Calibri" w:cs="Calibri"/>
                <w:color w:val="000000" w:themeColor="text1"/>
              </w:rPr>
              <w:t>Wyposażony w:</w:t>
            </w:r>
          </w:p>
          <w:p w:rsidR="65F78A21" w:rsidP="65F78A21" w:rsidRDefault="65F78A21" w14:paraId="0A05DF9A" w14:textId="13257BB7">
            <w:pPr>
              <w:pStyle w:val="NoSpacing1"/>
              <w:rPr>
                <w:rFonts w:ascii="Calibri" w:hAnsi="Calibri" w:eastAsia="Calibri" w:cs="Calibri"/>
                <w:color w:val="000000" w:themeColor="text1"/>
              </w:rPr>
            </w:pPr>
            <w:r w:rsidRPr="65F78A21">
              <w:rPr>
                <w:rFonts w:ascii="Calibri" w:hAnsi="Calibri" w:eastAsia="Calibri" w:cs="Calibri"/>
                <w:color w:val="000000" w:themeColor="text1"/>
              </w:rPr>
              <w:t>a)  Sprężarkę o wydatku powietrza dostosowanym do pracy pojazdu w warunkach komunikacji międzymiastowej;</w:t>
            </w:r>
          </w:p>
          <w:p w:rsidR="65F78A21" w:rsidP="65F78A21" w:rsidRDefault="65F78A21" w14:paraId="678CC97F" w14:textId="50CE3033">
            <w:pPr>
              <w:pStyle w:val="NoSpacing1"/>
              <w:rPr>
                <w:rFonts w:ascii="Calibri" w:hAnsi="Calibri" w:eastAsia="Calibri" w:cs="Calibri"/>
                <w:color w:val="000000" w:themeColor="text1"/>
              </w:rPr>
            </w:pPr>
            <w:r w:rsidRPr="65F78A21">
              <w:rPr>
                <w:rFonts w:ascii="Calibri" w:hAnsi="Calibri" w:eastAsia="Calibri" w:cs="Calibri"/>
                <w:color w:val="000000" w:themeColor="text1"/>
              </w:rPr>
              <w:t>b) Przewody wykonane z materiałów w pełni odpornych na korozję,</w:t>
            </w:r>
          </w:p>
          <w:p w:rsidR="65F78A21" w:rsidP="65F78A21" w:rsidRDefault="65F78A21" w14:paraId="6F991EA2" w14:textId="67CD861C">
            <w:pPr>
              <w:pStyle w:val="NoSpacing1"/>
              <w:rPr>
                <w:rFonts w:ascii="Calibri" w:hAnsi="Calibri" w:eastAsia="Calibri" w:cs="Calibri"/>
                <w:color w:val="000000" w:themeColor="text1"/>
              </w:rPr>
            </w:pPr>
            <w:r w:rsidRPr="65F78A21">
              <w:rPr>
                <w:rFonts w:ascii="Calibri" w:hAnsi="Calibri" w:eastAsia="Calibri" w:cs="Calibri"/>
                <w:color w:val="000000" w:themeColor="text1"/>
              </w:rPr>
              <w:t>c) Podgrzewany osuszacz powietrza oraz automatyczny separator kondensatu,</w:t>
            </w:r>
          </w:p>
          <w:p w:rsidR="65F78A21" w:rsidP="65F78A21" w:rsidRDefault="65F78A21" w14:paraId="3050A27D" w14:textId="028B2D50">
            <w:pPr>
              <w:pStyle w:val="NoSpacing1"/>
              <w:rPr>
                <w:rFonts w:ascii="Calibri" w:hAnsi="Calibri" w:eastAsia="Calibri" w:cs="Calibri"/>
                <w:color w:val="000000" w:themeColor="text1"/>
              </w:rPr>
            </w:pPr>
            <w:r w:rsidRPr="65F78A21">
              <w:rPr>
                <w:rFonts w:ascii="Calibri" w:hAnsi="Calibri" w:eastAsia="Calibri" w:cs="Calibri"/>
                <w:color w:val="000000" w:themeColor="text1"/>
              </w:rPr>
              <w:t>d)  Elementy układu pneumatycznego umieszczone są w sposób chroniący je przed zanieczyszczeniem i solą z posypywania dróg,</w:t>
            </w:r>
          </w:p>
          <w:p w:rsidR="65F78A21" w:rsidP="65F78A21" w:rsidRDefault="65F78A21" w14:paraId="71A75EBC" w14:textId="0AE2B818">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lastRenderedPageBreak/>
              <w:t>e) Układ wyposażony jest w urządzenia zabezpieczające go przed zamarzaniem w okresie zimowym.                                                                                                                                                 W przypadku autobusu wyposażonego w zawieszenie pneumatyczne osi tylnej dopuszcza się uproszczony układ pneumatyczny zapewniający prawidłową pracę</w:t>
            </w:r>
          </w:p>
        </w:tc>
        <w:tc>
          <w:tcPr>
            <w:tcW w:w="4093" w:type="dxa"/>
            <w:tcMar>
              <w:left w:w="105" w:type="dxa"/>
              <w:right w:w="105" w:type="dxa"/>
            </w:tcMar>
          </w:tcPr>
          <w:p w:rsidR="65F78A21" w:rsidP="65F78A21" w:rsidRDefault="65F78A21" w14:paraId="7DEC8830" w14:textId="7C50BD0D">
            <w:pPr>
              <w:spacing w:line="259" w:lineRule="auto"/>
              <w:rPr>
                <w:rFonts w:ascii="Calibri" w:hAnsi="Calibri" w:eastAsia="Calibri" w:cs="Calibri"/>
                <w:color w:val="000000" w:themeColor="text1"/>
              </w:rPr>
            </w:pPr>
          </w:p>
        </w:tc>
      </w:tr>
      <w:tr w:rsidR="65F78A21" w:rsidTr="1E701C43" w14:paraId="21861506" w14:textId="77777777">
        <w:trPr>
          <w:trHeight w:val="300"/>
        </w:trPr>
        <w:tc>
          <w:tcPr>
            <w:tcW w:w="4967" w:type="dxa"/>
            <w:tcMar>
              <w:left w:w="105" w:type="dxa"/>
              <w:right w:w="105" w:type="dxa"/>
            </w:tcMar>
          </w:tcPr>
          <w:p w:rsidR="65F78A21" w:rsidP="65F78A21" w:rsidRDefault="65F78A21" w14:paraId="14B1EB6E" w14:textId="2184619C">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8. Układ hamulcowy</w:t>
            </w:r>
          </w:p>
          <w:p w:rsidR="65F78A21" w:rsidP="65F78A21" w:rsidRDefault="65F78A21" w14:paraId="533444D6" w14:textId="40014F27">
            <w:pPr>
              <w:pStyle w:val="NoSpacing1"/>
              <w:rPr>
                <w:rFonts w:ascii="Calibri" w:hAnsi="Calibri" w:eastAsia="Calibri" w:cs="Calibri"/>
                <w:color w:val="000000" w:themeColor="text1"/>
              </w:rPr>
            </w:pPr>
            <w:r w:rsidRPr="65F78A21">
              <w:rPr>
                <w:rFonts w:ascii="Calibri" w:hAnsi="Calibri" w:eastAsia="Calibri" w:cs="Calibri"/>
                <w:color w:val="000000" w:themeColor="text1"/>
              </w:rPr>
              <w:t>- hamulec zasadniczy – tarczowe, sterowany pneumatycznie lub hydraulicznie, posiadający:</w:t>
            </w:r>
          </w:p>
          <w:p w:rsidR="65F78A21" w:rsidP="65F78A21" w:rsidRDefault="65F78A21" w14:paraId="3C865278" w14:textId="464D35AC">
            <w:pPr>
              <w:pStyle w:val="NoSpacing1"/>
              <w:rPr>
                <w:rFonts w:ascii="Calibri" w:hAnsi="Calibri" w:eastAsia="Calibri" w:cs="Calibri"/>
                <w:color w:val="000000" w:themeColor="text1"/>
              </w:rPr>
            </w:pPr>
            <w:r w:rsidRPr="65F78A21">
              <w:rPr>
                <w:rFonts w:ascii="Calibri" w:hAnsi="Calibri" w:eastAsia="Calibri" w:cs="Calibri"/>
                <w:color w:val="000000" w:themeColor="text1"/>
              </w:rPr>
              <w:t>a) niezależne dwa obwody dla kół przedniej i tylnej osi;</w:t>
            </w:r>
          </w:p>
          <w:p w:rsidR="65F78A21" w:rsidP="65F78A21" w:rsidRDefault="65F78A21" w14:paraId="19A361A8" w14:textId="7B32331F">
            <w:pPr>
              <w:pStyle w:val="NoSpacing1"/>
              <w:rPr>
                <w:rFonts w:ascii="Calibri" w:hAnsi="Calibri" w:eastAsia="Calibri" w:cs="Calibri"/>
                <w:color w:val="000000" w:themeColor="text1"/>
              </w:rPr>
            </w:pPr>
            <w:r w:rsidRPr="65F78A21">
              <w:rPr>
                <w:rFonts w:ascii="Calibri" w:hAnsi="Calibri" w:eastAsia="Calibri" w:cs="Calibri"/>
                <w:color w:val="000000" w:themeColor="text1"/>
              </w:rPr>
              <w:t>b) system zapobiegający blokowaniu kół podczas gwałtownego hamowania – ABS i ESP,</w:t>
            </w:r>
          </w:p>
          <w:p w:rsidR="65F78A21" w:rsidP="65F78A21" w:rsidRDefault="65F78A21" w14:paraId="44475861" w14:textId="4CD64DAF">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 hamulec postojowy działający na oś napędową</w:t>
            </w:r>
          </w:p>
        </w:tc>
        <w:tc>
          <w:tcPr>
            <w:tcW w:w="4093" w:type="dxa"/>
            <w:tcMar>
              <w:left w:w="105" w:type="dxa"/>
              <w:right w:w="105" w:type="dxa"/>
            </w:tcMar>
          </w:tcPr>
          <w:p w:rsidR="65F78A21" w:rsidP="65F78A21" w:rsidRDefault="65F78A21" w14:paraId="0637DAC7" w14:textId="68DBE25B">
            <w:pPr>
              <w:spacing w:line="259" w:lineRule="auto"/>
              <w:rPr>
                <w:rFonts w:ascii="Calibri" w:hAnsi="Calibri" w:eastAsia="Calibri" w:cs="Calibri"/>
                <w:color w:val="000000" w:themeColor="text1"/>
              </w:rPr>
            </w:pPr>
          </w:p>
        </w:tc>
      </w:tr>
      <w:tr w:rsidR="65F78A21" w:rsidTr="1E701C43" w14:paraId="377AB63B" w14:textId="77777777">
        <w:trPr>
          <w:trHeight w:val="300"/>
        </w:trPr>
        <w:tc>
          <w:tcPr>
            <w:tcW w:w="4967" w:type="dxa"/>
            <w:tcMar>
              <w:left w:w="105" w:type="dxa"/>
              <w:right w:w="105" w:type="dxa"/>
            </w:tcMar>
          </w:tcPr>
          <w:p w:rsidR="65F78A21" w:rsidP="65F78A21" w:rsidRDefault="65F78A21" w14:paraId="342B4516" w14:textId="03B65B9F">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 xml:space="preserve">9.  Układ kierowniczy </w:t>
            </w:r>
          </w:p>
          <w:p w:rsidR="65F78A21" w:rsidP="65F78A21" w:rsidRDefault="65F78A21" w14:paraId="2DBC3D0D" w14:textId="22E40276">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Kierownica wielofunkcyjna, regulowana, umieszczona z lewej strony pojazdu, Wspomaganie hydrauliczne lub elektryczne</w:t>
            </w:r>
          </w:p>
        </w:tc>
        <w:tc>
          <w:tcPr>
            <w:tcW w:w="4093" w:type="dxa"/>
            <w:tcMar>
              <w:left w:w="105" w:type="dxa"/>
              <w:right w:w="105" w:type="dxa"/>
            </w:tcMar>
          </w:tcPr>
          <w:p w:rsidR="65F78A21" w:rsidP="65F78A21" w:rsidRDefault="65F78A21" w14:paraId="2ABA46D0" w14:textId="4C0B387E">
            <w:pPr>
              <w:spacing w:line="259" w:lineRule="auto"/>
              <w:rPr>
                <w:rFonts w:ascii="Calibri" w:hAnsi="Calibri" w:eastAsia="Calibri" w:cs="Calibri"/>
                <w:color w:val="000000" w:themeColor="text1"/>
              </w:rPr>
            </w:pPr>
          </w:p>
        </w:tc>
      </w:tr>
      <w:tr w:rsidR="65F78A21" w:rsidTr="1E701C43" w14:paraId="36C6ADEB" w14:textId="77777777">
        <w:trPr>
          <w:trHeight w:val="300"/>
        </w:trPr>
        <w:tc>
          <w:tcPr>
            <w:tcW w:w="4967" w:type="dxa"/>
            <w:tcMar>
              <w:left w:w="105" w:type="dxa"/>
              <w:right w:w="105" w:type="dxa"/>
            </w:tcMar>
          </w:tcPr>
          <w:p w:rsidR="65F78A21" w:rsidP="65F78A21" w:rsidRDefault="65F78A21" w14:paraId="1C170BEB" w14:textId="10E7BBEC">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0.  Zawieszenie</w:t>
            </w:r>
          </w:p>
          <w:p w:rsidR="65F78A21" w:rsidP="65F78A21" w:rsidRDefault="65F78A21" w14:paraId="713001E1" w14:textId="2BAEFD50">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Mechaniczne lub pneumatyczne na miechach gumowych, jeżeli pneumatyczne to z układem poziomującym.</w:t>
            </w:r>
          </w:p>
        </w:tc>
        <w:tc>
          <w:tcPr>
            <w:tcW w:w="4093" w:type="dxa"/>
            <w:tcMar>
              <w:left w:w="105" w:type="dxa"/>
              <w:right w:w="105" w:type="dxa"/>
            </w:tcMar>
          </w:tcPr>
          <w:p w:rsidR="65F78A21" w:rsidP="65F78A21" w:rsidRDefault="65F78A21" w14:paraId="69E01D91" w14:textId="2CD9449C">
            <w:pPr>
              <w:spacing w:line="259" w:lineRule="auto"/>
              <w:rPr>
                <w:rFonts w:ascii="Calibri" w:hAnsi="Calibri" w:eastAsia="Calibri" w:cs="Calibri"/>
                <w:color w:val="000000" w:themeColor="text1"/>
              </w:rPr>
            </w:pPr>
          </w:p>
        </w:tc>
      </w:tr>
      <w:tr w:rsidR="65F78A21" w:rsidTr="1E701C43" w14:paraId="608DF609" w14:textId="77777777">
        <w:trPr>
          <w:trHeight w:val="300"/>
        </w:trPr>
        <w:tc>
          <w:tcPr>
            <w:tcW w:w="4967" w:type="dxa"/>
            <w:tcMar>
              <w:left w:w="105" w:type="dxa"/>
              <w:right w:w="105" w:type="dxa"/>
            </w:tcMar>
          </w:tcPr>
          <w:p w:rsidR="65F78A21" w:rsidP="65F78A21" w:rsidRDefault="65F78A21" w14:paraId="3B871DF0" w14:textId="4A1C535B">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1. Koła i ogumienie</w:t>
            </w:r>
          </w:p>
          <w:p w:rsidR="65F78A21" w:rsidP="65F78A21" w:rsidRDefault="65F78A21" w14:paraId="1D89EBEC" w14:textId="71675517">
            <w:pPr>
              <w:pStyle w:val="NoSpacing1"/>
              <w:rPr>
                <w:rFonts w:ascii="Calibri" w:hAnsi="Calibri" w:eastAsia="Calibri" w:cs="Calibri"/>
                <w:color w:val="000000" w:themeColor="text1"/>
              </w:rPr>
            </w:pPr>
            <w:r w:rsidRPr="65F78A21">
              <w:rPr>
                <w:rFonts w:ascii="Calibri" w:hAnsi="Calibri" w:eastAsia="Calibri" w:cs="Calibri"/>
                <w:color w:val="000000" w:themeColor="text1"/>
              </w:rPr>
              <w:t>a) obręcze stalowe,</w:t>
            </w:r>
          </w:p>
          <w:p w:rsidR="65F78A21" w:rsidP="65F78A21" w:rsidRDefault="65F78A21" w14:paraId="632357E4" w14:textId="67B28319">
            <w:pPr>
              <w:pStyle w:val="NoSpacing1"/>
              <w:rPr>
                <w:rFonts w:ascii="Calibri" w:hAnsi="Calibri" w:eastAsia="Calibri" w:cs="Calibri"/>
                <w:color w:val="000000" w:themeColor="text1"/>
              </w:rPr>
            </w:pPr>
            <w:r w:rsidRPr="65F78A21">
              <w:rPr>
                <w:rFonts w:ascii="Calibri" w:hAnsi="Calibri" w:eastAsia="Calibri" w:cs="Calibri"/>
                <w:color w:val="000000" w:themeColor="text1"/>
              </w:rPr>
              <w:t>b) opony radialne, bezdętkowe,</w:t>
            </w:r>
          </w:p>
          <w:p w:rsidR="65F78A21" w:rsidP="65F78A21" w:rsidRDefault="65F78A21" w14:paraId="56A88AA3" w14:textId="3EAA1FEE">
            <w:pPr>
              <w:pStyle w:val="NoSpacing1"/>
              <w:rPr>
                <w:rFonts w:ascii="Calibri" w:hAnsi="Calibri" w:eastAsia="Calibri" w:cs="Calibri"/>
                <w:color w:val="000000" w:themeColor="text1"/>
              </w:rPr>
            </w:pPr>
            <w:r w:rsidRPr="65F78A21">
              <w:rPr>
                <w:rFonts w:ascii="Calibri" w:hAnsi="Calibri" w:eastAsia="Calibri" w:cs="Calibri"/>
                <w:color w:val="000000" w:themeColor="text1"/>
              </w:rPr>
              <w:t>c) wszystkie koła wyważone,</w:t>
            </w:r>
          </w:p>
          <w:p w:rsidR="65F78A21" w:rsidP="65F78A21" w:rsidRDefault="65F78A21" w14:paraId="736F88A8" w14:textId="585DC847">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d) koło zapasowe jako stałe wyposażenie wraz z kompletem narzędzi niezbędnym do jego wymiany oraz podnośnikiem umieszczone poza przestrzenią pasażerską</w:t>
            </w:r>
          </w:p>
        </w:tc>
        <w:tc>
          <w:tcPr>
            <w:tcW w:w="4093" w:type="dxa"/>
            <w:tcMar>
              <w:left w:w="105" w:type="dxa"/>
              <w:right w:w="105" w:type="dxa"/>
            </w:tcMar>
          </w:tcPr>
          <w:p w:rsidR="65F78A21" w:rsidP="65F78A21" w:rsidRDefault="65F78A21" w14:paraId="2A5B5504" w14:textId="6CB0D3C0">
            <w:pPr>
              <w:spacing w:line="259" w:lineRule="auto"/>
              <w:rPr>
                <w:rFonts w:ascii="Calibri" w:hAnsi="Calibri" w:eastAsia="Calibri" w:cs="Calibri"/>
                <w:color w:val="000000" w:themeColor="text1"/>
              </w:rPr>
            </w:pPr>
          </w:p>
        </w:tc>
      </w:tr>
      <w:tr w:rsidR="65F78A21" w:rsidTr="1E701C43" w14:paraId="196239CE" w14:textId="77777777">
        <w:trPr>
          <w:trHeight w:val="300"/>
        </w:trPr>
        <w:tc>
          <w:tcPr>
            <w:tcW w:w="4967" w:type="dxa"/>
            <w:tcMar>
              <w:left w:w="105" w:type="dxa"/>
              <w:right w:w="105" w:type="dxa"/>
            </w:tcMar>
          </w:tcPr>
          <w:p w:rsidR="65F78A21" w:rsidP="65F78A21" w:rsidRDefault="65F78A21" w14:paraId="5905A0DF" w14:textId="5E804976">
            <w:pPr>
              <w:spacing w:line="259" w:lineRule="auto"/>
              <w:rPr>
                <w:rFonts w:ascii="Calibri" w:hAnsi="Calibri" w:eastAsia="Calibri" w:cs="Calibri"/>
                <w:color w:val="000000" w:themeColor="text1"/>
              </w:rPr>
            </w:pPr>
            <w:r w:rsidRPr="65F78A21">
              <w:rPr>
                <w:rFonts w:ascii="Calibri" w:hAnsi="Calibri" w:eastAsia="Calibri" w:cs="Calibri"/>
                <w:b/>
                <w:bCs/>
                <w:color w:val="000000" w:themeColor="text1"/>
              </w:rPr>
              <w:t>12.  Instalacja elektryczna</w:t>
            </w:r>
          </w:p>
          <w:p w:rsidR="65F78A21" w:rsidP="65F78A21" w:rsidRDefault="65F78A21" w14:paraId="52F4EA03" w14:textId="612136F9">
            <w:pPr>
              <w:spacing w:line="259" w:lineRule="auto"/>
              <w:rPr>
                <w:rFonts w:ascii="Calibri" w:hAnsi="Calibri" w:eastAsia="Calibri" w:cs="Calibri"/>
                <w:color w:val="000000" w:themeColor="text1"/>
              </w:rPr>
            </w:pPr>
            <w:r w:rsidRPr="65F78A21">
              <w:rPr>
                <w:rFonts w:ascii="Calibri" w:hAnsi="Calibri" w:eastAsia="Calibri" w:cs="Calibri"/>
                <w:color w:val="000000" w:themeColor="text1"/>
              </w:rPr>
              <w:t>a) napięcie  12 lub 24 V.</w:t>
            </w:r>
          </w:p>
        </w:tc>
        <w:tc>
          <w:tcPr>
            <w:tcW w:w="4093" w:type="dxa"/>
            <w:tcMar>
              <w:left w:w="105" w:type="dxa"/>
              <w:right w:w="105" w:type="dxa"/>
            </w:tcMar>
          </w:tcPr>
          <w:p w:rsidR="65F78A21" w:rsidP="65F78A21" w:rsidRDefault="65F78A21" w14:paraId="3510CCE7" w14:textId="4AE95480">
            <w:pPr>
              <w:spacing w:line="259" w:lineRule="auto"/>
              <w:rPr>
                <w:rFonts w:ascii="Calibri" w:hAnsi="Calibri" w:eastAsia="Calibri" w:cs="Calibri"/>
                <w:color w:val="000000" w:themeColor="text1"/>
              </w:rPr>
            </w:pPr>
          </w:p>
        </w:tc>
      </w:tr>
      <w:tr w:rsidR="65F78A21" w:rsidTr="1E701C43" w14:paraId="115BEA50" w14:textId="77777777">
        <w:trPr>
          <w:trHeight w:val="300"/>
        </w:trPr>
        <w:tc>
          <w:tcPr>
            <w:tcW w:w="4967" w:type="dxa"/>
            <w:tcMar>
              <w:left w:w="105" w:type="dxa"/>
              <w:right w:w="105" w:type="dxa"/>
            </w:tcMar>
          </w:tcPr>
          <w:p w:rsidR="65F78A21" w:rsidP="65F78A21" w:rsidRDefault="65F78A21" w14:paraId="697F1024" w14:textId="780D7BE4">
            <w:pPr>
              <w:pStyle w:val="NoSpacing1"/>
              <w:rPr>
                <w:rFonts w:ascii="Calibri" w:hAnsi="Calibri" w:eastAsia="Calibri" w:cs="Calibri"/>
                <w:color w:val="000000" w:themeColor="text1"/>
              </w:rPr>
            </w:pPr>
            <w:r w:rsidRPr="65F78A21">
              <w:rPr>
                <w:rFonts w:ascii="Calibri" w:hAnsi="Calibri" w:eastAsia="Calibri" w:cs="Calibri"/>
                <w:b/>
                <w:bCs/>
                <w:color w:val="000000" w:themeColor="text1"/>
              </w:rPr>
              <w:t>13. Inne urządzenia i elementy wyposażenie</w:t>
            </w:r>
          </w:p>
          <w:p w:rsidR="65F78A21" w:rsidP="65F78A21" w:rsidRDefault="65F78A21" w14:paraId="29477935" w14:textId="7B5465E1">
            <w:pPr>
              <w:pStyle w:val="NoSpacing1"/>
              <w:rPr>
                <w:rFonts w:ascii="Calibri" w:hAnsi="Calibri" w:eastAsia="Calibri" w:cs="Calibri"/>
                <w:color w:val="000000" w:themeColor="text1"/>
              </w:rPr>
            </w:pPr>
            <w:r w:rsidRPr="65F78A21">
              <w:rPr>
                <w:rFonts w:ascii="Calibri" w:hAnsi="Calibri" w:eastAsia="Calibri" w:cs="Calibri"/>
                <w:color w:val="000000" w:themeColor="text1"/>
              </w:rPr>
              <w:t>a) centralny zamek ze zdalnym sterowaniem</w:t>
            </w:r>
          </w:p>
          <w:p w:rsidR="65F78A21" w:rsidP="65F78A21" w:rsidRDefault="65F78A21" w14:paraId="08F32114" w14:textId="72105FDB">
            <w:pPr>
              <w:pStyle w:val="NoSpacing1"/>
              <w:rPr>
                <w:rFonts w:ascii="Calibri" w:hAnsi="Calibri" w:eastAsia="Calibri" w:cs="Calibri"/>
                <w:color w:val="000000" w:themeColor="text1"/>
              </w:rPr>
            </w:pPr>
            <w:r w:rsidRPr="65F78A21">
              <w:rPr>
                <w:rFonts w:ascii="Calibri" w:hAnsi="Calibri" w:eastAsia="Calibri" w:cs="Calibri"/>
                <w:color w:val="000000" w:themeColor="text1"/>
              </w:rPr>
              <w:t>b) zaczepy holownicze przednie i tylne,</w:t>
            </w:r>
          </w:p>
          <w:p w:rsidR="65F78A21" w:rsidP="65F78A21" w:rsidRDefault="65F78A21" w14:paraId="4EA01322" w14:textId="6FCE941E">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 c) dwie pięciokilogramowe gaśnice z ważną legalizacją, zabezpieczone przed kradzieżą,</w:t>
            </w:r>
          </w:p>
          <w:p w:rsidR="65F78A21" w:rsidP="65F78A21" w:rsidRDefault="65F78A21" w14:paraId="34E27630" w14:textId="18A39EBF">
            <w:pPr>
              <w:pStyle w:val="NoSpacing1"/>
              <w:rPr>
                <w:rFonts w:ascii="Calibri" w:hAnsi="Calibri" w:eastAsia="Calibri" w:cs="Calibri"/>
                <w:color w:val="000000" w:themeColor="text1"/>
              </w:rPr>
            </w:pPr>
            <w:r w:rsidRPr="65F78A21">
              <w:rPr>
                <w:rFonts w:ascii="Calibri" w:hAnsi="Calibri" w:eastAsia="Calibri" w:cs="Calibri"/>
                <w:color w:val="000000" w:themeColor="text1"/>
              </w:rPr>
              <w:t>d) tachograf cyfrowy z ważną legalizacją,</w:t>
            </w:r>
          </w:p>
          <w:p w:rsidR="65F78A21" w:rsidP="65F78A21" w:rsidRDefault="65F78A21" w14:paraId="05A122F1" w14:textId="617BCCEA">
            <w:pPr>
              <w:pStyle w:val="NoSpacing1"/>
              <w:rPr>
                <w:rFonts w:ascii="Calibri" w:hAnsi="Calibri" w:eastAsia="Calibri" w:cs="Calibri"/>
                <w:color w:val="000000" w:themeColor="text1"/>
              </w:rPr>
            </w:pPr>
            <w:r w:rsidRPr="65F78A21">
              <w:rPr>
                <w:rFonts w:ascii="Calibri" w:hAnsi="Calibri" w:eastAsia="Calibri" w:cs="Calibri"/>
                <w:color w:val="000000" w:themeColor="text1"/>
              </w:rPr>
              <w:t>e) szybkościomierz za skalą w km, tablica wskaźnika z ekranem kolorowym,</w:t>
            </w:r>
          </w:p>
          <w:p w:rsidR="65F78A21" w:rsidP="65F78A21" w:rsidRDefault="65F78A21" w14:paraId="0CB04E86" w14:textId="6353B78D">
            <w:pPr>
              <w:pStyle w:val="NoSpacing1"/>
              <w:rPr>
                <w:rFonts w:ascii="Calibri" w:hAnsi="Calibri" w:eastAsia="Calibri" w:cs="Calibri"/>
                <w:color w:val="000000" w:themeColor="text1"/>
              </w:rPr>
            </w:pPr>
            <w:r w:rsidRPr="65F78A21">
              <w:rPr>
                <w:rFonts w:ascii="Calibri" w:hAnsi="Calibri" w:eastAsia="Calibri" w:cs="Calibri"/>
                <w:color w:val="000000" w:themeColor="text1"/>
              </w:rPr>
              <w:t xml:space="preserve">f) radio CD z MP3 i DVD z głośnikami w przestrzeni pasażerskiej, wzmacniacz autobusowy i mikrofon, odbiornik LCD pozwalający na wyświetlanie filmów w czasie jazdy, </w:t>
            </w:r>
          </w:p>
          <w:p w:rsidR="65F78A21" w:rsidP="65F78A21" w:rsidRDefault="65F78A21" w14:paraId="264FDC58" w14:textId="0C8F092B">
            <w:pPr>
              <w:pStyle w:val="NoSpacing1"/>
              <w:rPr>
                <w:rFonts w:ascii="Calibri" w:hAnsi="Calibri" w:eastAsia="Calibri" w:cs="Calibri"/>
                <w:color w:val="000000" w:themeColor="text1"/>
              </w:rPr>
            </w:pPr>
            <w:r w:rsidRPr="65F78A21">
              <w:rPr>
                <w:rFonts w:ascii="Calibri" w:hAnsi="Calibri" w:eastAsia="Calibri" w:cs="Calibri"/>
                <w:color w:val="000000" w:themeColor="text1"/>
              </w:rPr>
              <w:t>g) czujniki parkowania,</w:t>
            </w:r>
          </w:p>
          <w:p w:rsidR="65F78A21" w:rsidP="65F78A21" w:rsidRDefault="65F78A21" w14:paraId="48B82D80" w14:textId="68F4AB98">
            <w:pPr>
              <w:pStyle w:val="NoSpacing1"/>
              <w:rPr>
                <w:rFonts w:ascii="Calibri" w:hAnsi="Calibri" w:eastAsia="Calibri" w:cs="Calibri"/>
                <w:color w:val="000000" w:themeColor="text1"/>
              </w:rPr>
            </w:pPr>
            <w:r w:rsidRPr="65F78A21">
              <w:rPr>
                <w:rFonts w:ascii="Calibri" w:hAnsi="Calibri" w:eastAsia="Calibri" w:cs="Calibri"/>
                <w:color w:val="000000" w:themeColor="text1"/>
              </w:rPr>
              <w:lastRenderedPageBreak/>
              <w:t>h) USB w strefie pasażerskiej z możliwością ładowania urządzeń mobilnych dla każdego użytkownika,</w:t>
            </w:r>
          </w:p>
          <w:p w:rsidR="65F78A21" w:rsidP="65F78A21" w:rsidRDefault="65F78A21" w14:paraId="55ADA87B" w14:textId="1F0CD3F3">
            <w:pPr>
              <w:spacing w:line="259" w:lineRule="auto"/>
              <w:rPr>
                <w:rFonts w:ascii="Calibri" w:hAnsi="Calibri" w:eastAsia="Calibri" w:cs="Calibri"/>
                <w:color w:val="000000" w:themeColor="text1"/>
              </w:rPr>
            </w:pPr>
            <w:r w:rsidRPr="65F78A21">
              <w:rPr>
                <w:rFonts w:ascii="Calibri" w:hAnsi="Calibri" w:eastAsia="Calibri" w:cs="Calibri"/>
                <w:color w:val="000000" w:themeColor="text1"/>
                <w:lang w:val="en-US"/>
              </w:rPr>
              <w:t>i) Immobiliser</w:t>
            </w:r>
          </w:p>
        </w:tc>
        <w:tc>
          <w:tcPr>
            <w:tcW w:w="4093" w:type="dxa"/>
            <w:tcMar>
              <w:left w:w="105" w:type="dxa"/>
              <w:right w:w="105" w:type="dxa"/>
            </w:tcMar>
          </w:tcPr>
          <w:p w:rsidR="65F78A21" w:rsidP="65F78A21" w:rsidRDefault="65F78A21" w14:paraId="292EA982" w14:textId="07404F29">
            <w:pPr>
              <w:spacing w:line="259" w:lineRule="auto"/>
              <w:rPr>
                <w:rFonts w:ascii="Calibri" w:hAnsi="Calibri" w:eastAsia="Calibri" w:cs="Calibri"/>
                <w:color w:val="000000" w:themeColor="text1"/>
              </w:rPr>
            </w:pPr>
          </w:p>
        </w:tc>
      </w:tr>
      <w:tr w:rsidR="65F78A21" w:rsidTr="1E701C43" w14:paraId="783A6E2D" w14:textId="77777777">
        <w:trPr>
          <w:trHeight w:val="300"/>
        </w:trPr>
        <w:tc>
          <w:tcPr>
            <w:tcW w:w="4967" w:type="dxa"/>
            <w:tcMar>
              <w:left w:w="105" w:type="dxa"/>
              <w:right w:w="105" w:type="dxa"/>
            </w:tcMar>
          </w:tcPr>
          <w:p w:rsidR="65F78A21" w:rsidP="65F78A21" w:rsidRDefault="65F78A21" w14:paraId="0EFAC685" w14:textId="16B1DF7C">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4. </w:t>
            </w:r>
            <w:r w:rsidRPr="65F78A21">
              <w:rPr>
                <w:rFonts w:eastAsia="Calibri" w:asciiTheme="minorHAnsi" w:hAnsiTheme="minorHAnsi" w:cstheme="minorBidi"/>
                <w:color w:val="000000" w:themeColor="text1"/>
              </w:rPr>
              <w:t>Producent; marka pojazdu, model</w:t>
            </w:r>
          </w:p>
        </w:tc>
        <w:tc>
          <w:tcPr>
            <w:tcW w:w="4093" w:type="dxa"/>
            <w:tcMar>
              <w:left w:w="105" w:type="dxa"/>
              <w:right w:w="105" w:type="dxa"/>
            </w:tcMar>
          </w:tcPr>
          <w:p w:rsidR="65F78A21" w:rsidP="65F78A21" w:rsidRDefault="65F78A21" w14:paraId="709905C1"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tc>
      </w:tr>
      <w:tr w:rsidR="65F78A21" w:rsidTr="1E701C43" w14:paraId="1B669F95" w14:textId="77777777">
        <w:trPr>
          <w:trHeight w:val="300"/>
        </w:trPr>
        <w:tc>
          <w:tcPr>
            <w:tcW w:w="4967" w:type="dxa"/>
            <w:tcMar>
              <w:left w:w="105" w:type="dxa"/>
              <w:right w:w="105" w:type="dxa"/>
            </w:tcMar>
          </w:tcPr>
          <w:p w:rsidR="65F78A21" w:rsidP="65F78A21" w:rsidRDefault="65F78A21" w14:paraId="36D86AB0" w14:textId="22A38327">
            <w:pPr>
              <w:pStyle w:val="Default"/>
              <w:rPr>
                <w:rFonts w:eastAsia="Calibri" w:asciiTheme="minorHAnsi" w:hAnsiTheme="minorHAnsi" w:cstheme="minorBidi"/>
                <w:color w:val="000000" w:themeColor="text1"/>
              </w:rPr>
            </w:pPr>
            <w:r w:rsidRPr="65F78A21">
              <w:rPr>
                <w:rFonts w:eastAsia="Calibri" w:asciiTheme="minorHAnsi" w:hAnsiTheme="minorHAnsi" w:cstheme="minorBidi"/>
                <w:b/>
                <w:bCs/>
                <w:color w:val="000000" w:themeColor="text1"/>
              </w:rPr>
              <w:t xml:space="preserve">15. </w:t>
            </w:r>
            <w:r w:rsidRPr="65F78A21">
              <w:rPr>
                <w:rFonts w:eastAsia="Calibri" w:asciiTheme="minorHAnsi" w:hAnsiTheme="minorHAnsi" w:cstheme="minorBidi"/>
                <w:color w:val="000000" w:themeColor="text1"/>
              </w:rPr>
              <w:t>Termin realizacji zamówienia</w:t>
            </w:r>
          </w:p>
        </w:tc>
        <w:tc>
          <w:tcPr>
            <w:tcW w:w="4093" w:type="dxa"/>
            <w:tcMar>
              <w:left w:w="105" w:type="dxa"/>
              <w:right w:w="105" w:type="dxa"/>
            </w:tcMar>
          </w:tcPr>
          <w:p w:rsidR="65F78A21" w:rsidP="65F78A21" w:rsidRDefault="65F78A21" w14:paraId="79281966" w14:textId="2340019C">
            <w:pPr>
              <w:pStyle w:val="Defaul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_______________</w:t>
            </w:r>
          </w:p>
          <w:p w:rsidR="65F78A21" w:rsidP="65F78A21" w:rsidRDefault="65F78A21" w14:paraId="73A136DD" w14:textId="65474DF9">
            <w:pPr>
              <w:pStyle w:val="Default"/>
              <w:rPr>
                <w:rFonts w:eastAsia="Calibri" w:asciiTheme="minorHAnsi" w:hAnsiTheme="minorHAnsi" w:cstheme="minorBidi"/>
                <w:color w:val="000000" w:themeColor="text1"/>
              </w:rPr>
            </w:pPr>
          </w:p>
        </w:tc>
      </w:tr>
      <w:tr w:rsidR="65F78A21" w:rsidTr="1E701C43" w14:paraId="48BC185E" w14:textId="77777777">
        <w:trPr>
          <w:trHeight w:val="300"/>
        </w:trPr>
        <w:tc>
          <w:tcPr>
            <w:tcW w:w="4967" w:type="dxa"/>
            <w:tcMar>
              <w:left w:w="105" w:type="dxa"/>
              <w:right w:w="105" w:type="dxa"/>
            </w:tcMar>
          </w:tcPr>
          <w:p w:rsidR="65F78A21" w:rsidP="65F78A21" w:rsidRDefault="65F78A21" w14:paraId="1146678F" w14:textId="34FE69FC">
            <w:pPr>
              <w:pStyle w:val="Default"/>
              <w:rPr>
                <w:rFonts w:eastAsia="Calibri" w:asciiTheme="minorHAnsi" w:hAnsiTheme="minorHAnsi" w:cstheme="minorBidi"/>
                <w:b/>
                <w:bCs/>
                <w:i/>
                <w:iCs/>
                <w:color w:val="000000" w:themeColor="text1"/>
              </w:rPr>
            </w:pPr>
            <w:r w:rsidRPr="65F78A21">
              <w:rPr>
                <w:rFonts w:eastAsia="Calibri" w:asciiTheme="minorHAnsi" w:hAnsiTheme="minorHAnsi" w:cstheme="minorBidi"/>
                <w:b/>
                <w:bCs/>
                <w:color w:val="000000" w:themeColor="text1"/>
              </w:rPr>
              <w:t xml:space="preserve">16. </w:t>
            </w:r>
            <w:r w:rsidRPr="65F78A21">
              <w:rPr>
                <w:rFonts w:eastAsia="Calibri" w:asciiTheme="minorHAnsi" w:hAnsiTheme="minorHAnsi" w:cstheme="minorBidi"/>
                <w:color w:val="000000" w:themeColor="text1"/>
              </w:rPr>
              <w:t>Oferta opcjonalna:</w:t>
            </w:r>
          </w:p>
        </w:tc>
        <w:tc>
          <w:tcPr>
            <w:tcW w:w="4093" w:type="dxa"/>
            <w:tcMar>
              <w:left w:w="105" w:type="dxa"/>
              <w:right w:w="105" w:type="dxa"/>
            </w:tcMar>
          </w:tcPr>
          <w:p w:rsidR="65F78A21" w:rsidP="65F78A21" w:rsidRDefault="65F78A21" w14:paraId="3F08A220" w14:textId="4BE37F43">
            <w:pPr>
              <w:pStyle w:val="Default"/>
              <w:spacing w:line="240" w:lineRule="auto"/>
              <w:ind w:left="0" w:right="0"/>
              <w:jc w:val="left"/>
              <w:rPr>
                <w:rFonts w:eastAsia="Calibri" w:asciiTheme="minorHAnsi" w:hAnsiTheme="minorHAnsi" w:cstheme="minorBidi"/>
                <w:i/>
                <w:iCs/>
                <w:color w:val="000000" w:themeColor="text1"/>
              </w:rPr>
            </w:pPr>
            <w:r w:rsidRPr="65F78A21">
              <w:rPr>
                <w:rFonts w:eastAsia="Calibri" w:asciiTheme="minorHAnsi" w:hAnsiTheme="minorHAnsi" w:cstheme="minorBidi"/>
                <w:i/>
                <w:iCs/>
                <w:color w:val="000000" w:themeColor="text1"/>
              </w:rPr>
              <w:t>Należy wskazać liczbę sztuk: _______</w:t>
            </w:r>
          </w:p>
        </w:tc>
      </w:tr>
      <w:tr w:rsidR="1E701C43" w:rsidTr="1E701C43" w14:paraId="2FEFFFD8">
        <w:trPr>
          <w:trHeight w:val="300"/>
        </w:trPr>
        <w:tc>
          <w:tcPr>
            <w:tcW w:w="4967" w:type="dxa"/>
            <w:tcMar>
              <w:left w:w="105" w:type="dxa"/>
              <w:right w:w="105" w:type="dxa"/>
            </w:tcMar>
          </w:tcPr>
          <w:p w:rsidR="1E701C43" w:rsidP="1E701C43" w:rsidRDefault="1E701C43" w14:paraId="4B8EC74B" w14:textId="330FEF64">
            <w:pPr>
              <w:pStyle w:val="Default"/>
              <w:rPr>
                <w:rFonts w:ascii="Calibri" w:hAnsi="Calibri" w:eastAsia="Calibri" w:cs="" w:asciiTheme="minorAscii" w:hAnsiTheme="minorAscii" w:cstheme="minorBidi"/>
                <w:b w:val="1"/>
                <w:bCs w:val="1"/>
                <w:color w:val="000000" w:themeColor="text1" w:themeTint="FF" w:themeShade="FF"/>
              </w:rPr>
            </w:pPr>
            <w:r w:rsidRPr="1E701C43" w:rsidR="1E701C43">
              <w:rPr>
                <w:rFonts w:ascii="Calibri" w:hAnsi="Calibri" w:eastAsia="Calibri" w:cs="" w:asciiTheme="minorAscii" w:hAnsiTheme="minorAscii" w:cstheme="minorBidi"/>
                <w:b w:val="1"/>
                <w:bCs w:val="1"/>
                <w:color w:val="000000" w:themeColor="text1" w:themeTint="FF" w:themeShade="FF"/>
              </w:rPr>
              <w:t xml:space="preserve">17. </w:t>
            </w:r>
            <w:r w:rsidRPr="1E701C43" w:rsidR="1E701C43">
              <w:rPr>
                <w:rFonts w:ascii="Calibri" w:hAnsi="Calibri" w:eastAsia="Calibri" w:cs="" w:asciiTheme="minorAscii" w:hAnsiTheme="minorAscii" w:cstheme="minorBidi"/>
                <w:b w:val="0"/>
                <w:bCs w:val="0"/>
                <w:color w:val="000000" w:themeColor="text1" w:themeTint="FF" w:themeShade="FF"/>
              </w:rPr>
              <w:t>Okres gwarancji całopojazdowej:</w:t>
            </w:r>
          </w:p>
        </w:tc>
        <w:tc>
          <w:tcPr>
            <w:tcW w:w="4093" w:type="dxa"/>
            <w:tcMar>
              <w:left w:w="105" w:type="dxa"/>
              <w:right w:w="105" w:type="dxa"/>
            </w:tcMar>
          </w:tcPr>
          <w:p w:rsidR="1E701C43" w:rsidP="1E701C43" w:rsidRDefault="1E701C43" w14:paraId="29B2B94F" w14:textId="07827F67">
            <w:pPr>
              <w:pStyle w:val="Default"/>
              <w:spacing w:line="240" w:lineRule="auto"/>
              <w:ind w:firstLine="0"/>
              <w:jc w:val="left"/>
              <w:rPr>
                <w:rFonts w:ascii="Calibri" w:hAnsi="Calibri" w:eastAsia="Calibri" w:cs="" w:asciiTheme="minorAscii" w:hAnsiTheme="minorAscii" w:cstheme="minorBidi"/>
                <w:i w:val="0"/>
                <w:iCs w:val="0"/>
                <w:color w:val="000000" w:themeColor="text1" w:themeTint="FF" w:themeShade="FF"/>
              </w:rPr>
            </w:pPr>
            <w:r w:rsidRPr="1E701C43" w:rsidR="1E701C43">
              <w:rPr>
                <w:rFonts w:ascii="Calibri" w:hAnsi="Calibri" w:eastAsia="Calibri" w:cs="" w:asciiTheme="minorAscii" w:hAnsiTheme="minorAscii" w:cstheme="minorBidi"/>
                <w:i w:val="1"/>
                <w:iCs w:val="1"/>
                <w:color w:val="000000" w:themeColor="text1" w:themeTint="FF" w:themeShade="FF"/>
              </w:rPr>
              <w:t>Należy wskazać liczbę miesięcy (24-48):________</w:t>
            </w:r>
          </w:p>
        </w:tc>
      </w:tr>
    </w:tbl>
    <w:p w:rsidRPr="00B12563" w:rsidR="008A2B86" w:rsidP="65F78A21" w:rsidRDefault="008A2B86" w14:paraId="0B49CF7D" w14:textId="4D474F5D">
      <w:pPr>
        <w:pStyle w:val="Default"/>
        <w:spacing w:line="240" w:lineRule="auto"/>
        <w:rPr>
          <w:rFonts w:eastAsia="Calibri" w:asciiTheme="minorHAnsi" w:hAnsiTheme="minorHAnsi" w:cstheme="minorBidi"/>
          <w:color w:val="000000" w:themeColor="text1"/>
        </w:rPr>
      </w:pPr>
    </w:p>
    <w:p w:rsidRPr="00B12563" w:rsidR="008A2B86" w:rsidP="7A2438A6" w:rsidRDefault="008A2B86" w14:paraId="230CCB30" w14:textId="6C271F63">
      <w:pPr>
        <w:pStyle w:val="Default"/>
        <w:spacing w:line="240" w:lineRule="auto"/>
        <w:rPr>
          <w:rFonts w:eastAsia="Calibri" w:asciiTheme="minorHAnsi" w:hAnsiTheme="minorHAnsi" w:cstheme="minorHAnsi"/>
          <w:color w:val="000000" w:themeColor="text1"/>
        </w:rPr>
      </w:pPr>
    </w:p>
    <w:p w:rsidRPr="00B12563" w:rsidR="008A2B86" w:rsidP="7A2438A6" w:rsidRDefault="008A2B86" w14:paraId="21FE5E00" w14:textId="3C41E545">
      <w:pPr>
        <w:tabs>
          <w:tab w:val="num" w:pos="426"/>
        </w:tabs>
        <w:spacing w:before="120" w:after="240" w:line="240" w:lineRule="exact"/>
        <w:rPr>
          <w:rStyle w:val="normaltextrun"/>
          <w:rFonts w:eastAsia="Calibri" w:asciiTheme="minorHAnsi" w:hAnsiTheme="minorHAnsi" w:cstheme="minorHAnsi"/>
          <w:color w:val="000000" w:themeColor="text1"/>
        </w:rPr>
      </w:pPr>
    </w:p>
    <w:p w:rsidRPr="00B12563" w:rsidR="008A2B86" w:rsidP="7A2438A6" w:rsidRDefault="48378199" w14:paraId="43788C52" w14:textId="186FDC2D">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12. </w:t>
      </w:r>
      <w:r w:rsidRPr="00B12563" w:rsidR="053DD0D1">
        <w:rPr>
          <w:rFonts w:asciiTheme="minorHAnsi" w:hAnsiTheme="minorHAnsi" w:cstheme="minorHAnsi"/>
          <w:b/>
          <w:bCs/>
        </w:rPr>
        <w:t xml:space="preserve">OŚWIADCZENIE </w:t>
      </w:r>
      <w:r w:rsidR="005C5E05">
        <w:rPr>
          <w:rFonts w:asciiTheme="minorHAnsi" w:hAnsiTheme="minorHAnsi" w:cstheme="minorHAnsi"/>
          <w:b/>
          <w:bCs/>
        </w:rPr>
        <w:t>O</w:t>
      </w:r>
      <w:r w:rsidRPr="00B12563" w:rsidR="053DD0D1">
        <w:rPr>
          <w:rFonts w:asciiTheme="minorHAnsi" w:hAnsiTheme="minorHAnsi" w:cstheme="minorHAnsi"/>
          <w:b/>
          <w:bCs/>
        </w:rPr>
        <w:t xml:space="preserve"> OFER</w:t>
      </w:r>
      <w:r w:rsidR="005C5E05">
        <w:rPr>
          <w:rFonts w:asciiTheme="minorHAnsi" w:hAnsiTheme="minorHAnsi" w:cstheme="minorHAnsi"/>
          <w:b/>
          <w:bCs/>
        </w:rPr>
        <w:t>CIE</w:t>
      </w:r>
      <w:r w:rsidRPr="00B12563" w:rsidR="053DD0D1">
        <w:rPr>
          <w:rFonts w:asciiTheme="minorHAnsi" w:hAnsiTheme="minorHAnsi" w:cstheme="minorHAnsi"/>
          <w:b/>
          <w:bCs/>
        </w:rPr>
        <w:t xml:space="preserve"> CENOWEJ:</w:t>
      </w:r>
    </w:p>
    <w:p w:rsidRPr="00B12563" w:rsidR="008A2B86" w:rsidP="7A2438A6" w:rsidRDefault="008A2B86" w14:paraId="03AD4984" w14:textId="6DF78BD1">
      <w:pPr>
        <w:spacing w:before="120" w:after="0" w:line="240" w:lineRule="auto"/>
        <w:ind w:firstLine="0"/>
        <w:rPr>
          <w:rFonts w:asciiTheme="minorHAnsi" w:hAnsiTheme="minorHAnsi" w:cstheme="minorHAnsi"/>
          <w:b/>
          <w:bCs/>
        </w:rPr>
      </w:pPr>
    </w:p>
    <w:tbl>
      <w:tblPr>
        <w:tblStyle w:val="Tabela-Siatka"/>
        <w:tblW w:w="9568" w:type="dxa"/>
        <w:tblInd w:w="43" w:type="dxa"/>
        <w:tblLook w:val="04A0" w:firstRow="1" w:lastRow="0" w:firstColumn="1" w:lastColumn="0" w:noHBand="0" w:noVBand="1"/>
      </w:tblPr>
      <w:tblGrid>
        <w:gridCol w:w="3264"/>
        <w:gridCol w:w="3143"/>
        <w:gridCol w:w="3161"/>
      </w:tblGrid>
      <w:tr w:rsidRPr="00C90203" w:rsidR="00C90203" w:rsidTr="65F78A21" w14:paraId="039DD5C2" w14:textId="77777777">
        <w:trPr>
          <w:trHeight w:val="1528"/>
        </w:trPr>
        <w:tc>
          <w:tcPr>
            <w:tcW w:w="3264" w:type="dxa"/>
            <w:vAlign w:val="center"/>
          </w:tcPr>
          <w:p w:rsidRPr="00C90203" w:rsidR="00C90203" w:rsidP="65F78A21" w:rsidRDefault="145FD54C" w14:paraId="546A982A" w14:textId="3726F27C">
            <w:pPr>
              <w:tabs>
                <w:tab w:val="num" w:pos="426"/>
              </w:tabs>
              <w:spacing w:before="120" w:after="240" w:line="240" w:lineRule="exact"/>
              <w:ind w:left="0" w:firstLine="0"/>
              <w:jc w:val="center"/>
              <w:rPr>
                <w:rFonts w:eastAsia="Calibri" w:asciiTheme="minorHAnsi" w:hAnsiTheme="minorHAnsi" w:cstheme="minorBidi"/>
                <w:b/>
                <w:bCs/>
                <w:color w:val="auto"/>
                <w:sz w:val="24"/>
                <w:szCs w:val="24"/>
              </w:rPr>
            </w:pPr>
            <w:r w:rsidRPr="65F78A21">
              <w:rPr>
                <w:rFonts w:eastAsia="Calibri" w:asciiTheme="minorHAnsi" w:hAnsiTheme="minorHAnsi" w:cstheme="minorBidi"/>
                <w:b/>
                <w:bCs/>
                <w:color w:val="auto"/>
                <w:sz w:val="24"/>
                <w:szCs w:val="24"/>
              </w:rPr>
              <w:t>Część postępowania FSM-2023-0</w:t>
            </w:r>
            <w:r w:rsidRPr="65F78A21" w:rsidR="6568C301">
              <w:rPr>
                <w:rFonts w:eastAsia="Calibri" w:asciiTheme="minorHAnsi" w:hAnsiTheme="minorHAnsi" w:cstheme="minorBidi"/>
                <w:b/>
                <w:bCs/>
                <w:color w:val="auto"/>
                <w:sz w:val="24"/>
                <w:szCs w:val="24"/>
              </w:rPr>
              <w:t>4</w:t>
            </w:r>
            <w:r w:rsidRPr="65F78A21">
              <w:rPr>
                <w:rFonts w:eastAsia="Calibri" w:asciiTheme="minorHAnsi" w:hAnsiTheme="minorHAnsi" w:cstheme="minorBidi"/>
                <w:b/>
                <w:bCs/>
                <w:color w:val="auto"/>
                <w:sz w:val="24"/>
                <w:szCs w:val="24"/>
              </w:rPr>
              <w:t>-</w:t>
            </w:r>
            <w:r w:rsidRPr="65F78A21" w:rsidR="0EFE078C">
              <w:rPr>
                <w:rFonts w:eastAsia="Calibri" w:asciiTheme="minorHAnsi" w:hAnsiTheme="minorHAnsi" w:cstheme="minorBidi"/>
                <w:b/>
                <w:bCs/>
                <w:color w:val="auto"/>
                <w:sz w:val="24"/>
                <w:szCs w:val="24"/>
              </w:rPr>
              <w:t>04</w:t>
            </w:r>
          </w:p>
        </w:tc>
        <w:tc>
          <w:tcPr>
            <w:tcW w:w="3143" w:type="dxa"/>
            <w:vAlign w:val="center"/>
          </w:tcPr>
          <w:p w:rsidRPr="00C90203" w:rsidR="00C90203" w:rsidP="00C90203" w:rsidRDefault="00C90203" w14:paraId="185C6C76" w14:textId="2BC5DCBA">
            <w:pPr>
              <w:tabs>
                <w:tab w:val="num" w:pos="426"/>
              </w:tabs>
              <w:spacing w:before="120" w:after="240" w:line="240" w:lineRule="exact"/>
              <w:ind w:left="0" w:firstLine="0"/>
              <w:jc w:val="center"/>
              <w:rPr>
                <w:rFonts w:eastAsia="Calibri" w:asciiTheme="minorHAnsi" w:hAnsiTheme="minorHAnsi" w:cstheme="minorHAnsi"/>
                <w:b/>
                <w:bCs/>
                <w:color w:val="auto"/>
                <w:sz w:val="24"/>
                <w:szCs w:val="24"/>
              </w:rPr>
            </w:pPr>
            <w:r w:rsidRPr="00C90203">
              <w:rPr>
                <w:rFonts w:eastAsia="Calibri" w:asciiTheme="minorHAnsi" w:hAnsiTheme="minorHAnsi" w:cstheme="minorHAnsi"/>
                <w:b/>
                <w:bCs/>
                <w:color w:val="auto"/>
                <w:sz w:val="24"/>
                <w:szCs w:val="24"/>
              </w:rPr>
              <w:t xml:space="preserve">Cena </w:t>
            </w:r>
            <w:r w:rsidR="002E3CA5">
              <w:rPr>
                <w:rFonts w:eastAsia="Calibri" w:asciiTheme="minorHAnsi" w:hAnsiTheme="minorHAnsi" w:cstheme="minorHAnsi"/>
                <w:b/>
                <w:bCs/>
                <w:color w:val="auto"/>
                <w:sz w:val="24"/>
                <w:szCs w:val="24"/>
              </w:rPr>
              <w:t>– koszt pojazdów z dostawą do Lwowa (</w:t>
            </w:r>
            <w:r w:rsidR="00463E7E">
              <w:rPr>
                <w:rFonts w:eastAsia="Calibri" w:asciiTheme="minorHAnsi" w:hAnsiTheme="minorHAnsi" w:cstheme="minorHAnsi"/>
                <w:b/>
                <w:bCs/>
                <w:color w:val="auto"/>
                <w:sz w:val="24"/>
                <w:szCs w:val="24"/>
              </w:rPr>
              <w:t>w złotych brutto z uwzględnieniem 0% stawki VAT)</w:t>
            </w:r>
          </w:p>
        </w:tc>
        <w:tc>
          <w:tcPr>
            <w:tcW w:w="3161" w:type="dxa"/>
            <w:vAlign w:val="center"/>
          </w:tcPr>
          <w:p w:rsidRPr="00C90203" w:rsidR="00C90203" w:rsidP="00C90203" w:rsidRDefault="00C90203" w14:paraId="2CB99F3E" w14:textId="61057C9E">
            <w:pPr>
              <w:tabs>
                <w:tab w:val="num" w:pos="426"/>
              </w:tabs>
              <w:spacing w:before="120" w:after="240" w:line="240" w:lineRule="exact"/>
              <w:ind w:left="0" w:firstLine="0"/>
              <w:jc w:val="center"/>
              <w:rPr>
                <w:rFonts w:eastAsia="Calibri" w:asciiTheme="minorHAnsi" w:hAnsiTheme="minorHAnsi" w:cstheme="minorHAnsi"/>
                <w:b/>
                <w:bCs/>
                <w:color w:val="auto"/>
                <w:sz w:val="24"/>
                <w:szCs w:val="24"/>
              </w:rPr>
            </w:pPr>
            <w:r w:rsidRPr="00C90203">
              <w:rPr>
                <w:rFonts w:eastAsia="Calibri" w:asciiTheme="minorHAnsi" w:hAnsiTheme="minorHAnsi" w:cstheme="minorHAnsi"/>
                <w:b/>
                <w:bCs/>
                <w:color w:val="auto"/>
                <w:sz w:val="24"/>
                <w:szCs w:val="24"/>
              </w:rPr>
              <w:t>Cena dostawy pojazdów z oferty opcjonalnej (za sztukę</w:t>
            </w:r>
            <w:r w:rsidR="00463E7E">
              <w:rPr>
                <w:rFonts w:eastAsia="Calibri" w:asciiTheme="minorHAnsi" w:hAnsiTheme="minorHAnsi" w:cstheme="minorHAnsi"/>
                <w:b/>
                <w:bCs/>
                <w:color w:val="auto"/>
                <w:sz w:val="24"/>
                <w:szCs w:val="24"/>
              </w:rPr>
              <w:t>, w złotych brutto z uwzględnieniem 0% stawki VAT)</w:t>
            </w:r>
          </w:p>
        </w:tc>
      </w:tr>
      <w:tr w:rsidRPr="00C90203" w:rsidR="00C90203" w:rsidTr="65F78A21" w14:paraId="7F20FC3D" w14:textId="77777777">
        <w:trPr>
          <w:trHeight w:val="573"/>
        </w:trPr>
        <w:tc>
          <w:tcPr>
            <w:tcW w:w="3264" w:type="dxa"/>
          </w:tcPr>
          <w:p w:rsidRPr="00C90203" w:rsidR="00C90203" w:rsidP="7A2438A6" w:rsidRDefault="00C90203" w14:paraId="591E14F8" w14:textId="68A50CE1">
            <w:pPr>
              <w:tabs>
                <w:tab w:val="num" w:pos="426"/>
              </w:tabs>
              <w:spacing w:before="120" w:after="240" w:line="240" w:lineRule="exact"/>
              <w:ind w:left="0" w:firstLine="0"/>
              <w:rPr>
                <w:rFonts w:eastAsia="Calibri" w:asciiTheme="minorHAnsi" w:hAnsiTheme="minorHAnsi" w:cstheme="minorHAnsi"/>
                <w:color w:val="auto"/>
                <w:sz w:val="24"/>
                <w:szCs w:val="24"/>
              </w:rPr>
            </w:pPr>
            <w:r w:rsidRPr="00C90203">
              <w:rPr>
                <w:rFonts w:eastAsia="Calibri" w:asciiTheme="minorHAnsi" w:hAnsiTheme="minorHAnsi" w:cstheme="minorHAnsi"/>
                <w:color w:val="auto"/>
                <w:sz w:val="24"/>
                <w:szCs w:val="24"/>
              </w:rPr>
              <w:t>Część 1</w:t>
            </w:r>
          </w:p>
        </w:tc>
        <w:tc>
          <w:tcPr>
            <w:tcW w:w="3143" w:type="dxa"/>
          </w:tcPr>
          <w:p w:rsidRPr="00C90203" w:rsidR="00C90203" w:rsidP="7A2438A6" w:rsidRDefault="00C90203" w14:paraId="72174F59"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c>
          <w:tcPr>
            <w:tcW w:w="3161" w:type="dxa"/>
          </w:tcPr>
          <w:p w:rsidRPr="00C90203" w:rsidR="00C90203" w:rsidP="7A2438A6" w:rsidRDefault="00C90203" w14:paraId="034C00B2"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r>
      <w:tr w:rsidRPr="00C90203" w:rsidR="00C90203" w:rsidTr="65F78A21" w14:paraId="321B410F" w14:textId="77777777">
        <w:trPr>
          <w:trHeight w:val="587"/>
        </w:trPr>
        <w:tc>
          <w:tcPr>
            <w:tcW w:w="3264" w:type="dxa"/>
          </w:tcPr>
          <w:p w:rsidRPr="00C90203" w:rsidR="00C90203" w:rsidP="7A2438A6" w:rsidRDefault="00C90203" w14:paraId="2F79B981" w14:textId="61C54997">
            <w:pPr>
              <w:tabs>
                <w:tab w:val="num" w:pos="426"/>
              </w:tabs>
              <w:spacing w:before="120" w:after="240" w:line="240" w:lineRule="exact"/>
              <w:ind w:left="0" w:firstLine="0"/>
              <w:rPr>
                <w:rFonts w:eastAsia="Calibri" w:asciiTheme="minorHAnsi" w:hAnsiTheme="minorHAnsi" w:cstheme="minorHAnsi"/>
                <w:color w:val="auto"/>
                <w:sz w:val="24"/>
                <w:szCs w:val="24"/>
              </w:rPr>
            </w:pPr>
            <w:r w:rsidRPr="00C90203">
              <w:rPr>
                <w:rFonts w:eastAsia="Calibri" w:asciiTheme="minorHAnsi" w:hAnsiTheme="minorHAnsi" w:cstheme="minorHAnsi"/>
                <w:color w:val="auto"/>
                <w:sz w:val="24"/>
                <w:szCs w:val="24"/>
              </w:rPr>
              <w:t>Część 2</w:t>
            </w:r>
          </w:p>
        </w:tc>
        <w:tc>
          <w:tcPr>
            <w:tcW w:w="3143" w:type="dxa"/>
          </w:tcPr>
          <w:p w:rsidRPr="00C90203" w:rsidR="00C90203" w:rsidP="7A2438A6" w:rsidRDefault="00C90203" w14:paraId="6BCE61C0"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c>
          <w:tcPr>
            <w:tcW w:w="3161" w:type="dxa"/>
          </w:tcPr>
          <w:p w:rsidRPr="00C90203" w:rsidR="00C90203" w:rsidP="7A2438A6" w:rsidRDefault="00C90203" w14:paraId="6789056C"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r>
      <w:tr w:rsidRPr="00C90203" w:rsidR="00C90203" w:rsidTr="65F78A21" w14:paraId="28FD446A" w14:textId="77777777">
        <w:trPr>
          <w:trHeight w:val="587"/>
        </w:trPr>
        <w:tc>
          <w:tcPr>
            <w:tcW w:w="3264" w:type="dxa"/>
          </w:tcPr>
          <w:p w:rsidRPr="00C90203" w:rsidR="00C90203" w:rsidP="7A2438A6" w:rsidRDefault="00C90203" w14:paraId="5A9BA727" w14:textId="25566DC4">
            <w:pPr>
              <w:tabs>
                <w:tab w:val="num" w:pos="426"/>
              </w:tabs>
              <w:spacing w:before="120" w:after="240" w:line="240" w:lineRule="exact"/>
              <w:ind w:left="0" w:firstLine="0"/>
              <w:rPr>
                <w:rFonts w:eastAsia="Calibri" w:asciiTheme="minorHAnsi" w:hAnsiTheme="minorHAnsi" w:cstheme="minorHAnsi"/>
                <w:color w:val="auto"/>
                <w:sz w:val="24"/>
                <w:szCs w:val="24"/>
              </w:rPr>
            </w:pPr>
            <w:r w:rsidRPr="00C90203">
              <w:rPr>
                <w:rFonts w:eastAsia="Calibri" w:asciiTheme="minorHAnsi" w:hAnsiTheme="minorHAnsi" w:cstheme="minorHAnsi"/>
                <w:color w:val="auto"/>
                <w:sz w:val="24"/>
                <w:szCs w:val="24"/>
              </w:rPr>
              <w:t>Część 3</w:t>
            </w:r>
          </w:p>
        </w:tc>
        <w:tc>
          <w:tcPr>
            <w:tcW w:w="3143" w:type="dxa"/>
          </w:tcPr>
          <w:p w:rsidRPr="00C90203" w:rsidR="00C90203" w:rsidP="7A2438A6" w:rsidRDefault="00C90203" w14:paraId="206860AE"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c>
          <w:tcPr>
            <w:tcW w:w="3161" w:type="dxa"/>
          </w:tcPr>
          <w:p w:rsidRPr="00C90203" w:rsidR="00C90203" w:rsidP="7A2438A6" w:rsidRDefault="00C90203" w14:paraId="5F51C10F"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r>
      <w:tr w:rsidRPr="00C90203" w:rsidR="00C90203" w:rsidTr="65F78A21" w14:paraId="5FBE5FF5" w14:textId="77777777">
        <w:trPr>
          <w:trHeight w:val="573"/>
        </w:trPr>
        <w:tc>
          <w:tcPr>
            <w:tcW w:w="3264" w:type="dxa"/>
          </w:tcPr>
          <w:p w:rsidRPr="00C90203" w:rsidR="00C90203" w:rsidP="7A2438A6" w:rsidRDefault="00C90203" w14:paraId="17365646" w14:textId="416EBBF7">
            <w:pPr>
              <w:tabs>
                <w:tab w:val="num" w:pos="426"/>
              </w:tabs>
              <w:spacing w:before="120" w:after="240" w:line="240" w:lineRule="exact"/>
              <w:ind w:left="0" w:firstLine="0"/>
              <w:rPr>
                <w:rFonts w:eastAsia="Calibri" w:asciiTheme="minorHAnsi" w:hAnsiTheme="minorHAnsi" w:cstheme="minorHAnsi"/>
                <w:color w:val="auto"/>
                <w:sz w:val="24"/>
                <w:szCs w:val="24"/>
              </w:rPr>
            </w:pPr>
            <w:r w:rsidRPr="00C90203">
              <w:rPr>
                <w:rFonts w:eastAsia="Calibri" w:asciiTheme="minorHAnsi" w:hAnsiTheme="minorHAnsi" w:cstheme="minorHAnsi"/>
                <w:color w:val="auto"/>
                <w:sz w:val="24"/>
                <w:szCs w:val="24"/>
              </w:rPr>
              <w:t>Część 4</w:t>
            </w:r>
          </w:p>
        </w:tc>
        <w:tc>
          <w:tcPr>
            <w:tcW w:w="3143" w:type="dxa"/>
          </w:tcPr>
          <w:p w:rsidRPr="00C90203" w:rsidR="00C90203" w:rsidP="7A2438A6" w:rsidRDefault="00C90203" w14:paraId="1A988503"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c>
          <w:tcPr>
            <w:tcW w:w="3161" w:type="dxa"/>
          </w:tcPr>
          <w:p w:rsidRPr="00C90203" w:rsidR="00C90203" w:rsidP="7A2438A6" w:rsidRDefault="00C90203" w14:paraId="683385CD" w14:textId="77777777">
            <w:pPr>
              <w:tabs>
                <w:tab w:val="num" w:pos="426"/>
              </w:tabs>
              <w:spacing w:before="120" w:after="240" w:line="240" w:lineRule="exact"/>
              <w:ind w:left="0" w:firstLine="0"/>
              <w:rPr>
                <w:rFonts w:eastAsia="Calibri" w:asciiTheme="minorHAnsi" w:hAnsiTheme="minorHAnsi" w:cstheme="minorHAnsi"/>
                <w:color w:val="auto"/>
                <w:sz w:val="24"/>
                <w:szCs w:val="24"/>
              </w:rPr>
            </w:pPr>
          </w:p>
        </w:tc>
      </w:tr>
    </w:tbl>
    <w:p w:rsidRPr="00B12563" w:rsidR="008A2B86" w:rsidP="7A2438A6" w:rsidRDefault="008A2B86" w14:paraId="65C744A1" w14:textId="4EED4C32">
      <w:pPr>
        <w:tabs>
          <w:tab w:val="num" w:pos="426"/>
        </w:tabs>
        <w:spacing w:before="120" w:after="240" w:line="240" w:lineRule="exact"/>
        <w:rPr>
          <w:rStyle w:val="normaltextrun"/>
          <w:rFonts w:eastAsia="Calibri" w:asciiTheme="minorHAnsi" w:hAnsiTheme="minorHAnsi" w:cstheme="minorHAnsi"/>
          <w:color w:val="000000" w:themeColor="text1"/>
          <w:highlight w:val="lightGray"/>
        </w:rPr>
      </w:pPr>
    </w:p>
    <w:p w:rsidRPr="00B12563" w:rsidR="008A2B86" w:rsidP="7A2438A6" w:rsidRDefault="23B22A5F" w14:paraId="55280939" w14:textId="1391E05E">
      <w:pPr>
        <w:tabs>
          <w:tab w:val="num" w:pos="426"/>
        </w:tabs>
        <w:spacing w:before="120" w:after="240" w:line="240" w:lineRule="exact"/>
        <w:rPr>
          <w:rFonts w:asciiTheme="minorHAnsi" w:hAnsiTheme="minorHAnsi" w:cstheme="minorHAnsi"/>
        </w:rPr>
      </w:pPr>
      <w:r w:rsidRPr="00B12563">
        <w:rPr>
          <w:rStyle w:val="normaltextrun"/>
          <w:rFonts w:eastAsia="Calibri" w:asciiTheme="minorHAnsi" w:hAnsiTheme="minorHAnsi" w:cstheme="minorHAnsi"/>
          <w:color w:val="000000" w:themeColor="text1"/>
        </w:rPr>
        <w:t xml:space="preserve">Oświadczamy, że cena obejmuje wszystkie koszty ponoszone przez Zamawiającego w ramach świadczonej przez Wykonawcę dostawy (koszty towaru, koszty dowozu do magazynu we Lwowie, koszty odprawy celnej). Uwaga: towar będzie przekazywany odbiorcom końcowym nieodpłatnie, jako pomoc humanitarna i będzie zwolniony z opłat celnych. Zamawiający wesprze Wykonawcę w zwolnieniu z opłat celnych. Wykonawca zobowiązuje się do zastosowania właściwej, ze względu na charakter eksportowy, zerowej stawki podatku VAT. </w:t>
      </w:r>
    </w:p>
    <w:p w:rsidRPr="00B12563" w:rsidR="008A2B86" w:rsidP="7A2438A6" w:rsidRDefault="23B22A5F" w14:paraId="21DF5D47" w14:textId="018BA06B">
      <w:pPr>
        <w:tabs>
          <w:tab w:val="num" w:pos="426"/>
        </w:tabs>
        <w:spacing w:before="120" w:after="240" w:line="240" w:lineRule="exact"/>
        <w:rPr>
          <w:rFonts w:asciiTheme="minorHAnsi" w:hAnsiTheme="minorHAnsi" w:cstheme="minorHAnsi"/>
        </w:rPr>
      </w:pPr>
      <w:r w:rsidRPr="00B12563">
        <w:rPr>
          <w:rStyle w:val="normaltextrun"/>
          <w:rFonts w:eastAsia="Calibri" w:asciiTheme="minorHAnsi" w:hAnsiTheme="minorHAnsi" w:cstheme="minorHAnsi"/>
          <w:color w:val="000000" w:themeColor="text1"/>
        </w:rPr>
        <w:t xml:space="preserve">/opcjonalnie „Oświadczam/y, że oferta cenowa nie obejmuje następujących kosztów ponoszonych przez Zamawiającego: (wymienić)” </w:t>
      </w:r>
    </w:p>
    <w:p w:rsidRPr="00B12563" w:rsidR="008A2B86" w:rsidP="7A2438A6" w:rsidRDefault="008A2B86" w14:paraId="7EF95626" w14:textId="75A1F6FC">
      <w:pPr>
        <w:tabs>
          <w:tab w:val="num" w:pos="426"/>
        </w:tabs>
        <w:spacing w:before="120" w:after="240" w:line="240" w:lineRule="exact"/>
        <w:rPr>
          <w:rStyle w:val="normaltextrun"/>
          <w:rFonts w:eastAsia="Calibri" w:asciiTheme="minorHAnsi" w:hAnsiTheme="minorHAnsi" w:cstheme="minorHAnsi"/>
          <w:color w:val="000000" w:themeColor="text1"/>
        </w:rPr>
      </w:pPr>
    </w:p>
    <w:p w:rsidRPr="00B12563" w:rsidR="008A2B86" w:rsidP="7A2438A6" w:rsidRDefault="17645BA8" w14:paraId="07C269D3" w14:textId="77777777">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rsidRPr="00B12563" w:rsidR="008A2B86" w:rsidP="7A2438A6" w:rsidRDefault="008A2B86" w14:paraId="2B3012D0" w14:textId="77777777">
      <w:pPr>
        <w:spacing w:before="120" w:after="0" w:line="240" w:lineRule="auto"/>
        <w:rPr>
          <w:rFonts w:asciiTheme="minorHAnsi" w:hAnsiTheme="minorHAnsi" w:cstheme="minorHAnsi"/>
        </w:rPr>
      </w:pPr>
    </w:p>
    <w:p w:rsidRPr="00B12563" w:rsidR="008A2B86" w:rsidP="7A2438A6" w:rsidRDefault="17645BA8" w14:paraId="2F66F9F9" w14:textId="77777777">
      <w:pPr>
        <w:spacing w:before="120" w:after="0" w:line="240" w:lineRule="auto"/>
        <w:ind w:firstLine="4956"/>
        <w:rPr>
          <w:rFonts w:asciiTheme="minorHAnsi" w:hAnsiTheme="minorHAnsi" w:cstheme="minorHAnsi"/>
        </w:rPr>
      </w:pPr>
      <w:r w:rsidRPr="00B12563">
        <w:rPr>
          <w:rFonts w:asciiTheme="minorHAnsi" w:hAnsiTheme="minorHAnsi" w:cstheme="minorHAnsi"/>
        </w:rPr>
        <w:t>…………………………………………</w:t>
      </w:r>
    </w:p>
    <w:p w:rsidRPr="00B12563" w:rsidR="008A2B86" w:rsidP="7A2438A6" w:rsidRDefault="17645BA8" w14:paraId="0BFF58D0" w14:textId="77777777">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rsidR="008A2B86" w:rsidP="006653BE" w:rsidRDefault="008A2B86" w14:paraId="745332BF" w14:textId="0C3621C6">
      <w:pPr>
        <w:spacing w:before="120" w:after="0" w:line="240" w:lineRule="auto"/>
        <w:rPr>
          <w:rFonts w:asciiTheme="minorHAnsi" w:hAnsiTheme="minorHAnsi" w:cstheme="minorHAnsi"/>
        </w:rPr>
      </w:pPr>
    </w:p>
    <w:p w:rsidRPr="00B12563" w:rsidR="006653BE" w:rsidP="006653BE" w:rsidRDefault="006653BE" w14:paraId="764453D6" w14:textId="77777777">
      <w:pPr>
        <w:tabs>
          <w:tab w:val="num" w:pos="426"/>
        </w:tabs>
        <w:spacing w:before="120" w:after="240" w:line="240" w:lineRule="exact"/>
        <w:rPr>
          <w:rStyle w:val="normaltextrun"/>
          <w:rFonts w:eastAsia="Calibri" w:asciiTheme="minorHAnsi" w:hAnsiTheme="minorHAnsi" w:cstheme="minorHAnsi"/>
          <w:color w:val="000000" w:themeColor="text1"/>
        </w:rPr>
      </w:pPr>
    </w:p>
    <w:p w:rsidRPr="00B12563" w:rsidR="006653BE" w:rsidP="006653BE" w:rsidRDefault="006653BE" w14:paraId="36513760" w14:textId="0A5BC78D">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w:t>
      </w:r>
      <w:r>
        <w:rPr>
          <w:rFonts w:asciiTheme="minorHAnsi" w:hAnsiTheme="minorHAnsi" w:cstheme="minorHAnsi"/>
          <w:b/>
          <w:bCs/>
        </w:rPr>
        <w:t>3</w:t>
      </w:r>
      <w:r w:rsidRPr="00B12563">
        <w:rPr>
          <w:rFonts w:asciiTheme="minorHAnsi" w:hAnsiTheme="minorHAnsi" w:cstheme="minorHAnsi"/>
          <w:b/>
          <w:bCs/>
        </w:rPr>
        <w:t xml:space="preserve">. </w:t>
      </w:r>
      <w:r>
        <w:rPr>
          <w:rFonts w:asciiTheme="minorHAnsi" w:hAnsiTheme="minorHAnsi" w:cstheme="minorHAnsi"/>
          <w:b/>
          <w:bCs/>
        </w:rPr>
        <w:t>WYKAZ ZAŁĄCZNIKÓW DOŁĄCZONYCH DO OFERTY</w:t>
      </w:r>
      <w:r w:rsidRPr="00B12563">
        <w:rPr>
          <w:rFonts w:asciiTheme="minorHAnsi" w:hAnsiTheme="minorHAnsi" w:cstheme="minorHAnsi"/>
          <w:b/>
          <w:bCs/>
        </w:rPr>
        <w:t>:</w:t>
      </w:r>
    </w:p>
    <w:p w:rsidRPr="00B12563" w:rsidR="006653BE" w:rsidP="006653BE" w:rsidRDefault="006653BE" w14:paraId="64C61BD7" w14:textId="77777777">
      <w:pPr>
        <w:spacing w:before="120" w:after="0" w:line="240" w:lineRule="auto"/>
        <w:ind w:firstLine="0"/>
        <w:rPr>
          <w:rFonts w:asciiTheme="minorHAnsi" w:hAnsiTheme="minorHAnsi" w:cstheme="minorHAnsi"/>
          <w:b/>
          <w:bCs/>
        </w:rPr>
      </w:pPr>
    </w:p>
    <w:p w:rsidRPr="00B12563" w:rsidR="006653BE" w:rsidP="006653BE" w:rsidRDefault="006653BE" w14:paraId="00D49427" w14:textId="25D696C1">
      <w:pPr>
        <w:spacing w:before="120" w:after="0" w:line="240" w:lineRule="auto"/>
        <w:rPr>
          <w:rFonts w:asciiTheme="minorHAnsi" w:hAnsiTheme="minorHAnsi" w:cstheme="minorHAnsi"/>
        </w:rPr>
      </w:pPr>
      <w:r>
        <w:rPr>
          <w:rFonts w:asciiTheme="minorHAnsi" w:hAnsiTheme="minorHAnsi" w:cstheme="minorHAnsi"/>
        </w:rPr>
        <w:t>Proszę wymienić wszystkie załączniki</w:t>
      </w:r>
    </w:p>
    <w:sectPr w:rsidRPr="00B12563" w:rsidR="006653BE">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26F" w:rsidP="007461CD" w:rsidRDefault="00ED126F" w14:paraId="7BDCE56B" w14:textId="77777777">
      <w:pPr>
        <w:spacing w:after="0" w:line="240" w:lineRule="auto"/>
      </w:pPr>
      <w:r>
        <w:separator/>
      </w:r>
    </w:p>
  </w:endnote>
  <w:endnote w:type="continuationSeparator" w:id="0">
    <w:p w:rsidR="00ED126F" w:rsidP="007461CD" w:rsidRDefault="00ED126F" w14:paraId="71A713DA" w14:textId="77777777">
      <w:pPr>
        <w:spacing w:after="0" w:line="240" w:lineRule="auto"/>
      </w:pPr>
      <w:r>
        <w:continuationSeparator/>
      </w:r>
    </w:p>
  </w:endnote>
  <w:endnote w:type="continuationNotice" w:id="1">
    <w:p w:rsidR="00ED126F" w:rsidRDefault="00ED126F" w14:paraId="027599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OpenSymbol">
    <w:altName w:val="Segoe UI 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Content>
      <w:p w:rsidR="006F2AF8" w:rsidRDefault="006F2AF8" w14:paraId="03A98CCC" w14:textId="66BC875A">
        <w:pPr>
          <w:pStyle w:val="Stopka"/>
          <w:jc w:val="right"/>
        </w:pPr>
        <w:r>
          <w:fldChar w:fldCharType="begin"/>
        </w:r>
        <w:r>
          <w:instrText>PAGE   \* MERGEFORMAT</w:instrText>
        </w:r>
        <w:r>
          <w:fldChar w:fldCharType="separate"/>
        </w:r>
        <w:r>
          <w:t>2</w:t>
        </w:r>
        <w:r>
          <w:fldChar w:fldCharType="end"/>
        </w:r>
      </w:p>
    </w:sdtContent>
  </w:sdt>
  <w:p w:rsidR="006F2AF8" w:rsidRDefault="006F2AF8" w14:paraId="464D7F8E"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26F" w:rsidP="007461CD" w:rsidRDefault="00ED126F" w14:paraId="5673137A" w14:textId="77777777">
      <w:pPr>
        <w:spacing w:after="0" w:line="240" w:lineRule="auto"/>
      </w:pPr>
      <w:r>
        <w:separator/>
      </w:r>
    </w:p>
  </w:footnote>
  <w:footnote w:type="continuationSeparator" w:id="0">
    <w:p w:rsidR="00ED126F" w:rsidP="007461CD" w:rsidRDefault="00ED126F" w14:paraId="19DFF843" w14:textId="77777777">
      <w:pPr>
        <w:spacing w:after="0" w:line="240" w:lineRule="auto"/>
      </w:pPr>
      <w:r>
        <w:continuationSeparator/>
      </w:r>
    </w:p>
  </w:footnote>
  <w:footnote w:type="continuationNotice" w:id="1">
    <w:p w:rsidR="00ED126F" w:rsidRDefault="00ED126F" w14:paraId="093CF8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61CD" w:rsidRDefault="007461CD" w14:paraId="128E4BA9" w14:textId="7417A8BF">
    <w:pPr>
      <w:pStyle w:val="Nagwek"/>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C7FC3"/>
    <w:multiLevelType w:val="hybridMultilevel"/>
    <w:tmpl w:val="0DCE09E0"/>
    <w:lvl w:ilvl="0" w:tplc="440CF20A">
      <w:start w:val="1"/>
      <w:numFmt w:val="decimal"/>
      <w:lvlText w:val="%1."/>
      <w:lvlJc w:val="left"/>
      <w:pPr>
        <w:ind w:left="720" w:hanging="360"/>
      </w:pPr>
      <w:rPr>
        <w:rFonts w:hint="default" w:ascii="Calibri" w:hAnsi="Calibri"/>
      </w:rPr>
    </w:lvl>
    <w:lvl w:ilvl="1" w:tplc="F768E2F6">
      <w:start w:val="1"/>
      <w:numFmt w:val="lowerLetter"/>
      <w:lvlText w:val="%2."/>
      <w:lvlJc w:val="left"/>
      <w:pPr>
        <w:ind w:left="1440" w:hanging="360"/>
      </w:pPr>
    </w:lvl>
    <w:lvl w:ilvl="2" w:tplc="7DD6E86A">
      <w:start w:val="1"/>
      <w:numFmt w:val="lowerRoman"/>
      <w:lvlText w:val="%3."/>
      <w:lvlJc w:val="right"/>
      <w:pPr>
        <w:ind w:left="2160" w:hanging="180"/>
      </w:pPr>
    </w:lvl>
    <w:lvl w:ilvl="3" w:tplc="B1187F5C">
      <w:start w:val="1"/>
      <w:numFmt w:val="decimal"/>
      <w:lvlText w:val="%4."/>
      <w:lvlJc w:val="left"/>
      <w:pPr>
        <w:ind w:left="2880" w:hanging="360"/>
      </w:pPr>
    </w:lvl>
    <w:lvl w:ilvl="4" w:tplc="85E66F80">
      <w:start w:val="1"/>
      <w:numFmt w:val="lowerLetter"/>
      <w:lvlText w:val="%5."/>
      <w:lvlJc w:val="left"/>
      <w:pPr>
        <w:ind w:left="3600" w:hanging="360"/>
      </w:pPr>
    </w:lvl>
    <w:lvl w:ilvl="5" w:tplc="074E87F4">
      <w:start w:val="1"/>
      <w:numFmt w:val="lowerRoman"/>
      <w:lvlText w:val="%6."/>
      <w:lvlJc w:val="right"/>
      <w:pPr>
        <w:ind w:left="4320" w:hanging="180"/>
      </w:pPr>
    </w:lvl>
    <w:lvl w:ilvl="6" w:tplc="15081F8A">
      <w:start w:val="1"/>
      <w:numFmt w:val="decimal"/>
      <w:lvlText w:val="%7."/>
      <w:lvlJc w:val="left"/>
      <w:pPr>
        <w:ind w:left="5040" w:hanging="360"/>
      </w:pPr>
    </w:lvl>
    <w:lvl w:ilvl="7" w:tplc="3ADC6C62">
      <w:start w:val="1"/>
      <w:numFmt w:val="lowerLetter"/>
      <w:lvlText w:val="%8."/>
      <w:lvlJc w:val="left"/>
      <w:pPr>
        <w:ind w:left="5760" w:hanging="360"/>
      </w:pPr>
    </w:lvl>
    <w:lvl w:ilvl="8" w:tplc="5E4876B4">
      <w:start w:val="1"/>
      <w:numFmt w:val="lowerRoman"/>
      <w:lvlText w:val="%9."/>
      <w:lvlJc w:val="right"/>
      <w:pPr>
        <w:ind w:left="6480" w:hanging="180"/>
      </w:pPr>
    </w:lvl>
  </w:abstractNum>
  <w:abstractNum w:abstractNumId="1" w15:restartNumberingAfterBreak="0">
    <w:nsid w:val="27E4B6D4"/>
    <w:multiLevelType w:val="hybridMultilevel"/>
    <w:tmpl w:val="54EA07DC"/>
    <w:lvl w:ilvl="0" w:tplc="EA009B8E">
      <w:start w:val="3"/>
      <w:numFmt w:val="decimal"/>
      <w:lvlText w:val="%1."/>
      <w:lvlJc w:val="left"/>
      <w:pPr>
        <w:ind w:left="720" w:hanging="360"/>
      </w:pPr>
      <w:rPr>
        <w:rFonts w:hint="default" w:ascii="Calibri" w:hAnsi="Calibri"/>
      </w:rPr>
    </w:lvl>
    <w:lvl w:ilvl="1" w:tplc="3518209A">
      <w:start w:val="1"/>
      <w:numFmt w:val="lowerLetter"/>
      <w:lvlText w:val="%2."/>
      <w:lvlJc w:val="left"/>
      <w:pPr>
        <w:ind w:left="1440" w:hanging="360"/>
      </w:pPr>
    </w:lvl>
    <w:lvl w:ilvl="2" w:tplc="395C0272">
      <w:start w:val="1"/>
      <w:numFmt w:val="lowerRoman"/>
      <w:lvlText w:val="%3."/>
      <w:lvlJc w:val="right"/>
      <w:pPr>
        <w:ind w:left="2160" w:hanging="180"/>
      </w:pPr>
    </w:lvl>
    <w:lvl w:ilvl="3" w:tplc="1CF41026">
      <w:start w:val="1"/>
      <w:numFmt w:val="decimal"/>
      <w:lvlText w:val="%4."/>
      <w:lvlJc w:val="left"/>
      <w:pPr>
        <w:ind w:left="2880" w:hanging="360"/>
      </w:pPr>
    </w:lvl>
    <w:lvl w:ilvl="4" w:tplc="DB9A3F56">
      <w:start w:val="1"/>
      <w:numFmt w:val="lowerLetter"/>
      <w:lvlText w:val="%5."/>
      <w:lvlJc w:val="left"/>
      <w:pPr>
        <w:ind w:left="3600" w:hanging="360"/>
      </w:pPr>
    </w:lvl>
    <w:lvl w:ilvl="5" w:tplc="39D88010">
      <w:start w:val="1"/>
      <w:numFmt w:val="lowerRoman"/>
      <w:lvlText w:val="%6."/>
      <w:lvlJc w:val="right"/>
      <w:pPr>
        <w:ind w:left="4320" w:hanging="180"/>
      </w:pPr>
    </w:lvl>
    <w:lvl w:ilvl="6" w:tplc="4A169490">
      <w:start w:val="1"/>
      <w:numFmt w:val="decimal"/>
      <w:lvlText w:val="%7."/>
      <w:lvlJc w:val="left"/>
      <w:pPr>
        <w:ind w:left="5040" w:hanging="360"/>
      </w:pPr>
    </w:lvl>
    <w:lvl w:ilvl="7" w:tplc="D2B2A990">
      <w:start w:val="1"/>
      <w:numFmt w:val="lowerLetter"/>
      <w:lvlText w:val="%8."/>
      <w:lvlJc w:val="left"/>
      <w:pPr>
        <w:ind w:left="5760" w:hanging="360"/>
      </w:pPr>
    </w:lvl>
    <w:lvl w:ilvl="8" w:tplc="97783A90">
      <w:start w:val="1"/>
      <w:numFmt w:val="lowerRoman"/>
      <w:lvlText w:val="%9."/>
      <w:lvlJc w:val="right"/>
      <w:pPr>
        <w:ind w:left="6480" w:hanging="180"/>
      </w:pPr>
    </w:lvl>
  </w:abstractNum>
  <w:abstractNum w:abstractNumId="2" w15:restartNumberingAfterBreak="0">
    <w:nsid w:val="35370090"/>
    <w:multiLevelType w:val="hybridMultilevel"/>
    <w:tmpl w:val="CF44ED82"/>
    <w:lvl w:ilvl="0" w:tplc="FFFFFFFF">
      <w:start w:val="1"/>
      <w:numFmt w:val="decimal"/>
      <w:lvlText w:val="%1."/>
      <w:lvlJc w:val="left"/>
      <w:pPr>
        <w:ind w:left="720" w:hanging="360"/>
      </w:pPr>
      <w:rPr>
        <w:rFonts w:hint="default" w:ascii="Calibri" w:hAnsi="Calibri"/>
      </w:rPr>
    </w:lvl>
    <w:lvl w:ilvl="1" w:tplc="C12C42C4">
      <w:start w:val="1"/>
      <w:numFmt w:val="lowerLetter"/>
      <w:lvlText w:val="%2."/>
      <w:lvlJc w:val="left"/>
      <w:pPr>
        <w:ind w:left="1440" w:hanging="360"/>
      </w:pPr>
    </w:lvl>
    <w:lvl w:ilvl="2" w:tplc="AC32992A">
      <w:start w:val="1"/>
      <w:numFmt w:val="lowerRoman"/>
      <w:lvlText w:val="%3."/>
      <w:lvlJc w:val="right"/>
      <w:pPr>
        <w:ind w:left="2160" w:hanging="180"/>
      </w:pPr>
    </w:lvl>
    <w:lvl w:ilvl="3" w:tplc="818EBB84">
      <w:start w:val="1"/>
      <w:numFmt w:val="decimal"/>
      <w:lvlText w:val="%4."/>
      <w:lvlJc w:val="left"/>
      <w:pPr>
        <w:ind w:left="2880" w:hanging="360"/>
      </w:pPr>
    </w:lvl>
    <w:lvl w:ilvl="4" w:tplc="6DC69FF4">
      <w:start w:val="1"/>
      <w:numFmt w:val="lowerLetter"/>
      <w:lvlText w:val="%5."/>
      <w:lvlJc w:val="left"/>
      <w:pPr>
        <w:ind w:left="3600" w:hanging="360"/>
      </w:pPr>
    </w:lvl>
    <w:lvl w:ilvl="5" w:tplc="BC406024">
      <w:start w:val="1"/>
      <w:numFmt w:val="lowerRoman"/>
      <w:lvlText w:val="%6."/>
      <w:lvlJc w:val="right"/>
      <w:pPr>
        <w:ind w:left="4320" w:hanging="180"/>
      </w:pPr>
    </w:lvl>
    <w:lvl w:ilvl="6" w:tplc="A81A9EF4">
      <w:start w:val="1"/>
      <w:numFmt w:val="decimal"/>
      <w:lvlText w:val="%7."/>
      <w:lvlJc w:val="left"/>
      <w:pPr>
        <w:ind w:left="5040" w:hanging="360"/>
      </w:pPr>
    </w:lvl>
    <w:lvl w:ilvl="7" w:tplc="8BC4466A">
      <w:start w:val="1"/>
      <w:numFmt w:val="lowerLetter"/>
      <w:lvlText w:val="%8."/>
      <w:lvlJc w:val="left"/>
      <w:pPr>
        <w:ind w:left="5760" w:hanging="360"/>
      </w:pPr>
    </w:lvl>
    <w:lvl w:ilvl="8" w:tplc="C63ED9D2">
      <w:start w:val="1"/>
      <w:numFmt w:val="lowerRoman"/>
      <w:lvlText w:val="%9."/>
      <w:lvlJc w:val="right"/>
      <w:pPr>
        <w:ind w:left="6480" w:hanging="180"/>
      </w:pPr>
    </w:lvl>
  </w:abstractNum>
  <w:abstractNum w:abstractNumId="3" w15:restartNumberingAfterBreak="0">
    <w:nsid w:val="58394B68"/>
    <w:multiLevelType w:val="multilevel"/>
    <w:tmpl w:val="250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403337">
    <w:abstractNumId w:val="1"/>
  </w:num>
  <w:num w:numId="2" w16cid:durableId="1725833580">
    <w:abstractNumId w:val="0"/>
  </w:num>
  <w:num w:numId="3" w16cid:durableId="1738505427">
    <w:abstractNumId w:val="2"/>
  </w:num>
  <w:num w:numId="4" w16cid:durableId="1436055582">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4136"/>
    <w:rsid w:val="000045B7"/>
    <w:rsid w:val="00010BC8"/>
    <w:rsid w:val="00021F53"/>
    <w:rsid w:val="000237EE"/>
    <w:rsid w:val="00037120"/>
    <w:rsid w:val="00044EC3"/>
    <w:rsid w:val="00050A3B"/>
    <w:rsid w:val="0005270C"/>
    <w:rsid w:val="00060265"/>
    <w:rsid w:val="00064201"/>
    <w:rsid w:val="00086009"/>
    <w:rsid w:val="000A00FC"/>
    <w:rsid w:val="000C5B74"/>
    <w:rsid w:val="000D28C0"/>
    <w:rsid w:val="000D5C4E"/>
    <w:rsid w:val="000D7477"/>
    <w:rsid w:val="000E31AE"/>
    <w:rsid w:val="000F47FA"/>
    <w:rsid w:val="00106FFD"/>
    <w:rsid w:val="00107261"/>
    <w:rsid w:val="0011681F"/>
    <w:rsid w:val="00123035"/>
    <w:rsid w:val="00137291"/>
    <w:rsid w:val="00151EF6"/>
    <w:rsid w:val="00153510"/>
    <w:rsid w:val="00163FD7"/>
    <w:rsid w:val="0017502D"/>
    <w:rsid w:val="0017613E"/>
    <w:rsid w:val="0017617D"/>
    <w:rsid w:val="0018498E"/>
    <w:rsid w:val="001870D0"/>
    <w:rsid w:val="001918D3"/>
    <w:rsid w:val="001972B5"/>
    <w:rsid w:val="001A1BB2"/>
    <w:rsid w:val="001B0702"/>
    <w:rsid w:val="001B1761"/>
    <w:rsid w:val="001B73BC"/>
    <w:rsid w:val="001D0EB1"/>
    <w:rsid w:val="001D704F"/>
    <w:rsid w:val="001F4323"/>
    <w:rsid w:val="001F6FFC"/>
    <w:rsid w:val="002012EB"/>
    <w:rsid w:val="00211E46"/>
    <w:rsid w:val="00230789"/>
    <w:rsid w:val="00236FAF"/>
    <w:rsid w:val="002409C7"/>
    <w:rsid w:val="0025379F"/>
    <w:rsid w:val="0025399B"/>
    <w:rsid w:val="00264C12"/>
    <w:rsid w:val="0026747E"/>
    <w:rsid w:val="00277E83"/>
    <w:rsid w:val="00285C98"/>
    <w:rsid w:val="00291647"/>
    <w:rsid w:val="00293FE0"/>
    <w:rsid w:val="00296195"/>
    <w:rsid w:val="002975D4"/>
    <w:rsid w:val="002A3473"/>
    <w:rsid w:val="002A5929"/>
    <w:rsid w:val="002A5D97"/>
    <w:rsid w:val="002A64D1"/>
    <w:rsid w:val="002B7F28"/>
    <w:rsid w:val="002C4BCE"/>
    <w:rsid w:val="002C5428"/>
    <w:rsid w:val="002C7A2E"/>
    <w:rsid w:val="002E327F"/>
    <w:rsid w:val="002E3CA5"/>
    <w:rsid w:val="003001BE"/>
    <w:rsid w:val="0030328F"/>
    <w:rsid w:val="00303799"/>
    <w:rsid w:val="003078B2"/>
    <w:rsid w:val="003129D5"/>
    <w:rsid w:val="00314125"/>
    <w:rsid w:val="00321A1C"/>
    <w:rsid w:val="00323B60"/>
    <w:rsid w:val="0032732E"/>
    <w:rsid w:val="0034161B"/>
    <w:rsid w:val="00341E0B"/>
    <w:rsid w:val="00342ECA"/>
    <w:rsid w:val="00351E78"/>
    <w:rsid w:val="003556F8"/>
    <w:rsid w:val="003630CA"/>
    <w:rsid w:val="0036634E"/>
    <w:rsid w:val="003779AA"/>
    <w:rsid w:val="00380CBD"/>
    <w:rsid w:val="0038157B"/>
    <w:rsid w:val="0039234C"/>
    <w:rsid w:val="003943D0"/>
    <w:rsid w:val="003A1EFC"/>
    <w:rsid w:val="003A2E6C"/>
    <w:rsid w:val="003B0D26"/>
    <w:rsid w:val="003B2736"/>
    <w:rsid w:val="003B3427"/>
    <w:rsid w:val="003C5546"/>
    <w:rsid w:val="003D125E"/>
    <w:rsid w:val="003E05BA"/>
    <w:rsid w:val="004008A1"/>
    <w:rsid w:val="004047FF"/>
    <w:rsid w:val="00410635"/>
    <w:rsid w:val="00410F90"/>
    <w:rsid w:val="004168BB"/>
    <w:rsid w:val="00426A0C"/>
    <w:rsid w:val="00433AF1"/>
    <w:rsid w:val="00440DC0"/>
    <w:rsid w:val="004437EF"/>
    <w:rsid w:val="00456204"/>
    <w:rsid w:val="00463E7E"/>
    <w:rsid w:val="00487F47"/>
    <w:rsid w:val="00490141"/>
    <w:rsid w:val="004904DF"/>
    <w:rsid w:val="004907A8"/>
    <w:rsid w:val="00490883"/>
    <w:rsid w:val="00492B91"/>
    <w:rsid w:val="00495F25"/>
    <w:rsid w:val="004A578A"/>
    <w:rsid w:val="004B1062"/>
    <w:rsid w:val="004B145E"/>
    <w:rsid w:val="004B2180"/>
    <w:rsid w:val="004C250B"/>
    <w:rsid w:val="004C3830"/>
    <w:rsid w:val="004D4B0B"/>
    <w:rsid w:val="004E6099"/>
    <w:rsid w:val="0050460F"/>
    <w:rsid w:val="0051686B"/>
    <w:rsid w:val="00520636"/>
    <w:rsid w:val="005218D9"/>
    <w:rsid w:val="00533813"/>
    <w:rsid w:val="005418FA"/>
    <w:rsid w:val="00543D4D"/>
    <w:rsid w:val="00550D62"/>
    <w:rsid w:val="00551512"/>
    <w:rsid w:val="00554E43"/>
    <w:rsid w:val="00563294"/>
    <w:rsid w:val="00567391"/>
    <w:rsid w:val="00576000"/>
    <w:rsid w:val="00576954"/>
    <w:rsid w:val="00581C6D"/>
    <w:rsid w:val="005858D2"/>
    <w:rsid w:val="005878FD"/>
    <w:rsid w:val="0059313D"/>
    <w:rsid w:val="005A3F86"/>
    <w:rsid w:val="005B34E9"/>
    <w:rsid w:val="005C5E05"/>
    <w:rsid w:val="005C63E8"/>
    <w:rsid w:val="005D3067"/>
    <w:rsid w:val="005F4B73"/>
    <w:rsid w:val="00605CE0"/>
    <w:rsid w:val="00607B51"/>
    <w:rsid w:val="00622A45"/>
    <w:rsid w:val="00630305"/>
    <w:rsid w:val="00633FE1"/>
    <w:rsid w:val="00635E10"/>
    <w:rsid w:val="00651158"/>
    <w:rsid w:val="00654654"/>
    <w:rsid w:val="00655D5A"/>
    <w:rsid w:val="00656D29"/>
    <w:rsid w:val="00661A96"/>
    <w:rsid w:val="006653BE"/>
    <w:rsid w:val="00670082"/>
    <w:rsid w:val="00676808"/>
    <w:rsid w:val="0069030B"/>
    <w:rsid w:val="006A6B21"/>
    <w:rsid w:val="006A6DE4"/>
    <w:rsid w:val="006B1A7F"/>
    <w:rsid w:val="006C3BD1"/>
    <w:rsid w:val="006F2AF8"/>
    <w:rsid w:val="006F68C8"/>
    <w:rsid w:val="006F7FDF"/>
    <w:rsid w:val="00700525"/>
    <w:rsid w:val="00701789"/>
    <w:rsid w:val="00716F3A"/>
    <w:rsid w:val="007172F4"/>
    <w:rsid w:val="00717BFC"/>
    <w:rsid w:val="0072551F"/>
    <w:rsid w:val="00726D24"/>
    <w:rsid w:val="007416E3"/>
    <w:rsid w:val="007461CD"/>
    <w:rsid w:val="00752C14"/>
    <w:rsid w:val="007628D7"/>
    <w:rsid w:val="00776952"/>
    <w:rsid w:val="00781634"/>
    <w:rsid w:val="00784152"/>
    <w:rsid w:val="00790453"/>
    <w:rsid w:val="00791A43"/>
    <w:rsid w:val="00795756"/>
    <w:rsid w:val="007A73A2"/>
    <w:rsid w:val="007B3E62"/>
    <w:rsid w:val="007C52BD"/>
    <w:rsid w:val="007D57BE"/>
    <w:rsid w:val="007E1CF8"/>
    <w:rsid w:val="007F2F12"/>
    <w:rsid w:val="00805D19"/>
    <w:rsid w:val="00821C77"/>
    <w:rsid w:val="00827131"/>
    <w:rsid w:val="00831532"/>
    <w:rsid w:val="008349C2"/>
    <w:rsid w:val="0085199D"/>
    <w:rsid w:val="00855F1B"/>
    <w:rsid w:val="008575D5"/>
    <w:rsid w:val="0085787A"/>
    <w:rsid w:val="00866681"/>
    <w:rsid w:val="00871AB7"/>
    <w:rsid w:val="0087447D"/>
    <w:rsid w:val="008744A9"/>
    <w:rsid w:val="00875AA3"/>
    <w:rsid w:val="00881DE3"/>
    <w:rsid w:val="0088207B"/>
    <w:rsid w:val="00890911"/>
    <w:rsid w:val="00890B34"/>
    <w:rsid w:val="00896EFA"/>
    <w:rsid w:val="008A2B86"/>
    <w:rsid w:val="008A5D68"/>
    <w:rsid w:val="008C23F0"/>
    <w:rsid w:val="008D6FAA"/>
    <w:rsid w:val="008D78FC"/>
    <w:rsid w:val="008F354B"/>
    <w:rsid w:val="008F5C38"/>
    <w:rsid w:val="008F6E0F"/>
    <w:rsid w:val="0090002A"/>
    <w:rsid w:val="009100B2"/>
    <w:rsid w:val="0091595B"/>
    <w:rsid w:val="00925AC7"/>
    <w:rsid w:val="009261DD"/>
    <w:rsid w:val="00926673"/>
    <w:rsid w:val="00926731"/>
    <w:rsid w:val="009335FB"/>
    <w:rsid w:val="0093521A"/>
    <w:rsid w:val="00942CF8"/>
    <w:rsid w:val="009434A0"/>
    <w:rsid w:val="0095479F"/>
    <w:rsid w:val="00954DED"/>
    <w:rsid w:val="00957403"/>
    <w:rsid w:val="00960BCB"/>
    <w:rsid w:val="0096303B"/>
    <w:rsid w:val="009712ED"/>
    <w:rsid w:val="00985C6E"/>
    <w:rsid w:val="00991686"/>
    <w:rsid w:val="00992349"/>
    <w:rsid w:val="0099321C"/>
    <w:rsid w:val="009A6FAE"/>
    <w:rsid w:val="009B00FF"/>
    <w:rsid w:val="009B2934"/>
    <w:rsid w:val="009B338B"/>
    <w:rsid w:val="009C32F0"/>
    <w:rsid w:val="009C3812"/>
    <w:rsid w:val="009D0EC6"/>
    <w:rsid w:val="009D3FBC"/>
    <w:rsid w:val="00A030AB"/>
    <w:rsid w:val="00A03BD5"/>
    <w:rsid w:val="00A079B2"/>
    <w:rsid w:val="00A157D2"/>
    <w:rsid w:val="00A2033D"/>
    <w:rsid w:val="00A3662B"/>
    <w:rsid w:val="00A53749"/>
    <w:rsid w:val="00A77A9A"/>
    <w:rsid w:val="00A81E7B"/>
    <w:rsid w:val="00A967FA"/>
    <w:rsid w:val="00AA4E09"/>
    <w:rsid w:val="00AC3438"/>
    <w:rsid w:val="00AC5983"/>
    <w:rsid w:val="00AC748B"/>
    <w:rsid w:val="00AE3C88"/>
    <w:rsid w:val="00AE48FE"/>
    <w:rsid w:val="00AE6878"/>
    <w:rsid w:val="00AF262B"/>
    <w:rsid w:val="00B00F0F"/>
    <w:rsid w:val="00B04461"/>
    <w:rsid w:val="00B12563"/>
    <w:rsid w:val="00B1323C"/>
    <w:rsid w:val="00B13CC0"/>
    <w:rsid w:val="00B20D0B"/>
    <w:rsid w:val="00B21483"/>
    <w:rsid w:val="00B32E38"/>
    <w:rsid w:val="00B34454"/>
    <w:rsid w:val="00B409FD"/>
    <w:rsid w:val="00B60A45"/>
    <w:rsid w:val="00B80463"/>
    <w:rsid w:val="00B856E8"/>
    <w:rsid w:val="00B90C95"/>
    <w:rsid w:val="00B94C03"/>
    <w:rsid w:val="00BA5003"/>
    <w:rsid w:val="00BB2365"/>
    <w:rsid w:val="00BB440B"/>
    <w:rsid w:val="00BB4F3D"/>
    <w:rsid w:val="00BD1A95"/>
    <w:rsid w:val="00BD2EFA"/>
    <w:rsid w:val="00BD5654"/>
    <w:rsid w:val="00C0127F"/>
    <w:rsid w:val="00C02121"/>
    <w:rsid w:val="00C0609E"/>
    <w:rsid w:val="00C135E4"/>
    <w:rsid w:val="00C21167"/>
    <w:rsid w:val="00C25AA7"/>
    <w:rsid w:val="00C33540"/>
    <w:rsid w:val="00C3400D"/>
    <w:rsid w:val="00C373E5"/>
    <w:rsid w:val="00C379BD"/>
    <w:rsid w:val="00C46422"/>
    <w:rsid w:val="00C64322"/>
    <w:rsid w:val="00C71BA6"/>
    <w:rsid w:val="00C77C3C"/>
    <w:rsid w:val="00C84210"/>
    <w:rsid w:val="00C90203"/>
    <w:rsid w:val="00C94E34"/>
    <w:rsid w:val="00CA1EBB"/>
    <w:rsid w:val="00CA76E6"/>
    <w:rsid w:val="00CB33E6"/>
    <w:rsid w:val="00CB35AD"/>
    <w:rsid w:val="00CB3C55"/>
    <w:rsid w:val="00CB4333"/>
    <w:rsid w:val="00CD144F"/>
    <w:rsid w:val="00CD73AB"/>
    <w:rsid w:val="00CE0195"/>
    <w:rsid w:val="00CF6F10"/>
    <w:rsid w:val="00D01A5B"/>
    <w:rsid w:val="00D121FC"/>
    <w:rsid w:val="00D1300F"/>
    <w:rsid w:val="00D13830"/>
    <w:rsid w:val="00D27DD7"/>
    <w:rsid w:val="00D324B4"/>
    <w:rsid w:val="00D33186"/>
    <w:rsid w:val="00D34D6C"/>
    <w:rsid w:val="00D42EB6"/>
    <w:rsid w:val="00D85CB4"/>
    <w:rsid w:val="00D94711"/>
    <w:rsid w:val="00DA7305"/>
    <w:rsid w:val="00DC20AF"/>
    <w:rsid w:val="00DC2BF4"/>
    <w:rsid w:val="00DC47B4"/>
    <w:rsid w:val="00DD18D7"/>
    <w:rsid w:val="00DE520F"/>
    <w:rsid w:val="00DF730E"/>
    <w:rsid w:val="00E011AD"/>
    <w:rsid w:val="00E111EA"/>
    <w:rsid w:val="00E12B88"/>
    <w:rsid w:val="00E17657"/>
    <w:rsid w:val="00E201CF"/>
    <w:rsid w:val="00E262C0"/>
    <w:rsid w:val="00E306F4"/>
    <w:rsid w:val="00E368EB"/>
    <w:rsid w:val="00E37000"/>
    <w:rsid w:val="00E434EC"/>
    <w:rsid w:val="00E43671"/>
    <w:rsid w:val="00E440C8"/>
    <w:rsid w:val="00E542B1"/>
    <w:rsid w:val="00E55C4F"/>
    <w:rsid w:val="00E57185"/>
    <w:rsid w:val="00E64118"/>
    <w:rsid w:val="00E65A56"/>
    <w:rsid w:val="00E67083"/>
    <w:rsid w:val="00E676F7"/>
    <w:rsid w:val="00E81161"/>
    <w:rsid w:val="00E8707B"/>
    <w:rsid w:val="00E93FBB"/>
    <w:rsid w:val="00EA2795"/>
    <w:rsid w:val="00EB7C17"/>
    <w:rsid w:val="00ED126F"/>
    <w:rsid w:val="00ED4034"/>
    <w:rsid w:val="00EE1540"/>
    <w:rsid w:val="00EE36FB"/>
    <w:rsid w:val="00EF0043"/>
    <w:rsid w:val="00EF2C51"/>
    <w:rsid w:val="00EF3BCB"/>
    <w:rsid w:val="00F057BC"/>
    <w:rsid w:val="00F3116F"/>
    <w:rsid w:val="00F335BC"/>
    <w:rsid w:val="00F33FCF"/>
    <w:rsid w:val="00F3458F"/>
    <w:rsid w:val="00F36658"/>
    <w:rsid w:val="00F41E5B"/>
    <w:rsid w:val="00F47C59"/>
    <w:rsid w:val="00F529F1"/>
    <w:rsid w:val="00F52BEC"/>
    <w:rsid w:val="00F6392D"/>
    <w:rsid w:val="00F777C6"/>
    <w:rsid w:val="00F91A10"/>
    <w:rsid w:val="00FA1007"/>
    <w:rsid w:val="00FC1160"/>
    <w:rsid w:val="00FC199A"/>
    <w:rsid w:val="00FC2FD7"/>
    <w:rsid w:val="00FC53AF"/>
    <w:rsid w:val="00FD15F0"/>
    <w:rsid w:val="00FD36A5"/>
    <w:rsid w:val="00FD460C"/>
    <w:rsid w:val="00FD75E1"/>
    <w:rsid w:val="00FE3D77"/>
    <w:rsid w:val="00FE5113"/>
    <w:rsid w:val="00FF3A3F"/>
    <w:rsid w:val="00FF43F2"/>
    <w:rsid w:val="00FF48B6"/>
    <w:rsid w:val="00FF4ADB"/>
    <w:rsid w:val="00FF792F"/>
    <w:rsid w:val="012407BA"/>
    <w:rsid w:val="0182EDBB"/>
    <w:rsid w:val="01AF1743"/>
    <w:rsid w:val="01F1FC44"/>
    <w:rsid w:val="0436FBCA"/>
    <w:rsid w:val="04D89FD0"/>
    <w:rsid w:val="053DD0D1"/>
    <w:rsid w:val="06064D7B"/>
    <w:rsid w:val="07A21DDC"/>
    <w:rsid w:val="07F22F3F"/>
    <w:rsid w:val="082482DB"/>
    <w:rsid w:val="082C7061"/>
    <w:rsid w:val="09C9185F"/>
    <w:rsid w:val="0A152AF7"/>
    <w:rsid w:val="0A481900"/>
    <w:rsid w:val="0ABB0412"/>
    <w:rsid w:val="0AC525EB"/>
    <w:rsid w:val="0C5CF382"/>
    <w:rsid w:val="0E828988"/>
    <w:rsid w:val="0EFE078C"/>
    <w:rsid w:val="101E59E9"/>
    <w:rsid w:val="10F10417"/>
    <w:rsid w:val="11A0FF0B"/>
    <w:rsid w:val="11D8AF7C"/>
    <w:rsid w:val="1323A70F"/>
    <w:rsid w:val="13747FDD"/>
    <w:rsid w:val="13ABDDF5"/>
    <w:rsid w:val="13BCE5FB"/>
    <w:rsid w:val="13C2E162"/>
    <w:rsid w:val="145FD54C"/>
    <w:rsid w:val="14BF7770"/>
    <w:rsid w:val="150305E3"/>
    <w:rsid w:val="150A6F3E"/>
    <w:rsid w:val="15B50F6A"/>
    <w:rsid w:val="1611755A"/>
    <w:rsid w:val="168D9B6D"/>
    <w:rsid w:val="17471D3E"/>
    <w:rsid w:val="17602F70"/>
    <w:rsid w:val="17645BA8"/>
    <w:rsid w:val="179A3D0B"/>
    <w:rsid w:val="17A0EA17"/>
    <w:rsid w:val="1972B383"/>
    <w:rsid w:val="1A5072A8"/>
    <w:rsid w:val="1BCA7CFE"/>
    <w:rsid w:val="1C805EA7"/>
    <w:rsid w:val="1CE6F907"/>
    <w:rsid w:val="1E2DE79E"/>
    <w:rsid w:val="1E45BF25"/>
    <w:rsid w:val="1E701C43"/>
    <w:rsid w:val="1EE8F563"/>
    <w:rsid w:val="1FAE270F"/>
    <w:rsid w:val="1FD95A7A"/>
    <w:rsid w:val="1FFB64C6"/>
    <w:rsid w:val="20593EBA"/>
    <w:rsid w:val="2084C5C4"/>
    <w:rsid w:val="22209625"/>
    <w:rsid w:val="223F26EA"/>
    <w:rsid w:val="2247385A"/>
    <w:rsid w:val="2394A6DF"/>
    <w:rsid w:val="23B22A5F"/>
    <w:rsid w:val="26418F4B"/>
    <w:rsid w:val="26615740"/>
    <w:rsid w:val="2822E6F9"/>
    <w:rsid w:val="287B6256"/>
    <w:rsid w:val="2A43BA40"/>
    <w:rsid w:val="2A9609FF"/>
    <w:rsid w:val="2C1FE4BC"/>
    <w:rsid w:val="2D21637F"/>
    <w:rsid w:val="2E1921EB"/>
    <w:rsid w:val="2E7DA5B5"/>
    <w:rsid w:val="2EB50569"/>
    <w:rsid w:val="2F1DA9F2"/>
    <w:rsid w:val="2F734ED8"/>
    <w:rsid w:val="2F7F2BDB"/>
    <w:rsid w:val="2FA2940F"/>
    <w:rsid w:val="2FBF3366"/>
    <w:rsid w:val="30197616"/>
    <w:rsid w:val="30A051F6"/>
    <w:rsid w:val="30B97A53"/>
    <w:rsid w:val="30C20974"/>
    <w:rsid w:val="31253C13"/>
    <w:rsid w:val="317C5CCC"/>
    <w:rsid w:val="32C10C74"/>
    <w:rsid w:val="33F12192"/>
    <w:rsid w:val="342A8939"/>
    <w:rsid w:val="3448991A"/>
    <w:rsid w:val="349927F5"/>
    <w:rsid w:val="35041AD9"/>
    <w:rsid w:val="36AA08F0"/>
    <w:rsid w:val="38211156"/>
    <w:rsid w:val="3824DA38"/>
    <w:rsid w:val="399B64D9"/>
    <w:rsid w:val="3A6ACFB2"/>
    <w:rsid w:val="3A717651"/>
    <w:rsid w:val="3AE546B6"/>
    <w:rsid w:val="3B2AF360"/>
    <w:rsid w:val="3C309DF6"/>
    <w:rsid w:val="3C728840"/>
    <w:rsid w:val="3C811717"/>
    <w:rsid w:val="3D1010DC"/>
    <w:rsid w:val="3E03BF1B"/>
    <w:rsid w:val="3E4D52FD"/>
    <w:rsid w:val="3E5896D6"/>
    <w:rsid w:val="3EC52E72"/>
    <w:rsid w:val="3F312086"/>
    <w:rsid w:val="3F6D3BE0"/>
    <w:rsid w:val="3F718B43"/>
    <w:rsid w:val="3F997CEB"/>
    <w:rsid w:val="3F9F8F7C"/>
    <w:rsid w:val="401B5425"/>
    <w:rsid w:val="40A956DD"/>
    <w:rsid w:val="427F6AE1"/>
    <w:rsid w:val="42FDA2F6"/>
    <w:rsid w:val="439699EE"/>
    <w:rsid w:val="4566C392"/>
    <w:rsid w:val="481A3FBB"/>
    <w:rsid w:val="4833585E"/>
    <w:rsid w:val="48378199"/>
    <w:rsid w:val="491A705F"/>
    <w:rsid w:val="49516FCD"/>
    <w:rsid w:val="4957E625"/>
    <w:rsid w:val="4A239822"/>
    <w:rsid w:val="4A494C66"/>
    <w:rsid w:val="4ACFCC55"/>
    <w:rsid w:val="4AE24223"/>
    <w:rsid w:val="4B37F29C"/>
    <w:rsid w:val="4B3A77BA"/>
    <w:rsid w:val="4B89D55E"/>
    <w:rsid w:val="4C55F08A"/>
    <w:rsid w:val="4CAC5D33"/>
    <w:rsid w:val="4E21D06B"/>
    <w:rsid w:val="4EDDE2F5"/>
    <w:rsid w:val="4EEC99C8"/>
    <w:rsid w:val="4F5DEDE9"/>
    <w:rsid w:val="4F627D93"/>
    <w:rsid w:val="4F88FAA0"/>
    <w:rsid w:val="50E4D67F"/>
    <w:rsid w:val="513EAEA0"/>
    <w:rsid w:val="51A73420"/>
    <w:rsid w:val="51B3DD81"/>
    <w:rsid w:val="520A119A"/>
    <w:rsid w:val="52295F52"/>
    <w:rsid w:val="5312F397"/>
    <w:rsid w:val="5345899F"/>
    <w:rsid w:val="542E91ED"/>
    <w:rsid w:val="560C812A"/>
    <w:rsid w:val="567045A8"/>
    <w:rsid w:val="569F1EC2"/>
    <w:rsid w:val="56EC76F2"/>
    <w:rsid w:val="56F97B10"/>
    <w:rsid w:val="583AEF23"/>
    <w:rsid w:val="58A34D47"/>
    <w:rsid w:val="58BD41CB"/>
    <w:rsid w:val="58EC34B2"/>
    <w:rsid w:val="59605EC8"/>
    <w:rsid w:val="59B1FE04"/>
    <w:rsid w:val="5A8BBDF1"/>
    <w:rsid w:val="5B424593"/>
    <w:rsid w:val="5BBF615F"/>
    <w:rsid w:val="5BDAEE09"/>
    <w:rsid w:val="5C9A150F"/>
    <w:rsid w:val="5CA57220"/>
    <w:rsid w:val="5D446ACE"/>
    <w:rsid w:val="5E1231DB"/>
    <w:rsid w:val="5ED975DE"/>
    <w:rsid w:val="6117F8B0"/>
    <w:rsid w:val="61DA0DCC"/>
    <w:rsid w:val="62219E7E"/>
    <w:rsid w:val="63909E3B"/>
    <w:rsid w:val="63E5FFEE"/>
    <w:rsid w:val="64B808E1"/>
    <w:rsid w:val="64C9CDAA"/>
    <w:rsid w:val="6568C301"/>
    <w:rsid w:val="65F78A21"/>
    <w:rsid w:val="66EB4D14"/>
    <w:rsid w:val="6736C90D"/>
    <w:rsid w:val="6743FCE1"/>
    <w:rsid w:val="675A5B9D"/>
    <w:rsid w:val="69F4D0D4"/>
    <w:rsid w:val="6A100226"/>
    <w:rsid w:val="6A554172"/>
    <w:rsid w:val="6AA58983"/>
    <w:rsid w:val="6AF6D9CD"/>
    <w:rsid w:val="6AF7E267"/>
    <w:rsid w:val="6BBEBE37"/>
    <w:rsid w:val="6CF67606"/>
    <w:rsid w:val="6D50A2C0"/>
    <w:rsid w:val="6D7DE897"/>
    <w:rsid w:val="6E4E518B"/>
    <w:rsid w:val="6F38F994"/>
    <w:rsid w:val="701CCD05"/>
    <w:rsid w:val="70C482F6"/>
    <w:rsid w:val="716CC9F0"/>
    <w:rsid w:val="722B8A66"/>
    <w:rsid w:val="72C655D4"/>
    <w:rsid w:val="731AFD5D"/>
    <w:rsid w:val="732D50A1"/>
    <w:rsid w:val="75E3863E"/>
    <w:rsid w:val="75EDA492"/>
    <w:rsid w:val="761F77CA"/>
    <w:rsid w:val="76DD6646"/>
    <w:rsid w:val="7733C47A"/>
    <w:rsid w:val="79EDD157"/>
    <w:rsid w:val="7A2438A6"/>
    <w:rsid w:val="7A6B653C"/>
    <w:rsid w:val="7AD45A7C"/>
    <w:rsid w:val="7B45FFD2"/>
    <w:rsid w:val="7BD4E8BB"/>
    <w:rsid w:val="7C5CE616"/>
    <w:rsid w:val="7D58B23A"/>
    <w:rsid w:val="7DF8B677"/>
    <w:rsid w:val="7F2EFC4E"/>
    <w:rsid w:val="7FB9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41BB67D0-0CE7-4D93-A807-0369EA580B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6653BE"/>
    <w:pPr>
      <w:spacing w:after="5" w:line="270" w:lineRule="auto"/>
      <w:ind w:left="43" w:right="230" w:firstLine="4"/>
      <w:jc w:val="both"/>
    </w:pPr>
    <w:rPr>
      <w:rFonts w:ascii="Times New Roman" w:hAnsi="Times New Roman" w:eastAsia="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hAnsi="Times New Roman" w:eastAsia="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character" w:styleId="Nagwek1Znak" w:customStyle="1">
    <w:name w:val="Nagłówek 1 Znak"/>
    <w:basedOn w:val="Domylnaczcionkaakapitu"/>
    <w:link w:val="Nagwek1"/>
    <w:uiPriority w:val="9"/>
    <w:rsid w:val="00630305"/>
    <w:rPr>
      <w:rFonts w:ascii="Times New Roman" w:hAnsi="Times New Roman" w:eastAsia="Times New Roman" w:cs="Times New Roman"/>
      <w:color w:val="000000"/>
      <w:lang w:eastAsia="pl-PL"/>
    </w:rPr>
  </w:style>
  <w:style w:type="character" w:styleId="Nagwek2Znak" w:customStyle="1">
    <w:name w:val="Nagłówek 2 Znak"/>
    <w:basedOn w:val="Domylnaczcionkaakapitu"/>
    <w:link w:val="Nagwek2"/>
    <w:uiPriority w:val="9"/>
    <w:semiHidden/>
    <w:rsid w:val="00960BCB"/>
    <w:rPr>
      <w:rFonts w:asciiTheme="majorHAnsi" w:hAnsiTheme="majorHAnsi" w:eastAsiaTheme="majorEastAsia" w:cstheme="majorBidi"/>
      <w:color w:val="2F5496" w:themeColor="accent1" w:themeShade="BF"/>
      <w:sz w:val="26"/>
      <w:szCs w:val="26"/>
      <w:lang w:eastAsia="pl-PL"/>
    </w:rPr>
  </w:style>
  <w:style w:type="table" w:styleId="Tabela-Siatka1" w:customStyle="1">
    <w:name w:val="Tabela - Siatka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character" w:styleId="normaltextrun" w:customStyle="1">
    <w:name w:val="normaltextrun"/>
    <w:basedOn w:val="Domylnaczcionkaakapitu"/>
    <w:rsid w:val="00E368EB"/>
  </w:style>
  <w:style w:type="paragraph" w:styleId="paragraph" w:customStyle="1">
    <w:name w:val="paragraph"/>
    <w:basedOn w:val="Normalny"/>
    <w:rsid w:val="00E368EB"/>
    <w:pPr>
      <w:spacing w:before="100" w:beforeAutospacing="1" w:after="100" w:afterAutospacing="1" w:line="240" w:lineRule="auto"/>
      <w:ind w:left="0" w:right="0" w:firstLine="0"/>
      <w:jc w:val="left"/>
    </w:pPr>
    <w:rPr>
      <w:color w:val="auto"/>
      <w:sz w:val="24"/>
      <w:szCs w:val="24"/>
    </w:rPr>
  </w:style>
  <w:style w:type="character" w:styleId="eop" w:customStyle="1">
    <w:name w:val="eop"/>
    <w:basedOn w:val="Domylnaczcionkaakapitu"/>
    <w:rsid w:val="00E368EB"/>
  </w:style>
  <w:style w:type="character" w:styleId="spellingerror" w:customStyle="1">
    <w:name w:val="spellingerror"/>
    <w:basedOn w:val="Domylnaczcionkaakapitu"/>
    <w:rsid w:val="00E368EB"/>
  </w:style>
  <w:style w:type="paragraph" w:styleId="Default" w:customStyle="1">
    <w:name w:val="Default"/>
    <w:basedOn w:val="Normalny"/>
    <w:uiPriority w:val="1"/>
    <w:rsid w:val="7A2438A6"/>
    <w:pPr>
      <w:spacing w:after="0"/>
    </w:pPr>
    <w:rPr>
      <w:rFonts w:ascii="Liberation Sans" w:hAnsi="Liberation Sans" w:cs="Liberation Sans" w:eastAsiaTheme="minorEastAsia"/>
      <w:sz w:val="24"/>
      <w:szCs w:val="24"/>
    </w:rPr>
  </w:style>
  <w:style w:type="paragraph" w:styleId="NoSpacing2" w:customStyle="1">
    <w:name w:val="No Spacing2"/>
    <w:basedOn w:val="Normalny"/>
    <w:uiPriority w:val="1"/>
    <w:rsid w:val="7A2438A6"/>
    <w:pPr>
      <w:spacing w:after="0" w:line="100" w:lineRule="atLeast"/>
    </w:pPr>
    <w:rPr>
      <w:rFonts w:ascii="OpenSymbol" w:hAnsi="OpenSymbol" w:eastAsia="Arial" w:cs="Microsoft YaHei"/>
      <w:lang w:eastAsia="ar-SA"/>
    </w:rPr>
  </w:style>
  <w:style w:type="paragraph" w:styleId="ListParagraph2" w:customStyle="1">
    <w:name w:val="List Paragraph2"/>
    <w:basedOn w:val="Normalny"/>
    <w:uiPriority w:val="1"/>
    <w:rsid w:val="7A2438A6"/>
    <w:pPr>
      <w:spacing w:after="160"/>
      <w:ind w:left="720"/>
    </w:pPr>
    <w:rPr>
      <w:rFonts w:ascii="OpenSymbol" w:hAnsi="OpenSymbol" w:eastAsia="Arial" w:cs="Microsoft YaHei"/>
      <w:lang w:eastAsia="ar-SA"/>
    </w:rPr>
  </w:style>
  <w:style w:type="paragraph" w:styleId="NoSpacing1" w:customStyle="1">
    <w:name w:val="No Spacing1"/>
    <w:basedOn w:val="Normalny"/>
    <w:uiPriority w:val="1"/>
    <w:rsid w:val="7A2438A6"/>
    <w:pPr>
      <w:spacing w:after="0" w:line="100" w:lineRule="atLeast"/>
    </w:pPr>
    <w:rPr>
      <w:rFonts w:ascii="OpenSymbol" w:hAnsi="OpenSymbol" w:eastAsia="Arial" w:cs="Microsoft YaHei"/>
      <w:lang w:eastAsia="ar-SA"/>
    </w:rPr>
  </w:style>
  <w:style w:type="paragraph" w:styleId="NoSpacing3" w:customStyle="1">
    <w:name w:val="No Spacing3"/>
    <w:basedOn w:val="Normalny"/>
    <w:uiPriority w:val="1"/>
    <w:rsid w:val="7A2438A6"/>
    <w:pPr>
      <w:spacing w:after="0" w:line="100" w:lineRule="atLeast"/>
    </w:pPr>
    <w:rPr>
      <w:rFonts w:ascii="OpenSymbol" w:hAnsi="OpenSymbol" w:eastAsia="Arial" w:cs="Microsoft YaHei"/>
      <w:lang w:eastAsia="ar-SA"/>
    </w:rPr>
  </w:style>
  <w:style w:type="character" w:styleId="TekstprzypisudolnegoZnak" w:customStyle="1">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Bezodstpw">
    <w:name w:val="No Spacing"/>
    <w:uiPriority w:val="1"/>
    <w:qFormat/>
    <w:pPr>
      <w:spacing w:after="0" w:line="240" w:lineRule="auto"/>
    </w:pPr>
  </w:style>
  <w:style w:type="table" w:styleId="Tabela-Siatka">
    <w:name w:val="Table Grid"/>
    <w:basedOn w:val="Standardowy"/>
    <w:uiPriority w:val="39"/>
    <w:rsid w:val="00D130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prawka">
    <w:name w:val="Revision"/>
    <w:hidden/>
    <w:uiPriority w:val="99"/>
    <w:semiHidden/>
    <w:rsid w:val="00E201CF"/>
    <w:pPr>
      <w:spacing w:after="0" w:line="240" w:lineRule="auto"/>
    </w:pPr>
    <w:rPr>
      <w:rFonts w:ascii="Times New Roman" w:hAnsi="Times New Roman" w:eastAsia="Times New Roman" w:cs="Times New Roman"/>
      <w:color w:val="000000"/>
      <w:lang w:eastAsia="pl-PL"/>
    </w:rPr>
  </w:style>
  <w:style w:type="character" w:styleId="ui-provider" w:customStyle="1">
    <w:name w:val="ui-provider"/>
    <w:basedOn w:val="Domylnaczcionkaakapitu"/>
    <w:rsid w:val="007628D7"/>
  </w:style>
  <w:style w:type="character" w:styleId="Odwoanieprzypisudolnego">
    <w:name w:val="footnote reference"/>
    <w:basedOn w:val="Domylnaczcionkaakapitu"/>
    <w:uiPriority w:val="99"/>
    <w:semiHidden/>
    <w:unhideWhenUsed/>
    <w:rsid w:val="000C5B74"/>
    <w:rPr>
      <w:vertAlign w:val="superscript"/>
    </w:rPr>
  </w:style>
  <w:style w:type="paragraph" w:styleId="ListParagraph1" w:customStyle="1">
    <w:name w:val="List Paragraph1"/>
    <w:basedOn w:val="Normalny"/>
    <w:uiPriority w:val="1"/>
    <w:rsid w:val="65F78A21"/>
    <w:pPr>
      <w:spacing w:after="160"/>
      <w:ind w:left="720"/>
    </w:pPr>
    <w:rPr>
      <w:rFonts w:ascii="OpenSymbol" w:hAnsi="OpenSymbol" w:eastAsia="Arial" w:cs="Microsoft YaHei"/>
      <w:lang w:eastAsia="ar-SA"/>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styleId="TekstkomentarzaZnak" w:customStyle="1">
    <w:name w:val="Tekst komentarza Znak"/>
    <w:basedOn w:val="Domylnaczcionkaakapitu"/>
    <w:link w:val="Tekstkomentarza"/>
    <w:uiPriority w:val="99"/>
    <w:semiHidden/>
    <w:rPr>
      <w:rFonts w:ascii="Times New Roman" w:hAnsi="Times New Roman" w:eastAsia="Times New Roman" w:cs="Times New Roman"/>
      <w:color w:val="000000"/>
      <w:sz w:val="20"/>
      <w:szCs w:val="20"/>
      <w:lang w:eastAsia="pl-PL"/>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eddd7dc8d3b447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bf33a0-4524-4617-a953-5f96e524598c}"/>
      </w:docPartPr>
      <w:docPartBody>
        <w:p w14:paraId="4C939D4D">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111AD00EDB7A4888CF387DAD59526A" ma:contentTypeVersion="13" ma:contentTypeDescription="Utwórz nowy dokument." ma:contentTypeScope="" ma:versionID="0c17cd75643a839e25a6adbf5da49d4a">
  <xsd:schema xmlns:xsd="http://www.w3.org/2001/XMLSchema" xmlns:xs="http://www.w3.org/2001/XMLSchema" xmlns:p="http://schemas.microsoft.com/office/2006/metadata/properties" xmlns:ns2="a68cde52-fcf4-459a-829d-953f8e1e215d" xmlns:ns3="08c33aa4-8412-402c-a093-513e1d473bf1" targetNamespace="http://schemas.microsoft.com/office/2006/metadata/properties" ma:root="true" ma:fieldsID="49f6f77cbbada53dd132936d1da99acd" ns2:_="" ns3:_="">
    <xsd:import namespace="a68cde52-fcf4-459a-829d-953f8e1e215d"/>
    <xsd:import namespace="08c33aa4-8412-402c-a093-513e1d473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52-fcf4-459a-829d-953f8e1e2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c33aa4-8412-402c-a093-513e1d473bf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cde52-fcf4-459a-829d-953f8e1e21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customXml/itemProps2.xml><?xml version="1.0" encoding="utf-8"?>
<ds:datastoreItem xmlns:ds="http://schemas.openxmlformats.org/officeDocument/2006/customXml" ds:itemID="{D7AE0DBA-1087-4F38-A93F-836440B6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52-fcf4-459a-829d-953f8e1e215d"/>
    <ds:schemaRef ds:uri="08c33aa4-8412-402c-a093-513e1d473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68cde52-fcf4-459a-829d-953f8e1e215d"/>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Sauer</dc:creator>
  <keywords/>
  <dc:description/>
  <lastModifiedBy>Lubomir Kramar</lastModifiedBy>
  <revision>33</revision>
  <dcterms:created xsi:type="dcterms:W3CDTF">2023-02-06T15:09:00.0000000Z</dcterms:created>
  <dcterms:modified xsi:type="dcterms:W3CDTF">2023-04-26T13:00:12.8892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AD00EDB7A4888CF387DAD59526A</vt:lpwstr>
  </property>
  <property fmtid="{D5CDD505-2E9C-101B-9397-08002B2CF9AE}" pid="3" name="MediaServiceImageTags">
    <vt:lpwstr/>
  </property>
</Properties>
</file>